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253"/>
        <w:gridCol w:w="455"/>
        <w:gridCol w:w="2699"/>
        <w:gridCol w:w="964"/>
        <w:gridCol w:w="602"/>
        <w:gridCol w:w="3816"/>
        <w:gridCol w:w="1285"/>
      </w:tblGrid>
      <w:tr w:rsidR="0049105F" w:rsidRPr="007056DD" w14:paraId="4204D093" w14:textId="77777777" w:rsidTr="007756C9">
        <w:trPr>
          <w:trHeight w:val="346"/>
        </w:trPr>
        <w:tc>
          <w:tcPr>
            <w:tcW w:w="110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9B4076" w14:textId="58441E76" w:rsidR="0049105F" w:rsidRPr="00084E91" w:rsidRDefault="00084E91" w:rsidP="00B77614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B71768">
              <w:rPr>
                <w:rFonts w:ascii="Century Gothic" w:eastAsia="Century Gothic" w:hAnsi="Century Gothic" w:cs="Century Gothic"/>
                <w:b/>
                <w:sz w:val="32"/>
                <w:szCs w:val="32"/>
                <w:lang w:val="en-US"/>
              </w:rPr>
              <w:t xml:space="preserve">The LHEP dining menu for </w:t>
            </w:r>
            <w:r w:rsidR="007056DD">
              <w:rPr>
                <w:rFonts w:ascii="Century Gothic" w:eastAsia="Century Gothic" w:hAnsi="Century Gothic" w:cs="Century Gothic"/>
                <w:b/>
                <w:sz w:val="32"/>
                <w:szCs w:val="32"/>
                <w:lang w:val="en-US"/>
              </w:rPr>
              <w:t>April 17</w:t>
            </w:r>
            <w:r w:rsidRPr="00B71768">
              <w:rPr>
                <w:rFonts w:ascii="Century Gothic" w:eastAsia="Century Gothic" w:hAnsi="Century Gothic" w:cs="Century Gothic"/>
                <w:b/>
                <w:sz w:val="32"/>
                <w:szCs w:val="32"/>
                <w:lang w:val="en-US"/>
              </w:rPr>
              <w:t>, 2026</w:t>
            </w:r>
          </w:p>
        </w:tc>
      </w:tr>
      <w:tr w:rsidR="00517ECA" w:rsidRPr="0032466F" w14:paraId="338C75F6" w14:textId="77777777" w:rsidTr="00084E91">
        <w:trPr>
          <w:trHeight w:val="303"/>
        </w:trPr>
        <w:tc>
          <w:tcPr>
            <w:tcW w:w="17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0A358" w14:textId="77777777" w:rsidR="00517ECA" w:rsidRDefault="00517ECA" w:rsidP="005975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  <w:r>
              <w:rPr>
                <w:rFonts w:ascii="Century Gothic" w:hAnsi="Century Gothic"/>
                <w:b/>
                <w:sz w:val="4"/>
                <w:szCs w:val="4"/>
              </w:rPr>
              <w:t xml:space="preserve">33333 </w:t>
            </w:r>
          </w:p>
          <w:p w14:paraId="0D275CAF" w14:textId="77777777" w:rsidR="00517ECA" w:rsidRPr="005B0798" w:rsidRDefault="00517ECA" w:rsidP="00597562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3A1B66C3" w14:textId="77777777" w:rsidR="00517ECA" w:rsidRPr="005B0798" w:rsidRDefault="00517ECA" w:rsidP="00597562">
            <w:pPr>
              <w:rPr>
                <w:rFonts w:ascii="Century Gothic" w:hAnsi="Century Gothic"/>
                <w:sz w:val="4"/>
                <w:szCs w:val="4"/>
              </w:rPr>
            </w:pPr>
            <w:r w:rsidRPr="00EF2456">
              <w:rPr>
                <w:rFonts w:cstheme="minorHAnsi"/>
                <w:noProof/>
              </w:rPr>
              <w:drawing>
                <wp:inline distT="0" distB="0" distL="0" distR="0" wp14:anchorId="4AD2794A" wp14:editId="0783EA72">
                  <wp:extent cx="968375" cy="903208"/>
                  <wp:effectExtent l="0" t="0" r="3175" b="0"/>
                  <wp:docPr id="134832453" name="Рисунок 13483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0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1BA" w14:textId="77777777" w:rsidR="00517ECA" w:rsidRPr="0049105F" w:rsidRDefault="00517ECA" w:rsidP="0059756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B079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                                          РАЦИОН ЛПП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5B0798">
              <w:rPr>
                <w:rFonts w:ascii="Century Gothic" w:hAnsi="Century Gothic"/>
                <w:b/>
                <w:bCs/>
                <w:sz w:val="22"/>
                <w:szCs w:val="22"/>
              </w:rPr>
              <w:t>465-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313" w14:textId="77777777" w:rsidR="00517ECA" w:rsidRPr="009E3667" w:rsidRDefault="00517ECA" w:rsidP="0059756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7056DD" w:rsidRPr="0032466F" w14:paraId="525E1B66" w14:textId="77777777" w:rsidTr="00084E91">
        <w:trPr>
          <w:trHeight w:val="279"/>
        </w:trPr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31D7" w14:textId="77777777" w:rsidR="007056DD" w:rsidRDefault="007056DD" w:rsidP="007056DD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5EB" w14:textId="683C426C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Салат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Шопск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A6C8" w14:textId="6ACD1A13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4-00</w:t>
            </w:r>
          </w:p>
        </w:tc>
      </w:tr>
      <w:tr w:rsidR="007056DD" w:rsidRPr="0032466F" w14:paraId="32E99A3D" w14:textId="77777777" w:rsidTr="00084E91">
        <w:trPr>
          <w:trHeight w:val="269"/>
        </w:trPr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E0299" w14:textId="77777777" w:rsidR="007056DD" w:rsidRPr="009E3667" w:rsidRDefault="007056DD" w:rsidP="007056D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305" w14:textId="2B3F66A3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Говядина, тушенная соус кисло-сладк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85E" w14:textId="59255AB4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-00</w:t>
            </w:r>
          </w:p>
        </w:tc>
      </w:tr>
      <w:tr w:rsidR="007056DD" w:rsidRPr="0032466F" w14:paraId="2A296C52" w14:textId="77777777" w:rsidTr="00084E91">
        <w:trPr>
          <w:trHeight w:val="261"/>
        </w:trPr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ED2B4" w14:textId="77777777" w:rsidR="007056DD" w:rsidRPr="009E3667" w:rsidRDefault="007056DD" w:rsidP="007056D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43E" w14:textId="198B1B46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Гречка с грибам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1A0" w14:textId="49A11BED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0-00</w:t>
            </w:r>
          </w:p>
        </w:tc>
      </w:tr>
      <w:tr w:rsidR="007056DD" w:rsidRPr="0032466F" w14:paraId="6008C09F" w14:textId="77777777" w:rsidTr="00084E91">
        <w:trPr>
          <w:trHeight w:val="185"/>
        </w:trPr>
        <w:tc>
          <w:tcPr>
            <w:tcW w:w="17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D6C" w14:textId="77777777" w:rsidR="007056DD" w:rsidRPr="009E3667" w:rsidRDefault="007056DD" w:rsidP="007056D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F495" w14:textId="11A14679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Компот, выпечка, хлеб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BDA" w14:textId="29C43BF0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1</w:t>
            </w: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-00</w:t>
            </w:r>
          </w:p>
        </w:tc>
      </w:tr>
      <w:tr w:rsidR="00517ECA" w:rsidRPr="00517ECA" w14:paraId="06C36528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49DC2054" w14:textId="77777777" w:rsidR="00517ECA" w:rsidRPr="00517ECA" w:rsidRDefault="00517ECA" w:rsidP="0059756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1CD119B4" w14:textId="41D284D1" w:rsidR="00517ECA" w:rsidRPr="00084E91" w:rsidRDefault="00084E91" w:rsidP="00597562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APPETIZERS AND SALADS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1CD3DC9E" w14:textId="77777777" w:rsidR="00517ECA" w:rsidRPr="00517ECA" w:rsidRDefault="00517ECA" w:rsidP="00597562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056DD" w:rsidRPr="00517ECA" w14:paraId="400D3CEA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3D17A7B7" w14:textId="567CD332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5 75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4F89F272" w14:textId="2AF48E70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Home-style herring fillet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7A26DD85" w14:textId="537187D4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9-00</w:t>
            </w:r>
          </w:p>
        </w:tc>
      </w:tr>
      <w:tr w:rsidR="007056DD" w:rsidRPr="00517ECA" w14:paraId="55A347BC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657729BF" w14:textId="7301BE44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40 1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27897083" w14:textId="39E2ABD7" w:rsidR="007056DD" w:rsidRPr="007056DD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Belarusian salted lard with a pickle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5EAE092F" w14:textId="2A7687C5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92-00</w:t>
            </w:r>
          </w:p>
        </w:tc>
      </w:tr>
      <w:tr w:rsidR="007056DD" w:rsidRPr="00517ECA" w14:paraId="5419A3AE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2C249BDA" w14:textId="3980298D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137BC474" w14:textId="6966DB26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«</w:t>
            </w:r>
            <w:r>
              <w:rPr>
                <w:rFonts w:ascii="Century Gothic" w:hAnsi="Century Gothic"/>
                <w:b/>
                <w:bCs/>
                <w:lang w:val="en-US"/>
              </w:rPr>
              <w:t>The colors of summer</w:t>
            </w: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»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 salad</w:t>
            </w:r>
            <w:r w:rsidRPr="00CA2B28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(cherry tomato, arugula, pepper, cucumber, egg)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0E2C49D8" w14:textId="557B47C5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36</w:t>
            </w:r>
            <w:r w:rsidRPr="00517ECA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7056DD" w:rsidRPr="00517ECA" w14:paraId="0843947B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6426B126" w14:textId="5C243C45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5 2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3B66E442" w14:textId="08A426E1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 xml:space="preserve">Vegetable salad (tomato, cucumber, pepper, </w:t>
            </w:r>
            <w:r>
              <w:rPr>
                <w:rFonts w:ascii="Century Gothic" w:eastAsia="Century Gothic" w:hAnsi="Century Gothic" w:cs="Century Gothic"/>
                <w:b/>
                <w:lang w:val="en-US"/>
              </w:rPr>
              <w:t>sour cream</w:t>
            </w: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754F8F91" w14:textId="6137A244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0-00</w:t>
            </w:r>
          </w:p>
        </w:tc>
      </w:tr>
      <w:tr w:rsidR="007056DD" w:rsidRPr="00517ECA" w14:paraId="66832739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4586E648" w14:textId="40448469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85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633D29AD" w14:textId="74BC1C98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 xml:space="preserve">«Duet» salad (boiled beef, </w:t>
            </w:r>
            <w:r>
              <w:rPr>
                <w:rFonts w:ascii="Century Gothic" w:eastAsia="Century Gothic" w:hAnsi="Century Gothic" w:cs="Century Gothic"/>
                <w:b/>
                <w:lang w:val="en-US"/>
              </w:rPr>
              <w:t xml:space="preserve">cucumber, </w:t>
            </w: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pickled onion, mayonnaise)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C74C3AA" w14:textId="25CE1CF1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12</w:t>
            </w:r>
            <w:r w:rsidRPr="00517ECA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7056DD" w:rsidRPr="00517ECA" w14:paraId="63D7D8CE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2AA52CE7" w14:textId="3A205826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1DB85EC8" w14:textId="69D6146C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lang w:val="en-US"/>
              </w:rPr>
              <w:t>Olivier salad with ham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4518CF5C" w14:textId="7C661823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2-00</w:t>
            </w:r>
          </w:p>
        </w:tc>
      </w:tr>
      <w:tr w:rsidR="007056DD" w:rsidRPr="00517ECA" w14:paraId="0B73931D" w14:textId="77777777" w:rsidTr="00084E91">
        <w:trPr>
          <w:trHeight w:val="145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01683262" w14:textId="5F6DD0C4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15618E6E" w14:textId="0A14F97F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«</w:t>
            </w:r>
            <w:r>
              <w:rPr>
                <w:rFonts w:ascii="Century Gothic" w:hAnsi="Century Gothic"/>
                <w:b/>
                <w:bCs/>
                <w:lang w:val="en-US"/>
              </w:rPr>
              <w:t>Women’s happiness</w:t>
            </w: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»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 salad (beet, nuts, raisin, mayonnaise) 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5AA1C79C" w14:textId="19446E5D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6-00</w:t>
            </w:r>
          </w:p>
        </w:tc>
      </w:tr>
      <w:tr w:rsidR="007056DD" w:rsidRPr="00517ECA" w14:paraId="24724A95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3E1B36A8" w14:textId="6E94F1CD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350C94B0" w14:textId="0905B07B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Golden cabbage</w:t>
            </w:r>
            <w:r w:rsidRPr="00084E91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  <w:r w:rsidRPr="00084E91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084E91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vegetable</w:t>
            </w:r>
            <w:r w:rsidRPr="00084E91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oil 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EB0EC9E" w14:textId="56FA6498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4-00</w:t>
            </w:r>
          </w:p>
        </w:tc>
      </w:tr>
      <w:tr w:rsidR="007056DD" w:rsidRPr="00517ECA" w14:paraId="4819F65A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30A769F7" w14:textId="0F0311ED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2198E952" w14:textId="39732CB8" w:rsidR="007056DD" w:rsidRPr="00517ECA" w:rsidRDefault="007056DD" w:rsidP="007056D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Cottage</w:t>
            </w:r>
            <w:r w:rsidRPr="006E2DFA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arrot</w:t>
            </w:r>
            <w:r w:rsidRPr="006E2DFA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alad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023BB84C" w14:textId="073B651F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2</w:t>
            </w:r>
            <w:r w:rsidRPr="00517ECA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7056DD" w:rsidRPr="00517ECA" w14:paraId="18E8AA56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0310DB10" w14:textId="605E8638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 1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38B09FD2" w14:textId="7510289D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lang w:val="en-US"/>
              </w:rPr>
              <w:t>Shopsky</w:t>
            </w:r>
            <w:proofErr w:type="spellEnd"/>
            <w:r>
              <w:rPr>
                <w:rFonts w:ascii="Century Gothic" w:hAnsi="Century Gothic"/>
                <w:b/>
                <w:bCs/>
                <w:lang w:val="en-US"/>
              </w:rPr>
              <w:t xml:space="preserve"> salad</w:t>
            </w:r>
            <w:r w:rsidRPr="007B202E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(tomato, pepper, cucumber, </w:t>
            </w:r>
            <w:proofErr w:type="spellStart"/>
            <w:r>
              <w:rPr>
                <w:rFonts w:ascii="Century Gothic" w:hAnsi="Century Gothic"/>
                <w:b/>
                <w:bCs/>
                <w:lang w:val="en-US"/>
              </w:rPr>
              <w:t>brynza</w:t>
            </w:r>
            <w:proofErr w:type="spellEnd"/>
            <w:r>
              <w:rPr>
                <w:rFonts w:ascii="Century Gothic" w:hAnsi="Century Gothic"/>
                <w:b/>
                <w:bCs/>
                <w:lang w:val="en-US"/>
              </w:rPr>
              <w:t>, dressing)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6AF01F2B" w14:textId="6374C374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14</w:t>
            </w:r>
            <w:r w:rsidRPr="00517ECA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23575A" w:rsidRPr="00517ECA" w14:paraId="0DF22DFE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6DEEEB2C" w14:textId="35108B97" w:rsidR="0023575A" w:rsidRPr="00517ECA" w:rsidRDefault="0023575A" w:rsidP="002357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01C0E91B" w14:textId="42A0FCD7" w:rsidR="0023575A" w:rsidRPr="00084E91" w:rsidRDefault="0023575A" w:rsidP="0023575A">
            <w:pPr>
              <w:rPr>
                <w:rFonts w:ascii="Century Gothic" w:hAnsi="Century Gothic"/>
                <w:b/>
                <w:bCs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60BB567F" w14:textId="57B4800B" w:rsidR="0023575A" w:rsidRPr="00517ECA" w:rsidRDefault="0023575A" w:rsidP="0023575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17ECA" w:rsidRPr="00517ECA" w14:paraId="7EE5F495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14:paraId="0421BB9A" w14:textId="77777777" w:rsidR="00517ECA" w:rsidRPr="00517ECA" w:rsidRDefault="00517ECA" w:rsidP="0049105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</w:tcBorders>
            <w:vAlign w:val="center"/>
          </w:tcPr>
          <w:p w14:paraId="1D26A976" w14:textId="591C75F8" w:rsidR="00517ECA" w:rsidRPr="00084E91" w:rsidRDefault="00084E91" w:rsidP="00517ECA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S O U P S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6F3FD547" w14:textId="77777777" w:rsidR="00517ECA" w:rsidRPr="00517ECA" w:rsidRDefault="00517ECA" w:rsidP="00517EC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056DD" w:rsidRPr="00517ECA" w14:paraId="2FB05951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D6A" w14:textId="2005FDB7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50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1BF" w14:textId="3D6DA20A" w:rsidR="007056DD" w:rsidRPr="00084E91" w:rsidRDefault="007056DD" w:rsidP="007056DD">
            <w:pPr>
              <w:tabs>
                <w:tab w:val="left" w:pos="6189"/>
              </w:tabs>
              <w:rPr>
                <w:rFonts w:ascii="Century Gothic" w:hAnsi="Century Gothic"/>
                <w:b/>
                <w:bCs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lang w:val="en-US"/>
              </w:rPr>
              <w:t>Kharcho</w:t>
            </w:r>
            <w:proofErr w:type="spellEnd"/>
            <w:r>
              <w:rPr>
                <w:rFonts w:ascii="Century Gothic" w:hAnsi="Century Gothic"/>
                <w:b/>
                <w:bCs/>
                <w:lang w:val="en-US"/>
              </w:rPr>
              <w:t xml:space="preserve"> soup with mutt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7FE" w14:textId="119AE331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8-00</w:t>
            </w:r>
          </w:p>
        </w:tc>
      </w:tr>
      <w:tr w:rsidR="007056DD" w:rsidRPr="00517ECA" w14:paraId="0F36F537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4D0" w14:textId="450BA070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50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 1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4C3" w14:textId="3C07FF3D" w:rsidR="007056DD" w:rsidRPr="00084E91" w:rsidRDefault="007056DD" w:rsidP="007056DD">
            <w:pPr>
              <w:tabs>
                <w:tab w:val="left" w:pos="6674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Vegetable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soup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with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beef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lang w:val="en-US"/>
              </w:rPr>
              <w:t>sour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crea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554" w14:textId="7625F917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2-00</w:t>
            </w:r>
          </w:p>
        </w:tc>
      </w:tr>
      <w:tr w:rsidR="007056DD" w:rsidRPr="00517ECA" w14:paraId="46ED679C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2E9" w14:textId="05BBAC05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50 20 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A07" w14:textId="18450124" w:rsidR="007056DD" w:rsidRPr="0023575A" w:rsidRDefault="007056DD" w:rsidP="007056DD">
            <w:pPr>
              <w:tabs>
                <w:tab w:val="left" w:pos="6674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Pumpkin puree soup with croutons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444" w14:textId="71435202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4-00</w:t>
            </w:r>
          </w:p>
        </w:tc>
      </w:tr>
      <w:tr w:rsidR="0011227C" w:rsidRPr="007056DD" w14:paraId="22EDAD76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776" w14:textId="77777777" w:rsidR="0011227C" w:rsidRPr="00517ECA" w:rsidRDefault="0011227C" w:rsidP="004910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D73" w14:textId="05D5EFC0" w:rsidR="0011227C" w:rsidRPr="00084E91" w:rsidRDefault="00084E91" w:rsidP="00B7282E">
            <w:pPr>
              <w:tabs>
                <w:tab w:val="left" w:pos="6674"/>
              </w:tabs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Style w:val="ab"/>
                <w:rFonts w:ascii="Century Gothic" w:hAnsi="Century Gothic"/>
                <w:sz w:val="28"/>
                <w:szCs w:val="28"/>
                <w:lang w:val="en-US"/>
              </w:rPr>
              <w:t>M A I N   C O U R S E 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ED6" w14:textId="77777777" w:rsidR="0011227C" w:rsidRPr="00084E91" w:rsidRDefault="0011227C" w:rsidP="00517ECA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7056DD" w:rsidRPr="00517ECA" w14:paraId="4866C312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F72D" w14:textId="40D4420D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0 3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6EFC" w14:textId="58D23E61" w:rsidR="007056DD" w:rsidRPr="0023575A" w:rsidRDefault="007056DD" w:rsidP="007056DD">
            <w:pPr>
              <w:tabs>
                <w:tab w:val="left" w:pos="6674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Fish cutlet, mayonnaise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A21" w14:textId="4F2E6F3D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4-00</w:t>
            </w:r>
          </w:p>
        </w:tc>
      </w:tr>
      <w:tr w:rsidR="007056DD" w:rsidRPr="00517ECA" w14:paraId="42B18114" w14:textId="77777777" w:rsidTr="00084E91">
        <w:trPr>
          <w:trHeight w:val="96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CBA" w14:textId="7BF2AB0F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75 75 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661" w14:textId="12938152" w:rsidR="007056DD" w:rsidRPr="00084E91" w:rsidRDefault="007056DD" w:rsidP="007056DD">
            <w:pPr>
              <w:tabs>
                <w:tab w:val="left" w:pos="6674"/>
              </w:tabs>
              <w:rPr>
                <w:rFonts w:ascii="Century Gothic" w:hAnsi="Century Gothic"/>
                <w:b/>
                <w:bCs/>
                <w:lang w:val="en-US"/>
              </w:rPr>
            </w:pP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>Beef stewed in sweet and sour sauc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5FD" w14:textId="7C1A682A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2</w:t>
            </w:r>
            <w:r>
              <w:rPr>
                <w:rFonts w:ascii="Century Gothic" w:hAnsi="Century Gothic"/>
                <w:b/>
                <w:bCs/>
              </w:rPr>
              <w:t>20</w:t>
            </w:r>
            <w:r w:rsidRPr="00517ECA">
              <w:rPr>
                <w:rFonts w:ascii="Century Gothic" w:hAnsi="Century Gothic"/>
                <w:b/>
                <w:bCs/>
              </w:rPr>
              <w:t>-00</w:t>
            </w:r>
          </w:p>
        </w:tc>
      </w:tr>
      <w:tr w:rsidR="007056DD" w:rsidRPr="00517ECA" w14:paraId="40D8CDB6" w14:textId="77777777" w:rsidTr="00084E91">
        <w:trPr>
          <w:trHeight w:val="5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943" w14:textId="3F613A8E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75 25 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3786" w14:textId="1F9159E1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lang w:val="en-US"/>
              </w:rPr>
              <w:t>Beef Stroganof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F701" w14:textId="577B53F5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28-00</w:t>
            </w:r>
          </w:p>
        </w:tc>
      </w:tr>
      <w:tr w:rsidR="007056DD" w:rsidRPr="00517ECA" w14:paraId="6EDFC2C1" w14:textId="77777777" w:rsidTr="00084E91">
        <w:trPr>
          <w:trHeight w:val="5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FB5" w14:textId="56A064A4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90A" w14:textId="3EA3B5F3" w:rsidR="007056DD" w:rsidRPr="00084E91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6E59">
              <w:rPr>
                <w:rFonts w:ascii="Century Gothic" w:eastAsia="Century Gothic" w:hAnsi="Century Gothic" w:cs="Century Gothic"/>
                <w:b/>
                <w:lang w:val="en-US"/>
              </w:rPr>
              <w:t xml:space="preserve">Merchant pork baked with mushrooms and pepper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6A5" w14:textId="7FC0D59D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230-00</w:t>
            </w:r>
          </w:p>
        </w:tc>
      </w:tr>
      <w:tr w:rsidR="007056DD" w:rsidRPr="00517ECA" w14:paraId="77021830" w14:textId="77777777" w:rsidTr="00084E91">
        <w:trPr>
          <w:trHeight w:val="5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209" w14:textId="12F031A7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67A" w14:textId="317C225E" w:rsidR="007056DD" w:rsidRPr="0023575A" w:rsidRDefault="007056DD" w:rsidP="007056DD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Appetizing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pork</w:t>
            </w:r>
            <w:r w:rsidRPr="00186E59">
              <w:rPr>
                <w:rFonts w:ascii="Century Gothic" w:hAnsi="Century Gothic"/>
                <w:b/>
                <w:bCs/>
                <w:lang w:val="en-US"/>
              </w:rPr>
              <w:t xml:space="preserve"> (</w:t>
            </w:r>
            <w:r>
              <w:rPr>
                <w:rFonts w:ascii="Century Gothic" w:hAnsi="Century Gothic"/>
                <w:b/>
                <w:bCs/>
                <w:lang w:val="en-US"/>
              </w:rPr>
              <w:t>tenderloin) with peppe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CAD" w14:textId="78443264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144-00</w:t>
            </w:r>
          </w:p>
        </w:tc>
      </w:tr>
      <w:tr w:rsidR="007056DD" w:rsidRPr="00517ECA" w14:paraId="194B81BA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CDA" w14:textId="561A6619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89 1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9E3" w14:textId="7F84973F" w:rsidR="007056DD" w:rsidRPr="0023575A" w:rsidRDefault="007056DD" w:rsidP="007056DD">
            <w:pPr>
              <w:tabs>
                <w:tab w:val="left" w:pos="6674"/>
              </w:tabs>
              <w:rPr>
                <w:rFonts w:ascii="Century Gothic" w:hAnsi="Century Gothic"/>
                <w:b/>
                <w:bCs/>
                <w:lang w:val="en-US"/>
              </w:rPr>
            </w:pPr>
            <w:r w:rsidRPr="0023575A">
              <w:rPr>
                <w:rFonts w:ascii="Century Gothic" w:eastAsia="Century Gothic" w:hAnsi="Century Gothic" w:cs="Century Gothic"/>
                <w:b/>
                <w:lang w:val="en-US"/>
              </w:rPr>
              <w:t>Pork tenderloin escalop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FE8" w14:textId="308D9CB4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17ECA">
              <w:rPr>
                <w:rFonts w:ascii="Century Gothic" w:hAnsi="Century Gothic"/>
                <w:b/>
                <w:bCs/>
              </w:rPr>
              <w:t>156-00</w:t>
            </w:r>
          </w:p>
        </w:tc>
      </w:tr>
      <w:tr w:rsidR="007056DD" w:rsidRPr="00517ECA" w14:paraId="24BA87F9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FD4" w14:textId="1D0B2CA7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FBA" w14:textId="65FB880C" w:rsidR="007056DD" w:rsidRPr="0023575A" w:rsidRDefault="007056DD" w:rsidP="007056DD">
            <w:pPr>
              <w:tabs>
                <w:tab w:val="left" w:pos="6300"/>
              </w:tabs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Turkey fillet baked in mustard sauce</w:t>
            </w:r>
            <w:r w:rsidRPr="0023575A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6BF" w14:textId="6EE4E701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0-00</w:t>
            </w:r>
          </w:p>
        </w:tc>
      </w:tr>
      <w:tr w:rsidR="007056DD" w:rsidRPr="00517ECA" w14:paraId="528A4D94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2F8" w14:textId="7575FAA6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5 75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98D" w14:textId="347D2C2C" w:rsidR="007056DD" w:rsidRPr="00517ECA" w:rsidRDefault="007056DD" w:rsidP="007056DD">
            <w:pPr>
              <w:tabs>
                <w:tab w:val="left" w:pos="6300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Tair liver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2774" w14:textId="47FAA5A7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8-00</w:t>
            </w:r>
          </w:p>
        </w:tc>
      </w:tr>
      <w:tr w:rsidR="007056DD" w:rsidRPr="00517ECA" w14:paraId="1AE73948" w14:textId="77777777" w:rsidTr="00084E91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4F19" w14:textId="707B5537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223" w14:textId="5A840F79" w:rsidR="007056DD" w:rsidRPr="00517ECA" w:rsidRDefault="007056DD" w:rsidP="007056DD">
            <w:pPr>
              <w:tabs>
                <w:tab w:val="left" w:pos="6300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Chicken </w:t>
            </w:r>
            <w:proofErr w:type="spellStart"/>
            <w:r>
              <w:rPr>
                <w:rFonts w:ascii="Century Gothic" w:hAnsi="Century Gothic"/>
                <w:b/>
                <w:bCs/>
                <w:lang w:val="en-US"/>
              </w:rPr>
              <w:t>brizol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6C87" w14:textId="41381FFA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4-00</w:t>
            </w:r>
          </w:p>
        </w:tc>
      </w:tr>
      <w:tr w:rsidR="00084E91" w:rsidRPr="00517ECA" w14:paraId="5597C62E" w14:textId="77777777" w:rsidTr="00084E91">
        <w:trPr>
          <w:trHeight w:val="318"/>
        </w:trPr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3D0" w14:textId="1C9B5E16" w:rsidR="00084E91" w:rsidRPr="00517ECA" w:rsidRDefault="00084E91" w:rsidP="00084E9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>Drinks</w:t>
            </w:r>
            <w:proofErr w:type="spellEnd"/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DDE" w14:textId="1C229EA8" w:rsidR="00084E91" w:rsidRPr="00517ECA" w:rsidRDefault="00084E91" w:rsidP="00084E9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 xml:space="preserve">Sid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>meal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>sauc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6"/>
                <w:szCs w:val="26"/>
              </w:rPr>
              <w:t>bread</w:t>
            </w:r>
            <w:proofErr w:type="spellEnd"/>
          </w:p>
        </w:tc>
      </w:tr>
      <w:tr w:rsidR="007056DD" w:rsidRPr="00517ECA" w14:paraId="433F6493" w14:textId="77777777" w:rsidTr="00A65CED">
        <w:trPr>
          <w:trHeight w:val="277"/>
        </w:trPr>
        <w:tc>
          <w:tcPr>
            <w:tcW w:w="1025" w:type="dxa"/>
            <w:tcBorders>
              <w:top w:val="single" w:sz="4" w:space="0" w:color="auto"/>
            </w:tcBorders>
          </w:tcPr>
          <w:p w14:paraId="3A9AA5F5" w14:textId="77777777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59DD7A46" w14:textId="3E977128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lang w:val="en-US"/>
              </w:rPr>
              <w:t>Berry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mpot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0A8BA34" w14:textId="362A131C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26-0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3FC3084" w14:textId="5ECAA8A5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7CDDE056" w14:textId="4F56350B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Mashed potato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66F43FC5" w14:textId="51CF60A6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60-00</w:t>
            </w:r>
          </w:p>
        </w:tc>
      </w:tr>
      <w:tr w:rsidR="007056DD" w:rsidRPr="00517ECA" w14:paraId="7A2B943E" w14:textId="77777777" w:rsidTr="00A65CED">
        <w:trPr>
          <w:trHeight w:val="277"/>
        </w:trPr>
        <w:tc>
          <w:tcPr>
            <w:tcW w:w="1025" w:type="dxa"/>
            <w:tcBorders>
              <w:top w:val="single" w:sz="4" w:space="0" w:color="auto"/>
            </w:tcBorders>
          </w:tcPr>
          <w:p w14:paraId="7202267A" w14:textId="77777777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578B16AC" w14:textId="61367FE3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Lemo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drink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DF1A42C" w14:textId="3BD18EDE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25-0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A33DDBE" w14:textId="0637CF2D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02CE6685" w14:textId="0FAE93D7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oile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rice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33F9B0A" w14:textId="0643788F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43-00</w:t>
            </w:r>
          </w:p>
        </w:tc>
      </w:tr>
      <w:tr w:rsidR="007056DD" w:rsidRPr="00517ECA" w14:paraId="34665EA9" w14:textId="77777777" w:rsidTr="00A65CED">
        <w:trPr>
          <w:trHeight w:val="277"/>
        </w:trPr>
        <w:tc>
          <w:tcPr>
            <w:tcW w:w="1025" w:type="dxa"/>
            <w:tcBorders>
              <w:top w:val="single" w:sz="4" w:space="0" w:color="auto"/>
            </w:tcBorders>
          </w:tcPr>
          <w:p w14:paraId="74E2F58C" w14:textId="79F5711B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eabag</w:t>
            </w:r>
            <w:proofErr w:type="spellEnd"/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41F2F2C5" w14:textId="430FA2F2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Black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te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0585399" w14:textId="7034CDCA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20-0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78BDADD" w14:textId="5311A6F5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4B5838A9" w14:textId="088F6608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oile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uckwhea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12828649" w14:textId="49004785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35-00</w:t>
            </w:r>
          </w:p>
        </w:tc>
      </w:tr>
      <w:tr w:rsidR="007056DD" w:rsidRPr="00517ECA" w14:paraId="243A88D4" w14:textId="77777777" w:rsidTr="00A65CED">
        <w:trPr>
          <w:trHeight w:val="277"/>
        </w:trPr>
        <w:tc>
          <w:tcPr>
            <w:tcW w:w="1025" w:type="dxa"/>
            <w:tcBorders>
              <w:top w:val="single" w:sz="4" w:space="0" w:color="auto"/>
            </w:tcBorders>
          </w:tcPr>
          <w:p w14:paraId="564A3F74" w14:textId="77777777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500  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7971189C" w14:textId="54554520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Mineral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2C9FFDA" w14:textId="6CF5DD1A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46-0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A690652" w14:textId="4D8D37F6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4A242D24" w14:textId="31DD7201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oile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past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68E49525" w14:textId="5439C116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30-00</w:t>
            </w:r>
          </w:p>
        </w:tc>
      </w:tr>
      <w:tr w:rsidR="007056DD" w:rsidRPr="00517ECA" w14:paraId="03A112AA" w14:textId="77777777" w:rsidTr="00A65CED">
        <w:trPr>
          <w:trHeight w:val="277"/>
        </w:trPr>
        <w:tc>
          <w:tcPr>
            <w:tcW w:w="1025" w:type="dxa"/>
            <w:tcBorders>
              <w:top w:val="single" w:sz="4" w:space="0" w:color="auto"/>
            </w:tcBorders>
          </w:tcPr>
          <w:p w14:paraId="1C3352BA" w14:textId="0593241B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77F974CC" w14:textId="37A72559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Ketchup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8029E09" w14:textId="5CAACA3D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20-0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577596B6" w14:textId="2460D7DB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15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5239CFB" w14:textId="0EBC4E1E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oile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ric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with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getables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524A335B" w14:textId="1CECEE0F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75-00</w:t>
            </w:r>
          </w:p>
        </w:tc>
      </w:tr>
      <w:tr w:rsidR="007056DD" w:rsidRPr="00517ECA" w14:paraId="0CE33812" w14:textId="77777777" w:rsidTr="00A65CED">
        <w:trPr>
          <w:trHeight w:val="277"/>
        </w:trPr>
        <w:tc>
          <w:tcPr>
            <w:tcW w:w="1025" w:type="dxa"/>
          </w:tcPr>
          <w:p w14:paraId="74A0056E" w14:textId="044BCF53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407" w:type="dxa"/>
            <w:gridSpan w:val="3"/>
          </w:tcPr>
          <w:p w14:paraId="39FD33B0" w14:textId="08FC3567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rui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getabl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juice</w:t>
            </w:r>
            <w:proofErr w:type="spellEnd"/>
          </w:p>
        </w:tc>
        <w:tc>
          <w:tcPr>
            <w:tcW w:w="964" w:type="dxa"/>
            <w:vAlign w:val="center"/>
          </w:tcPr>
          <w:p w14:paraId="41B4C1FA" w14:textId="2BD144E2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70-00</w:t>
            </w:r>
          </w:p>
        </w:tc>
        <w:tc>
          <w:tcPr>
            <w:tcW w:w="602" w:type="dxa"/>
          </w:tcPr>
          <w:p w14:paraId="4E8261E5" w14:textId="7C209CAC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816" w:type="dxa"/>
          </w:tcPr>
          <w:p w14:paraId="7AF2725E" w14:textId="463B87CC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ustard</w:t>
            </w:r>
            <w:proofErr w:type="spellEnd"/>
          </w:p>
        </w:tc>
        <w:tc>
          <w:tcPr>
            <w:tcW w:w="1285" w:type="dxa"/>
          </w:tcPr>
          <w:p w14:paraId="421A7ABB" w14:textId="5AE84209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9-00</w:t>
            </w:r>
          </w:p>
        </w:tc>
      </w:tr>
      <w:tr w:rsidR="007056DD" w:rsidRPr="00517ECA" w14:paraId="2D5A8415" w14:textId="77777777" w:rsidTr="00A65CED">
        <w:trPr>
          <w:trHeight w:val="277"/>
        </w:trPr>
        <w:tc>
          <w:tcPr>
            <w:tcW w:w="1025" w:type="dxa"/>
          </w:tcPr>
          <w:p w14:paraId="03EABFBE" w14:textId="3E22FAAF" w:rsidR="007056DD" w:rsidRPr="00517ECA" w:rsidRDefault="007056DD" w:rsidP="007056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407" w:type="dxa"/>
            <w:gridSpan w:val="3"/>
          </w:tcPr>
          <w:p w14:paraId="5FCA8E26" w14:textId="6EF30A57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Blackberr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kisel</w:t>
            </w:r>
            <w:proofErr w:type="spellEnd"/>
          </w:p>
        </w:tc>
        <w:tc>
          <w:tcPr>
            <w:tcW w:w="964" w:type="dxa"/>
            <w:vAlign w:val="center"/>
          </w:tcPr>
          <w:p w14:paraId="78BC357F" w14:textId="1F1D76DB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36-00</w:t>
            </w:r>
          </w:p>
        </w:tc>
        <w:tc>
          <w:tcPr>
            <w:tcW w:w="602" w:type="dxa"/>
          </w:tcPr>
          <w:p w14:paraId="675D4657" w14:textId="0A276E1F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3816" w:type="dxa"/>
          </w:tcPr>
          <w:p w14:paraId="00606588" w14:textId="3E2CA3D6" w:rsidR="007056DD" w:rsidRPr="00517ECA" w:rsidRDefault="007056DD" w:rsidP="007056DD">
            <w:pP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ai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re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sauce</w:t>
            </w:r>
            <w:proofErr w:type="spellEnd"/>
          </w:p>
        </w:tc>
        <w:tc>
          <w:tcPr>
            <w:tcW w:w="1285" w:type="dxa"/>
          </w:tcPr>
          <w:p w14:paraId="0D23B16E" w14:textId="24F2198A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bCs/>
                <w:iCs/>
                <w:sz w:val="23"/>
                <w:szCs w:val="23"/>
              </w:rPr>
              <w:t>10-00</w:t>
            </w:r>
          </w:p>
        </w:tc>
      </w:tr>
      <w:tr w:rsidR="007056DD" w:rsidRPr="00517ECA" w14:paraId="79E24ED9" w14:textId="77777777" w:rsidTr="00A65CED">
        <w:trPr>
          <w:trHeight w:val="291"/>
        </w:trPr>
        <w:tc>
          <w:tcPr>
            <w:tcW w:w="1025" w:type="dxa"/>
            <w:tcBorders>
              <w:top w:val="single" w:sz="4" w:space="0" w:color="auto"/>
            </w:tcBorders>
          </w:tcPr>
          <w:p w14:paraId="0489E78D" w14:textId="2AFEBC9F" w:rsidR="007056DD" w:rsidRPr="00517ECA" w:rsidRDefault="007056DD" w:rsidP="007056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sz w:val="20"/>
                <w:szCs w:val="20"/>
              </w:rPr>
              <w:t>20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3984ACDB" w14:textId="52BBAF7B" w:rsidR="007056DD" w:rsidRPr="00517ECA" w:rsidRDefault="007056DD" w:rsidP="007056DD">
            <w:pPr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  <w:lang w:val="en-US"/>
              </w:rPr>
              <w:t>Briar drink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1E8183A" w14:textId="48656A3A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517ECA">
              <w:rPr>
                <w:rFonts w:ascii="Century Gothic" w:hAnsi="Century Gothic"/>
                <w:b/>
                <w:szCs w:val="20"/>
              </w:rPr>
              <w:t>31-00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FF62FF4" w14:textId="25B843A6" w:rsidR="007056DD" w:rsidRPr="00517ECA" w:rsidRDefault="007056DD" w:rsidP="007056D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7ECA">
              <w:rPr>
                <w:rFonts w:ascii="Century Gothic" w:hAnsi="Century Gothic"/>
                <w:b/>
                <w:sz w:val="20"/>
                <w:szCs w:val="20"/>
              </w:rPr>
              <w:t>15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129A770A" w14:textId="058BD8E5" w:rsidR="007056DD" w:rsidRPr="00B7282E" w:rsidRDefault="007056DD" w:rsidP="007056DD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uckwhea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ushrooms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AD5747A" w14:textId="54038480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B7282E">
              <w:rPr>
                <w:rFonts w:ascii="Century Gothic" w:hAnsi="Century Gothic"/>
                <w:b/>
                <w:sz w:val="23"/>
                <w:szCs w:val="23"/>
              </w:rPr>
              <w:t>80-00</w:t>
            </w:r>
          </w:p>
        </w:tc>
      </w:tr>
      <w:tr w:rsidR="007056DD" w:rsidRPr="00517ECA" w14:paraId="215BDCEA" w14:textId="77777777" w:rsidTr="00084E91">
        <w:trPr>
          <w:trHeight w:val="291"/>
        </w:trPr>
        <w:tc>
          <w:tcPr>
            <w:tcW w:w="1025" w:type="dxa"/>
            <w:tcBorders>
              <w:top w:val="single" w:sz="4" w:space="0" w:color="auto"/>
            </w:tcBorders>
          </w:tcPr>
          <w:p w14:paraId="06514D12" w14:textId="05689573" w:rsidR="007056DD" w:rsidRPr="0023575A" w:rsidRDefault="007056DD" w:rsidP="007056DD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78066BD3" w14:textId="77777777" w:rsidR="007056DD" w:rsidRPr="00517ECA" w:rsidRDefault="007056DD" w:rsidP="007056DD">
            <w:pPr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9637803" w14:textId="77777777" w:rsidR="007056DD" w:rsidRPr="00517ECA" w:rsidRDefault="007056DD" w:rsidP="007056D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67FFD664" w14:textId="77777777" w:rsidR="007056DD" w:rsidRPr="00517ECA" w:rsidRDefault="007056DD" w:rsidP="007056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CD0A938" w14:textId="77777777" w:rsidR="007056DD" w:rsidRPr="00B7282E" w:rsidRDefault="007056DD" w:rsidP="007056DD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4BF8C2F4" w14:textId="77777777" w:rsidR="007056DD" w:rsidRPr="00B7282E" w:rsidRDefault="007056DD" w:rsidP="007056D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7056DD" w:rsidRPr="00757928" w14:paraId="4B5841F0" w14:textId="77777777" w:rsidTr="00084E91">
        <w:trPr>
          <w:trHeight w:val="291"/>
        </w:trPr>
        <w:tc>
          <w:tcPr>
            <w:tcW w:w="1025" w:type="dxa"/>
            <w:tcBorders>
              <w:top w:val="single" w:sz="4" w:space="0" w:color="auto"/>
            </w:tcBorders>
          </w:tcPr>
          <w:p w14:paraId="4F3C51E6" w14:textId="56A2A065" w:rsidR="007056DD" w:rsidRPr="00757928" w:rsidRDefault="007056DD" w:rsidP="007056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</w:tcBorders>
          </w:tcPr>
          <w:p w14:paraId="581EB6E6" w14:textId="3A7C890E" w:rsidR="007056DD" w:rsidRPr="00757928" w:rsidRDefault="007056DD" w:rsidP="007056DD">
            <w:pPr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D5B874C" w14:textId="2BE63B45" w:rsidR="007056DD" w:rsidRPr="00757928" w:rsidRDefault="007056DD" w:rsidP="007056DD">
            <w:pPr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2B623E1C" w14:textId="77777777" w:rsidR="007056DD" w:rsidRPr="00757928" w:rsidRDefault="007056DD" w:rsidP="007056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57928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72F5874B" w14:textId="4DFA256F" w:rsidR="007056DD" w:rsidRPr="00757928" w:rsidRDefault="007056DD" w:rsidP="007056DD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Whit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rea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50544141" w14:textId="45708141" w:rsidR="007056DD" w:rsidRPr="00757928" w:rsidRDefault="007056DD" w:rsidP="007056DD">
            <w:pPr>
              <w:jc w:val="center"/>
              <w:rPr>
                <w:rFonts w:ascii="Century Gothic" w:hAnsi="Century Gothic"/>
                <w:b/>
              </w:rPr>
            </w:pPr>
            <w:r w:rsidRPr="00757928">
              <w:rPr>
                <w:rFonts w:ascii="Century Gothic" w:hAnsi="Century Gothic"/>
                <w:b/>
              </w:rPr>
              <w:t>4-00</w:t>
            </w:r>
          </w:p>
        </w:tc>
      </w:tr>
      <w:tr w:rsidR="007056DD" w:rsidRPr="00757928" w14:paraId="55679CD2" w14:textId="77777777" w:rsidTr="00084E91">
        <w:trPr>
          <w:trHeight w:val="291"/>
        </w:trPr>
        <w:tc>
          <w:tcPr>
            <w:tcW w:w="1025" w:type="dxa"/>
          </w:tcPr>
          <w:p w14:paraId="13E68089" w14:textId="77777777" w:rsidR="007056DD" w:rsidRPr="00757928" w:rsidRDefault="007056DD" w:rsidP="007056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7" w:type="dxa"/>
            <w:gridSpan w:val="3"/>
          </w:tcPr>
          <w:p w14:paraId="0CDDD446" w14:textId="77777777" w:rsidR="007056DD" w:rsidRPr="00757928" w:rsidRDefault="007056DD" w:rsidP="007056DD">
            <w:pPr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25465D" w14:textId="77777777" w:rsidR="007056DD" w:rsidRPr="00757928" w:rsidRDefault="007056DD" w:rsidP="007056D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602" w:type="dxa"/>
          </w:tcPr>
          <w:p w14:paraId="72093BD1" w14:textId="77777777" w:rsidR="007056DD" w:rsidRPr="00757928" w:rsidRDefault="007056DD" w:rsidP="007056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57928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3816" w:type="dxa"/>
          </w:tcPr>
          <w:p w14:paraId="6748BF8D" w14:textId="16374FF0" w:rsidR="007056DD" w:rsidRPr="00757928" w:rsidRDefault="007056DD" w:rsidP="007056DD">
            <w:pPr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Ry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bread</w:t>
            </w:r>
            <w:proofErr w:type="spellEnd"/>
          </w:p>
        </w:tc>
        <w:tc>
          <w:tcPr>
            <w:tcW w:w="1285" w:type="dxa"/>
          </w:tcPr>
          <w:p w14:paraId="6CE98386" w14:textId="22A53CEA" w:rsidR="007056DD" w:rsidRPr="00757928" w:rsidRDefault="007056DD" w:rsidP="007056DD">
            <w:pPr>
              <w:jc w:val="center"/>
              <w:rPr>
                <w:rFonts w:ascii="Century Gothic" w:hAnsi="Century Gothic"/>
                <w:b/>
              </w:rPr>
            </w:pPr>
            <w:r w:rsidRPr="00757928">
              <w:rPr>
                <w:rFonts w:ascii="Century Gothic" w:hAnsi="Century Gothic"/>
                <w:b/>
              </w:rPr>
              <w:t>3-50</w:t>
            </w:r>
          </w:p>
        </w:tc>
      </w:tr>
    </w:tbl>
    <w:p w14:paraId="02F808EC" w14:textId="4B886D2E" w:rsidR="00B7282E" w:rsidRPr="00084E91" w:rsidRDefault="00084E91" w:rsidP="00B7282E">
      <w:pPr>
        <w:spacing w:line="360" w:lineRule="auto"/>
        <w:jc w:val="center"/>
        <w:rPr>
          <w:rStyle w:val="ab"/>
          <w:rFonts w:ascii="Century Gothic" w:hAnsi="Century Gothic"/>
          <w:lang w:val="en-US"/>
        </w:rPr>
      </w:pPr>
      <w:r>
        <w:rPr>
          <w:rStyle w:val="ab"/>
          <w:rFonts w:ascii="Century Gothic" w:hAnsi="Century Gothic"/>
          <w:lang w:val="en-US"/>
        </w:rPr>
        <w:t>BON APPETIT, LADIES AND GENTLEMEN!</w:t>
      </w:r>
    </w:p>
    <w:p w14:paraId="37D4A0BE" w14:textId="7A81E659" w:rsidR="0030703F" w:rsidRPr="00084E91" w:rsidRDefault="00084E91" w:rsidP="00084E91">
      <w:pPr>
        <w:jc w:val="center"/>
        <w:rPr>
          <w:color w:val="FF0000"/>
          <w:sz w:val="2"/>
          <w:szCs w:val="2"/>
          <w:lang w:val="en-US"/>
        </w:rPr>
      </w:pPr>
      <w:r>
        <w:rPr>
          <w:rStyle w:val="ab"/>
          <w:rFonts w:ascii="Century Gothic" w:hAnsi="Century Gothic"/>
          <w:lang w:val="en-US"/>
        </w:rPr>
        <w:t>CHEF</w:t>
      </w:r>
    </w:p>
    <w:sectPr w:rsidR="0030703F" w:rsidRPr="00084E91" w:rsidSect="0018581F">
      <w:pgSz w:w="11906" w:h="16838"/>
      <w:pgMar w:top="142" w:right="340" w:bottom="142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3994" w14:textId="77777777" w:rsidR="00F84F0F" w:rsidRDefault="00F84F0F" w:rsidP="003D4A77">
      <w:r>
        <w:separator/>
      </w:r>
    </w:p>
  </w:endnote>
  <w:endnote w:type="continuationSeparator" w:id="0">
    <w:p w14:paraId="187C4954" w14:textId="77777777" w:rsidR="00F84F0F" w:rsidRDefault="00F84F0F" w:rsidP="003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45A8" w14:textId="77777777" w:rsidR="00F84F0F" w:rsidRDefault="00F84F0F" w:rsidP="003D4A77">
      <w:r>
        <w:separator/>
      </w:r>
    </w:p>
  </w:footnote>
  <w:footnote w:type="continuationSeparator" w:id="0">
    <w:p w14:paraId="69C1A427" w14:textId="77777777" w:rsidR="00F84F0F" w:rsidRDefault="00F84F0F" w:rsidP="003D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4B0D"/>
    <w:multiLevelType w:val="hybridMultilevel"/>
    <w:tmpl w:val="D0EC6A2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66238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FB"/>
    <w:rsid w:val="00000433"/>
    <w:rsid w:val="00000674"/>
    <w:rsid w:val="000007D1"/>
    <w:rsid w:val="0000084D"/>
    <w:rsid w:val="0000085C"/>
    <w:rsid w:val="00000919"/>
    <w:rsid w:val="00000C92"/>
    <w:rsid w:val="00000CF5"/>
    <w:rsid w:val="00000E15"/>
    <w:rsid w:val="00000EF3"/>
    <w:rsid w:val="00000F73"/>
    <w:rsid w:val="00001368"/>
    <w:rsid w:val="00001463"/>
    <w:rsid w:val="00001465"/>
    <w:rsid w:val="00001810"/>
    <w:rsid w:val="00001858"/>
    <w:rsid w:val="000018D9"/>
    <w:rsid w:val="00001AB5"/>
    <w:rsid w:val="00002211"/>
    <w:rsid w:val="000022F5"/>
    <w:rsid w:val="000023F4"/>
    <w:rsid w:val="000025AA"/>
    <w:rsid w:val="00002630"/>
    <w:rsid w:val="0000280B"/>
    <w:rsid w:val="00002AB7"/>
    <w:rsid w:val="00002FFA"/>
    <w:rsid w:val="000033F3"/>
    <w:rsid w:val="00003416"/>
    <w:rsid w:val="00003784"/>
    <w:rsid w:val="000037D2"/>
    <w:rsid w:val="000039B2"/>
    <w:rsid w:val="000039DA"/>
    <w:rsid w:val="00003DFA"/>
    <w:rsid w:val="00003F93"/>
    <w:rsid w:val="00004008"/>
    <w:rsid w:val="000040E8"/>
    <w:rsid w:val="00004154"/>
    <w:rsid w:val="00004233"/>
    <w:rsid w:val="00004234"/>
    <w:rsid w:val="000043EE"/>
    <w:rsid w:val="0000462A"/>
    <w:rsid w:val="00004717"/>
    <w:rsid w:val="00004796"/>
    <w:rsid w:val="00004803"/>
    <w:rsid w:val="00004A03"/>
    <w:rsid w:val="000051E3"/>
    <w:rsid w:val="0000527E"/>
    <w:rsid w:val="00005290"/>
    <w:rsid w:val="0000545F"/>
    <w:rsid w:val="00005574"/>
    <w:rsid w:val="000056BC"/>
    <w:rsid w:val="00005727"/>
    <w:rsid w:val="00005C2C"/>
    <w:rsid w:val="00005D7E"/>
    <w:rsid w:val="00005E29"/>
    <w:rsid w:val="00005E6A"/>
    <w:rsid w:val="00006470"/>
    <w:rsid w:val="000064D3"/>
    <w:rsid w:val="000064D9"/>
    <w:rsid w:val="000065DE"/>
    <w:rsid w:val="000067B3"/>
    <w:rsid w:val="00006E6D"/>
    <w:rsid w:val="00007032"/>
    <w:rsid w:val="000074C3"/>
    <w:rsid w:val="0000764F"/>
    <w:rsid w:val="00007B87"/>
    <w:rsid w:val="00007D8E"/>
    <w:rsid w:val="0001010E"/>
    <w:rsid w:val="0001015C"/>
    <w:rsid w:val="0001016C"/>
    <w:rsid w:val="000104A4"/>
    <w:rsid w:val="00010922"/>
    <w:rsid w:val="00010930"/>
    <w:rsid w:val="00010C16"/>
    <w:rsid w:val="0001110F"/>
    <w:rsid w:val="00011375"/>
    <w:rsid w:val="00011430"/>
    <w:rsid w:val="0001149E"/>
    <w:rsid w:val="00011595"/>
    <w:rsid w:val="00011A3A"/>
    <w:rsid w:val="00011A7D"/>
    <w:rsid w:val="00011AE8"/>
    <w:rsid w:val="00011D2E"/>
    <w:rsid w:val="00011DDE"/>
    <w:rsid w:val="00011ED5"/>
    <w:rsid w:val="00011F5E"/>
    <w:rsid w:val="00011F63"/>
    <w:rsid w:val="00011F66"/>
    <w:rsid w:val="0001213D"/>
    <w:rsid w:val="0001223A"/>
    <w:rsid w:val="000125B7"/>
    <w:rsid w:val="00012653"/>
    <w:rsid w:val="000128F0"/>
    <w:rsid w:val="00012987"/>
    <w:rsid w:val="00012B03"/>
    <w:rsid w:val="00012C16"/>
    <w:rsid w:val="00012C53"/>
    <w:rsid w:val="00012E38"/>
    <w:rsid w:val="00012E6C"/>
    <w:rsid w:val="00012F14"/>
    <w:rsid w:val="00013008"/>
    <w:rsid w:val="00013207"/>
    <w:rsid w:val="00013681"/>
    <w:rsid w:val="0001386D"/>
    <w:rsid w:val="00013983"/>
    <w:rsid w:val="00013D64"/>
    <w:rsid w:val="00013E49"/>
    <w:rsid w:val="000140C2"/>
    <w:rsid w:val="000141CA"/>
    <w:rsid w:val="000141F7"/>
    <w:rsid w:val="00014280"/>
    <w:rsid w:val="000143E5"/>
    <w:rsid w:val="00014B6B"/>
    <w:rsid w:val="00014BD0"/>
    <w:rsid w:val="00014BDA"/>
    <w:rsid w:val="00014BDC"/>
    <w:rsid w:val="00014DE2"/>
    <w:rsid w:val="00014E90"/>
    <w:rsid w:val="00015003"/>
    <w:rsid w:val="000150D4"/>
    <w:rsid w:val="000150F2"/>
    <w:rsid w:val="00015120"/>
    <w:rsid w:val="000151F2"/>
    <w:rsid w:val="00015C4B"/>
    <w:rsid w:val="000160F5"/>
    <w:rsid w:val="00016313"/>
    <w:rsid w:val="000168E4"/>
    <w:rsid w:val="000169F0"/>
    <w:rsid w:val="00016C3B"/>
    <w:rsid w:val="00016C8A"/>
    <w:rsid w:val="00016E27"/>
    <w:rsid w:val="00016E54"/>
    <w:rsid w:val="00017237"/>
    <w:rsid w:val="00017345"/>
    <w:rsid w:val="000173BB"/>
    <w:rsid w:val="00017430"/>
    <w:rsid w:val="0001771E"/>
    <w:rsid w:val="0001790B"/>
    <w:rsid w:val="00017B94"/>
    <w:rsid w:val="00017DFF"/>
    <w:rsid w:val="00020753"/>
    <w:rsid w:val="00020E6C"/>
    <w:rsid w:val="00021119"/>
    <w:rsid w:val="00021137"/>
    <w:rsid w:val="00021519"/>
    <w:rsid w:val="0002151F"/>
    <w:rsid w:val="000217C9"/>
    <w:rsid w:val="000217E5"/>
    <w:rsid w:val="00021944"/>
    <w:rsid w:val="00021B45"/>
    <w:rsid w:val="00021BCC"/>
    <w:rsid w:val="00021CD1"/>
    <w:rsid w:val="0002208D"/>
    <w:rsid w:val="000220D8"/>
    <w:rsid w:val="00022179"/>
    <w:rsid w:val="000225EB"/>
    <w:rsid w:val="00022717"/>
    <w:rsid w:val="00022868"/>
    <w:rsid w:val="00022AC9"/>
    <w:rsid w:val="00022CA3"/>
    <w:rsid w:val="00023111"/>
    <w:rsid w:val="00023117"/>
    <w:rsid w:val="00023221"/>
    <w:rsid w:val="0002327B"/>
    <w:rsid w:val="00023429"/>
    <w:rsid w:val="0002343F"/>
    <w:rsid w:val="000234FD"/>
    <w:rsid w:val="00023580"/>
    <w:rsid w:val="000235BA"/>
    <w:rsid w:val="00023695"/>
    <w:rsid w:val="0002390D"/>
    <w:rsid w:val="00023BA0"/>
    <w:rsid w:val="00023EA7"/>
    <w:rsid w:val="00024057"/>
    <w:rsid w:val="000242ED"/>
    <w:rsid w:val="000246F8"/>
    <w:rsid w:val="0002476E"/>
    <w:rsid w:val="00024ED3"/>
    <w:rsid w:val="0002507A"/>
    <w:rsid w:val="00025285"/>
    <w:rsid w:val="00025372"/>
    <w:rsid w:val="000253A3"/>
    <w:rsid w:val="000253DC"/>
    <w:rsid w:val="0002540A"/>
    <w:rsid w:val="00025759"/>
    <w:rsid w:val="00025796"/>
    <w:rsid w:val="00025813"/>
    <w:rsid w:val="00025BE4"/>
    <w:rsid w:val="00025E2F"/>
    <w:rsid w:val="00025E68"/>
    <w:rsid w:val="00025F18"/>
    <w:rsid w:val="0002632C"/>
    <w:rsid w:val="000263F6"/>
    <w:rsid w:val="00026584"/>
    <w:rsid w:val="000266D9"/>
    <w:rsid w:val="000269E9"/>
    <w:rsid w:val="00026AF4"/>
    <w:rsid w:val="00026FC4"/>
    <w:rsid w:val="00026FCF"/>
    <w:rsid w:val="0002706F"/>
    <w:rsid w:val="0002738D"/>
    <w:rsid w:val="00027734"/>
    <w:rsid w:val="00027779"/>
    <w:rsid w:val="00027930"/>
    <w:rsid w:val="00027BB0"/>
    <w:rsid w:val="00027EC1"/>
    <w:rsid w:val="00027F0C"/>
    <w:rsid w:val="00030016"/>
    <w:rsid w:val="000301D1"/>
    <w:rsid w:val="00030248"/>
    <w:rsid w:val="00030373"/>
    <w:rsid w:val="000305A6"/>
    <w:rsid w:val="00030B54"/>
    <w:rsid w:val="00030EF3"/>
    <w:rsid w:val="000310AA"/>
    <w:rsid w:val="000310C1"/>
    <w:rsid w:val="000313FB"/>
    <w:rsid w:val="00031456"/>
    <w:rsid w:val="0003178E"/>
    <w:rsid w:val="000317E0"/>
    <w:rsid w:val="00031B4F"/>
    <w:rsid w:val="00031C8F"/>
    <w:rsid w:val="00031CE4"/>
    <w:rsid w:val="00031E71"/>
    <w:rsid w:val="000322AD"/>
    <w:rsid w:val="000322C4"/>
    <w:rsid w:val="00032337"/>
    <w:rsid w:val="0003252C"/>
    <w:rsid w:val="000327C9"/>
    <w:rsid w:val="00032941"/>
    <w:rsid w:val="00032953"/>
    <w:rsid w:val="000329A3"/>
    <w:rsid w:val="00032A22"/>
    <w:rsid w:val="00032CC7"/>
    <w:rsid w:val="00032D71"/>
    <w:rsid w:val="00032E93"/>
    <w:rsid w:val="00032F9E"/>
    <w:rsid w:val="00032FD9"/>
    <w:rsid w:val="000330D8"/>
    <w:rsid w:val="000333AB"/>
    <w:rsid w:val="00033574"/>
    <w:rsid w:val="000336A7"/>
    <w:rsid w:val="00033735"/>
    <w:rsid w:val="000337E8"/>
    <w:rsid w:val="00033D82"/>
    <w:rsid w:val="00033F56"/>
    <w:rsid w:val="000341FB"/>
    <w:rsid w:val="0003421F"/>
    <w:rsid w:val="000343DE"/>
    <w:rsid w:val="00034405"/>
    <w:rsid w:val="000346DB"/>
    <w:rsid w:val="00034729"/>
    <w:rsid w:val="00034780"/>
    <w:rsid w:val="000348AF"/>
    <w:rsid w:val="00034A20"/>
    <w:rsid w:val="00034AD8"/>
    <w:rsid w:val="00034DA6"/>
    <w:rsid w:val="00034F39"/>
    <w:rsid w:val="00034F6D"/>
    <w:rsid w:val="00034FCA"/>
    <w:rsid w:val="000351CB"/>
    <w:rsid w:val="0003535D"/>
    <w:rsid w:val="000355DB"/>
    <w:rsid w:val="00035976"/>
    <w:rsid w:val="000359A4"/>
    <w:rsid w:val="00035ACE"/>
    <w:rsid w:val="00035E0F"/>
    <w:rsid w:val="00035FD9"/>
    <w:rsid w:val="000361AC"/>
    <w:rsid w:val="0003627B"/>
    <w:rsid w:val="00036489"/>
    <w:rsid w:val="000366C1"/>
    <w:rsid w:val="00036750"/>
    <w:rsid w:val="00036B5A"/>
    <w:rsid w:val="00036C41"/>
    <w:rsid w:val="00036DBB"/>
    <w:rsid w:val="00036EA8"/>
    <w:rsid w:val="000372A1"/>
    <w:rsid w:val="00037AC6"/>
    <w:rsid w:val="00037CE8"/>
    <w:rsid w:val="00037E8D"/>
    <w:rsid w:val="000401C8"/>
    <w:rsid w:val="00040299"/>
    <w:rsid w:val="00040531"/>
    <w:rsid w:val="00040DE7"/>
    <w:rsid w:val="00040E67"/>
    <w:rsid w:val="00040FD9"/>
    <w:rsid w:val="0004139E"/>
    <w:rsid w:val="0004142B"/>
    <w:rsid w:val="000416CC"/>
    <w:rsid w:val="000417D9"/>
    <w:rsid w:val="00041AF2"/>
    <w:rsid w:val="00041B87"/>
    <w:rsid w:val="00041D9F"/>
    <w:rsid w:val="0004204F"/>
    <w:rsid w:val="000423A9"/>
    <w:rsid w:val="000426F7"/>
    <w:rsid w:val="00042945"/>
    <w:rsid w:val="000429BE"/>
    <w:rsid w:val="00042D47"/>
    <w:rsid w:val="00042D58"/>
    <w:rsid w:val="00042D59"/>
    <w:rsid w:val="00042E26"/>
    <w:rsid w:val="000430F3"/>
    <w:rsid w:val="00043246"/>
    <w:rsid w:val="00043789"/>
    <w:rsid w:val="00043AD2"/>
    <w:rsid w:val="00043BD7"/>
    <w:rsid w:val="00043E3F"/>
    <w:rsid w:val="00043EB7"/>
    <w:rsid w:val="0004438E"/>
    <w:rsid w:val="00044989"/>
    <w:rsid w:val="00044D33"/>
    <w:rsid w:val="00044DB2"/>
    <w:rsid w:val="00045026"/>
    <w:rsid w:val="000450AA"/>
    <w:rsid w:val="000451BB"/>
    <w:rsid w:val="00045357"/>
    <w:rsid w:val="000454F7"/>
    <w:rsid w:val="00045560"/>
    <w:rsid w:val="000456E4"/>
    <w:rsid w:val="000456F6"/>
    <w:rsid w:val="000456FC"/>
    <w:rsid w:val="00045986"/>
    <w:rsid w:val="00045B5A"/>
    <w:rsid w:val="00045C8A"/>
    <w:rsid w:val="00045CE9"/>
    <w:rsid w:val="00045F06"/>
    <w:rsid w:val="00046193"/>
    <w:rsid w:val="00046204"/>
    <w:rsid w:val="000462C6"/>
    <w:rsid w:val="0004639E"/>
    <w:rsid w:val="00046829"/>
    <w:rsid w:val="00046930"/>
    <w:rsid w:val="00046A51"/>
    <w:rsid w:val="00046B3F"/>
    <w:rsid w:val="0004735E"/>
    <w:rsid w:val="000474A3"/>
    <w:rsid w:val="000474B8"/>
    <w:rsid w:val="00047682"/>
    <w:rsid w:val="000478DD"/>
    <w:rsid w:val="000479E0"/>
    <w:rsid w:val="00047C45"/>
    <w:rsid w:val="00047EC9"/>
    <w:rsid w:val="00047FD1"/>
    <w:rsid w:val="000500DF"/>
    <w:rsid w:val="000505E5"/>
    <w:rsid w:val="000506E9"/>
    <w:rsid w:val="0005081A"/>
    <w:rsid w:val="00050986"/>
    <w:rsid w:val="000509F1"/>
    <w:rsid w:val="00050D39"/>
    <w:rsid w:val="00050E20"/>
    <w:rsid w:val="00051003"/>
    <w:rsid w:val="00051234"/>
    <w:rsid w:val="0005147C"/>
    <w:rsid w:val="00051B47"/>
    <w:rsid w:val="00051F06"/>
    <w:rsid w:val="00051FDC"/>
    <w:rsid w:val="0005202F"/>
    <w:rsid w:val="00052135"/>
    <w:rsid w:val="00052261"/>
    <w:rsid w:val="00052346"/>
    <w:rsid w:val="00052460"/>
    <w:rsid w:val="0005262C"/>
    <w:rsid w:val="00052639"/>
    <w:rsid w:val="00052A68"/>
    <w:rsid w:val="00052A91"/>
    <w:rsid w:val="00052ABD"/>
    <w:rsid w:val="00052F81"/>
    <w:rsid w:val="0005301D"/>
    <w:rsid w:val="0005306A"/>
    <w:rsid w:val="00053124"/>
    <w:rsid w:val="00053134"/>
    <w:rsid w:val="00053475"/>
    <w:rsid w:val="00053575"/>
    <w:rsid w:val="0005359A"/>
    <w:rsid w:val="00053602"/>
    <w:rsid w:val="0005367E"/>
    <w:rsid w:val="000536D0"/>
    <w:rsid w:val="0005373A"/>
    <w:rsid w:val="00053870"/>
    <w:rsid w:val="00053926"/>
    <w:rsid w:val="00053B9D"/>
    <w:rsid w:val="00053D78"/>
    <w:rsid w:val="00053D92"/>
    <w:rsid w:val="00053DDF"/>
    <w:rsid w:val="00054140"/>
    <w:rsid w:val="00054482"/>
    <w:rsid w:val="0005489E"/>
    <w:rsid w:val="00054A59"/>
    <w:rsid w:val="00054B1C"/>
    <w:rsid w:val="00054B5F"/>
    <w:rsid w:val="00054F9C"/>
    <w:rsid w:val="00055238"/>
    <w:rsid w:val="0005557D"/>
    <w:rsid w:val="000558E7"/>
    <w:rsid w:val="00055D2C"/>
    <w:rsid w:val="00055E93"/>
    <w:rsid w:val="00056281"/>
    <w:rsid w:val="000562AD"/>
    <w:rsid w:val="00056605"/>
    <w:rsid w:val="00056668"/>
    <w:rsid w:val="000567FB"/>
    <w:rsid w:val="000573CD"/>
    <w:rsid w:val="00057CD6"/>
    <w:rsid w:val="00057F0C"/>
    <w:rsid w:val="00060046"/>
    <w:rsid w:val="0006067C"/>
    <w:rsid w:val="000609F8"/>
    <w:rsid w:val="00060B66"/>
    <w:rsid w:val="00060D90"/>
    <w:rsid w:val="00060EC5"/>
    <w:rsid w:val="00060F23"/>
    <w:rsid w:val="00061474"/>
    <w:rsid w:val="000615C0"/>
    <w:rsid w:val="0006174D"/>
    <w:rsid w:val="00061850"/>
    <w:rsid w:val="00061870"/>
    <w:rsid w:val="00061975"/>
    <w:rsid w:val="00061DFD"/>
    <w:rsid w:val="00062177"/>
    <w:rsid w:val="00062224"/>
    <w:rsid w:val="000625DA"/>
    <w:rsid w:val="0006261F"/>
    <w:rsid w:val="0006266D"/>
    <w:rsid w:val="00062769"/>
    <w:rsid w:val="00062814"/>
    <w:rsid w:val="00062885"/>
    <w:rsid w:val="00062DF4"/>
    <w:rsid w:val="0006332C"/>
    <w:rsid w:val="0006335B"/>
    <w:rsid w:val="0006364A"/>
    <w:rsid w:val="000636D5"/>
    <w:rsid w:val="00063ABD"/>
    <w:rsid w:val="00063B23"/>
    <w:rsid w:val="00063ECC"/>
    <w:rsid w:val="00064024"/>
    <w:rsid w:val="00064077"/>
    <w:rsid w:val="000642CF"/>
    <w:rsid w:val="0006454E"/>
    <w:rsid w:val="00064625"/>
    <w:rsid w:val="0006478B"/>
    <w:rsid w:val="000647D0"/>
    <w:rsid w:val="000648CC"/>
    <w:rsid w:val="0006491F"/>
    <w:rsid w:val="00064CAA"/>
    <w:rsid w:val="00064F25"/>
    <w:rsid w:val="0006535C"/>
    <w:rsid w:val="00065858"/>
    <w:rsid w:val="00065B35"/>
    <w:rsid w:val="00065E69"/>
    <w:rsid w:val="000660C7"/>
    <w:rsid w:val="00066289"/>
    <w:rsid w:val="00066307"/>
    <w:rsid w:val="00066A93"/>
    <w:rsid w:val="00066C01"/>
    <w:rsid w:val="00066E4B"/>
    <w:rsid w:val="00066F46"/>
    <w:rsid w:val="00066F71"/>
    <w:rsid w:val="00067501"/>
    <w:rsid w:val="000675CC"/>
    <w:rsid w:val="00067608"/>
    <w:rsid w:val="00067692"/>
    <w:rsid w:val="00067818"/>
    <w:rsid w:val="000678D3"/>
    <w:rsid w:val="00067AC5"/>
    <w:rsid w:val="00067CF9"/>
    <w:rsid w:val="00067F6D"/>
    <w:rsid w:val="00070679"/>
    <w:rsid w:val="000707A3"/>
    <w:rsid w:val="000707E0"/>
    <w:rsid w:val="00070892"/>
    <w:rsid w:val="00070B82"/>
    <w:rsid w:val="00070D28"/>
    <w:rsid w:val="00070D29"/>
    <w:rsid w:val="00070E2C"/>
    <w:rsid w:val="000710C9"/>
    <w:rsid w:val="00071115"/>
    <w:rsid w:val="000711AF"/>
    <w:rsid w:val="000712B1"/>
    <w:rsid w:val="000712B8"/>
    <w:rsid w:val="000716D3"/>
    <w:rsid w:val="000719BF"/>
    <w:rsid w:val="00071A9B"/>
    <w:rsid w:val="00071B24"/>
    <w:rsid w:val="00071C5F"/>
    <w:rsid w:val="00072162"/>
    <w:rsid w:val="0007227E"/>
    <w:rsid w:val="000722E9"/>
    <w:rsid w:val="00072558"/>
    <w:rsid w:val="000727F5"/>
    <w:rsid w:val="00072AEB"/>
    <w:rsid w:val="00072D3B"/>
    <w:rsid w:val="00072FC2"/>
    <w:rsid w:val="00073033"/>
    <w:rsid w:val="0007305B"/>
    <w:rsid w:val="0007312F"/>
    <w:rsid w:val="00073195"/>
    <w:rsid w:val="000733D2"/>
    <w:rsid w:val="00073514"/>
    <w:rsid w:val="00073521"/>
    <w:rsid w:val="00073574"/>
    <w:rsid w:val="00073798"/>
    <w:rsid w:val="00073937"/>
    <w:rsid w:val="00073D4A"/>
    <w:rsid w:val="000741AD"/>
    <w:rsid w:val="00074601"/>
    <w:rsid w:val="00074644"/>
    <w:rsid w:val="0007488C"/>
    <w:rsid w:val="00074899"/>
    <w:rsid w:val="00074D7D"/>
    <w:rsid w:val="00074DCF"/>
    <w:rsid w:val="0007529F"/>
    <w:rsid w:val="000753C7"/>
    <w:rsid w:val="0007547D"/>
    <w:rsid w:val="0007559D"/>
    <w:rsid w:val="00075D9E"/>
    <w:rsid w:val="00076318"/>
    <w:rsid w:val="0007656B"/>
    <w:rsid w:val="00076775"/>
    <w:rsid w:val="000768BB"/>
    <w:rsid w:val="00076B27"/>
    <w:rsid w:val="00076C11"/>
    <w:rsid w:val="000775C8"/>
    <w:rsid w:val="00077806"/>
    <w:rsid w:val="00077A7E"/>
    <w:rsid w:val="00077D0F"/>
    <w:rsid w:val="00077E52"/>
    <w:rsid w:val="00077E70"/>
    <w:rsid w:val="00077F2B"/>
    <w:rsid w:val="00080C9F"/>
    <w:rsid w:val="00081030"/>
    <w:rsid w:val="00081074"/>
    <w:rsid w:val="0008149A"/>
    <w:rsid w:val="000814ED"/>
    <w:rsid w:val="0008154D"/>
    <w:rsid w:val="0008160E"/>
    <w:rsid w:val="0008161E"/>
    <w:rsid w:val="00081640"/>
    <w:rsid w:val="000816BD"/>
    <w:rsid w:val="000819B9"/>
    <w:rsid w:val="000819E3"/>
    <w:rsid w:val="00081A09"/>
    <w:rsid w:val="00081B21"/>
    <w:rsid w:val="00081B2D"/>
    <w:rsid w:val="00081C97"/>
    <w:rsid w:val="00081EE5"/>
    <w:rsid w:val="00081F9B"/>
    <w:rsid w:val="00081FEB"/>
    <w:rsid w:val="000822F4"/>
    <w:rsid w:val="0008296F"/>
    <w:rsid w:val="00082BD6"/>
    <w:rsid w:val="00082DFF"/>
    <w:rsid w:val="00082E63"/>
    <w:rsid w:val="00082EE9"/>
    <w:rsid w:val="000830CA"/>
    <w:rsid w:val="00083210"/>
    <w:rsid w:val="00083253"/>
    <w:rsid w:val="000833B0"/>
    <w:rsid w:val="000833CD"/>
    <w:rsid w:val="0008346D"/>
    <w:rsid w:val="0008367C"/>
    <w:rsid w:val="000837BE"/>
    <w:rsid w:val="000837F7"/>
    <w:rsid w:val="00083AF5"/>
    <w:rsid w:val="00083B41"/>
    <w:rsid w:val="00083E73"/>
    <w:rsid w:val="00083F48"/>
    <w:rsid w:val="00084037"/>
    <w:rsid w:val="000841ED"/>
    <w:rsid w:val="00084470"/>
    <w:rsid w:val="000844E2"/>
    <w:rsid w:val="0008487B"/>
    <w:rsid w:val="00084E07"/>
    <w:rsid w:val="00084E91"/>
    <w:rsid w:val="00084EA8"/>
    <w:rsid w:val="00084EBE"/>
    <w:rsid w:val="00084F94"/>
    <w:rsid w:val="00085054"/>
    <w:rsid w:val="0008515C"/>
    <w:rsid w:val="000856F3"/>
    <w:rsid w:val="000857AB"/>
    <w:rsid w:val="00085819"/>
    <w:rsid w:val="00085931"/>
    <w:rsid w:val="00085A87"/>
    <w:rsid w:val="00085EB1"/>
    <w:rsid w:val="00085F44"/>
    <w:rsid w:val="0008600E"/>
    <w:rsid w:val="00086565"/>
    <w:rsid w:val="00086AF1"/>
    <w:rsid w:val="000871F0"/>
    <w:rsid w:val="00087494"/>
    <w:rsid w:val="000874C6"/>
    <w:rsid w:val="000875C6"/>
    <w:rsid w:val="00087BC4"/>
    <w:rsid w:val="00087E7A"/>
    <w:rsid w:val="00087F33"/>
    <w:rsid w:val="00087F85"/>
    <w:rsid w:val="000900E5"/>
    <w:rsid w:val="00090283"/>
    <w:rsid w:val="0009032C"/>
    <w:rsid w:val="000907F0"/>
    <w:rsid w:val="00090858"/>
    <w:rsid w:val="0009085B"/>
    <w:rsid w:val="000908F3"/>
    <w:rsid w:val="0009096E"/>
    <w:rsid w:val="0009098F"/>
    <w:rsid w:val="00090CF2"/>
    <w:rsid w:val="00090F39"/>
    <w:rsid w:val="00091081"/>
    <w:rsid w:val="000911A6"/>
    <w:rsid w:val="00091240"/>
    <w:rsid w:val="000912F2"/>
    <w:rsid w:val="0009156A"/>
    <w:rsid w:val="0009171D"/>
    <w:rsid w:val="00091747"/>
    <w:rsid w:val="00091EE6"/>
    <w:rsid w:val="00092335"/>
    <w:rsid w:val="0009248B"/>
    <w:rsid w:val="0009254F"/>
    <w:rsid w:val="0009256E"/>
    <w:rsid w:val="00092758"/>
    <w:rsid w:val="00092AF7"/>
    <w:rsid w:val="00092BCF"/>
    <w:rsid w:val="00092CCD"/>
    <w:rsid w:val="00092FF8"/>
    <w:rsid w:val="00093589"/>
    <w:rsid w:val="00093633"/>
    <w:rsid w:val="00093B9E"/>
    <w:rsid w:val="00093BD6"/>
    <w:rsid w:val="00093BEB"/>
    <w:rsid w:val="00093CEB"/>
    <w:rsid w:val="00093D46"/>
    <w:rsid w:val="00093EFB"/>
    <w:rsid w:val="00093F3F"/>
    <w:rsid w:val="00093F4C"/>
    <w:rsid w:val="00094010"/>
    <w:rsid w:val="0009405B"/>
    <w:rsid w:val="00094349"/>
    <w:rsid w:val="00094351"/>
    <w:rsid w:val="00094502"/>
    <w:rsid w:val="00094711"/>
    <w:rsid w:val="000947AB"/>
    <w:rsid w:val="000947C8"/>
    <w:rsid w:val="00094BE6"/>
    <w:rsid w:val="00094F1A"/>
    <w:rsid w:val="00094F9B"/>
    <w:rsid w:val="000951D8"/>
    <w:rsid w:val="00095200"/>
    <w:rsid w:val="00095322"/>
    <w:rsid w:val="0009556B"/>
    <w:rsid w:val="0009558E"/>
    <w:rsid w:val="00095C99"/>
    <w:rsid w:val="00096027"/>
    <w:rsid w:val="000966E7"/>
    <w:rsid w:val="00096716"/>
    <w:rsid w:val="0009679F"/>
    <w:rsid w:val="00096804"/>
    <w:rsid w:val="000968D7"/>
    <w:rsid w:val="00096A67"/>
    <w:rsid w:val="00096B8F"/>
    <w:rsid w:val="00096BE8"/>
    <w:rsid w:val="00096C38"/>
    <w:rsid w:val="00096C75"/>
    <w:rsid w:val="00096D7D"/>
    <w:rsid w:val="00096D93"/>
    <w:rsid w:val="00096DEB"/>
    <w:rsid w:val="00096EC9"/>
    <w:rsid w:val="000974D8"/>
    <w:rsid w:val="00097595"/>
    <w:rsid w:val="0009769D"/>
    <w:rsid w:val="00097DC9"/>
    <w:rsid w:val="00097E56"/>
    <w:rsid w:val="000A00A8"/>
    <w:rsid w:val="000A0137"/>
    <w:rsid w:val="000A0360"/>
    <w:rsid w:val="000A05A1"/>
    <w:rsid w:val="000A07A4"/>
    <w:rsid w:val="000A08FF"/>
    <w:rsid w:val="000A09F3"/>
    <w:rsid w:val="000A0A12"/>
    <w:rsid w:val="000A0AA0"/>
    <w:rsid w:val="000A0ACC"/>
    <w:rsid w:val="000A0CDA"/>
    <w:rsid w:val="000A0D29"/>
    <w:rsid w:val="000A1089"/>
    <w:rsid w:val="000A10EA"/>
    <w:rsid w:val="000A1137"/>
    <w:rsid w:val="000A118A"/>
    <w:rsid w:val="000A1311"/>
    <w:rsid w:val="000A1358"/>
    <w:rsid w:val="000A135E"/>
    <w:rsid w:val="000A136D"/>
    <w:rsid w:val="000A153B"/>
    <w:rsid w:val="000A161F"/>
    <w:rsid w:val="000A178D"/>
    <w:rsid w:val="000A1A3F"/>
    <w:rsid w:val="000A1F09"/>
    <w:rsid w:val="000A1F4A"/>
    <w:rsid w:val="000A1FC4"/>
    <w:rsid w:val="000A20BF"/>
    <w:rsid w:val="000A211B"/>
    <w:rsid w:val="000A21B3"/>
    <w:rsid w:val="000A22DB"/>
    <w:rsid w:val="000A2595"/>
    <w:rsid w:val="000A29DB"/>
    <w:rsid w:val="000A2EE7"/>
    <w:rsid w:val="000A3168"/>
    <w:rsid w:val="000A31FD"/>
    <w:rsid w:val="000A323F"/>
    <w:rsid w:val="000A3430"/>
    <w:rsid w:val="000A34A3"/>
    <w:rsid w:val="000A35BF"/>
    <w:rsid w:val="000A39D5"/>
    <w:rsid w:val="000A3A5D"/>
    <w:rsid w:val="000A3EFD"/>
    <w:rsid w:val="000A3FE5"/>
    <w:rsid w:val="000A40F4"/>
    <w:rsid w:val="000A43EE"/>
    <w:rsid w:val="000A4612"/>
    <w:rsid w:val="000A4670"/>
    <w:rsid w:val="000A46A8"/>
    <w:rsid w:val="000A47F0"/>
    <w:rsid w:val="000A4ADD"/>
    <w:rsid w:val="000A4F70"/>
    <w:rsid w:val="000A5687"/>
    <w:rsid w:val="000A57E3"/>
    <w:rsid w:val="000A5B10"/>
    <w:rsid w:val="000A5B4C"/>
    <w:rsid w:val="000A5B9F"/>
    <w:rsid w:val="000A5BA1"/>
    <w:rsid w:val="000A5E52"/>
    <w:rsid w:val="000A5F9B"/>
    <w:rsid w:val="000A60A3"/>
    <w:rsid w:val="000A62D3"/>
    <w:rsid w:val="000A641E"/>
    <w:rsid w:val="000A64AF"/>
    <w:rsid w:val="000A64E7"/>
    <w:rsid w:val="000A6A3B"/>
    <w:rsid w:val="000A6A96"/>
    <w:rsid w:val="000A6B18"/>
    <w:rsid w:val="000A6DFE"/>
    <w:rsid w:val="000A6F53"/>
    <w:rsid w:val="000A6F57"/>
    <w:rsid w:val="000A703F"/>
    <w:rsid w:val="000A7A68"/>
    <w:rsid w:val="000A7B1F"/>
    <w:rsid w:val="000A7BF0"/>
    <w:rsid w:val="000A7C26"/>
    <w:rsid w:val="000A7C93"/>
    <w:rsid w:val="000A7EB5"/>
    <w:rsid w:val="000A7F85"/>
    <w:rsid w:val="000B03CE"/>
    <w:rsid w:val="000B04FB"/>
    <w:rsid w:val="000B0637"/>
    <w:rsid w:val="000B0761"/>
    <w:rsid w:val="000B077A"/>
    <w:rsid w:val="000B0810"/>
    <w:rsid w:val="000B0C66"/>
    <w:rsid w:val="000B0E21"/>
    <w:rsid w:val="000B132F"/>
    <w:rsid w:val="000B142F"/>
    <w:rsid w:val="000B1648"/>
    <w:rsid w:val="000B1844"/>
    <w:rsid w:val="000B18C3"/>
    <w:rsid w:val="000B1E94"/>
    <w:rsid w:val="000B1E99"/>
    <w:rsid w:val="000B22CE"/>
    <w:rsid w:val="000B2497"/>
    <w:rsid w:val="000B25E2"/>
    <w:rsid w:val="000B2690"/>
    <w:rsid w:val="000B27C1"/>
    <w:rsid w:val="000B2891"/>
    <w:rsid w:val="000B2962"/>
    <w:rsid w:val="000B2995"/>
    <w:rsid w:val="000B2E52"/>
    <w:rsid w:val="000B2E6D"/>
    <w:rsid w:val="000B31E7"/>
    <w:rsid w:val="000B327A"/>
    <w:rsid w:val="000B356E"/>
    <w:rsid w:val="000B3794"/>
    <w:rsid w:val="000B38F9"/>
    <w:rsid w:val="000B3985"/>
    <w:rsid w:val="000B3AD5"/>
    <w:rsid w:val="000B3D00"/>
    <w:rsid w:val="000B3DCE"/>
    <w:rsid w:val="000B3FDB"/>
    <w:rsid w:val="000B418C"/>
    <w:rsid w:val="000B445E"/>
    <w:rsid w:val="000B4659"/>
    <w:rsid w:val="000B47AE"/>
    <w:rsid w:val="000B490D"/>
    <w:rsid w:val="000B49B1"/>
    <w:rsid w:val="000B4AE0"/>
    <w:rsid w:val="000B4B69"/>
    <w:rsid w:val="000B4D9A"/>
    <w:rsid w:val="000B4F00"/>
    <w:rsid w:val="000B4FB5"/>
    <w:rsid w:val="000B5552"/>
    <w:rsid w:val="000B5612"/>
    <w:rsid w:val="000B5877"/>
    <w:rsid w:val="000B5CA5"/>
    <w:rsid w:val="000B5E80"/>
    <w:rsid w:val="000B65A2"/>
    <w:rsid w:val="000B65BC"/>
    <w:rsid w:val="000B670A"/>
    <w:rsid w:val="000B6858"/>
    <w:rsid w:val="000B6D0C"/>
    <w:rsid w:val="000B7318"/>
    <w:rsid w:val="000B73FB"/>
    <w:rsid w:val="000B740C"/>
    <w:rsid w:val="000B753D"/>
    <w:rsid w:val="000B7707"/>
    <w:rsid w:val="000B773B"/>
    <w:rsid w:val="000B7841"/>
    <w:rsid w:val="000B7920"/>
    <w:rsid w:val="000B79A5"/>
    <w:rsid w:val="000B7B49"/>
    <w:rsid w:val="000B7CDF"/>
    <w:rsid w:val="000C022A"/>
    <w:rsid w:val="000C05EA"/>
    <w:rsid w:val="000C0776"/>
    <w:rsid w:val="000C09FD"/>
    <w:rsid w:val="000C0A5E"/>
    <w:rsid w:val="000C0B27"/>
    <w:rsid w:val="000C0CE5"/>
    <w:rsid w:val="000C15FE"/>
    <w:rsid w:val="000C16C9"/>
    <w:rsid w:val="000C1906"/>
    <w:rsid w:val="000C1C80"/>
    <w:rsid w:val="000C1D8C"/>
    <w:rsid w:val="000C1DF7"/>
    <w:rsid w:val="000C21DE"/>
    <w:rsid w:val="000C2307"/>
    <w:rsid w:val="000C2378"/>
    <w:rsid w:val="000C2485"/>
    <w:rsid w:val="000C270C"/>
    <w:rsid w:val="000C2769"/>
    <w:rsid w:val="000C27B5"/>
    <w:rsid w:val="000C2B49"/>
    <w:rsid w:val="000C2E9A"/>
    <w:rsid w:val="000C313D"/>
    <w:rsid w:val="000C323E"/>
    <w:rsid w:val="000C3468"/>
    <w:rsid w:val="000C3A5B"/>
    <w:rsid w:val="000C3B3F"/>
    <w:rsid w:val="000C3BB1"/>
    <w:rsid w:val="000C3BE5"/>
    <w:rsid w:val="000C3C0D"/>
    <w:rsid w:val="000C3C19"/>
    <w:rsid w:val="000C3C38"/>
    <w:rsid w:val="000C3F49"/>
    <w:rsid w:val="000C3F88"/>
    <w:rsid w:val="000C432B"/>
    <w:rsid w:val="000C460B"/>
    <w:rsid w:val="000C47AF"/>
    <w:rsid w:val="000C4900"/>
    <w:rsid w:val="000C49CC"/>
    <w:rsid w:val="000C4C18"/>
    <w:rsid w:val="000C5087"/>
    <w:rsid w:val="000C51FA"/>
    <w:rsid w:val="000C53ED"/>
    <w:rsid w:val="000C5493"/>
    <w:rsid w:val="000C551D"/>
    <w:rsid w:val="000C5597"/>
    <w:rsid w:val="000C55C8"/>
    <w:rsid w:val="000C5625"/>
    <w:rsid w:val="000C5859"/>
    <w:rsid w:val="000C5868"/>
    <w:rsid w:val="000C5ACD"/>
    <w:rsid w:val="000C5B6C"/>
    <w:rsid w:val="000C5DAD"/>
    <w:rsid w:val="000C5E2A"/>
    <w:rsid w:val="000C5F24"/>
    <w:rsid w:val="000C6217"/>
    <w:rsid w:val="000C6358"/>
    <w:rsid w:val="000C639E"/>
    <w:rsid w:val="000C6697"/>
    <w:rsid w:val="000C66D9"/>
    <w:rsid w:val="000C687B"/>
    <w:rsid w:val="000C6AEE"/>
    <w:rsid w:val="000C6C2A"/>
    <w:rsid w:val="000C6DDD"/>
    <w:rsid w:val="000C7522"/>
    <w:rsid w:val="000C7606"/>
    <w:rsid w:val="000C77B7"/>
    <w:rsid w:val="000C77E2"/>
    <w:rsid w:val="000C785C"/>
    <w:rsid w:val="000C7889"/>
    <w:rsid w:val="000C7D14"/>
    <w:rsid w:val="000C7D2C"/>
    <w:rsid w:val="000C7E68"/>
    <w:rsid w:val="000D001D"/>
    <w:rsid w:val="000D00AE"/>
    <w:rsid w:val="000D00FF"/>
    <w:rsid w:val="000D05F9"/>
    <w:rsid w:val="000D0673"/>
    <w:rsid w:val="000D06AD"/>
    <w:rsid w:val="000D0742"/>
    <w:rsid w:val="000D0CF0"/>
    <w:rsid w:val="000D0F0A"/>
    <w:rsid w:val="000D1317"/>
    <w:rsid w:val="000D13FE"/>
    <w:rsid w:val="000D142A"/>
    <w:rsid w:val="000D14CB"/>
    <w:rsid w:val="000D1501"/>
    <w:rsid w:val="000D1880"/>
    <w:rsid w:val="000D1DD4"/>
    <w:rsid w:val="000D1FEA"/>
    <w:rsid w:val="000D2021"/>
    <w:rsid w:val="000D20B6"/>
    <w:rsid w:val="000D22B9"/>
    <w:rsid w:val="000D2404"/>
    <w:rsid w:val="000D2430"/>
    <w:rsid w:val="000D2465"/>
    <w:rsid w:val="000D2494"/>
    <w:rsid w:val="000D28E3"/>
    <w:rsid w:val="000D28F0"/>
    <w:rsid w:val="000D2957"/>
    <w:rsid w:val="000D2ACC"/>
    <w:rsid w:val="000D2BA3"/>
    <w:rsid w:val="000D2D1B"/>
    <w:rsid w:val="000D2EA4"/>
    <w:rsid w:val="000D3024"/>
    <w:rsid w:val="000D3311"/>
    <w:rsid w:val="000D38EE"/>
    <w:rsid w:val="000D397D"/>
    <w:rsid w:val="000D3C5D"/>
    <w:rsid w:val="000D3D85"/>
    <w:rsid w:val="000D3E11"/>
    <w:rsid w:val="000D3E9E"/>
    <w:rsid w:val="000D44A3"/>
    <w:rsid w:val="000D455B"/>
    <w:rsid w:val="000D4642"/>
    <w:rsid w:val="000D46BA"/>
    <w:rsid w:val="000D48B4"/>
    <w:rsid w:val="000D4CBE"/>
    <w:rsid w:val="000D4CEB"/>
    <w:rsid w:val="000D4DA3"/>
    <w:rsid w:val="000D513F"/>
    <w:rsid w:val="000D5180"/>
    <w:rsid w:val="000D5376"/>
    <w:rsid w:val="000D5406"/>
    <w:rsid w:val="000D5484"/>
    <w:rsid w:val="000D5605"/>
    <w:rsid w:val="000D56EC"/>
    <w:rsid w:val="000D57E9"/>
    <w:rsid w:val="000D5AC1"/>
    <w:rsid w:val="000D5AF7"/>
    <w:rsid w:val="000D5C63"/>
    <w:rsid w:val="000D5E36"/>
    <w:rsid w:val="000D6730"/>
    <w:rsid w:val="000D680F"/>
    <w:rsid w:val="000D688E"/>
    <w:rsid w:val="000D6AF5"/>
    <w:rsid w:val="000D6D47"/>
    <w:rsid w:val="000D6E18"/>
    <w:rsid w:val="000D6ED0"/>
    <w:rsid w:val="000D6F19"/>
    <w:rsid w:val="000D7129"/>
    <w:rsid w:val="000D7701"/>
    <w:rsid w:val="000D791B"/>
    <w:rsid w:val="000D7923"/>
    <w:rsid w:val="000D7A24"/>
    <w:rsid w:val="000D7B08"/>
    <w:rsid w:val="000D7B68"/>
    <w:rsid w:val="000D7E62"/>
    <w:rsid w:val="000E04B4"/>
    <w:rsid w:val="000E04E7"/>
    <w:rsid w:val="000E0D26"/>
    <w:rsid w:val="000E0F0E"/>
    <w:rsid w:val="000E0F87"/>
    <w:rsid w:val="000E118B"/>
    <w:rsid w:val="000E11E6"/>
    <w:rsid w:val="000E136C"/>
    <w:rsid w:val="000E1442"/>
    <w:rsid w:val="000E14EB"/>
    <w:rsid w:val="000E15FF"/>
    <w:rsid w:val="000E1662"/>
    <w:rsid w:val="000E17FD"/>
    <w:rsid w:val="000E198A"/>
    <w:rsid w:val="000E19CB"/>
    <w:rsid w:val="000E19F9"/>
    <w:rsid w:val="000E1D81"/>
    <w:rsid w:val="000E2135"/>
    <w:rsid w:val="000E21ED"/>
    <w:rsid w:val="000E2228"/>
    <w:rsid w:val="000E22B2"/>
    <w:rsid w:val="000E254D"/>
    <w:rsid w:val="000E258D"/>
    <w:rsid w:val="000E282B"/>
    <w:rsid w:val="000E2940"/>
    <w:rsid w:val="000E2982"/>
    <w:rsid w:val="000E2A1C"/>
    <w:rsid w:val="000E2A3D"/>
    <w:rsid w:val="000E2F47"/>
    <w:rsid w:val="000E32BF"/>
    <w:rsid w:val="000E3423"/>
    <w:rsid w:val="000E37AB"/>
    <w:rsid w:val="000E3843"/>
    <w:rsid w:val="000E3A23"/>
    <w:rsid w:val="000E3C50"/>
    <w:rsid w:val="000E3D03"/>
    <w:rsid w:val="000E3E22"/>
    <w:rsid w:val="000E3FAF"/>
    <w:rsid w:val="000E4205"/>
    <w:rsid w:val="000E437B"/>
    <w:rsid w:val="000E447F"/>
    <w:rsid w:val="000E4553"/>
    <w:rsid w:val="000E45CD"/>
    <w:rsid w:val="000E4645"/>
    <w:rsid w:val="000E47DD"/>
    <w:rsid w:val="000E4A2B"/>
    <w:rsid w:val="000E4E1E"/>
    <w:rsid w:val="000E4F19"/>
    <w:rsid w:val="000E4F4F"/>
    <w:rsid w:val="000E50A9"/>
    <w:rsid w:val="000E50EE"/>
    <w:rsid w:val="000E5164"/>
    <w:rsid w:val="000E52FE"/>
    <w:rsid w:val="000E58D7"/>
    <w:rsid w:val="000E5968"/>
    <w:rsid w:val="000E5ACE"/>
    <w:rsid w:val="000E5AF7"/>
    <w:rsid w:val="000E5B88"/>
    <w:rsid w:val="000E5C08"/>
    <w:rsid w:val="000E5C6E"/>
    <w:rsid w:val="000E5D13"/>
    <w:rsid w:val="000E5DC6"/>
    <w:rsid w:val="000E5E44"/>
    <w:rsid w:val="000E6111"/>
    <w:rsid w:val="000E6586"/>
    <w:rsid w:val="000E71DD"/>
    <w:rsid w:val="000E7277"/>
    <w:rsid w:val="000E72D2"/>
    <w:rsid w:val="000E73BF"/>
    <w:rsid w:val="000E74DC"/>
    <w:rsid w:val="000E76D7"/>
    <w:rsid w:val="000E7A37"/>
    <w:rsid w:val="000E7A75"/>
    <w:rsid w:val="000E7A8C"/>
    <w:rsid w:val="000E7B26"/>
    <w:rsid w:val="000E7CA2"/>
    <w:rsid w:val="000E7EB7"/>
    <w:rsid w:val="000F00F3"/>
    <w:rsid w:val="000F0149"/>
    <w:rsid w:val="000F024D"/>
    <w:rsid w:val="000F0289"/>
    <w:rsid w:val="000F05BC"/>
    <w:rsid w:val="000F072B"/>
    <w:rsid w:val="000F0732"/>
    <w:rsid w:val="000F07EE"/>
    <w:rsid w:val="000F0860"/>
    <w:rsid w:val="000F0B39"/>
    <w:rsid w:val="000F0D63"/>
    <w:rsid w:val="000F10FC"/>
    <w:rsid w:val="000F1416"/>
    <w:rsid w:val="000F143B"/>
    <w:rsid w:val="000F158B"/>
    <w:rsid w:val="000F19F3"/>
    <w:rsid w:val="000F1ADD"/>
    <w:rsid w:val="000F1C2E"/>
    <w:rsid w:val="000F1CBF"/>
    <w:rsid w:val="000F1E02"/>
    <w:rsid w:val="000F1E81"/>
    <w:rsid w:val="000F1EEA"/>
    <w:rsid w:val="000F2228"/>
    <w:rsid w:val="000F2296"/>
    <w:rsid w:val="000F23BF"/>
    <w:rsid w:val="000F24F3"/>
    <w:rsid w:val="000F258E"/>
    <w:rsid w:val="000F2B0F"/>
    <w:rsid w:val="000F2DCC"/>
    <w:rsid w:val="000F2F85"/>
    <w:rsid w:val="000F319B"/>
    <w:rsid w:val="000F35C4"/>
    <w:rsid w:val="000F3BA0"/>
    <w:rsid w:val="000F3D12"/>
    <w:rsid w:val="000F4398"/>
    <w:rsid w:val="000F44C8"/>
    <w:rsid w:val="000F4598"/>
    <w:rsid w:val="000F490F"/>
    <w:rsid w:val="000F49D6"/>
    <w:rsid w:val="000F4E63"/>
    <w:rsid w:val="000F4EA0"/>
    <w:rsid w:val="000F4FE6"/>
    <w:rsid w:val="000F50A0"/>
    <w:rsid w:val="000F51DE"/>
    <w:rsid w:val="000F54DB"/>
    <w:rsid w:val="000F55C6"/>
    <w:rsid w:val="000F5819"/>
    <w:rsid w:val="000F5AB7"/>
    <w:rsid w:val="000F5D20"/>
    <w:rsid w:val="000F6233"/>
    <w:rsid w:val="000F64F8"/>
    <w:rsid w:val="000F658F"/>
    <w:rsid w:val="000F665A"/>
    <w:rsid w:val="000F66E6"/>
    <w:rsid w:val="000F68F4"/>
    <w:rsid w:val="000F6D07"/>
    <w:rsid w:val="000F6D38"/>
    <w:rsid w:val="000F74D0"/>
    <w:rsid w:val="000F7557"/>
    <w:rsid w:val="000F756A"/>
    <w:rsid w:val="000F758C"/>
    <w:rsid w:val="000F76CB"/>
    <w:rsid w:val="000F787A"/>
    <w:rsid w:val="000F7926"/>
    <w:rsid w:val="000F7CC8"/>
    <w:rsid w:val="000F7EB1"/>
    <w:rsid w:val="000F7EE6"/>
    <w:rsid w:val="001001F8"/>
    <w:rsid w:val="001002C7"/>
    <w:rsid w:val="001003C8"/>
    <w:rsid w:val="0010052A"/>
    <w:rsid w:val="001005EE"/>
    <w:rsid w:val="001009D8"/>
    <w:rsid w:val="00100CE3"/>
    <w:rsid w:val="001017AC"/>
    <w:rsid w:val="00101C31"/>
    <w:rsid w:val="00102070"/>
    <w:rsid w:val="001025ED"/>
    <w:rsid w:val="00102B9D"/>
    <w:rsid w:val="00102BA2"/>
    <w:rsid w:val="00102BF4"/>
    <w:rsid w:val="00102C9B"/>
    <w:rsid w:val="00102E57"/>
    <w:rsid w:val="0010306E"/>
    <w:rsid w:val="001030F1"/>
    <w:rsid w:val="00103217"/>
    <w:rsid w:val="00103355"/>
    <w:rsid w:val="00103730"/>
    <w:rsid w:val="001037BD"/>
    <w:rsid w:val="00103824"/>
    <w:rsid w:val="00103892"/>
    <w:rsid w:val="00103949"/>
    <w:rsid w:val="001039C2"/>
    <w:rsid w:val="00103B9D"/>
    <w:rsid w:val="00103DBE"/>
    <w:rsid w:val="00103E28"/>
    <w:rsid w:val="00104197"/>
    <w:rsid w:val="001041CA"/>
    <w:rsid w:val="001042FB"/>
    <w:rsid w:val="0010432E"/>
    <w:rsid w:val="00104435"/>
    <w:rsid w:val="00104561"/>
    <w:rsid w:val="001045E3"/>
    <w:rsid w:val="001047DD"/>
    <w:rsid w:val="00104A55"/>
    <w:rsid w:val="00104AB9"/>
    <w:rsid w:val="00104E7B"/>
    <w:rsid w:val="00104E9D"/>
    <w:rsid w:val="00104F7D"/>
    <w:rsid w:val="00105463"/>
    <w:rsid w:val="0010550D"/>
    <w:rsid w:val="00105842"/>
    <w:rsid w:val="001059DF"/>
    <w:rsid w:val="00105B5F"/>
    <w:rsid w:val="00105F0B"/>
    <w:rsid w:val="00105F39"/>
    <w:rsid w:val="0010608F"/>
    <w:rsid w:val="00106100"/>
    <w:rsid w:val="0010633B"/>
    <w:rsid w:val="001064CB"/>
    <w:rsid w:val="001065B4"/>
    <w:rsid w:val="001065F6"/>
    <w:rsid w:val="001066EC"/>
    <w:rsid w:val="00106CF4"/>
    <w:rsid w:val="00106E18"/>
    <w:rsid w:val="00106E8D"/>
    <w:rsid w:val="00106EA5"/>
    <w:rsid w:val="00107196"/>
    <w:rsid w:val="001072B3"/>
    <w:rsid w:val="0010739D"/>
    <w:rsid w:val="001075F2"/>
    <w:rsid w:val="00107BD9"/>
    <w:rsid w:val="00107CB8"/>
    <w:rsid w:val="00107D75"/>
    <w:rsid w:val="00107E21"/>
    <w:rsid w:val="00107E56"/>
    <w:rsid w:val="00107EBB"/>
    <w:rsid w:val="001100C8"/>
    <w:rsid w:val="00110240"/>
    <w:rsid w:val="0011044F"/>
    <w:rsid w:val="00111479"/>
    <w:rsid w:val="001114D2"/>
    <w:rsid w:val="00111655"/>
    <w:rsid w:val="00111916"/>
    <w:rsid w:val="0011194E"/>
    <w:rsid w:val="001119AC"/>
    <w:rsid w:val="00111AEF"/>
    <w:rsid w:val="00111B6A"/>
    <w:rsid w:val="00111EB6"/>
    <w:rsid w:val="001121E7"/>
    <w:rsid w:val="0011227C"/>
    <w:rsid w:val="0011229A"/>
    <w:rsid w:val="001125E7"/>
    <w:rsid w:val="00112E92"/>
    <w:rsid w:val="001133EE"/>
    <w:rsid w:val="0011364E"/>
    <w:rsid w:val="001139C5"/>
    <w:rsid w:val="00113E4D"/>
    <w:rsid w:val="001140B7"/>
    <w:rsid w:val="001141F8"/>
    <w:rsid w:val="001142E5"/>
    <w:rsid w:val="00114627"/>
    <w:rsid w:val="001148BF"/>
    <w:rsid w:val="00114A11"/>
    <w:rsid w:val="00114A7A"/>
    <w:rsid w:val="00114CE5"/>
    <w:rsid w:val="00114DD1"/>
    <w:rsid w:val="00114DDB"/>
    <w:rsid w:val="00115171"/>
    <w:rsid w:val="0011524C"/>
    <w:rsid w:val="001158A7"/>
    <w:rsid w:val="00115CC8"/>
    <w:rsid w:val="00115D2D"/>
    <w:rsid w:val="00115E59"/>
    <w:rsid w:val="00116264"/>
    <w:rsid w:val="001163D7"/>
    <w:rsid w:val="00116586"/>
    <w:rsid w:val="0011696D"/>
    <w:rsid w:val="00116A61"/>
    <w:rsid w:val="00116CC4"/>
    <w:rsid w:val="00117244"/>
    <w:rsid w:val="001178EB"/>
    <w:rsid w:val="001178EF"/>
    <w:rsid w:val="00117903"/>
    <w:rsid w:val="00117A00"/>
    <w:rsid w:val="00117AB9"/>
    <w:rsid w:val="00117CDC"/>
    <w:rsid w:val="00117E17"/>
    <w:rsid w:val="001200E8"/>
    <w:rsid w:val="0012036C"/>
    <w:rsid w:val="00120511"/>
    <w:rsid w:val="001205E5"/>
    <w:rsid w:val="0012063C"/>
    <w:rsid w:val="00120785"/>
    <w:rsid w:val="001207A5"/>
    <w:rsid w:val="00120AE9"/>
    <w:rsid w:val="00120D71"/>
    <w:rsid w:val="00120D98"/>
    <w:rsid w:val="00120DBB"/>
    <w:rsid w:val="001210F8"/>
    <w:rsid w:val="001211F7"/>
    <w:rsid w:val="001213E2"/>
    <w:rsid w:val="001217B1"/>
    <w:rsid w:val="0012182C"/>
    <w:rsid w:val="00121A7A"/>
    <w:rsid w:val="00121AAF"/>
    <w:rsid w:val="00121AEB"/>
    <w:rsid w:val="00121BFD"/>
    <w:rsid w:val="00121C96"/>
    <w:rsid w:val="00121E9D"/>
    <w:rsid w:val="00122054"/>
    <w:rsid w:val="00122293"/>
    <w:rsid w:val="001222BB"/>
    <w:rsid w:val="0012270A"/>
    <w:rsid w:val="00122791"/>
    <w:rsid w:val="001227C0"/>
    <w:rsid w:val="00122B55"/>
    <w:rsid w:val="00122DBC"/>
    <w:rsid w:val="00123054"/>
    <w:rsid w:val="001234D3"/>
    <w:rsid w:val="0012373D"/>
    <w:rsid w:val="0012398D"/>
    <w:rsid w:val="00123AD9"/>
    <w:rsid w:val="00123AF2"/>
    <w:rsid w:val="00123DED"/>
    <w:rsid w:val="00124103"/>
    <w:rsid w:val="00124240"/>
    <w:rsid w:val="0012441D"/>
    <w:rsid w:val="00124442"/>
    <w:rsid w:val="00124549"/>
    <w:rsid w:val="001248AE"/>
    <w:rsid w:val="00124B3A"/>
    <w:rsid w:val="00124B7F"/>
    <w:rsid w:val="00124F8C"/>
    <w:rsid w:val="001251FA"/>
    <w:rsid w:val="001253A1"/>
    <w:rsid w:val="00125436"/>
    <w:rsid w:val="0012585C"/>
    <w:rsid w:val="00125A28"/>
    <w:rsid w:val="00125A3A"/>
    <w:rsid w:val="00125A86"/>
    <w:rsid w:val="00125B74"/>
    <w:rsid w:val="00125D23"/>
    <w:rsid w:val="00125D35"/>
    <w:rsid w:val="00125D3D"/>
    <w:rsid w:val="00125EF7"/>
    <w:rsid w:val="001260C5"/>
    <w:rsid w:val="00126477"/>
    <w:rsid w:val="0012652B"/>
    <w:rsid w:val="00126544"/>
    <w:rsid w:val="001266DD"/>
    <w:rsid w:val="00126849"/>
    <w:rsid w:val="00126F1A"/>
    <w:rsid w:val="00126F3A"/>
    <w:rsid w:val="00127058"/>
    <w:rsid w:val="001270EF"/>
    <w:rsid w:val="001273BB"/>
    <w:rsid w:val="00127468"/>
    <w:rsid w:val="00127545"/>
    <w:rsid w:val="001275A3"/>
    <w:rsid w:val="0012787B"/>
    <w:rsid w:val="00127E32"/>
    <w:rsid w:val="00127FC7"/>
    <w:rsid w:val="001303A3"/>
    <w:rsid w:val="0013042A"/>
    <w:rsid w:val="00130543"/>
    <w:rsid w:val="00130586"/>
    <w:rsid w:val="00130587"/>
    <w:rsid w:val="00130644"/>
    <w:rsid w:val="001309DD"/>
    <w:rsid w:val="00130A5B"/>
    <w:rsid w:val="00130D71"/>
    <w:rsid w:val="00130E7A"/>
    <w:rsid w:val="001312B0"/>
    <w:rsid w:val="00131418"/>
    <w:rsid w:val="001316B9"/>
    <w:rsid w:val="00131985"/>
    <w:rsid w:val="00131B50"/>
    <w:rsid w:val="00131C29"/>
    <w:rsid w:val="00131F1C"/>
    <w:rsid w:val="00132027"/>
    <w:rsid w:val="00132176"/>
    <w:rsid w:val="0013240C"/>
    <w:rsid w:val="00132480"/>
    <w:rsid w:val="0013259D"/>
    <w:rsid w:val="001326B6"/>
    <w:rsid w:val="001329CB"/>
    <w:rsid w:val="00132C0C"/>
    <w:rsid w:val="00132C96"/>
    <w:rsid w:val="00132FC3"/>
    <w:rsid w:val="00133013"/>
    <w:rsid w:val="001330D7"/>
    <w:rsid w:val="0013342B"/>
    <w:rsid w:val="001335CA"/>
    <w:rsid w:val="0013365D"/>
    <w:rsid w:val="001336B7"/>
    <w:rsid w:val="00133954"/>
    <w:rsid w:val="00133DBE"/>
    <w:rsid w:val="001340BE"/>
    <w:rsid w:val="001342B6"/>
    <w:rsid w:val="001343CA"/>
    <w:rsid w:val="00134B83"/>
    <w:rsid w:val="00134F14"/>
    <w:rsid w:val="00134F60"/>
    <w:rsid w:val="00135340"/>
    <w:rsid w:val="00135527"/>
    <w:rsid w:val="001357FE"/>
    <w:rsid w:val="001358D9"/>
    <w:rsid w:val="001358DD"/>
    <w:rsid w:val="0013596B"/>
    <w:rsid w:val="00135990"/>
    <w:rsid w:val="00135997"/>
    <w:rsid w:val="00135BE1"/>
    <w:rsid w:val="00135D0E"/>
    <w:rsid w:val="001363BB"/>
    <w:rsid w:val="001366B6"/>
    <w:rsid w:val="001367AA"/>
    <w:rsid w:val="00136AB5"/>
    <w:rsid w:val="00136C12"/>
    <w:rsid w:val="00136EEF"/>
    <w:rsid w:val="00137018"/>
    <w:rsid w:val="001374EE"/>
    <w:rsid w:val="00137667"/>
    <w:rsid w:val="001376AF"/>
    <w:rsid w:val="00137748"/>
    <w:rsid w:val="00137C02"/>
    <w:rsid w:val="00137EAF"/>
    <w:rsid w:val="00140019"/>
    <w:rsid w:val="0014021A"/>
    <w:rsid w:val="0014027B"/>
    <w:rsid w:val="001402E6"/>
    <w:rsid w:val="00140337"/>
    <w:rsid w:val="0014034C"/>
    <w:rsid w:val="001404EE"/>
    <w:rsid w:val="00140537"/>
    <w:rsid w:val="00140555"/>
    <w:rsid w:val="0014080F"/>
    <w:rsid w:val="0014085C"/>
    <w:rsid w:val="001408FF"/>
    <w:rsid w:val="00140ACE"/>
    <w:rsid w:val="00140C89"/>
    <w:rsid w:val="0014106E"/>
    <w:rsid w:val="0014117F"/>
    <w:rsid w:val="001411F8"/>
    <w:rsid w:val="0014132A"/>
    <w:rsid w:val="0014155A"/>
    <w:rsid w:val="00141608"/>
    <w:rsid w:val="0014199B"/>
    <w:rsid w:val="00141B26"/>
    <w:rsid w:val="00141DF8"/>
    <w:rsid w:val="00141E7C"/>
    <w:rsid w:val="00141F3D"/>
    <w:rsid w:val="00141F76"/>
    <w:rsid w:val="00142142"/>
    <w:rsid w:val="00142307"/>
    <w:rsid w:val="0014232E"/>
    <w:rsid w:val="00142346"/>
    <w:rsid w:val="00142475"/>
    <w:rsid w:val="001429E0"/>
    <w:rsid w:val="00142D89"/>
    <w:rsid w:val="00143268"/>
    <w:rsid w:val="0014337A"/>
    <w:rsid w:val="001433D3"/>
    <w:rsid w:val="00143630"/>
    <w:rsid w:val="00143BF4"/>
    <w:rsid w:val="00143C8A"/>
    <w:rsid w:val="00144055"/>
    <w:rsid w:val="00144124"/>
    <w:rsid w:val="00144206"/>
    <w:rsid w:val="001445AD"/>
    <w:rsid w:val="001445BD"/>
    <w:rsid w:val="00144616"/>
    <w:rsid w:val="00144656"/>
    <w:rsid w:val="001447E1"/>
    <w:rsid w:val="0014495F"/>
    <w:rsid w:val="00144A54"/>
    <w:rsid w:val="00144AA9"/>
    <w:rsid w:val="0014508B"/>
    <w:rsid w:val="001450FA"/>
    <w:rsid w:val="00145113"/>
    <w:rsid w:val="001454EA"/>
    <w:rsid w:val="001455A0"/>
    <w:rsid w:val="001456A0"/>
    <w:rsid w:val="001456A1"/>
    <w:rsid w:val="0014576C"/>
    <w:rsid w:val="00145853"/>
    <w:rsid w:val="00145A88"/>
    <w:rsid w:val="00145C5A"/>
    <w:rsid w:val="00145D94"/>
    <w:rsid w:val="00146119"/>
    <w:rsid w:val="001462CE"/>
    <w:rsid w:val="00146582"/>
    <w:rsid w:val="00146627"/>
    <w:rsid w:val="00146728"/>
    <w:rsid w:val="001469FD"/>
    <w:rsid w:val="00146B76"/>
    <w:rsid w:val="00146F35"/>
    <w:rsid w:val="00146F42"/>
    <w:rsid w:val="00146F57"/>
    <w:rsid w:val="00147034"/>
    <w:rsid w:val="00147070"/>
    <w:rsid w:val="001473DD"/>
    <w:rsid w:val="00147442"/>
    <w:rsid w:val="00147449"/>
    <w:rsid w:val="00147634"/>
    <w:rsid w:val="00147B35"/>
    <w:rsid w:val="00147D95"/>
    <w:rsid w:val="0015008B"/>
    <w:rsid w:val="001500F1"/>
    <w:rsid w:val="001503E9"/>
    <w:rsid w:val="00150577"/>
    <w:rsid w:val="0015082F"/>
    <w:rsid w:val="00150884"/>
    <w:rsid w:val="00150A97"/>
    <w:rsid w:val="00150E1F"/>
    <w:rsid w:val="001511A9"/>
    <w:rsid w:val="001513B5"/>
    <w:rsid w:val="00151C19"/>
    <w:rsid w:val="00151CDD"/>
    <w:rsid w:val="00151E3A"/>
    <w:rsid w:val="00151E42"/>
    <w:rsid w:val="00151F70"/>
    <w:rsid w:val="00152016"/>
    <w:rsid w:val="00152059"/>
    <w:rsid w:val="00152554"/>
    <w:rsid w:val="001525D1"/>
    <w:rsid w:val="00152C4B"/>
    <w:rsid w:val="001532A9"/>
    <w:rsid w:val="001533A0"/>
    <w:rsid w:val="00153904"/>
    <w:rsid w:val="00153D37"/>
    <w:rsid w:val="00153F0C"/>
    <w:rsid w:val="00154148"/>
    <w:rsid w:val="0015415D"/>
    <w:rsid w:val="00154275"/>
    <w:rsid w:val="00154325"/>
    <w:rsid w:val="001544B8"/>
    <w:rsid w:val="001544EC"/>
    <w:rsid w:val="0015453D"/>
    <w:rsid w:val="0015460F"/>
    <w:rsid w:val="001547CD"/>
    <w:rsid w:val="001548EE"/>
    <w:rsid w:val="00154992"/>
    <w:rsid w:val="00154BF8"/>
    <w:rsid w:val="00154DC3"/>
    <w:rsid w:val="00155137"/>
    <w:rsid w:val="001554CC"/>
    <w:rsid w:val="001555C5"/>
    <w:rsid w:val="001557D5"/>
    <w:rsid w:val="00155C75"/>
    <w:rsid w:val="00156031"/>
    <w:rsid w:val="00156035"/>
    <w:rsid w:val="00156128"/>
    <w:rsid w:val="001561CF"/>
    <w:rsid w:val="0015637E"/>
    <w:rsid w:val="00156682"/>
    <w:rsid w:val="00156999"/>
    <w:rsid w:val="00156C47"/>
    <w:rsid w:val="00156D2D"/>
    <w:rsid w:val="00156F13"/>
    <w:rsid w:val="00157126"/>
    <w:rsid w:val="001575F7"/>
    <w:rsid w:val="00157860"/>
    <w:rsid w:val="001579F9"/>
    <w:rsid w:val="00157D4E"/>
    <w:rsid w:val="001600D2"/>
    <w:rsid w:val="001603CB"/>
    <w:rsid w:val="00160474"/>
    <w:rsid w:val="00161066"/>
    <w:rsid w:val="00161297"/>
    <w:rsid w:val="0016153B"/>
    <w:rsid w:val="0016161A"/>
    <w:rsid w:val="00161712"/>
    <w:rsid w:val="00161AD5"/>
    <w:rsid w:val="00161AEF"/>
    <w:rsid w:val="00161F32"/>
    <w:rsid w:val="0016251A"/>
    <w:rsid w:val="00162720"/>
    <w:rsid w:val="001627E6"/>
    <w:rsid w:val="00162DFD"/>
    <w:rsid w:val="0016330F"/>
    <w:rsid w:val="001636DC"/>
    <w:rsid w:val="00163C5E"/>
    <w:rsid w:val="00163E13"/>
    <w:rsid w:val="001641EF"/>
    <w:rsid w:val="001644ED"/>
    <w:rsid w:val="0016461D"/>
    <w:rsid w:val="0016478D"/>
    <w:rsid w:val="001649EE"/>
    <w:rsid w:val="00164CE2"/>
    <w:rsid w:val="00164D24"/>
    <w:rsid w:val="00164EAC"/>
    <w:rsid w:val="00165070"/>
    <w:rsid w:val="00165449"/>
    <w:rsid w:val="00165836"/>
    <w:rsid w:val="00165990"/>
    <w:rsid w:val="00165B2B"/>
    <w:rsid w:val="00165C48"/>
    <w:rsid w:val="00165DB3"/>
    <w:rsid w:val="00165FF6"/>
    <w:rsid w:val="0016609B"/>
    <w:rsid w:val="00166189"/>
    <w:rsid w:val="0016629D"/>
    <w:rsid w:val="00166318"/>
    <w:rsid w:val="00166705"/>
    <w:rsid w:val="00166A4E"/>
    <w:rsid w:val="00166A74"/>
    <w:rsid w:val="00166A77"/>
    <w:rsid w:val="00166A87"/>
    <w:rsid w:val="00166B4E"/>
    <w:rsid w:val="00166CC0"/>
    <w:rsid w:val="00167332"/>
    <w:rsid w:val="001676C5"/>
    <w:rsid w:val="001676FD"/>
    <w:rsid w:val="00167A3D"/>
    <w:rsid w:val="001700EA"/>
    <w:rsid w:val="0017032D"/>
    <w:rsid w:val="001705EA"/>
    <w:rsid w:val="00170F41"/>
    <w:rsid w:val="00171093"/>
    <w:rsid w:val="00171212"/>
    <w:rsid w:val="00171313"/>
    <w:rsid w:val="00171872"/>
    <w:rsid w:val="001718E4"/>
    <w:rsid w:val="00171AE6"/>
    <w:rsid w:val="00171AEA"/>
    <w:rsid w:val="00171BB7"/>
    <w:rsid w:val="001723AB"/>
    <w:rsid w:val="00172422"/>
    <w:rsid w:val="00172907"/>
    <w:rsid w:val="001729E1"/>
    <w:rsid w:val="00172C79"/>
    <w:rsid w:val="00172E5C"/>
    <w:rsid w:val="00173086"/>
    <w:rsid w:val="001730F7"/>
    <w:rsid w:val="0017318C"/>
    <w:rsid w:val="00173320"/>
    <w:rsid w:val="00173392"/>
    <w:rsid w:val="00173404"/>
    <w:rsid w:val="001735C7"/>
    <w:rsid w:val="001736B3"/>
    <w:rsid w:val="001738BE"/>
    <w:rsid w:val="00173C8F"/>
    <w:rsid w:val="00173CD2"/>
    <w:rsid w:val="00173E4B"/>
    <w:rsid w:val="001740C6"/>
    <w:rsid w:val="00174205"/>
    <w:rsid w:val="00174231"/>
    <w:rsid w:val="00174356"/>
    <w:rsid w:val="00174560"/>
    <w:rsid w:val="00174603"/>
    <w:rsid w:val="0017462F"/>
    <w:rsid w:val="0017467A"/>
    <w:rsid w:val="00174852"/>
    <w:rsid w:val="001749D9"/>
    <w:rsid w:val="00174B60"/>
    <w:rsid w:val="00174C62"/>
    <w:rsid w:val="00174CEC"/>
    <w:rsid w:val="00174EE2"/>
    <w:rsid w:val="00174FF0"/>
    <w:rsid w:val="00175085"/>
    <w:rsid w:val="00175691"/>
    <w:rsid w:val="00175872"/>
    <w:rsid w:val="00176041"/>
    <w:rsid w:val="0017611C"/>
    <w:rsid w:val="001761BB"/>
    <w:rsid w:val="0017659D"/>
    <w:rsid w:val="00176685"/>
    <w:rsid w:val="00176AA6"/>
    <w:rsid w:val="00176D10"/>
    <w:rsid w:val="00176F46"/>
    <w:rsid w:val="00177365"/>
    <w:rsid w:val="00177381"/>
    <w:rsid w:val="001775F2"/>
    <w:rsid w:val="001776EF"/>
    <w:rsid w:val="0017779F"/>
    <w:rsid w:val="00177BCA"/>
    <w:rsid w:val="00177C61"/>
    <w:rsid w:val="00177CF5"/>
    <w:rsid w:val="00177FD4"/>
    <w:rsid w:val="0018004E"/>
    <w:rsid w:val="00180117"/>
    <w:rsid w:val="00180173"/>
    <w:rsid w:val="00180436"/>
    <w:rsid w:val="001808FA"/>
    <w:rsid w:val="00180A9C"/>
    <w:rsid w:val="0018100D"/>
    <w:rsid w:val="0018106D"/>
    <w:rsid w:val="001813EC"/>
    <w:rsid w:val="001815BD"/>
    <w:rsid w:val="0018172A"/>
    <w:rsid w:val="00181896"/>
    <w:rsid w:val="00181986"/>
    <w:rsid w:val="00181A0E"/>
    <w:rsid w:val="00181C15"/>
    <w:rsid w:val="00181D3C"/>
    <w:rsid w:val="00181D60"/>
    <w:rsid w:val="00181DE8"/>
    <w:rsid w:val="00181E74"/>
    <w:rsid w:val="00181FE2"/>
    <w:rsid w:val="00182076"/>
    <w:rsid w:val="00182438"/>
    <w:rsid w:val="00182452"/>
    <w:rsid w:val="001825AA"/>
    <w:rsid w:val="001825D6"/>
    <w:rsid w:val="001827B4"/>
    <w:rsid w:val="00182A7D"/>
    <w:rsid w:val="00182B65"/>
    <w:rsid w:val="00182E23"/>
    <w:rsid w:val="00182EE1"/>
    <w:rsid w:val="00182F3E"/>
    <w:rsid w:val="00182FCC"/>
    <w:rsid w:val="001831B5"/>
    <w:rsid w:val="0018335B"/>
    <w:rsid w:val="0018348B"/>
    <w:rsid w:val="00183662"/>
    <w:rsid w:val="001836F8"/>
    <w:rsid w:val="0018385F"/>
    <w:rsid w:val="00183AAC"/>
    <w:rsid w:val="00183DC1"/>
    <w:rsid w:val="00183E55"/>
    <w:rsid w:val="001845AE"/>
    <w:rsid w:val="00184903"/>
    <w:rsid w:val="00184BCE"/>
    <w:rsid w:val="00184D33"/>
    <w:rsid w:val="0018542D"/>
    <w:rsid w:val="0018559A"/>
    <w:rsid w:val="00185679"/>
    <w:rsid w:val="001856E4"/>
    <w:rsid w:val="001856F9"/>
    <w:rsid w:val="0018571C"/>
    <w:rsid w:val="0018581F"/>
    <w:rsid w:val="00185D4F"/>
    <w:rsid w:val="00185E91"/>
    <w:rsid w:val="00185F3E"/>
    <w:rsid w:val="00185F8A"/>
    <w:rsid w:val="00185F97"/>
    <w:rsid w:val="00185FF9"/>
    <w:rsid w:val="0018602E"/>
    <w:rsid w:val="001860FD"/>
    <w:rsid w:val="00186376"/>
    <w:rsid w:val="0018639E"/>
    <w:rsid w:val="001870E8"/>
    <w:rsid w:val="00187184"/>
    <w:rsid w:val="001875D9"/>
    <w:rsid w:val="001876F5"/>
    <w:rsid w:val="00187A58"/>
    <w:rsid w:val="00187AC1"/>
    <w:rsid w:val="00187AD4"/>
    <w:rsid w:val="00187C32"/>
    <w:rsid w:val="00187C4A"/>
    <w:rsid w:val="00187D13"/>
    <w:rsid w:val="00187D81"/>
    <w:rsid w:val="00187D9B"/>
    <w:rsid w:val="00190334"/>
    <w:rsid w:val="00190631"/>
    <w:rsid w:val="00190747"/>
    <w:rsid w:val="001909E7"/>
    <w:rsid w:val="001909F7"/>
    <w:rsid w:val="00190D13"/>
    <w:rsid w:val="00191305"/>
    <w:rsid w:val="00191586"/>
    <w:rsid w:val="0019167E"/>
    <w:rsid w:val="001916A9"/>
    <w:rsid w:val="0019178A"/>
    <w:rsid w:val="0019184A"/>
    <w:rsid w:val="0019199E"/>
    <w:rsid w:val="00191A1D"/>
    <w:rsid w:val="00191C48"/>
    <w:rsid w:val="00191E00"/>
    <w:rsid w:val="00191E61"/>
    <w:rsid w:val="00192239"/>
    <w:rsid w:val="00192528"/>
    <w:rsid w:val="00192769"/>
    <w:rsid w:val="0019292D"/>
    <w:rsid w:val="001929D5"/>
    <w:rsid w:val="00192E14"/>
    <w:rsid w:val="00192E2F"/>
    <w:rsid w:val="00192E86"/>
    <w:rsid w:val="00192FCF"/>
    <w:rsid w:val="00192FD1"/>
    <w:rsid w:val="00193070"/>
    <w:rsid w:val="001934A2"/>
    <w:rsid w:val="00193597"/>
    <w:rsid w:val="001938C2"/>
    <w:rsid w:val="00193991"/>
    <w:rsid w:val="00193AFD"/>
    <w:rsid w:val="00193B81"/>
    <w:rsid w:val="00193EB2"/>
    <w:rsid w:val="00193EE3"/>
    <w:rsid w:val="00194022"/>
    <w:rsid w:val="001946D9"/>
    <w:rsid w:val="0019473A"/>
    <w:rsid w:val="00194C5F"/>
    <w:rsid w:val="00194DE6"/>
    <w:rsid w:val="00195429"/>
    <w:rsid w:val="001955DD"/>
    <w:rsid w:val="0019585D"/>
    <w:rsid w:val="00195AA2"/>
    <w:rsid w:val="00195EA4"/>
    <w:rsid w:val="00195F64"/>
    <w:rsid w:val="0019614D"/>
    <w:rsid w:val="00196A34"/>
    <w:rsid w:val="00196C15"/>
    <w:rsid w:val="00196D06"/>
    <w:rsid w:val="00196ECE"/>
    <w:rsid w:val="0019715E"/>
    <w:rsid w:val="001972D9"/>
    <w:rsid w:val="001974C1"/>
    <w:rsid w:val="00197AE1"/>
    <w:rsid w:val="00197B8F"/>
    <w:rsid w:val="00197D51"/>
    <w:rsid w:val="00197D6B"/>
    <w:rsid w:val="00197DBA"/>
    <w:rsid w:val="001A0063"/>
    <w:rsid w:val="001A01BD"/>
    <w:rsid w:val="001A0204"/>
    <w:rsid w:val="001A0725"/>
    <w:rsid w:val="001A0A7E"/>
    <w:rsid w:val="001A0E75"/>
    <w:rsid w:val="001A1032"/>
    <w:rsid w:val="001A134A"/>
    <w:rsid w:val="001A17B8"/>
    <w:rsid w:val="001A1B86"/>
    <w:rsid w:val="001A1CD2"/>
    <w:rsid w:val="001A1F28"/>
    <w:rsid w:val="001A26E2"/>
    <w:rsid w:val="001A289F"/>
    <w:rsid w:val="001A28C7"/>
    <w:rsid w:val="001A2AFA"/>
    <w:rsid w:val="001A2BB3"/>
    <w:rsid w:val="001A2DBA"/>
    <w:rsid w:val="001A325E"/>
    <w:rsid w:val="001A33EA"/>
    <w:rsid w:val="001A3710"/>
    <w:rsid w:val="001A377C"/>
    <w:rsid w:val="001A38CC"/>
    <w:rsid w:val="001A39ED"/>
    <w:rsid w:val="001A3DFB"/>
    <w:rsid w:val="001A3E66"/>
    <w:rsid w:val="001A404F"/>
    <w:rsid w:val="001A40B0"/>
    <w:rsid w:val="001A4151"/>
    <w:rsid w:val="001A4CAE"/>
    <w:rsid w:val="001A4CBD"/>
    <w:rsid w:val="001A4F90"/>
    <w:rsid w:val="001A565B"/>
    <w:rsid w:val="001A57B9"/>
    <w:rsid w:val="001A5852"/>
    <w:rsid w:val="001A58D2"/>
    <w:rsid w:val="001A5C67"/>
    <w:rsid w:val="001A5DA1"/>
    <w:rsid w:val="001A5E15"/>
    <w:rsid w:val="001A5FB9"/>
    <w:rsid w:val="001A6022"/>
    <w:rsid w:val="001A603C"/>
    <w:rsid w:val="001A65A8"/>
    <w:rsid w:val="001A679E"/>
    <w:rsid w:val="001A6A81"/>
    <w:rsid w:val="001A6CC5"/>
    <w:rsid w:val="001A710F"/>
    <w:rsid w:val="001A7179"/>
    <w:rsid w:val="001A7363"/>
    <w:rsid w:val="001A73E5"/>
    <w:rsid w:val="001A7451"/>
    <w:rsid w:val="001A7734"/>
    <w:rsid w:val="001A79AB"/>
    <w:rsid w:val="001A79B7"/>
    <w:rsid w:val="001A7F79"/>
    <w:rsid w:val="001B0061"/>
    <w:rsid w:val="001B033E"/>
    <w:rsid w:val="001B0387"/>
    <w:rsid w:val="001B03F6"/>
    <w:rsid w:val="001B0461"/>
    <w:rsid w:val="001B0983"/>
    <w:rsid w:val="001B0D2B"/>
    <w:rsid w:val="001B13A3"/>
    <w:rsid w:val="001B142F"/>
    <w:rsid w:val="001B1434"/>
    <w:rsid w:val="001B177C"/>
    <w:rsid w:val="001B17E2"/>
    <w:rsid w:val="001B18F6"/>
    <w:rsid w:val="001B1A23"/>
    <w:rsid w:val="001B1C38"/>
    <w:rsid w:val="001B1D7B"/>
    <w:rsid w:val="001B1F0E"/>
    <w:rsid w:val="001B1F42"/>
    <w:rsid w:val="001B2173"/>
    <w:rsid w:val="001B24B0"/>
    <w:rsid w:val="001B2628"/>
    <w:rsid w:val="001B264B"/>
    <w:rsid w:val="001B28A9"/>
    <w:rsid w:val="001B2938"/>
    <w:rsid w:val="001B2A23"/>
    <w:rsid w:val="001B2DD3"/>
    <w:rsid w:val="001B2F5A"/>
    <w:rsid w:val="001B3014"/>
    <w:rsid w:val="001B3229"/>
    <w:rsid w:val="001B3261"/>
    <w:rsid w:val="001B3338"/>
    <w:rsid w:val="001B33C6"/>
    <w:rsid w:val="001B3609"/>
    <w:rsid w:val="001B3759"/>
    <w:rsid w:val="001B3767"/>
    <w:rsid w:val="001B37F7"/>
    <w:rsid w:val="001B3820"/>
    <w:rsid w:val="001B3D6B"/>
    <w:rsid w:val="001B422A"/>
    <w:rsid w:val="001B42ED"/>
    <w:rsid w:val="001B4365"/>
    <w:rsid w:val="001B44AF"/>
    <w:rsid w:val="001B4752"/>
    <w:rsid w:val="001B48C8"/>
    <w:rsid w:val="001B4BB9"/>
    <w:rsid w:val="001B4C77"/>
    <w:rsid w:val="001B4C95"/>
    <w:rsid w:val="001B4D1D"/>
    <w:rsid w:val="001B4F82"/>
    <w:rsid w:val="001B52C6"/>
    <w:rsid w:val="001B53BB"/>
    <w:rsid w:val="001B54A2"/>
    <w:rsid w:val="001B54FA"/>
    <w:rsid w:val="001B5511"/>
    <w:rsid w:val="001B5606"/>
    <w:rsid w:val="001B5957"/>
    <w:rsid w:val="001B5D9D"/>
    <w:rsid w:val="001B5EF1"/>
    <w:rsid w:val="001B61E2"/>
    <w:rsid w:val="001B632D"/>
    <w:rsid w:val="001B6371"/>
    <w:rsid w:val="001B64E7"/>
    <w:rsid w:val="001B66CD"/>
    <w:rsid w:val="001B6901"/>
    <w:rsid w:val="001B69D9"/>
    <w:rsid w:val="001B6A75"/>
    <w:rsid w:val="001B6DD1"/>
    <w:rsid w:val="001B73F8"/>
    <w:rsid w:val="001B765A"/>
    <w:rsid w:val="001B784A"/>
    <w:rsid w:val="001B79C9"/>
    <w:rsid w:val="001B7B87"/>
    <w:rsid w:val="001B7D2D"/>
    <w:rsid w:val="001C002F"/>
    <w:rsid w:val="001C005E"/>
    <w:rsid w:val="001C022C"/>
    <w:rsid w:val="001C09BD"/>
    <w:rsid w:val="001C0B48"/>
    <w:rsid w:val="001C0ED3"/>
    <w:rsid w:val="001C0F86"/>
    <w:rsid w:val="001C1524"/>
    <w:rsid w:val="001C15DA"/>
    <w:rsid w:val="001C1670"/>
    <w:rsid w:val="001C18A4"/>
    <w:rsid w:val="001C1975"/>
    <w:rsid w:val="001C19B6"/>
    <w:rsid w:val="001C1A43"/>
    <w:rsid w:val="001C1B56"/>
    <w:rsid w:val="001C1D2B"/>
    <w:rsid w:val="001C1E1B"/>
    <w:rsid w:val="001C1EA0"/>
    <w:rsid w:val="001C2592"/>
    <w:rsid w:val="001C25FF"/>
    <w:rsid w:val="001C26B2"/>
    <w:rsid w:val="001C275E"/>
    <w:rsid w:val="001C2C52"/>
    <w:rsid w:val="001C3007"/>
    <w:rsid w:val="001C312D"/>
    <w:rsid w:val="001C3545"/>
    <w:rsid w:val="001C37AB"/>
    <w:rsid w:val="001C381D"/>
    <w:rsid w:val="001C39B1"/>
    <w:rsid w:val="001C3A84"/>
    <w:rsid w:val="001C3CED"/>
    <w:rsid w:val="001C3D8F"/>
    <w:rsid w:val="001C3EE8"/>
    <w:rsid w:val="001C41E4"/>
    <w:rsid w:val="001C41E5"/>
    <w:rsid w:val="001C4210"/>
    <w:rsid w:val="001C45B2"/>
    <w:rsid w:val="001C45C3"/>
    <w:rsid w:val="001C4670"/>
    <w:rsid w:val="001C488C"/>
    <w:rsid w:val="001C4B7F"/>
    <w:rsid w:val="001C4BCB"/>
    <w:rsid w:val="001C4F7F"/>
    <w:rsid w:val="001C567F"/>
    <w:rsid w:val="001C579E"/>
    <w:rsid w:val="001C588C"/>
    <w:rsid w:val="001C5BC0"/>
    <w:rsid w:val="001C5C35"/>
    <w:rsid w:val="001C5C48"/>
    <w:rsid w:val="001C5F0F"/>
    <w:rsid w:val="001C610A"/>
    <w:rsid w:val="001C61A5"/>
    <w:rsid w:val="001C61D6"/>
    <w:rsid w:val="001C6203"/>
    <w:rsid w:val="001C6253"/>
    <w:rsid w:val="001C69B8"/>
    <w:rsid w:val="001C69EC"/>
    <w:rsid w:val="001C6A80"/>
    <w:rsid w:val="001C6CCE"/>
    <w:rsid w:val="001C6F21"/>
    <w:rsid w:val="001C709E"/>
    <w:rsid w:val="001C7176"/>
    <w:rsid w:val="001C72BA"/>
    <w:rsid w:val="001C7313"/>
    <w:rsid w:val="001C749E"/>
    <w:rsid w:val="001C7500"/>
    <w:rsid w:val="001C753C"/>
    <w:rsid w:val="001C77D9"/>
    <w:rsid w:val="001C7837"/>
    <w:rsid w:val="001C79C4"/>
    <w:rsid w:val="001C7B9B"/>
    <w:rsid w:val="001C7BE5"/>
    <w:rsid w:val="001C7E68"/>
    <w:rsid w:val="001D014F"/>
    <w:rsid w:val="001D01AB"/>
    <w:rsid w:val="001D050A"/>
    <w:rsid w:val="001D08B8"/>
    <w:rsid w:val="001D0EB9"/>
    <w:rsid w:val="001D0EE3"/>
    <w:rsid w:val="001D102A"/>
    <w:rsid w:val="001D104C"/>
    <w:rsid w:val="001D15EF"/>
    <w:rsid w:val="001D184B"/>
    <w:rsid w:val="001D1AE5"/>
    <w:rsid w:val="001D1BA4"/>
    <w:rsid w:val="001D1DDA"/>
    <w:rsid w:val="001D1E3A"/>
    <w:rsid w:val="001D1EDF"/>
    <w:rsid w:val="001D220A"/>
    <w:rsid w:val="001D22EB"/>
    <w:rsid w:val="001D25C0"/>
    <w:rsid w:val="001D2684"/>
    <w:rsid w:val="001D2752"/>
    <w:rsid w:val="001D2795"/>
    <w:rsid w:val="001D29AC"/>
    <w:rsid w:val="001D2C2D"/>
    <w:rsid w:val="001D2C68"/>
    <w:rsid w:val="001D2C8B"/>
    <w:rsid w:val="001D3196"/>
    <w:rsid w:val="001D31F2"/>
    <w:rsid w:val="001D3662"/>
    <w:rsid w:val="001D371B"/>
    <w:rsid w:val="001D38F7"/>
    <w:rsid w:val="001D3F17"/>
    <w:rsid w:val="001D4085"/>
    <w:rsid w:val="001D40C8"/>
    <w:rsid w:val="001D4161"/>
    <w:rsid w:val="001D4390"/>
    <w:rsid w:val="001D445C"/>
    <w:rsid w:val="001D4511"/>
    <w:rsid w:val="001D4533"/>
    <w:rsid w:val="001D463E"/>
    <w:rsid w:val="001D472D"/>
    <w:rsid w:val="001D485A"/>
    <w:rsid w:val="001D485F"/>
    <w:rsid w:val="001D4A5A"/>
    <w:rsid w:val="001D4A91"/>
    <w:rsid w:val="001D4B71"/>
    <w:rsid w:val="001D4D16"/>
    <w:rsid w:val="001D4EDC"/>
    <w:rsid w:val="001D5468"/>
    <w:rsid w:val="001D566A"/>
    <w:rsid w:val="001D579B"/>
    <w:rsid w:val="001D5835"/>
    <w:rsid w:val="001D5AFF"/>
    <w:rsid w:val="001D5D2F"/>
    <w:rsid w:val="001D5DAE"/>
    <w:rsid w:val="001D5F46"/>
    <w:rsid w:val="001D5FB3"/>
    <w:rsid w:val="001D64A6"/>
    <w:rsid w:val="001D64AB"/>
    <w:rsid w:val="001D65E2"/>
    <w:rsid w:val="001D669C"/>
    <w:rsid w:val="001D6905"/>
    <w:rsid w:val="001D6D84"/>
    <w:rsid w:val="001D6E64"/>
    <w:rsid w:val="001D71CA"/>
    <w:rsid w:val="001D7259"/>
    <w:rsid w:val="001D7585"/>
    <w:rsid w:val="001D76E9"/>
    <w:rsid w:val="001D778B"/>
    <w:rsid w:val="001D7854"/>
    <w:rsid w:val="001D7943"/>
    <w:rsid w:val="001D7B31"/>
    <w:rsid w:val="001D7D36"/>
    <w:rsid w:val="001E007C"/>
    <w:rsid w:val="001E0A83"/>
    <w:rsid w:val="001E0B42"/>
    <w:rsid w:val="001E0C30"/>
    <w:rsid w:val="001E0CBB"/>
    <w:rsid w:val="001E0D0E"/>
    <w:rsid w:val="001E0D16"/>
    <w:rsid w:val="001E1021"/>
    <w:rsid w:val="001E1065"/>
    <w:rsid w:val="001E1230"/>
    <w:rsid w:val="001E12D4"/>
    <w:rsid w:val="001E131B"/>
    <w:rsid w:val="001E18F6"/>
    <w:rsid w:val="001E1B69"/>
    <w:rsid w:val="001E1DA4"/>
    <w:rsid w:val="001E1EEA"/>
    <w:rsid w:val="001E1FB8"/>
    <w:rsid w:val="001E214A"/>
    <w:rsid w:val="001E22B4"/>
    <w:rsid w:val="001E234F"/>
    <w:rsid w:val="001E236C"/>
    <w:rsid w:val="001E23CE"/>
    <w:rsid w:val="001E24D3"/>
    <w:rsid w:val="001E2633"/>
    <w:rsid w:val="001E26FC"/>
    <w:rsid w:val="001E28AF"/>
    <w:rsid w:val="001E2910"/>
    <w:rsid w:val="001E2914"/>
    <w:rsid w:val="001E2A3D"/>
    <w:rsid w:val="001E2B2B"/>
    <w:rsid w:val="001E2B89"/>
    <w:rsid w:val="001E2C00"/>
    <w:rsid w:val="001E2F4C"/>
    <w:rsid w:val="001E314C"/>
    <w:rsid w:val="001E378E"/>
    <w:rsid w:val="001E385A"/>
    <w:rsid w:val="001E38A3"/>
    <w:rsid w:val="001E38B2"/>
    <w:rsid w:val="001E39AC"/>
    <w:rsid w:val="001E39CB"/>
    <w:rsid w:val="001E3B08"/>
    <w:rsid w:val="001E3C47"/>
    <w:rsid w:val="001E3DEC"/>
    <w:rsid w:val="001E3E9F"/>
    <w:rsid w:val="001E3EE7"/>
    <w:rsid w:val="001E400B"/>
    <w:rsid w:val="001E40C8"/>
    <w:rsid w:val="001E4288"/>
    <w:rsid w:val="001E46E0"/>
    <w:rsid w:val="001E48BF"/>
    <w:rsid w:val="001E4CBA"/>
    <w:rsid w:val="001E516A"/>
    <w:rsid w:val="001E5240"/>
    <w:rsid w:val="001E52CD"/>
    <w:rsid w:val="001E5382"/>
    <w:rsid w:val="001E58A1"/>
    <w:rsid w:val="001E59A7"/>
    <w:rsid w:val="001E5AC9"/>
    <w:rsid w:val="001E5B2A"/>
    <w:rsid w:val="001E5CB6"/>
    <w:rsid w:val="001E5DF3"/>
    <w:rsid w:val="001E5E82"/>
    <w:rsid w:val="001E5EAF"/>
    <w:rsid w:val="001E6018"/>
    <w:rsid w:val="001E604E"/>
    <w:rsid w:val="001E67F4"/>
    <w:rsid w:val="001E69BD"/>
    <w:rsid w:val="001E6D4D"/>
    <w:rsid w:val="001E6DB0"/>
    <w:rsid w:val="001E71C7"/>
    <w:rsid w:val="001E72A5"/>
    <w:rsid w:val="001E755C"/>
    <w:rsid w:val="001E763B"/>
    <w:rsid w:val="001E76B0"/>
    <w:rsid w:val="001E77EB"/>
    <w:rsid w:val="001E7864"/>
    <w:rsid w:val="001E7891"/>
    <w:rsid w:val="001E7909"/>
    <w:rsid w:val="001E7BDF"/>
    <w:rsid w:val="001E7EFC"/>
    <w:rsid w:val="001E7EFF"/>
    <w:rsid w:val="001F0134"/>
    <w:rsid w:val="001F0283"/>
    <w:rsid w:val="001F0400"/>
    <w:rsid w:val="001F0571"/>
    <w:rsid w:val="001F062A"/>
    <w:rsid w:val="001F07D1"/>
    <w:rsid w:val="001F0921"/>
    <w:rsid w:val="001F098A"/>
    <w:rsid w:val="001F0BB1"/>
    <w:rsid w:val="001F0CCC"/>
    <w:rsid w:val="001F0D90"/>
    <w:rsid w:val="001F0E59"/>
    <w:rsid w:val="001F0E9D"/>
    <w:rsid w:val="001F0EB0"/>
    <w:rsid w:val="001F14BD"/>
    <w:rsid w:val="001F1523"/>
    <w:rsid w:val="001F16CB"/>
    <w:rsid w:val="001F1B9A"/>
    <w:rsid w:val="001F1BBC"/>
    <w:rsid w:val="001F1BE0"/>
    <w:rsid w:val="001F1C21"/>
    <w:rsid w:val="001F1DE3"/>
    <w:rsid w:val="001F1FCB"/>
    <w:rsid w:val="001F2103"/>
    <w:rsid w:val="001F24CC"/>
    <w:rsid w:val="001F28A2"/>
    <w:rsid w:val="001F2DFD"/>
    <w:rsid w:val="001F2E3C"/>
    <w:rsid w:val="001F2E63"/>
    <w:rsid w:val="001F2EBC"/>
    <w:rsid w:val="001F2F89"/>
    <w:rsid w:val="001F3100"/>
    <w:rsid w:val="001F3189"/>
    <w:rsid w:val="001F325D"/>
    <w:rsid w:val="001F3350"/>
    <w:rsid w:val="001F3400"/>
    <w:rsid w:val="001F342E"/>
    <w:rsid w:val="001F3610"/>
    <w:rsid w:val="001F36A2"/>
    <w:rsid w:val="001F3DEA"/>
    <w:rsid w:val="001F3F71"/>
    <w:rsid w:val="001F3F8B"/>
    <w:rsid w:val="001F463A"/>
    <w:rsid w:val="001F46F3"/>
    <w:rsid w:val="001F4AE8"/>
    <w:rsid w:val="001F4C6E"/>
    <w:rsid w:val="001F4D40"/>
    <w:rsid w:val="001F4DCA"/>
    <w:rsid w:val="001F4DFF"/>
    <w:rsid w:val="001F4E7A"/>
    <w:rsid w:val="001F4EDC"/>
    <w:rsid w:val="001F4FDD"/>
    <w:rsid w:val="001F50F2"/>
    <w:rsid w:val="001F5430"/>
    <w:rsid w:val="001F56AC"/>
    <w:rsid w:val="001F5749"/>
    <w:rsid w:val="001F5811"/>
    <w:rsid w:val="001F58EA"/>
    <w:rsid w:val="001F5ABA"/>
    <w:rsid w:val="001F6041"/>
    <w:rsid w:val="001F60EF"/>
    <w:rsid w:val="001F622A"/>
    <w:rsid w:val="001F62F6"/>
    <w:rsid w:val="001F65A6"/>
    <w:rsid w:val="001F6644"/>
    <w:rsid w:val="001F67CD"/>
    <w:rsid w:val="001F6A35"/>
    <w:rsid w:val="001F6B69"/>
    <w:rsid w:val="001F6EDA"/>
    <w:rsid w:val="001F7040"/>
    <w:rsid w:val="001F7345"/>
    <w:rsid w:val="001F7675"/>
    <w:rsid w:val="001F769F"/>
    <w:rsid w:val="001F79B4"/>
    <w:rsid w:val="001F7C34"/>
    <w:rsid w:val="001F7D41"/>
    <w:rsid w:val="001F7F08"/>
    <w:rsid w:val="001F7F7B"/>
    <w:rsid w:val="001F7F88"/>
    <w:rsid w:val="002002A7"/>
    <w:rsid w:val="0020035A"/>
    <w:rsid w:val="00200444"/>
    <w:rsid w:val="0020092F"/>
    <w:rsid w:val="002009F5"/>
    <w:rsid w:val="00200AC6"/>
    <w:rsid w:val="00200AE5"/>
    <w:rsid w:val="00200B03"/>
    <w:rsid w:val="00200BFB"/>
    <w:rsid w:val="00200C66"/>
    <w:rsid w:val="00200CC7"/>
    <w:rsid w:val="00200FD5"/>
    <w:rsid w:val="0020107B"/>
    <w:rsid w:val="0020187E"/>
    <w:rsid w:val="00201A9F"/>
    <w:rsid w:val="00202036"/>
    <w:rsid w:val="0020225B"/>
    <w:rsid w:val="0020229E"/>
    <w:rsid w:val="002022EB"/>
    <w:rsid w:val="00202960"/>
    <w:rsid w:val="00202A34"/>
    <w:rsid w:val="00202B80"/>
    <w:rsid w:val="00202BB5"/>
    <w:rsid w:val="00202C23"/>
    <w:rsid w:val="00202F56"/>
    <w:rsid w:val="002036F3"/>
    <w:rsid w:val="002037DD"/>
    <w:rsid w:val="002038F6"/>
    <w:rsid w:val="00203925"/>
    <w:rsid w:val="00203AA0"/>
    <w:rsid w:val="00203AF2"/>
    <w:rsid w:val="00203AF4"/>
    <w:rsid w:val="00203BC5"/>
    <w:rsid w:val="00203D6C"/>
    <w:rsid w:val="0020413B"/>
    <w:rsid w:val="0020425E"/>
    <w:rsid w:val="0020439B"/>
    <w:rsid w:val="00204571"/>
    <w:rsid w:val="00204630"/>
    <w:rsid w:val="002046C5"/>
    <w:rsid w:val="00204770"/>
    <w:rsid w:val="0020499A"/>
    <w:rsid w:val="002050B8"/>
    <w:rsid w:val="00205434"/>
    <w:rsid w:val="00205466"/>
    <w:rsid w:val="00205C39"/>
    <w:rsid w:val="00205D54"/>
    <w:rsid w:val="00205D88"/>
    <w:rsid w:val="00206036"/>
    <w:rsid w:val="00206041"/>
    <w:rsid w:val="002065CF"/>
    <w:rsid w:val="002066BF"/>
    <w:rsid w:val="002067C5"/>
    <w:rsid w:val="00206C6C"/>
    <w:rsid w:val="00206DE2"/>
    <w:rsid w:val="00207138"/>
    <w:rsid w:val="002073AB"/>
    <w:rsid w:val="00207492"/>
    <w:rsid w:val="002075BF"/>
    <w:rsid w:val="0020765A"/>
    <w:rsid w:val="00207996"/>
    <w:rsid w:val="00207ACC"/>
    <w:rsid w:val="00207DA0"/>
    <w:rsid w:val="00210139"/>
    <w:rsid w:val="002102B9"/>
    <w:rsid w:val="002105F3"/>
    <w:rsid w:val="00210751"/>
    <w:rsid w:val="00210879"/>
    <w:rsid w:val="00210A38"/>
    <w:rsid w:val="00211387"/>
    <w:rsid w:val="002114F6"/>
    <w:rsid w:val="00211678"/>
    <w:rsid w:val="002118E3"/>
    <w:rsid w:val="002119D1"/>
    <w:rsid w:val="00211ADB"/>
    <w:rsid w:val="00211BFC"/>
    <w:rsid w:val="00211CAE"/>
    <w:rsid w:val="00211D05"/>
    <w:rsid w:val="00211D64"/>
    <w:rsid w:val="00211E55"/>
    <w:rsid w:val="00211FC7"/>
    <w:rsid w:val="002120A9"/>
    <w:rsid w:val="00212117"/>
    <w:rsid w:val="0021212C"/>
    <w:rsid w:val="002121E0"/>
    <w:rsid w:val="002122BF"/>
    <w:rsid w:val="002125B8"/>
    <w:rsid w:val="002127DF"/>
    <w:rsid w:val="002128BF"/>
    <w:rsid w:val="002128EC"/>
    <w:rsid w:val="0021297B"/>
    <w:rsid w:val="002129FA"/>
    <w:rsid w:val="00212ACC"/>
    <w:rsid w:val="00212B55"/>
    <w:rsid w:val="00212C04"/>
    <w:rsid w:val="00212DA5"/>
    <w:rsid w:val="00212DA7"/>
    <w:rsid w:val="00212DF4"/>
    <w:rsid w:val="0021331E"/>
    <w:rsid w:val="0021343C"/>
    <w:rsid w:val="00213CF2"/>
    <w:rsid w:val="00213EB3"/>
    <w:rsid w:val="00213F0A"/>
    <w:rsid w:val="002140AC"/>
    <w:rsid w:val="002143FE"/>
    <w:rsid w:val="00214432"/>
    <w:rsid w:val="002145F4"/>
    <w:rsid w:val="00214613"/>
    <w:rsid w:val="002146B1"/>
    <w:rsid w:val="00214853"/>
    <w:rsid w:val="002148C9"/>
    <w:rsid w:val="0021499C"/>
    <w:rsid w:val="00214A68"/>
    <w:rsid w:val="00214A84"/>
    <w:rsid w:val="00214B6E"/>
    <w:rsid w:val="00214BDA"/>
    <w:rsid w:val="00214CD8"/>
    <w:rsid w:val="00214ED1"/>
    <w:rsid w:val="0021520F"/>
    <w:rsid w:val="00215451"/>
    <w:rsid w:val="0021545B"/>
    <w:rsid w:val="00215B73"/>
    <w:rsid w:val="00215D29"/>
    <w:rsid w:val="00215D7C"/>
    <w:rsid w:val="00215DD6"/>
    <w:rsid w:val="00215F30"/>
    <w:rsid w:val="00215F4B"/>
    <w:rsid w:val="002160D2"/>
    <w:rsid w:val="002160D5"/>
    <w:rsid w:val="00216675"/>
    <w:rsid w:val="00216D8F"/>
    <w:rsid w:val="00216E63"/>
    <w:rsid w:val="00216EE9"/>
    <w:rsid w:val="00216FAB"/>
    <w:rsid w:val="00217182"/>
    <w:rsid w:val="0021765B"/>
    <w:rsid w:val="0021777D"/>
    <w:rsid w:val="00217784"/>
    <w:rsid w:val="00217831"/>
    <w:rsid w:val="00217AC7"/>
    <w:rsid w:val="00217B72"/>
    <w:rsid w:val="00217C4E"/>
    <w:rsid w:val="00217EBB"/>
    <w:rsid w:val="0022019C"/>
    <w:rsid w:val="00220448"/>
    <w:rsid w:val="00220453"/>
    <w:rsid w:val="002207A6"/>
    <w:rsid w:val="0022094E"/>
    <w:rsid w:val="002209A3"/>
    <w:rsid w:val="002209FE"/>
    <w:rsid w:val="00220A39"/>
    <w:rsid w:val="00220B54"/>
    <w:rsid w:val="00220C7F"/>
    <w:rsid w:val="00220E3E"/>
    <w:rsid w:val="00220E97"/>
    <w:rsid w:val="00221137"/>
    <w:rsid w:val="002212C7"/>
    <w:rsid w:val="00221450"/>
    <w:rsid w:val="00221492"/>
    <w:rsid w:val="00221786"/>
    <w:rsid w:val="002217B8"/>
    <w:rsid w:val="0022181E"/>
    <w:rsid w:val="00221FC7"/>
    <w:rsid w:val="002220FF"/>
    <w:rsid w:val="00222155"/>
    <w:rsid w:val="00222362"/>
    <w:rsid w:val="0022252F"/>
    <w:rsid w:val="00222948"/>
    <w:rsid w:val="0022295E"/>
    <w:rsid w:val="00222C8B"/>
    <w:rsid w:val="00222DCB"/>
    <w:rsid w:val="00222E8D"/>
    <w:rsid w:val="00222E90"/>
    <w:rsid w:val="00222EE2"/>
    <w:rsid w:val="002231E1"/>
    <w:rsid w:val="0022342D"/>
    <w:rsid w:val="00223444"/>
    <w:rsid w:val="0022348C"/>
    <w:rsid w:val="0022364E"/>
    <w:rsid w:val="002237D1"/>
    <w:rsid w:val="00223975"/>
    <w:rsid w:val="00223A73"/>
    <w:rsid w:val="002241EE"/>
    <w:rsid w:val="00224322"/>
    <w:rsid w:val="0022482E"/>
    <w:rsid w:val="00224AD1"/>
    <w:rsid w:val="00224C4D"/>
    <w:rsid w:val="00224CD1"/>
    <w:rsid w:val="00224F10"/>
    <w:rsid w:val="00224F5E"/>
    <w:rsid w:val="002254F3"/>
    <w:rsid w:val="00225561"/>
    <w:rsid w:val="002256E9"/>
    <w:rsid w:val="002258FA"/>
    <w:rsid w:val="00225AE0"/>
    <w:rsid w:val="00225B30"/>
    <w:rsid w:val="00225B52"/>
    <w:rsid w:val="00225EA5"/>
    <w:rsid w:val="002260E7"/>
    <w:rsid w:val="00226568"/>
    <w:rsid w:val="002265D8"/>
    <w:rsid w:val="00226641"/>
    <w:rsid w:val="00226823"/>
    <w:rsid w:val="00226903"/>
    <w:rsid w:val="0022697C"/>
    <w:rsid w:val="00226A38"/>
    <w:rsid w:val="00226A7E"/>
    <w:rsid w:val="00226C69"/>
    <w:rsid w:val="00226F2D"/>
    <w:rsid w:val="00226F39"/>
    <w:rsid w:val="00226F95"/>
    <w:rsid w:val="002270AD"/>
    <w:rsid w:val="00227112"/>
    <w:rsid w:val="00227222"/>
    <w:rsid w:val="0022742B"/>
    <w:rsid w:val="00227949"/>
    <w:rsid w:val="00227DEB"/>
    <w:rsid w:val="00230168"/>
    <w:rsid w:val="00230240"/>
    <w:rsid w:val="00230898"/>
    <w:rsid w:val="00230960"/>
    <w:rsid w:val="00230C95"/>
    <w:rsid w:val="00230E06"/>
    <w:rsid w:val="00231683"/>
    <w:rsid w:val="00231687"/>
    <w:rsid w:val="00231991"/>
    <w:rsid w:val="00231DD6"/>
    <w:rsid w:val="002323C5"/>
    <w:rsid w:val="002327FA"/>
    <w:rsid w:val="00232BD7"/>
    <w:rsid w:val="00232D43"/>
    <w:rsid w:val="00233350"/>
    <w:rsid w:val="0023379D"/>
    <w:rsid w:val="00233DA3"/>
    <w:rsid w:val="00233E22"/>
    <w:rsid w:val="00233E6D"/>
    <w:rsid w:val="00234039"/>
    <w:rsid w:val="002340A7"/>
    <w:rsid w:val="00234165"/>
    <w:rsid w:val="00234317"/>
    <w:rsid w:val="00234351"/>
    <w:rsid w:val="00234396"/>
    <w:rsid w:val="00234462"/>
    <w:rsid w:val="00234654"/>
    <w:rsid w:val="002346D6"/>
    <w:rsid w:val="00234799"/>
    <w:rsid w:val="00234DCA"/>
    <w:rsid w:val="00234F45"/>
    <w:rsid w:val="002354DC"/>
    <w:rsid w:val="002355F6"/>
    <w:rsid w:val="0023575A"/>
    <w:rsid w:val="00235C8A"/>
    <w:rsid w:val="00236027"/>
    <w:rsid w:val="0023619F"/>
    <w:rsid w:val="002363AA"/>
    <w:rsid w:val="0023665B"/>
    <w:rsid w:val="002366ED"/>
    <w:rsid w:val="0023682E"/>
    <w:rsid w:val="00236F0E"/>
    <w:rsid w:val="00236F97"/>
    <w:rsid w:val="002374BA"/>
    <w:rsid w:val="0023757A"/>
    <w:rsid w:val="002375FC"/>
    <w:rsid w:val="00237A28"/>
    <w:rsid w:val="00237D93"/>
    <w:rsid w:val="00237E4E"/>
    <w:rsid w:val="0024012F"/>
    <w:rsid w:val="002402EA"/>
    <w:rsid w:val="002402F8"/>
    <w:rsid w:val="002403B3"/>
    <w:rsid w:val="002405D6"/>
    <w:rsid w:val="0024067E"/>
    <w:rsid w:val="00240846"/>
    <w:rsid w:val="00240ABE"/>
    <w:rsid w:val="00240B11"/>
    <w:rsid w:val="00240BBB"/>
    <w:rsid w:val="00240D67"/>
    <w:rsid w:val="00240EC4"/>
    <w:rsid w:val="00240F66"/>
    <w:rsid w:val="00240FA4"/>
    <w:rsid w:val="00240FC6"/>
    <w:rsid w:val="002413BE"/>
    <w:rsid w:val="00241451"/>
    <w:rsid w:val="00241643"/>
    <w:rsid w:val="002417B7"/>
    <w:rsid w:val="002418B7"/>
    <w:rsid w:val="00241E44"/>
    <w:rsid w:val="0024269F"/>
    <w:rsid w:val="002426A6"/>
    <w:rsid w:val="002428D3"/>
    <w:rsid w:val="002429C3"/>
    <w:rsid w:val="00242C36"/>
    <w:rsid w:val="00242ED3"/>
    <w:rsid w:val="00243230"/>
    <w:rsid w:val="002433F9"/>
    <w:rsid w:val="00243590"/>
    <w:rsid w:val="00243789"/>
    <w:rsid w:val="002439C0"/>
    <w:rsid w:val="00243A4D"/>
    <w:rsid w:val="00243D41"/>
    <w:rsid w:val="00243DFB"/>
    <w:rsid w:val="00243E16"/>
    <w:rsid w:val="002443A7"/>
    <w:rsid w:val="002445DE"/>
    <w:rsid w:val="00244702"/>
    <w:rsid w:val="0024485A"/>
    <w:rsid w:val="002449A7"/>
    <w:rsid w:val="00244AA8"/>
    <w:rsid w:val="00244ABD"/>
    <w:rsid w:val="00244C90"/>
    <w:rsid w:val="00244FAF"/>
    <w:rsid w:val="002453B1"/>
    <w:rsid w:val="002453B5"/>
    <w:rsid w:val="00245451"/>
    <w:rsid w:val="0024552D"/>
    <w:rsid w:val="0024569B"/>
    <w:rsid w:val="00245858"/>
    <w:rsid w:val="00245873"/>
    <w:rsid w:val="00245A44"/>
    <w:rsid w:val="00245AA8"/>
    <w:rsid w:val="002464FC"/>
    <w:rsid w:val="00246704"/>
    <w:rsid w:val="0024696D"/>
    <w:rsid w:val="00246BE6"/>
    <w:rsid w:val="00246BFB"/>
    <w:rsid w:val="00246E79"/>
    <w:rsid w:val="00246EDE"/>
    <w:rsid w:val="00246EE8"/>
    <w:rsid w:val="00246F2E"/>
    <w:rsid w:val="002473EA"/>
    <w:rsid w:val="0024752E"/>
    <w:rsid w:val="002475E8"/>
    <w:rsid w:val="002478B8"/>
    <w:rsid w:val="00247B85"/>
    <w:rsid w:val="00247D19"/>
    <w:rsid w:val="00247E4C"/>
    <w:rsid w:val="00250007"/>
    <w:rsid w:val="002500CA"/>
    <w:rsid w:val="00250489"/>
    <w:rsid w:val="00250623"/>
    <w:rsid w:val="00250FBE"/>
    <w:rsid w:val="00251008"/>
    <w:rsid w:val="00251170"/>
    <w:rsid w:val="0025148A"/>
    <w:rsid w:val="00251510"/>
    <w:rsid w:val="00251BA0"/>
    <w:rsid w:val="00251C61"/>
    <w:rsid w:val="00251DC7"/>
    <w:rsid w:val="002520C6"/>
    <w:rsid w:val="0025213A"/>
    <w:rsid w:val="002522B5"/>
    <w:rsid w:val="0025237D"/>
    <w:rsid w:val="002523B0"/>
    <w:rsid w:val="00252483"/>
    <w:rsid w:val="00252589"/>
    <w:rsid w:val="00252CF4"/>
    <w:rsid w:val="00252F77"/>
    <w:rsid w:val="00252F86"/>
    <w:rsid w:val="00253175"/>
    <w:rsid w:val="002531C2"/>
    <w:rsid w:val="002531D6"/>
    <w:rsid w:val="002535DB"/>
    <w:rsid w:val="0025381C"/>
    <w:rsid w:val="00253946"/>
    <w:rsid w:val="00253980"/>
    <w:rsid w:val="00253F03"/>
    <w:rsid w:val="00253F5C"/>
    <w:rsid w:val="00253F7C"/>
    <w:rsid w:val="002544EB"/>
    <w:rsid w:val="00254654"/>
    <w:rsid w:val="00254B99"/>
    <w:rsid w:val="00254D83"/>
    <w:rsid w:val="00254FC0"/>
    <w:rsid w:val="00255133"/>
    <w:rsid w:val="002551DF"/>
    <w:rsid w:val="00255322"/>
    <w:rsid w:val="002553A6"/>
    <w:rsid w:val="002553E5"/>
    <w:rsid w:val="00255426"/>
    <w:rsid w:val="002555B4"/>
    <w:rsid w:val="00255A72"/>
    <w:rsid w:val="00255A86"/>
    <w:rsid w:val="00255B99"/>
    <w:rsid w:val="00255C7A"/>
    <w:rsid w:val="00255DD3"/>
    <w:rsid w:val="002560B4"/>
    <w:rsid w:val="0025613E"/>
    <w:rsid w:val="00256240"/>
    <w:rsid w:val="002562E1"/>
    <w:rsid w:val="00256332"/>
    <w:rsid w:val="00256954"/>
    <w:rsid w:val="00256CDB"/>
    <w:rsid w:val="00256D94"/>
    <w:rsid w:val="00256E25"/>
    <w:rsid w:val="00256FE2"/>
    <w:rsid w:val="002571C2"/>
    <w:rsid w:val="002573AE"/>
    <w:rsid w:val="00257AB2"/>
    <w:rsid w:val="00260658"/>
    <w:rsid w:val="002609B4"/>
    <w:rsid w:val="002609FC"/>
    <w:rsid w:val="00260AB4"/>
    <w:rsid w:val="00260F62"/>
    <w:rsid w:val="0026128F"/>
    <w:rsid w:val="002612BD"/>
    <w:rsid w:val="002615E9"/>
    <w:rsid w:val="00261C22"/>
    <w:rsid w:val="00261CD2"/>
    <w:rsid w:val="00261CF2"/>
    <w:rsid w:val="00261D4A"/>
    <w:rsid w:val="00261ECA"/>
    <w:rsid w:val="00262089"/>
    <w:rsid w:val="0026224D"/>
    <w:rsid w:val="00262640"/>
    <w:rsid w:val="00262BCF"/>
    <w:rsid w:val="00263045"/>
    <w:rsid w:val="00263452"/>
    <w:rsid w:val="00263603"/>
    <w:rsid w:val="00263AD5"/>
    <w:rsid w:val="00263E7B"/>
    <w:rsid w:val="0026415F"/>
    <w:rsid w:val="00264277"/>
    <w:rsid w:val="00264336"/>
    <w:rsid w:val="00264474"/>
    <w:rsid w:val="00264678"/>
    <w:rsid w:val="002648FD"/>
    <w:rsid w:val="00264A89"/>
    <w:rsid w:val="00264DBB"/>
    <w:rsid w:val="002651A5"/>
    <w:rsid w:val="002651EB"/>
    <w:rsid w:val="002652CC"/>
    <w:rsid w:val="00265312"/>
    <w:rsid w:val="00265417"/>
    <w:rsid w:val="0026553B"/>
    <w:rsid w:val="0026583A"/>
    <w:rsid w:val="00265933"/>
    <w:rsid w:val="00265B13"/>
    <w:rsid w:val="00265E41"/>
    <w:rsid w:val="00265E98"/>
    <w:rsid w:val="002660EF"/>
    <w:rsid w:val="002661C8"/>
    <w:rsid w:val="0026626B"/>
    <w:rsid w:val="002662DB"/>
    <w:rsid w:val="00266482"/>
    <w:rsid w:val="002665AD"/>
    <w:rsid w:val="0026669B"/>
    <w:rsid w:val="002667B9"/>
    <w:rsid w:val="00266B6A"/>
    <w:rsid w:val="0026705C"/>
    <w:rsid w:val="00267653"/>
    <w:rsid w:val="002676A6"/>
    <w:rsid w:val="00267D47"/>
    <w:rsid w:val="00267EC9"/>
    <w:rsid w:val="002700DD"/>
    <w:rsid w:val="00270158"/>
    <w:rsid w:val="002705BD"/>
    <w:rsid w:val="00270828"/>
    <w:rsid w:val="002709F3"/>
    <w:rsid w:val="00270DA8"/>
    <w:rsid w:val="00270DB7"/>
    <w:rsid w:val="00271246"/>
    <w:rsid w:val="00271386"/>
    <w:rsid w:val="00271526"/>
    <w:rsid w:val="00271773"/>
    <w:rsid w:val="0027180E"/>
    <w:rsid w:val="00271A92"/>
    <w:rsid w:val="00271ABA"/>
    <w:rsid w:val="00271B79"/>
    <w:rsid w:val="00271BD6"/>
    <w:rsid w:val="00271BE9"/>
    <w:rsid w:val="00271DA3"/>
    <w:rsid w:val="00271DC1"/>
    <w:rsid w:val="00271E0C"/>
    <w:rsid w:val="00271FC4"/>
    <w:rsid w:val="0027212A"/>
    <w:rsid w:val="002723A8"/>
    <w:rsid w:val="002726E9"/>
    <w:rsid w:val="00272832"/>
    <w:rsid w:val="00272892"/>
    <w:rsid w:val="00272B0E"/>
    <w:rsid w:val="00272BF2"/>
    <w:rsid w:val="00272F9C"/>
    <w:rsid w:val="00273080"/>
    <w:rsid w:val="00273134"/>
    <w:rsid w:val="0027320D"/>
    <w:rsid w:val="002732CF"/>
    <w:rsid w:val="00273366"/>
    <w:rsid w:val="00273422"/>
    <w:rsid w:val="002734AA"/>
    <w:rsid w:val="00273741"/>
    <w:rsid w:val="002738B2"/>
    <w:rsid w:val="00273A9E"/>
    <w:rsid w:val="00273AF2"/>
    <w:rsid w:val="00273D6F"/>
    <w:rsid w:val="00273D99"/>
    <w:rsid w:val="00273EC1"/>
    <w:rsid w:val="00273EE4"/>
    <w:rsid w:val="002740CB"/>
    <w:rsid w:val="00274174"/>
    <w:rsid w:val="00274480"/>
    <w:rsid w:val="00274486"/>
    <w:rsid w:val="00274545"/>
    <w:rsid w:val="00274605"/>
    <w:rsid w:val="00274671"/>
    <w:rsid w:val="00274736"/>
    <w:rsid w:val="002748B5"/>
    <w:rsid w:val="002749D6"/>
    <w:rsid w:val="00274A6A"/>
    <w:rsid w:val="00274C2D"/>
    <w:rsid w:val="00274D18"/>
    <w:rsid w:val="00274D55"/>
    <w:rsid w:val="00274F37"/>
    <w:rsid w:val="00275622"/>
    <w:rsid w:val="00275B32"/>
    <w:rsid w:val="00275BA5"/>
    <w:rsid w:val="00276121"/>
    <w:rsid w:val="002762DF"/>
    <w:rsid w:val="00276430"/>
    <w:rsid w:val="00276465"/>
    <w:rsid w:val="0027677C"/>
    <w:rsid w:val="00276DE6"/>
    <w:rsid w:val="00277171"/>
    <w:rsid w:val="002771B6"/>
    <w:rsid w:val="002773D9"/>
    <w:rsid w:val="00277408"/>
    <w:rsid w:val="002774FB"/>
    <w:rsid w:val="0027757C"/>
    <w:rsid w:val="0027766D"/>
    <w:rsid w:val="002777A7"/>
    <w:rsid w:val="002777E8"/>
    <w:rsid w:val="002778A2"/>
    <w:rsid w:val="00277AEA"/>
    <w:rsid w:val="00277C43"/>
    <w:rsid w:val="00277D7C"/>
    <w:rsid w:val="00277F56"/>
    <w:rsid w:val="00280093"/>
    <w:rsid w:val="00280383"/>
    <w:rsid w:val="00280447"/>
    <w:rsid w:val="0028049C"/>
    <w:rsid w:val="00280B48"/>
    <w:rsid w:val="00280BCC"/>
    <w:rsid w:val="00280D7B"/>
    <w:rsid w:val="00280D95"/>
    <w:rsid w:val="002810DA"/>
    <w:rsid w:val="00281A47"/>
    <w:rsid w:val="00281A75"/>
    <w:rsid w:val="00282083"/>
    <w:rsid w:val="00282184"/>
    <w:rsid w:val="00282261"/>
    <w:rsid w:val="00282398"/>
    <w:rsid w:val="00282500"/>
    <w:rsid w:val="00282511"/>
    <w:rsid w:val="00282641"/>
    <w:rsid w:val="00282671"/>
    <w:rsid w:val="00282829"/>
    <w:rsid w:val="00282C31"/>
    <w:rsid w:val="00282CB9"/>
    <w:rsid w:val="00282DCB"/>
    <w:rsid w:val="00282E74"/>
    <w:rsid w:val="00282F0D"/>
    <w:rsid w:val="002831D1"/>
    <w:rsid w:val="002833C3"/>
    <w:rsid w:val="002834C4"/>
    <w:rsid w:val="002839B8"/>
    <w:rsid w:val="00283BE6"/>
    <w:rsid w:val="00283C11"/>
    <w:rsid w:val="00283CED"/>
    <w:rsid w:val="00283F01"/>
    <w:rsid w:val="00283F79"/>
    <w:rsid w:val="0028411D"/>
    <w:rsid w:val="0028482F"/>
    <w:rsid w:val="002848DF"/>
    <w:rsid w:val="00284904"/>
    <w:rsid w:val="00284A28"/>
    <w:rsid w:val="00284B36"/>
    <w:rsid w:val="00284C42"/>
    <w:rsid w:val="00284CF7"/>
    <w:rsid w:val="00284E49"/>
    <w:rsid w:val="00284F48"/>
    <w:rsid w:val="00284F6A"/>
    <w:rsid w:val="0028501F"/>
    <w:rsid w:val="002850D0"/>
    <w:rsid w:val="002854F1"/>
    <w:rsid w:val="00285717"/>
    <w:rsid w:val="00285840"/>
    <w:rsid w:val="00285A0B"/>
    <w:rsid w:val="00285ACE"/>
    <w:rsid w:val="00285CF8"/>
    <w:rsid w:val="00285ED0"/>
    <w:rsid w:val="00285FCA"/>
    <w:rsid w:val="002860E1"/>
    <w:rsid w:val="002861BD"/>
    <w:rsid w:val="002864F5"/>
    <w:rsid w:val="002865CB"/>
    <w:rsid w:val="0028665F"/>
    <w:rsid w:val="0028669A"/>
    <w:rsid w:val="00286851"/>
    <w:rsid w:val="00286A52"/>
    <w:rsid w:val="00286B1C"/>
    <w:rsid w:val="00286B6F"/>
    <w:rsid w:val="00286C1F"/>
    <w:rsid w:val="002876BB"/>
    <w:rsid w:val="00287A74"/>
    <w:rsid w:val="00287A96"/>
    <w:rsid w:val="00287B10"/>
    <w:rsid w:val="00287B6C"/>
    <w:rsid w:val="00287B94"/>
    <w:rsid w:val="00287C12"/>
    <w:rsid w:val="00287CA4"/>
    <w:rsid w:val="00287F44"/>
    <w:rsid w:val="00290050"/>
    <w:rsid w:val="002902A9"/>
    <w:rsid w:val="002903A8"/>
    <w:rsid w:val="002904B4"/>
    <w:rsid w:val="00290614"/>
    <w:rsid w:val="00290677"/>
    <w:rsid w:val="00290718"/>
    <w:rsid w:val="002907C8"/>
    <w:rsid w:val="00290CB0"/>
    <w:rsid w:val="00290E12"/>
    <w:rsid w:val="00290FF5"/>
    <w:rsid w:val="002914C8"/>
    <w:rsid w:val="00291537"/>
    <w:rsid w:val="00291794"/>
    <w:rsid w:val="002918BD"/>
    <w:rsid w:val="00291AC3"/>
    <w:rsid w:val="00291B97"/>
    <w:rsid w:val="00291D0D"/>
    <w:rsid w:val="00291E9D"/>
    <w:rsid w:val="00291EFE"/>
    <w:rsid w:val="0029206C"/>
    <w:rsid w:val="00292173"/>
    <w:rsid w:val="0029299E"/>
    <w:rsid w:val="00292D1B"/>
    <w:rsid w:val="00292D20"/>
    <w:rsid w:val="00292F8B"/>
    <w:rsid w:val="00293094"/>
    <w:rsid w:val="002930CF"/>
    <w:rsid w:val="00293207"/>
    <w:rsid w:val="00293374"/>
    <w:rsid w:val="00293696"/>
    <w:rsid w:val="002938FE"/>
    <w:rsid w:val="00293963"/>
    <w:rsid w:val="00293AE3"/>
    <w:rsid w:val="00293BB2"/>
    <w:rsid w:val="00293BD2"/>
    <w:rsid w:val="00293C55"/>
    <w:rsid w:val="00293C83"/>
    <w:rsid w:val="00293E3C"/>
    <w:rsid w:val="00294495"/>
    <w:rsid w:val="002948E4"/>
    <w:rsid w:val="002949BB"/>
    <w:rsid w:val="00294B02"/>
    <w:rsid w:val="00294B37"/>
    <w:rsid w:val="00294D1E"/>
    <w:rsid w:val="00294EE6"/>
    <w:rsid w:val="00294F19"/>
    <w:rsid w:val="002951AB"/>
    <w:rsid w:val="0029539D"/>
    <w:rsid w:val="00295490"/>
    <w:rsid w:val="00295530"/>
    <w:rsid w:val="00295A5F"/>
    <w:rsid w:val="00295D59"/>
    <w:rsid w:val="00295EF0"/>
    <w:rsid w:val="0029638F"/>
    <w:rsid w:val="00296691"/>
    <w:rsid w:val="002967FA"/>
    <w:rsid w:val="00296A8E"/>
    <w:rsid w:val="00296B4B"/>
    <w:rsid w:val="00296F0E"/>
    <w:rsid w:val="002970E0"/>
    <w:rsid w:val="0029747D"/>
    <w:rsid w:val="0029751C"/>
    <w:rsid w:val="00297574"/>
    <w:rsid w:val="002975C2"/>
    <w:rsid w:val="00297988"/>
    <w:rsid w:val="00297D3C"/>
    <w:rsid w:val="00297D4E"/>
    <w:rsid w:val="00297D58"/>
    <w:rsid w:val="002A01F8"/>
    <w:rsid w:val="002A0665"/>
    <w:rsid w:val="002A06C7"/>
    <w:rsid w:val="002A07DC"/>
    <w:rsid w:val="002A0873"/>
    <w:rsid w:val="002A088E"/>
    <w:rsid w:val="002A09C1"/>
    <w:rsid w:val="002A0A0B"/>
    <w:rsid w:val="002A11C1"/>
    <w:rsid w:val="002A11D3"/>
    <w:rsid w:val="002A1215"/>
    <w:rsid w:val="002A132E"/>
    <w:rsid w:val="002A145D"/>
    <w:rsid w:val="002A150A"/>
    <w:rsid w:val="002A1859"/>
    <w:rsid w:val="002A18D7"/>
    <w:rsid w:val="002A195C"/>
    <w:rsid w:val="002A1D7B"/>
    <w:rsid w:val="002A1E52"/>
    <w:rsid w:val="002A1FC6"/>
    <w:rsid w:val="002A2093"/>
    <w:rsid w:val="002A214F"/>
    <w:rsid w:val="002A22AC"/>
    <w:rsid w:val="002A22C1"/>
    <w:rsid w:val="002A23ED"/>
    <w:rsid w:val="002A241B"/>
    <w:rsid w:val="002A2437"/>
    <w:rsid w:val="002A248E"/>
    <w:rsid w:val="002A2703"/>
    <w:rsid w:val="002A2C6F"/>
    <w:rsid w:val="002A2CB9"/>
    <w:rsid w:val="002A2DC5"/>
    <w:rsid w:val="002A2F0A"/>
    <w:rsid w:val="002A2F53"/>
    <w:rsid w:val="002A2F5F"/>
    <w:rsid w:val="002A3210"/>
    <w:rsid w:val="002A39C3"/>
    <w:rsid w:val="002A4526"/>
    <w:rsid w:val="002A4682"/>
    <w:rsid w:val="002A4710"/>
    <w:rsid w:val="002A47EF"/>
    <w:rsid w:val="002A486A"/>
    <w:rsid w:val="002A4CD3"/>
    <w:rsid w:val="002A4D4D"/>
    <w:rsid w:val="002A4FAF"/>
    <w:rsid w:val="002A50EB"/>
    <w:rsid w:val="002A51A4"/>
    <w:rsid w:val="002A52E8"/>
    <w:rsid w:val="002A536F"/>
    <w:rsid w:val="002A566F"/>
    <w:rsid w:val="002A5681"/>
    <w:rsid w:val="002A59B4"/>
    <w:rsid w:val="002A5BE8"/>
    <w:rsid w:val="002A5F30"/>
    <w:rsid w:val="002A63B3"/>
    <w:rsid w:val="002A64CE"/>
    <w:rsid w:val="002A650C"/>
    <w:rsid w:val="002A663B"/>
    <w:rsid w:val="002A665A"/>
    <w:rsid w:val="002A66D2"/>
    <w:rsid w:val="002A674A"/>
    <w:rsid w:val="002A6A6C"/>
    <w:rsid w:val="002A6B8F"/>
    <w:rsid w:val="002A6C7B"/>
    <w:rsid w:val="002A6D87"/>
    <w:rsid w:val="002A7133"/>
    <w:rsid w:val="002A7D64"/>
    <w:rsid w:val="002A7D91"/>
    <w:rsid w:val="002A7F61"/>
    <w:rsid w:val="002B006A"/>
    <w:rsid w:val="002B06B2"/>
    <w:rsid w:val="002B0A29"/>
    <w:rsid w:val="002B0B1E"/>
    <w:rsid w:val="002B0B85"/>
    <w:rsid w:val="002B0EA0"/>
    <w:rsid w:val="002B12B3"/>
    <w:rsid w:val="002B144D"/>
    <w:rsid w:val="002B1475"/>
    <w:rsid w:val="002B1699"/>
    <w:rsid w:val="002B1C31"/>
    <w:rsid w:val="002B1DD9"/>
    <w:rsid w:val="002B1DEE"/>
    <w:rsid w:val="002B22E7"/>
    <w:rsid w:val="002B230B"/>
    <w:rsid w:val="002B2466"/>
    <w:rsid w:val="002B26C0"/>
    <w:rsid w:val="002B26E7"/>
    <w:rsid w:val="002B2812"/>
    <w:rsid w:val="002B2AD1"/>
    <w:rsid w:val="002B2B3B"/>
    <w:rsid w:val="002B2C1F"/>
    <w:rsid w:val="002B2C64"/>
    <w:rsid w:val="002B2E1F"/>
    <w:rsid w:val="002B2F8E"/>
    <w:rsid w:val="002B3287"/>
    <w:rsid w:val="002B32AF"/>
    <w:rsid w:val="002B36C2"/>
    <w:rsid w:val="002B3885"/>
    <w:rsid w:val="002B388B"/>
    <w:rsid w:val="002B38C7"/>
    <w:rsid w:val="002B3942"/>
    <w:rsid w:val="002B3DEE"/>
    <w:rsid w:val="002B3F47"/>
    <w:rsid w:val="002B411D"/>
    <w:rsid w:val="002B4315"/>
    <w:rsid w:val="002B45F1"/>
    <w:rsid w:val="002B4780"/>
    <w:rsid w:val="002B49D7"/>
    <w:rsid w:val="002B4A7B"/>
    <w:rsid w:val="002B4B08"/>
    <w:rsid w:val="002B5168"/>
    <w:rsid w:val="002B5283"/>
    <w:rsid w:val="002B53CE"/>
    <w:rsid w:val="002B541B"/>
    <w:rsid w:val="002B54BE"/>
    <w:rsid w:val="002B55FD"/>
    <w:rsid w:val="002B5A93"/>
    <w:rsid w:val="002B5C68"/>
    <w:rsid w:val="002B5F68"/>
    <w:rsid w:val="002B5FC9"/>
    <w:rsid w:val="002B602E"/>
    <w:rsid w:val="002B6080"/>
    <w:rsid w:val="002B60EA"/>
    <w:rsid w:val="002B63BD"/>
    <w:rsid w:val="002B66C3"/>
    <w:rsid w:val="002B6704"/>
    <w:rsid w:val="002B67B5"/>
    <w:rsid w:val="002B6E91"/>
    <w:rsid w:val="002B6E93"/>
    <w:rsid w:val="002B744D"/>
    <w:rsid w:val="002B74AE"/>
    <w:rsid w:val="002B76CD"/>
    <w:rsid w:val="002B771B"/>
    <w:rsid w:val="002B7B7A"/>
    <w:rsid w:val="002B7C23"/>
    <w:rsid w:val="002B7C2F"/>
    <w:rsid w:val="002B7F21"/>
    <w:rsid w:val="002C0071"/>
    <w:rsid w:val="002C00B1"/>
    <w:rsid w:val="002C00EA"/>
    <w:rsid w:val="002C0283"/>
    <w:rsid w:val="002C0291"/>
    <w:rsid w:val="002C06C1"/>
    <w:rsid w:val="002C0A0D"/>
    <w:rsid w:val="002C0C1D"/>
    <w:rsid w:val="002C0CE6"/>
    <w:rsid w:val="002C0F4F"/>
    <w:rsid w:val="002C1560"/>
    <w:rsid w:val="002C16C7"/>
    <w:rsid w:val="002C1773"/>
    <w:rsid w:val="002C17D4"/>
    <w:rsid w:val="002C17E9"/>
    <w:rsid w:val="002C1ACE"/>
    <w:rsid w:val="002C20D1"/>
    <w:rsid w:val="002C23FB"/>
    <w:rsid w:val="002C2751"/>
    <w:rsid w:val="002C282C"/>
    <w:rsid w:val="002C28A3"/>
    <w:rsid w:val="002C2B2C"/>
    <w:rsid w:val="002C2DF8"/>
    <w:rsid w:val="002C2F39"/>
    <w:rsid w:val="002C309B"/>
    <w:rsid w:val="002C315D"/>
    <w:rsid w:val="002C3249"/>
    <w:rsid w:val="002C3300"/>
    <w:rsid w:val="002C350C"/>
    <w:rsid w:val="002C37FC"/>
    <w:rsid w:val="002C3C42"/>
    <w:rsid w:val="002C3F2B"/>
    <w:rsid w:val="002C41CA"/>
    <w:rsid w:val="002C474F"/>
    <w:rsid w:val="002C4935"/>
    <w:rsid w:val="002C4CFA"/>
    <w:rsid w:val="002C4F0C"/>
    <w:rsid w:val="002C52CE"/>
    <w:rsid w:val="002C564F"/>
    <w:rsid w:val="002C5863"/>
    <w:rsid w:val="002C5983"/>
    <w:rsid w:val="002C6546"/>
    <w:rsid w:val="002C660F"/>
    <w:rsid w:val="002C6676"/>
    <w:rsid w:val="002C6747"/>
    <w:rsid w:val="002C6931"/>
    <w:rsid w:val="002C6DEA"/>
    <w:rsid w:val="002C7248"/>
    <w:rsid w:val="002C740F"/>
    <w:rsid w:val="002C76A0"/>
    <w:rsid w:val="002C77E5"/>
    <w:rsid w:val="002C782A"/>
    <w:rsid w:val="002C7BD6"/>
    <w:rsid w:val="002D026D"/>
    <w:rsid w:val="002D02DD"/>
    <w:rsid w:val="002D0362"/>
    <w:rsid w:val="002D0503"/>
    <w:rsid w:val="002D058B"/>
    <w:rsid w:val="002D05F7"/>
    <w:rsid w:val="002D074D"/>
    <w:rsid w:val="002D09EA"/>
    <w:rsid w:val="002D0F5F"/>
    <w:rsid w:val="002D1109"/>
    <w:rsid w:val="002D14EA"/>
    <w:rsid w:val="002D1749"/>
    <w:rsid w:val="002D17A9"/>
    <w:rsid w:val="002D1C57"/>
    <w:rsid w:val="002D1CEE"/>
    <w:rsid w:val="002D1DD2"/>
    <w:rsid w:val="002D20C7"/>
    <w:rsid w:val="002D28E6"/>
    <w:rsid w:val="002D2A14"/>
    <w:rsid w:val="002D2B77"/>
    <w:rsid w:val="002D2D0A"/>
    <w:rsid w:val="002D3063"/>
    <w:rsid w:val="002D3093"/>
    <w:rsid w:val="002D30A5"/>
    <w:rsid w:val="002D31AE"/>
    <w:rsid w:val="002D3359"/>
    <w:rsid w:val="002D3410"/>
    <w:rsid w:val="002D3524"/>
    <w:rsid w:val="002D379B"/>
    <w:rsid w:val="002D3915"/>
    <w:rsid w:val="002D3ADC"/>
    <w:rsid w:val="002D3B5B"/>
    <w:rsid w:val="002D3B88"/>
    <w:rsid w:val="002D3C5D"/>
    <w:rsid w:val="002D3D65"/>
    <w:rsid w:val="002D3E64"/>
    <w:rsid w:val="002D3FFF"/>
    <w:rsid w:val="002D403D"/>
    <w:rsid w:val="002D41C2"/>
    <w:rsid w:val="002D4362"/>
    <w:rsid w:val="002D4397"/>
    <w:rsid w:val="002D4501"/>
    <w:rsid w:val="002D46D2"/>
    <w:rsid w:val="002D48BA"/>
    <w:rsid w:val="002D4B34"/>
    <w:rsid w:val="002D4B57"/>
    <w:rsid w:val="002D5180"/>
    <w:rsid w:val="002D5642"/>
    <w:rsid w:val="002D575E"/>
    <w:rsid w:val="002D5777"/>
    <w:rsid w:val="002D57A8"/>
    <w:rsid w:val="002D58E0"/>
    <w:rsid w:val="002D5908"/>
    <w:rsid w:val="002D5938"/>
    <w:rsid w:val="002D5967"/>
    <w:rsid w:val="002D5E02"/>
    <w:rsid w:val="002D5E0F"/>
    <w:rsid w:val="002D5FEB"/>
    <w:rsid w:val="002D603A"/>
    <w:rsid w:val="002D62B4"/>
    <w:rsid w:val="002D6440"/>
    <w:rsid w:val="002D6490"/>
    <w:rsid w:val="002D6B82"/>
    <w:rsid w:val="002D6DE0"/>
    <w:rsid w:val="002D7195"/>
    <w:rsid w:val="002D7429"/>
    <w:rsid w:val="002D74DB"/>
    <w:rsid w:val="002D755B"/>
    <w:rsid w:val="002D77DC"/>
    <w:rsid w:val="002D782C"/>
    <w:rsid w:val="002D7A4E"/>
    <w:rsid w:val="002D7B24"/>
    <w:rsid w:val="002D7DFD"/>
    <w:rsid w:val="002D7E3D"/>
    <w:rsid w:val="002D7FA1"/>
    <w:rsid w:val="002E0151"/>
    <w:rsid w:val="002E01EC"/>
    <w:rsid w:val="002E02BF"/>
    <w:rsid w:val="002E03D9"/>
    <w:rsid w:val="002E0420"/>
    <w:rsid w:val="002E08CE"/>
    <w:rsid w:val="002E09E7"/>
    <w:rsid w:val="002E0D59"/>
    <w:rsid w:val="002E0DE3"/>
    <w:rsid w:val="002E1493"/>
    <w:rsid w:val="002E182E"/>
    <w:rsid w:val="002E1B0B"/>
    <w:rsid w:val="002E1BCF"/>
    <w:rsid w:val="002E1DF9"/>
    <w:rsid w:val="002E1F37"/>
    <w:rsid w:val="002E215D"/>
    <w:rsid w:val="002E215F"/>
    <w:rsid w:val="002E239F"/>
    <w:rsid w:val="002E23A8"/>
    <w:rsid w:val="002E24D5"/>
    <w:rsid w:val="002E281B"/>
    <w:rsid w:val="002E28FD"/>
    <w:rsid w:val="002E2BBF"/>
    <w:rsid w:val="002E30BD"/>
    <w:rsid w:val="002E3322"/>
    <w:rsid w:val="002E3492"/>
    <w:rsid w:val="002E358E"/>
    <w:rsid w:val="002E35CF"/>
    <w:rsid w:val="002E364F"/>
    <w:rsid w:val="002E3742"/>
    <w:rsid w:val="002E3809"/>
    <w:rsid w:val="002E3C15"/>
    <w:rsid w:val="002E3D21"/>
    <w:rsid w:val="002E3DBE"/>
    <w:rsid w:val="002E3F8B"/>
    <w:rsid w:val="002E40AB"/>
    <w:rsid w:val="002E485A"/>
    <w:rsid w:val="002E4972"/>
    <w:rsid w:val="002E4A90"/>
    <w:rsid w:val="002E4AFB"/>
    <w:rsid w:val="002E4B8E"/>
    <w:rsid w:val="002E4CDD"/>
    <w:rsid w:val="002E4E73"/>
    <w:rsid w:val="002E4F5B"/>
    <w:rsid w:val="002E50BA"/>
    <w:rsid w:val="002E5231"/>
    <w:rsid w:val="002E54BA"/>
    <w:rsid w:val="002E559D"/>
    <w:rsid w:val="002E5D79"/>
    <w:rsid w:val="002E5EDC"/>
    <w:rsid w:val="002E6051"/>
    <w:rsid w:val="002E62AE"/>
    <w:rsid w:val="002E651A"/>
    <w:rsid w:val="002E6544"/>
    <w:rsid w:val="002E65E0"/>
    <w:rsid w:val="002E68B5"/>
    <w:rsid w:val="002E6B6F"/>
    <w:rsid w:val="002E6D65"/>
    <w:rsid w:val="002E6EFA"/>
    <w:rsid w:val="002E701F"/>
    <w:rsid w:val="002E704E"/>
    <w:rsid w:val="002E7098"/>
    <w:rsid w:val="002E74A3"/>
    <w:rsid w:val="002E7782"/>
    <w:rsid w:val="002E7833"/>
    <w:rsid w:val="002E79D6"/>
    <w:rsid w:val="002E7C20"/>
    <w:rsid w:val="002E7E65"/>
    <w:rsid w:val="002F0074"/>
    <w:rsid w:val="002F01A8"/>
    <w:rsid w:val="002F0239"/>
    <w:rsid w:val="002F02E3"/>
    <w:rsid w:val="002F0418"/>
    <w:rsid w:val="002F066E"/>
    <w:rsid w:val="002F07BF"/>
    <w:rsid w:val="002F08FC"/>
    <w:rsid w:val="002F0961"/>
    <w:rsid w:val="002F0B32"/>
    <w:rsid w:val="002F0B84"/>
    <w:rsid w:val="002F0E61"/>
    <w:rsid w:val="002F0FD7"/>
    <w:rsid w:val="002F1171"/>
    <w:rsid w:val="002F11D8"/>
    <w:rsid w:val="002F1329"/>
    <w:rsid w:val="002F13AE"/>
    <w:rsid w:val="002F14B4"/>
    <w:rsid w:val="002F15FA"/>
    <w:rsid w:val="002F1783"/>
    <w:rsid w:val="002F1870"/>
    <w:rsid w:val="002F18EF"/>
    <w:rsid w:val="002F1DA5"/>
    <w:rsid w:val="002F20AC"/>
    <w:rsid w:val="002F2135"/>
    <w:rsid w:val="002F236A"/>
    <w:rsid w:val="002F23D9"/>
    <w:rsid w:val="002F2661"/>
    <w:rsid w:val="002F26AF"/>
    <w:rsid w:val="002F28A4"/>
    <w:rsid w:val="002F2B8B"/>
    <w:rsid w:val="002F2B98"/>
    <w:rsid w:val="002F2DAA"/>
    <w:rsid w:val="002F2E04"/>
    <w:rsid w:val="002F36BB"/>
    <w:rsid w:val="002F39FD"/>
    <w:rsid w:val="002F3AAC"/>
    <w:rsid w:val="002F3B56"/>
    <w:rsid w:val="002F3EB0"/>
    <w:rsid w:val="002F3F6E"/>
    <w:rsid w:val="002F41CB"/>
    <w:rsid w:val="002F41E0"/>
    <w:rsid w:val="002F4434"/>
    <w:rsid w:val="002F445E"/>
    <w:rsid w:val="002F4640"/>
    <w:rsid w:val="002F46A5"/>
    <w:rsid w:val="002F4783"/>
    <w:rsid w:val="002F4800"/>
    <w:rsid w:val="002F484F"/>
    <w:rsid w:val="002F49BF"/>
    <w:rsid w:val="002F4A80"/>
    <w:rsid w:val="002F4C26"/>
    <w:rsid w:val="002F593C"/>
    <w:rsid w:val="002F598A"/>
    <w:rsid w:val="002F5ABC"/>
    <w:rsid w:val="002F5ACB"/>
    <w:rsid w:val="002F5F07"/>
    <w:rsid w:val="002F602A"/>
    <w:rsid w:val="002F615A"/>
    <w:rsid w:val="002F62ED"/>
    <w:rsid w:val="002F6505"/>
    <w:rsid w:val="002F6522"/>
    <w:rsid w:val="002F690F"/>
    <w:rsid w:val="002F6958"/>
    <w:rsid w:val="002F6F47"/>
    <w:rsid w:val="002F7027"/>
    <w:rsid w:val="002F7047"/>
    <w:rsid w:val="002F7090"/>
    <w:rsid w:val="002F7760"/>
    <w:rsid w:val="002F7B9E"/>
    <w:rsid w:val="002F7F49"/>
    <w:rsid w:val="00300180"/>
    <w:rsid w:val="003003A7"/>
    <w:rsid w:val="00300778"/>
    <w:rsid w:val="00300882"/>
    <w:rsid w:val="00300D39"/>
    <w:rsid w:val="00300F8B"/>
    <w:rsid w:val="00301403"/>
    <w:rsid w:val="00301408"/>
    <w:rsid w:val="00301411"/>
    <w:rsid w:val="00301564"/>
    <w:rsid w:val="00301613"/>
    <w:rsid w:val="0030178B"/>
    <w:rsid w:val="003017D2"/>
    <w:rsid w:val="00301907"/>
    <w:rsid w:val="003019FD"/>
    <w:rsid w:val="00301CF1"/>
    <w:rsid w:val="00301D2C"/>
    <w:rsid w:val="00301FE4"/>
    <w:rsid w:val="00301FF2"/>
    <w:rsid w:val="0030207B"/>
    <w:rsid w:val="00302184"/>
    <w:rsid w:val="0030226E"/>
    <w:rsid w:val="00302569"/>
    <w:rsid w:val="003026D8"/>
    <w:rsid w:val="00302C52"/>
    <w:rsid w:val="003030AC"/>
    <w:rsid w:val="00303142"/>
    <w:rsid w:val="00303231"/>
    <w:rsid w:val="0030327F"/>
    <w:rsid w:val="0030341E"/>
    <w:rsid w:val="00303443"/>
    <w:rsid w:val="0030347A"/>
    <w:rsid w:val="0030347F"/>
    <w:rsid w:val="003038D2"/>
    <w:rsid w:val="00303ACE"/>
    <w:rsid w:val="00303C96"/>
    <w:rsid w:val="003042B8"/>
    <w:rsid w:val="0030439E"/>
    <w:rsid w:val="00304878"/>
    <w:rsid w:val="00304928"/>
    <w:rsid w:val="0030497A"/>
    <w:rsid w:val="00304C46"/>
    <w:rsid w:val="00304CE1"/>
    <w:rsid w:val="00304CE2"/>
    <w:rsid w:val="00304D5B"/>
    <w:rsid w:val="00304E04"/>
    <w:rsid w:val="00304EC9"/>
    <w:rsid w:val="003051C3"/>
    <w:rsid w:val="00305395"/>
    <w:rsid w:val="0030540D"/>
    <w:rsid w:val="0030553C"/>
    <w:rsid w:val="003058D4"/>
    <w:rsid w:val="00305904"/>
    <w:rsid w:val="003059A1"/>
    <w:rsid w:val="00305BF1"/>
    <w:rsid w:val="00305DE9"/>
    <w:rsid w:val="0030601E"/>
    <w:rsid w:val="00306383"/>
    <w:rsid w:val="003066B2"/>
    <w:rsid w:val="00306835"/>
    <w:rsid w:val="003068D7"/>
    <w:rsid w:val="0030691C"/>
    <w:rsid w:val="00306A4B"/>
    <w:rsid w:val="00306A6A"/>
    <w:rsid w:val="00306AAB"/>
    <w:rsid w:val="00306B15"/>
    <w:rsid w:val="00306E06"/>
    <w:rsid w:val="0030703F"/>
    <w:rsid w:val="00307178"/>
    <w:rsid w:val="0030722A"/>
    <w:rsid w:val="0030751B"/>
    <w:rsid w:val="0030768E"/>
    <w:rsid w:val="0030779B"/>
    <w:rsid w:val="003078D9"/>
    <w:rsid w:val="00307AD9"/>
    <w:rsid w:val="00307DEE"/>
    <w:rsid w:val="00307F6F"/>
    <w:rsid w:val="0031026C"/>
    <w:rsid w:val="0031029E"/>
    <w:rsid w:val="00310495"/>
    <w:rsid w:val="003104DF"/>
    <w:rsid w:val="00310876"/>
    <w:rsid w:val="00310BE2"/>
    <w:rsid w:val="00310C32"/>
    <w:rsid w:val="00310C68"/>
    <w:rsid w:val="003113AB"/>
    <w:rsid w:val="0031186D"/>
    <w:rsid w:val="00311979"/>
    <w:rsid w:val="00311B3C"/>
    <w:rsid w:val="00311E08"/>
    <w:rsid w:val="00311E4F"/>
    <w:rsid w:val="003120CA"/>
    <w:rsid w:val="003123EA"/>
    <w:rsid w:val="00312478"/>
    <w:rsid w:val="003124E4"/>
    <w:rsid w:val="003127C0"/>
    <w:rsid w:val="003128FE"/>
    <w:rsid w:val="00312EAB"/>
    <w:rsid w:val="00312FD7"/>
    <w:rsid w:val="00312FEF"/>
    <w:rsid w:val="0031317A"/>
    <w:rsid w:val="00313221"/>
    <w:rsid w:val="003132BB"/>
    <w:rsid w:val="0031345D"/>
    <w:rsid w:val="0031349D"/>
    <w:rsid w:val="003135C6"/>
    <w:rsid w:val="003136FD"/>
    <w:rsid w:val="00313719"/>
    <w:rsid w:val="003137E3"/>
    <w:rsid w:val="00313801"/>
    <w:rsid w:val="00313C30"/>
    <w:rsid w:val="00313E14"/>
    <w:rsid w:val="00313E67"/>
    <w:rsid w:val="00314372"/>
    <w:rsid w:val="00314503"/>
    <w:rsid w:val="003146CA"/>
    <w:rsid w:val="003146CC"/>
    <w:rsid w:val="0031494A"/>
    <w:rsid w:val="00314A34"/>
    <w:rsid w:val="00314B80"/>
    <w:rsid w:val="00314CB2"/>
    <w:rsid w:val="00314CE3"/>
    <w:rsid w:val="00314EF1"/>
    <w:rsid w:val="003151B4"/>
    <w:rsid w:val="003151B9"/>
    <w:rsid w:val="003153F4"/>
    <w:rsid w:val="003155EA"/>
    <w:rsid w:val="00315775"/>
    <w:rsid w:val="00315C81"/>
    <w:rsid w:val="0031617B"/>
    <w:rsid w:val="003161C6"/>
    <w:rsid w:val="003163EE"/>
    <w:rsid w:val="00316589"/>
    <w:rsid w:val="00316AFF"/>
    <w:rsid w:val="00316DAE"/>
    <w:rsid w:val="00316E6D"/>
    <w:rsid w:val="00316F51"/>
    <w:rsid w:val="003170E0"/>
    <w:rsid w:val="00317444"/>
    <w:rsid w:val="00317575"/>
    <w:rsid w:val="00317660"/>
    <w:rsid w:val="00317C6A"/>
    <w:rsid w:val="00317F78"/>
    <w:rsid w:val="0032046B"/>
    <w:rsid w:val="003207AF"/>
    <w:rsid w:val="0032099C"/>
    <w:rsid w:val="00320CD9"/>
    <w:rsid w:val="00320E64"/>
    <w:rsid w:val="0032101B"/>
    <w:rsid w:val="003211E3"/>
    <w:rsid w:val="00321ACF"/>
    <w:rsid w:val="00321BE5"/>
    <w:rsid w:val="00321C2F"/>
    <w:rsid w:val="00321C9F"/>
    <w:rsid w:val="00321D05"/>
    <w:rsid w:val="00321D84"/>
    <w:rsid w:val="00321E38"/>
    <w:rsid w:val="003221DF"/>
    <w:rsid w:val="00322547"/>
    <w:rsid w:val="003225CA"/>
    <w:rsid w:val="00322671"/>
    <w:rsid w:val="00322AC9"/>
    <w:rsid w:val="00322B15"/>
    <w:rsid w:val="00322D66"/>
    <w:rsid w:val="00322F29"/>
    <w:rsid w:val="003232CF"/>
    <w:rsid w:val="003233F2"/>
    <w:rsid w:val="00323454"/>
    <w:rsid w:val="00323667"/>
    <w:rsid w:val="003236AA"/>
    <w:rsid w:val="003238D4"/>
    <w:rsid w:val="00323BC2"/>
    <w:rsid w:val="00323BE7"/>
    <w:rsid w:val="00323C1D"/>
    <w:rsid w:val="00323CFB"/>
    <w:rsid w:val="00323D3C"/>
    <w:rsid w:val="00323EC2"/>
    <w:rsid w:val="00323F62"/>
    <w:rsid w:val="00323FDF"/>
    <w:rsid w:val="00324319"/>
    <w:rsid w:val="00324408"/>
    <w:rsid w:val="00324570"/>
    <w:rsid w:val="00324620"/>
    <w:rsid w:val="0032466F"/>
    <w:rsid w:val="003247F1"/>
    <w:rsid w:val="00324A24"/>
    <w:rsid w:val="00324B19"/>
    <w:rsid w:val="00324D4F"/>
    <w:rsid w:val="00324D70"/>
    <w:rsid w:val="0032529F"/>
    <w:rsid w:val="00325582"/>
    <w:rsid w:val="0032566F"/>
    <w:rsid w:val="003256E2"/>
    <w:rsid w:val="00325963"/>
    <w:rsid w:val="00325AEE"/>
    <w:rsid w:val="00325B72"/>
    <w:rsid w:val="0032601E"/>
    <w:rsid w:val="003260FC"/>
    <w:rsid w:val="0032648A"/>
    <w:rsid w:val="003268A6"/>
    <w:rsid w:val="00326C0D"/>
    <w:rsid w:val="003273CB"/>
    <w:rsid w:val="003275ED"/>
    <w:rsid w:val="003277C2"/>
    <w:rsid w:val="00327846"/>
    <w:rsid w:val="00327926"/>
    <w:rsid w:val="00327987"/>
    <w:rsid w:val="00327A62"/>
    <w:rsid w:val="00327C19"/>
    <w:rsid w:val="00327EDC"/>
    <w:rsid w:val="00330175"/>
    <w:rsid w:val="00330BB5"/>
    <w:rsid w:val="003310D8"/>
    <w:rsid w:val="00331103"/>
    <w:rsid w:val="00331352"/>
    <w:rsid w:val="003315A5"/>
    <w:rsid w:val="00331693"/>
    <w:rsid w:val="0033189B"/>
    <w:rsid w:val="003319E2"/>
    <w:rsid w:val="00331AF2"/>
    <w:rsid w:val="00331DEA"/>
    <w:rsid w:val="00331E9A"/>
    <w:rsid w:val="00331FC8"/>
    <w:rsid w:val="003320A5"/>
    <w:rsid w:val="003321F9"/>
    <w:rsid w:val="003322BE"/>
    <w:rsid w:val="003324AD"/>
    <w:rsid w:val="0033284F"/>
    <w:rsid w:val="00332876"/>
    <w:rsid w:val="00332A02"/>
    <w:rsid w:val="00332A38"/>
    <w:rsid w:val="00332C8B"/>
    <w:rsid w:val="00332F66"/>
    <w:rsid w:val="003332F4"/>
    <w:rsid w:val="00333339"/>
    <w:rsid w:val="0033340C"/>
    <w:rsid w:val="00333A77"/>
    <w:rsid w:val="00333FBC"/>
    <w:rsid w:val="0033407C"/>
    <w:rsid w:val="0033427B"/>
    <w:rsid w:val="003342DF"/>
    <w:rsid w:val="003346AE"/>
    <w:rsid w:val="003349FF"/>
    <w:rsid w:val="00334AA8"/>
    <w:rsid w:val="00334B8C"/>
    <w:rsid w:val="0033562E"/>
    <w:rsid w:val="00335A37"/>
    <w:rsid w:val="00335B02"/>
    <w:rsid w:val="00335D08"/>
    <w:rsid w:val="00336331"/>
    <w:rsid w:val="00336363"/>
    <w:rsid w:val="00336393"/>
    <w:rsid w:val="003363E1"/>
    <w:rsid w:val="00336455"/>
    <w:rsid w:val="0033653A"/>
    <w:rsid w:val="003365CA"/>
    <w:rsid w:val="0033664A"/>
    <w:rsid w:val="00336B2B"/>
    <w:rsid w:val="00336D4D"/>
    <w:rsid w:val="00336EB3"/>
    <w:rsid w:val="003370FD"/>
    <w:rsid w:val="00337306"/>
    <w:rsid w:val="003373A4"/>
    <w:rsid w:val="0033740A"/>
    <w:rsid w:val="003376BA"/>
    <w:rsid w:val="003377DB"/>
    <w:rsid w:val="00337912"/>
    <w:rsid w:val="00337E1F"/>
    <w:rsid w:val="00337FBF"/>
    <w:rsid w:val="003403AC"/>
    <w:rsid w:val="0034041A"/>
    <w:rsid w:val="00340446"/>
    <w:rsid w:val="00340474"/>
    <w:rsid w:val="0034057D"/>
    <w:rsid w:val="0034058B"/>
    <w:rsid w:val="00340614"/>
    <w:rsid w:val="00340653"/>
    <w:rsid w:val="0034079E"/>
    <w:rsid w:val="00340D61"/>
    <w:rsid w:val="0034115A"/>
    <w:rsid w:val="00341414"/>
    <w:rsid w:val="0034183C"/>
    <w:rsid w:val="00341970"/>
    <w:rsid w:val="00341C5F"/>
    <w:rsid w:val="00341C95"/>
    <w:rsid w:val="00341F9B"/>
    <w:rsid w:val="003420F2"/>
    <w:rsid w:val="0034246A"/>
    <w:rsid w:val="00342889"/>
    <w:rsid w:val="003428DB"/>
    <w:rsid w:val="00342A65"/>
    <w:rsid w:val="00342AE3"/>
    <w:rsid w:val="00342E68"/>
    <w:rsid w:val="00342EC2"/>
    <w:rsid w:val="00343143"/>
    <w:rsid w:val="0034319E"/>
    <w:rsid w:val="003431D3"/>
    <w:rsid w:val="003431D7"/>
    <w:rsid w:val="00343275"/>
    <w:rsid w:val="0034339C"/>
    <w:rsid w:val="0034370C"/>
    <w:rsid w:val="00343739"/>
    <w:rsid w:val="00343A10"/>
    <w:rsid w:val="00343BF6"/>
    <w:rsid w:val="00343CC4"/>
    <w:rsid w:val="00343EAD"/>
    <w:rsid w:val="00343EC1"/>
    <w:rsid w:val="003440B5"/>
    <w:rsid w:val="0034412A"/>
    <w:rsid w:val="003443A5"/>
    <w:rsid w:val="003443E2"/>
    <w:rsid w:val="00344E66"/>
    <w:rsid w:val="003450D0"/>
    <w:rsid w:val="003454A3"/>
    <w:rsid w:val="00345777"/>
    <w:rsid w:val="00345B44"/>
    <w:rsid w:val="00346506"/>
    <w:rsid w:val="003466DC"/>
    <w:rsid w:val="003468EE"/>
    <w:rsid w:val="00346B14"/>
    <w:rsid w:val="00346B71"/>
    <w:rsid w:val="00346C7E"/>
    <w:rsid w:val="00346DA6"/>
    <w:rsid w:val="0034724D"/>
    <w:rsid w:val="00347368"/>
    <w:rsid w:val="0034753B"/>
    <w:rsid w:val="00347A3F"/>
    <w:rsid w:val="00350140"/>
    <w:rsid w:val="00350219"/>
    <w:rsid w:val="00350281"/>
    <w:rsid w:val="003504BF"/>
    <w:rsid w:val="00350A39"/>
    <w:rsid w:val="00350B74"/>
    <w:rsid w:val="00350F10"/>
    <w:rsid w:val="003512B6"/>
    <w:rsid w:val="003512EF"/>
    <w:rsid w:val="00351390"/>
    <w:rsid w:val="00351490"/>
    <w:rsid w:val="0035196A"/>
    <w:rsid w:val="00351A5D"/>
    <w:rsid w:val="00351AEB"/>
    <w:rsid w:val="00351D38"/>
    <w:rsid w:val="00351DD1"/>
    <w:rsid w:val="00351EE5"/>
    <w:rsid w:val="00352065"/>
    <w:rsid w:val="00352117"/>
    <w:rsid w:val="003522ED"/>
    <w:rsid w:val="0035269E"/>
    <w:rsid w:val="003526C4"/>
    <w:rsid w:val="003526CD"/>
    <w:rsid w:val="003526E7"/>
    <w:rsid w:val="00352766"/>
    <w:rsid w:val="00352951"/>
    <w:rsid w:val="00352ADA"/>
    <w:rsid w:val="00352BF0"/>
    <w:rsid w:val="00352C45"/>
    <w:rsid w:val="00353026"/>
    <w:rsid w:val="00353282"/>
    <w:rsid w:val="00353363"/>
    <w:rsid w:val="00353377"/>
    <w:rsid w:val="003536E4"/>
    <w:rsid w:val="0035388D"/>
    <w:rsid w:val="00353B30"/>
    <w:rsid w:val="00353E01"/>
    <w:rsid w:val="003540F0"/>
    <w:rsid w:val="0035437F"/>
    <w:rsid w:val="003543BD"/>
    <w:rsid w:val="003544A8"/>
    <w:rsid w:val="00354779"/>
    <w:rsid w:val="0035478D"/>
    <w:rsid w:val="00354A25"/>
    <w:rsid w:val="00354F02"/>
    <w:rsid w:val="003550B9"/>
    <w:rsid w:val="00355311"/>
    <w:rsid w:val="00355326"/>
    <w:rsid w:val="00355585"/>
    <w:rsid w:val="003558D6"/>
    <w:rsid w:val="00355969"/>
    <w:rsid w:val="00355F09"/>
    <w:rsid w:val="00356117"/>
    <w:rsid w:val="00356172"/>
    <w:rsid w:val="0035617E"/>
    <w:rsid w:val="00356442"/>
    <w:rsid w:val="003564F6"/>
    <w:rsid w:val="0035658E"/>
    <w:rsid w:val="00356847"/>
    <w:rsid w:val="00356B3E"/>
    <w:rsid w:val="00356C5D"/>
    <w:rsid w:val="00356EB2"/>
    <w:rsid w:val="00356ED5"/>
    <w:rsid w:val="0035714C"/>
    <w:rsid w:val="00357198"/>
    <w:rsid w:val="0035723F"/>
    <w:rsid w:val="003578BB"/>
    <w:rsid w:val="003578DA"/>
    <w:rsid w:val="003579F4"/>
    <w:rsid w:val="00357A8D"/>
    <w:rsid w:val="00357E0B"/>
    <w:rsid w:val="003600AC"/>
    <w:rsid w:val="003602BF"/>
    <w:rsid w:val="003604D8"/>
    <w:rsid w:val="003605B1"/>
    <w:rsid w:val="003608C1"/>
    <w:rsid w:val="00360A42"/>
    <w:rsid w:val="00360B2A"/>
    <w:rsid w:val="00360C3D"/>
    <w:rsid w:val="00360E3A"/>
    <w:rsid w:val="00361353"/>
    <w:rsid w:val="00361689"/>
    <w:rsid w:val="00361752"/>
    <w:rsid w:val="003617B4"/>
    <w:rsid w:val="003619DF"/>
    <w:rsid w:val="00361A9A"/>
    <w:rsid w:val="00361C9E"/>
    <w:rsid w:val="00361E11"/>
    <w:rsid w:val="00362690"/>
    <w:rsid w:val="003627A0"/>
    <w:rsid w:val="00363110"/>
    <w:rsid w:val="003636A2"/>
    <w:rsid w:val="00363732"/>
    <w:rsid w:val="00363A8F"/>
    <w:rsid w:val="00363D82"/>
    <w:rsid w:val="00363DD0"/>
    <w:rsid w:val="00363EC3"/>
    <w:rsid w:val="003641AE"/>
    <w:rsid w:val="00364214"/>
    <w:rsid w:val="00364478"/>
    <w:rsid w:val="00364551"/>
    <w:rsid w:val="00364635"/>
    <w:rsid w:val="00364719"/>
    <w:rsid w:val="00364BD9"/>
    <w:rsid w:val="00365461"/>
    <w:rsid w:val="00365502"/>
    <w:rsid w:val="00365520"/>
    <w:rsid w:val="00365529"/>
    <w:rsid w:val="0036555D"/>
    <w:rsid w:val="00365839"/>
    <w:rsid w:val="00365886"/>
    <w:rsid w:val="00365E28"/>
    <w:rsid w:val="00366113"/>
    <w:rsid w:val="00366121"/>
    <w:rsid w:val="00366338"/>
    <w:rsid w:val="003663C1"/>
    <w:rsid w:val="0036685B"/>
    <w:rsid w:val="0036699E"/>
    <w:rsid w:val="00366B33"/>
    <w:rsid w:val="00366D23"/>
    <w:rsid w:val="00366E55"/>
    <w:rsid w:val="0036716B"/>
    <w:rsid w:val="00367311"/>
    <w:rsid w:val="00367777"/>
    <w:rsid w:val="00367C19"/>
    <w:rsid w:val="00367C42"/>
    <w:rsid w:val="003703B8"/>
    <w:rsid w:val="003704FD"/>
    <w:rsid w:val="00370603"/>
    <w:rsid w:val="0037064B"/>
    <w:rsid w:val="003707CB"/>
    <w:rsid w:val="00370D3D"/>
    <w:rsid w:val="00370EFA"/>
    <w:rsid w:val="00370F94"/>
    <w:rsid w:val="003712B9"/>
    <w:rsid w:val="0037141C"/>
    <w:rsid w:val="0037149F"/>
    <w:rsid w:val="00371AA1"/>
    <w:rsid w:val="00371C87"/>
    <w:rsid w:val="00371DB3"/>
    <w:rsid w:val="00371E01"/>
    <w:rsid w:val="00372042"/>
    <w:rsid w:val="00372136"/>
    <w:rsid w:val="0037229C"/>
    <w:rsid w:val="00372431"/>
    <w:rsid w:val="00372829"/>
    <w:rsid w:val="003728AF"/>
    <w:rsid w:val="00372923"/>
    <w:rsid w:val="00372D06"/>
    <w:rsid w:val="00372D59"/>
    <w:rsid w:val="00372E70"/>
    <w:rsid w:val="00372FCA"/>
    <w:rsid w:val="003730EC"/>
    <w:rsid w:val="003736AB"/>
    <w:rsid w:val="003737B8"/>
    <w:rsid w:val="003737CA"/>
    <w:rsid w:val="00373FD5"/>
    <w:rsid w:val="0037410D"/>
    <w:rsid w:val="003741B1"/>
    <w:rsid w:val="003742BF"/>
    <w:rsid w:val="0037433B"/>
    <w:rsid w:val="0037456E"/>
    <w:rsid w:val="00374652"/>
    <w:rsid w:val="00374677"/>
    <w:rsid w:val="00374A82"/>
    <w:rsid w:val="00374C3E"/>
    <w:rsid w:val="00374D83"/>
    <w:rsid w:val="00374F89"/>
    <w:rsid w:val="003752C5"/>
    <w:rsid w:val="00375494"/>
    <w:rsid w:val="003754F5"/>
    <w:rsid w:val="00375727"/>
    <w:rsid w:val="003757C5"/>
    <w:rsid w:val="00375AA6"/>
    <w:rsid w:val="00375AD4"/>
    <w:rsid w:val="00375CCC"/>
    <w:rsid w:val="00375CED"/>
    <w:rsid w:val="0037637D"/>
    <w:rsid w:val="00376800"/>
    <w:rsid w:val="00376853"/>
    <w:rsid w:val="00376951"/>
    <w:rsid w:val="00376D3F"/>
    <w:rsid w:val="00376E08"/>
    <w:rsid w:val="00376F3E"/>
    <w:rsid w:val="003771B0"/>
    <w:rsid w:val="003775A5"/>
    <w:rsid w:val="003778F9"/>
    <w:rsid w:val="00377A26"/>
    <w:rsid w:val="00377C9D"/>
    <w:rsid w:val="00377E12"/>
    <w:rsid w:val="00377FFD"/>
    <w:rsid w:val="00380004"/>
    <w:rsid w:val="003801E8"/>
    <w:rsid w:val="00380238"/>
    <w:rsid w:val="003803CE"/>
    <w:rsid w:val="00380623"/>
    <w:rsid w:val="003806C8"/>
    <w:rsid w:val="00380A9D"/>
    <w:rsid w:val="00380AC2"/>
    <w:rsid w:val="00380D3E"/>
    <w:rsid w:val="00380D8A"/>
    <w:rsid w:val="00380D9B"/>
    <w:rsid w:val="00380E5C"/>
    <w:rsid w:val="003811D7"/>
    <w:rsid w:val="003815A0"/>
    <w:rsid w:val="003815EB"/>
    <w:rsid w:val="00381A15"/>
    <w:rsid w:val="00381BFD"/>
    <w:rsid w:val="00381DB1"/>
    <w:rsid w:val="00381DCF"/>
    <w:rsid w:val="00381FDF"/>
    <w:rsid w:val="003820E0"/>
    <w:rsid w:val="0038246F"/>
    <w:rsid w:val="0038251C"/>
    <w:rsid w:val="00382B25"/>
    <w:rsid w:val="0038303B"/>
    <w:rsid w:val="0038309D"/>
    <w:rsid w:val="0038321B"/>
    <w:rsid w:val="00383310"/>
    <w:rsid w:val="003837A5"/>
    <w:rsid w:val="00383CB4"/>
    <w:rsid w:val="00383CDB"/>
    <w:rsid w:val="003842D5"/>
    <w:rsid w:val="0038442A"/>
    <w:rsid w:val="0038452F"/>
    <w:rsid w:val="0038453C"/>
    <w:rsid w:val="00384805"/>
    <w:rsid w:val="0038493B"/>
    <w:rsid w:val="00384A3A"/>
    <w:rsid w:val="00384B71"/>
    <w:rsid w:val="00384BFA"/>
    <w:rsid w:val="00384CE9"/>
    <w:rsid w:val="00385082"/>
    <w:rsid w:val="00385107"/>
    <w:rsid w:val="0038514F"/>
    <w:rsid w:val="0038535B"/>
    <w:rsid w:val="0038545B"/>
    <w:rsid w:val="0038561E"/>
    <w:rsid w:val="00385977"/>
    <w:rsid w:val="0038599B"/>
    <w:rsid w:val="00385A13"/>
    <w:rsid w:val="00385B5F"/>
    <w:rsid w:val="00385DBD"/>
    <w:rsid w:val="00385E16"/>
    <w:rsid w:val="00385E97"/>
    <w:rsid w:val="0038612B"/>
    <w:rsid w:val="003861B1"/>
    <w:rsid w:val="003864E1"/>
    <w:rsid w:val="003865D8"/>
    <w:rsid w:val="00386640"/>
    <w:rsid w:val="00386D5C"/>
    <w:rsid w:val="00386DC7"/>
    <w:rsid w:val="0038709A"/>
    <w:rsid w:val="00387130"/>
    <w:rsid w:val="003871D8"/>
    <w:rsid w:val="00387770"/>
    <w:rsid w:val="003877C2"/>
    <w:rsid w:val="00387CA8"/>
    <w:rsid w:val="00390187"/>
    <w:rsid w:val="003901FA"/>
    <w:rsid w:val="00390254"/>
    <w:rsid w:val="00390487"/>
    <w:rsid w:val="00390587"/>
    <w:rsid w:val="0039068C"/>
    <w:rsid w:val="00390763"/>
    <w:rsid w:val="00390AA1"/>
    <w:rsid w:val="00390AF2"/>
    <w:rsid w:val="00390E75"/>
    <w:rsid w:val="00391027"/>
    <w:rsid w:val="003911C8"/>
    <w:rsid w:val="00391203"/>
    <w:rsid w:val="0039151C"/>
    <w:rsid w:val="003915C2"/>
    <w:rsid w:val="0039164C"/>
    <w:rsid w:val="00391A5B"/>
    <w:rsid w:val="00391C6A"/>
    <w:rsid w:val="00391FE1"/>
    <w:rsid w:val="003929B2"/>
    <w:rsid w:val="00392E42"/>
    <w:rsid w:val="003930A1"/>
    <w:rsid w:val="003930F2"/>
    <w:rsid w:val="0039334C"/>
    <w:rsid w:val="00393557"/>
    <w:rsid w:val="0039357B"/>
    <w:rsid w:val="003935CD"/>
    <w:rsid w:val="003937AF"/>
    <w:rsid w:val="003938E0"/>
    <w:rsid w:val="00393D10"/>
    <w:rsid w:val="00393E1F"/>
    <w:rsid w:val="00393FBF"/>
    <w:rsid w:val="00393FDB"/>
    <w:rsid w:val="003940A1"/>
    <w:rsid w:val="0039448A"/>
    <w:rsid w:val="00394782"/>
    <w:rsid w:val="003947A2"/>
    <w:rsid w:val="003947B1"/>
    <w:rsid w:val="00394B51"/>
    <w:rsid w:val="00394C22"/>
    <w:rsid w:val="00394F1D"/>
    <w:rsid w:val="00395A45"/>
    <w:rsid w:val="00395C61"/>
    <w:rsid w:val="00396056"/>
    <w:rsid w:val="00396116"/>
    <w:rsid w:val="0039649F"/>
    <w:rsid w:val="0039652B"/>
    <w:rsid w:val="003965D5"/>
    <w:rsid w:val="00396A89"/>
    <w:rsid w:val="00396BCA"/>
    <w:rsid w:val="00396D89"/>
    <w:rsid w:val="00396DAE"/>
    <w:rsid w:val="00396F7F"/>
    <w:rsid w:val="003970E7"/>
    <w:rsid w:val="003975BE"/>
    <w:rsid w:val="003977B0"/>
    <w:rsid w:val="0039780C"/>
    <w:rsid w:val="00397B40"/>
    <w:rsid w:val="00397CC8"/>
    <w:rsid w:val="00397D91"/>
    <w:rsid w:val="00397F55"/>
    <w:rsid w:val="00397FD1"/>
    <w:rsid w:val="003A04EE"/>
    <w:rsid w:val="003A0582"/>
    <w:rsid w:val="003A05E4"/>
    <w:rsid w:val="003A065B"/>
    <w:rsid w:val="003A070F"/>
    <w:rsid w:val="003A0810"/>
    <w:rsid w:val="003A08AF"/>
    <w:rsid w:val="003A0A48"/>
    <w:rsid w:val="003A0AE0"/>
    <w:rsid w:val="003A0BF7"/>
    <w:rsid w:val="003A0C35"/>
    <w:rsid w:val="003A10C4"/>
    <w:rsid w:val="003A119F"/>
    <w:rsid w:val="003A13BD"/>
    <w:rsid w:val="003A14B5"/>
    <w:rsid w:val="003A14BF"/>
    <w:rsid w:val="003A15DF"/>
    <w:rsid w:val="003A166F"/>
    <w:rsid w:val="003A1950"/>
    <w:rsid w:val="003A1A59"/>
    <w:rsid w:val="003A1B8C"/>
    <w:rsid w:val="003A1C56"/>
    <w:rsid w:val="003A1DF3"/>
    <w:rsid w:val="003A1EBC"/>
    <w:rsid w:val="003A2047"/>
    <w:rsid w:val="003A205C"/>
    <w:rsid w:val="003A2197"/>
    <w:rsid w:val="003A2398"/>
    <w:rsid w:val="003A23A7"/>
    <w:rsid w:val="003A24CD"/>
    <w:rsid w:val="003A29F3"/>
    <w:rsid w:val="003A2BF9"/>
    <w:rsid w:val="003A3111"/>
    <w:rsid w:val="003A3253"/>
    <w:rsid w:val="003A32C3"/>
    <w:rsid w:val="003A33FB"/>
    <w:rsid w:val="003A3442"/>
    <w:rsid w:val="003A3514"/>
    <w:rsid w:val="003A363F"/>
    <w:rsid w:val="003A3852"/>
    <w:rsid w:val="003A3988"/>
    <w:rsid w:val="003A3B2E"/>
    <w:rsid w:val="003A4028"/>
    <w:rsid w:val="003A4151"/>
    <w:rsid w:val="003A422C"/>
    <w:rsid w:val="003A4328"/>
    <w:rsid w:val="003A4542"/>
    <w:rsid w:val="003A45CB"/>
    <w:rsid w:val="003A472B"/>
    <w:rsid w:val="003A4E65"/>
    <w:rsid w:val="003A5081"/>
    <w:rsid w:val="003A50CA"/>
    <w:rsid w:val="003A51ED"/>
    <w:rsid w:val="003A57A7"/>
    <w:rsid w:val="003A587A"/>
    <w:rsid w:val="003A5B91"/>
    <w:rsid w:val="003A5C5C"/>
    <w:rsid w:val="003A5DDF"/>
    <w:rsid w:val="003A5DE8"/>
    <w:rsid w:val="003A6111"/>
    <w:rsid w:val="003A639F"/>
    <w:rsid w:val="003A64A0"/>
    <w:rsid w:val="003A656C"/>
    <w:rsid w:val="003A6712"/>
    <w:rsid w:val="003A6886"/>
    <w:rsid w:val="003A6A56"/>
    <w:rsid w:val="003A6EEC"/>
    <w:rsid w:val="003A726C"/>
    <w:rsid w:val="003A72A0"/>
    <w:rsid w:val="003A73BF"/>
    <w:rsid w:val="003A7410"/>
    <w:rsid w:val="003A789A"/>
    <w:rsid w:val="003A7B89"/>
    <w:rsid w:val="003B01CF"/>
    <w:rsid w:val="003B033A"/>
    <w:rsid w:val="003B066D"/>
    <w:rsid w:val="003B06C3"/>
    <w:rsid w:val="003B06D6"/>
    <w:rsid w:val="003B083C"/>
    <w:rsid w:val="003B0B64"/>
    <w:rsid w:val="003B0FE8"/>
    <w:rsid w:val="003B1061"/>
    <w:rsid w:val="003B1109"/>
    <w:rsid w:val="003B181A"/>
    <w:rsid w:val="003B19B4"/>
    <w:rsid w:val="003B1CE6"/>
    <w:rsid w:val="003B1CF1"/>
    <w:rsid w:val="003B1F55"/>
    <w:rsid w:val="003B200D"/>
    <w:rsid w:val="003B2334"/>
    <w:rsid w:val="003B237F"/>
    <w:rsid w:val="003B2692"/>
    <w:rsid w:val="003B26F1"/>
    <w:rsid w:val="003B27BF"/>
    <w:rsid w:val="003B2A34"/>
    <w:rsid w:val="003B2AC4"/>
    <w:rsid w:val="003B2B6D"/>
    <w:rsid w:val="003B2B93"/>
    <w:rsid w:val="003B2CD3"/>
    <w:rsid w:val="003B2D41"/>
    <w:rsid w:val="003B2DF9"/>
    <w:rsid w:val="003B3058"/>
    <w:rsid w:val="003B31F6"/>
    <w:rsid w:val="003B32D2"/>
    <w:rsid w:val="003B3308"/>
    <w:rsid w:val="003B354C"/>
    <w:rsid w:val="003B367C"/>
    <w:rsid w:val="003B3758"/>
    <w:rsid w:val="003B39C2"/>
    <w:rsid w:val="003B3B96"/>
    <w:rsid w:val="003B3CD5"/>
    <w:rsid w:val="003B3E6A"/>
    <w:rsid w:val="003B40AD"/>
    <w:rsid w:val="003B4227"/>
    <w:rsid w:val="003B44B8"/>
    <w:rsid w:val="003B453E"/>
    <w:rsid w:val="003B4565"/>
    <w:rsid w:val="003B4D41"/>
    <w:rsid w:val="003B52F0"/>
    <w:rsid w:val="003B53E9"/>
    <w:rsid w:val="003B5716"/>
    <w:rsid w:val="003B58E7"/>
    <w:rsid w:val="003B594F"/>
    <w:rsid w:val="003B5B40"/>
    <w:rsid w:val="003B5C1F"/>
    <w:rsid w:val="003B5E1E"/>
    <w:rsid w:val="003B67B0"/>
    <w:rsid w:val="003B69B9"/>
    <w:rsid w:val="003B6A79"/>
    <w:rsid w:val="003B6E50"/>
    <w:rsid w:val="003B6EF9"/>
    <w:rsid w:val="003B6F2A"/>
    <w:rsid w:val="003B6FD4"/>
    <w:rsid w:val="003B708E"/>
    <w:rsid w:val="003B71BB"/>
    <w:rsid w:val="003B72C7"/>
    <w:rsid w:val="003B7B20"/>
    <w:rsid w:val="003B7B36"/>
    <w:rsid w:val="003B7CDC"/>
    <w:rsid w:val="003B7EB5"/>
    <w:rsid w:val="003B7FCB"/>
    <w:rsid w:val="003C001A"/>
    <w:rsid w:val="003C0154"/>
    <w:rsid w:val="003C0180"/>
    <w:rsid w:val="003C0466"/>
    <w:rsid w:val="003C0842"/>
    <w:rsid w:val="003C0AFB"/>
    <w:rsid w:val="003C0C5E"/>
    <w:rsid w:val="003C0D60"/>
    <w:rsid w:val="003C1268"/>
    <w:rsid w:val="003C129A"/>
    <w:rsid w:val="003C13FF"/>
    <w:rsid w:val="003C153B"/>
    <w:rsid w:val="003C16DE"/>
    <w:rsid w:val="003C1C5A"/>
    <w:rsid w:val="003C1DFB"/>
    <w:rsid w:val="003C204D"/>
    <w:rsid w:val="003C220D"/>
    <w:rsid w:val="003C224E"/>
    <w:rsid w:val="003C22C1"/>
    <w:rsid w:val="003C2364"/>
    <w:rsid w:val="003C2584"/>
    <w:rsid w:val="003C28FD"/>
    <w:rsid w:val="003C329A"/>
    <w:rsid w:val="003C37AE"/>
    <w:rsid w:val="003C3A08"/>
    <w:rsid w:val="003C3AC4"/>
    <w:rsid w:val="003C3BD9"/>
    <w:rsid w:val="003C3BE9"/>
    <w:rsid w:val="003C3C11"/>
    <w:rsid w:val="003C3D46"/>
    <w:rsid w:val="003C40C5"/>
    <w:rsid w:val="003C40F1"/>
    <w:rsid w:val="003C41CB"/>
    <w:rsid w:val="003C4378"/>
    <w:rsid w:val="003C439C"/>
    <w:rsid w:val="003C48DA"/>
    <w:rsid w:val="003C49D8"/>
    <w:rsid w:val="003C4C36"/>
    <w:rsid w:val="003C4D39"/>
    <w:rsid w:val="003C5133"/>
    <w:rsid w:val="003C534F"/>
    <w:rsid w:val="003C53A2"/>
    <w:rsid w:val="003C53D2"/>
    <w:rsid w:val="003C588C"/>
    <w:rsid w:val="003C5BE0"/>
    <w:rsid w:val="003C6079"/>
    <w:rsid w:val="003C6124"/>
    <w:rsid w:val="003C62E4"/>
    <w:rsid w:val="003C65B6"/>
    <w:rsid w:val="003C6603"/>
    <w:rsid w:val="003C668B"/>
    <w:rsid w:val="003C68A6"/>
    <w:rsid w:val="003C69EF"/>
    <w:rsid w:val="003C6A07"/>
    <w:rsid w:val="003C6AFD"/>
    <w:rsid w:val="003C6B21"/>
    <w:rsid w:val="003C6F40"/>
    <w:rsid w:val="003C7161"/>
    <w:rsid w:val="003C7187"/>
    <w:rsid w:val="003C719E"/>
    <w:rsid w:val="003C729B"/>
    <w:rsid w:val="003C72A2"/>
    <w:rsid w:val="003C7622"/>
    <w:rsid w:val="003C7A59"/>
    <w:rsid w:val="003D003D"/>
    <w:rsid w:val="003D00D3"/>
    <w:rsid w:val="003D0334"/>
    <w:rsid w:val="003D0452"/>
    <w:rsid w:val="003D05A7"/>
    <w:rsid w:val="003D05C7"/>
    <w:rsid w:val="003D06F5"/>
    <w:rsid w:val="003D09AB"/>
    <w:rsid w:val="003D0B10"/>
    <w:rsid w:val="003D0B3E"/>
    <w:rsid w:val="003D10BA"/>
    <w:rsid w:val="003D10E1"/>
    <w:rsid w:val="003D1174"/>
    <w:rsid w:val="003D131B"/>
    <w:rsid w:val="003D16AB"/>
    <w:rsid w:val="003D18FE"/>
    <w:rsid w:val="003D1A0F"/>
    <w:rsid w:val="003D1BE9"/>
    <w:rsid w:val="003D1C05"/>
    <w:rsid w:val="003D1C89"/>
    <w:rsid w:val="003D2160"/>
    <w:rsid w:val="003D222A"/>
    <w:rsid w:val="003D2361"/>
    <w:rsid w:val="003D2375"/>
    <w:rsid w:val="003D2476"/>
    <w:rsid w:val="003D25CA"/>
    <w:rsid w:val="003D2644"/>
    <w:rsid w:val="003D2801"/>
    <w:rsid w:val="003D2D1C"/>
    <w:rsid w:val="003D2DF0"/>
    <w:rsid w:val="003D308E"/>
    <w:rsid w:val="003D336F"/>
    <w:rsid w:val="003D3582"/>
    <w:rsid w:val="003D364D"/>
    <w:rsid w:val="003D379C"/>
    <w:rsid w:val="003D3819"/>
    <w:rsid w:val="003D3AC6"/>
    <w:rsid w:val="003D3D06"/>
    <w:rsid w:val="003D405A"/>
    <w:rsid w:val="003D40BE"/>
    <w:rsid w:val="003D4171"/>
    <w:rsid w:val="003D4179"/>
    <w:rsid w:val="003D463D"/>
    <w:rsid w:val="003D46F7"/>
    <w:rsid w:val="003D46F9"/>
    <w:rsid w:val="003D495D"/>
    <w:rsid w:val="003D4A77"/>
    <w:rsid w:val="003D4C2F"/>
    <w:rsid w:val="003D4C33"/>
    <w:rsid w:val="003D4EB7"/>
    <w:rsid w:val="003D526E"/>
    <w:rsid w:val="003D54AF"/>
    <w:rsid w:val="003D550F"/>
    <w:rsid w:val="003D56E3"/>
    <w:rsid w:val="003D57CD"/>
    <w:rsid w:val="003D5860"/>
    <w:rsid w:val="003D5E9C"/>
    <w:rsid w:val="003D60F7"/>
    <w:rsid w:val="003D623D"/>
    <w:rsid w:val="003D64CA"/>
    <w:rsid w:val="003D667A"/>
    <w:rsid w:val="003D6747"/>
    <w:rsid w:val="003D68B3"/>
    <w:rsid w:val="003D6936"/>
    <w:rsid w:val="003D6B24"/>
    <w:rsid w:val="003D6B71"/>
    <w:rsid w:val="003D6BE9"/>
    <w:rsid w:val="003D6CC3"/>
    <w:rsid w:val="003D6F7A"/>
    <w:rsid w:val="003D7288"/>
    <w:rsid w:val="003D73E4"/>
    <w:rsid w:val="003D774A"/>
    <w:rsid w:val="003D778C"/>
    <w:rsid w:val="003D7B8C"/>
    <w:rsid w:val="003E03EF"/>
    <w:rsid w:val="003E0654"/>
    <w:rsid w:val="003E0676"/>
    <w:rsid w:val="003E07AF"/>
    <w:rsid w:val="003E08B4"/>
    <w:rsid w:val="003E0FC0"/>
    <w:rsid w:val="003E103F"/>
    <w:rsid w:val="003E1292"/>
    <w:rsid w:val="003E12D7"/>
    <w:rsid w:val="003E133D"/>
    <w:rsid w:val="003E151A"/>
    <w:rsid w:val="003E164A"/>
    <w:rsid w:val="003E17AE"/>
    <w:rsid w:val="003E1876"/>
    <w:rsid w:val="003E1B40"/>
    <w:rsid w:val="003E21D8"/>
    <w:rsid w:val="003E225C"/>
    <w:rsid w:val="003E237B"/>
    <w:rsid w:val="003E23FE"/>
    <w:rsid w:val="003E2830"/>
    <w:rsid w:val="003E29E8"/>
    <w:rsid w:val="003E29F1"/>
    <w:rsid w:val="003E2CE0"/>
    <w:rsid w:val="003E2EBD"/>
    <w:rsid w:val="003E3011"/>
    <w:rsid w:val="003E3322"/>
    <w:rsid w:val="003E35AC"/>
    <w:rsid w:val="003E361F"/>
    <w:rsid w:val="003E3BF2"/>
    <w:rsid w:val="003E3CDD"/>
    <w:rsid w:val="003E3FFB"/>
    <w:rsid w:val="003E40CD"/>
    <w:rsid w:val="003E443F"/>
    <w:rsid w:val="003E44C8"/>
    <w:rsid w:val="003E4720"/>
    <w:rsid w:val="003E47CA"/>
    <w:rsid w:val="003E4884"/>
    <w:rsid w:val="003E491E"/>
    <w:rsid w:val="003E49A3"/>
    <w:rsid w:val="003E49AF"/>
    <w:rsid w:val="003E4A11"/>
    <w:rsid w:val="003E4F4D"/>
    <w:rsid w:val="003E50DF"/>
    <w:rsid w:val="003E5382"/>
    <w:rsid w:val="003E5433"/>
    <w:rsid w:val="003E55CE"/>
    <w:rsid w:val="003E58BD"/>
    <w:rsid w:val="003E5930"/>
    <w:rsid w:val="003E5D0E"/>
    <w:rsid w:val="003E5E04"/>
    <w:rsid w:val="003E5E45"/>
    <w:rsid w:val="003E5F46"/>
    <w:rsid w:val="003E603B"/>
    <w:rsid w:val="003E60C2"/>
    <w:rsid w:val="003E66A4"/>
    <w:rsid w:val="003E6C01"/>
    <w:rsid w:val="003E6C25"/>
    <w:rsid w:val="003E70B2"/>
    <w:rsid w:val="003E7188"/>
    <w:rsid w:val="003E780F"/>
    <w:rsid w:val="003E7B72"/>
    <w:rsid w:val="003E7BCF"/>
    <w:rsid w:val="003E7E89"/>
    <w:rsid w:val="003E7EF1"/>
    <w:rsid w:val="003E7EFB"/>
    <w:rsid w:val="003E7F94"/>
    <w:rsid w:val="003F0259"/>
    <w:rsid w:val="003F0281"/>
    <w:rsid w:val="003F02EB"/>
    <w:rsid w:val="003F049A"/>
    <w:rsid w:val="003F04FB"/>
    <w:rsid w:val="003F04FE"/>
    <w:rsid w:val="003F086F"/>
    <w:rsid w:val="003F08B8"/>
    <w:rsid w:val="003F0B14"/>
    <w:rsid w:val="003F0B7A"/>
    <w:rsid w:val="003F0E79"/>
    <w:rsid w:val="003F0FDA"/>
    <w:rsid w:val="003F12F8"/>
    <w:rsid w:val="003F1450"/>
    <w:rsid w:val="003F14B1"/>
    <w:rsid w:val="003F18D2"/>
    <w:rsid w:val="003F1973"/>
    <w:rsid w:val="003F223A"/>
    <w:rsid w:val="003F236E"/>
    <w:rsid w:val="003F2514"/>
    <w:rsid w:val="003F2537"/>
    <w:rsid w:val="003F27B2"/>
    <w:rsid w:val="003F2AC4"/>
    <w:rsid w:val="003F2C1A"/>
    <w:rsid w:val="003F2D7B"/>
    <w:rsid w:val="003F2E42"/>
    <w:rsid w:val="003F2E8D"/>
    <w:rsid w:val="003F2F12"/>
    <w:rsid w:val="003F2F6A"/>
    <w:rsid w:val="003F311B"/>
    <w:rsid w:val="003F32DC"/>
    <w:rsid w:val="003F335E"/>
    <w:rsid w:val="003F3446"/>
    <w:rsid w:val="003F3ACA"/>
    <w:rsid w:val="003F435F"/>
    <w:rsid w:val="003F4506"/>
    <w:rsid w:val="003F477A"/>
    <w:rsid w:val="003F4B81"/>
    <w:rsid w:val="003F4C1E"/>
    <w:rsid w:val="003F4CCD"/>
    <w:rsid w:val="003F4DA1"/>
    <w:rsid w:val="003F5103"/>
    <w:rsid w:val="003F58B2"/>
    <w:rsid w:val="003F5A9B"/>
    <w:rsid w:val="003F608D"/>
    <w:rsid w:val="003F61C5"/>
    <w:rsid w:val="003F636C"/>
    <w:rsid w:val="003F6569"/>
    <w:rsid w:val="003F68C7"/>
    <w:rsid w:val="003F6A7C"/>
    <w:rsid w:val="003F6B21"/>
    <w:rsid w:val="003F6F21"/>
    <w:rsid w:val="003F7AEB"/>
    <w:rsid w:val="003F7C02"/>
    <w:rsid w:val="004003C3"/>
    <w:rsid w:val="00400524"/>
    <w:rsid w:val="0040082F"/>
    <w:rsid w:val="0040099E"/>
    <w:rsid w:val="00400C8A"/>
    <w:rsid w:val="00400D95"/>
    <w:rsid w:val="00400E32"/>
    <w:rsid w:val="00400F22"/>
    <w:rsid w:val="00401071"/>
    <w:rsid w:val="0040122F"/>
    <w:rsid w:val="00401325"/>
    <w:rsid w:val="0040142C"/>
    <w:rsid w:val="004017DE"/>
    <w:rsid w:val="0040184C"/>
    <w:rsid w:val="00401CA4"/>
    <w:rsid w:val="00401D83"/>
    <w:rsid w:val="00402B99"/>
    <w:rsid w:val="00403122"/>
    <w:rsid w:val="004031E5"/>
    <w:rsid w:val="00403304"/>
    <w:rsid w:val="0040377C"/>
    <w:rsid w:val="00403D6B"/>
    <w:rsid w:val="00403DB9"/>
    <w:rsid w:val="00404131"/>
    <w:rsid w:val="004041FD"/>
    <w:rsid w:val="00404556"/>
    <w:rsid w:val="004045FA"/>
    <w:rsid w:val="00404846"/>
    <w:rsid w:val="004049EF"/>
    <w:rsid w:val="00404B6C"/>
    <w:rsid w:val="00404EEE"/>
    <w:rsid w:val="00404EFB"/>
    <w:rsid w:val="00404F0A"/>
    <w:rsid w:val="00404FA6"/>
    <w:rsid w:val="004050C9"/>
    <w:rsid w:val="0040515E"/>
    <w:rsid w:val="004051DD"/>
    <w:rsid w:val="00405276"/>
    <w:rsid w:val="004052E0"/>
    <w:rsid w:val="0040532D"/>
    <w:rsid w:val="004056A0"/>
    <w:rsid w:val="00405F5B"/>
    <w:rsid w:val="0040606D"/>
    <w:rsid w:val="004061E0"/>
    <w:rsid w:val="00406211"/>
    <w:rsid w:val="004063CA"/>
    <w:rsid w:val="00406455"/>
    <w:rsid w:val="0040650F"/>
    <w:rsid w:val="00406519"/>
    <w:rsid w:val="004065B2"/>
    <w:rsid w:val="004066AE"/>
    <w:rsid w:val="004067CD"/>
    <w:rsid w:val="00406B6A"/>
    <w:rsid w:val="00406C2A"/>
    <w:rsid w:val="00406CF9"/>
    <w:rsid w:val="0040742B"/>
    <w:rsid w:val="0040743F"/>
    <w:rsid w:val="00407514"/>
    <w:rsid w:val="004077B4"/>
    <w:rsid w:val="0040796C"/>
    <w:rsid w:val="00407ABF"/>
    <w:rsid w:val="00407B18"/>
    <w:rsid w:val="00407D5B"/>
    <w:rsid w:val="00407FAA"/>
    <w:rsid w:val="00410241"/>
    <w:rsid w:val="004102CD"/>
    <w:rsid w:val="00410772"/>
    <w:rsid w:val="00410AE4"/>
    <w:rsid w:val="00410AF0"/>
    <w:rsid w:val="00410B35"/>
    <w:rsid w:val="00410BA3"/>
    <w:rsid w:val="00410CC7"/>
    <w:rsid w:val="00410D84"/>
    <w:rsid w:val="00410F28"/>
    <w:rsid w:val="004112FB"/>
    <w:rsid w:val="00411737"/>
    <w:rsid w:val="0041188B"/>
    <w:rsid w:val="004118B4"/>
    <w:rsid w:val="004118B8"/>
    <w:rsid w:val="004118FD"/>
    <w:rsid w:val="004119A1"/>
    <w:rsid w:val="00411A77"/>
    <w:rsid w:val="00411C71"/>
    <w:rsid w:val="004120BD"/>
    <w:rsid w:val="004120FB"/>
    <w:rsid w:val="00412387"/>
    <w:rsid w:val="004123B9"/>
    <w:rsid w:val="0041262B"/>
    <w:rsid w:val="0041279A"/>
    <w:rsid w:val="00412B50"/>
    <w:rsid w:val="00412EA2"/>
    <w:rsid w:val="00413078"/>
    <w:rsid w:val="00413177"/>
    <w:rsid w:val="004131DC"/>
    <w:rsid w:val="00413330"/>
    <w:rsid w:val="0041340D"/>
    <w:rsid w:val="00413582"/>
    <w:rsid w:val="00413806"/>
    <w:rsid w:val="00413810"/>
    <w:rsid w:val="0041383A"/>
    <w:rsid w:val="00413A51"/>
    <w:rsid w:val="00413B66"/>
    <w:rsid w:val="00413CAA"/>
    <w:rsid w:val="00413CD7"/>
    <w:rsid w:val="0041406C"/>
    <w:rsid w:val="004141D8"/>
    <w:rsid w:val="0041426D"/>
    <w:rsid w:val="0041430D"/>
    <w:rsid w:val="00414474"/>
    <w:rsid w:val="004146F2"/>
    <w:rsid w:val="004146F8"/>
    <w:rsid w:val="0041472C"/>
    <w:rsid w:val="00414921"/>
    <w:rsid w:val="00414B4A"/>
    <w:rsid w:val="00414EA5"/>
    <w:rsid w:val="00414EEE"/>
    <w:rsid w:val="00414F89"/>
    <w:rsid w:val="00415041"/>
    <w:rsid w:val="00415080"/>
    <w:rsid w:val="0041515A"/>
    <w:rsid w:val="004151DC"/>
    <w:rsid w:val="004152F4"/>
    <w:rsid w:val="00415358"/>
    <w:rsid w:val="00415945"/>
    <w:rsid w:val="0041596A"/>
    <w:rsid w:val="004159FD"/>
    <w:rsid w:val="00415A9C"/>
    <w:rsid w:val="00415DF4"/>
    <w:rsid w:val="004163EF"/>
    <w:rsid w:val="0041653D"/>
    <w:rsid w:val="00417C32"/>
    <w:rsid w:val="00417C9C"/>
    <w:rsid w:val="00417D25"/>
    <w:rsid w:val="0042006A"/>
    <w:rsid w:val="0042015C"/>
    <w:rsid w:val="0042060E"/>
    <w:rsid w:val="004209B6"/>
    <w:rsid w:val="00420CA7"/>
    <w:rsid w:val="00420D15"/>
    <w:rsid w:val="00420DEC"/>
    <w:rsid w:val="00421260"/>
    <w:rsid w:val="0042131F"/>
    <w:rsid w:val="00421364"/>
    <w:rsid w:val="00421666"/>
    <w:rsid w:val="00421822"/>
    <w:rsid w:val="00421878"/>
    <w:rsid w:val="00421C42"/>
    <w:rsid w:val="00421CFD"/>
    <w:rsid w:val="004223B0"/>
    <w:rsid w:val="00422580"/>
    <w:rsid w:val="0042272F"/>
    <w:rsid w:val="004227EC"/>
    <w:rsid w:val="00422D3D"/>
    <w:rsid w:val="00422D66"/>
    <w:rsid w:val="0042347C"/>
    <w:rsid w:val="00423536"/>
    <w:rsid w:val="004239A8"/>
    <w:rsid w:val="004239D3"/>
    <w:rsid w:val="00423CF1"/>
    <w:rsid w:val="00423E6F"/>
    <w:rsid w:val="00423F74"/>
    <w:rsid w:val="00424077"/>
    <w:rsid w:val="0042412E"/>
    <w:rsid w:val="00424626"/>
    <w:rsid w:val="004247DA"/>
    <w:rsid w:val="00424DD6"/>
    <w:rsid w:val="00425067"/>
    <w:rsid w:val="00425097"/>
    <w:rsid w:val="00425294"/>
    <w:rsid w:val="00425565"/>
    <w:rsid w:val="004255CB"/>
    <w:rsid w:val="00425623"/>
    <w:rsid w:val="00425694"/>
    <w:rsid w:val="0042581A"/>
    <w:rsid w:val="00425901"/>
    <w:rsid w:val="00425AB7"/>
    <w:rsid w:val="00425B36"/>
    <w:rsid w:val="00425BA2"/>
    <w:rsid w:val="00425CDA"/>
    <w:rsid w:val="00425CEA"/>
    <w:rsid w:val="00425F28"/>
    <w:rsid w:val="00426042"/>
    <w:rsid w:val="004260FB"/>
    <w:rsid w:val="004263BB"/>
    <w:rsid w:val="004264F1"/>
    <w:rsid w:val="00426672"/>
    <w:rsid w:val="004266D8"/>
    <w:rsid w:val="004267B2"/>
    <w:rsid w:val="0042686C"/>
    <w:rsid w:val="00426AAB"/>
    <w:rsid w:val="00426C60"/>
    <w:rsid w:val="004272C8"/>
    <w:rsid w:val="0042732B"/>
    <w:rsid w:val="00427446"/>
    <w:rsid w:val="0042764B"/>
    <w:rsid w:val="00427774"/>
    <w:rsid w:val="00427CF6"/>
    <w:rsid w:val="00427D7C"/>
    <w:rsid w:val="00430216"/>
    <w:rsid w:val="004303A6"/>
    <w:rsid w:val="00430529"/>
    <w:rsid w:val="0043077D"/>
    <w:rsid w:val="00430896"/>
    <w:rsid w:val="00430DA8"/>
    <w:rsid w:val="00430F0C"/>
    <w:rsid w:val="0043105A"/>
    <w:rsid w:val="004311A9"/>
    <w:rsid w:val="004311D0"/>
    <w:rsid w:val="004314F7"/>
    <w:rsid w:val="0043164B"/>
    <w:rsid w:val="00431776"/>
    <w:rsid w:val="00431A05"/>
    <w:rsid w:val="00431CCF"/>
    <w:rsid w:val="00431D0D"/>
    <w:rsid w:val="00431D89"/>
    <w:rsid w:val="00431DE6"/>
    <w:rsid w:val="00431E38"/>
    <w:rsid w:val="004325C4"/>
    <w:rsid w:val="00432CE5"/>
    <w:rsid w:val="00432DCD"/>
    <w:rsid w:val="00432E25"/>
    <w:rsid w:val="0043300E"/>
    <w:rsid w:val="004330DA"/>
    <w:rsid w:val="0043337A"/>
    <w:rsid w:val="004336A5"/>
    <w:rsid w:val="00433A19"/>
    <w:rsid w:val="00433B19"/>
    <w:rsid w:val="00433D09"/>
    <w:rsid w:val="00433ECA"/>
    <w:rsid w:val="004340F4"/>
    <w:rsid w:val="00434555"/>
    <w:rsid w:val="0043457E"/>
    <w:rsid w:val="004345B9"/>
    <w:rsid w:val="0043477E"/>
    <w:rsid w:val="00434939"/>
    <w:rsid w:val="00435124"/>
    <w:rsid w:val="00435270"/>
    <w:rsid w:val="0043535B"/>
    <w:rsid w:val="0043581A"/>
    <w:rsid w:val="00435971"/>
    <w:rsid w:val="00435A46"/>
    <w:rsid w:val="00435F7C"/>
    <w:rsid w:val="00436270"/>
    <w:rsid w:val="004363BC"/>
    <w:rsid w:val="004363DC"/>
    <w:rsid w:val="00436458"/>
    <w:rsid w:val="00436594"/>
    <w:rsid w:val="0043662B"/>
    <w:rsid w:val="004367A1"/>
    <w:rsid w:val="004367ED"/>
    <w:rsid w:val="00436B7D"/>
    <w:rsid w:val="00436BF9"/>
    <w:rsid w:val="00436D30"/>
    <w:rsid w:val="00436FA4"/>
    <w:rsid w:val="004370BF"/>
    <w:rsid w:val="0043713F"/>
    <w:rsid w:val="00437366"/>
    <w:rsid w:val="00437484"/>
    <w:rsid w:val="00437643"/>
    <w:rsid w:val="0043767A"/>
    <w:rsid w:val="004377C1"/>
    <w:rsid w:val="00437840"/>
    <w:rsid w:val="0043793C"/>
    <w:rsid w:val="00437A24"/>
    <w:rsid w:val="00437CB4"/>
    <w:rsid w:val="00437D89"/>
    <w:rsid w:val="00437EA5"/>
    <w:rsid w:val="004400F0"/>
    <w:rsid w:val="00440252"/>
    <w:rsid w:val="0044037A"/>
    <w:rsid w:val="004403AA"/>
    <w:rsid w:val="004405BE"/>
    <w:rsid w:val="0044099D"/>
    <w:rsid w:val="004409BB"/>
    <w:rsid w:val="00440CF5"/>
    <w:rsid w:val="00441B40"/>
    <w:rsid w:val="00441E12"/>
    <w:rsid w:val="00441E65"/>
    <w:rsid w:val="0044221B"/>
    <w:rsid w:val="0044278F"/>
    <w:rsid w:val="00442818"/>
    <w:rsid w:val="0044290B"/>
    <w:rsid w:val="00442B86"/>
    <w:rsid w:val="00442BB8"/>
    <w:rsid w:val="00442EAF"/>
    <w:rsid w:val="00443029"/>
    <w:rsid w:val="004434E9"/>
    <w:rsid w:val="0044355A"/>
    <w:rsid w:val="00443BE4"/>
    <w:rsid w:val="00443F6B"/>
    <w:rsid w:val="00444163"/>
    <w:rsid w:val="004444E2"/>
    <w:rsid w:val="00444643"/>
    <w:rsid w:val="00444AEE"/>
    <w:rsid w:val="00444C19"/>
    <w:rsid w:val="004451EE"/>
    <w:rsid w:val="004452F4"/>
    <w:rsid w:val="004453A1"/>
    <w:rsid w:val="004453FF"/>
    <w:rsid w:val="00445489"/>
    <w:rsid w:val="004455A3"/>
    <w:rsid w:val="0044568D"/>
    <w:rsid w:val="004456BD"/>
    <w:rsid w:val="004459E3"/>
    <w:rsid w:val="00445E47"/>
    <w:rsid w:val="0044606F"/>
    <w:rsid w:val="00446461"/>
    <w:rsid w:val="0044689C"/>
    <w:rsid w:val="00446AB7"/>
    <w:rsid w:val="00446E6C"/>
    <w:rsid w:val="0044711F"/>
    <w:rsid w:val="0044718E"/>
    <w:rsid w:val="0044718F"/>
    <w:rsid w:val="004474D9"/>
    <w:rsid w:val="00447609"/>
    <w:rsid w:val="00447C38"/>
    <w:rsid w:val="00447D44"/>
    <w:rsid w:val="00447F8F"/>
    <w:rsid w:val="0045009F"/>
    <w:rsid w:val="0045011F"/>
    <w:rsid w:val="004502A2"/>
    <w:rsid w:val="004503CE"/>
    <w:rsid w:val="004507D1"/>
    <w:rsid w:val="004507FC"/>
    <w:rsid w:val="004508BE"/>
    <w:rsid w:val="00450A1A"/>
    <w:rsid w:val="00450FAC"/>
    <w:rsid w:val="0045107D"/>
    <w:rsid w:val="004510F0"/>
    <w:rsid w:val="004511CE"/>
    <w:rsid w:val="00451576"/>
    <w:rsid w:val="004516CC"/>
    <w:rsid w:val="00451800"/>
    <w:rsid w:val="00451FCE"/>
    <w:rsid w:val="0045200B"/>
    <w:rsid w:val="00452511"/>
    <w:rsid w:val="00452598"/>
    <w:rsid w:val="004525D5"/>
    <w:rsid w:val="004525ED"/>
    <w:rsid w:val="0045293B"/>
    <w:rsid w:val="004529D4"/>
    <w:rsid w:val="00452BE0"/>
    <w:rsid w:val="00452EF9"/>
    <w:rsid w:val="004532C9"/>
    <w:rsid w:val="004532D0"/>
    <w:rsid w:val="00453374"/>
    <w:rsid w:val="004534AD"/>
    <w:rsid w:val="0045354C"/>
    <w:rsid w:val="00453567"/>
    <w:rsid w:val="004537EB"/>
    <w:rsid w:val="0045380F"/>
    <w:rsid w:val="0045397A"/>
    <w:rsid w:val="00453A1F"/>
    <w:rsid w:val="00453BF3"/>
    <w:rsid w:val="00453F59"/>
    <w:rsid w:val="004541E1"/>
    <w:rsid w:val="004542FC"/>
    <w:rsid w:val="004544EF"/>
    <w:rsid w:val="0045468C"/>
    <w:rsid w:val="004546C2"/>
    <w:rsid w:val="00454792"/>
    <w:rsid w:val="004548CB"/>
    <w:rsid w:val="004548E8"/>
    <w:rsid w:val="004549EF"/>
    <w:rsid w:val="00454DAF"/>
    <w:rsid w:val="00454F9F"/>
    <w:rsid w:val="00455278"/>
    <w:rsid w:val="00455761"/>
    <w:rsid w:val="0045585D"/>
    <w:rsid w:val="00455D93"/>
    <w:rsid w:val="00455DEB"/>
    <w:rsid w:val="00455DF7"/>
    <w:rsid w:val="00455EF0"/>
    <w:rsid w:val="00456114"/>
    <w:rsid w:val="004567AE"/>
    <w:rsid w:val="00456837"/>
    <w:rsid w:val="00456928"/>
    <w:rsid w:val="00456C80"/>
    <w:rsid w:val="00456DAD"/>
    <w:rsid w:val="00456E4E"/>
    <w:rsid w:val="0045722D"/>
    <w:rsid w:val="004572F8"/>
    <w:rsid w:val="00457690"/>
    <w:rsid w:val="004576B7"/>
    <w:rsid w:val="004576C8"/>
    <w:rsid w:val="0045788A"/>
    <w:rsid w:val="004578F1"/>
    <w:rsid w:val="004579EC"/>
    <w:rsid w:val="00460022"/>
    <w:rsid w:val="0046011C"/>
    <w:rsid w:val="00460BB3"/>
    <w:rsid w:val="00460D81"/>
    <w:rsid w:val="00460EB3"/>
    <w:rsid w:val="00461082"/>
    <w:rsid w:val="00461527"/>
    <w:rsid w:val="00461C80"/>
    <w:rsid w:val="00461D85"/>
    <w:rsid w:val="00461F53"/>
    <w:rsid w:val="00462203"/>
    <w:rsid w:val="00462233"/>
    <w:rsid w:val="00462619"/>
    <w:rsid w:val="00462669"/>
    <w:rsid w:val="004629AF"/>
    <w:rsid w:val="00462FBB"/>
    <w:rsid w:val="00462FE9"/>
    <w:rsid w:val="004631F8"/>
    <w:rsid w:val="00463304"/>
    <w:rsid w:val="004633C5"/>
    <w:rsid w:val="004639F8"/>
    <w:rsid w:val="00463B56"/>
    <w:rsid w:val="00463F94"/>
    <w:rsid w:val="004641D7"/>
    <w:rsid w:val="0046434B"/>
    <w:rsid w:val="004643AA"/>
    <w:rsid w:val="004644C5"/>
    <w:rsid w:val="004647F4"/>
    <w:rsid w:val="00464834"/>
    <w:rsid w:val="00464932"/>
    <w:rsid w:val="00464A08"/>
    <w:rsid w:val="00464A88"/>
    <w:rsid w:val="00464B08"/>
    <w:rsid w:val="004651FE"/>
    <w:rsid w:val="0046539D"/>
    <w:rsid w:val="004653D1"/>
    <w:rsid w:val="00465424"/>
    <w:rsid w:val="00465671"/>
    <w:rsid w:val="0046584E"/>
    <w:rsid w:val="004659B8"/>
    <w:rsid w:val="00465AA2"/>
    <w:rsid w:val="00465C1D"/>
    <w:rsid w:val="00465C6C"/>
    <w:rsid w:val="00465CBD"/>
    <w:rsid w:val="00465DD5"/>
    <w:rsid w:val="0046612A"/>
    <w:rsid w:val="004662AD"/>
    <w:rsid w:val="004662BF"/>
    <w:rsid w:val="004663F5"/>
    <w:rsid w:val="00466628"/>
    <w:rsid w:val="004666D3"/>
    <w:rsid w:val="0046679A"/>
    <w:rsid w:val="00466A1C"/>
    <w:rsid w:val="00466B8B"/>
    <w:rsid w:val="00466CF3"/>
    <w:rsid w:val="00466E6E"/>
    <w:rsid w:val="00467412"/>
    <w:rsid w:val="004677F6"/>
    <w:rsid w:val="0046781D"/>
    <w:rsid w:val="0046796B"/>
    <w:rsid w:val="00467C82"/>
    <w:rsid w:val="00467C92"/>
    <w:rsid w:val="00467D7C"/>
    <w:rsid w:val="00467DEE"/>
    <w:rsid w:val="00470607"/>
    <w:rsid w:val="00470614"/>
    <w:rsid w:val="00470D04"/>
    <w:rsid w:val="00471149"/>
    <w:rsid w:val="00471169"/>
    <w:rsid w:val="004712AE"/>
    <w:rsid w:val="004712CF"/>
    <w:rsid w:val="0047156C"/>
    <w:rsid w:val="004716F3"/>
    <w:rsid w:val="0047174B"/>
    <w:rsid w:val="00471A2A"/>
    <w:rsid w:val="00471AD8"/>
    <w:rsid w:val="004720B1"/>
    <w:rsid w:val="00472966"/>
    <w:rsid w:val="00472B14"/>
    <w:rsid w:val="00472D0C"/>
    <w:rsid w:val="004734C6"/>
    <w:rsid w:val="00473833"/>
    <w:rsid w:val="00473985"/>
    <w:rsid w:val="00473AA1"/>
    <w:rsid w:val="00473D40"/>
    <w:rsid w:val="00473D9E"/>
    <w:rsid w:val="00473EF8"/>
    <w:rsid w:val="0047419D"/>
    <w:rsid w:val="0047449A"/>
    <w:rsid w:val="0047449F"/>
    <w:rsid w:val="00474552"/>
    <w:rsid w:val="004745F1"/>
    <w:rsid w:val="004746F0"/>
    <w:rsid w:val="00474928"/>
    <w:rsid w:val="00474CE3"/>
    <w:rsid w:val="00474D2D"/>
    <w:rsid w:val="00474F66"/>
    <w:rsid w:val="004753F1"/>
    <w:rsid w:val="00475556"/>
    <w:rsid w:val="00475605"/>
    <w:rsid w:val="004757D0"/>
    <w:rsid w:val="004757D2"/>
    <w:rsid w:val="0047591B"/>
    <w:rsid w:val="00475A4A"/>
    <w:rsid w:val="00475D6E"/>
    <w:rsid w:val="00475EEF"/>
    <w:rsid w:val="0047606E"/>
    <w:rsid w:val="0047615E"/>
    <w:rsid w:val="004761AF"/>
    <w:rsid w:val="00476375"/>
    <w:rsid w:val="004767AD"/>
    <w:rsid w:val="004767F9"/>
    <w:rsid w:val="00476D99"/>
    <w:rsid w:val="00476DD8"/>
    <w:rsid w:val="00477268"/>
    <w:rsid w:val="004778ED"/>
    <w:rsid w:val="00477C59"/>
    <w:rsid w:val="00477E29"/>
    <w:rsid w:val="00477EA9"/>
    <w:rsid w:val="00477ED1"/>
    <w:rsid w:val="0048016D"/>
    <w:rsid w:val="0048044B"/>
    <w:rsid w:val="00480643"/>
    <w:rsid w:val="00480691"/>
    <w:rsid w:val="004807FF"/>
    <w:rsid w:val="00480BBF"/>
    <w:rsid w:val="00480D41"/>
    <w:rsid w:val="0048125A"/>
    <w:rsid w:val="004812F4"/>
    <w:rsid w:val="004814D5"/>
    <w:rsid w:val="00481565"/>
    <w:rsid w:val="00481700"/>
    <w:rsid w:val="00481AA1"/>
    <w:rsid w:val="00481FC4"/>
    <w:rsid w:val="004821F8"/>
    <w:rsid w:val="004822FE"/>
    <w:rsid w:val="004823CE"/>
    <w:rsid w:val="00482591"/>
    <w:rsid w:val="004825BA"/>
    <w:rsid w:val="00482AD1"/>
    <w:rsid w:val="00482B7A"/>
    <w:rsid w:val="00482F61"/>
    <w:rsid w:val="00482FA2"/>
    <w:rsid w:val="004830C5"/>
    <w:rsid w:val="004831DD"/>
    <w:rsid w:val="004831E5"/>
    <w:rsid w:val="0048348F"/>
    <w:rsid w:val="004834BC"/>
    <w:rsid w:val="0048361F"/>
    <w:rsid w:val="00483A07"/>
    <w:rsid w:val="00483A5E"/>
    <w:rsid w:val="00483B5F"/>
    <w:rsid w:val="00483C65"/>
    <w:rsid w:val="00483EEB"/>
    <w:rsid w:val="00483FAB"/>
    <w:rsid w:val="00483FDD"/>
    <w:rsid w:val="00484472"/>
    <w:rsid w:val="00484659"/>
    <w:rsid w:val="0048465B"/>
    <w:rsid w:val="004846E0"/>
    <w:rsid w:val="00484936"/>
    <w:rsid w:val="00484ACC"/>
    <w:rsid w:val="00484BE9"/>
    <w:rsid w:val="00484C15"/>
    <w:rsid w:val="00485002"/>
    <w:rsid w:val="00485129"/>
    <w:rsid w:val="0048514D"/>
    <w:rsid w:val="00485382"/>
    <w:rsid w:val="0048544E"/>
    <w:rsid w:val="00485503"/>
    <w:rsid w:val="0048575E"/>
    <w:rsid w:val="00486178"/>
    <w:rsid w:val="00486375"/>
    <w:rsid w:val="004864DB"/>
    <w:rsid w:val="00486811"/>
    <w:rsid w:val="0048684B"/>
    <w:rsid w:val="004868D7"/>
    <w:rsid w:val="004868FF"/>
    <w:rsid w:val="004869AE"/>
    <w:rsid w:val="00486A9B"/>
    <w:rsid w:val="00486CE7"/>
    <w:rsid w:val="00487155"/>
    <w:rsid w:val="004874B1"/>
    <w:rsid w:val="004874D3"/>
    <w:rsid w:val="00487613"/>
    <w:rsid w:val="00487B5B"/>
    <w:rsid w:val="00487D49"/>
    <w:rsid w:val="00487EAC"/>
    <w:rsid w:val="00487F52"/>
    <w:rsid w:val="00487F7C"/>
    <w:rsid w:val="004901EC"/>
    <w:rsid w:val="00490645"/>
    <w:rsid w:val="00490C0D"/>
    <w:rsid w:val="0049105F"/>
    <w:rsid w:val="0049139A"/>
    <w:rsid w:val="004915A0"/>
    <w:rsid w:val="00491794"/>
    <w:rsid w:val="004917EE"/>
    <w:rsid w:val="00491833"/>
    <w:rsid w:val="0049185B"/>
    <w:rsid w:val="00491A7B"/>
    <w:rsid w:val="00491A80"/>
    <w:rsid w:val="00491A8F"/>
    <w:rsid w:val="00491C9E"/>
    <w:rsid w:val="00492088"/>
    <w:rsid w:val="0049213E"/>
    <w:rsid w:val="00492270"/>
    <w:rsid w:val="0049244D"/>
    <w:rsid w:val="00492CFA"/>
    <w:rsid w:val="00492EDC"/>
    <w:rsid w:val="00492F42"/>
    <w:rsid w:val="00492F9B"/>
    <w:rsid w:val="00493020"/>
    <w:rsid w:val="00493057"/>
    <w:rsid w:val="0049311C"/>
    <w:rsid w:val="00493289"/>
    <w:rsid w:val="004932ED"/>
    <w:rsid w:val="00493333"/>
    <w:rsid w:val="00493524"/>
    <w:rsid w:val="004939FF"/>
    <w:rsid w:val="00493D16"/>
    <w:rsid w:val="00493D71"/>
    <w:rsid w:val="00493EFD"/>
    <w:rsid w:val="004941CE"/>
    <w:rsid w:val="0049429E"/>
    <w:rsid w:val="00494669"/>
    <w:rsid w:val="00494693"/>
    <w:rsid w:val="00494B47"/>
    <w:rsid w:val="00494CC0"/>
    <w:rsid w:val="00494F8A"/>
    <w:rsid w:val="0049516D"/>
    <w:rsid w:val="004952E1"/>
    <w:rsid w:val="004952F2"/>
    <w:rsid w:val="004955C9"/>
    <w:rsid w:val="004956E2"/>
    <w:rsid w:val="00495899"/>
    <w:rsid w:val="004959D4"/>
    <w:rsid w:val="00495A13"/>
    <w:rsid w:val="00495AF7"/>
    <w:rsid w:val="00495B0D"/>
    <w:rsid w:val="00495B3F"/>
    <w:rsid w:val="00495DD3"/>
    <w:rsid w:val="00496115"/>
    <w:rsid w:val="00496179"/>
    <w:rsid w:val="004962CF"/>
    <w:rsid w:val="0049636D"/>
    <w:rsid w:val="0049662C"/>
    <w:rsid w:val="00496A74"/>
    <w:rsid w:val="00496F46"/>
    <w:rsid w:val="0049715F"/>
    <w:rsid w:val="00497274"/>
    <w:rsid w:val="00497906"/>
    <w:rsid w:val="00497A3F"/>
    <w:rsid w:val="00497B37"/>
    <w:rsid w:val="00497E58"/>
    <w:rsid w:val="004A022E"/>
    <w:rsid w:val="004A0313"/>
    <w:rsid w:val="004A044F"/>
    <w:rsid w:val="004A0742"/>
    <w:rsid w:val="004A0853"/>
    <w:rsid w:val="004A0998"/>
    <w:rsid w:val="004A0A3D"/>
    <w:rsid w:val="004A0BB4"/>
    <w:rsid w:val="004A0C22"/>
    <w:rsid w:val="004A0CDB"/>
    <w:rsid w:val="004A0F7A"/>
    <w:rsid w:val="004A115E"/>
    <w:rsid w:val="004A1391"/>
    <w:rsid w:val="004A174B"/>
    <w:rsid w:val="004A1BD5"/>
    <w:rsid w:val="004A1D3E"/>
    <w:rsid w:val="004A1DFA"/>
    <w:rsid w:val="004A222D"/>
    <w:rsid w:val="004A2413"/>
    <w:rsid w:val="004A2645"/>
    <w:rsid w:val="004A27AC"/>
    <w:rsid w:val="004A27F5"/>
    <w:rsid w:val="004A296A"/>
    <w:rsid w:val="004A3117"/>
    <w:rsid w:val="004A32E0"/>
    <w:rsid w:val="004A32F7"/>
    <w:rsid w:val="004A3430"/>
    <w:rsid w:val="004A348A"/>
    <w:rsid w:val="004A3716"/>
    <w:rsid w:val="004A37FB"/>
    <w:rsid w:val="004A3BB5"/>
    <w:rsid w:val="004A3C68"/>
    <w:rsid w:val="004A3CB5"/>
    <w:rsid w:val="004A45D9"/>
    <w:rsid w:val="004A4904"/>
    <w:rsid w:val="004A4A7B"/>
    <w:rsid w:val="004A4AD8"/>
    <w:rsid w:val="004A4B5A"/>
    <w:rsid w:val="004A4C82"/>
    <w:rsid w:val="004A4D7E"/>
    <w:rsid w:val="004A4FFB"/>
    <w:rsid w:val="004A54AF"/>
    <w:rsid w:val="004A5965"/>
    <w:rsid w:val="004A5A27"/>
    <w:rsid w:val="004A5D63"/>
    <w:rsid w:val="004A5EFC"/>
    <w:rsid w:val="004A6352"/>
    <w:rsid w:val="004A639C"/>
    <w:rsid w:val="004A650A"/>
    <w:rsid w:val="004A66C3"/>
    <w:rsid w:val="004A6772"/>
    <w:rsid w:val="004A67B9"/>
    <w:rsid w:val="004A6963"/>
    <w:rsid w:val="004A6A32"/>
    <w:rsid w:val="004A6AAF"/>
    <w:rsid w:val="004A6D77"/>
    <w:rsid w:val="004A729A"/>
    <w:rsid w:val="004A7336"/>
    <w:rsid w:val="004A76A3"/>
    <w:rsid w:val="004A77F9"/>
    <w:rsid w:val="004A7831"/>
    <w:rsid w:val="004A7A35"/>
    <w:rsid w:val="004A7A51"/>
    <w:rsid w:val="004A7B15"/>
    <w:rsid w:val="004A7DE4"/>
    <w:rsid w:val="004A7E93"/>
    <w:rsid w:val="004A7F24"/>
    <w:rsid w:val="004B0222"/>
    <w:rsid w:val="004B032C"/>
    <w:rsid w:val="004B042A"/>
    <w:rsid w:val="004B0822"/>
    <w:rsid w:val="004B09EE"/>
    <w:rsid w:val="004B0A39"/>
    <w:rsid w:val="004B0F92"/>
    <w:rsid w:val="004B0FBE"/>
    <w:rsid w:val="004B102F"/>
    <w:rsid w:val="004B109B"/>
    <w:rsid w:val="004B1217"/>
    <w:rsid w:val="004B124A"/>
    <w:rsid w:val="004B14D6"/>
    <w:rsid w:val="004B1636"/>
    <w:rsid w:val="004B1871"/>
    <w:rsid w:val="004B1B2F"/>
    <w:rsid w:val="004B1D17"/>
    <w:rsid w:val="004B2029"/>
    <w:rsid w:val="004B2133"/>
    <w:rsid w:val="004B2253"/>
    <w:rsid w:val="004B22D6"/>
    <w:rsid w:val="004B2438"/>
    <w:rsid w:val="004B24C8"/>
    <w:rsid w:val="004B2570"/>
    <w:rsid w:val="004B2988"/>
    <w:rsid w:val="004B2C57"/>
    <w:rsid w:val="004B2C65"/>
    <w:rsid w:val="004B2F1F"/>
    <w:rsid w:val="004B2F83"/>
    <w:rsid w:val="004B3221"/>
    <w:rsid w:val="004B33D5"/>
    <w:rsid w:val="004B3977"/>
    <w:rsid w:val="004B397D"/>
    <w:rsid w:val="004B3A9F"/>
    <w:rsid w:val="004B3ADF"/>
    <w:rsid w:val="004B3C1F"/>
    <w:rsid w:val="004B3F1F"/>
    <w:rsid w:val="004B3F63"/>
    <w:rsid w:val="004B438D"/>
    <w:rsid w:val="004B459F"/>
    <w:rsid w:val="004B46F8"/>
    <w:rsid w:val="004B47BD"/>
    <w:rsid w:val="004B4CF2"/>
    <w:rsid w:val="004B4E26"/>
    <w:rsid w:val="004B4E6F"/>
    <w:rsid w:val="004B4EA1"/>
    <w:rsid w:val="004B4F64"/>
    <w:rsid w:val="004B5090"/>
    <w:rsid w:val="004B53BD"/>
    <w:rsid w:val="004B552E"/>
    <w:rsid w:val="004B558F"/>
    <w:rsid w:val="004B55BB"/>
    <w:rsid w:val="004B5615"/>
    <w:rsid w:val="004B59C7"/>
    <w:rsid w:val="004B5BCE"/>
    <w:rsid w:val="004B5D1B"/>
    <w:rsid w:val="004B5D7F"/>
    <w:rsid w:val="004B5D9A"/>
    <w:rsid w:val="004B6000"/>
    <w:rsid w:val="004B61DF"/>
    <w:rsid w:val="004B620D"/>
    <w:rsid w:val="004B65C0"/>
    <w:rsid w:val="004B670B"/>
    <w:rsid w:val="004B67AA"/>
    <w:rsid w:val="004B67C6"/>
    <w:rsid w:val="004B696F"/>
    <w:rsid w:val="004B6CBF"/>
    <w:rsid w:val="004B710F"/>
    <w:rsid w:val="004B721A"/>
    <w:rsid w:val="004B7260"/>
    <w:rsid w:val="004B72EA"/>
    <w:rsid w:val="004B7365"/>
    <w:rsid w:val="004B7442"/>
    <w:rsid w:val="004B74D6"/>
    <w:rsid w:val="004B7560"/>
    <w:rsid w:val="004B7AA9"/>
    <w:rsid w:val="004B7BCB"/>
    <w:rsid w:val="004B7C91"/>
    <w:rsid w:val="004B7FFC"/>
    <w:rsid w:val="004C02F4"/>
    <w:rsid w:val="004C04A2"/>
    <w:rsid w:val="004C0696"/>
    <w:rsid w:val="004C0A7F"/>
    <w:rsid w:val="004C0B90"/>
    <w:rsid w:val="004C0C46"/>
    <w:rsid w:val="004C10E0"/>
    <w:rsid w:val="004C1140"/>
    <w:rsid w:val="004C12DE"/>
    <w:rsid w:val="004C12F4"/>
    <w:rsid w:val="004C154E"/>
    <w:rsid w:val="004C16E5"/>
    <w:rsid w:val="004C17D1"/>
    <w:rsid w:val="004C19E6"/>
    <w:rsid w:val="004C1D20"/>
    <w:rsid w:val="004C1E01"/>
    <w:rsid w:val="004C267E"/>
    <w:rsid w:val="004C2724"/>
    <w:rsid w:val="004C285D"/>
    <w:rsid w:val="004C2B10"/>
    <w:rsid w:val="004C2B86"/>
    <w:rsid w:val="004C2C7D"/>
    <w:rsid w:val="004C2C9E"/>
    <w:rsid w:val="004C2D7F"/>
    <w:rsid w:val="004C2E10"/>
    <w:rsid w:val="004C3012"/>
    <w:rsid w:val="004C32CA"/>
    <w:rsid w:val="004C3343"/>
    <w:rsid w:val="004C3773"/>
    <w:rsid w:val="004C39A7"/>
    <w:rsid w:val="004C3C81"/>
    <w:rsid w:val="004C3E41"/>
    <w:rsid w:val="004C4153"/>
    <w:rsid w:val="004C434F"/>
    <w:rsid w:val="004C4551"/>
    <w:rsid w:val="004C4553"/>
    <w:rsid w:val="004C47DA"/>
    <w:rsid w:val="004C4AF0"/>
    <w:rsid w:val="004C4EBF"/>
    <w:rsid w:val="004C5111"/>
    <w:rsid w:val="004C5128"/>
    <w:rsid w:val="004C51D3"/>
    <w:rsid w:val="004C53BC"/>
    <w:rsid w:val="004C59AD"/>
    <w:rsid w:val="004C5AA4"/>
    <w:rsid w:val="004C5AE0"/>
    <w:rsid w:val="004C5BE8"/>
    <w:rsid w:val="004C63BD"/>
    <w:rsid w:val="004C65F0"/>
    <w:rsid w:val="004C6A0D"/>
    <w:rsid w:val="004C6B1B"/>
    <w:rsid w:val="004C6BDA"/>
    <w:rsid w:val="004C6C43"/>
    <w:rsid w:val="004C6E07"/>
    <w:rsid w:val="004C6E15"/>
    <w:rsid w:val="004C6E4E"/>
    <w:rsid w:val="004C70F1"/>
    <w:rsid w:val="004C7459"/>
    <w:rsid w:val="004C746A"/>
    <w:rsid w:val="004C76EF"/>
    <w:rsid w:val="004C796B"/>
    <w:rsid w:val="004C7AF6"/>
    <w:rsid w:val="004C7E60"/>
    <w:rsid w:val="004D03FE"/>
    <w:rsid w:val="004D0484"/>
    <w:rsid w:val="004D0486"/>
    <w:rsid w:val="004D04DC"/>
    <w:rsid w:val="004D05AB"/>
    <w:rsid w:val="004D080F"/>
    <w:rsid w:val="004D08B2"/>
    <w:rsid w:val="004D08E5"/>
    <w:rsid w:val="004D09E9"/>
    <w:rsid w:val="004D0B05"/>
    <w:rsid w:val="004D0CCA"/>
    <w:rsid w:val="004D1176"/>
    <w:rsid w:val="004D1232"/>
    <w:rsid w:val="004D1394"/>
    <w:rsid w:val="004D13AF"/>
    <w:rsid w:val="004D1673"/>
    <w:rsid w:val="004D1871"/>
    <w:rsid w:val="004D1D89"/>
    <w:rsid w:val="004D1FCE"/>
    <w:rsid w:val="004D2080"/>
    <w:rsid w:val="004D2207"/>
    <w:rsid w:val="004D221B"/>
    <w:rsid w:val="004D244E"/>
    <w:rsid w:val="004D2699"/>
    <w:rsid w:val="004D26D7"/>
    <w:rsid w:val="004D2AEB"/>
    <w:rsid w:val="004D2CCD"/>
    <w:rsid w:val="004D2FD7"/>
    <w:rsid w:val="004D30E1"/>
    <w:rsid w:val="004D31AA"/>
    <w:rsid w:val="004D3427"/>
    <w:rsid w:val="004D364D"/>
    <w:rsid w:val="004D3862"/>
    <w:rsid w:val="004D38EB"/>
    <w:rsid w:val="004D3EEB"/>
    <w:rsid w:val="004D3F08"/>
    <w:rsid w:val="004D3FE8"/>
    <w:rsid w:val="004D4009"/>
    <w:rsid w:val="004D4079"/>
    <w:rsid w:val="004D4558"/>
    <w:rsid w:val="004D4978"/>
    <w:rsid w:val="004D4B09"/>
    <w:rsid w:val="004D4C2E"/>
    <w:rsid w:val="004D4DDF"/>
    <w:rsid w:val="004D500E"/>
    <w:rsid w:val="004D506B"/>
    <w:rsid w:val="004D50E3"/>
    <w:rsid w:val="004D50F6"/>
    <w:rsid w:val="004D54F6"/>
    <w:rsid w:val="004D59A0"/>
    <w:rsid w:val="004D5A9C"/>
    <w:rsid w:val="004D5C6C"/>
    <w:rsid w:val="004D5DDD"/>
    <w:rsid w:val="004D5E00"/>
    <w:rsid w:val="004D6015"/>
    <w:rsid w:val="004D634E"/>
    <w:rsid w:val="004D641F"/>
    <w:rsid w:val="004D664A"/>
    <w:rsid w:val="004D6A22"/>
    <w:rsid w:val="004D6DF2"/>
    <w:rsid w:val="004D6E0E"/>
    <w:rsid w:val="004D6E6A"/>
    <w:rsid w:val="004D6EA1"/>
    <w:rsid w:val="004D6F3D"/>
    <w:rsid w:val="004D72B7"/>
    <w:rsid w:val="004D740F"/>
    <w:rsid w:val="004D7620"/>
    <w:rsid w:val="004D78ED"/>
    <w:rsid w:val="004D79B8"/>
    <w:rsid w:val="004D79E6"/>
    <w:rsid w:val="004D7EB6"/>
    <w:rsid w:val="004E0003"/>
    <w:rsid w:val="004E0156"/>
    <w:rsid w:val="004E0423"/>
    <w:rsid w:val="004E052D"/>
    <w:rsid w:val="004E0547"/>
    <w:rsid w:val="004E056A"/>
    <w:rsid w:val="004E0B5F"/>
    <w:rsid w:val="004E0B8B"/>
    <w:rsid w:val="004E0D72"/>
    <w:rsid w:val="004E100C"/>
    <w:rsid w:val="004E1118"/>
    <w:rsid w:val="004E1188"/>
    <w:rsid w:val="004E1195"/>
    <w:rsid w:val="004E15D0"/>
    <w:rsid w:val="004E1639"/>
    <w:rsid w:val="004E18FF"/>
    <w:rsid w:val="004E1B5F"/>
    <w:rsid w:val="004E1DA2"/>
    <w:rsid w:val="004E209B"/>
    <w:rsid w:val="004E21B8"/>
    <w:rsid w:val="004E235C"/>
    <w:rsid w:val="004E23B8"/>
    <w:rsid w:val="004E2B10"/>
    <w:rsid w:val="004E2C6B"/>
    <w:rsid w:val="004E2F38"/>
    <w:rsid w:val="004E3492"/>
    <w:rsid w:val="004E3611"/>
    <w:rsid w:val="004E36CF"/>
    <w:rsid w:val="004E3891"/>
    <w:rsid w:val="004E38C2"/>
    <w:rsid w:val="004E38CC"/>
    <w:rsid w:val="004E3B34"/>
    <w:rsid w:val="004E3D0A"/>
    <w:rsid w:val="004E3D0C"/>
    <w:rsid w:val="004E3D65"/>
    <w:rsid w:val="004E3E03"/>
    <w:rsid w:val="004E3F6E"/>
    <w:rsid w:val="004E45F3"/>
    <w:rsid w:val="004E4768"/>
    <w:rsid w:val="004E51C3"/>
    <w:rsid w:val="004E52A2"/>
    <w:rsid w:val="004E5393"/>
    <w:rsid w:val="004E547D"/>
    <w:rsid w:val="004E581D"/>
    <w:rsid w:val="004E595F"/>
    <w:rsid w:val="004E59CA"/>
    <w:rsid w:val="004E5A54"/>
    <w:rsid w:val="004E5CA6"/>
    <w:rsid w:val="004E5CB3"/>
    <w:rsid w:val="004E5CFE"/>
    <w:rsid w:val="004E6179"/>
    <w:rsid w:val="004E67D8"/>
    <w:rsid w:val="004E6ABC"/>
    <w:rsid w:val="004E6B7D"/>
    <w:rsid w:val="004E6FDF"/>
    <w:rsid w:val="004E7125"/>
    <w:rsid w:val="004E71CC"/>
    <w:rsid w:val="004E7265"/>
    <w:rsid w:val="004E72BE"/>
    <w:rsid w:val="004E76A5"/>
    <w:rsid w:val="004E76B9"/>
    <w:rsid w:val="004E7A7D"/>
    <w:rsid w:val="004E7B16"/>
    <w:rsid w:val="004E7E01"/>
    <w:rsid w:val="004F00FB"/>
    <w:rsid w:val="004F037E"/>
    <w:rsid w:val="004F05E2"/>
    <w:rsid w:val="004F08C7"/>
    <w:rsid w:val="004F08D4"/>
    <w:rsid w:val="004F0944"/>
    <w:rsid w:val="004F0B21"/>
    <w:rsid w:val="004F0D85"/>
    <w:rsid w:val="004F1131"/>
    <w:rsid w:val="004F11A1"/>
    <w:rsid w:val="004F13B1"/>
    <w:rsid w:val="004F149D"/>
    <w:rsid w:val="004F1567"/>
    <w:rsid w:val="004F1609"/>
    <w:rsid w:val="004F1675"/>
    <w:rsid w:val="004F16FB"/>
    <w:rsid w:val="004F1A11"/>
    <w:rsid w:val="004F1CE4"/>
    <w:rsid w:val="004F1E96"/>
    <w:rsid w:val="004F20F9"/>
    <w:rsid w:val="004F21F4"/>
    <w:rsid w:val="004F2376"/>
    <w:rsid w:val="004F2592"/>
    <w:rsid w:val="004F2681"/>
    <w:rsid w:val="004F270C"/>
    <w:rsid w:val="004F29CE"/>
    <w:rsid w:val="004F2A86"/>
    <w:rsid w:val="004F2A92"/>
    <w:rsid w:val="004F2D30"/>
    <w:rsid w:val="004F2DEA"/>
    <w:rsid w:val="004F31B5"/>
    <w:rsid w:val="004F3406"/>
    <w:rsid w:val="004F38B2"/>
    <w:rsid w:val="004F39DC"/>
    <w:rsid w:val="004F3ACF"/>
    <w:rsid w:val="004F3D88"/>
    <w:rsid w:val="004F3EC5"/>
    <w:rsid w:val="004F3FE3"/>
    <w:rsid w:val="004F43B7"/>
    <w:rsid w:val="004F461F"/>
    <w:rsid w:val="004F48F4"/>
    <w:rsid w:val="004F493D"/>
    <w:rsid w:val="004F4C27"/>
    <w:rsid w:val="004F524C"/>
    <w:rsid w:val="004F527C"/>
    <w:rsid w:val="004F5429"/>
    <w:rsid w:val="004F57AD"/>
    <w:rsid w:val="004F591E"/>
    <w:rsid w:val="004F5C8D"/>
    <w:rsid w:val="004F5EAF"/>
    <w:rsid w:val="004F5EEC"/>
    <w:rsid w:val="004F5EF8"/>
    <w:rsid w:val="004F5FEB"/>
    <w:rsid w:val="004F611F"/>
    <w:rsid w:val="004F625C"/>
    <w:rsid w:val="004F6382"/>
    <w:rsid w:val="004F656D"/>
    <w:rsid w:val="004F65CB"/>
    <w:rsid w:val="004F6635"/>
    <w:rsid w:val="004F676D"/>
    <w:rsid w:val="004F69D6"/>
    <w:rsid w:val="004F69EE"/>
    <w:rsid w:val="004F6A98"/>
    <w:rsid w:val="004F6AFF"/>
    <w:rsid w:val="004F6B8F"/>
    <w:rsid w:val="004F6D96"/>
    <w:rsid w:val="004F6F33"/>
    <w:rsid w:val="004F6FBE"/>
    <w:rsid w:val="004F73EB"/>
    <w:rsid w:val="004F7BAD"/>
    <w:rsid w:val="004F7C69"/>
    <w:rsid w:val="004F7CFE"/>
    <w:rsid w:val="004F7F1D"/>
    <w:rsid w:val="00500200"/>
    <w:rsid w:val="005002E8"/>
    <w:rsid w:val="0050034C"/>
    <w:rsid w:val="005003E1"/>
    <w:rsid w:val="00500713"/>
    <w:rsid w:val="0050084F"/>
    <w:rsid w:val="00500D95"/>
    <w:rsid w:val="00500F4F"/>
    <w:rsid w:val="00501408"/>
    <w:rsid w:val="005016D5"/>
    <w:rsid w:val="00501CAC"/>
    <w:rsid w:val="00501CE4"/>
    <w:rsid w:val="00501FB4"/>
    <w:rsid w:val="0050206D"/>
    <w:rsid w:val="005021EE"/>
    <w:rsid w:val="00502234"/>
    <w:rsid w:val="005026E9"/>
    <w:rsid w:val="005029EC"/>
    <w:rsid w:val="00502BFB"/>
    <w:rsid w:val="00502CD9"/>
    <w:rsid w:val="00502D22"/>
    <w:rsid w:val="00502D85"/>
    <w:rsid w:val="00502ED5"/>
    <w:rsid w:val="00502F31"/>
    <w:rsid w:val="0050312C"/>
    <w:rsid w:val="00503134"/>
    <w:rsid w:val="0050363C"/>
    <w:rsid w:val="00503679"/>
    <w:rsid w:val="0050386E"/>
    <w:rsid w:val="00503897"/>
    <w:rsid w:val="00503B09"/>
    <w:rsid w:val="00503C0A"/>
    <w:rsid w:val="00503C20"/>
    <w:rsid w:val="00503D48"/>
    <w:rsid w:val="005041AC"/>
    <w:rsid w:val="0050427D"/>
    <w:rsid w:val="005042DF"/>
    <w:rsid w:val="00504380"/>
    <w:rsid w:val="00504544"/>
    <w:rsid w:val="00504F6E"/>
    <w:rsid w:val="00505416"/>
    <w:rsid w:val="00505941"/>
    <w:rsid w:val="00505C4E"/>
    <w:rsid w:val="00505CA9"/>
    <w:rsid w:val="00505D1C"/>
    <w:rsid w:val="005064DB"/>
    <w:rsid w:val="005067C8"/>
    <w:rsid w:val="005067FC"/>
    <w:rsid w:val="005069D5"/>
    <w:rsid w:val="00506C2A"/>
    <w:rsid w:val="00506C55"/>
    <w:rsid w:val="00506C8A"/>
    <w:rsid w:val="00506E8A"/>
    <w:rsid w:val="00507175"/>
    <w:rsid w:val="0050737C"/>
    <w:rsid w:val="005073F5"/>
    <w:rsid w:val="005079B5"/>
    <w:rsid w:val="00507C43"/>
    <w:rsid w:val="00507FAD"/>
    <w:rsid w:val="005106DD"/>
    <w:rsid w:val="0051088A"/>
    <w:rsid w:val="00510ABA"/>
    <w:rsid w:val="00510AEC"/>
    <w:rsid w:val="00510C5B"/>
    <w:rsid w:val="00510E95"/>
    <w:rsid w:val="00511085"/>
    <w:rsid w:val="005110F8"/>
    <w:rsid w:val="0051185D"/>
    <w:rsid w:val="005119E6"/>
    <w:rsid w:val="00511B55"/>
    <w:rsid w:val="00511C50"/>
    <w:rsid w:val="00511DDC"/>
    <w:rsid w:val="00511EAE"/>
    <w:rsid w:val="0051256E"/>
    <w:rsid w:val="00512647"/>
    <w:rsid w:val="00512738"/>
    <w:rsid w:val="005127E0"/>
    <w:rsid w:val="00512883"/>
    <w:rsid w:val="005128BF"/>
    <w:rsid w:val="00512C58"/>
    <w:rsid w:val="00512C9D"/>
    <w:rsid w:val="00513222"/>
    <w:rsid w:val="00513657"/>
    <w:rsid w:val="005136EF"/>
    <w:rsid w:val="0051396F"/>
    <w:rsid w:val="00513C97"/>
    <w:rsid w:val="00513D22"/>
    <w:rsid w:val="00513DFE"/>
    <w:rsid w:val="00513EB4"/>
    <w:rsid w:val="00514090"/>
    <w:rsid w:val="00514205"/>
    <w:rsid w:val="005145A7"/>
    <w:rsid w:val="005146BB"/>
    <w:rsid w:val="00514B71"/>
    <w:rsid w:val="00514CDA"/>
    <w:rsid w:val="00514D7D"/>
    <w:rsid w:val="00514ED7"/>
    <w:rsid w:val="0051514A"/>
    <w:rsid w:val="00515348"/>
    <w:rsid w:val="005153AF"/>
    <w:rsid w:val="005155B9"/>
    <w:rsid w:val="00515717"/>
    <w:rsid w:val="0051599D"/>
    <w:rsid w:val="00515CFA"/>
    <w:rsid w:val="00515D80"/>
    <w:rsid w:val="00515DB7"/>
    <w:rsid w:val="00516060"/>
    <w:rsid w:val="005161B3"/>
    <w:rsid w:val="005164AD"/>
    <w:rsid w:val="005164E9"/>
    <w:rsid w:val="005165C9"/>
    <w:rsid w:val="00516AD1"/>
    <w:rsid w:val="00516C4A"/>
    <w:rsid w:val="00516E81"/>
    <w:rsid w:val="00517175"/>
    <w:rsid w:val="005171ED"/>
    <w:rsid w:val="0051727C"/>
    <w:rsid w:val="00517472"/>
    <w:rsid w:val="005174B2"/>
    <w:rsid w:val="0051782E"/>
    <w:rsid w:val="00517B10"/>
    <w:rsid w:val="00517ECA"/>
    <w:rsid w:val="00520001"/>
    <w:rsid w:val="00520188"/>
    <w:rsid w:val="005203E7"/>
    <w:rsid w:val="005204C0"/>
    <w:rsid w:val="00520507"/>
    <w:rsid w:val="0052060F"/>
    <w:rsid w:val="00520618"/>
    <w:rsid w:val="00520772"/>
    <w:rsid w:val="005208C0"/>
    <w:rsid w:val="00520906"/>
    <w:rsid w:val="00520CFA"/>
    <w:rsid w:val="005213A8"/>
    <w:rsid w:val="00521503"/>
    <w:rsid w:val="005216C9"/>
    <w:rsid w:val="00521A0A"/>
    <w:rsid w:val="00521C6D"/>
    <w:rsid w:val="00521D4E"/>
    <w:rsid w:val="00521F9D"/>
    <w:rsid w:val="0052239C"/>
    <w:rsid w:val="00522541"/>
    <w:rsid w:val="005226EC"/>
    <w:rsid w:val="00522CCE"/>
    <w:rsid w:val="00522D8A"/>
    <w:rsid w:val="005231CF"/>
    <w:rsid w:val="005235B6"/>
    <w:rsid w:val="00523A0B"/>
    <w:rsid w:val="00523C60"/>
    <w:rsid w:val="00523D14"/>
    <w:rsid w:val="00524084"/>
    <w:rsid w:val="005242D7"/>
    <w:rsid w:val="0052461C"/>
    <w:rsid w:val="0052494B"/>
    <w:rsid w:val="00524A99"/>
    <w:rsid w:val="00524BF8"/>
    <w:rsid w:val="00524C44"/>
    <w:rsid w:val="00524F0B"/>
    <w:rsid w:val="005250F4"/>
    <w:rsid w:val="005251CE"/>
    <w:rsid w:val="0052583D"/>
    <w:rsid w:val="00525A4B"/>
    <w:rsid w:val="00525BAE"/>
    <w:rsid w:val="00525BF0"/>
    <w:rsid w:val="00525CF6"/>
    <w:rsid w:val="00525DDF"/>
    <w:rsid w:val="00525F04"/>
    <w:rsid w:val="005260EA"/>
    <w:rsid w:val="0052644E"/>
    <w:rsid w:val="0052647A"/>
    <w:rsid w:val="00526537"/>
    <w:rsid w:val="005265F0"/>
    <w:rsid w:val="005266DC"/>
    <w:rsid w:val="005266EE"/>
    <w:rsid w:val="00526810"/>
    <w:rsid w:val="00526A6E"/>
    <w:rsid w:val="00526E73"/>
    <w:rsid w:val="00527072"/>
    <w:rsid w:val="005270F1"/>
    <w:rsid w:val="005271A4"/>
    <w:rsid w:val="0052748C"/>
    <w:rsid w:val="00527615"/>
    <w:rsid w:val="00527683"/>
    <w:rsid w:val="0052786C"/>
    <w:rsid w:val="00527881"/>
    <w:rsid w:val="00527CC7"/>
    <w:rsid w:val="00527DF3"/>
    <w:rsid w:val="00527EC6"/>
    <w:rsid w:val="0053024D"/>
    <w:rsid w:val="00530961"/>
    <w:rsid w:val="005309EF"/>
    <w:rsid w:val="00530ADF"/>
    <w:rsid w:val="00530EED"/>
    <w:rsid w:val="00530FC8"/>
    <w:rsid w:val="00531148"/>
    <w:rsid w:val="0053119A"/>
    <w:rsid w:val="005311A6"/>
    <w:rsid w:val="00531551"/>
    <w:rsid w:val="00531879"/>
    <w:rsid w:val="00531991"/>
    <w:rsid w:val="00531B4C"/>
    <w:rsid w:val="00531DB2"/>
    <w:rsid w:val="00531EEB"/>
    <w:rsid w:val="00532185"/>
    <w:rsid w:val="005324CE"/>
    <w:rsid w:val="00532518"/>
    <w:rsid w:val="00532630"/>
    <w:rsid w:val="005326FB"/>
    <w:rsid w:val="00532915"/>
    <w:rsid w:val="00532944"/>
    <w:rsid w:val="00532DFA"/>
    <w:rsid w:val="00532EF8"/>
    <w:rsid w:val="005330FA"/>
    <w:rsid w:val="0053311F"/>
    <w:rsid w:val="005334C3"/>
    <w:rsid w:val="00533541"/>
    <w:rsid w:val="00533542"/>
    <w:rsid w:val="005335B2"/>
    <w:rsid w:val="0053362E"/>
    <w:rsid w:val="005338A8"/>
    <w:rsid w:val="00533A3B"/>
    <w:rsid w:val="00533CB1"/>
    <w:rsid w:val="00533E9A"/>
    <w:rsid w:val="00533F33"/>
    <w:rsid w:val="005340F9"/>
    <w:rsid w:val="0053432A"/>
    <w:rsid w:val="0053516B"/>
    <w:rsid w:val="00535816"/>
    <w:rsid w:val="0053602A"/>
    <w:rsid w:val="0053638A"/>
    <w:rsid w:val="00536404"/>
    <w:rsid w:val="00536644"/>
    <w:rsid w:val="0053682F"/>
    <w:rsid w:val="00536A69"/>
    <w:rsid w:val="00536BAB"/>
    <w:rsid w:val="00536C72"/>
    <w:rsid w:val="00536C92"/>
    <w:rsid w:val="00536E49"/>
    <w:rsid w:val="00537713"/>
    <w:rsid w:val="0053797C"/>
    <w:rsid w:val="00537A4A"/>
    <w:rsid w:val="00537C73"/>
    <w:rsid w:val="00537E3E"/>
    <w:rsid w:val="00540221"/>
    <w:rsid w:val="00540340"/>
    <w:rsid w:val="0054046E"/>
    <w:rsid w:val="005404AA"/>
    <w:rsid w:val="0054069F"/>
    <w:rsid w:val="005406B3"/>
    <w:rsid w:val="0054073E"/>
    <w:rsid w:val="005407E6"/>
    <w:rsid w:val="005408F4"/>
    <w:rsid w:val="0054090C"/>
    <w:rsid w:val="00540A0B"/>
    <w:rsid w:val="00540A91"/>
    <w:rsid w:val="00540BFE"/>
    <w:rsid w:val="0054124A"/>
    <w:rsid w:val="00541331"/>
    <w:rsid w:val="00541747"/>
    <w:rsid w:val="005418CB"/>
    <w:rsid w:val="00541B2D"/>
    <w:rsid w:val="00541C85"/>
    <w:rsid w:val="00541D1F"/>
    <w:rsid w:val="00542255"/>
    <w:rsid w:val="00542966"/>
    <w:rsid w:val="00542D9E"/>
    <w:rsid w:val="00542E49"/>
    <w:rsid w:val="00542F22"/>
    <w:rsid w:val="005432AF"/>
    <w:rsid w:val="0054370B"/>
    <w:rsid w:val="00543B07"/>
    <w:rsid w:val="00543B94"/>
    <w:rsid w:val="00543C04"/>
    <w:rsid w:val="00543C62"/>
    <w:rsid w:val="00543D92"/>
    <w:rsid w:val="00543DDD"/>
    <w:rsid w:val="00543EC8"/>
    <w:rsid w:val="00544201"/>
    <w:rsid w:val="0054424A"/>
    <w:rsid w:val="00544384"/>
    <w:rsid w:val="005445BD"/>
    <w:rsid w:val="00544942"/>
    <w:rsid w:val="00544B04"/>
    <w:rsid w:val="00544B57"/>
    <w:rsid w:val="00544B6A"/>
    <w:rsid w:val="00544C01"/>
    <w:rsid w:val="00544FEF"/>
    <w:rsid w:val="005451F8"/>
    <w:rsid w:val="00545214"/>
    <w:rsid w:val="0054522E"/>
    <w:rsid w:val="0054553F"/>
    <w:rsid w:val="005455C3"/>
    <w:rsid w:val="00545728"/>
    <w:rsid w:val="005457FC"/>
    <w:rsid w:val="00545929"/>
    <w:rsid w:val="00545962"/>
    <w:rsid w:val="00545B40"/>
    <w:rsid w:val="00545B90"/>
    <w:rsid w:val="0054612B"/>
    <w:rsid w:val="00546299"/>
    <w:rsid w:val="00546351"/>
    <w:rsid w:val="005463C0"/>
    <w:rsid w:val="005464D5"/>
    <w:rsid w:val="005468D1"/>
    <w:rsid w:val="0054690F"/>
    <w:rsid w:val="0054693F"/>
    <w:rsid w:val="00546C3A"/>
    <w:rsid w:val="00546CE0"/>
    <w:rsid w:val="00546FBE"/>
    <w:rsid w:val="0054702F"/>
    <w:rsid w:val="005476D5"/>
    <w:rsid w:val="00547A61"/>
    <w:rsid w:val="00547BC3"/>
    <w:rsid w:val="00547BF7"/>
    <w:rsid w:val="00547E1A"/>
    <w:rsid w:val="00547F96"/>
    <w:rsid w:val="00550308"/>
    <w:rsid w:val="00550346"/>
    <w:rsid w:val="005504D0"/>
    <w:rsid w:val="005505BA"/>
    <w:rsid w:val="005506C0"/>
    <w:rsid w:val="00550BCE"/>
    <w:rsid w:val="00550DBF"/>
    <w:rsid w:val="00551082"/>
    <w:rsid w:val="00551098"/>
    <w:rsid w:val="0055134A"/>
    <w:rsid w:val="00551900"/>
    <w:rsid w:val="00551BB3"/>
    <w:rsid w:val="00551E94"/>
    <w:rsid w:val="00551F00"/>
    <w:rsid w:val="005520C2"/>
    <w:rsid w:val="0055210B"/>
    <w:rsid w:val="0055230E"/>
    <w:rsid w:val="005523A0"/>
    <w:rsid w:val="005524A3"/>
    <w:rsid w:val="00552525"/>
    <w:rsid w:val="00552633"/>
    <w:rsid w:val="0055294E"/>
    <w:rsid w:val="0055295A"/>
    <w:rsid w:val="00552A1F"/>
    <w:rsid w:val="00552A9F"/>
    <w:rsid w:val="00552B58"/>
    <w:rsid w:val="00552C08"/>
    <w:rsid w:val="005531E3"/>
    <w:rsid w:val="00553296"/>
    <w:rsid w:val="00553775"/>
    <w:rsid w:val="005537C0"/>
    <w:rsid w:val="00553C04"/>
    <w:rsid w:val="00553C79"/>
    <w:rsid w:val="0055409A"/>
    <w:rsid w:val="00554104"/>
    <w:rsid w:val="005541DA"/>
    <w:rsid w:val="00554253"/>
    <w:rsid w:val="005546EB"/>
    <w:rsid w:val="00554798"/>
    <w:rsid w:val="005548C2"/>
    <w:rsid w:val="00554B5D"/>
    <w:rsid w:val="00554B86"/>
    <w:rsid w:val="00554C34"/>
    <w:rsid w:val="00554DAB"/>
    <w:rsid w:val="00554E7C"/>
    <w:rsid w:val="00555A90"/>
    <w:rsid w:val="00555CD8"/>
    <w:rsid w:val="00555EC3"/>
    <w:rsid w:val="005567DE"/>
    <w:rsid w:val="0055682C"/>
    <w:rsid w:val="00556852"/>
    <w:rsid w:val="00556893"/>
    <w:rsid w:val="00556A25"/>
    <w:rsid w:val="00556D16"/>
    <w:rsid w:val="00556ECA"/>
    <w:rsid w:val="00556EDB"/>
    <w:rsid w:val="0055712A"/>
    <w:rsid w:val="0055728C"/>
    <w:rsid w:val="00557537"/>
    <w:rsid w:val="0055758D"/>
    <w:rsid w:val="005575ED"/>
    <w:rsid w:val="005577AB"/>
    <w:rsid w:val="00557994"/>
    <w:rsid w:val="00557A01"/>
    <w:rsid w:val="00557BE8"/>
    <w:rsid w:val="00560003"/>
    <w:rsid w:val="0056000F"/>
    <w:rsid w:val="00560139"/>
    <w:rsid w:val="005602B4"/>
    <w:rsid w:val="00560526"/>
    <w:rsid w:val="00560BC0"/>
    <w:rsid w:val="00560FE8"/>
    <w:rsid w:val="00561090"/>
    <w:rsid w:val="005611EE"/>
    <w:rsid w:val="0056151F"/>
    <w:rsid w:val="00561B4F"/>
    <w:rsid w:val="00561C3D"/>
    <w:rsid w:val="00561C5E"/>
    <w:rsid w:val="00561DBB"/>
    <w:rsid w:val="00562192"/>
    <w:rsid w:val="00562224"/>
    <w:rsid w:val="005622D2"/>
    <w:rsid w:val="005624CF"/>
    <w:rsid w:val="005625FA"/>
    <w:rsid w:val="00562647"/>
    <w:rsid w:val="0056273E"/>
    <w:rsid w:val="0056274C"/>
    <w:rsid w:val="0056295A"/>
    <w:rsid w:val="00562B3E"/>
    <w:rsid w:val="0056315D"/>
    <w:rsid w:val="00563248"/>
    <w:rsid w:val="0056324C"/>
    <w:rsid w:val="005634FE"/>
    <w:rsid w:val="005635EF"/>
    <w:rsid w:val="005636DE"/>
    <w:rsid w:val="0056374A"/>
    <w:rsid w:val="00563B58"/>
    <w:rsid w:val="00563C6C"/>
    <w:rsid w:val="00563DDE"/>
    <w:rsid w:val="00563EEB"/>
    <w:rsid w:val="00564012"/>
    <w:rsid w:val="00564394"/>
    <w:rsid w:val="005643BF"/>
    <w:rsid w:val="0056445B"/>
    <w:rsid w:val="005644B3"/>
    <w:rsid w:val="00564766"/>
    <w:rsid w:val="005647BD"/>
    <w:rsid w:val="00564CAE"/>
    <w:rsid w:val="00564E07"/>
    <w:rsid w:val="00564F00"/>
    <w:rsid w:val="00565123"/>
    <w:rsid w:val="0056517A"/>
    <w:rsid w:val="005651C1"/>
    <w:rsid w:val="00565264"/>
    <w:rsid w:val="005652A1"/>
    <w:rsid w:val="0056534C"/>
    <w:rsid w:val="0056544C"/>
    <w:rsid w:val="005654B9"/>
    <w:rsid w:val="005659C9"/>
    <w:rsid w:val="00565A4D"/>
    <w:rsid w:val="00565E91"/>
    <w:rsid w:val="005660F5"/>
    <w:rsid w:val="0056615B"/>
    <w:rsid w:val="00566181"/>
    <w:rsid w:val="005665D9"/>
    <w:rsid w:val="005667DE"/>
    <w:rsid w:val="0056688D"/>
    <w:rsid w:val="00566FA6"/>
    <w:rsid w:val="005672ED"/>
    <w:rsid w:val="0056765E"/>
    <w:rsid w:val="005676F6"/>
    <w:rsid w:val="0056772E"/>
    <w:rsid w:val="00567AD5"/>
    <w:rsid w:val="00567E2F"/>
    <w:rsid w:val="00567FA0"/>
    <w:rsid w:val="0057010B"/>
    <w:rsid w:val="005704C7"/>
    <w:rsid w:val="00570511"/>
    <w:rsid w:val="005705C3"/>
    <w:rsid w:val="00570B35"/>
    <w:rsid w:val="00570C5A"/>
    <w:rsid w:val="00570F15"/>
    <w:rsid w:val="00571402"/>
    <w:rsid w:val="00571583"/>
    <w:rsid w:val="00571798"/>
    <w:rsid w:val="00571854"/>
    <w:rsid w:val="00571870"/>
    <w:rsid w:val="0057188F"/>
    <w:rsid w:val="00571BDF"/>
    <w:rsid w:val="00571DD7"/>
    <w:rsid w:val="00572244"/>
    <w:rsid w:val="00572287"/>
    <w:rsid w:val="005722C8"/>
    <w:rsid w:val="005724AA"/>
    <w:rsid w:val="00572A73"/>
    <w:rsid w:val="00572BF1"/>
    <w:rsid w:val="00572C92"/>
    <w:rsid w:val="005730DC"/>
    <w:rsid w:val="005733B1"/>
    <w:rsid w:val="005735D3"/>
    <w:rsid w:val="00573680"/>
    <w:rsid w:val="0057386C"/>
    <w:rsid w:val="00573BCC"/>
    <w:rsid w:val="00573C2A"/>
    <w:rsid w:val="00574050"/>
    <w:rsid w:val="005741DF"/>
    <w:rsid w:val="00574316"/>
    <w:rsid w:val="00574539"/>
    <w:rsid w:val="005745F0"/>
    <w:rsid w:val="0057482E"/>
    <w:rsid w:val="00574990"/>
    <w:rsid w:val="00574E60"/>
    <w:rsid w:val="005750DC"/>
    <w:rsid w:val="005752AE"/>
    <w:rsid w:val="00575315"/>
    <w:rsid w:val="005753A7"/>
    <w:rsid w:val="00575410"/>
    <w:rsid w:val="0057542A"/>
    <w:rsid w:val="005754CC"/>
    <w:rsid w:val="005755DE"/>
    <w:rsid w:val="00575809"/>
    <w:rsid w:val="00575950"/>
    <w:rsid w:val="00575A1C"/>
    <w:rsid w:val="00575A67"/>
    <w:rsid w:val="00575B09"/>
    <w:rsid w:val="00575D9A"/>
    <w:rsid w:val="005760A8"/>
    <w:rsid w:val="00576386"/>
    <w:rsid w:val="005763E9"/>
    <w:rsid w:val="00576423"/>
    <w:rsid w:val="005767DC"/>
    <w:rsid w:val="005768F6"/>
    <w:rsid w:val="005769C6"/>
    <w:rsid w:val="00576CB0"/>
    <w:rsid w:val="00576DB0"/>
    <w:rsid w:val="00577063"/>
    <w:rsid w:val="00577135"/>
    <w:rsid w:val="005771CF"/>
    <w:rsid w:val="00577252"/>
    <w:rsid w:val="00577444"/>
    <w:rsid w:val="0057765C"/>
    <w:rsid w:val="005776B7"/>
    <w:rsid w:val="00577D2E"/>
    <w:rsid w:val="0058007B"/>
    <w:rsid w:val="005800BC"/>
    <w:rsid w:val="0058011B"/>
    <w:rsid w:val="00580658"/>
    <w:rsid w:val="00580D98"/>
    <w:rsid w:val="00580E78"/>
    <w:rsid w:val="00580F67"/>
    <w:rsid w:val="00581181"/>
    <w:rsid w:val="00581410"/>
    <w:rsid w:val="00581544"/>
    <w:rsid w:val="0058171D"/>
    <w:rsid w:val="00581D01"/>
    <w:rsid w:val="00581D9D"/>
    <w:rsid w:val="00581E3A"/>
    <w:rsid w:val="005823CD"/>
    <w:rsid w:val="005823CE"/>
    <w:rsid w:val="005824F0"/>
    <w:rsid w:val="005825AE"/>
    <w:rsid w:val="0058280D"/>
    <w:rsid w:val="00582A24"/>
    <w:rsid w:val="00582A86"/>
    <w:rsid w:val="00582CD7"/>
    <w:rsid w:val="00582D13"/>
    <w:rsid w:val="00582E6F"/>
    <w:rsid w:val="00582F9C"/>
    <w:rsid w:val="0058300C"/>
    <w:rsid w:val="00583029"/>
    <w:rsid w:val="005831D3"/>
    <w:rsid w:val="00583420"/>
    <w:rsid w:val="005837CF"/>
    <w:rsid w:val="0058390E"/>
    <w:rsid w:val="00583964"/>
    <w:rsid w:val="00583B1E"/>
    <w:rsid w:val="00583EB7"/>
    <w:rsid w:val="00583EC9"/>
    <w:rsid w:val="0058404F"/>
    <w:rsid w:val="0058405D"/>
    <w:rsid w:val="00584432"/>
    <w:rsid w:val="005849C1"/>
    <w:rsid w:val="00584C41"/>
    <w:rsid w:val="00584CF3"/>
    <w:rsid w:val="005857BF"/>
    <w:rsid w:val="00585BA9"/>
    <w:rsid w:val="00585E64"/>
    <w:rsid w:val="00586157"/>
    <w:rsid w:val="0058631C"/>
    <w:rsid w:val="005863D5"/>
    <w:rsid w:val="00586756"/>
    <w:rsid w:val="005869C3"/>
    <w:rsid w:val="00586BA0"/>
    <w:rsid w:val="00586C73"/>
    <w:rsid w:val="00586CCE"/>
    <w:rsid w:val="00587011"/>
    <w:rsid w:val="00587130"/>
    <w:rsid w:val="00587179"/>
    <w:rsid w:val="005872D8"/>
    <w:rsid w:val="00587347"/>
    <w:rsid w:val="00587358"/>
    <w:rsid w:val="005876D0"/>
    <w:rsid w:val="00587C5F"/>
    <w:rsid w:val="00587F4F"/>
    <w:rsid w:val="00587F68"/>
    <w:rsid w:val="00587FC1"/>
    <w:rsid w:val="005900C4"/>
    <w:rsid w:val="0059034D"/>
    <w:rsid w:val="005903A1"/>
    <w:rsid w:val="005904E0"/>
    <w:rsid w:val="00590876"/>
    <w:rsid w:val="005909A3"/>
    <w:rsid w:val="00590A6E"/>
    <w:rsid w:val="00590AC9"/>
    <w:rsid w:val="00590C5D"/>
    <w:rsid w:val="00590CE2"/>
    <w:rsid w:val="00590DFF"/>
    <w:rsid w:val="00590FA1"/>
    <w:rsid w:val="00591099"/>
    <w:rsid w:val="00591287"/>
    <w:rsid w:val="00591725"/>
    <w:rsid w:val="0059173A"/>
    <w:rsid w:val="0059176C"/>
    <w:rsid w:val="00591C52"/>
    <w:rsid w:val="00591E28"/>
    <w:rsid w:val="00591E5F"/>
    <w:rsid w:val="005922FE"/>
    <w:rsid w:val="005923AC"/>
    <w:rsid w:val="005926AA"/>
    <w:rsid w:val="0059272C"/>
    <w:rsid w:val="0059283C"/>
    <w:rsid w:val="005928FA"/>
    <w:rsid w:val="00592CF7"/>
    <w:rsid w:val="00592DC5"/>
    <w:rsid w:val="00592E2F"/>
    <w:rsid w:val="005930A4"/>
    <w:rsid w:val="005930FB"/>
    <w:rsid w:val="00593171"/>
    <w:rsid w:val="0059320C"/>
    <w:rsid w:val="0059354C"/>
    <w:rsid w:val="00593975"/>
    <w:rsid w:val="005939A8"/>
    <w:rsid w:val="005940AF"/>
    <w:rsid w:val="00594486"/>
    <w:rsid w:val="0059457C"/>
    <w:rsid w:val="00594645"/>
    <w:rsid w:val="005948AB"/>
    <w:rsid w:val="005949D8"/>
    <w:rsid w:val="00594C6C"/>
    <w:rsid w:val="00594D06"/>
    <w:rsid w:val="00594E5E"/>
    <w:rsid w:val="005954C3"/>
    <w:rsid w:val="005956F4"/>
    <w:rsid w:val="00595A54"/>
    <w:rsid w:val="00595A64"/>
    <w:rsid w:val="00595D45"/>
    <w:rsid w:val="00595E0D"/>
    <w:rsid w:val="00595ECE"/>
    <w:rsid w:val="00595EFF"/>
    <w:rsid w:val="00595F7B"/>
    <w:rsid w:val="0059616D"/>
    <w:rsid w:val="00596300"/>
    <w:rsid w:val="00596624"/>
    <w:rsid w:val="00596669"/>
    <w:rsid w:val="00596786"/>
    <w:rsid w:val="00596CDC"/>
    <w:rsid w:val="00596FCE"/>
    <w:rsid w:val="00597276"/>
    <w:rsid w:val="005972C9"/>
    <w:rsid w:val="00597481"/>
    <w:rsid w:val="00597A5E"/>
    <w:rsid w:val="00597C74"/>
    <w:rsid w:val="00597C82"/>
    <w:rsid w:val="00597D0A"/>
    <w:rsid w:val="00597F1E"/>
    <w:rsid w:val="005A0101"/>
    <w:rsid w:val="005A01E9"/>
    <w:rsid w:val="005A0607"/>
    <w:rsid w:val="005A0926"/>
    <w:rsid w:val="005A0B27"/>
    <w:rsid w:val="005A0BE1"/>
    <w:rsid w:val="005A0E2E"/>
    <w:rsid w:val="005A1152"/>
    <w:rsid w:val="005A1165"/>
    <w:rsid w:val="005A11B4"/>
    <w:rsid w:val="005A11B7"/>
    <w:rsid w:val="005A1314"/>
    <w:rsid w:val="005A1340"/>
    <w:rsid w:val="005A14A9"/>
    <w:rsid w:val="005A1DB7"/>
    <w:rsid w:val="005A1EED"/>
    <w:rsid w:val="005A2102"/>
    <w:rsid w:val="005A287F"/>
    <w:rsid w:val="005A28CD"/>
    <w:rsid w:val="005A2AEA"/>
    <w:rsid w:val="005A2F2A"/>
    <w:rsid w:val="005A2FDE"/>
    <w:rsid w:val="005A3141"/>
    <w:rsid w:val="005A3151"/>
    <w:rsid w:val="005A3495"/>
    <w:rsid w:val="005A3678"/>
    <w:rsid w:val="005A385F"/>
    <w:rsid w:val="005A3A93"/>
    <w:rsid w:val="005A4356"/>
    <w:rsid w:val="005A4362"/>
    <w:rsid w:val="005A444B"/>
    <w:rsid w:val="005A46B4"/>
    <w:rsid w:val="005A470F"/>
    <w:rsid w:val="005A47B8"/>
    <w:rsid w:val="005A4C80"/>
    <w:rsid w:val="005A4CAE"/>
    <w:rsid w:val="005A4E9C"/>
    <w:rsid w:val="005A565F"/>
    <w:rsid w:val="005A59EB"/>
    <w:rsid w:val="005A5A94"/>
    <w:rsid w:val="005A5C13"/>
    <w:rsid w:val="005A5DA9"/>
    <w:rsid w:val="005A5ECE"/>
    <w:rsid w:val="005A6185"/>
    <w:rsid w:val="005A6CEC"/>
    <w:rsid w:val="005A7281"/>
    <w:rsid w:val="005A7382"/>
    <w:rsid w:val="005A7651"/>
    <w:rsid w:val="005A7705"/>
    <w:rsid w:val="005A7A77"/>
    <w:rsid w:val="005A7D86"/>
    <w:rsid w:val="005B0169"/>
    <w:rsid w:val="005B05CF"/>
    <w:rsid w:val="005B0A6C"/>
    <w:rsid w:val="005B0AB8"/>
    <w:rsid w:val="005B0B19"/>
    <w:rsid w:val="005B1025"/>
    <w:rsid w:val="005B16BB"/>
    <w:rsid w:val="005B17A5"/>
    <w:rsid w:val="005B18C4"/>
    <w:rsid w:val="005B19EC"/>
    <w:rsid w:val="005B1B1E"/>
    <w:rsid w:val="005B1C98"/>
    <w:rsid w:val="005B1CD0"/>
    <w:rsid w:val="005B21FB"/>
    <w:rsid w:val="005B264C"/>
    <w:rsid w:val="005B2706"/>
    <w:rsid w:val="005B289C"/>
    <w:rsid w:val="005B28A1"/>
    <w:rsid w:val="005B28CB"/>
    <w:rsid w:val="005B2CB3"/>
    <w:rsid w:val="005B2E71"/>
    <w:rsid w:val="005B2F50"/>
    <w:rsid w:val="005B31EF"/>
    <w:rsid w:val="005B3317"/>
    <w:rsid w:val="005B3605"/>
    <w:rsid w:val="005B3799"/>
    <w:rsid w:val="005B37E1"/>
    <w:rsid w:val="005B38C6"/>
    <w:rsid w:val="005B3916"/>
    <w:rsid w:val="005B4057"/>
    <w:rsid w:val="005B42C8"/>
    <w:rsid w:val="005B42D0"/>
    <w:rsid w:val="005B444D"/>
    <w:rsid w:val="005B462E"/>
    <w:rsid w:val="005B4E32"/>
    <w:rsid w:val="005B4E56"/>
    <w:rsid w:val="005B4F59"/>
    <w:rsid w:val="005B5564"/>
    <w:rsid w:val="005B5B4B"/>
    <w:rsid w:val="005B5F3B"/>
    <w:rsid w:val="005B5F61"/>
    <w:rsid w:val="005B60E7"/>
    <w:rsid w:val="005B62BA"/>
    <w:rsid w:val="005B62F3"/>
    <w:rsid w:val="005B6380"/>
    <w:rsid w:val="005B69EC"/>
    <w:rsid w:val="005B6A93"/>
    <w:rsid w:val="005B70AD"/>
    <w:rsid w:val="005B71EE"/>
    <w:rsid w:val="005B79E2"/>
    <w:rsid w:val="005B7A1B"/>
    <w:rsid w:val="005B7EC8"/>
    <w:rsid w:val="005B7F5D"/>
    <w:rsid w:val="005C048B"/>
    <w:rsid w:val="005C05B2"/>
    <w:rsid w:val="005C078A"/>
    <w:rsid w:val="005C07F3"/>
    <w:rsid w:val="005C102F"/>
    <w:rsid w:val="005C10A5"/>
    <w:rsid w:val="005C1216"/>
    <w:rsid w:val="005C13D7"/>
    <w:rsid w:val="005C1430"/>
    <w:rsid w:val="005C1449"/>
    <w:rsid w:val="005C17C8"/>
    <w:rsid w:val="005C188E"/>
    <w:rsid w:val="005C1BAC"/>
    <w:rsid w:val="005C1BF9"/>
    <w:rsid w:val="005C1F23"/>
    <w:rsid w:val="005C2680"/>
    <w:rsid w:val="005C268F"/>
    <w:rsid w:val="005C282C"/>
    <w:rsid w:val="005C28D9"/>
    <w:rsid w:val="005C2939"/>
    <w:rsid w:val="005C2E1E"/>
    <w:rsid w:val="005C310A"/>
    <w:rsid w:val="005C323F"/>
    <w:rsid w:val="005C3265"/>
    <w:rsid w:val="005C345C"/>
    <w:rsid w:val="005C3474"/>
    <w:rsid w:val="005C3498"/>
    <w:rsid w:val="005C35D6"/>
    <w:rsid w:val="005C37B5"/>
    <w:rsid w:val="005C3852"/>
    <w:rsid w:val="005C39E9"/>
    <w:rsid w:val="005C3DB1"/>
    <w:rsid w:val="005C4328"/>
    <w:rsid w:val="005C43B8"/>
    <w:rsid w:val="005C44C5"/>
    <w:rsid w:val="005C497F"/>
    <w:rsid w:val="005C49B3"/>
    <w:rsid w:val="005C4A3C"/>
    <w:rsid w:val="005C4AE1"/>
    <w:rsid w:val="005C4B68"/>
    <w:rsid w:val="005C4CF6"/>
    <w:rsid w:val="005C4F76"/>
    <w:rsid w:val="005C505D"/>
    <w:rsid w:val="005C548D"/>
    <w:rsid w:val="005C54AE"/>
    <w:rsid w:val="005C5773"/>
    <w:rsid w:val="005C58B3"/>
    <w:rsid w:val="005C58EB"/>
    <w:rsid w:val="005C5D90"/>
    <w:rsid w:val="005C620D"/>
    <w:rsid w:val="005C6483"/>
    <w:rsid w:val="005C66C6"/>
    <w:rsid w:val="005C67E5"/>
    <w:rsid w:val="005C67F9"/>
    <w:rsid w:val="005C68A3"/>
    <w:rsid w:val="005C6B36"/>
    <w:rsid w:val="005C6BFF"/>
    <w:rsid w:val="005C6E37"/>
    <w:rsid w:val="005C6F73"/>
    <w:rsid w:val="005C6F82"/>
    <w:rsid w:val="005C718C"/>
    <w:rsid w:val="005C71A4"/>
    <w:rsid w:val="005C758E"/>
    <w:rsid w:val="005C7618"/>
    <w:rsid w:val="005C76FD"/>
    <w:rsid w:val="005C77A7"/>
    <w:rsid w:val="005C7960"/>
    <w:rsid w:val="005C7977"/>
    <w:rsid w:val="005C7A4A"/>
    <w:rsid w:val="005C7A8A"/>
    <w:rsid w:val="005C7E4D"/>
    <w:rsid w:val="005C7FC3"/>
    <w:rsid w:val="005C7FE9"/>
    <w:rsid w:val="005D0002"/>
    <w:rsid w:val="005D0258"/>
    <w:rsid w:val="005D02E8"/>
    <w:rsid w:val="005D0375"/>
    <w:rsid w:val="005D05A0"/>
    <w:rsid w:val="005D06A0"/>
    <w:rsid w:val="005D0853"/>
    <w:rsid w:val="005D086E"/>
    <w:rsid w:val="005D098B"/>
    <w:rsid w:val="005D0DA6"/>
    <w:rsid w:val="005D0DAF"/>
    <w:rsid w:val="005D0DBF"/>
    <w:rsid w:val="005D0F94"/>
    <w:rsid w:val="005D1169"/>
    <w:rsid w:val="005D1588"/>
    <w:rsid w:val="005D15E1"/>
    <w:rsid w:val="005D16DC"/>
    <w:rsid w:val="005D18F5"/>
    <w:rsid w:val="005D1903"/>
    <w:rsid w:val="005D191F"/>
    <w:rsid w:val="005D19A4"/>
    <w:rsid w:val="005D1A5D"/>
    <w:rsid w:val="005D20ED"/>
    <w:rsid w:val="005D2180"/>
    <w:rsid w:val="005D266A"/>
    <w:rsid w:val="005D2707"/>
    <w:rsid w:val="005D3124"/>
    <w:rsid w:val="005D3230"/>
    <w:rsid w:val="005D323D"/>
    <w:rsid w:val="005D3503"/>
    <w:rsid w:val="005D369B"/>
    <w:rsid w:val="005D36F2"/>
    <w:rsid w:val="005D376A"/>
    <w:rsid w:val="005D386C"/>
    <w:rsid w:val="005D3BBD"/>
    <w:rsid w:val="005D3BF7"/>
    <w:rsid w:val="005D4181"/>
    <w:rsid w:val="005D4183"/>
    <w:rsid w:val="005D4451"/>
    <w:rsid w:val="005D4476"/>
    <w:rsid w:val="005D454A"/>
    <w:rsid w:val="005D47D2"/>
    <w:rsid w:val="005D4809"/>
    <w:rsid w:val="005D4937"/>
    <w:rsid w:val="005D5027"/>
    <w:rsid w:val="005D51C5"/>
    <w:rsid w:val="005D5603"/>
    <w:rsid w:val="005D5673"/>
    <w:rsid w:val="005D5822"/>
    <w:rsid w:val="005D5A44"/>
    <w:rsid w:val="005D5A84"/>
    <w:rsid w:val="005D6139"/>
    <w:rsid w:val="005D618F"/>
    <w:rsid w:val="005D6472"/>
    <w:rsid w:val="005D6541"/>
    <w:rsid w:val="005D65E6"/>
    <w:rsid w:val="005D676F"/>
    <w:rsid w:val="005D67CD"/>
    <w:rsid w:val="005D695F"/>
    <w:rsid w:val="005D69BB"/>
    <w:rsid w:val="005D6BC3"/>
    <w:rsid w:val="005D6D8A"/>
    <w:rsid w:val="005D70B7"/>
    <w:rsid w:val="005D7491"/>
    <w:rsid w:val="005D753D"/>
    <w:rsid w:val="005D7642"/>
    <w:rsid w:val="005D77EF"/>
    <w:rsid w:val="005D7B6E"/>
    <w:rsid w:val="005D7E14"/>
    <w:rsid w:val="005D7EE6"/>
    <w:rsid w:val="005D7F2E"/>
    <w:rsid w:val="005E0012"/>
    <w:rsid w:val="005E00F8"/>
    <w:rsid w:val="005E023D"/>
    <w:rsid w:val="005E02DA"/>
    <w:rsid w:val="005E06DC"/>
    <w:rsid w:val="005E0848"/>
    <w:rsid w:val="005E0A77"/>
    <w:rsid w:val="005E0B9B"/>
    <w:rsid w:val="005E0C56"/>
    <w:rsid w:val="005E0D36"/>
    <w:rsid w:val="005E0DB2"/>
    <w:rsid w:val="005E0E66"/>
    <w:rsid w:val="005E0EFC"/>
    <w:rsid w:val="005E0FDC"/>
    <w:rsid w:val="005E1120"/>
    <w:rsid w:val="005E11B8"/>
    <w:rsid w:val="005E1360"/>
    <w:rsid w:val="005E1437"/>
    <w:rsid w:val="005E147D"/>
    <w:rsid w:val="005E1553"/>
    <w:rsid w:val="005E1627"/>
    <w:rsid w:val="005E1977"/>
    <w:rsid w:val="005E1B5C"/>
    <w:rsid w:val="005E1CDD"/>
    <w:rsid w:val="005E2109"/>
    <w:rsid w:val="005E286E"/>
    <w:rsid w:val="005E2C5F"/>
    <w:rsid w:val="005E2CC1"/>
    <w:rsid w:val="005E2DAB"/>
    <w:rsid w:val="005E2E5E"/>
    <w:rsid w:val="005E2E77"/>
    <w:rsid w:val="005E2FA4"/>
    <w:rsid w:val="005E35E5"/>
    <w:rsid w:val="005E3601"/>
    <w:rsid w:val="005E38D7"/>
    <w:rsid w:val="005E3C28"/>
    <w:rsid w:val="005E3E37"/>
    <w:rsid w:val="005E41A5"/>
    <w:rsid w:val="005E4307"/>
    <w:rsid w:val="005E45D4"/>
    <w:rsid w:val="005E45DA"/>
    <w:rsid w:val="005E466D"/>
    <w:rsid w:val="005E46B5"/>
    <w:rsid w:val="005E47A3"/>
    <w:rsid w:val="005E49C6"/>
    <w:rsid w:val="005E4E37"/>
    <w:rsid w:val="005E5097"/>
    <w:rsid w:val="005E5292"/>
    <w:rsid w:val="005E531A"/>
    <w:rsid w:val="005E54AB"/>
    <w:rsid w:val="005E55F2"/>
    <w:rsid w:val="005E5762"/>
    <w:rsid w:val="005E5B3A"/>
    <w:rsid w:val="005E5D0B"/>
    <w:rsid w:val="005E5D63"/>
    <w:rsid w:val="005E5F1E"/>
    <w:rsid w:val="005E5FCC"/>
    <w:rsid w:val="005E63FE"/>
    <w:rsid w:val="005E6409"/>
    <w:rsid w:val="005E6859"/>
    <w:rsid w:val="005E6928"/>
    <w:rsid w:val="005E6935"/>
    <w:rsid w:val="005E6B02"/>
    <w:rsid w:val="005E6D37"/>
    <w:rsid w:val="005E6E3C"/>
    <w:rsid w:val="005E7145"/>
    <w:rsid w:val="005E71A8"/>
    <w:rsid w:val="005E71AB"/>
    <w:rsid w:val="005E73C0"/>
    <w:rsid w:val="005E7470"/>
    <w:rsid w:val="005E759A"/>
    <w:rsid w:val="005E7916"/>
    <w:rsid w:val="005E7977"/>
    <w:rsid w:val="005E7BD4"/>
    <w:rsid w:val="005F0347"/>
    <w:rsid w:val="005F052C"/>
    <w:rsid w:val="005F08C2"/>
    <w:rsid w:val="005F08E4"/>
    <w:rsid w:val="005F0985"/>
    <w:rsid w:val="005F0AF0"/>
    <w:rsid w:val="005F0CD1"/>
    <w:rsid w:val="005F0EE6"/>
    <w:rsid w:val="005F0FD3"/>
    <w:rsid w:val="005F1163"/>
    <w:rsid w:val="005F13E2"/>
    <w:rsid w:val="005F14D8"/>
    <w:rsid w:val="005F1564"/>
    <w:rsid w:val="005F1782"/>
    <w:rsid w:val="005F1905"/>
    <w:rsid w:val="005F1A57"/>
    <w:rsid w:val="005F1C80"/>
    <w:rsid w:val="005F1CCB"/>
    <w:rsid w:val="005F1D50"/>
    <w:rsid w:val="005F1D62"/>
    <w:rsid w:val="005F2019"/>
    <w:rsid w:val="005F2020"/>
    <w:rsid w:val="005F21C9"/>
    <w:rsid w:val="005F249F"/>
    <w:rsid w:val="005F26C0"/>
    <w:rsid w:val="005F2881"/>
    <w:rsid w:val="005F2ADA"/>
    <w:rsid w:val="005F2DA2"/>
    <w:rsid w:val="005F3789"/>
    <w:rsid w:val="005F37FC"/>
    <w:rsid w:val="005F3B00"/>
    <w:rsid w:val="005F3BD1"/>
    <w:rsid w:val="005F4141"/>
    <w:rsid w:val="005F4410"/>
    <w:rsid w:val="005F44FC"/>
    <w:rsid w:val="005F464C"/>
    <w:rsid w:val="005F4684"/>
    <w:rsid w:val="005F4761"/>
    <w:rsid w:val="005F48EE"/>
    <w:rsid w:val="005F491C"/>
    <w:rsid w:val="005F49A7"/>
    <w:rsid w:val="005F4AE8"/>
    <w:rsid w:val="005F4B7E"/>
    <w:rsid w:val="005F4BDD"/>
    <w:rsid w:val="005F5194"/>
    <w:rsid w:val="005F531B"/>
    <w:rsid w:val="005F5421"/>
    <w:rsid w:val="005F54C9"/>
    <w:rsid w:val="005F57BC"/>
    <w:rsid w:val="005F59E0"/>
    <w:rsid w:val="005F5A3A"/>
    <w:rsid w:val="005F5B64"/>
    <w:rsid w:val="005F5BBD"/>
    <w:rsid w:val="005F5CBA"/>
    <w:rsid w:val="005F5D68"/>
    <w:rsid w:val="005F5D76"/>
    <w:rsid w:val="005F5D81"/>
    <w:rsid w:val="005F5F16"/>
    <w:rsid w:val="005F6004"/>
    <w:rsid w:val="005F63BE"/>
    <w:rsid w:val="005F63C3"/>
    <w:rsid w:val="005F64A2"/>
    <w:rsid w:val="005F66CE"/>
    <w:rsid w:val="005F6750"/>
    <w:rsid w:val="005F6931"/>
    <w:rsid w:val="005F6A84"/>
    <w:rsid w:val="005F6B58"/>
    <w:rsid w:val="005F6BA6"/>
    <w:rsid w:val="005F6D28"/>
    <w:rsid w:val="005F6EB8"/>
    <w:rsid w:val="005F7103"/>
    <w:rsid w:val="005F75A9"/>
    <w:rsid w:val="005F7A32"/>
    <w:rsid w:val="005F7E20"/>
    <w:rsid w:val="005F7E42"/>
    <w:rsid w:val="005F7E9D"/>
    <w:rsid w:val="005F7FC6"/>
    <w:rsid w:val="006000A3"/>
    <w:rsid w:val="00600113"/>
    <w:rsid w:val="006001F6"/>
    <w:rsid w:val="00600249"/>
    <w:rsid w:val="00600645"/>
    <w:rsid w:val="00601108"/>
    <w:rsid w:val="00601122"/>
    <w:rsid w:val="00601322"/>
    <w:rsid w:val="00601433"/>
    <w:rsid w:val="0060163F"/>
    <w:rsid w:val="00601654"/>
    <w:rsid w:val="006017D3"/>
    <w:rsid w:val="00601B4F"/>
    <w:rsid w:val="00601CAD"/>
    <w:rsid w:val="00601DAD"/>
    <w:rsid w:val="006020D6"/>
    <w:rsid w:val="0060213F"/>
    <w:rsid w:val="00602217"/>
    <w:rsid w:val="006024D2"/>
    <w:rsid w:val="0060257E"/>
    <w:rsid w:val="00602A8D"/>
    <w:rsid w:val="00602BFC"/>
    <w:rsid w:val="00602F68"/>
    <w:rsid w:val="00603025"/>
    <w:rsid w:val="00603151"/>
    <w:rsid w:val="00603203"/>
    <w:rsid w:val="00603297"/>
    <w:rsid w:val="00603592"/>
    <w:rsid w:val="00603778"/>
    <w:rsid w:val="0060388A"/>
    <w:rsid w:val="00603A9C"/>
    <w:rsid w:val="00603D2A"/>
    <w:rsid w:val="00603E20"/>
    <w:rsid w:val="00603E6F"/>
    <w:rsid w:val="00603EF7"/>
    <w:rsid w:val="00603F27"/>
    <w:rsid w:val="00603F32"/>
    <w:rsid w:val="00603FD8"/>
    <w:rsid w:val="0060436F"/>
    <w:rsid w:val="0060483D"/>
    <w:rsid w:val="00604919"/>
    <w:rsid w:val="0060499F"/>
    <w:rsid w:val="00604D29"/>
    <w:rsid w:val="00604E46"/>
    <w:rsid w:val="00604F2A"/>
    <w:rsid w:val="006050AD"/>
    <w:rsid w:val="006053CC"/>
    <w:rsid w:val="0060588B"/>
    <w:rsid w:val="00605D29"/>
    <w:rsid w:val="00605FBF"/>
    <w:rsid w:val="006060C5"/>
    <w:rsid w:val="0060656F"/>
    <w:rsid w:val="0060666D"/>
    <w:rsid w:val="006067DC"/>
    <w:rsid w:val="00606A0F"/>
    <w:rsid w:val="00606F47"/>
    <w:rsid w:val="00606FBB"/>
    <w:rsid w:val="006070D5"/>
    <w:rsid w:val="006071F0"/>
    <w:rsid w:val="006073C4"/>
    <w:rsid w:val="00607478"/>
    <w:rsid w:val="006074FA"/>
    <w:rsid w:val="0060775B"/>
    <w:rsid w:val="00607A06"/>
    <w:rsid w:val="00607A3B"/>
    <w:rsid w:val="00607A64"/>
    <w:rsid w:val="00607AD0"/>
    <w:rsid w:val="00607B00"/>
    <w:rsid w:val="00607C44"/>
    <w:rsid w:val="00607E4B"/>
    <w:rsid w:val="00607F06"/>
    <w:rsid w:val="0061018F"/>
    <w:rsid w:val="006101D6"/>
    <w:rsid w:val="00610585"/>
    <w:rsid w:val="00610586"/>
    <w:rsid w:val="006105DB"/>
    <w:rsid w:val="0061065B"/>
    <w:rsid w:val="0061068F"/>
    <w:rsid w:val="0061073B"/>
    <w:rsid w:val="00610864"/>
    <w:rsid w:val="00610E39"/>
    <w:rsid w:val="00610EB5"/>
    <w:rsid w:val="00611024"/>
    <w:rsid w:val="006115DB"/>
    <w:rsid w:val="0061161B"/>
    <w:rsid w:val="0061174C"/>
    <w:rsid w:val="00611C26"/>
    <w:rsid w:val="00611D76"/>
    <w:rsid w:val="00611DB1"/>
    <w:rsid w:val="00611E4D"/>
    <w:rsid w:val="00611FA7"/>
    <w:rsid w:val="0061205C"/>
    <w:rsid w:val="00612143"/>
    <w:rsid w:val="006121CC"/>
    <w:rsid w:val="006121F0"/>
    <w:rsid w:val="0061227D"/>
    <w:rsid w:val="0061239A"/>
    <w:rsid w:val="0061261B"/>
    <w:rsid w:val="0061262A"/>
    <w:rsid w:val="006127A4"/>
    <w:rsid w:val="0061284A"/>
    <w:rsid w:val="00612D06"/>
    <w:rsid w:val="00612E4C"/>
    <w:rsid w:val="0061320F"/>
    <w:rsid w:val="00613477"/>
    <w:rsid w:val="0061370A"/>
    <w:rsid w:val="006137D9"/>
    <w:rsid w:val="006138E6"/>
    <w:rsid w:val="00613925"/>
    <w:rsid w:val="00613C74"/>
    <w:rsid w:val="00613DDD"/>
    <w:rsid w:val="006145BE"/>
    <w:rsid w:val="00614682"/>
    <w:rsid w:val="006146FE"/>
    <w:rsid w:val="00614A14"/>
    <w:rsid w:val="00614B08"/>
    <w:rsid w:val="00614E86"/>
    <w:rsid w:val="0061505F"/>
    <w:rsid w:val="00615098"/>
    <w:rsid w:val="00615174"/>
    <w:rsid w:val="0061528D"/>
    <w:rsid w:val="00615307"/>
    <w:rsid w:val="0061538E"/>
    <w:rsid w:val="0061583D"/>
    <w:rsid w:val="006158B4"/>
    <w:rsid w:val="0061597E"/>
    <w:rsid w:val="00615AAE"/>
    <w:rsid w:val="00615C67"/>
    <w:rsid w:val="00615DBD"/>
    <w:rsid w:val="00616893"/>
    <w:rsid w:val="0061707E"/>
    <w:rsid w:val="00617255"/>
    <w:rsid w:val="006172DB"/>
    <w:rsid w:val="0061739E"/>
    <w:rsid w:val="006176CC"/>
    <w:rsid w:val="00617820"/>
    <w:rsid w:val="00617C58"/>
    <w:rsid w:val="00617D39"/>
    <w:rsid w:val="00617FB7"/>
    <w:rsid w:val="006202D0"/>
    <w:rsid w:val="006202E8"/>
    <w:rsid w:val="00620305"/>
    <w:rsid w:val="0062055F"/>
    <w:rsid w:val="00620642"/>
    <w:rsid w:val="00620895"/>
    <w:rsid w:val="0062096F"/>
    <w:rsid w:val="00620BD3"/>
    <w:rsid w:val="00621260"/>
    <w:rsid w:val="00621286"/>
    <w:rsid w:val="00621488"/>
    <w:rsid w:val="006215F2"/>
    <w:rsid w:val="0062179E"/>
    <w:rsid w:val="006217AE"/>
    <w:rsid w:val="00621A63"/>
    <w:rsid w:val="00621B33"/>
    <w:rsid w:val="00621C65"/>
    <w:rsid w:val="00621FDC"/>
    <w:rsid w:val="00622234"/>
    <w:rsid w:val="006224CC"/>
    <w:rsid w:val="006224CD"/>
    <w:rsid w:val="0062252C"/>
    <w:rsid w:val="0062275F"/>
    <w:rsid w:val="006227EE"/>
    <w:rsid w:val="006227F4"/>
    <w:rsid w:val="00622BDF"/>
    <w:rsid w:val="00622CED"/>
    <w:rsid w:val="00622D88"/>
    <w:rsid w:val="00622E62"/>
    <w:rsid w:val="006232C4"/>
    <w:rsid w:val="00623371"/>
    <w:rsid w:val="00623431"/>
    <w:rsid w:val="006234C0"/>
    <w:rsid w:val="006238AA"/>
    <w:rsid w:val="00623978"/>
    <w:rsid w:val="00623BFD"/>
    <w:rsid w:val="00623DCC"/>
    <w:rsid w:val="00623EAA"/>
    <w:rsid w:val="00624237"/>
    <w:rsid w:val="00624291"/>
    <w:rsid w:val="0062474D"/>
    <w:rsid w:val="00624A30"/>
    <w:rsid w:val="00624A69"/>
    <w:rsid w:val="00624AF5"/>
    <w:rsid w:val="00624BC7"/>
    <w:rsid w:val="00624EAE"/>
    <w:rsid w:val="00624EEA"/>
    <w:rsid w:val="006251E6"/>
    <w:rsid w:val="00625263"/>
    <w:rsid w:val="00625D57"/>
    <w:rsid w:val="00625E5D"/>
    <w:rsid w:val="006260C3"/>
    <w:rsid w:val="006261D6"/>
    <w:rsid w:val="0062675C"/>
    <w:rsid w:val="00626BEE"/>
    <w:rsid w:val="00626CBC"/>
    <w:rsid w:val="00626E94"/>
    <w:rsid w:val="00627074"/>
    <w:rsid w:val="006270B8"/>
    <w:rsid w:val="00627260"/>
    <w:rsid w:val="006272AD"/>
    <w:rsid w:val="00627435"/>
    <w:rsid w:val="0062749A"/>
    <w:rsid w:val="00627968"/>
    <w:rsid w:val="006279E7"/>
    <w:rsid w:val="00627A67"/>
    <w:rsid w:val="00627AB5"/>
    <w:rsid w:val="00627E8E"/>
    <w:rsid w:val="006302C6"/>
    <w:rsid w:val="0063040E"/>
    <w:rsid w:val="0063043D"/>
    <w:rsid w:val="00630616"/>
    <w:rsid w:val="00630626"/>
    <w:rsid w:val="00630867"/>
    <w:rsid w:val="00630B9C"/>
    <w:rsid w:val="00630E2B"/>
    <w:rsid w:val="006312A6"/>
    <w:rsid w:val="00631350"/>
    <w:rsid w:val="0063164D"/>
    <w:rsid w:val="00631920"/>
    <w:rsid w:val="0063193F"/>
    <w:rsid w:val="00631B09"/>
    <w:rsid w:val="00631B8C"/>
    <w:rsid w:val="00631C7F"/>
    <w:rsid w:val="00631E06"/>
    <w:rsid w:val="0063205B"/>
    <w:rsid w:val="00632228"/>
    <w:rsid w:val="0063237D"/>
    <w:rsid w:val="006324DA"/>
    <w:rsid w:val="006325FA"/>
    <w:rsid w:val="0063279A"/>
    <w:rsid w:val="006329B6"/>
    <w:rsid w:val="00632B77"/>
    <w:rsid w:val="00632D49"/>
    <w:rsid w:val="00632ED7"/>
    <w:rsid w:val="00633088"/>
    <w:rsid w:val="0063335C"/>
    <w:rsid w:val="00633482"/>
    <w:rsid w:val="00633628"/>
    <w:rsid w:val="00633A2F"/>
    <w:rsid w:val="00633FD9"/>
    <w:rsid w:val="00634334"/>
    <w:rsid w:val="00634347"/>
    <w:rsid w:val="006343CA"/>
    <w:rsid w:val="006344C4"/>
    <w:rsid w:val="006345CE"/>
    <w:rsid w:val="00634817"/>
    <w:rsid w:val="0063481F"/>
    <w:rsid w:val="006348B1"/>
    <w:rsid w:val="006348C0"/>
    <w:rsid w:val="00634AE4"/>
    <w:rsid w:val="00634BE3"/>
    <w:rsid w:val="00634D4F"/>
    <w:rsid w:val="00635037"/>
    <w:rsid w:val="00635042"/>
    <w:rsid w:val="006353DA"/>
    <w:rsid w:val="006354AF"/>
    <w:rsid w:val="00635543"/>
    <w:rsid w:val="006358E1"/>
    <w:rsid w:val="00635A42"/>
    <w:rsid w:val="00635A73"/>
    <w:rsid w:val="00635B13"/>
    <w:rsid w:val="00635B8E"/>
    <w:rsid w:val="00635C5B"/>
    <w:rsid w:val="00635F6A"/>
    <w:rsid w:val="00636189"/>
    <w:rsid w:val="006363C8"/>
    <w:rsid w:val="0063644E"/>
    <w:rsid w:val="0063663D"/>
    <w:rsid w:val="006366BA"/>
    <w:rsid w:val="006367F6"/>
    <w:rsid w:val="006368EF"/>
    <w:rsid w:val="00636996"/>
    <w:rsid w:val="00636EBD"/>
    <w:rsid w:val="00637033"/>
    <w:rsid w:val="00637076"/>
    <w:rsid w:val="0063719D"/>
    <w:rsid w:val="00637216"/>
    <w:rsid w:val="0063721D"/>
    <w:rsid w:val="00637232"/>
    <w:rsid w:val="00637719"/>
    <w:rsid w:val="00637732"/>
    <w:rsid w:val="00637A6E"/>
    <w:rsid w:val="00637B51"/>
    <w:rsid w:val="00637CC9"/>
    <w:rsid w:val="00637E45"/>
    <w:rsid w:val="00640450"/>
    <w:rsid w:val="00640BDA"/>
    <w:rsid w:val="00640C33"/>
    <w:rsid w:val="00640CA5"/>
    <w:rsid w:val="00640E0A"/>
    <w:rsid w:val="00640F52"/>
    <w:rsid w:val="006410A3"/>
    <w:rsid w:val="006412E9"/>
    <w:rsid w:val="0064143A"/>
    <w:rsid w:val="00641A12"/>
    <w:rsid w:val="00641AE2"/>
    <w:rsid w:val="00641FD4"/>
    <w:rsid w:val="00641FEA"/>
    <w:rsid w:val="006421EB"/>
    <w:rsid w:val="006423B8"/>
    <w:rsid w:val="006426BE"/>
    <w:rsid w:val="00642885"/>
    <w:rsid w:val="006428CF"/>
    <w:rsid w:val="006429C0"/>
    <w:rsid w:val="00642AD1"/>
    <w:rsid w:val="00642F2F"/>
    <w:rsid w:val="00642FD3"/>
    <w:rsid w:val="00643036"/>
    <w:rsid w:val="006430AA"/>
    <w:rsid w:val="00643154"/>
    <w:rsid w:val="006431DB"/>
    <w:rsid w:val="006433B6"/>
    <w:rsid w:val="0064354A"/>
    <w:rsid w:val="00643645"/>
    <w:rsid w:val="00643AED"/>
    <w:rsid w:val="00643B8F"/>
    <w:rsid w:val="00643BB8"/>
    <w:rsid w:val="00643C26"/>
    <w:rsid w:val="00643F50"/>
    <w:rsid w:val="00644344"/>
    <w:rsid w:val="00644F22"/>
    <w:rsid w:val="00644F48"/>
    <w:rsid w:val="0064518E"/>
    <w:rsid w:val="006453CE"/>
    <w:rsid w:val="0064545A"/>
    <w:rsid w:val="0064551D"/>
    <w:rsid w:val="006459C8"/>
    <w:rsid w:val="00645A20"/>
    <w:rsid w:val="006462B4"/>
    <w:rsid w:val="00646484"/>
    <w:rsid w:val="00646670"/>
    <w:rsid w:val="006467B0"/>
    <w:rsid w:val="006467CB"/>
    <w:rsid w:val="00646D71"/>
    <w:rsid w:val="00646DB2"/>
    <w:rsid w:val="00646DE8"/>
    <w:rsid w:val="00646FDF"/>
    <w:rsid w:val="0064755A"/>
    <w:rsid w:val="0064796A"/>
    <w:rsid w:val="006479F9"/>
    <w:rsid w:val="00647B47"/>
    <w:rsid w:val="00647C1E"/>
    <w:rsid w:val="00647CB9"/>
    <w:rsid w:val="00647F17"/>
    <w:rsid w:val="00650150"/>
    <w:rsid w:val="00650245"/>
    <w:rsid w:val="00650331"/>
    <w:rsid w:val="006506DD"/>
    <w:rsid w:val="00650A12"/>
    <w:rsid w:val="00650B56"/>
    <w:rsid w:val="00650FAD"/>
    <w:rsid w:val="0065101B"/>
    <w:rsid w:val="00651089"/>
    <w:rsid w:val="00651585"/>
    <w:rsid w:val="00651A66"/>
    <w:rsid w:val="00651A7C"/>
    <w:rsid w:val="00651B37"/>
    <w:rsid w:val="00651CF2"/>
    <w:rsid w:val="00651E53"/>
    <w:rsid w:val="00651F3F"/>
    <w:rsid w:val="006523F3"/>
    <w:rsid w:val="00652542"/>
    <w:rsid w:val="006526FA"/>
    <w:rsid w:val="0065277D"/>
    <w:rsid w:val="006529C7"/>
    <w:rsid w:val="00652DF8"/>
    <w:rsid w:val="00653355"/>
    <w:rsid w:val="0065337D"/>
    <w:rsid w:val="00653661"/>
    <w:rsid w:val="0065382B"/>
    <w:rsid w:val="006538BA"/>
    <w:rsid w:val="00653BE9"/>
    <w:rsid w:val="00653D8F"/>
    <w:rsid w:val="00653E0C"/>
    <w:rsid w:val="00653E0E"/>
    <w:rsid w:val="00653F0B"/>
    <w:rsid w:val="0065402D"/>
    <w:rsid w:val="006541AB"/>
    <w:rsid w:val="0065426D"/>
    <w:rsid w:val="006542E4"/>
    <w:rsid w:val="0065479A"/>
    <w:rsid w:val="00654C66"/>
    <w:rsid w:val="00654E4F"/>
    <w:rsid w:val="00654E60"/>
    <w:rsid w:val="00654F6B"/>
    <w:rsid w:val="00654FF9"/>
    <w:rsid w:val="006550BB"/>
    <w:rsid w:val="00655488"/>
    <w:rsid w:val="006554C4"/>
    <w:rsid w:val="00655548"/>
    <w:rsid w:val="006555C5"/>
    <w:rsid w:val="006555D5"/>
    <w:rsid w:val="0065560E"/>
    <w:rsid w:val="006556E6"/>
    <w:rsid w:val="00655839"/>
    <w:rsid w:val="00655D6E"/>
    <w:rsid w:val="00655DE9"/>
    <w:rsid w:val="00655F17"/>
    <w:rsid w:val="00656029"/>
    <w:rsid w:val="006560AE"/>
    <w:rsid w:val="00656118"/>
    <w:rsid w:val="006562F5"/>
    <w:rsid w:val="00656304"/>
    <w:rsid w:val="00656572"/>
    <w:rsid w:val="00656B41"/>
    <w:rsid w:val="006570C3"/>
    <w:rsid w:val="0065715F"/>
    <w:rsid w:val="0065747F"/>
    <w:rsid w:val="0065753B"/>
    <w:rsid w:val="0065757E"/>
    <w:rsid w:val="00657633"/>
    <w:rsid w:val="006576A3"/>
    <w:rsid w:val="0065786F"/>
    <w:rsid w:val="006578E6"/>
    <w:rsid w:val="00657BC2"/>
    <w:rsid w:val="00657E46"/>
    <w:rsid w:val="00657EE2"/>
    <w:rsid w:val="00657F26"/>
    <w:rsid w:val="00660022"/>
    <w:rsid w:val="0066005B"/>
    <w:rsid w:val="006605DC"/>
    <w:rsid w:val="00660612"/>
    <w:rsid w:val="0066065D"/>
    <w:rsid w:val="0066089B"/>
    <w:rsid w:val="00660946"/>
    <w:rsid w:val="006609C8"/>
    <w:rsid w:val="00660AB2"/>
    <w:rsid w:val="00660B81"/>
    <w:rsid w:val="00660CBD"/>
    <w:rsid w:val="00660E36"/>
    <w:rsid w:val="00661100"/>
    <w:rsid w:val="00661228"/>
    <w:rsid w:val="006613F8"/>
    <w:rsid w:val="00661C0C"/>
    <w:rsid w:val="00661D2D"/>
    <w:rsid w:val="00661FD5"/>
    <w:rsid w:val="00662042"/>
    <w:rsid w:val="00662092"/>
    <w:rsid w:val="00662409"/>
    <w:rsid w:val="006624A1"/>
    <w:rsid w:val="00662511"/>
    <w:rsid w:val="00662740"/>
    <w:rsid w:val="006627C7"/>
    <w:rsid w:val="00662B65"/>
    <w:rsid w:val="00662C07"/>
    <w:rsid w:val="00662D15"/>
    <w:rsid w:val="006630FD"/>
    <w:rsid w:val="00663159"/>
    <w:rsid w:val="0066322B"/>
    <w:rsid w:val="00663499"/>
    <w:rsid w:val="0066390F"/>
    <w:rsid w:val="0066407A"/>
    <w:rsid w:val="006642D8"/>
    <w:rsid w:val="006642F5"/>
    <w:rsid w:val="006644DE"/>
    <w:rsid w:val="006647DB"/>
    <w:rsid w:val="006648DC"/>
    <w:rsid w:val="006648E1"/>
    <w:rsid w:val="00664AB3"/>
    <w:rsid w:val="00664AFA"/>
    <w:rsid w:val="00664DBD"/>
    <w:rsid w:val="00664E2D"/>
    <w:rsid w:val="00664E80"/>
    <w:rsid w:val="00664E97"/>
    <w:rsid w:val="00664EE1"/>
    <w:rsid w:val="00665174"/>
    <w:rsid w:val="00665718"/>
    <w:rsid w:val="006658A7"/>
    <w:rsid w:val="00665EB9"/>
    <w:rsid w:val="00666972"/>
    <w:rsid w:val="00666C5B"/>
    <w:rsid w:val="00666F1D"/>
    <w:rsid w:val="006675A1"/>
    <w:rsid w:val="006675EF"/>
    <w:rsid w:val="0066784D"/>
    <w:rsid w:val="00667865"/>
    <w:rsid w:val="006678A1"/>
    <w:rsid w:val="006679F0"/>
    <w:rsid w:val="00667E17"/>
    <w:rsid w:val="0067030F"/>
    <w:rsid w:val="00670608"/>
    <w:rsid w:val="006708D0"/>
    <w:rsid w:val="00670EA4"/>
    <w:rsid w:val="00671000"/>
    <w:rsid w:val="00671024"/>
    <w:rsid w:val="00671287"/>
    <w:rsid w:val="006716DB"/>
    <w:rsid w:val="0067171E"/>
    <w:rsid w:val="006717ED"/>
    <w:rsid w:val="00671806"/>
    <w:rsid w:val="0067198F"/>
    <w:rsid w:val="00671B26"/>
    <w:rsid w:val="00671EA8"/>
    <w:rsid w:val="00671FD7"/>
    <w:rsid w:val="0067206B"/>
    <w:rsid w:val="00672805"/>
    <w:rsid w:val="00672A75"/>
    <w:rsid w:val="00672A7E"/>
    <w:rsid w:val="00672AC4"/>
    <w:rsid w:val="00672B39"/>
    <w:rsid w:val="00672DEB"/>
    <w:rsid w:val="0067354E"/>
    <w:rsid w:val="00673657"/>
    <w:rsid w:val="0067366E"/>
    <w:rsid w:val="006736C2"/>
    <w:rsid w:val="006738BC"/>
    <w:rsid w:val="00673ABC"/>
    <w:rsid w:val="00673CF1"/>
    <w:rsid w:val="00673D72"/>
    <w:rsid w:val="00673FDE"/>
    <w:rsid w:val="00674080"/>
    <w:rsid w:val="0067419E"/>
    <w:rsid w:val="00674259"/>
    <w:rsid w:val="006745EA"/>
    <w:rsid w:val="0067462C"/>
    <w:rsid w:val="006749AE"/>
    <w:rsid w:val="00674A86"/>
    <w:rsid w:val="00674B81"/>
    <w:rsid w:val="00674BB6"/>
    <w:rsid w:val="00674CEA"/>
    <w:rsid w:val="00674D70"/>
    <w:rsid w:val="00675298"/>
    <w:rsid w:val="006753A3"/>
    <w:rsid w:val="006753BD"/>
    <w:rsid w:val="006753EA"/>
    <w:rsid w:val="0067576B"/>
    <w:rsid w:val="00676202"/>
    <w:rsid w:val="0067633E"/>
    <w:rsid w:val="0067685C"/>
    <w:rsid w:val="00676964"/>
    <w:rsid w:val="00676B2E"/>
    <w:rsid w:val="00676B44"/>
    <w:rsid w:val="00676BA3"/>
    <w:rsid w:val="00676DB3"/>
    <w:rsid w:val="00676DC0"/>
    <w:rsid w:val="00676ECA"/>
    <w:rsid w:val="00676F84"/>
    <w:rsid w:val="006771AA"/>
    <w:rsid w:val="0067727F"/>
    <w:rsid w:val="006773D5"/>
    <w:rsid w:val="006776C2"/>
    <w:rsid w:val="0067779C"/>
    <w:rsid w:val="00677B49"/>
    <w:rsid w:val="00677E46"/>
    <w:rsid w:val="00677E9B"/>
    <w:rsid w:val="00680070"/>
    <w:rsid w:val="0068022A"/>
    <w:rsid w:val="0068086C"/>
    <w:rsid w:val="00680898"/>
    <w:rsid w:val="006808DE"/>
    <w:rsid w:val="00680932"/>
    <w:rsid w:val="00680B56"/>
    <w:rsid w:val="0068110A"/>
    <w:rsid w:val="00681142"/>
    <w:rsid w:val="006814E2"/>
    <w:rsid w:val="00681515"/>
    <w:rsid w:val="00681693"/>
    <w:rsid w:val="006816E8"/>
    <w:rsid w:val="0068183B"/>
    <w:rsid w:val="00681C50"/>
    <w:rsid w:val="0068205C"/>
    <w:rsid w:val="006822FE"/>
    <w:rsid w:val="006823A4"/>
    <w:rsid w:val="006823FF"/>
    <w:rsid w:val="006824BA"/>
    <w:rsid w:val="00682563"/>
    <w:rsid w:val="0068262A"/>
    <w:rsid w:val="006828EB"/>
    <w:rsid w:val="00682D51"/>
    <w:rsid w:val="00682F6E"/>
    <w:rsid w:val="0068304F"/>
    <w:rsid w:val="00683555"/>
    <w:rsid w:val="00683629"/>
    <w:rsid w:val="0068371C"/>
    <w:rsid w:val="006837E2"/>
    <w:rsid w:val="006838CE"/>
    <w:rsid w:val="006838ED"/>
    <w:rsid w:val="00683B51"/>
    <w:rsid w:val="00683C83"/>
    <w:rsid w:val="00683D03"/>
    <w:rsid w:val="00683E81"/>
    <w:rsid w:val="0068404D"/>
    <w:rsid w:val="00684563"/>
    <w:rsid w:val="00684722"/>
    <w:rsid w:val="00684785"/>
    <w:rsid w:val="00684C44"/>
    <w:rsid w:val="00684DDA"/>
    <w:rsid w:val="00684F67"/>
    <w:rsid w:val="006851BA"/>
    <w:rsid w:val="006851E6"/>
    <w:rsid w:val="00685267"/>
    <w:rsid w:val="0068526B"/>
    <w:rsid w:val="006853DC"/>
    <w:rsid w:val="006857AE"/>
    <w:rsid w:val="00685AF4"/>
    <w:rsid w:val="00685B0C"/>
    <w:rsid w:val="00685BF5"/>
    <w:rsid w:val="00685C8D"/>
    <w:rsid w:val="00685E69"/>
    <w:rsid w:val="00685FD5"/>
    <w:rsid w:val="00686040"/>
    <w:rsid w:val="00686191"/>
    <w:rsid w:val="0068640D"/>
    <w:rsid w:val="00686463"/>
    <w:rsid w:val="00686518"/>
    <w:rsid w:val="0068654B"/>
    <w:rsid w:val="0068669E"/>
    <w:rsid w:val="00686805"/>
    <w:rsid w:val="00686BE2"/>
    <w:rsid w:val="00686CFD"/>
    <w:rsid w:val="00686DEA"/>
    <w:rsid w:val="00686DFF"/>
    <w:rsid w:val="00686E03"/>
    <w:rsid w:val="00686FB2"/>
    <w:rsid w:val="00687018"/>
    <w:rsid w:val="00687070"/>
    <w:rsid w:val="0068734B"/>
    <w:rsid w:val="00687766"/>
    <w:rsid w:val="006877E9"/>
    <w:rsid w:val="00687A06"/>
    <w:rsid w:val="00687B7B"/>
    <w:rsid w:val="00687B87"/>
    <w:rsid w:val="00687C60"/>
    <w:rsid w:val="00687C9A"/>
    <w:rsid w:val="0069001C"/>
    <w:rsid w:val="006901E3"/>
    <w:rsid w:val="00690447"/>
    <w:rsid w:val="00690611"/>
    <w:rsid w:val="0069062E"/>
    <w:rsid w:val="006906C4"/>
    <w:rsid w:val="006906E2"/>
    <w:rsid w:val="00690C44"/>
    <w:rsid w:val="00690DB2"/>
    <w:rsid w:val="00690E2B"/>
    <w:rsid w:val="00690E5C"/>
    <w:rsid w:val="00691344"/>
    <w:rsid w:val="006913F1"/>
    <w:rsid w:val="00691E3B"/>
    <w:rsid w:val="00691EEE"/>
    <w:rsid w:val="00691F0E"/>
    <w:rsid w:val="00691F23"/>
    <w:rsid w:val="00692406"/>
    <w:rsid w:val="0069274A"/>
    <w:rsid w:val="0069277D"/>
    <w:rsid w:val="0069279E"/>
    <w:rsid w:val="00692929"/>
    <w:rsid w:val="00692A5C"/>
    <w:rsid w:val="00692B4F"/>
    <w:rsid w:val="00692E1C"/>
    <w:rsid w:val="00692F0B"/>
    <w:rsid w:val="0069323B"/>
    <w:rsid w:val="006932AB"/>
    <w:rsid w:val="006932AE"/>
    <w:rsid w:val="00693362"/>
    <w:rsid w:val="00693AAB"/>
    <w:rsid w:val="00693BA3"/>
    <w:rsid w:val="00693EAB"/>
    <w:rsid w:val="0069423E"/>
    <w:rsid w:val="0069428C"/>
    <w:rsid w:val="0069455B"/>
    <w:rsid w:val="00694685"/>
    <w:rsid w:val="006946D0"/>
    <w:rsid w:val="00694963"/>
    <w:rsid w:val="00695034"/>
    <w:rsid w:val="00695110"/>
    <w:rsid w:val="006951DD"/>
    <w:rsid w:val="00695293"/>
    <w:rsid w:val="0069542C"/>
    <w:rsid w:val="00695602"/>
    <w:rsid w:val="0069567E"/>
    <w:rsid w:val="00695790"/>
    <w:rsid w:val="006957A0"/>
    <w:rsid w:val="006959AA"/>
    <w:rsid w:val="00695ABE"/>
    <w:rsid w:val="00695CC8"/>
    <w:rsid w:val="00695E0E"/>
    <w:rsid w:val="00695F13"/>
    <w:rsid w:val="00696190"/>
    <w:rsid w:val="00696882"/>
    <w:rsid w:val="00696A65"/>
    <w:rsid w:val="00696B08"/>
    <w:rsid w:val="00696C44"/>
    <w:rsid w:val="00696CAC"/>
    <w:rsid w:val="00696CC2"/>
    <w:rsid w:val="00696EB6"/>
    <w:rsid w:val="006971B4"/>
    <w:rsid w:val="00697204"/>
    <w:rsid w:val="0069725B"/>
    <w:rsid w:val="006973A0"/>
    <w:rsid w:val="0069754C"/>
    <w:rsid w:val="006978AB"/>
    <w:rsid w:val="0069793F"/>
    <w:rsid w:val="00697C5A"/>
    <w:rsid w:val="006A044B"/>
    <w:rsid w:val="006A06E6"/>
    <w:rsid w:val="006A0754"/>
    <w:rsid w:val="006A0C3D"/>
    <w:rsid w:val="006A0D40"/>
    <w:rsid w:val="006A0DF4"/>
    <w:rsid w:val="006A0E7A"/>
    <w:rsid w:val="006A0F20"/>
    <w:rsid w:val="006A135E"/>
    <w:rsid w:val="006A1419"/>
    <w:rsid w:val="006A1510"/>
    <w:rsid w:val="006A177C"/>
    <w:rsid w:val="006A1DE3"/>
    <w:rsid w:val="006A1E8A"/>
    <w:rsid w:val="006A1F54"/>
    <w:rsid w:val="006A225C"/>
    <w:rsid w:val="006A2262"/>
    <w:rsid w:val="006A28E5"/>
    <w:rsid w:val="006A2BB6"/>
    <w:rsid w:val="006A2D6E"/>
    <w:rsid w:val="006A2F3C"/>
    <w:rsid w:val="006A3020"/>
    <w:rsid w:val="006A3466"/>
    <w:rsid w:val="006A3959"/>
    <w:rsid w:val="006A3D2B"/>
    <w:rsid w:val="006A3D9C"/>
    <w:rsid w:val="006A40F6"/>
    <w:rsid w:val="006A4121"/>
    <w:rsid w:val="006A41A5"/>
    <w:rsid w:val="006A4348"/>
    <w:rsid w:val="006A4B4D"/>
    <w:rsid w:val="006A4E99"/>
    <w:rsid w:val="006A4FDA"/>
    <w:rsid w:val="006A51D8"/>
    <w:rsid w:val="006A5289"/>
    <w:rsid w:val="006A52FD"/>
    <w:rsid w:val="006A551A"/>
    <w:rsid w:val="006A5592"/>
    <w:rsid w:val="006A5628"/>
    <w:rsid w:val="006A5739"/>
    <w:rsid w:val="006A5823"/>
    <w:rsid w:val="006A59C1"/>
    <w:rsid w:val="006A5B20"/>
    <w:rsid w:val="006A5E1A"/>
    <w:rsid w:val="006A624B"/>
    <w:rsid w:val="006A646B"/>
    <w:rsid w:val="006A6491"/>
    <w:rsid w:val="006A6697"/>
    <w:rsid w:val="006A67C4"/>
    <w:rsid w:val="006A6CEA"/>
    <w:rsid w:val="006A701E"/>
    <w:rsid w:val="006A70A6"/>
    <w:rsid w:val="006A714F"/>
    <w:rsid w:val="006A71AC"/>
    <w:rsid w:val="006A7390"/>
    <w:rsid w:val="006A7483"/>
    <w:rsid w:val="006A7673"/>
    <w:rsid w:val="006A7B97"/>
    <w:rsid w:val="006A7D1C"/>
    <w:rsid w:val="006B00AC"/>
    <w:rsid w:val="006B022F"/>
    <w:rsid w:val="006B05DD"/>
    <w:rsid w:val="006B0620"/>
    <w:rsid w:val="006B0787"/>
    <w:rsid w:val="006B1049"/>
    <w:rsid w:val="006B1177"/>
    <w:rsid w:val="006B1208"/>
    <w:rsid w:val="006B148F"/>
    <w:rsid w:val="006B1BBB"/>
    <w:rsid w:val="006B1C9F"/>
    <w:rsid w:val="006B1E58"/>
    <w:rsid w:val="006B1E77"/>
    <w:rsid w:val="006B23FB"/>
    <w:rsid w:val="006B2585"/>
    <w:rsid w:val="006B25CF"/>
    <w:rsid w:val="006B26B8"/>
    <w:rsid w:val="006B272E"/>
    <w:rsid w:val="006B2765"/>
    <w:rsid w:val="006B27E3"/>
    <w:rsid w:val="006B290C"/>
    <w:rsid w:val="006B29B0"/>
    <w:rsid w:val="006B2A20"/>
    <w:rsid w:val="006B2A3A"/>
    <w:rsid w:val="006B2A94"/>
    <w:rsid w:val="006B2B9B"/>
    <w:rsid w:val="006B2B9F"/>
    <w:rsid w:val="006B2CD8"/>
    <w:rsid w:val="006B33FF"/>
    <w:rsid w:val="006B34EE"/>
    <w:rsid w:val="006B353D"/>
    <w:rsid w:val="006B36A5"/>
    <w:rsid w:val="006B37D3"/>
    <w:rsid w:val="006B3813"/>
    <w:rsid w:val="006B42EB"/>
    <w:rsid w:val="006B4513"/>
    <w:rsid w:val="006B4615"/>
    <w:rsid w:val="006B47C8"/>
    <w:rsid w:val="006B4A89"/>
    <w:rsid w:val="006B4B40"/>
    <w:rsid w:val="006B4F1B"/>
    <w:rsid w:val="006B5076"/>
    <w:rsid w:val="006B5314"/>
    <w:rsid w:val="006B5377"/>
    <w:rsid w:val="006B5A44"/>
    <w:rsid w:val="006B5C6D"/>
    <w:rsid w:val="006B5CD1"/>
    <w:rsid w:val="006B5D1A"/>
    <w:rsid w:val="006B6010"/>
    <w:rsid w:val="006B6047"/>
    <w:rsid w:val="006B6268"/>
    <w:rsid w:val="006B64A2"/>
    <w:rsid w:val="006B670F"/>
    <w:rsid w:val="006B6AF7"/>
    <w:rsid w:val="006B6B1A"/>
    <w:rsid w:val="006B6C36"/>
    <w:rsid w:val="006B6D77"/>
    <w:rsid w:val="006B6FB3"/>
    <w:rsid w:val="006B733A"/>
    <w:rsid w:val="006B7343"/>
    <w:rsid w:val="006B73F7"/>
    <w:rsid w:val="006B76A0"/>
    <w:rsid w:val="006B76E8"/>
    <w:rsid w:val="006B784F"/>
    <w:rsid w:val="006B7958"/>
    <w:rsid w:val="006B799F"/>
    <w:rsid w:val="006B7BA7"/>
    <w:rsid w:val="006B7E7C"/>
    <w:rsid w:val="006B7EBA"/>
    <w:rsid w:val="006C0178"/>
    <w:rsid w:val="006C0372"/>
    <w:rsid w:val="006C0403"/>
    <w:rsid w:val="006C04CC"/>
    <w:rsid w:val="006C0AF9"/>
    <w:rsid w:val="006C0C4D"/>
    <w:rsid w:val="006C0E57"/>
    <w:rsid w:val="006C0E8C"/>
    <w:rsid w:val="006C1028"/>
    <w:rsid w:val="006C1143"/>
    <w:rsid w:val="006C172D"/>
    <w:rsid w:val="006C19CC"/>
    <w:rsid w:val="006C1A42"/>
    <w:rsid w:val="006C1B65"/>
    <w:rsid w:val="006C1DA7"/>
    <w:rsid w:val="006C1F12"/>
    <w:rsid w:val="006C216A"/>
    <w:rsid w:val="006C253E"/>
    <w:rsid w:val="006C28B5"/>
    <w:rsid w:val="006C2EED"/>
    <w:rsid w:val="006C3537"/>
    <w:rsid w:val="006C3DB9"/>
    <w:rsid w:val="006C3FDA"/>
    <w:rsid w:val="006C401F"/>
    <w:rsid w:val="006C41A8"/>
    <w:rsid w:val="006C41AA"/>
    <w:rsid w:val="006C43A1"/>
    <w:rsid w:val="006C4504"/>
    <w:rsid w:val="006C451D"/>
    <w:rsid w:val="006C4551"/>
    <w:rsid w:val="006C4987"/>
    <w:rsid w:val="006C4A98"/>
    <w:rsid w:val="006C4BD1"/>
    <w:rsid w:val="006C4E62"/>
    <w:rsid w:val="006C50A6"/>
    <w:rsid w:val="006C50D2"/>
    <w:rsid w:val="006C572A"/>
    <w:rsid w:val="006C5756"/>
    <w:rsid w:val="006C5780"/>
    <w:rsid w:val="006C585E"/>
    <w:rsid w:val="006C616D"/>
    <w:rsid w:val="006C67FC"/>
    <w:rsid w:val="006C69C7"/>
    <w:rsid w:val="006C6B09"/>
    <w:rsid w:val="006C6C3E"/>
    <w:rsid w:val="006C706E"/>
    <w:rsid w:val="006C718F"/>
    <w:rsid w:val="006C758A"/>
    <w:rsid w:val="006C75B1"/>
    <w:rsid w:val="006C7684"/>
    <w:rsid w:val="006C76FA"/>
    <w:rsid w:val="006C79CB"/>
    <w:rsid w:val="006C7A1B"/>
    <w:rsid w:val="006C7CF6"/>
    <w:rsid w:val="006C7DA4"/>
    <w:rsid w:val="006C7F38"/>
    <w:rsid w:val="006D0251"/>
    <w:rsid w:val="006D05DF"/>
    <w:rsid w:val="006D077C"/>
    <w:rsid w:val="006D094D"/>
    <w:rsid w:val="006D0983"/>
    <w:rsid w:val="006D0A22"/>
    <w:rsid w:val="006D0B7C"/>
    <w:rsid w:val="006D0C8A"/>
    <w:rsid w:val="006D0E04"/>
    <w:rsid w:val="006D10CC"/>
    <w:rsid w:val="006D11A8"/>
    <w:rsid w:val="006D16F8"/>
    <w:rsid w:val="006D186A"/>
    <w:rsid w:val="006D191A"/>
    <w:rsid w:val="006D195D"/>
    <w:rsid w:val="006D1B62"/>
    <w:rsid w:val="006D1CA7"/>
    <w:rsid w:val="006D1D81"/>
    <w:rsid w:val="006D213C"/>
    <w:rsid w:val="006D271A"/>
    <w:rsid w:val="006D277E"/>
    <w:rsid w:val="006D2782"/>
    <w:rsid w:val="006D2CD8"/>
    <w:rsid w:val="006D2F33"/>
    <w:rsid w:val="006D310B"/>
    <w:rsid w:val="006D315F"/>
    <w:rsid w:val="006D31CE"/>
    <w:rsid w:val="006D31D5"/>
    <w:rsid w:val="006D35CF"/>
    <w:rsid w:val="006D35E7"/>
    <w:rsid w:val="006D3609"/>
    <w:rsid w:val="006D3786"/>
    <w:rsid w:val="006D38E0"/>
    <w:rsid w:val="006D3AD7"/>
    <w:rsid w:val="006D3B1A"/>
    <w:rsid w:val="006D3BE7"/>
    <w:rsid w:val="006D3C1C"/>
    <w:rsid w:val="006D3CEC"/>
    <w:rsid w:val="006D3DDE"/>
    <w:rsid w:val="006D3FB2"/>
    <w:rsid w:val="006D424E"/>
    <w:rsid w:val="006D4378"/>
    <w:rsid w:val="006D4411"/>
    <w:rsid w:val="006D4558"/>
    <w:rsid w:val="006D45CE"/>
    <w:rsid w:val="006D46C6"/>
    <w:rsid w:val="006D4706"/>
    <w:rsid w:val="006D482F"/>
    <w:rsid w:val="006D48B1"/>
    <w:rsid w:val="006D4D4F"/>
    <w:rsid w:val="006D4E7E"/>
    <w:rsid w:val="006D4EEC"/>
    <w:rsid w:val="006D5056"/>
    <w:rsid w:val="006D5594"/>
    <w:rsid w:val="006D55FE"/>
    <w:rsid w:val="006D568A"/>
    <w:rsid w:val="006D5853"/>
    <w:rsid w:val="006D59D4"/>
    <w:rsid w:val="006D59F9"/>
    <w:rsid w:val="006D5A73"/>
    <w:rsid w:val="006D5BA1"/>
    <w:rsid w:val="006D608B"/>
    <w:rsid w:val="006D6293"/>
    <w:rsid w:val="006D658F"/>
    <w:rsid w:val="006D6701"/>
    <w:rsid w:val="006D67F3"/>
    <w:rsid w:val="006D69DD"/>
    <w:rsid w:val="006D6C24"/>
    <w:rsid w:val="006D6DA3"/>
    <w:rsid w:val="006D6EA4"/>
    <w:rsid w:val="006D70E8"/>
    <w:rsid w:val="006D70E9"/>
    <w:rsid w:val="006D72B8"/>
    <w:rsid w:val="006D74F0"/>
    <w:rsid w:val="006D77B5"/>
    <w:rsid w:val="006D79E8"/>
    <w:rsid w:val="006D7AAA"/>
    <w:rsid w:val="006D7ACE"/>
    <w:rsid w:val="006E02AB"/>
    <w:rsid w:val="006E09C7"/>
    <w:rsid w:val="006E0AE8"/>
    <w:rsid w:val="006E0D58"/>
    <w:rsid w:val="006E10C4"/>
    <w:rsid w:val="006E11B1"/>
    <w:rsid w:val="006E126C"/>
    <w:rsid w:val="006E134F"/>
    <w:rsid w:val="006E172C"/>
    <w:rsid w:val="006E1BD0"/>
    <w:rsid w:val="006E2A65"/>
    <w:rsid w:val="006E2EDC"/>
    <w:rsid w:val="006E2F43"/>
    <w:rsid w:val="006E3261"/>
    <w:rsid w:val="006E34AE"/>
    <w:rsid w:val="006E35A3"/>
    <w:rsid w:val="006E35B6"/>
    <w:rsid w:val="006E3642"/>
    <w:rsid w:val="006E3683"/>
    <w:rsid w:val="006E3DB3"/>
    <w:rsid w:val="006E3DDD"/>
    <w:rsid w:val="006E3E1A"/>
    <w:rsid w:val="006E406B"/>
    <w:rsid w:val="006E42B7"/>
    <w:rsid w:val="006E4495"/>
    <w:rsid w:val="006E44BC"/>
    <w:rsid w:val="006E454D"/>
    <w:rsid w:val="006E4751"/>
    <w:rsid w:val="006E4C17"/>
    <w:rsid w:val="006E4CAB"/>
    <w:rsid w:val="006E4D22"/>
    <w:rsid w:val="006E530B"/>
    <w:rsid w:val="006E574D"/>
    <w:rsid w:val="006E5F91"/>
    <w:rsid w:val="006E5FD6"/>
    <w:rsid w:val="006E613F"/>
    <w:rsid w:val="006E67D7"/>
    <w:rsid w:val="006E6AB7"/>
    <w:rsid w:val="006E6ACC"/>
    <w:rsid w:val="006E6B75"/>
    <w:rsid w:val="006E6DA7"/>
    <w:rsid w:val="006E7158"/>
    <w:rsid w:val="006E73CD"/>
    <w:rsid w:val="006E763E"/>
    <w:rsid w:val="006E766E"/>
    <w:rsid w:val="006E779E"/>
    <w:rsid w:val="006E7A2D"/>
    <w:rsid w:val="006E7AF4"/>
    <w:rsid w:val="006F0021"/>
    <w:rsid w:val="006F03A8"/>
    <w:rsid w:val="006F04DF"/>
    <w:rsid w:val="006F093D"/>
    <w:rsid w:val="006F099C"/>
    <w:rsid w:val="006F0DA4"/>
    <w:rsid w:val="006F0F1D"/>
    <w:rsid w:val="006F0F83"/>
    <w:rsid w:val="006F0FF0"/>
    <w:rsid w:val="006F126C"/>
    <w:rsid w:val="006F167D"/>
    <w:rsid w:val="006F1988"/>
    <w:rsid w:val="006F1B1B"/>
    <w:rsid w:val="006F1F42"/>
    <w:rsid w:val="006F20A1"/>
    <w:rsid w:val="006F2403"/>
    <w:rsid w:val="006F28C7"/>
    <w:rsid w:val="006F2ABA"/>
    <w:rsid w:val="006F2B14"/>
    <w:rsid w:val="006F2D8D"/>
    <w:rsid w:val="006F2F14"/>
    <w:rsid w:val="006F316D"/>
    <w:rsid w:val="006F331D"/>
    <w:rsid w:val="006F341D"/>
    <w:rsid w:val="006F3517"/>
    <w:rsid w:val="006F37CB"/>
    <w:rsid w:val="006F383D"/>
    <w:rsid w:val="006F39DE"/>
    <w:rsid w:val="006F3B3A"/>
    <w:rsid w:val="006F3C59"/>
    <w:rsid w:val="006F3C5E"/>
    <w:rsid w:val="006F3CCC"/>
    <w:rsid w:val="006F3E05"/>
    <w:rsid w:val="006F3F60"/>
    <w:rsid w:val="006F449F"/>
    <w:rsid w:val="006F451E"/>
    <w:rsid w:val="006F4A3E"/>
    <w:rsid w:val="006F4A78"/>
    <w:rsid w:val="006F4AF0"/>
    <w:rsid w:val="006F4B06"/>
    <w:rsid w:val="006F508C"/>
    <w:rsid w:val="006F5157"/>
    <w:rsid w:val="006F51C1"/>
    <w:rsid w:val="006F5579"/>
    <w:rsid w:val="006F5B86"/>
    <w:rsid w:val="006F6068"/>
    <w:rsid w:val="006F6603"/>
    <w:rsid w:val="006F6689"/>
    <w:rsid w:val="006F6B1F"/>
    <w:rsid w:val="006F6C39"/>
    <w:rsid w:val="006F6C66"/>
    <w:rsid w:val="006F7322"/>
    <w:rsid w:val="006F7B93"/>
    <w:rsid w:val="0070008E"/>
    <w:rsid w:val="007000CC"/>
    <w:rsid w:val="00700131"/>
    <w:rsid w:val="0070016C"/>
    <w:rsid w:val="0070018F"/>
    <w:rsid w:val="00700591"/>
    <w:rsid w:val="00700958"/>
    <w:rsid w:val="00700F5B"/>
    <w:rsid w:val="007014F7"/>
    <w:rsid w:val="00701968"/>
    <w:rsid w:val="00701D9D"/>
    <w:rsid w:val="00701EE6"/>
    <w:rsid w:val="00702074"/>
    <w:rsid w:val="007020CF"/>
    <w:rsid w:val="00702178"/>
    <w:rsid w:val="00702290"/>
    <w:rsid w:val="007023DE"/>
    <w:rsid w:val="007025CA"/>
    <w:rsid w:val="007028F1"/>
    <w:rsid w:val="0070294B"/>
    <w:rsid w:val="00702C5C"/>
    <w:rsid w:val="00702CE0"/>
    <w:rsid w:val="0070303A"/>
    <w:rsid w:val="0070306F"/>
    <w:rsid w:val="00703076"/>
    <w:rsid w:val="007030D6"/>
    <w:rsid w:val="00703106"/>
    <w:rsid w:val="0070342C"/>
    <w:rsid w:val="007034BD"/>
    <w:rsid w:val="007037EC"/>
    <w:rsid w:val="00703912"/>
    <w:rsid w:val="0070391A"/>
    <w:rsid w:val="00703A77"/>
    <w:rsid w:val="0070434C"/>
    <w:rsid w:val="00704494"/>
    <w:rsid w:val="007044F8"/>
    <w:rsid w:val="007048A3"/>
    <w:rsid w:val="00704C90"/>
    <w:rsid w:val="00704F21"/>
    <w:rsid w:val="007050CF"/>
    <w:rsid w:val="007050E2"/>
    <w:rsid w:val="007050FF"/>
    <w:rsid w:val="0070537E"/>
    <w:rsid w:val="00705494"/>
    <w:rsid w:val="007056DD"/>
    <w:rsid w:val="007058D7"/>
    <w:rsid w:val="00705990"/>
    <w:rsid w:val="00705AC1"/>
    <w:rsid w:val="00705C41"/>
    <w:rsid w:val="00705E69"/>
    <w:rsid w:val="00705FEF"/>
    <w:rsid w:val="007060F5"/>
    <w:rsid w:val="007061FD"/>
    <w:rsid w:val="00706673"/>
    <w:rsid w:val="007068D5"/>
    <w:rsid w:val="00706A69"/>
    <w:rsid w:val="00706CB0"/>
    <w:rsid w:val="00706D0E"/>
    <w:rsid w:val="00706E4C"/>
    <w:rsid w:val="00706E6C"/>
    <w:rsid w:val="00707578"/>
    <w:rsid w:val="00707717"/>
    <w:rsid w:val="00707731"/>
    <w:rsid w:val="0070790E"/>
    <w:rsid w:val="00707B28"/>
    <w:rsid w:val="00707C03"/>
    <w:rsid w:val="00707E0D"/>
    <w:rsid w:val="00707E44"/>
    <w:rsid w:val="00707F4F"/>
    <w:rsid w:val="00710059"/>
    <w:rsid w:val="0071030D"/>
    <w:rsid w:val="00710329"/>
    <w:rsid w:val="007108C7"/>
    <w:rsid w:val="00710A1C"/>
    <w:rsid w:val="0071155E"/>
    <w:rsid w:val="0071166E"/>
    <w:rsid w:val="007116B1"/>
    <w:rsid w:val="007118FB"/>
    <w:rsid w:val="007122D6"/>
    <w:rsid w:val="007122F3"/>
    <w:rsid w:val="00712A0F"/>
    <w:rsid w:val="00712B86"/>
    <w:rsid w:val="00712BCE"/>
    <w:rsid w:val="00712E52"/>
    <w:rsid w:val="00712F43"/>
    <w:rsid w:val="00713011"/>
    <w:rsid w:val="00713107"/>
    <w:rsid w:val="0071319E"/>
    <w:rsid w:val="00713304"/>
    <w:rsid w:val="007133BF"/>
    <w:rsid w:val="00713511"/>
    <w:rsid w:val="007136D3"/>
    <w:rsid w:val="0071391F"/>
    <w:rsid w:val="00713942"/>
    <w:rsid w:val="007139DA"/>
    <w:rsid w:val="00713D22"/>
    <w:rsid w:val="00713DF8"/>
    <w:rsid w:val="00713F42"/>
    <w:rsid w:val="00714083"/>
    <w:rsid w:val="007140BE"/>
    <w:rsid w:val="007143F7"/>
    <w:rsid w:val="00714672"/>
    <w:rsid w:val="007146A1"/>
    <w:rsid w:val="00714D85"/>
    <w:rsid w:val="007150E5"/>
    <w:rsid w:val="00715156"/>
    <w:rsid w:val="007152FA"/>
    <w:rsid w:val="007153AE"/>
    <w:rsid w:val="007153C5"/>
    <w:rsid w:val="00715539"/>
    <w:rsid w:val="0071557D"/>
    <w:rsid w:val="007156A6"/>
    <w:rsid w:val="00715729"/>
    <w:rsid w:val="007157F0"/>
    <w:rsid w:val="00715B81"/>
    <w:rsid w:val="00715CB3"/>
    <w:rsid w:val="00715DCF"/>
    <w:rsid w:val="00716505"/>
    <w:rsid w:val="007169A3"/>
    <w:rsid w:val="00716B07"/>
    <w:rsid w:val="00716BA1"/>
    <w:rsid w:val="00716D63"/>
    <w:rsid w:val="00716D70"/>
    <w:rsid w:val="007170B5"/>
    <w:rsid w:val="00717245"/>
    <w:rsid w:val="0071727C"/>
    <w:rsid w:val="00717348"/>
    <w:rsid w:val="0071746C"/>
    <w:rsid w:val="0071796A"/>
    <w:rsid w:val="00717F0B"/>
    <w:rsid w:val="00717F91"/>
    <w:rsid w:val="0072000D"/>
    <w:rsid w:val="0072037C"/>
    <w:rsid w:val="00720498"/>
    <w:rsid w:val="007205C8"/>
    <w:rsid w:val="00720653"/>
    <w:rsid w:val="00720B06"/>
    <w:rsid w:val="00720B3F"/>
    <w:rsid w:val="00720FC5"/>
    <w:rsid w:val="0072122B"/>
    <w:rsid w:val="00721602"/>
    <w:rsid w:val="00721719"/>
    <w:rsid w:val="007218B2"/>
    <w:rsid w:val="00721924"/>
    <w:rsid w:val="00721A6F"/>
    <w:rsid w:val="00721CC4"/>
    <w:rsid w:val="00721EA2"/>
    <w:rsid w:val="00721EC5"/>
    <w:rsid w:val="00722344"/>
    <w:rsid w:val="00722560"/>
    <w:rsid w:val="007226F2"/>
    <w:rsid w:val="007228CC"/>
    <w:rsid w:val="007234D8"/>
    <w:rsid w:val="007234EF"/>
    <w:rsid w:val="00723A07"/>
    <w:rsid w:val="00723D25"/>
    <w:rsid w:val="007241CC"/>
    <w:rsid w:val="00724238"/>
    <w:rsid w:val="007242FF"/>
    <w:rsid w:val="00724350"/>
    <w:rsid w:val="00724471"/>
    <w:rsid w:val="0072452A"/>
    <w:rsid w:val="00724998"/>
    <w:rsid w:val="00724A6F"/>
    <w:rsid w:val="00724C2A"/>
    <w:rsid w:val="00724EA5"/>
    <w:rsid w:val="007251E1"/>
    <w:rsid w:val="00725482"/>
    <w:rsid w:val="00725566"/>
    <w:rsid w:val="00725618"/>
    <w:rsid w:val="007258B1"/>
    <w:rsid w:val="0072599F"/>
    <w:rsid w:val="00725BA1"/>
    <w:rsid w:val="00725D79"/>
    <w:rsid w:val="00725E17"/>
    <w:rsid w:val="00725F0D"/>
    <w:rsid w:val="00725F19"/>
    <w:rsid w:val="0072623E"/>
    <w:rsid w:val="007262F4"/>
    <w:rsid w:val="00726314"/>
    <w:rsid w:val="00726315"/>
    <w:rsid w:val="00726640"/>
    <w:rsid w:val="007266FB"/>
    <w:rsid w:val="00726AB1"/>
    <w:rsid w:val="00726AD4"/>
    <w:rsid w:val="00726C92"/>
    <w:rsid w:val="00726CA8"/>
    <w:rsid w:val="00726E53"/>
    <w:rsid w:val="0072707F"/>
    <w:rsid w:val="0072719D"/>
    <w:rsid w:val="0072731C"/>
    <w:rsid w:val="007273F4"/>
    <w:rsid w:val="007278BE"/>
    <w:rsid w:val="00727AF7"/>
    <w:rsid w:val="00727C88"/>
    <w:rsid w:val="00727CD6"/>
    <w:rsid w:val="00727CF3"/>
    <w:rsid w:val="00727EDE"/>
    <w:rsid w:val="00727F63"/>
    <w:rsid w:val="007303F7"/>
    <w:rsid w:val="007305EB"/>
    <w:rsid w:val="00730772"/>
    <w:rsid w:val="007308E5"/>
    <w:rsid w:val="00730EB7"/>
    <w:rsid w:val="0073103E"/>
    <w:rsid w:val="007312AE"/>
    <w:rsid w:val="00731359"/>
    <w:rsid w:val="00731C24"/>
    <w:rsid w:val="00731D01"/>
    <w:rsid w:val="00731D25"/>
    <w:rsid w:val="00731F1C"/>
    <w:rsid w:val="00732185"/>
    <w:rsid w:val="007323F8"/>
    <w:rsid w:val="007328FE"/>
    <w:rsid w:val="00732AE0"/>
    <w:rsid w:val="00732B02"/>
    <w:rsid w:val="00732CDA"/>
    <w:rsid w:val="00732FF2"/>
    <w:rsid w:val="007330DB"/>
    <w:rsid w:val="00733273"/>
    <w:rsid w:val="007334CC"/>
    <w:rsid w:val="0073357D"/>
    <w:rsid w:val="00733C83"/>
    <w:rsid w:val="007341F4"/>
    <w:rsid w:val="007342EE"/>
    <w:rsid w:val="00734335"/>
    <w:rsid w:val="00734441"/>
    <w:rsid w:val="00734553"/>
    <w:rsid w:val="0073491E"/>
    <w:rsid w:val="007349EA"/>
    <w:rsid w:val="00734C92"/>
    <w:rsid w:val="00734F1A"/>
    <w:rsid w:val="00735091"/>
    <w:rsid w:val="007352D8"/>
    <w:rsid w:val="007355C8"/>
    <w:rsid w:val="00735626"/>
    <w:rsid w:val="00735720"/>
    <w:rsid w:val="0073590B"/>
    <w:rsid w:val="00735974"/>
    <w:rsid w:val="007359FE"/>
    <w:rsid w:val="00735A72"/>
    <w:rsid w:val="00735AF9"/>
    <w:rsid w:val="00735B0F"/>
    <w:rsid w:val="00735C28"/>
    <w:rsid w:val="00735D61"/>
    <w:rsid w:val="00735E5B"/>
    <w:rsid w:val="00735EEB"/>
    <w:rsid w:val="00735F19"/>
    <w:rsid w:val="00736312"/>
    <w:rsid w:val="007363AB"/>
    <w:rsid w:val="00736758"/>
    <w:rsid w:val="007367DE"/>
    <w:rsid w:val="00736825"/>
    <w:rsid w:val="00736873"/>
    <w:rsid w:val="00736906"/>
    <w:rsid w:val="007369A5"/>
    <w:rsid w:val="007369E5"/>
    <w:rsid w:val="00736BDF"/>
    <w:rsid w:val="00736C14"/>
    <w:rsid w:val="00736D3D"/>
    <w:rsid w:val="00736E25"/>
    <w:rsid w:val="00736FFD"/>
    <w:rsid w:val="007371B6"/>
    <w:rsid w:val="00737452"/>
    <w:rsid w:val="00737829"/>
    <w:rsid w:val="00737A2A"/>
    <w:rsid w:val="00737AA1"/>
    <w:rsid w:val="00737E2C"/>
    <w:rsid w:val="00737EB9"/>
    <w:rsid w:val="00737F40"/>
    <w:rsid w:val="0074021A"/>
    <w:rsid w:val="0074028F"/>
    <w:rsid w:val="0074034A"/>
    <w:rsid w:val="00740387"/>
    <w:rsid w:val="00740741"/>
    <w:rsid w:val="0074080E"/>
    <w:rsid w:val="007408F4"/>
    <w:rsid w:val="00740AE2"/>
    <w:rsid w:val="00740B88"/>
    <w:rsid w:val="00740BBC"/>
    <w:rsid w:val="00740F1E"/>
    <w:rsid w:val="007414B2"/>
    <w:rsid w:val="00741618"/>
    <w:rsid w:val="00741638"/>
    <w:rsid w:val="00741893"/>
    <w:rsid w:val="00741D37"/>
    <w:rsid w:val="00741F12"/>
    <w:rsid w:val="00742385"/>
    <w:rsid w:val="0074281C"/>
    <w:rsid w:val="0074299C"/>
    <w:rsid w:val="00742A4B"/>
    <w:rsid w:val="00742C31"/>
    <w:rsid w:val="00743043"/>
    <w:rsid w:val="0074348F"/>
    <w:rsid w:val="0074364D"/>
    <w:rsid w:val="007436AB"/>
    <w:rsid w:val="007439D0"/>
    <w:rsid w:val="00743C65"/>
    <w:rsid w:val="00743C90"/>
    <w:rsid w:val="00743F39"/>
    <w:rsid w:val="00743FBB"/>
    <w:rsid w:val="00744771"/>
    <w:rsid w:val="00744A01"/>
    <w:rsid w:val="00744E46"/>
    <w:rsid w:val="00744E7D"/>
    <w:rsid w:val="007450C8"/>
    <w:rsid w:val="007451DB"/>
    <w:rsid w:val="0074540F"/>
    <w:rsid w:val="007454C7"/>
    <w:rsid w:val="007454D8"/>
    <w:rsid w:val="007457BF"/>
    <w:rsid w:val="00745A8C"/>
    <w:rsid w:val="00745D52"/>
    <w:rsid w:val="00745E44"/>
    <w:rsid w:val="00745FCE"/>
    <w:rsid w:val="00745FE4"/>
    <w:rsid w:val="007467D7"/>
    <w:rsid w:val="00746A09"/>
    <w:rsid w:val="00747007"/>
    <w:rsid w:val="00747226"/>
    <w:rsid w:val="00747508"/>
    <w:rsid w:val="00747670"/>
    <w:rsid w:val="0074773D"/>
    <w:rsid w:val="00747832"/>
    <w:rsid w:val="00747974"/>
    <w:rsid w:val="007479DB"/>
    <w:rsid w:val="007479F0"/>
    <w:rsid w:val="00747A7C"/>
    <w:rsid w:val="00747B62"/>
    <w:rsid w:val="007501B4"/>
    <w:rsid w:val="007501E0"/>
    <w:rsid w:val="00750512"/>
    <w:rsid w:val="00750766"/>
    <w:rsid w:val="00750841"/>
    <w:rsid w:val="00750AF5"/>
    <w:rsid w:val="00750B7C"/>
    <w:rsid w:val="00750E21"/>
    <w:rsid w:val="00751171"/>
    <w:rsid w:val="00751BF3"/>
    <w:rsid w:val="00751D48"/>
    <w:rsid w:val="00751F0D"/>
    <w:rsid w:val="00751F8A"/>
    <w:rsid w:val="0075200C"/>
    <w:rsid w:val="00752031"/>
    <w:rsid w:val="007521CD"/>
    <w:rsid w:val="00752323"/>
    <w:rsid w:val="00752382"/>
    <w:rsid w:val="007524F8"/>
    <w:rsid w:val="0075251C"/>
    <w:rsid w:val="00752678"/>
    <w:rsid w:val="00752918"/>
    <w:rsid w:val="00752B44"/>
    <w:rsid w:val="00752C0B"/>
    <w:rsid w:val="00752FFE"/>
    <w:rsid w:val="0075330D"/>
    <w:rsid w:val="0075334D"/>
    <w:rsid w:val="00753386"/>
    <w:rsid w:val="0075361E"/>
    <w:rsid w:val="00753671"/>
    <w:rsid w:val="0075367D"/>
    <w:rsid w:val="0075396C"/>
    <w:rsid w:val="00753C5F"/>
    <w:rsid w:val="00753DED"/>
    <w:rsid w:val="00754093"/>
    <w:rsid w:val="007543B1"/>
    <w:rsid w:val="007544CD"/>
    <w:rsid w:val="00754554"/>
    <w:rsid w:val="007547A1"/>
    <w:rsid w:val="007547D3"/>
    <w:rsid w:val="007548AA"/>
    <w:rsid w:val="00754907"/>
    <w:rsid w:val="0075498A"/>
    <w:rsid w:val="00754B0A"/>
    <w:rsid w:val="00754B5A"/>
    <w:rsid w:val="00754CCD"/>
    <w:rsid w:val="00754D37"/>
    <w:rsid w:val="007550B7"/>
    <w:rsid w:val="00755454"/>
    <w:rsid w:val="007554C0"/>
    <w:rsid w:val="00755610"/>
    <w:rsid w:val="007556D7"/>
    <w:rsid w:val="007556EB"/>
    <w:rsid w:val="007556FC"/>
    <w:rsid w:val="0075585C"/>
    <w:rsid w:val="00755C5F"/>
    <w:rsid w:val="00755CE7"/>
    <w:rsid w:val="00755CF7"/>
    <w:rsid w:val="00755D05"/>
    <w:rsid w:val="00755F21"/>
    <w:rsid w:val="007560D4"/>
    <w:rsid w:val="00756469"/>
    <w:rsid w:val="007566FE"/>
    <w:rsid w:val="007568B7"/>
    <w:rsid w:val="00756A76"/>
    <w:rsid w:val="00756A84"/>
    <w:rsid w:val="00756ACF"/>
    <w:rsid w:val="00756FCC"/>
    <w:rsid w:val="0075714B"/>
    <w:rsid w:val="00757173"/>
    <w:rsid w:val="00757676"/>
    <w:rsid w:val="0075798F"/>
    <w:rsid w:val="00757BCA"/>
    <w:rsid w:val="00757CED"/>
    <w:rsid w:val="00757DDD"/>
    <w:rsid w:val="00757E57"/>
    <w:rsid w:val="00757ED8"/>
    <w:rsid w:val="00757F38"/>
    <w:rsid w:val="00760250"/>
    <w:rsid w:val="007605D1"/>
    <w:rsid w:val="007607C9"/>
    <w:rsid w:val="007607CC"/>
    <w:rsid w:val="00760890"/>
    <w:rsid w:val="00760969"/>
    <w:rsid w:val="00760993"/>
    <w:rsid w:val="00760D2E"/>
    <w:rsid w:val="00760DD1"/>
    <w:rsid w:val="0076111F"/>
    <w:rsid w:val="00761211"/>
    <w:rsid w:val="00761255"/>
    <w:rsid w:val="007615F0"/>
    <w:rsid w:val="007616E3"/>
    <w:rsid w:val="00761958"/>
    <w:rsid w:val="00761B34"/>
    <w:rsid w:val="00761CB0"/>
    <w:rsid w:val="00762167"/>
    <w:rsid w:val="0076217E"/>
    <w:rsid w:val="00762283"/>
    <w:rsid w:val="007622BE"/>
    <w:rsid w:val="007624B6"/>
    <w:rsid w:val="007624CD"/>
    <w:rsid w:val="00763129"/>
    <w:rsid w:val="007631D4"/>
    <w:rsid w:val="007633D3"/>
    <w:rsid w:val="0076394B"/>
    <w:rsid w:val="00763A4A"/>
    <w:rsid w:val="0076404A"/>
    <w:rsid w:val="00764DFF"/>
    <w:rsid w:val="00765961"/>
    <w:rsid w:val="00765BD5"/>
    <w:rsid w:val="007665AF"/>
    <w:rsid w:val="007666AD"/>
    <w:rsid w:val="007668C0"/>
    <w:rsid w:val="00766BBE"/>
    <w:rsid w:val="00766C82"/>
    <w:rsid w:val="00766E64"/>
    <w:rsid w:val="00766EE8"/>
    <w:rsid w:val="00766FE5"/>
    <w:rsid w:val="007670A6"/>
    <w:rsid w:val="00767104"/>
    <w:rsid w:val="0076715A"/>
    <w:rsid w:val="0076788E"/>
    <w:rsid w:val="00767AA8"/>
    <w:rsid w:val="00767AAB"/>
    <w:rsid w:val="00767B2D"/>
    <w:rsid w:val="00767BAE"/>
    <w:rsid w:val="00767C6C"/>
    <w:rsid w:val="00767E06"/>
    <w:rsid w:val="007701D4"/>
    <w:rsid w:val="0077030D"/>
    <w:rsid w:val="00770323"/>
    <w:rsid w:val="00770407"/>
    <w:rsid w:val="0077042E"/>
    <w:rsid w:val="00770471"/>
    <w:rsid w:val="007705E9"/>
    <w:rsid w:val="0077064B"/>
    <w:rsid w:val="007709C3"/>
    <w:rsid w:val="00770BA5"/>
    <w:rsid w:val="00770E85"/>
    <w:rsid w:val="007712F8"/>
    <w:rsid w:val="00771B93"/>
    <w:rsid w:val="007722A1"/>
    <w:rsid w:val="00772656"/>
    <w:rsid w:val="00772806"/>
    <w:rsid w:val="00772848"/>
    <w:rsid w:val="00772AEF"/>
    <w:rsid w:val="00773117"/>
    <w:rsid w:val="007738F0"/>
    <w:rsid w:val="00773971"/>
    <w:rsid w:val="00773A75"/>
    <w:rsid w:val="00773A92"/>
    <w:rsid w:val="00773C51"/>
    <w:rsid w:val="00774086"/>
    <w:rsid w:val="007743A0"/>
    <w:rsid w:val="007743F3"/>
    <w:rsid w:val="0077466C"/>
    <w:rsid w:val="0077479D"/>
    <w:rsid w:val="0077484D"/>
    <w:rsid w:val="00774BC0"/>
    <w:rsid w:val="00774C68"/>
    <w:rsid w:val="00774C7C"/>
    <w:rsid w:val="00774D73"/>
    <w:rsid w:val="00774E1A"/>
    <w:rsid w:val="00774F7F"/>
    <w:rsid w:val="007750AC"/>
    <w:rsid w:val="007750CC"/>
    <w:rsid w:val="00775418"/>
    <w:rsid w:val="007756C9"/>
    <w:rsid w:val="00775933"/>
    <w:rsid w:val="00775CBA"/>
    <w:rsid w:val="00775CEE"/>
    <w:rsid w:val="00775FDB"/>
    <w:rsid w:val="007764CC"/>
    <w:rsid w:val="0077660B"/>
    <w:rsid w:val="00776674"/>
    <w:rsid w:val="007766EB"/>
    <w:rsid w:val="0077686D"/>
    <w:rsid w:val="007768B6"/>
    <w:rsid w:val="007768C7"/>
    <w:rsid w:val="00776A58"/>
    <w:rsid w:val="00777037"/>
    <w:rsid w:val="00777046"/>
    <w:rsid w:val="007772CF"/>
    <w:rsid w:val="007773C4"/>
    <w:rsid w:val="00777628"/>
    <w:rsid w:val="007777E3"/>
    <w:rsid w:val="00777C87"/>
    <w:rsid w:val="00777DE6"/>
    <w:rsid w:val="00777FEF"/>
    <w:rsid w:val="00780108"/>
    <w:rsid w:val="00780166"/>
    <w:rsid w:val="00780183"/>
    <w:rsid w:val="00780217"/>
    <w:rsid w:val="00780464"/>
    <w:rsid w:val="00780513"/>
    <w:rsid w:val="007805B1"/>
    <w:rsid w:val="0078060D"/>
    <w:rsid w:val="00780700"/>
    <w:rsid w:val="00780D52"/>
    <w:rsid w:val="00780E44"/>
    <w:rsid w:val="00780FB2"/>
    <w:rsid w:val="0078110A"/>
    <w:rsid w:val="007815A2"/>
    <w:rsid w:val="0078164B"/>
    <w:rsid w:val="00781689"/>
    <w:rsid w:val="0078183C"/>
    <w:rsid w:val="0078185B"/>
    <w:rsid w:val="00781A0C"/>
    <w:rsid w:val="007822BC"/>
    <w:rsid w:val="007822FA"/>
    <w:rsid w:val="00782456"/>
    <w:rsid w:val="00782795"/>
    <w:rsid w:val="00782913"/>
    <w:rsid w:val="00782A7C"/>
    <w:rsid w:val="00782D45"/>
    <w:rsid w:val="00782E43"/>
    <w:rsid w:val="00783146"/>
    <w:rsid w:val="00783483"/>
    <w:rsid w:val="007834C6"/>
    <w:rsid w:val="007836B9"/>
    <w:rsid w:val="007836D8"/>
    <w:rsid w:val="00783924"/>
    <w:rsid w:val="00783C54"/>
    <w:rsid w:val="00783F51"/>
    <w:rsid w:val="007840C7"/>
    <w:rsid w:val="00784539"/>
    <w:rsid w:val="007845E9"/>
    <w:rsid w:val="00784943"/>
    <w:rsid w:val="00784ACF"/>
    <w:rsid w:val="00784D3C"/>
    <w:rsid w:val="0078518E"/>
    <w:rsid w:val="007854EC"/>
    <w:rsid w:val="007859BF"/>
    <w:rsid w:val="00785B66"/>
    <w:rsid w:val="00785E99"/>
    <w:rsid w:val="00785FA2"/>
    <w:rsid w:val="00786292"/>
    <w:rsid w:val="007863F0"/>
    <w:rsid w:val="0078678E"/>
    <w:rsid w:val="007867C9"/>
    <w:rsid w:val="00786902"/>
    <w:rsid w:val="00786B90"/>
    <w:rsid w:val="00786DC9"/>
    <w:rsid w:val="00786E40"/>
    <w:rsid w:val="007875C3"/>
    <w:rsid w:val="00787A9B"/>
    <w:rsid w:val="00787B10"/>
    <w:rsid w:val="00787B4F"/>
    <w:rsid w:val="00787BAE"/>
    <w:rsid w:val="00787C20"/>
    <w:rsid w:val="00787DDD"/>
    <w:rsid w:val="00790051"/>
    <w:rsid w:val="007900FB"/>
    <w:rsid w:val="0079057C"/>
    <w:rsid w:val="0079082A"/>
    <w:rsid w:val="00790E13"/>
    <w:rsid w:val="007910DC"/>
    <w:rsid w:val="0079175D"/>
    <w:rsid w:val="00791EA7"/>
    <w:rsid w:val="007920D4"/>
    <w:rsid w:val="007922EF"/>
    <w:rsid w:val="007925DE"/>
    <w:rsid w:val="00792621"/>
    <w:rsid w:val="00792703"/>
    <w:rsid w:val="00792802"/>
    <w:rsid w:val="00792DD2"/>
    <w:rsid w:val="00792E09"/>
    <w:rsid w:val="00792EF4"/>
    <w:rsid w:val="00792F90"/>
    <w:rsid w:val="00793170"/>
    <w:rsid w:val="007932F3"/>
    <w:rsid w:val="00793363"/>
    <w:rsid w:val="00793477"/>
    <w:rsid w:val="0079357C"/>
    <w:rsid w:val="00793986"/>
    <w:rsid w:val="00793DC8"/>
    <w:rsid w:val="00794022"/>
    <w:rsid w:val="007943E5"/>
    <w:rsid w:val="0079460B"/>
    <w:rsid w:val="00794771"/>
    <w:rsid w:val="007948A7"/>
    <w:rsid w:val="00794B26"/>
    <w:rsid w:val="00794B37"/>
    <w:rsid w:val="00794B8F"/>
    <w:rsid w:val="00794CC4"/>
    <w:rsid w:val="00795147"/>
    <w:rsid w:val="0079531D"/>
    <w:rsid w:val="00795369"/>
    <w:rsid w:val="007954BE"/>
    <w:rsid w:val="00795626"/>
    <w:rsid w:val="00795A90"/>
    <w:rsid w:val="00795C0B"/>
    <w:rsid w:val="00795D3A"/>
    <w:rsid w:val="00795D95"/>
    <w:rsid w:val="00795DAD"/>
    <w:rsid w:val="00796107"/>
    <w:rsid w:val="007962EF"/>
    <w:rsid w:val="00796716"/>
    <w:rsid w:val="007967E2"/>
    <w:rsid w:val="0079696F"/>
    <w:rsid w:val="00796CE6"/>
    <w:rsid w:val="00797136"/>
    <w:rsid w:val="007974C8"/>
    <w:rsid w:val="00797647"/>
    <w:rsid w:val="00797776"/>
    <w:rsid w:val="00797876"/>
    <w:rsid w:val="00797EE5"/>
    <w:rsid w:val="007A00B2"/>
    <w:rsid w:val="007A00F9"/>
    <w:rsid w:val="007A029D"/>
    <w:rsid w:val="007A04D0"/>
    <w:rsid w:val="007A0652"/>
    <w:rsid w:val="007A0965"/>
    <w:rsid w:val="007A0A89"/>
    <w:rsid w:val="007A0B80"/>
    <w:rsid w:val="007A0C15"/>
    <w:rsid w:val="007A0C39"/>
    <w:rsid w:val="007A0C6E"/>
    <w:rsid w:val="007A0FDD"/>
    <w:rsid w:val="007A1140"/>
    <w:rsid w:val="007A16D3"/>
    <w:rsid w:val="007A17D2"/>
    <w:rsid w:val="007A1801"/>
    <w:rsid w:val="007A19D7"/>
    <w:rsid w:val="007A1A1E"/>
    <w:rsid w:val="007A1AA9"/>
    <w:rsid w:val="007A1BCE"/>
    <w:rsid w:val="007A1D1F"/>
    <w:rsid w:val="007A1D30"/>
    <w:rsid w:val="007A1DAD"/>
    <w:rsid w:val="007A1E0C"/>
    <w:rsid w:val="007A1E34"/>
    <w:rsid w:val="007A1E69"/>
    <w:rsid w:val="007A2268"/>
    <w:rsid w:val="007A2475"/>
    <w:rsid w:val="007A2873"/>
    <w:rsid w:val="007A2A73"/>
    <w:rsid w:val="007A2B5E"/>
    <w:rsid w:val="007A2B95"/>
    <w:rsid w:val="007A2C26"/>
    <w:rsid w:val="007A2D84"/>
    <w:rsid w:val="007A2D9F"/>
    <w:rsid w:val="007A30D0"/>
    <w:rsid w:val="007A310E"/>
    <w:rsid w:val="007A32EB"/>
    <w:rsid w:val="007A3401"/>
    <w:rsid w:val="007A352B"/>
    <w:rsid w:val="007A3C0C"/>
    <w:rsid w:val="007A3DB8"/>
    <w:rsid w:val="007A3F3D"/>
    <w:rsid w:val="007A41CB"/>
    <w:rsid w:val="007A4263"/>
    <w:rsid w:val="007A4292"/>
    <w:rsid w:val="007A4625"/>
    <w:rsid w:val="007A4830"/>
    <w:rsid w:val="007A4BB7"/>
    <w:rsid w:val="007A4C17"/>
    <w:rsid w:val="007A4C6C"/>
    <w:rsid w:val="007A4FDF"/>
    <w:rsid w:val="007A5B5F"/>
    <w:rsid w:val="007A6031"/>
    <w:rsid w:val="007A60D4"/>
    <w:rsid w:val="007A6959"/>
    <w:rsid w:val="007A69EC"/>
    <w:rsid w:val="007A69F9"/>
    <w:rsid w:val="007A742E"/>
    <w:rsid w:val="007A74EF"/>
    <w:rsid w:val="007A75A8"/>
    <w:rsid w:val="007A7753"/>
    <w:rsid w:val="007A7857"/>
    <w:rsid w:val="007A7872"/>
    <w:rsid w:val="007A7AE6"/>
    <w:rsid w:val="007A7C69"/>
    <w:rsid w:val="007B01A3"/>
    <w:rsid w:val="007B0264"/>
    <w:rsid w:val="007B026C"/>
    <w:rsid w:val="007B053E"/>
    <w:rsid w:val="007B05B5"/>
    <w:rsid w:val="007B062B"/>
    <w:rsid w:val="007B0657"/>
    <w:rsid w:val="007B0BF7"/>
    <w:rsid w:val="007B0C5B"/>
    <w:rsid w:val="007B0C8F"/>
    <w:rsid w:val="007B0E1D"/>
    <w:rsid w:val="007B0E64"/>
    <w:rsid w:val="007B0FB9"/>
    <w:rsid w:val="007B1187"/>
    <w:rsid w:val="007B12CE"/>
    <w:rsid w:val="007B1526"/>
    <w:rsid w:val="007B1784"/>
    <w:rsid w:val="007B1BFD"/>
    <w:rsid w:val="007B1D41"/>
    <w:rsid w:val="007B1F37"/>
    <w:rsid w:val="007B1FA0"/>
    <w:rsid w:val="007B2046"/>
    <w:rsid w:val="007B2278"/>
    <w:rsid w:val="007B22F3"/>
    <w:rsid w:val="007B2474"/>
    <w:rsid w:val="007B2697"/>
    <w:rsid w:val="007B2699"/>
    <w:rsid w:val="007B2969"/>
    <w:rsid w:val="007B2FFF"/>
    <w:rsid w:val="007B33AC"/>
    <w:rsid w:val="007B3941"/>
    <w:rsid w:val="007B3E25"/>
    <w:rsid w:val="007B3ED0"/>
    <w:rsid w:val="007B40A2"/>
    <w:rsid w:val="007B438A"/>
    <w:rsid w:val="007B4499"/>
    <w:rsid w:val="007B4655"/>
    <w:rsid w:val="007B4947"/>
    <w:rsid w:val="007B4A91"/>
    <w:rsid w:val="007B4AB2"/>
    <w:rsid w:val="007B4D15"/>
    <w:rsid w:val="007B4D75"/>
    <w:rsid w:val="007B4DAC"/>
    <w:rsid w:val="007B5197"/>
    <w:rsid w:val="007B5377"/>
    <w:rsid w:val="007B5479"/>
    <w:rsid w:val="007B55AF"/>
    <w:rsid w:val="007B578F"/>
    <w:rsid w:val="007B580F"/>
    <w:rsid w:val="007B58D1"/>
    <w:rsid w:val="007B5CA4"/>
    <w:rsid w:val="007B5D68"/>
    <w:rsid w:val="007B5EB2"/>
    <w:rsid w:val="007B5F1D"/>
    <w:rsid w:val="007B6199"/>
    <w:rsid w:val="007B61AF"/>
    <w:rsid w:val="007B6364"/>
    <w:rsid w:val="007B6481"/>
    <w:rsid w:val="007B6527"/>
    <w:rsid w:val="007B66FF"/>
    <w:rsid w:val="007B6953"/>
    <w:rsid w:val="007B698A"/>
    <w:rsid w:val="007B6CA6"/>
    <w:rsid w:val="007B6E5D"/>
    <w:rsid w:val="007B6ECF"/>
    <w:rsid w:val="007B74E1"/>
    <w:rsid w:val="007B7657"/>
    <w:rsid w:val="007B77FD"/>
    <w:rsid w:val="007B7A0A"/>
    <w:rsid w:val="007B7ADE"/>
    <w:rsid w:val="007B7B4A"/>
    <w:rsid w:val="007B7BFB"/>
    <w:rsid w:val="007B7EB9"/>
    <w:rsid w:val="007C009E"/>
    <w:rsid w:val="007C06DF"/>
    <w:rsid w:val="007C0D26"/>
    <w:rsid w:val="007C118A"/>
    <w:rsid w:val="007C12F1"/>
    <w:rsid w:val="007C146A"/>
    <w:rsid w:val="007C16AD"/>
    <w:rsid w:val="007C1864"/>
    <w:rsid w:val="007C18CC"/>
    <w:rsid w:val="007C1A83"/>
    <w:rsid w:val="007C1AA6"/>
    <w:rsid w:val="007C1B39"/>
    <w:rsid w:val="007C1B66"/>
    <w:rsid w:val="007C1F37"/>
    <w:rsid w:val="007C1FA2"/>
    <w:rsid w:val="007C1FFC"/>
    <w:rsid w:val="007C201F"/>
    <w:rsid w:val="007C21AE"/>
    <w:rsid w:val="007C24B4"/>
    <w:rsid w:val="007C2501"/>
    <w:rsid w:val="007C26F8"/>
    <w:rsid w:val="007C2A22"/>
    <w:rsid w:val="007C2D14"/>
    <w:rsid w:val="007C2DE9"/>
    <w:rsid w:val="007C2E14"/>
    <w:rsid w:val="007C30A5"/>
    <w:rsid w:val="007C33A7"/>
    <w:rsid w:val="007C343D"/>
    <w:rsid w:val="007C34DA"/>
    <w:rsid w:val="007C350E"/>
    <w:rsid w:val="007C36E1"/>
    <w:rsid w:val="007C36E5"/>
    <w:rsid w:val="007C3844"/>
    <w:rsid w:val="007C3A88"/>
    <w:rsid w:val="007C3ABE"/>
    <w:rsid w:val="007C3B88"/>
    <w:rsid w:val="007C3EE2"/>
    <w:rsid w:val="007C4191"/>
    <w:rsid w:val="007C4352"/>
    <w:rsid w:val="007C491D"/>
    <w:rsid w:val="007C4AC4"/>
    <w:rsid w:val="007C4DB6"/>
    <w:rsid w:val="007C4DF5"/>
    <w:rsid w:val="007C51B2"/>
    <w:rsid w:val="007C52E0"/>
    <w:rsid w:val="007C5322"/>
    <w:rsid w:val="007C5394"/>
    <w:rsid w:val="007C540F"/>
    <w:rsid w:val="007C5606"/>
    <w:rsid w:val="007C574A"/>
    <w:rsid w:val="007C5813"/>
    <w:rsid w:val="007C5888"/>
    <w:rsid w:val="007C619F"/>
    <w:rsid w:val="007C6250"/>
    <w:rsid w:val="007C62C6"/>
    <w:rsid w:val="007C63CF"/>
    <w:rsid w:val="007C6491"/>
    <w:rsid w:val="007C6657"/>
    <w:rsid w:val="007C674D"/>
    <w:rsid w:val="007C6804"/>
    <w:rsid w:val="007C69ED"/>
    <w:rsid w:val="007C6EBF"/>
    <w:rsid w:val="007C6FB0"/>
    <w:rsid w:val="007C70B8"/>
    <w:rsid w:val="007C7280"/>
    <w:rsid w:val="007C732B"/>
    <w:rsid w:val="007C73D4"/>
    <w:rsid w:val="007C745B"/>
    <w:rsid w:val="007C7764"/>
    <w:rsid w:val="007C78D7"/>
    <w:rsid w:val="007C7CE3"/>
    <w:rsid w:val="007C7DFA"/>
    <w:rsid w:val="007D0696"/>
    <w:rsid w:val="007D0B56"/>
    <w:rsid w:val="007D0B5C"/>
    <w:rsid w:val="007D0CBB"/>
    <w:rsid w:val="007D1047"/>
    <w:rsid w:val="007D1478"/>
    <w:rsid w:val="007D176F"/>
    <w:rsid w:val="007D1774"/>
    <w:rsid w:val="007D1A6B"/>
    <w:rsid w:val="007D1CF8"/>
    <w:rsid w:val="007D1D70"/>
    <w:rsid w:val="007D1D9D"/>
    <w:rsid w:val="007D1EE4"/>
    <w:rsid w:val="007D1F93"/>
    <w:rsid w:val="007D20C3"/>
    <w:rsid w:val="007D2234"/>
    <w:rsid w:val="007D238B"/>
    <w:rsid w:val="007D23B4"/>
    <w:rsid w:val="007D23DC"/>
    <w:rsid w:val="007D2976"/>
    <w:rsid w:val="007D2A60"/>
    <w:rsid w:val="007D2CD6"/>
    <w:rsid w:val="007D2E4A"/>
    <w:rsid w:val="007D35D0"/>
    <w:rsid w:val="007D3613"/>
    <w:rsid w:val="007D36E3"/>
    <w:rsid w:val="007D3852"/>
    <w:rsid w:val="007D3B5F"/>
    <w:rsid w:val="007D3BBF"/>
    <w:rsid w:val="007D3DB8"/>
    <w:rsid w:val="007D3DD0"/>
    <w:rsid w:val="007D3E23"/>
    <w:rsid w:val="007D3E80"/>
    <w:rsid w:val="007D3FB5"/>
    <w:rsid w:val="007D40A7"/>
    <w:rsid w:val="007D4544"/>
    <w:rsid w:val="007D4757"/>
    <w:rsid w:val="007D49FE"/>
    <w:rsid w:val="007D4A60"/>
    <w:rsid w:val="007D4C86"/>
    <w:rsid w:val="007D4F6F"/>
    <w:rsid w:val="007D5073"/>
    <w:rsid w:val="007D50E3"/>
    <w:rsid w:val="007D5461"/>
    <w:rsid w:val="007D57CB"/>
    <w:rsid w:val="007D5AF5"/>
    <w:rsid w:val="007D5BED"/>
    <w:rsid w:val="007D5F1B"/>
    <w:rsid w:val="007D60B5"/>
    <w:rsid w:val="007D619B"/>
    <w:rsid w:val="007D645B"/>
    <w:rsid w:val="007D64B0"/>
    <w:rsid w:val="007D6617"/>
    <w:rsid w:val="007D664B"/>
    <w:rsid w:val="007D6953"/>
    <w:rsid w:val="007D731D"/>
    <w:rsid w:val="007D77E9"/>
    <w:rsid w:val="007D78B9"/>
    <w:rsid w:val="007D7C96"/>
    <w:rsid w:val="007D7DB6"/>
    <w:rsid w:val="007E0021"/>
    <w:rsid w:val="007E008C"/>
    <w:rsid w:val="007E034C"/>
    <w:rsid w:val="007E039C"/>
    <w:rsid w:val="007E04A9"/>
    <w:rsid w:val="007E04B1"/>
    <w:rsid w:val="007E05F2"/>
    <w:rsid w:val="007E0C1A"/>
    <w:rsid w:val="007E0CC3"/>
    <w:rsid w:val="007E0ED4"/>
    <w:rsid w:val="007E1055"/>
    <w:rsid w:val="007E1085"/>
    <w:rsid w:val="007E1248"/>
    <w:rsid w:val="007E13BC"/>
    <w:rsid w:val="007E13E5"/>
    <w:rsid w:val="007E13E8"/>
    <w:rsid w:val="007E1456"/>
    <w:rsid w:val="007E14F6"/>
    <w:rsid w:val="007E157C"/>
    <w:rsid w:val="007E15E3"/>
    <w:rsid w:val="007E1673"/>
    <w:rsid w:val="007E1943"/>
    <w:rsid w:val="007E19B0"/>
    <w:rsid w:val="007E1BDE"/>
    <w:rsid w:val="007E1EB6"/>
    <w:rsid w:val="007E2009"/>
    <w:rsid w:val="007E2056"/>
    <w:rsid w:val="007E20AD"/>
    <w:rsid w:val="007E2675"/>
    <w:rsid w:val="007E267C"/>
    <w:rsid w:val="007E2763"/>
    <w:rsid w:val="007E2848"/>
    <w:rsid w:val="007E294A"/>
    <w:rsid w:val="007E297C"/>
    <w:rsid w:val="007E2B18"/>
    <w:rsid w:val="007E2BBB"/>
    <w:rsid w:val="007E2F13"/>
    <w:rsid w:val="007E35B5"/>
    <w:rsid w:val="007E376A"/>
    <w:rsid w:val="007E39F0"/>
    <w:rsid w:val="007E3A70"/>
    <w:rsid w:val="007E3B57"/>
    <w:rsid w:val="007E429A"/>
    <w:rsid w:val="007E4354"/>
    <w:rsid w:val="007E4474"/>
    <w:rsid w:val="007E45FA"/>
    <w:rsid w:val="007E461E"/>
    <w:rsid w:val="007E4755"/>
    <w:rsid w:val="007E4789"/>
    <w:rsid w:val="007E4BA7"/>
    <w:rsid w:val="007E4E82"/>
    <w:rsid w:val="007E5363"/>
    <w:rsid w:val="007E53CD"/>
    <w:rsid w:val="007E54CD"/>
    <w:rsid w:val="007E576E"/>
    <w:rsid w:val="007E5E4D"/>
    <w:rsid w:val="007E60C7"/>
    <w:rsid w:val="007E624E"/>
    <w:rsid w:val="007E68A6"/>
    <w:rsid w:val="007E69A8"/>
    <w:rsid w:val="007E6B42"/>
    <w:rsid w:val="007E6BA3"/>
    <w:rsid w:val="007E6C04"/>
    <w:rsid w:val="007E6E44"/>
    <w:rsid w:val="007E7052"/>
    <w:rsid w:val="007E72AA"/>
    <w:rsid w:val="007E7805"/>
    <w:rsid w:val="007F01A7"/>
    <w:rsid w:val="007F0418"/>
    <w:rsid w:val="007F0439"/>
    <w:rsid w:val="007F0688"/>
    <w:rsid w:val="007F068B"/>
    <w:rsid w:val="007F0879"/>
    <w:rsid w:val="007F0A56"/>
    <w:rsid w:val="007F0DD3"/>
    <w:rsid w:val="007F167D"/>
    <w:rsid w:val="007F1BD8"/>
    <w:rsid w:val="007F1C75"/>
    <w:rsid w:val="007F1EA8"/>
    <w:rsid w:val="007F1F96"/>
    <w:rsid w:val="007F1FD0"/>
    <w:rsid w:val="007F22C8"/>
    <w:rsid w:val="007F230C"/>
    <w:rsid w:val="007F2398"/>
    <w:rsid w:val="007F23C5"/>
    <w:rsid w:val="007F253C"/>
    <w:rsid w:val="007F2656"/>
    <w:rsid w:val="007F271F"/>
    <w:rsid w:val="007F272F"/>
    <w:rsid w:val="007F280D"/>
    <w:rsid w:val="007F2A91"/>
    <w:rsid w:val="007F2C73"/>
    <w:rsid w:val="007F2CAC"/>
    <w:rsid w:val="007F2F3C"/>
    <w:rsid w:val="007F3432"/>
    <w:rsid w:val="007F36C7"/>
    <w:rsid w:val="007F3BD4"/>
    <w:rsid w:val="007F3DC6"/>
    <w:rsid w:val="007F3DD2"/>
    <w:rsid w:val="007F3ED9"/>
    <w:rsid w:val="007F3F58"/>
    <w:rsid w:val="007F4088"/>
    <w:rsid w:val="007F40DE"/>
    <w:rsid w:val="007F4351"/>
    <w:rsid w:val="007F46EA"/>
    <w:rsid w:val="007F491F"/>
    <w:rsid w:val="007F4C9F"/>
    <w:rsid w:val="007F4D2F"/>
    <w:rsid w:val="007F4F52"/>
    <w:rsid w:val="007F4F80"/>
    <w:rsid w:val="007F5031"/>
    <w:rsid w:val="007F5040"/>
    <w:rsid w:val="007F51DF"/>
    <w:rsid w:val="007F52CA"/>
    <w:rsid w:val="007F5373"/>
    <w:rsid w:val="007F54A7"/>
    <w:rsid w:val="007F57F1"/>
    <w:rsid w:val="007F5869"/>
    <w:rsid w:val="007F5952"/>
    <w:rsid w:val="007F5A18"/>
    <w:rsid w:val="007F5AD3"/>
    <w:rsid w:val="007F5AF3"/>
    <w:rsid w:val="007F5C0F"/>
    <w:rsid w:val="007F5D83"/>
    <w:rsid w:val="007F5FA0"/>
    <w:rsid w:val="007F60C1"/>
    <w:rsid w:val="007F60EE"/>
    <w:rsid w:val="007F6103"/>
    <w:rsid w:val="007F6197"/>
    <w:rsid w:val="007F7112"/>
    <w:rsid w:val="007F7170"/>
    <w:rsid w:val="007F7202"/>
    <w:rsid w:val="007F728A"/>
    <w:rsid w:val="007F757A"/>
    <w:rsid w:val="007F7CDF"/>
    <w:rsid w:val="007F7E18"/>
    <w:rsid w:val="007F7E43"/>
    <w:rsid w:val="007F7E45"/>
    <w:rsid w:val="007F7FCB"/>
    <w:rsid w:val="008000C4"/>
    <w:rsid w:val="008000EC"/>
    <w:rsid w:val="0080031E"/>
    <w:rsid w:val="00800ADB"/>
    <w:rsid w:val="00800B5A"/>
    <w:rsid w:val="00800B95"/>
    <w:rsid w:val="00800C60"/>
    <w:rsid w:val="00800C6F"/>
    <w:rsid w:val="00800DEA"/>
    <w:rsid w:val="0080101F"/>
    <w:rsid w:val="0080134E"/>
    <w:rsid w:val="00801454"/>
    <w:rsid w:val="008015F2"/>
    <w:rsid w:val="0080166A"/>
    <w:rsid w:val="00801A7A"/>
    <w:rsid w:val="00801C1E"/>
    <w:rsid w:val="00801E4E"/>
    <w:rsid w:val="00801ED0"/>
    <w:rsid w:val="0080203B"/>
    <w:rsid w:val="008021C9"/>
    <w:rsid w:val="008026F1"/>
    <w:rsid w:val="00802B57"/>
    <w:rsid w:val="00802FA9"/>
    <w:rsid w:val="00803543"/>
    <w:rsid w:val="008036BA"/>
    <w:rsid w:val="008038B4"/>
    <w:rsid w:val="00803BC8"/>
    <w:rsid w:val="00803C55"/>
    <w:rsid w:val="00803C95"/>
    <w:rsid w:val="00803D57"/>
    <w:rsid w:val="00803FA2"/>
    <w:rsid w:val="00803FB3"/>
    <w:rsid w:val="00803FC4"/>
    <w:rsid w:val="0080409E"/>
    <w:rsid w:val="008044C4"/>
    <w:rsid w:val="008045E8"/>
    <w:rsid w:val="008048B7"/>
    <w:rsid w:val="00804C37"/>
    <w:rsid w:val="008050E7"/>
    <w:rsid w:val="00805164"/>
    <w:rsid w:val="008053F4"/>
    <w:rsid w:val="0080543D"/>
    <w:rsid w:val="00805458"/>
    <w:rsid w:val="00805617"/>
    <w:rsid w:val="008058B6"/>
    <w:rsid w:val="00805BAF"/>
    <w:rsid w:val="00805C58"/>
    <w:rsid w:val="00805EBC"/>
    <w:rsid w:val="00805FDF"/>
    <w:rsid w:val="00805FE4"/>
    <w:rsid w:val="00805FF5"/>
    <w:rsid w:val="0080681A"/>
    <w:rsid w:val="00806A9F"/>
    <w:rsid w:val="00806BC7"/>
    <w:rsid w:val="00806BCB"/>
    <w:rsid w:val="00806F50"/>
    <w:rsid w:val="00807069"/>
    <w:rsid w:val="00807371"/>
    <w:rsid w:val="00807A53"/>
    <w:rsid w:val="00807AD6"/>
    <w:rsid w:val="00807DA0"/>
    <w:rsid w:val="00807F01"/>
    <w:rsid w:val="00810089"/>
    <w:rsid w:val="008100DA"/>
    <w:rsid w:val="00810535"/>
    <w:rsid w:val="00810543"/>
    <w:rsid w:val="008105CB"/>
    <w:rsid w:val="008106E9"/>
    <w:rsid w:val="00810920"/>
    <w:rsid w:val="00810C71"/>
    <w:rsid w:val="00810D13"/>
    <w:rsid w:val="008111B8"/>
    <w:rsid w:val="0081129D"/>
    <w:rsid w:val="008112E4"/>
    <w:rsid w:val="00811931"/>
    <w:rsid w:val="00811F71"/>
    <w:rsid w:val="008124A2"/>
    <w:rsid w:val="0081251C"/>
    <w:rsid w:val="008128C2"/>
    <w:rsid w:val="00812DA5"/>
    <w:rsid w:val="00812F30"/>
    <w:rsid w:val="00812FF4"/>
    <w:rsid w:val="008134E6"/>
    <w:rsid w:val="00813647"/>
    <w:rsid w:val="008136BD"/>
    <w:rsid w:val="00813C10"/>
    <w:rsid w:val="00813DE5"/>
    <w:rsid w:val="00813E5B"/>
    <w:rsid w:val="00814400"/>
    <w:rsid w:val="008146C0"/>
    <w:rsid w:val="00814820"/>
    <w:rsid w:val="0081495C"/>
    <w:rsid w:val="00814A1E"/>
    <w:rsid w:val="00814A69"/>
    <w:rsid w:val="00814B65"/>
    <w:rsid w:val="00814D8D"/>
    <w:rsid w:val="00814DE7"/>
    <w:rsid w:val="00814DF0"/>
    <w:rsid w:val="00814F64"/>
    <w:rsid w:val="0081526B"/>
    <w:rsid w:val="0081552F"/>
    <w:rsid w:val="008155EA"/>
    <w:rsid w:val="0081560A"/>
    <w:rsid w:val="00815786"/>
    <w:rsid w:val="00815BCC"/>
    <w:rsid w:val="00815CE0"/>
    <w:rsid w:val="00815F2B"/>
    <w:rsid w:val="00815F6E"/>
    <w:rsid w:val="00815FC7"/>
    <w:rsid w:val="0081600E"/>
    <w:rsid w:val="008166BB"/>
    <w:rsid w:val="00816799"/>
    <w:rsid w:val="00816CA4"/>
    <w:rsid w:val="00816D24"/>
    <w:rsid w:val="0081702E"/>
    <w:rsid w:val="0081733C"/>
    <w:rsid w:val="00817557"/>
    <w:rsid w:val="008175B3"/>
    <w:rsid w:val="0081774A"/>
    <w:rsid w:val="008178D8"/>
    <w:rsid w:val="00817A9D"/>
    <w:rsid w:val="00817B13"/>
    <w:rsid w:val="00817CE3"/>
    <w:rsid w:val="00817D71"/>
    <w:rsid w:val="00817E6E"/>
    <w:rsid w:val="00817EDF"/>
    <w:rsid w:val="0082009A"/>
    <w:rsid w:val="00820216"/>
    <w:rsid w:val="0082055D"/>
    <w:rsid w:val="0082059D"/>
    <w:rsid w:val="0082063A"/>
    <w:rsid w:val="00820834"/>
    <w:rsid w:val="00820964"/>
    <w:rsid w:val="00820DD8"/>
    <w:rsid w:val="00821523"/>
    <w:rsid w:val="008215EE"/>
    <w:rsid w:val="0082164E"/>
    <w:rsid w:val="00821738"/>
    <w:rsid w:val="00821882"/>
    <w:rsid w:val="00821B13"/>
    <w:rsid w:val="00821E01"/>
    <w:rsid w:val="00822013"/>
    <w:rsid w:val="008224AE"/>
    <w:rsid w:val="00822723"/>
    <w:rsid w:val="008227FE"/>
    <w:rsid w:val="00822924"/>
    <w:rsid w:val="00823231"/>
    <w:rsid w:val="00823283"/>
    <w:rsid w:val="008237E3"/>
    <w:rsid w:val="00823EF5"/>
    <w:rsid w:val="00824049"/>
    <w:rsid w:val="00824062"/>
    <w:rsid w:val="008240F1"/>
    <w:rsid w:val="00824636"/>
    <w:rsid w:val="00824650"/>
    <w:rsid w:val="008246D2"/>
    <w:rsid w:val="00824A44"/>
    <w:rsid w:val="00824AFF"/>
    <w:rsid w:val="00824B86"/>
    <w:rsid w:val="00824CC2"/>
    <w:rsid w:val="00824ED0"/>
    <w:rsid w:val="00824F12"/>
    <w:rsid w:val="00824FB8"/>
    <w:rsid w:val="00825196"/>
    <w:rsid w:val="0082524C"/>
    <w:rsid w:val="008254DF"/>
    <w:rsid w:val="008254EE"/>
    <w:rsid w:val="00825510"/>
    <w:rsid w:val="008256FC"/>
    <w:rsid w:val="00825B14"/>
    <w:rsid w:val="00825BDC"/>
    <w:rsid w:val="00825EAB"/>
    <w:rsid w:val="00826102"/>
    <w:rsid w:val="008261CC"/>
    <w:rsid w:val="008267A4"/>
    <w:rsid w:val="00826A90"/>
    <w:rsid w:val="00826AE1"/>
    <w:rsid w:val="00826C2F"/>
    <w:rsid w:val="00826D45"/>
    <w:rsid w:val="00826DC0"/>
    <w:rsid w:val="00826E41"/>
    <w:rsid w:val="00827109"/>
    <w:rsid w:val="008271F7"/>
    <w:rsid w:val="008272C0"/>
    <w:rsid w:val="0082747A"/>
    <w:rsid w:val="008276D9"/>
    <w:rsid w:val="00827E85"/>
    <w:rsid w:val="00827EC0"/>
    <w:rsid w:val="00827FB5"/>
    <w:rsid w:val="0083003B"/>
    <w:rsid w:val="00830126"/>
    <w:rsid w:val="00830202"/>
    <w:rsid w:val="0083037D"/>
    <w:rsid w:val="00830546"/>
    <w:rsid w:val="008305D8"/>
    <w:rsid w:val="008306CA"/>
    <w:rsid w:val="00830BDF"/>
    <w:rsid w:val="00830EF2"/>
    <w:rsid w:val="008311FB"/>
    <w:rsid w:val="00831962"/>
    <w:rsid w:val="00831F19"/>
    <w:rsid w:val="00831F21"/>
    <w:rsid w:val="00832028"/>
    <w:rsid w:val="008321FF"/>
    <w:rsid w:val="0083222C"/>
    <w:rsid w:val="008327C9"/>
    <w:rsid w:val="00832B3F"/>
    <w:rsid w:val="00832B5D"/>
    <w:rsid w:val="00832B6D"/>
    <w:rsid w:val="00832C09"/>
    <w:rsid w:val="00832CF8"/>
    <w:rsid w:val="00832EA6"/>
    <w:rsid w:val="00832F82"/>
    <w:rsid w:val="008330DB"/>
    <w:rsid w:val="00833584"/>
    <w:rsid w:val="00833603"/>
    <w:rsid w:val="00833747"/>
    <w:rsid w:val="00833779"/>
    <w:rsid w:val="00833789"/>
    <w:rsid w:val="008337AB"/>
    <w:rsid w:val="008338BE"/>
    <w:rsid w:val="00834251"/>
    <w:rsid w:val="008344E3"/>
    <w:rsid w:val="0083478B"/>
    <w:rsid w:val="008349E0"/>
    <w:rsid w:val="00834A2C"/>
    <w:rsid w:val="00834E93"/>
    <w:rsid w:val="00834F4F"/>
    <w:rsid w:val="00834F7D"/>
    <w:rsid w:val="00835282"/>
    <w:rsid w:val="00835563"/>
    <w:rsid w:val="008357DC"/>
    <w:rsid w:val="00835848"/>
    <w:rsid w:val="008359C6"/>
    <w:rsid w:val="00835B16"/>
    <w:rsid w:val="00835BF4"/>
    <w:rsid w:val="00835CEC"/>
    <w:rsid w:val="00835D7C"/>
    <w:rsid w:val="00835F4C"/>
    <w:rsid w:val="008362DB"/>
    <w:rsid w:val="0083636C"/>
    <w:rsid w:val="00836541"/>
    <w:rsid w:val="0083655E"/>
    <w:rsid w:val="008365E1"/>
    <w:rsid w:val="0083665E"/>
    <w:rsid w:val="008368C7"/>
    <w:rsid w:val="00836922"/>
    <w:rsid w:val="00836E9B"/>
    <w:rsid w:val="00836F25"/>
    <w:rsid w:val="008370C0"/>
    <w:rsid w:val="0083710F"/>
    <w:rsid w:val="00837188"/>
    <w:rsid w:val="00837480"/>
    <w:rsid w:val="008379DD"/>
    <w:rsid w:val="008379F3"/>
    <w:rsid w:val="00837B85"/>
    <w:rsid w:val="00837BBB"/>
    <w:rsid w:val="00837C5C"/>
    <w:rsid w:val="00837D91"/>
    <w:rsid w:val="00837FB1"/>
    <w:rsid w:val="00840058"/>
    <w:rsid w:val="00840559"/>
    <w:rsid w:val="00840583"/>
    <w:rsid w:val="0084097F"/>
    <w:rsid w:val="00840994"/>
    <w:rsid w:val="00840C72"/>
    <w:rsid w:val="00840DF0"/>
    <w:rsid w:val="0084127A"/>
    <w:rsid w:val="0084138A"/>
    <w:rsid w:val="0084177F"/>
    <w:rsid w:val="00841929"/>
    <w:rsid w:val="00841938"/>
    <w:rsid w:val="00841BE2"/>
    <w:rsid w:val="00841CC6"/>
    <w:rsid w:val="00841DA2"/>
    <w:rsid w:val="00841E13"/>
    <w:rsid w:val="00841E2F"/>
    <w:rsid w:val="00841F9C"/>
    <w:rsid w:val="0084211A"/>
    <w:rsid w:val="008424BB"/>
    <w:rsid w:val="00842543"/>
    <w:rsid w:val="00842788"/>
    <w:rsid w:val="00842B69"/>
    <w:rsid w:val="00842E5E"/>
    <w:rsid w:val="00843074"/>
    <w:rsid w:val="008433C4"/>
    <w:rsid w:val="0084341A"/>
    <w:rsid w:val="0084344A"/>
    <w:rsid w:val="008435B0"/>
    <w:rsid w:val="008435D3"/>
    <w:rsid w:val="00843776"/>
    <w:rsid w:val="00843B0A"/>
    <w:rsid w:val="00843C15"/>
    <w:rsid w:val="00843F59"/>
    <w:rsid w:val="00844231"/>
    <w:rsid w:val="0084443E"/>
    <w:rsid w:val="00844554"/>
    <w:rsid w:val="0084461B"/>
    <w:rsid w:val="00844C03"/>
    <w:rsid w:val="00844C38"/>
    <w:rsid w:val="0084517A"/>
    <w:rsid w:val="008451B7"/>
    <w:rsid w:val="00845343"/>
    <w:rsid w:val="00845346"/>
    <w:rsid w:val="00845367"/>
    <w:rsid w:val="008453D4"/>
    <w:rsid w:val="00845611"/>
    <w:rsid w:val="00845701"/>
    <w:rsid w:val="008457D6"/>
    <w:rsid w:val="00845927"/>
    <w:rsid w:val="008459DC"/>
    <w:rsid w:val="008462E9"/>
    <w:rsid w:val="00846436"/>
    <w:rsid w:val="0084681F"/>
    <w:rsid w:val="008469B9"/>
    <w:rsid w:val="008469EE"/>
    <w:rsid w:val="00846C06"/>
    <w:rsid w:val="00846F85"/>
    <w:rsid w:val="00847337"/>
    <w:rsid w:val="008477C9"/>
    <w:rsid w:val="008478FA"/>
    <w:rsid w:val="0084790F"/>
    <w:rsid w:val="00847FCB"/>
    <w:rsid w:val="00850259"/>
    <w:rsid w:val="0085045E"/>
    <w:rsid w:val="008507D4"/>
    <w:rsid w:val="0085080F"/>
    <w:rsid w:val="00850870"/>
    <w:rsid w:val="008508C7"/>
    <w:rsid w:val="008509C9"/>
    <w:rsid w:val="00850AF0"/>
    <w:rsid w:val="00850D01"/>
    <w:rsid w:val="00850E6F"/>
    <w:rsid w:val="00850F03"/>
    <w:rsid w:val="008511E6"/>
    <w:rsid w:val="00851402"/>
    <w:rsid w:val="00851564"/>
    <w:rsid w:val="00851599"/>
    <w:rsid w:val="00851993"/>
    <w:rsid w:val="008519FA"/>
    <w:rsid w:val="00851A0A"/>
    <w:rsid w:val="00851BAA"/>
    <w:rsid w:val="00851F79"/>
    <w:rsid w:val="0085204F"/>
    <w:rsid w:val="008520E8"/>
    <w:rsid w:val="00852306"/>
    <w:rsid w:val="008526E3"/>
    <w:rsid w:val="00852AB2"/>
    <w:rsid w:val="00852C69"/>
    <w:rsid w:val="00852D1B"/>
    <w:rsid w:val="00852F02"/>
    <w:rsid w:val="00852FA2"/>
    <w:rsid w:val="008535E3"/>
    <w:rsid w:val="0085361B"/>
    <w:rsid w:val="0085393C"/>
    <w:rsid w:val="008539B3"/>
    <w:rsid w:val="00853C0C"/>
    <w:rsid w:val="00853F83"/>
    <w:rsid w:val="008543D2"/>
    <w:rsid w:val="00854567"/>
    <w:rsid w:val="0085497B"/>
    <w:rsid w:val="00854C91"/>
    <w:rsid w:val="00854DF1"/>
    <w:rsid w:val="00854E0F"/>
    <w:rsid w:val="00854EE2"/>
    <w:rsid w:val="008550F7"/>
    <w:rsid w:val="00855228"/>
    <w:rsid w:val="00855263"/>
    <w:rsid w:val="0085561A"/>
    <w:rsid w:val="008557EA"/>
    <w:rsid w:val="00855940"/>
    <w:rsid w:val="00855CE7"/>
    <w:rsid w:val="008564A6"/>
    <w:rsid w:val="008564AB"/>
    <w:rsid w:val="008565E7"/>
    <w:rsid w:val="0085675F"/>
    <w:rsid w:val="00856C3D"/>
    <w:rsid w:val="00856C9E"/>
    <w:rsid w:val="00856FCC"/>
    <w:rsid w:val="0085710F"/>
    <w:rsid w:val="008572C4"/>
    <w:rsid w:val="00857526"/>
    <w:rsid w:val="0085776C"/>
    <w:rsid w:val="00857941"/>
    <w:rsid w:val="00857AC7"/>
    <w:rsid w:val="00857BE0"/>
    <w:rsid w:val="00857C1D"/>
    <w:rsid w:val="00860591"/>
    <w:rsid w:val="0086142E"/>
    <w:rsid w:val="00861905"/>
    <w:rsid w:val="00861992"/>
    <w:rsid w:val="00861BFF"/>
    <w:rsid w:val="00861C53"/>
    <w:rsid w:val="00861EC4"/>
    <w:rsid w:val="00862584"/>
    <w:rsid w:val="00862669"/>
    <w:rsid w:val="008628D6"/>
    <w:rsid w:val="00862A02"/>
    <w:rsid w:val="00862B84"/>
    <w:rsid w:val="0086333B"/>
    <w:rsid w:val="0086345D"/>
    <w:rsid w:val="008634DA"/>
    <w:rsid w:val="008635BD"/>
    <w:rsid w:val="008636EF"/>
    <w:rsid w:val="00863A73"/>
    <w:rsid w:val="00863C2C"/>
    <w:rsid w:val="00863CDD"/>
    <w:rsid w:val="00863DB1"/>
    <w:rsid w:val="0086400B"/>
    <w:rsid w:val="00864281"/>
    <w:rsid w:val="00864303"/>
    <w:rsid w:val="00864527"/>
    <w:rsid w:val="008646DF"/>
    <w:rsid w:val="008647B3"/>
    <w:rsid w:val="00864917"/>
    <w:rsid w:val="00864B38"/>
    <w:rsid w:val="00864F83"/>
    <w:rsid w:val="00864F95"/>
    <w:rsid w:val="00864FEA"/>
    <w:rsid w:val="008650CD"/>
    <w:rsid w:val="0086510E"/>
    <w:rsid w:val="008655CF"/>
    <w:rsid w:val="00865856"/>
    <w:rsid w:val="00865ADB"/>
    <w:rsid w:val="00865E81"/>
    <w:rsid w:val="00865F8A"/>
    <w:rsid w:val="00866468"/>
    <w:rsid w:val="00866B02"/>
    <w:rsid w:val="00866F24"/>
    <w:rsid w:val="00866F61"/>
    <w:rsid w:val="008670F4"/>
    <w:rsid w:val="00867182"/>
    <w:rsid w:val="008673C4"/>
    <w:rsid w:val="00867492"/>
    <w:rsid w:val="00867528"/>
    <w:rsid w:val="00867542"/>
    <w:rsid w:val="00867809"/>
    <w:rsid w:val="00867CCD"/>
    <w:rsid w:val="00867E29"/>
    <w:rsid w:val="00870058"/>
    <w:rsid w:val="00870241"/>
    <w:rsid w:val="0087063E"/>
    <w:rsid w:val="00870B0F"/>
    <w:rsid w:val="00870BAA"/>
    <w:rsid w:val="00870CAF"/>
    <w:rsid w:val="00870E7A"/>
    <w:rsid w:val="0087123B"/>
    <w:rsid w:val="0087134C"/>
    <w:rsid w:val="00871422"/>
    <w:rsid w:val="008718BC"/>
    <w:rsid w:val="00871913"/>
    <w:rsid w:val="00871A17"/>
    <w:rsid w:val="00871AED"/>
    <w:rsid w:val="00871B2B"/>
    <w:rsid w:val="00871B64"/>
    <w:rsid w:val="00871E3B"/>
    <w:rsid w:val="00871F4D"/>
    <w:rsid w:val="0087201E"/>
    <w:rsid w:val="00872540"/>
    <w:rsid w:val="00872BAD"/>
    <w:rsid w:val="00872BB3"/>
    <w:rsid w:val="00872C6F"/>
    <w:rsid w:val="00872CA1"/>
    <w:rsid w:val="00872D3F"/>
    <w:rsid w:val="00872E06"/>
    <w:rsid w:val="00872FE1"/>
    <w:rsid w:val="008731CE"/>
    <w:rsid w:val="008733C5"/>
    <w:rsid w:val="008734C2"/>
    <w:rsid w:val="00873672"/>
    <w:rsid w:val="008737F3"/>
    <w:rsid w:val="00873816"/>
    <w:rsid w:val="00873987"/>
    <w:rsid w:val="008739E3"/>
    <w:rsid w:val="00873AB5"/>
    <w:rsid w:val="00873C21"/>
    <w:rsid w:val="00873E27"/>
    <w:rsid w:val="00873EB3"/>
    <w:rsid w:val="00873ED3"/>
    <w:rsid w:val="008741B4"/>
    <w:rsid w:val="008745E5"/>
    <w:rsid w:val="0087473A"/>
    <w:rsid w:val="0087475B"/>
    <w:rsid w:val="00874935"/>
    <w:rsid w:val="00874BF3"/>
    <w:rsid w:val="00874C02"/>
    <w:rsid w:val="00874D82"/>
    <w:rsid w:val="008750E0"/>
    <w:rsid w:val="00875155"/>
    <w:rsid w:val="00875404"/>
    <w:rsid w:val="008756B9"/>
    <w:rsid w:val="008757F4"/>
    <w:rsid w:val="00875836"/>
    <w:rsid w:val="0087585B"/>
    <w:rsid w:val="00875B6C"/>
    <w:rsid w:val="00875C3D"/>
    <w:rsid w:val="00875CB9"/>
    <w:rsid w:val="00875F28"/>
    <w:rsid w:val="008762A2"/>
    <w:rsid w:val="00876663"/>
    <w:rsid w:val="00876772"/>
    <w:rsid w:val="008767E9"/>
    <w:rsid w:val="00876ABD"/>
    <w:rsid w:val="00876F5F"/>
    <w:rsid w:val="00876F9F"/>
    <w:rsid w:val="008770D5"/>
    <w:rsid w:val="008773E0"/>
    <w:rsid w:val="00877456"/>
    <w:rsid w:val="0087750A"/>
    <w:rsid w:val="0087764D"/>
    <w:rsid w:val="008776A3"/>
    <w:rsid w:val="0087780E"/>
    <w:rsid w:val="00877A3D"/>
    <w:rsid w:val="00877A80"/>
    <w:rsid w:val="00880194"/>
    <w:rsid w:val="008802E5"/>
    <w:rsid w:val="008803B3"/>
    <w:rsid w:val="00880862"/>
    <w:rsid w:val="00880B90"/>
    <w:rsid w:val="00880F3D"/>
    <w:rsid w:val="0088105B"/>
    <w:rsid w:val="00881427"/>
    <w:rsid w:val="00881551"/>
    <w:rsid w:val="008816E6"/>
    <w:rsid w:val="008818D9"/>
    <w:rsid w:val="00881A8C"/>
    <w:rsid w:val="00882413"/>
    <w:rsid w:val="00882443"/>
    <w:rsid w:val="00882527"/>
    <w:rsid w:val="00882605"/>
    <w:rsid w:val="0088261C"/>
    <w:rsid w:val="00882BCC"/>
    <w:rsid w:val="00882C26"/>
    <w:rsid w:val="00882CC3"/>
    <w:rsid w:val="00882E20"/>
    <w:rsid w:val="0088332E"/>
    <w:rsid w:val="008833CE"/>
    <w:rsid w:val="00883424"/>
    <w:rsid w:val="00883520"/>
    <w:rsid w:val="008836ED"/>
    <w:rsid w:val="00883733"/>
    <w:rsid w:val="008837F2"/>
    <w:rsid w:val="00883CF2"/>
    <w:rsid w:val="00883F97"/>
    <w:rsid w:val="008841B7"/>
    <w:rsid w:val="00884BBB"/>
    <w:rsid w:val="00884BEE"/>
    <w:rsid w:val="00884EA3"/>
    <w:rsid w:val="00885042"/>
    <w:rsid w:val="00885423"/>
    <w:rsid w:val="008854AA"/>
    <w:rsid w:val="00885903"/>
    <w:rsid w:val="00885FD1"/>
    <w:rsid w:val="008860FD"/>
    <w:rsid w:val="00886178"/>
    <w:rsid w:val="008864CF"/>
    <w:rsid w:val="008867AB"/>
    <w:rsid w:val="00886AFC"/>
    <w:rsid w:val="00886E6B"/>
    <w:rsid w:val="00887059"/>
    <w:rsid w:val="00887193"/>
    <w:rsid w:val="008875F2"/>
    <w:rsid w:val="008877B8"/>
    <w:rsid w:val="00887978"/>
    <w:rsid w:val="00887DA5"/>
    <w:rsid w:val="00887DF9"/>
    <w:rsid w:val="00887EB9"/>
    <w:rsid w:val="00887F5D"/>
    <w:rsid w:val="00887FDF"/>
    <w:rsid w:val="0089003D"/>
    <w:rsid w:val="008902A2"/>
    <w:rsid w:val="008905A1"/>
    <w:rsid w:val="008905FB"/>
    <w:rsid w:val="00890825"/>
    <w:rsid w:val="0089090A"/>
    <w:rsid w:val="00890C0A"/>
    <w:rsid w:val="00890C3A"/>
    <w:rsid w:val="00890D32"/>
    <w:rsid w:val="00890F56"/>
    <w:rsid w:val="00891252"/>
    <w:rsid w:val="0089134A"/>
    <w:rsid w:val="0089153E"/>
    <w:rsid w:val="00891A13"/>
    <w:rsid w:val="00891B9E"/>
    <w:rsid w:val="00891BAE"/>
    <w:rsid w:val="00892034"/>
    <w:rsid w:val="008928EA"/>
    <w:rsid w:val="00892BD9"/>
    <w:rsid w:val="00892D68"/>
    <w:rsid w:val="00892E29"/>
    <w:rsid w:val="00893412"/>
    <w:rsid w:val="008935F3"/>
    <w:rsid w:val="00893684"/>
    <w:rsid w:val="00893762"/>
    <w:rsid w:val="008937C3"/>
    <w:rsid w:val="00893B61"/>
    <w:rsid w:val="00893C81"/>
    <w:rsid w:val="00893CAE"/>
    <w:rsid w:val="00893D38"/>
    <w:rsid w:val="0089415C"/>
    <w:rsid w:val="0089423E"/>
    <w:rsid w:val="0089441E"/>
    <w:rsid w:val="008947C7"/>
    <w:rsid w:val="008948B2"/>
    <w:rsid w:val="00894980"/>
    <w:rsid w:val="008949DA"/>
    <w:rsid w:val="00894A15"/>
    <w:rsid w:val="00894AC7"/>
    <w:rsid w:val="00894F86"/>
    <w:rsid w:val="008952EF"/>
    <w:rsid w:val="00895522"/>
    <w:rsid w:val="008958D2"/>
    <w:rsid w:val="00895944"/>
    <w:rsid w:val="00895A4D"/>
    <w:rsid w:val="00895DA8"/>
    <w:rsid w:val="00896415"/>
    <w:rsid w:val="00896492"/>
    <w:rsid w:val="00896B66"/>
    <w:rsid w:val="00896C5F"/>
    <w:rsid w:val="00896E9F"/>
    <w:rsid w:val="00897160"/>
    <w:rsid w:val="0089738D"/>
    <w:rsid w:val="008976B8"/>
    <w:rsid w:val="008976CF"/>
    <w:rsid w:val="0089780B"/>
    <w:rsid w:val="0089785B"/>
    <w:rsid w:val="008978A3"/>
    <w:rsid w:val="00897A06"/>
    <w:rsid w:val="00897AB2"/>
    <w:rsid w:val="00897B53"/>
    <w:rsid w:val="00897BE4"/>
    <w:rsid w:val="00897C9E"/>
    <w:rsid w:val="00897D60"/>
    <w:rsid w:val="00897E5D"/>
    <w:rsid w:val="00897E6A"/>
    <w:rsid w:val="00897EF2"/>
    <w:rsid w:val="00897F02"/>
    <w:rsid w:val="00897F9F"/>
    <w:rsid w:val="008A008F"/>
    <w:rsid w:val="008A0224"/>
    <w:rsid w:val="008A03D1"/>
    <w:rsid w:val="008A043E"/>
    <w:rsid w:val="008A06F2"/>
    <w:rsid w:val="008A083D"/>
    <w:rsid w:val="008A0894"/>
    <w:rsid w:val="008A0942"/>
    <w:rsid w:val="008A0ADF"/>
    <w:rsid w:val="008A0C71"/>
    <w:rsid w:val="008A0EA4"/>
    <w:rsid w:val="008A0FF4"/>
    <w:rsid w:val="008A13F5"/>
    <w:rsid w:val="008A1834"/>
    <w:rsid w:val="008A1B4B"/>
    <w:rsid w:val="008A1B83"/>
    <w:rsid w:val="008A1BDA"/>
    <w:rsid w:val="008A1F9E"/>
    <w:rsid w:val="008A2151"/>
    <w:rsid w:val="008A24C2"/>
    <w:rsid w:val="008A2A07"/>
    <w:rsid w:val="008A2B52"/>
    <w:rsid w:val="008A2E8E"/>
    <w:rsid w:val="008A2FB4"/>
    <w:rsid w:val="008A322B"/>
    <w:rsid w:val="008A34A4"/>
    <w:rsid w:val="008A3701"/>
    <w:rsid w:val="008A38CD"/>
    <w:rsid w:val="008A3B28"/>
    <w:rsid w:val="008A3BE8"/>
    <w:rsid w:val="008A3D67"/>
    <w:rsid w:val="008A3E17"/>
    <w:rsid w:val="008A4539"/>
    <w:rsid w:val="008A47D2"/>
    <w:rsid w:val="008A490B"/>
    <w:rsid w:val="008A49C7"/>
    <w:rsid w:val="008A4A15"/>
    <w:rsid w:val="008A4A1B"/>
    <w:rsid w:val="008A4BAC"/>
    <w:rsid w:val="008A4C7D"/>
    <w:rsid w:val="008A4E43"/>
    <w:rsid w:val="008A4EA7"/>
    <w:rsid w:val="008A4EB2"/>
    <w:rsid w:val="008A519E"/>
    <w:rsid w:val="008A545F"/>
    <w:rsid w:val="008A54ED"/>
    <w:rsid w:val="008A5713"/>
    <w:rsid w:val="008A5857"/>
    <w:rsid w:val="008A5FF0"/>
    <w:rsid w:val="008A65EB"/>
    <w:rsid w:val="008A68A4"/>
    <w:rsid w:val="008A69DE"/>
    <w:rsid w:val="008A6BED"/>
    <w:rsid w:val="008A6CA4"/>
    <w:rsid w:val="008A70DF"/>
    <w:rsid w:val="008A70E8"/>
    <w:rsid w:val="008A71DA"/>
    <w:rsid w:val="008A72B4"/>
    <w:rsid w:val="008A73E2"/>
    <w:rsid w:val="008A7730"/>
    <w:rsid w:val="008A7B58"/>
    <w:rsid w:val="008A7BB4"/>
    <w:rsid w:val="008A7BE2"/>
    <w:rsid w:val="008A7C41"/>
    <w:rsid w:val="008A7D69"/>
    <w:rsid w:val="008A7F3A"/>
    <w:rsid w:val="008B0056"/>
    <w:rsid w:val="008B07E0"/>
    <w:rsid w:val="008B080B"/>
    <w:rsid w:val="008B0982"/>
    <w:rsid w:val="008B0AC0"/>
    <w:rsid w:val="008B179D"/>
    <w:rsid w:val="008B1922"/>
    <w:rsid w:val="008B1A32"/>
    <w:rsid w:val="008B1BBD"/>
    <w:rsid w:val="008B1C38"/>
    <w:rsid w:val="008B1E53"/>
    <w:rsid w:val="008B20D5"/>
    <w:rsid w:val="008B228F"/>
    <w:rsid w:val="008B2348"/>
    <w:rsid w:val="008B23C5"/>
    <w:rsid w:val="008B2568"/>
    <w:rsid w:val="008B2961"/>
    <w:rsid w:val="008B29CF"/>
    <w:rsid w:val="008B2C6F"/>
    <w:rsid w:val="008B2EAD"/>
    <w:rsid w:val="008B2F88"/>
    <w:rsid w:val="008B3026"/>
    <w:rsid w:val="008B32C6"/>
    <w:rsid w:val="008B356E"/>
    <w:rsid w:val="008B35A3"/>
    <w:rsid w:val="008B36CB"/>
    <w:rsid w:val="008B3D18"/>
    <w:rsid w:val="008B3F4A"/>
    <w:rsid w:val="008B3FA1"/>
    <w:rsid w:val="008B3FF1"/>
    <w:rsid w:val="008B41FC"/>
    <w:rsid w:val="008B462F"/>
    <w:rsid w:val="008B4800"/>
    <w:rsid w:val="008B4B89"/>
    <w:rsid w:val="008B4D88"/>
    <w:rsid w:val="008B4DCE"/>
    <w:rsid w:val="008B4E90"/>
    <w:rsid w:val="008B4F05"/>
    <w:rsid w:val="008B4F71"/>
    <w:rsid w:val="008B5003"/>
    <w:rsid w:val="008B50BE"/>
    <w:rsid w:val="008B5132"/>
    <w:rsid w:val="008B52A8"/>
    <w:rsid w:val="008B52BF"/>
    <w:rsid w:val="008B579C"/>
    <w:rsid w:val="008B59D3"/>
    <w:rsid w:val="008B5F24"/>
    <w:rsid w:val="008B5F73"/>
    <w:rsid w:val="008B620F"/>
    <w:rsid w:val="008B6474"/>
    <w:rsid w:val="008B64F6"/>
    <w:rsid w:val="008B67FA"/>
    <w:rsid w:val="008B6B9F"/>
    <w:rsid w:val="008B6E28"/>
    <w:rsid w:val="008B7260"/>
    <w:rsid w:val="008B728D"/>
    <w:rsid w:val="008B760B"/>
    <w:rsid w:val="008B7618"/>
    <w:rsid w:val="008B7718"/>
    <w:rsid w:val="008B785B"/>
    <w:rsid w:val="008B78BD"/>
    <w:rsid w:val="008B7A8E"/>
    <w:rsid w:val="008B7E48"/>
    <w:rsid w:val="008B7FFC"/>
    <w:rsid w:val="008C0106"/>
    <w:rsid w:val="008C012F"/>
    <w:rsid w:val="008C018E"/>
    <w:rsid w:val="008C021C"/>
    <w:rsid w:val="008C0351"/>
    <w:rsid w:val="008C045A"/>
    <w:rsid w:val="008C045B"/>
    <w:rsid w:val="008C05E3"/>
    <w:rsid w:val="008C0685"/>
    <w:rsid w:val="008C0743"/>
    <w:rsid w:val="008C0830"/>
    <w:rsid w:val="008C0A0C"/>
    <w:rsid w:val="008C0B94"/>
    <w:rsid w:val="008C0FEF"/>
    <w:rsid w:val="008C148F"/>
    <w:rsid w:val="008C1538"/>
    <w:rsid w:val="008C1974"/>
    <w:rsid w:val="008C199F"/>
    <w:rsid w:val="008C1A08"/>
    <w:rsid w:val="008C1B53"/>
    <w:rsid w:val="008C20FD"/>
    <w:rsid w:val="008C221D"/>
    <w:rsid w:val="008C2419"/>
    <w:rsid w:val="008C24CE"/>
    <w:rsid w:val="008C24E7"/>
    <w:rsid w:val="008C29EA"/>
    <w:rsid w:val="008C2B48"/>
    <w:rsid w:val="008C2B6C"/>
    <w:rsid w:val="008C2BC8"/>
    <w:rsid w:val="008C2D2D"/>
    <w:rsid w:val="008C2E96"/>
    <w:rsid w:val="008C2FC9"/>
    <w:rsid w:val="008C3211"/>
    <w:rsid w:val="008C33BF"/>
    <w:rsid w:val="008C34CA"/>
    <w:rsid w:val="008C353A"/>
    <w:rsid w:val="008C37F9"/>
    <w:rsid w:val="008C3838"/>
    <w:rsid w:val="008C38B6"/>
    <w:rsid w:val="008C39DF"/>
    <w:rsid w:val="008C3A7A"/>
    <w:rsid w:val="008C3B03"/>
    <w:rsid w:val="008C3B1A"/>
    <w:rsid w:val="008C3B87"/>
    <w:rsid w:val="008C3D52"/>
    <w:rsid w:val="008C3FE3"/>
    <w:rsid w:val="008C413C"/>
    <w:rsid w:val="008C42FD"/>
    <w:rsid w:val="008C4484"/>
    <w:rsid w:val="008C4666"/>
    <w:rsid w:val="008C46D3"/>
    <w:rsid w:val="008C47CD"/>
    <w:rsid w:val="008C48C5"/>
    <w:rsid w:val="008C4958"/>
    <w:rsid w:val="008C4B29"/>
    <w:rsid w:val="008C4BA9"/>
    <w:rsid w:val="008C4D88"/>
    <w:rsid w:val="008C504C"/>
    <w:rsid w:val="008C58C4"/>
    <w:rsid w:val="008C5A55"/>
    <w:rsid w:val="008C5AE6"/>
    <w:rsid w:val="008C5F0C"/>
    <w:rsid w:val="008C5FE6"/>
    <w:rsid w:val="008C6142"/>
    <w:rsid w:val="008C6345"/>
    <w:rsid w:val="008C64BC"/>
    <w:rsid w:val="008C6518"/>
    <w:rsid w:val="008C672B"/>
    <w:rsid w:val="008C681B"/>
    <w:rsid w:val="008C6933"/>
    <w:rsid w:val="008C6BA2"/>
    <w:rsid w:val="008C6F70"/>
    <w:rsid w:val="008C7098"/>
    <w:rsid w:val="008C7484"/>
    <w:rsid w:val="008C76E9"/>
    <w:rsid w:val="008C771D"/>
    <w:rsid w:val="008C7729"/>
    <w:rsid w:val="008C79E4"/>
    <w:rsid w:val="008C7B7C"/>
    <w:rsid w:val="008C7BFB"/>
    <w:rsid w:val="008C7CB9"/>
    <w:rsid w:val="008C7E25"/>
    <w:rsid w:val="008C7E57"/>
    <w:rsid w:val="008C7F49"/>
    <w:rsid w:val="008D0070"/>
    <w:rsid w:val="008D01E3"/>
    <w:rsid w:val="008D062A"/>
    <w:rsid w:val="008D0ABF"/>
    <w:rsid w:val="008D0C69"/>
    <w:rsid w:val="008D0E38"/>
    <w:rsid w:val="008D0F90"/>
    <w:rsid w:val="008D10A1"/>
    <w:rsid w:val="008D10E7"/>
    <w:rsid w:val="008D1199"/>
    <w:rsid w:val="008D12BD"/>
    <w:rsid w:val="008D130D"/>
    <w:rsid w:val="008D1598"/>
    <w:rsid w:val="008D1662"/>
    <w:rsid w:val="008D1D12"/>
    <w:rsid w:val="008D1D64"/>
    <w:rsid w:val="008D1F52"/>
    <w:rsid w:val="008D20D9"/>
    <w:rsid w:val="008D2171"/>
    <w:rsid w:val="008D2281"/>
    <w:rsid w:val="008D24D8"/>
    <w:rsid w:val="008D2525"/>
    <w:rsid w:val="008D255D"/>
    <w:rsid w:val="008D2591"/>
    <w:rsid w:val="008D26B5"/>
    <w:rsid w:val="008D297B"/>
    <w:rsid w:val="008D2EB5"/>
    <w:rsid w:val="008D2F05"/>
    <w:rsid w:val="008D31D8"/>
    <w:rsid w:val="008D3302"/>
    <w:rsid w:val="008D34F8"/>
    <w:rsid w:val="008D3518"/>
    <w:rsid w:val="008D3877"/>
    <w:rsid w:val="008D38BF"/>
    <w:rsid w:val="008D3AC6"/>
    <w:rsid w:val="008D3CC2"/>
    <w:rsid w:val="008D3DD8"/>
    <w:rsid w:val="008D4011"/>
    <w:rsid w:val="008D45BC"/>
    <w:rsid w:val="008D48E9"/>
    <w:rsid w:val="008D4B46"/>
    <w:rsid w:val="008D52F4"/>
    <w:rsid w:val="008D53D7"/>
    <w:rsid w:val="008D573D"/>
    <w:rsid w:val="008D5D51"/>
    <w:rsid w:val="008D5DB8"/>
    <w:rsid w:val="008D62CA"/>
    <w:rsid w:val="008D635E"/>
    <w:rsid w:val="008D67B7"/>
    <w:rsid w:val="008D69F8"/>
    <w:rsid w:val="008D6B8D"/>
    <w:rsid w:val="008D6BE7"/>
    <w:rsid w:val="008D6FE1"/>
    <w:rsid w:val="008D7454"/>
    <w:rsid w:val="008D75EA"/>
    <w:rsid w:val="008D7BE7"/>
    <w:rsid w:val="008D7E2A"/>
    <w:rsid w:val="008E005D"/>
    <w:rsid w:val="008E01AE"/>
    <w:rsid w:val="008E036F"/>
    <w:rsid w:val="008E03CD"/>
    <w:rsid w:val="008E08D2"/>
    <w:rsid w:val="008E0A53"/>
    <w:rsid w:val="008E0B05"/>
    <w:rsid w:val="008E0CDB"/>
    <w:rsid w:val="008E0E2E"/>
    <w:rsid w:val="008E0F3D"/>
    <w:rsid w:val="008E0F61"/>
    <w:rsid w:val="008E10EF"/>
    <w:rsid w:val="008E13A7"/>
    <w:rsid w:val="008E14DB"/>
    <w:rsid w:val="008E151D"/>
    <w:rsid w:val="008E1905"/>
    <w:rsid w:val="008E1AEC"/>
    <w:rsid w:val="008E1AFA"/>
    <w:rsid w:val="008E1DC7"/>
    <w:rsid w:val="008E1DD9"/>
    <w:rsid w:val="008E1E2B"/>
    <w:rsid w:val="008E1E3D"/>
    <w:rsid w:val="008E1EEE"/>
    <w:rsid w:val="008E1FF6"/>
    <w:rsid w:val="008E21CC"/>
    <w:rsid w:val="008E243C"/>
    <w:rsid w:val="008E26E8"/>
    <w:rsid w:val="008E280F"/>
    <w:rsid w:val="008E2C6B"/>
    <w:rsid w:val="008E2C7A"/>
    <w:rsid w:val="008E3039"/>
    <w:rsid w:val="008E3047"/>
    <w:rsid w:val="008E308B"/>
    <w:rsid w:val="008E3209"/>
    <w:rsid w:val="008E3509"/>
    <w:rsid w:val="008E3730"/>
    <w:rsid w:val="008E3A03"/>
    <w:rsid w:val="008E3CFF"/>
    <w:rsid w:val="008E3D3C"/>
    <w:rsid w:val="008E3E09"/>
    <w:rsid w:val="008E3E23"/>
    <w:rsid w:val="008E3F44"/>
    <w:rsid w:val="008E41B4"/>
    <w:rsid w:val="008E423C"/>
    <w:rsid w:val="008E4341"/>
    <w:rsid w:val="008E437C"/>
    <w:rsid w:val="008E47A1"/>
    <w:rsid w:val="008E4BF1"/>
    <w:rsid w:val="008E4C0B"/>
    <w:rsid w:val="008E51F6"/>
    <w:rsid w:val="008E528C"/>
    <w:rsid w:val="008E5298"/>
    <w:rsid w:val="008E53C5"/>
    <w:rsid w:val="008E54A4"/>
    <w:rsid w:val="008E5699"/>
    <w:rsid w:val="008E5765"/>
    <w:rsid w:val="008E5A62"/>
    <w:rsid w:val="008E5C96"/>
    <w:rsid w:val="008E5DF2"/>
    <w:rsid w:val="008E5F08"/>
    <w:rsid w:val="008E5F29"/>
    <w:rsid w:val="008E5F4D"/>
    <w:rsid w:val="008E6038"/>
    <w:rsid w:val="008E6371"/>
    <w:rsid w:val="008E63ED"/>
    <w:rsid w:val="008E6698"/>
    <w:rsid w:val="008E678F"/>
    <w:rsid w:val="008E6898"/>
    <w:rsid w:val="008E69E6"/>
    <w:rsid w:val="008E6D5A"/>
    <w:rsid w:val="008E6E63"/>
    <w:rsid w:val="008E708D"/>
    <w:rsid w:val="008E7139"/>
    <w:rsid w:val="008E7780"/>
    <w:rsid w:val="008E77EC"/>
    <w:rsid w:val="008E786E"/>
    <w:rsid w:val="008E78AC"/>
    <w:rsid w:val="008E78FB"/>
    <w:rsid w:val="008E7DCE"/>
    <w:rsid w:val="008E7E14"/>
    <w:rsid w:val="008E7F87"/>
    <w:rsid w:val="008E7F8B"/>
    <w:rsid w:val="008F018D"/>
    <w:rsid w:val="008F0244"/>
    <w:rsid w:val="008F02E3"/>
    <w:rsid w:val="008F0650"/>
    <w:rsid w:val="008F09E0"/>
    <w:rsid w:val="008F0C7F"/>
    <w:rsid w:val="008F0F12"/>
    <w:rsid w:val="008F0FB3"/>
    <w:rsid w:val="008F104A"/>
    <w:rsid w:val="008F11A9"/>
    <w:rsid w:val="008F1335"/>
    <w:rsid w:val="008F1358"/>
    <w:rsid w:val="008F15E9"/>
    <w:rsid w:val="008F1682"/>
    <w:rsid w:val="008F16DF"/>
    <w:rsid w:val="008F18ED"/>
    <w:rsid w:val="008F1AAA"/>
    <w:rsid w:val="008F1B90"/>
    <w:rsid w:val="008F1E83"/>
    <w:rsid w:val="008F1F10"/>
    <w:rsid w:val="008F20EC"/>
    <w:rsid w:val="008F2387"/>
    <w:rsid w:val="008F24CB"/>
    <w:rsid w:val="008F25F3"/>
    <w:rsid w:val="008F2660"/>
    <w:rsid w:val="008F288C"/>
    <w:rsid w:val="008F28E2"/>
    <w:rsid w:val="008F2D76"/>
    <w:rsid w:val="008F2E6C"/>
    <w:rsid w:val="008F2EBE"/>
    <w:rsid w:val="008F2F5C"/>
    <w:rsid w:val="008F3138"/>
    <w:rsid w:val="008F3285"/>
    <w:rsid w:val="008F335C"/>
    <w:rsid w:val="008F349C"/>
    <w:rsid w:val="008F3646"/>
    <w:rsid w:val="008F3CE4"/>
    <w:rsid w:val="008F3EF4"/>
    <w:rsid w:val="008F4071"/>
    <w:rsid w:val="008F43B0"/>
    <w:rsid w:val="008F45DC"/>
    <w:rsid w:val="008F4666"/>
    <w:rsid w:val="008F479E"/>
    <w:rsid w:val="008F4A32"/>
    <w:rsid w:val="008F4A6C"/>
    <w:rsid w:val="008F502C"/>
    <w:rsid w:val="008F52D3"/>
    <w:rsid w:val="008F5337"/>
    <w:rsid w:val="008F5343"/>
    <w:rsid w:val="008F56E0"/>
    <w:rsid w:val="008F57A5"/>
    <w:rsid w:val="008F5862"/>
    <w:rsid w:val="008F6101"/>
    <w:rsid w:val="008F61E6"/>
    <w:rsid w:val="008F6541"/>
    <w:rsid w:val="008F68C3"/>
    <w:rsid w:val="008F68CF"/>
    <w:rsid w:val="008F6AA4"/>
    <w:rsid w:val="008F6AFF"/>
    <w:rsid w:val="008F6D81"/>
    <w:rsid w:val="008F6E45"/>
    <w:rsid w:val="008F6EDD"/>
    <w:rsid w:val="008F7043"/>
    <w:rsid w:val="008F70FC"/>
    <w:rsid w:val="008F7155"/>
    <w:rsid w:val="008F7197"/>
    <w:rsid w:val="008F7409"/>
    <w:rsid w:val="008F7992"/>
    <w:rsid w:val="008F7BFB"/>
    <w:rsid w:val="00900067"/>
    <w:rsid w:val="0090041F"/>
    <w:rsid w:val="00900470"/>
    <w:rsid w:val="009005C1"/>
    <w:rsid w:val="00900BD8"/>
    <w:rsid w:val="00900DF2"/>
    <w:rsid w:val="00900E48"/>
    <w:rsid w:val="00901128"/>
    <w:rsid w:val="009012BB"/>
    <w:rsid w:val="00901368"/>
    <w:rsid w:val="00901604"/>
    <w:rsid w:val="009017B3"/>
    <w:rsid w:val="00901A42"/>
    <w:rsid w:val="00901D92"/>
    <w:rsid w:val="00901DE5"/>
    <w:rsid w:val="00902426"/>
    <w:rsid w:val="00902444"/>
    <w:rsid w:val="00902459"/>
    <w:rsid w:val="009024FF"/>
    <w:rsid w:val="00902550"/>
    <w:rsid w:val="00902593"/>
    <w:rsid w:val="00902959"/>
    <w:rsid w:val="00902A31"/>
    <w:rsid w:val="00902B13"/>
    <w:rsid w:val="00902BD7"/>
    <w:rsid w:val="00903121"/>
    <w:rsid w:val="0090313B"/>
    <w:rsid w:val="00903417"/>
    <w:rsid w:val="00903555"/>
    <w:rsid w:val="00903B1B"/>
    <w:rsid w:val="00903FB2"/>
    <w:rsid w:val="00904260"/>
    <w:rsid w:val="0090431E"/>
    <w:rsid w:val="0090463F"/>
    <w:rsid w:val="009048DB"/>
    <w:rsid w:val="00904A3D"/>
    <w:rsid w:val="00904A83"/>
    <w:rsid w:val="00904CF9"/>
    <w:rsid w:val="0090507A"/>
    <w:rsid w:val="009050C2"/>
    <w:rsid w:val="00905243"/>
    <w:rsid w:val="009053B7"/>
    <w:rsid w:val="0090569D"/>
    <w:rsid w:val="00905859"/>
    <w:rsid w:val="0090595E"/>
    <w:rsid w:val="00905B2F"/>
    <w:rsid w:val="00905DF2"/>
    <w:rsid w:val="0090637A"/>
    <w:rsid w:val="0090666F"/>
    <w:rsid w:val="00906A93"/>
    <w:rsid w:val="00906C4A"/>
    <w:rsid w:val="00906F03"/>
    <w:rsid w:val="009071BA"/>
    <w:rsid w:val="009075CF"/>
    <w:rsid w:val="00907CCA"/>
    <w:rsid w:val="00907E20"/>
    <w:rsid w:val="00910093"/>
    <w:rsid w:val="00910416"/>
    <w:rsid w:val="0091057D"/>
    <w:rsid w:val="009105E5"/>
    <w:rsid w:val="00910874"/>
    <w:rsid w:val="00910B1B"/>
    <w:rsid w:val="00910BE8"/>
    <w:rsid w:val="0091116E"/>
    <w:rsid w:val="0091125A"/>
    <w:rsid w:val="00911346"/>
    <w:rsid w:val="009119B6"/>
    <w:rsid w:val="00911C23"/>
    <w:rsid w:val="00911D8D"/>
    <w:rsid w:val="00911FAC"/>
    <w:rsid w:val="0091205E"/>
    <w:rsid w:val="009120FA"/>
    <w:rsid w:val="00912458"/>
    <w:rsid w:val="00912462"/>
    <w:rsid w:val="0091246E"/>
    <w:rsid w:val="00912577"/>
    <w:rsid w:val="009125A9"/>
    <w:rsid w:val="00912730"/>
    <w:rsid w:val="009127FA"/>
    <w:rsid w:val="00912A2B"/>
    <w:rsid w:val="00912B31"/>
    <w:rsid w:val="00912B8D"/>
    <w:rsid w:val="00912BF1"/>
    <w:rsid w:val="00912D46"/>
    <w:rsid w:val="00912DEA"/>
    <w:rsid w:val="00912ED0"/>
    <w:rsid w:val="0091321A"/>
    <w:rsid w:val="009135FD"/>
    <w:rsid w:val="00913818"/>
    <w:rsid w:val="00913917"/>
    <w:rsid w:val="00913B43"/>
    <w:rsid w:val="00913BCC"/>
    <w:rsid w:val="00913C63"/>
    <w:rsid w:val="00913DA9"/>
    <w:rsid w:val="00913F62"/>
    <w:rsid w:val="009142FC"/>
    <w:rsid w:val="00914866"/>
    <w:rsid w:val="00914886"/>
    <w:rsid w:val="009148E3"/>
    <w:rsid w:val="00914A52"/>
    <w:rsid w:val="00914B86"/>
    <w:rsid w:val="00914EFC"/>
    <w:rsid w:val="009150AC"/>
    <w:rsid w:val="0091510B"/>
    <w:rsid w:val="00915126"/>
    <w:rsid w:val="00915142"/>
    <w:rsid w:val="0091528D"/>
    <w:rsid w:val="00915444"/>
    <w:rsid w:val="0091555B"/>
    <w:rsid w:val="009155AA"/>
    <w:rsid w:val="009155F9"/>
    <w:rsid w:val="00915B92"/>
    <w:rsid w:val="00915D0B"/>
    <w:rsid w:val="00916283"/>
    <w:rsid w:val="0091629D"/>
    <w:rsid w:val="00916534"/>
    <w:rsid w:val="009166CF"/>
    <w:rsid w:val="0091685F"/>
    <w:rsid w:val="00916863"/>
    <w:rsid w:val="009168A4"/>
    <w:rsid w:val="00916A90"/>
    <w:rsid w:val="00916AB5"/>
    <w:rsid w:val="00916AB8"/>
    <w:rsid w:val="00916AF1"/>
    <w:rsid w:val="00916DE4"/>
    <w:rsid w:val="00917157"/>
    <w:rsid w:val="00917186"/>
    <w:rsid w:val="009174E3"/>
    <w:rsid w:val="00917517"/>
    <w:rsid w:val="009176D1"/>
    <w:rsid w:val="009177C6"/>
    <w:rsid w:val="00917828"/>
    <w:rsid w:val="0091784A"/>
    <w:rsid w:val="00917A1B"/>
    <w:rsid w:val="00917C17"/>
    <w:rsid w:val="00917DFF"/>
    <w:rsid w:val="00920043"/>
    <w:rsid w:val="009201D9"/>
    <w:rsid w:val="00920427"/>
    <w:rsid w:val="00920712"/>
    <w:rsid w:val="009209CC"/>
    <w:rsid w:val="00920B87"/>
    <w:rsid w:val="00920D30"/>
    <w:rsid w:val="00921078"/>
    <w:rsid w:val="00921152"/>
    <w:rsid w:val="0092117E"/>
    <w:rsid w:val="0092133D"/>
    <w:rsid w:val="009213A7"/>
    <w:rsid w:val="0092177C"/>
    <w:rsid w:val="00921821"/>
    <w:rsid w:val="00921898"/>
    <w:rsid w:val="0092190B"/>
    <w:rsid w:val="00921AE9"/>
    <w:rsid w:val="00921DE0"/>
    <w:rsid w:val="00921E0B"/>
    <w:rsid w:val="00921E0C"/>
    <w:rsid w:val="00921E87"/>
    <w:rsid w:val="009224EB"/>
    <w:rsid w:val="009225DD"/>
    <w:rsid w:val="00922CC4"/>
    <w:rsid w:val="009231D2"/>
    <w:rsid w:val="009234FC"/>
    <w:rsid w:val="0092354F"/>
    <w:rsid w:val="00923669"/>
    <w:rsid w:val="009236F6"/>
    <w:rsid w:val="00923A2D"/>
    <w:rsid w:val="00923A41"/>
    <w:rsid w:val="00923A47"/>
    <w:rsid w:val="00923FCB"/>
    <w:rsid w:val="00924017"/>
    <w:rsid w:val="00924116"/>
    <w:rsid w:val="0092411E"/>
    <w:rsid w:val="00924863"/>
    <w:rsid w:val="00924925"/>
    <w:rsid w:val="00924AE5"/>
    <w:rsid w:val="00924B35"/>
    <w:rsid w:val="00924B79"/>
    <w:rsid w:val="00924C32"/>
    <w:rsid w:val="00924D17"/>
    <w:rsid w:val="00925239"/>
    <w:rsid w:val="00925333"/>
    <w:rsid w:val="00925546"/>
    <w:rsid w:val="00925845"/>
    <w:rsid w:val="00925A2B"/>
    <w:rsid w:val="00925B6C"/>
    <w:rsid w:val="00926126"/>
    <w:rsid w:val="0092626A"/>
    <w:rsid w:val="009263DC"/>
    <w:rsid w:val="00926406"/>
    <w:rsid w:val="00926541"/>
    <w:rsid w:val="00926B01"/>
    <w:rsid w:val="00926D03"/>
    <w:rsid w:val="0092716A"/>
    <w:rsid w:val="009273D3"/>
    <w:rsid w:val="0092743E"/>
    <w:rsid w:val="00927558"/>
    <w:rsid w:val="00927660"/>
    <w:rsid w:val="0092770C"/>
    <w:rsid w:val="00927774"/>
    <w:rsid w:val="00927877"/>
    <w:rsid w:val="009279CF"/>
    <w:rsid w:val="00927A03"/>
    <w:rsid w:val="009303E0"/>
    <w:rsid w:val="0093071C"/>
    <w:rsid w:val="00930849"/>
    <w:rsid w:val="00930A18"/>
    <w:rsid w:val="009310AE"/>
    <w:rsid w:val="00931132"/>
    <w:rsid w:val="00931264"/>
    <w:rsid w:val="00931505"/>
    <w:rsid w:val="00931646"/>
    <w:rsid w:val="00931699"/>
    <w:rsid w:val="00931860"/>
    <w:rsid w:val="009318D1"/>
    <w:rsid w:val="009318F6"/>
    <w:rsid w:val="00931A13"/>
    <w:rsid w:val="00931C30"/>
    <w:rsid w:val="00931E80"/>
    <w:rsid w:val="00931F1F"/>
    <w:rsid w:val="00931F4E"/>
    <w:rsid w:val="0093204A"/>
    <w:rsid w:val="009320CC"/>
    <w:rsid w:val="0093237B"/>
    <w:rsid w:val="00932537"/>
    <w:rsid w:val="009326C7"/>
    <w:rsid w:val="009326C9"/>
    <w:rsid w:val="00932956"/>
    <w:rsid w:val="00932F0F"/>
    <w:rsid w:val="009330B0"/>
    <w:rsid w:val="0093315F"/>
    <w:rsid w:val="009334AA"/>
    <w:rsid w:val="009334EA"/>
    <w:rsid w:val="0093360F"/>
    <w:rsid w:val="00933650"/>
    <w:rsid w:val="00933841"/>
    <w:rsid w:val="00933CA3"/>
    <w:rsid w:val="00933D39"/>
    <w:rsid w:val="00933E2F"/>
    <w:rsid w:val="00933F00"/>
    <w:rsid w:val="00934127"/>
    <w:rsid w:val="00934350"/>
    <w:rsid w:val="00934853"/>
    <w:rsid w:val="00934F16"/>
    <w:rsid w:val="009351A8"/>
    <w:rsid w:val="00935340"/>
    <w:rsid w:val="00935504"/>
    <w:rsid w:val="00935520"/>
    <w:rsid w:val="009355DD"/>
    <w:rsid w:val="009356FC"/>
    <w:rsid w:val="00935BAB"/>
    <w:rsid w:val="00935C05"/>
    <w:rsid w:val="00935F83"/>
    <w:rsid w:val="00936259"/>
    <w:rsid w:val="00936301"/>
    <w:rsid w:val="009363CA"/>
    <w:rsid w:val="00936666"/>
    <w:rsid w:val="00936864"/>
    <w:rsid w:val="00936974"/>
    <w:rsid w:val="00936D5D"/>
    <w:rsid w:val="00936E2D"/>
    <w:rsid w:val="00936EE3"/>
    <w:rsid w:val="00936FAA"/>
    <w:rsid w:val="009371AE"/>
    <w:rsid w:val="0093720A"/>
    <w:rsid w:val="009372C5"/>
    <w:rsid w:val="0093741B"/>
    <w:rsid w:val="009376B5"/>
    <w:rsid w:val="009378EB"/>
    <w:rsid w:val="0093796B"/>
    <w:rsid w:val="00937B3E"/>
    <w:rsid w:val="00937B77"/>
    <w:rsid w:val="00937DF0"/>
    <w:rsid w:val="00937E1B"/>
    <w:rsid w:val="00937E8C"/>
    <w:rsid w:val="00937EB4"/>
    <w:rsid w:val="009402D0"/>
    <w:rsid w:val="00940413"/>
    <w:rsid w:val="00940588"/>
    <w:rsid w:val="009408DF"/>
    <w:rsid w:val="00940917"/>
    <w:rsid w:val="00940B57"/>
    <w:rsid w:val="00940E4D"/>
    <w:rsid w:val="00940FA9"/>
    <w:rsid w:val="00941123"/>
    <w:rsid w:val="0094147B"/>
    <w:rsid w:val="00941757"/>
    <w:rsid w:val="0094181C"/>
    <w:rsid w:val="009418E2"/>
    <w:rsid w:val="00941A3D"/>
    <w:rsid w:val="00941CAE"/>
    <w:rsid w:val="00941F1B"/>
    <w:rsid w:val="00942124"/>
    <w:rsid w:val="009421DF"/>
    <w:rsid w:val="00942511"/>
    <w:rsid w:val="0094267E"/>
    <w:rsid w:val="009427A2"/>
    <w:rsid w:val="009428FB"/>
    <w:rsid w:val="00942CB7"/>
    <w:rsid w:val="00942EB3"/>
    <w:rsid w:val="009430D1"/>
    <w:rsid w:val="009439FF"/>
    <w:rsid w:val="009440E4"/>
    <w:rsid w:val="00944131"/>
    <w:rsid w:val="0094417F"/>
    <w:rsid w:val="00944201"/>
    <w:rsid w:val="009445BB"/>
    <w:rsid w:val="00944828"/>
    <w:rsid w:val="00944AD7"/>
    <w:rsid w:val="00944C6C"/>
    <w:rsid w:val="00944FA0"/>
    <w:rsid w:val="00945068"/>
    <w:rsid w:val="009451BF"/>
    <w:rsid w:val="0094557F"/>
    <w:rsid w:val="00945597"/>
    <w:rsid w:val="0094577B"/>
    <w:rsid w:val="00945C22"/>
    <w:rsid w:val="00946088"/>
    <w:rsid w:val="00946625"/>
    <w:rsid w:val="0094666F"/>
    <w:rsid w:val="00946A73"/>
    <w:rsid w:val="00946BA1"/>
    <w:rsid w:val="00946D98"/>
    <w:rsid w:val="00946DA0"/>
    <w:rsid w:val="00946E55"/>
    <w:rsid w:val="00947179"/>
    <w:rsid w:val="00947463"/>
    <w:rsid w:val="0094756F"/>
    <w:rsid w:val="0094767B"/>
    <w:rsid w:val="009477A9"/>
    <w:rsid w:val="0094788F"/>
    <w:rsid w:val="009478D9"/>
    <w:rsid w:val="009479FA"/>
    <w:rsid w:val="00947AE9"/>
    <w:rsid w:val="00947B60"/>
    <w:rsid w:val="00947D6A"/>
    <w:rsid w:val="00947E9E"/>
    <w:rsid w:val="00947EF7"/>
    <w:rsid w:val="00947F12"/>
    <w:rsid w:val="009500E4"/>
    <w:rsid w:val="00950283"/>
    <w:rsid w:val="009505BD"/>
    <w:rsid w:val="00950783"/>
    <w:rsid w:val="00950980"/>
    <w:rsid w:val="00950E18"/>
    <w:rsid w:val="009512A8"/>
    <w:rsid w:val="00951552"/>
    <w:rsid w:val="009516D8"/>
    <w:rsid w:val="009517F1"/>
    <w:rsid w:val="009519D1"/>
    <w:rsid w:val="00951AB9"/>
    <w:rsid w:val="00951E99"/>
    <w:rsid w:val="00951FF9"/>
    <w:rsid w:val="00952079"/>
    <w:rsid w:val="00952181"/>
    <w:rsid w:val="009521FB"/>
    <w:rsid w:val="0095244E"/>
    <w:rsid w:val="00952804"/>
    <w:rsid w:val="009529BF"/>
    <w:rsid w:val="00952AE6"/>
    <w:rsid w:val="00952B85"/>
    <w:rsid w:val="0095309B"/>
    <w:rsid w:val="009530EF"/>
    <w:rsid w:val="009531A2"/>
    <w:rsid w:val="009535CD"/>
    <w:rsid w:val="009535E6"/>
    <w:rsid w:val="0095372D"/>
    <w:rsid w:val="00953DF2"/>
    <w:rsid w:val="0095409C"/>
    <w:rsid w:val="009540AF"/>
    <w:rsid w:val="00954109"/>
    <w:rsid w:val="00954251"/>
    <w:rsid w:val="009545AC"/>
    <w:rsid w:val="00954D30"/>
    <w:rsid w:val="00954E71"/>
    <w:rsid w:val="0095517D"/>
    <w:rsid w:val="009551B1"/>
    <w:rsid w:val="009551C1"/>
    <w:rsid w:val="009553EC"/>
    <w:rsid w:val="009554A0"/>
    <w:rsid w:val="00955521"/>
    <w:rsid w:val="00955A2D"/>
    <w:rsid w:val="00955DB8"/>
    <w:rsid w:val="00955E50"/>
    <w:rsid w:val="00955EC1"/>
    <w:rsid w:val="00956069"/>
    <w:rsid w:val="00956245"/>
    <w:rsid w:val="00956269"/>
    <w:rsid w:val="0095626F"/>
    <w:rsid w:val="00956587"/>
    <w:rsid w:val="0095673A"/>
    <w:rsid w:val="0095673B"/>
    <w:rsid w:val="00956945"/>
    <w:rsid w:val="009569BF"/>
    <w:rsid w:val="00956AF9"/>
    <w:rsid w:val="00956E10"/>
    <w:rsid w:val="00957529"/>
    <w:rsid w:val="009579AF"/>
    <w:rsid w:val="009579EA"/>
    <w:rsid w:val="00957BF0"/>
    <w:rsid w:val="00957C8B"/>
    <w:rsid w:val="00957DAC"/>
    <w:rsid w:val="00957DF6"/>
    <w:rsid w:val="00957E74"/>
    <w:rsid w:val="00960096"/>
    <w:rsid w:val="009601A5"/>
    <w:rsid w:val="009603CC"/>
    <w:rsid w:val="00960807"/>
    <w:rsid w:val="00960CE2"/>
    <w:rsid w:val="00960D51"/>
    <w:rsid w:val="00960FB7"/>
    <w:rsid w:val="00960FD4"/>
    <w:rsid w:val="009610D5"/>
    <w:rsid w:val="00961334"/>
    <w:rsid w:val="009615B2"/>
    <w:rsid w:val="00961739"/>
    <w:rsid w:val="00961787"/>
    <w:rsid w:val="00961848"/>
    <w:rsid w:val="00961F26"/>
    <w:rsid w:val="009623BC"/>
    <w:rsid w:val="00962476"/>
    <w:rsid w:val="009629AF"/>
    <w:rsid w:val="00962A92"/>
    <w:rsid w:val="00962B50"/>
    <w:rsid w:val="00962DBD"/>
    <w:rsid w:val="00962E8E"/>
    <w:rsid w:val="00962FC0"/>
    <w:rsid w:val="00963362"/>
    <w:rsid w:val="0096357C"/>
    <w:rsid w:val="00963692"/>
    <w:rsid w:val="009637CA"/>
    <w:rsid w:val="00963A98"/>
    <w:rsid w:val="00963C85"/>
    <w:rsid w:val="00963DA3"/>
    <w:rsid w:val="0096414C"/>
    <w:rsid w:val="00964173"/>
    <w:rsid w:val="0096450F"/>
    <w:rsid w:val="00964819"/>
    <w:rsid w:val="009648B6"/>
    <w:rsid w:val="00964967"/>
    <w:rsid w:val="00964A02"/>
    <w:rsid w:val="00964A37"/>
    <w:rsid w:val="00964A76"/>
    <w:rsid w:val="00964C55"/>
    <w:rsid w:val="00964D47"/>
    <w:rsid w:val="00964F46"/>
    <w:rsid w:val="0096524A"/>
    <w:rsid w:val="00965375"/>
    <w:rsid w:val="009653D9"/>
    <w:rsid w:val="0096577B"/>
    <w:rsid w:val="009657E4"/>
    <w:rsid w:val="009658EC"/>
    <w:rsid w:val="009659D2"/>
    <w:rsid w:val="00965BD6"/>
    <w:rsid w:val="0096654C"/>
    <w:rsid w:val="00966864"/>
    <w:rsid w:val="009668E2"/>
    <w:rsid w:val="00966AA7"/>
    <w:rsid w:val="00966B5D"/>
    <w:rsid w:val="00967132"/>
    <w:rsid w:val="009678A8"/>
    <w:rsid w:val="00967D8C"/>
    <w:rsid w:val="009700A7"/>
    <w:rsid w:val="00970451"/>
    <w:rsid w:val="00970810"/>
    <w:rsid w:val="00970B0A"/>
    <w:rsid w:val="00970B70"/>
    <w:rsid w:val="00971165"/>
    <w:rsid w:val="009712E0"/>
    <w:rsid w:val="009714D7"/>
    <w:rsid w:val="00971666"/>
    <w:rsid w:val="0097171F"/>
    <w:rsid w:val="0097179E"/>
    <w:rsid w:val="009719CA"/>
    <w:rsid w:val="00971C82"/>
    <w:rsid w:val="00971F1B"/>
    <w:rsid w:val="00972383"/>
    <w:rsid w:val="009723C5"/>
    <w:rsid w:val="00972600"/>
    <w:rsid w:val="0097262C"/>
    <w:rsid w:val="00972652"/>
    <w:rsid w:val="00972870"/>
    <w:rsid w:val="0097289E"/>
    <w:rsid w:val="009728FE"/>
    <w:rsid w:val="00972A5B"/>
    <w:rsid w:val="00972B5C"/>
    <w:rsid w:val="00972C05"/>
    <w:rsid w:val="00972F3D"/>
    <w:rsid w:val="00973065"/>
    <w:rsid w:val="00973645"/>
    <w:rsid w:val="0097395B"/>
    <w:rsid w:val="00973B9C"/>
    <w:rsid w:val="00973EAB"/>
    <w:rsid w:val="00973F20"/>
    <w:rsid w:val="00973F39"/>
    <w:rsid w:val="0097406E"/>
    <w:rsid w:val="00974133"/>
    <w:rsid w:val="009741EE"/>
    <w:rsid w:val="00974267"/>
    <w:rsid w:val="00974334"/>
    <w:rsid w:val="0097451D"/>
    <w:rsid w:val="00974B00"/>
    <w:rsid w:val="00974BF9"/>
    <w:rsid w:val="00975060"/>
    <w:rsid w:val="00975290"/>
    <w:rsid w:val="0097546C"/>
    <w:rsid w:val="009754B1"/>
    <w:rsid w:val="00975A31"/>
    <w:rsid w:val="00975C03"/>
    <w:rsid w:val="00975D2A"/>
    <w:rsid w:val="00975F2A"/>
    <w:rsid w:val="00976081"/>
    <w:rsid w:val="00976681"/>
    <w:rsid w:val="00976884"/>
    <w:rsid w:val="009768AD"/>
    <w:rsid w:val="00976925"/>
    <w:rsid w:val="00976CEC"/>
    <w:rsid w:val="0097720E"/>
    <w:rsid w:val="009774E8"/>
    <w:rsid w:val="00977699"/>
    <w:rsid w:val="009776B3"/>
    <w:rsid w:val="009776CB"/>
    <w:rsid w:val="00977942"/>
    <w:rsid w:val="00977E92"/>
    <w:rsid w:val="00980172"/>
    <w:rsid w:val="0098036D"/>
    <w:rsid w:val="009806E9"/>
    <w:rsid w:val="00980BE7"/>
    <w:rsid w:val="00980F23"/>
    <w:rsid w:val="00980F6A"/>
    <w:rsid w:val="00980F70"/>
    <w:rsid w:val="00980F81"/>
    <w:rsid w:val="00980FCF"/>
    <w:rsid w:val="00981090"/>
    <w:rsid w:val="009811F1"/>
    <w:rsid w:val="009815C7"/>
    <w:rsid w:val="0098163A"/>
    <w:rsid w:val="009818B7"/>
    <w:rsid w:val="00981EB0"/>
    <w:rsid w:val="00981F4A"/>
    <w:rsid w:val="0098220A"/>
    <w:rsid w:val="0098222D"/>
    <w:rsid w:val="009826D8"/>
    <w:rsid w:val="0098279B"/>
    <w:rsid w:val="00982DF7"/>
    <w:rsid w:val="00982F83"/>
    <w:rsid w:val="00982FF2"/>
    <w:rsid w:val="00983066"/>
    <w:rsid w:val="00983206"/>
    <w:rsid w:val="00983215"/>
    <w:rsid w:val="009835B1"/>
    <w:rsid w:val="0098373B"/>
    <w:rsid w:val="009837CD"/>
    <w:rsid w:val="009837F5"/>
    <w:rsid w:val="009839C9"/>
    <w:rsid w:val="00983C36"/>
    <w:rsid w:val="00983E82"/>
    <w:rsid w:val="00983EAF"/>
    <w:rsid w:val="00983F3B"/>
    <w:rsid w:val="0098419A"/>
    <w:rsid w:val="00984625"/>
    <w:rsid w:val="00984A89"/>
    <w:rsid w:val="00984C88"/>
    <w:rsid w:val="00984CDA"/>
    <w:rsid w:val="00984E57"/>
    <w:rsid w:val="0098524D"/>
    <w:rsid w:val="009853BA"/>
    <w:rsid w:val="00985672"/>
    <w:rsid w:val="009856E3"/>
    <w:rsid w:val="00985885"/>
    <w:rsid w:val="0098598D"/>
    <w:rsid w:val="009859D1"/>
    <w:rsid w:val="00985CF2"/>
    <w:rsid w:val="00985D0B"/>
    <w:rsid w:val="00985D0C"/>
    <w:rsid w:val="00985D2C"/>
    <w:rsid w:val="00985E28"/>
    <w:rsid w:val="00985FB3"/>
    <w:rsid w:val="009866D1"/>
    <w:rsid w:val="00986D49"/>
    <w:rsid w:val="00986EE5"/>
    <w:rsid w:val="00987190"/>
    <w:rsid w:val="0098749B"/>
    <w:rsid w:val="00987AF9"/>
    <w:rsid w:val="00987BBD"/>
    <w:rsid w:val="00987BDA"/>
    <w:rsid w:val="00987DA1"/>
    <w:rsid w:val="00987DAC"/>
    <w:rsid w:val="00987ECB"/>
    <w:rsid w:val="00987F8C"/>
    <w:rsid w:val="00990107"/>
    <w:rsid w:val="009901A9"/>
    <w:rsid w:val="00990397"/>
    <w:rsid w:val="00990479"/>
    <w:rsid w:val="00990610"/>
    <w:rsid w:val="009908CC"/>
    <w:rsid w:val="00990933"/>
    <w:rsid w:val="00990B4C"/>
    <w:rsid w:val="00991049"/>
    <w:rsid w:val="00991428"/>
    <w:rsid w:val="009917CF"/>
    <w:rsid w:val="00991D8B"/>
    <w:rsid w:val="00991F70"/>
    <w:rsid w:val="0099212F"/>
    <w:rsid w:val="00992424"/>
    <w:rsid w:val="009924D5"/>
    <w:rsid w:val="0099250C"/>
    <w:rsid w:val="009926F9"/>
    <w:rsid w:val="00992942"/>
    <w:rsid w:val="009929A0"/>
    <w:rsid w:val="00992A19"/>
    <w:rsid w:val="00992E69"/>
    <w:rsid w:val="00992ED5"/>
    <w:rsid w:val="00993169"/>
    <w:rsid w:val="00993175"/>
    <w:rsid w:val="0099318C"/>
    <w:rsid w:val="0099348F"/>
    <w:rsid w:val="00993616"/>
    <w:rsid w:val="00993764"/>
    <w:rsid w:val="009937F9"/>
    <w:rsid w:val="0099388F"/>
    <w:rsid w:val="0099391A"/>
    <w:rsid w:val="0099392A"/>
    <w:rsid w:val="00993BDD"/>
    <w:rsid w:val="00993BE1"/>
    <w:rsid w:val="00993DE3"/>
    <w:rsid w:val="00993F94"/>
    <w:rsid w:val="00994396"/>
    <w:rsid w:val="00994411"/>
    <w:rsid w:val="009944A7"/>
    <w:rsid w:val="0099475B"/>
    <w:rsid w:val="00994A01"/>
    <w:rsid w:val="00994A95"/>
    <w:rsid w:val="00994B9C"/>
    <w:rsid w:val="00994BDF"/>
    <w:rsid w:val="00994C31"/>
    <w:rsid w:val="00994DD9"/>
    <w:rsid w:val="00994DEA"/>
    <w:rsid w:val="00994ED0"/>
    <w:rsid w:val="0099501E"/>
    <w:rsid w:val="009953D1"/>
    <w:rsid w:val="00995488"/>
    <w:rsid w:val="009956FF"/>
    <w:rsid w:val="009958FE"/>
    <w:rsid w:val="009959CE"/>
    <w:rsid w:val="00995A1E"/>
    <w:rsid w:val="00995C8D"/>
    <w:rsid w:val="0099603E"/>
    <w:rsid w:val="00996062"/>
    <w:rsid w:val="00996554"/>
    <w:rsid w:val="009965DE"/>
    <w:rsid w:val="0099682C"/>
    <w:rsid w:val="009969D8"/>
    <w:rsid w:val="00996B62"/>
    <w:rsid w:val="00996F1F"/>
    <w:rsid w:val="0099708F"/>
    <w:rsid w:val="009970AD"/>
    <w:rsid w:val="0099779D"/>
    <w:rsid w:val="009977AC"/>
    <w:rsid w:val="00997A39"/>
    <w:rsid w:val="00997C53"/>
    <w:rsid w:val="00997E13"/>
    <w:rsid w:val="00997F62"/>
    <w:rsid w:val="009A0245"/>
    <w:rsid w:val="009A0298"/>
    <w:rsid w:val="009A037D"/>
    <w:rsid w:val="009A06C0"/>
    <w:rsid w:val="009A070D"/>
    <w:rsid w:val="009A097F"/>
    <w:rsid w:val="009A0A7E"/>
    <w:rsid w:val="009A0D03"/>
    <w:rsid w:val="009A0E5F"/>
    <w:rsid w:val="009A0E67"/>
    <w:rsid w:val="009A0FB3"/>
    <w:rsid w:val="009A107F"/>
    <w:rsid w:val="009A12B1"/>
    <w:rsid w:val="009A143F"/>
    <w:rsid w:val="009A1459"/>
    <w:rsid w:val="009A1483"/>
    <w:rsid w:val="009A1B9A"/>
    <w:rsid w:val="009A1D54"/>
    <w:rsid w:val="009A1DCB"/>
    <w:rsid w:val="009A1E6A"/>
    <w:rsid w:val="009A2147"/>
    <w:rsid w:val="009A26A9"/>
    <w:rsid w:val="009A26C6"/>
    <w:rsid w:val="009A26CC"/>
    <w:rsid w:val="009A26D8"/>
    <w:rsid w:val="009A2C04"/>
    <w:rsid w:val="009A2C4D"/>
    <w:rsid w:val="009A2D31"/>
    <w:rsid w:val="009A2E58"/>
    <w:rsid w:val="009A301D"/>
    <w:rsid w:val="009A3043"/>
    <w:rsid w:val="009A3320"/>
    <w:rsid w:val="009A3835"/>
    <w:rsid w:val="009A392D"/>
    <w:rsid w:val="009A3C56"/>
    <w:rsid w:val="009A3CA9"/>
    <w:rsid w:val="009A3E59"/>
    <w:rsid w:val="009A402B"/>
    <w:rsid w:val="009A4030"/>
    <w:rsid w:val="009A4261"/>
    <w:rsid w:val="009A4263"/>
    <w:rsid w:val="009A427A"/>
    <w:rsid w:val="009A4365"/>
    <w:rsid w:val="009A4C4F"/>
    <w:rsid w:val="009A4CB8"/>
    <w:rsid w:val="009A4EE0"/>
    <w:rsid w:val="009A4FF4"/>
    <w:rsid w:val="009A500D"/>
    <w:rsid w:val="009A51ED"/>
    <w:rsid w:val="009A53D0"/>
    <w:rsid w:val="009A53F9"/>
    <w:rsid w:val="009A5697"/>
    <w:rsid w:val="009A5984"/>
    <w:rsid w:val="009A5C94"/>
    <w:rsid w:val="009A6031"/>
    <w:rsid w:val="009A6094"/>
    <w:rsid w:val="009A60B4"/>
    <w:rsid w:val="009A62BD"/>
    <w:rsid w:val="009A63B8"/>
    <w:rsid w:val="009A6732"/>
    <w:rsid w:val="009A6837"/>
    <w:rsid w:val="009A6906"/>
    <w:rsid w:val="009A6993"/>
    <w:rsid w:val="009A6B4B"/>
    <w:rsid w:val="009A6FE2"/>
    <w:rsid w:val="009A71BB"/>
    <w:rsid w:val="009A74AE"/>
    <w:rsid w:val="009A7711"/>
    <w:rsid w:val="009A772F"/>
    <w:rsid w:val="009A788C"/>
    <w:rsid w:val="009A7946"/>
    <w:rsid w:val="009A7B20"/>
    <w:rsid w:val="009A7F46"/>
    <w:rsid w:val="009B025A"/>
    <w:rsid w:val="009B02FB"/>
    <w:rsid w:val="009B03AD"/>
    <w:rsid w:val="009B0452"/>
    <w:rsid w:val="009B0549"/>
    <w:rsid w:val="009B05DC"/>
    <w:rsid w:val="009B071A"/>
    <w:rsid w:val="009B0754"/>
    <w:rsid w:val="009B0898"/>
    <w:rsid w:val="009B08E6"/>
    <w:rsid w:val="009B0BA5"/>
    <w:rsid w:val="009B0C66"/>
    <w:rsid w:val="009B0D4C"/>
    <w:rsid w:val="009B0DD2"/>
    <w:rsid w:val="009B0F06"/>
    <w:rsid w:val="009B120C"/>
    <w:rsid w:val="009B1289"/>
    <w:rsid w:val="009B1432"/>
    <w:rsid w:val="009B1614"/>
    <w:rsid w:val="009B18C4"/>
    <w:rsid w:val="009B18FE"/>
    <w:rsid w:val="009B1ACF"/>
    <w:rsid w:val="009B1CE4"/>
    <w:rsid w:val="009B2179"/>
    <w:rsid w:val="009B229B"/>
    <w:rsid w:val="009B229E"/>
    <w:rsid w:val="009B2BE5"/>
    <w:rsid w:val="009B30C6"/>
    <w:rsid w:val="009B31CB"/>
    <w:rsid w:val="009B351D"/>
    <w:rsid w:val="009B3559"/>
    <w:rsid w:val="009B3612"/>
    <w:rsid w:val="009B3793"/>
    <w:rsid w:val="009B396A"/>
    <w:rsid w:val="009B3C7B"/>
    <w:rsid w:val="009B3D50"/>
    <w:rsid w:val="009B3DC3"/>
    <w:rsid w:val="009B4466"/>
    <w:rsid w:val="009B45A0"/>
    <w:rsid w:val="009B4643"/>
    <w:rsid w:val="009B465D"/>
    <w:rsid w:val="009B4829"/>
    <w:rsid w:val="009B49E2"/>
    <w:rsid w:val="009B4D08"/>
    <w:rsid w:val="009B5029"/>
    <w:rsid w:val="009B5226"/>
    <w:rsid w:val="009B5387"/>
    <w:rsid w:val="009B5447"/>
    <w:rsid w:val="009B581B"/>
    <w:rsid w:val="009B5916"/>
    <w:rsid w:val="009B5A58"/>
    <w:rsid w:val="009B5C33"/>
    <w:rsid w:val="009B5F43"/>
    <w:rsid w:val="009B60C7"/>
    <w:rsid w:val="009B60E4"/>
    <w:rsid w:val="009B614A"/>
    <w:rsid w:val="009B6177"/>
    <w:rsid w:val="009B6316"/>
    <w:rsid w:val="009B6355"/>
    <w:rsid w:val="009B636A"/>
    <w:rsid w:val="009B6872"/>
    <w:rsid w:val="009B6A7F"/>
    <w:rsid w:val="009B6E89"/>
    <w:rsid w:val="009B70A0"/>
    <w:rsid w:val="009B70D8"/>
    <w:rsid w:val="009B7129"/>
    <w:rsid w:val="009B7404"/>
    <w:rsid w:val="009B74C0"/>
    <w:rsid w:val="009B7EAB"/>
    <w:rsid w:val="009C022D"/>
    <w:rsid w:val="009C02BC"/>
    <w:rsid w:val="009C03A7"/>
    <w:rsid w:val="009C0660"/>
    <w:rsid w:val="009C0C32"/>
    <w:rsid w:val="009C0CFF"/>
    <w:rsid w:val="009C0EF9"/>
    <w:rsid w:val="009C0F23"/>
    <w:rsid w:val="009C1202"/>
    <w:rsid w:val="009C1460"/>
    <w:rsid w:val="009C1524"/>
    <w:rsid w:val="009C1533"/>
    <w:rsid w:val="009C1583"/>
    <w:rsid w:val="009C16CB"/>
    <w:rsid w:val="009C1A6D"/>
    <w:rsid w:val="009C1ABC"/>
    <w:rsid w:val="009C1B07"/>
    <w:rsid w:val="009C1B4E"/>
    <w:rsid w:val="009C1B9C"/>
    <w:rsid w:val="009C1BEB"/>
    <w:rsid w:val="009C1C31"/>
    <w:rsid w:val="009C1E83"/>
    <w:rsid w:val="009C2134"/>
    <w:rsid w:val="009C22D2"/>
    <w:rsid w:val="009C24CD"/>
    <w:rsid w:val="009C2546"/>
    <w:rsid w:val="009C2664"/>
    <w:rsid w:val="009C28C1"/>
    <w:rsid w:val="009C29E6"/>
    <w:rsid w:val="009C2BFD"/>
    <w:rsid w:val="009C2CB4"/>
    <w:rsid w:val="009C2CC2"/>
    <w:rsid w:val="009C2EBA"/>
    <w:rsid w:val="009C2F3B"/>
    <w:rsid w:val="009C3538"/>
    <w:rsid w:val="009C3673"/>
    <w:rsid w:val="009C36C0"/>
    <w:rsid w:val="009C3964"/>
    <w:rsid w:val="009C39A5"/>
    <w:rsid w:val="009C3AED"/>
    <w:rsid w:val="009C3E47"/>
    <w:rsid w:val="009C3ECA"/>
    <w:rsid w:val="009C404A"/>
    <w:rsid w:val="009C422C"/>
    <w:rsid w:val="009C4312"/>
    <w:rsid w:val="009C447B"/>
    <w:rsid w:val="009C44C5"/>
    <w:rsid w:val="009C457A"/>
    <w:rsid w:val="009C4BC6"/>
    <w:rsid w:val="009C4C82"/>
    <w:rsid w:val="009C4E48"/>
    <w:rsid w:val="009C4ECC"/>
    <w:rsid w:val="009C502E"/>
    <w:rsid w:val="009C5277"/>
    <w:rsid w:val="009C5512"/>
    <w:rsid w:val="009C572B"/>
    <w:rsid w:val="009C5735"/>
    <w:rsid w:val="009C5750"/>
    <w:rsid w:val="009C5830"/>
    <w:rsid w:val="009C5920"/>
    <w:rsid w:val="009C59CF"/>
    <w:rsid w:val="009C5A21"/>
    <w:rsid w:val="009C5A77"/>
    <w:rsid w:val="009C5E8F"/>
    <w:rsid w:val="009C6143"/>
    <w:rsid w:val="009C63A4"/>
    <w:rsid w:val="009C6403"/>
    <w:rsid w:val="009C659A"/>
    <w:rsid w:val="009C667A"/>
    <w:rsid w:val="009C6937"/>
    <w:rsid w:val="009C6CA4"/>
    <w:rsid w:val="009C6DCA"/>
    <w:rsid w:val="009C70F9"/>
    <w:rsid w:val="009C755F"/>
    <w:rsid w:val="009C77F3"/>
    <w:rsid w:val="009C7A9B"/>
    <w:rsid w:val="009C7D74"/>
    <w:rsid w:val="009C7E4A"/>
    <w:rsid w:val="009C7FAB"/>
    <w:rsid w:val="009D0262"/>
    <w:rsid w:val="009D0780"/>
    <w:rsid w:val="009D07D1"/>
    <w:rsid w:val="009D09F3"/>
    <w:rsid w:val="009D0B06"/>
    <w:rsid w:val="009D0C6D"/>
    <w:rsid w:val="009D0CAC"/>
    <w:rsid w:val="009D0DCE"/>
    <w:rsid w:val="009D1022"/>
    <w:rsid w:val="009D1751"/>
    <w:rsid w:val="009D184D"/>
    <w:rsid w:val="009D1AA6"/>
    <w:rsid w:val="009D1BA8"/>
    <w:rsid w:val="009D1C01"/>
    <w:rsid w:val="009D1E3B"/>
    <w:rsid w:val="009D1E67"/>
    <w:rsid w:val="009D224F"/>
    <w:rsid w:val="009D239A"/>
    <w:rsid w:val="009D23E3"/>
    <w:rsid w:val="009D2689"/>
    <w:rsid w:val="009D28C5"/>
    <w:rsid w:val="009D2967"/>
    <w:rsid w:val="009D2A86"/>
    <w:rsid w:val="009D3189"/>
    <w:rsid w:val="009D31C5"/>
    <w:rsid w:val="009D336C"/>
    <w:rsid w:val="009D33DA"/>
    <w:rsid w:val="009D35DD"/>
    <w:rsid w:val="009D3A52"/>
    <w:rsid w:val="009D3BBF"/>
    <w:rsid w:val="009D3FFC"/>
    <w:rsid w:val="009D438F"/>
    <w:rsid w:val="009D49DF"/>
    <w:rsid w:val="009D5267"/>
    <w:rsid w:val="009D5487"/>
    <w:rsid w:val="009D5B6C"/>
    <w:rsid w:val="009D5C2F"/>
    <w:rsid w:val="009D5E62"/>
    <w:rsid w:val="009D5F46"/>
    <w:rsid w:val="009D6002"/>
    <w:rsid w:val="009D606B"/>
    <w:rsid w:val="009D6104"/>
    <w:rsid w:val="009D6340"/>
    <w:rsid w:val="009D63B7"/>
    <w:rsid w:val="009D66AC"/>
    <w:rsid w:val="009D68C2"/>
    <w:rsid w:val="009D6D85"/>
    <w:rsid w:val="009D6E06"/>
    <w:rsid w:val="009D6EFD"/>
    <w:rsid w:val="009D7095"/>
    <w:rsid w:val="009D70BB"/>
    <w:rsid w:val="009D721A"/>
    <w:rsid w:val="009D737C"/>
    <w:rsid w:val="009D7617"/>
    <w:rsid w:val="009D762E"/>
    <w:rsid w:val="009D7862"/>
    <w:rsid w:val="009D78F6"/>
    <w:rsid w:val="009D79BB"/>
    <w:rsid w:val="009D7AC8"/>
    <w:rsid w:val="009D7BCE"/>
    <w:rsid w:val="009D7C33"/>
    <w:rsid w:val="009D7CED"/>
    <w:rsid w:val="009D7D0B"/>
    <w:rsid w:val="009D7DE5"/>
    <w:rsid w:val="009D7ECA"/>
    <w:rsid w:val="009E0176"/>
    <w:rsid w:val="009E0511"/>
    <w:rsid w:val="009E05FD"/>
    <w:rsid w:val="009E0699"/>
    <w:rsid w:val="009E09EF"/>
    <w:rsid w:val="009E0E3F"/>
    <w:rsid w:val="009E0F1B"/>
    <w:rsid w:val="009E1181"/>
    <w:rsid w:val="009E1389"/>
    <w:rsid w:val="009E13E8"/>
    <w:rsid w:val="009E140D"/>
    <w:rsid w:val="009E16C4"/>
    <w:rsid w:val="009E170C"/>
    <w:rsid w:val="009E17C8"/>
    <w:rsid w:val="009E1B6F"/>
    <w:rsid w:val="009E1BED"/>
    <w:rsid w:val="009E1E62"/>
    <w:rsid w:val="009E1ED1"/>
    <w:rsid w:val="009E200B"/>
    <w:rsid w:val="009E2011"/>
    <w:rsid w:val="009E2376"/>
    <w:rsid w:val="009E23BE"/>
    <w:rsid w:val="009E2643"/>
    <w:rsid w:val="009E283A"/>
    <w:rsid w:val="009E2881"/>
    <w:rsid w:val="009E2CCA"/>
    <w:rsid w:val="009E2CF4"/>
    <w:rsid w:val="009E3314"/>
    <w:rsid w:val="009E33A6"/>
    <w:rsid w:val="009E3667"/>
    <w:rsid w:val="009E36A1"/>
    <w:rsid w:val="009E379D"/>
    <w:rsid w:val="009E384F"/>
    <w:rsid w:val="009E3A37"/>
    <w:rsid w:val="009E3AF8"/>
    <w:rsid w:val="009E3B6E"/>
    <w:rsid w:val="009E3CE0"/>
    <w:rsid w:val="009E411C"/>
    <w:rsid w:val="009E41DD"/>
    <w:rsid w:val="009E4372"/>
    <w:rsid w:val="009E4412"/>
    <w:rsid w:val="009E4416"/>
    <w:rsid w:val="009E44FC"/>
    <w:rsid w:val="009E4619"/>
    <w:rsid w:val="009E49F5"/>
    <w:rsid w:val="009E4C21"/>
    <w:rsid w:val="009E4E99"/>
    <w:rsid w:val="009E4EB2"/>
    <w:rsid w:val="009E5092"/>
    <w:rsid w:val="009E5153"/>
    <w:rsid w:val="009E544C"/>
    <w:rsid w:val="009E54A2"/>
    <w:rsid w:val="009E5541"/>
    <w:rsid w:val="009E5944"/>
    <w:rsid w:val="009E59B7"/>
    <w:rsid w:val="009E5A83"/>
    <w:rsid w:val="009E5B8B"/>
    <w:rsid w:val="009E5DF5"/>
    <w:rsid w:val="009E5E2C"/>
    <w:rsid w:val="009E5E35"/>
    <w:rsid w:val="009E6093"/>
    <w:rsid w:val="009E61B5"/>
    <w:rsid w:val="009E62A2"/>
    <w:rsid w:val="009E6727"/>
    <w:rsid w:val="009E69C5"/>
    <w:rsid w:val="009E6C35"/>
    <w:rsid w:val="009E6E68"/>
    <w:rsid w:val="009E7366"/>
    <w:rsid w:val="009E7449"/>
    <w:rsid w:val="009E74AA"/>
    <w:rsid w:val="009E75FC"/>
    <w:rsid w:val="009E79AA"/>
    <w:rsid w:val="009E7C32"/>
    <w:rsid w:val="009E7C93"/>
    <w:rsid w:val="009E7D5E"/>
    <w:rsid w:val="009E7D80"/>
    <w:rsid w:val="009E7E22"/>
    <w:rsid w:val="009E7FEF"/>
    <w:rsid w:val="009F0190"/>
    <w:rsid w:val="009F0607"/>
    <w:rsid w:val="009F073F"/>
    <w:rsid w:val="009F0905"/>
    <w:rsid w:val="009F0A9B"/>
    <w:rsid w:val="009F0E18"/>
    <w:rsid w:val="009F0F0D"/>
    <w:rsid w:val="009F106F"/>
    <w:rsid w:val="009F1409"/>
    <w:rsid w:val="009F1639"/>
    <w:rsid w:val="009F195C"/>
    <w:rsid w:val="009F1992"/>
    <w:rsid w:val="009F1CAA"/>
    <w:rsid w:val="009F1F3F"/>
    <w:rsid w:val="009F212E"/>
    <w:rsid w:val="009F21DA"/>
    <w:rsid w:val="009F2280"/>
    <w:rsid w:val="009F2292"/>
    <w:rsid w:val="009F2387"/>
    <w:rsid w:val="009F2533"/>
    <w:rsid w:val="009F25AB"/>
    <w:rsid w:val="009F2816"/>
    <w:rsid w:val="009F28FD"/>
    <w:rsid w:val="009F2922"/>
    <w:rsid w:val="009F2ED6"/>
    <w:rsid w:val="009F2EEB"/>
    <w:rsid w:val="009F2F45"/>
    <w:rsid w:val="009F3178"/>
    <w:rsid w:val="009F3644"/>
    <w:rsid w:val="009F3E07"/>
    <w:rsid w:val="009F3E25"/>
    <w:rsid w:val="009F4026"/>
    <w:rsid w:val="009F4420"/>
    <w:rsid w:val="009F443A"/>
    <w:rsid w:val="009F4758"/>
    <w:rsid w:val="009F480B"/>
    <w:rsid w:val="009F4879"/>
    <w:rsid w:val="009F4B41"/>
    <w:rsid w:val="009F4E36"/>
    <w:rsid w:val="009F4FF8"/>
    <w:rsid w:val="009F5358"/>
    <w:rsid w:val="009F542D"/>
    <w:rsid w:val="009F5500"/>
    <w:rsid w:val="009F57B8"/>
    <w:rsid w:val="009F59ED"/>
    <w:rsid w:val="009F5AA5"/>
    <w:rsid w:val="009F5ACD"/>
    <w:rsid w:val="009F5B02"/>
    <w:rsid w:val="009F5BBB"/>
    <w:rsid w:val="009F5BC1"/>
    <w:rsid w:val="009F680A"/>
    <w:rsid w:val="009F68FE"/>
    <w:rsid w:val="009F69AA"/>
    <w:rsid w:val="009F6A57"/>
    <w:rsid w:val="009F6B1A"/>
    <w:rsid w:val="009F6DB6"/>
    <w:rsid w:val="009F6DB9"/>
    <w:rsid w:val="009F6E1D"/>
    <w:rsid w:val="009F6E7C"/>
    <w:rsid w:val="009F782B"/>
    <w:rsid w:val="009F7A1E"/>
    <w:rsid w:val="009F7A45"/>
    <w:rsid w:val="009F7B91"/>
    <w:rsid w:val="009F7C34"/>
    <w:rsid w:val="009F7EBE"/>
    <w:rsid w:val="009F7ECA"/>
    <w:rsid w:val="00A000A1"/>
    <w:rsid w:val="00A000BE"/>
    <w:rsid w:val="00A0014C"/>
    <w:rsid w:val="00A002D6"/>
    <w:rsid w:val="00A00AA4"/>
    <w:rsid w:val="00A00AB2"/>
    <w:rsid w:val="00A00E72"/>
    <w:rsid w:val="00A01164"/>
    <w:rsid w:val="00A011B0"/>
    <w:rsid w:val="00A013DF"/>
    <w:rsid w:val="00A0148F"/>
    <w:rsid w:val="00A014DB"/>
    <w:rsid w:val="00A0169E"/>
    <w:rsid w:val="00A01982"/>
    <w:rsid w:val="00A01D54"/>
    <w:rsid w:val="00A022CA"/>
    <w:rsid w:val="00A023BB"/>
    <w:rsid w:val="00A025B9"/>
    <w:rsid w:val="00A0283A"/>
    <w:rsid w:val="00A02897"/>
    <w:rsid w:val="00A029D9"/>
    <w:rsid w:val="00A02D6D"/>
    <w:rsid w:val="00A02E81"/>
    <w:rsid w:val="00A02FB1"/>
    <w:rsid w:val="00A03051"/>
    <w:rsid w:val="00A03293"/>
    <w:rsid w:val="00A033DB"/>
    <w:rsid w:val="00A034D2"/>
    <w:rsid w:val="00A0351E"/>
    <w:rsid w:val="00A0391B"/>
    <w:rsid w:val="00A03948"/>
    <w:rsid w:val="00A03B31"/>
    <w:rsid w:val="00A03C65"/>
    <w:rsid w:val="00A03CAC"/>
    <w:rsid w:val="00A03F40"/>
    <w:rsid w:val="00A044EF"/>
    <w:rsid w:val="00A0460F"/>
    <w:rsid w:val="00A049BD"/>
    <w:rsid w:val="00A04A4D"/>
    <w:rsid w:val="00A04D59"/>
    <w:rsid w:val="00A05264"/>
    <w:rsid w:val="00A05548"/>
    <w:rsid w:val="00A05693"/>
    <w:rsid w:val="00A056A6"/>
    <w:rsid w:val="00A057E8"/>
    <w:rsid w:val="00A057E9"/>
    <w:rsid w:val="00A05945"/>
    <w:rsid w:val="00A059F3"/>
    <w:rsid w:val="00A05A29"/>
    <w:rsid w:val="00A05F4C"/>
    <w:rsid w:val="00A05F7C"/>
    <w:rsid w:val="00A061D7"/>
    <w:rsid w:val="00A063DD"/>
    <w:rsid w:val="00A0672A"/>
    <w:rsid w:val="00A06928"/>
    <w:rsid w:val="00A06984"/>
    <w:rsid w:val="00A06A00"/>
    <w:rsid w:val="00A06C0E"/>
    <w:rsid w:val="00A06E01"/>
    <w:rsid w:val="00A06EA0"/>
    <w:rsid w:val="00A072A7"/>
    <w:rsid w:val="00A074CE"/>
    <w:rsid w:val="00A0783D"/>
    <w:rsid w:val="00A07A33"/>
    <w:rsid w:val="00A07B6A"/>
    <w:rsid w:val="00A07B98"/>
    <w:rsid w:val="00A106B6"/>
    <w:rsid w:val="00A10984"/>
    <w:rsid w:val="00A10DE2"/>
    <w:rsid w:val="00A10FC7"/>
    <w:rsid w:val="00A1100D"/>
    <w:rsid w:val="00A113ED"/>
    <w:rsid w:val="00A116A8"/>
    <w:rsid w:val="00A11B62"/>
    <w:rsid w:val="00A11BA4"/>
    <w:rsid w:val="00A11DF7"/>
    <w:rsid w:val="00A120B2"/>
    <w:rsid w:val="00A1212A"/>
    <w:rsid w:val="00A12378"/>
    <w:rsid w:val="00A12779"/>
    <w:rsid w:val="00A127AA"/>
    <w:rsid w:val="00A129BF"/>
    <w:rsid w:val="00A12A7A"/>
    <w:rsid w:val="00A12C88"/>
    <w:rsid w:val="00A12E40"/>
    <w:rsid w:val="00A12E6D"/>
    <w:rsid w:val="00A13261"/>
    <w:rsid w:val="00A13272"/>
    <w:rsid w:val="00A13286"/>
    <w:rsid w:val="00A13956"/>
    <w:rsid w:val="00A139B6"/>
    <w:rsid w:val="00A13FEE"/>
    <w:rsid w:val="00A14006"/>
    <w:rsid w:val="00A14322"/>
    <w:rsid w:val="00A14384"/>
    <w:rsid w:val="00A14431"/>
    <w:rsid w:val="00A14435"/>
    <w:rsid w:val="00A14464"/>
    <w:rsid w:val="00A146ED"/>
    <w:rsid w:val="00A14D6E"/>
    <w:rsid w:val="00A1550C"/>
    <w:rsid w:val="00A155FC"/>
    <w:rsid w:val="00A157A4"/>
    <w:rsid w:val="00A15860"/>
    <w:rsid w:val="00A1587E"/>
    <w:rsid w:val="00A15AD2"/>
    <w:rsid w:val="00A15AEE"/>
    <w:rsid w:val="00A15B58"/>
    <w:rsid w:val="00A15B5E"/>
    <w:rsid w:val="00A15DEF"/>
    <w:rsid w:val="00A15F80"/>
    <w:rsid w:val="00A15FF8"/>
    <w:rsid w:val="00A1606C"/>
    <w:rsid w:val="00A1695A"/>
    <w:rsid w:val="00A16D53"/>
    <w:rsid w:val="00A171AC"/>
    <w:rsid w:val="00A176F9"/>
    <w:rsid w:val="00A178A4"/>
    <w:rsid w:val="00A17A2F"/>
    <w:rsid w:val="00A17A78"/>
    <w:rsid w:val="00A17B29"/>
    <w:rsid w:val="00A17C05"/>
    <w:rsid w:val="00A17CE6"/>
    <w:rsid w:val="00A17E06"/>
    <w:rsid w:val="00A17E38"/>
    <w:rsid w:val="00A200F1"/>
    <w:rsid w:val="00A20243"/>
    <w:rsid w:val="00A2032F"/>
    <w:rsid w:val="00A20458"/>
    <w:rsid w:val="00A2045E"/>
    <w:rsid w:val="00A204C1"/>
    <w:rsid w:val="00A20509"/>
    <w:rsid w:val="00A205AF"/>
    <w:rsid w:val="00A20837"/>
    <w:rsid w:val="00A208F2"/>
    <w:rsid w:val="00A20D55"/>
    <w:rsid w:val="00A20D8C"/>
    <w:rsid w:val="00A20E4A"/>
    <w:rsid w:val="00A20F4C"/>
    <w:rsid w:val="00A213E3"/>
    <w:rsid w:val="00A21781"/>
    <w:rsid w:val="00A218CC"/>
    <w:rsid w:val="00A2194B"/>
    <w:rsid w:val="00A219E3"/>
    <w:rsid w:val="00A21A30"/>
    <w:rsid w:val="00A21CA5"/>
    <w:rsid w:val="00A21CD8"/>
    <w:rsid w:val="00A21D85"/>
    <w:rsid w:val="00A21FAD"/>
    <w:rsid w:val="00A224A0"/>
    <w:rsid w:val="00A2282D"/>
    <w:rsid w:val="00A2297D"/>
    <w:rsid w:val="00A22A18"/>
    <w:rsid w:val="00A22CD8"/>
    <w:rsid w:val="00A22D51"/>
    <w:rsid w:val="00A22DDE"/>
    <w:rsid w:val="00A22F81"/>
    <w:rsid w:val="00A231D2"/>
    <w:rsid w:val="00A23205"/>
    <w:rsid w:val="00A2338F"/>
    <w:rsid w:val="00A233A5"/>
    <w:rsid w:val="00A23444"/>
    <w:rsid w:val="00A23450"/>
    <w:rsid w:val="00A23889"/>
    <w:rsid w:val="00A238AB"/>
    <w:rsid w:val="00A23C1C"/>
    <w:rsid w:val="00A23C34"/>
    <w:rsid w:val="00A23D09"/>
    <w:rsid w:val="00A23DC4"/>
    <w:rsid w:val="00A23F52"/>
    <w:rsid w:val="00A24188"/>
    <w:rsid w:val="00A243E3"/>
    <w:rsid w:val="00A24500"/>
    <w:rsid w:val="00A248A5"/>
    <w:rsid w:val="00A249D1"/>
    <w:rsid w:val="00A249D4"/>
    <w:rsid w:val="00A24D0F"/>
    <w:rsid w:val="00A24EAB"/>
    <w:rsid w:val="00A24F67"/>
    <w:rsid w:val="00A252D1"/>
    <w:rsid w:val="00A2557D"/>
    <w:rsid w:val="00A257E9"/>
    <w:rsid w:val="00A258E7"/>
    <w:rsid w:val="00A259E2"/>
    <w:rsid w:val="00A25CF0"/>
    <w:rsid w:val="00A261B0"/>
    <w:rsid w:val="00A266BF"/>
    <w:rsid w:val="00A266CA"/>
    <w:rsid w:val="00A2674A"/>
    <w:rsid w:val="00A26756"/>
    <w:rsid w:val="00A26C70"/>
    <w:rsid w:val="00A26FC2"/>
    <w:rsid w:val="00A2704B"/>
    <w:rsid w:val="00A2714C"/>
    <w:rsid w:val="00A2736B"/>
    <w:rsid w:val="00A2764D"/>
    <w:rsid w:val="00A27657"/>
    <w:rsid w:val="00A276A1"/>
    <w:rsid w:val="00A2771D"/>
    <w:rsid w:val="00A27A01"/>
    <w:rsid w:val="00A27A6C"/>
    <w:rsid w:val="00A27B60"/>
    <w:rsid w:val="00A27C25"/>
    <w:rsid w:val="00A301CC"/>
    <w:rsid w:val="00A30342"/>
    <w:rsid w:val="00A3053A"/>
    <w:rsid w:val="00A30ACA"/>
    <w:rsid w:val="00A30EBC"/>
    <w:rsid w:val="00A30ECF"/>
    <w:rsid w:val="00A30EF7"/>
    <w:rsid w:val="00A30F38"/>
    <w:rsid w:val="00A3128D"/>
    <w:rsid w:val="00A3136F"/>
    <w:rsid w:val="00A31702"/>
    <w:rsid w:val="00A317A4"/>
    <w:rsid w:val="00A3196F"/>
    <w:rsid w:val="00A31D41"/>
    <w:rsid w:val="00A31EAC"/>
    <w:rsid w:val="00A3216D"/>
    <w:rsid w:val="00A32586"/>
    <w:rsid w:val="00A32D1F"/>
    <w:rsid w:val="00A32EEB"/>
    <w:rsid w:val="00A33066"/>
    <w:rsid w:val="00A33820"/>
    <w:rsid w:val="00A338A1"/>
    <w:rsid w:val="00A338BF"/>
    <w:rsid w:val="00A339A2"/>
    <w:rsid w:val="00A33B28"/>
    <w:rsid w:val="00A33BAA"/>
    <w:rsid w:val="00A33FA3"/>
    <w:rsid w:val="00A340D1"/>
    <w:rsid w:val="00A34374"/>
    <w:rsid w:val="00A348B6"/>
    <w:rsid w:val="00A34929"/>
    <w:rsid w:val="00A34960"/>
    <w:rsid w:val="00A34CB6"/>
    <w:rsid w:val="00A34CEC"/>
    <w:rsid w:val="00A3537F"/>
    <w:rsid w:val="00A353C9"/>
    <w:rsid w:val="00A35640"/>
    <w:rsid w:val="00A35AEE"/>
    <w:rsid w:val="00A35C7E"/>
    <w:rsid w:val="00A36150"/>
    <w:rsid w:val="00A362FB"/>
    <w:rsid w:val="00A36972"/>
    <w:rsid w:val="00A36A04"/>
    <w:rsid w:val="00A36BD5"/>
    <w:rsid w:val="00A36D61"/>
    <w:rsid w:val="00A36DE6"/>
    <w:rsid w:val="00A36DFF"/>
    <w:rsid w:val="00A36F3D"/>
    <w:rsid w:val="00A371CD"/>
    <w:rsid w:val="00A3720E"/>
    <w:rsid w:val="00A374F2"/>
    <w:rsid w:val="00A3769A"/>
    <w:rsid w:val="00A37758"/>
    <w:rsid w:val="00A37775"/>
    <w:rsid w:val="00A37B62"/>
    <w:rsid w:val="00A37B72"/>
    <w:rsid w:val="00A37C61"/>
    <w:rsid w:val="00A37FAC"/>
    <w:rsid w:val="00A40129"/>
    <w:rsid w:val="00A40138"/>
    <w:rsid w:val="00A401F4"/>
    <w:rsid w:val="00A403C7"/>
    <w:rsid w:val="00A40436"/>
    <w:rsid w:val="00A40B9C"/>
    <w:rsid w:val="00A40E15"/>
    <w:rsid w:val="00A40FE1"/>
    <w:rsid w:val="00A41483"/>
    <w:rsid w:val="00A4160E"/>
    <w:rsid w:val="00A41AFF"/>
    <w:rsid w:val="00A41B64"/>
    <w:rsid w:val="00A41E70"/>
    <w:rsid w:val="00A42063"/>
    <w:rsid w:val="00A4215A"/>
    <w:rsid w:val="00A42282"/>
    <w:rsid w:val="00A42609"/>
    <w:rsid w:val="00A427FD"/>
    <w:rsid w:val="00A42A7D"/>
    <w:rsid w:val="00A42AF0"/>
    <w:rsid w:val="00A42AF2"/>
    <w:rsid w:val="00A42D43"/>
    <w:rsid w:val="00A42DBB"/>
    <w:rsid w:val="00A42E33"/>
    <w:rsid w:val="00A42F9A"/>
    <w:rsid w:val="00A433F1"/>
    <w:rsid w:val="00A43B56"/>
    <w:rsid w:val="00A44146"/>
    <w:rsid w:val="00A445BA"/>
    <w:rsid w:val="00A44F73"/>
    <w:rsid w:val="00A44FF3"/>
    <w:rsid w:val="00A455C3"/>
    <w:rsid w:val="00A457DC"/>
    <w:rsid w:val="00A458EC"/>
    <w:rsid w:val="00A45929"/>
    <w:rsid w:val="00A4648D"/>
    <w:rsid w:val="00A46748"/>
    <w:rsid w:val="00A46BAA"/>
    <w:rsid w:val="00A46BBA"/>
    <w:rsid w:val="00A46BFD"/>
    <w:rsid w:val="00A46DF2"/>
    <w:rsid w:val="00A46E09"/>
    <w:rsid w:val="00A47422"/>
    <w:rsid w:val="00A47632"/>
    <w:rsid w:val="00A47899"/>
    <w:rsid w:val="00A47E7E"/>
    <w:rsid w:val="00A47EEC"/>
    <w:rsid w:val="00A50127"/>
    <w:rsid w:val="00A5017E"/>
    <w:rsid w:val="00A501EE"/>
    <w:rsid w:val="00A504EE"/>
    <w:rsid w:val="00A50720"/>
    <w:rsid w:val="00A508BD"/>
    <w:rsid w:val="00A50ADB"/>
    <w:rsid w:val="00A50D05"/>
    <w:rsid w:val="00A50D79"/>
    <w:rsid w:val="00A50E70"/>
    <w:rsid w:val="00A5134E"/>
    <w:rsid w:val="00A514C3"/>
    <w:rsid w:val="00A5179D"/>
    <w:rsid w:val="00A518F2"/>
    <w:rsid w:val="00A51A79"/>
    <w:rsid w:val="00A51D3B"/>
    <w:rsid w:val="00A51D83"/>
    <w:rsid w:val="00A522A6"/>
    <w:rsid w:val="00A52329"/>
    <w:rsid w:val="00A524AC"/>
    <w:rsid w:val="00A52A3E"/>
    <w:rsid w:val="00A52BE5"/>
    <w:rsid w:val="00A52D1A"/>
    <w:rsid w:val="00A52D85"/>
    <w:rsid w:val="00A52F2C"/>
    <w:rsid w:val="00A52F3A"/>
    <w:rsid w:val="00A53099"/>
    <w:rsid w:val="00A5367B"/>
    <w:rsid w:val="00A536AC"/>
    <w:rsid w:val="00A5379B"/>
    <w:rsid w:val="00A53BDD"/>
    <w:rsid w:val="00A53C46"/>
    <w:rsid w:val="00A53C85"/>
    <w:rsid w:val="00A53C9C"/>
    <w:rsid w:val="00A53DBE"/>
    <w:rsid w:val="00A541CC"/>
    <w:rsid w:val="00A542FF"/>
    <w:rsid w:val="00A5439D"/>
    <w:rsid w:val="00A543F1"/>
    <w:rsid w:val="00A545AA"/>
    <w:rsid w:val="00A5486B"/>
    <w:rsid w:val="00A54A65"/>
    <w:rsid w:val="00A552A0"/>
    <w:rsid w:val="00A55486"/>
    <w:rsid w:val="00A555E1"/>
    <w:rsid w:val="00A55C02"/>
    <w:rsid w:val="00A55C62"/>
    <w:rsid w:val="00A55C9E"/>
    <w:rsid w:val="00A55CEA"/>
    <w:rsid w:val="00A55EC1"/>
    <w:rsid w:val="00A55F0D"/>
    <w:rsid w:val="00A55F22"/>
    <w:rsid w:val="00A55F7F"/>
    <w:rsid w:val="00A5600B"/>
    <w:rsid w:val="00A5621D"/>
    <w:rsid w:val="00A56488"/>
    <w:rsid w:val="00A5689F"/>
    <w:rsid w:val="00A56980"/>
    <w:rsid w:val="00A5698D"/>
    <w:rsid w:val="00A569E3"/>
    <w:rsid w:val="00A56A66"/>
    <w:rsid w:val="00A571D4"/>
    <w:rsid w:val="00A5736C"/>
    <w:rsid w:val="00A5754C"/>
    <w:rsid w:val="00A57949"/>
    <w:rsid w:val="00A579F9"/>
    <w:rsid w:val="00A57D5E"/>
    <w:rsid w:val="00A57EB7"/>
    <w:rsid w:val="00A57F27"/>
    <w:rsid w:val="00A57F92"/>
    <w:rsid w:val="00A600A1"/>
    <w:rsid w:val="00A600E8"/>
    <w:rsid w:val="00A6040A"/>
    <w:rsid w:val="00A607F9"/>
    <w:rsid w:val="00A609AC"/>
    <w:rsid w:val="00A60AA8"/>
    <w:rsid w:val="00A60D07"/>
    <w:rsid w:val="00A60DD9"/>
    <w:rsid w:val="00A60E79"/>
    <w:rsid w:val="00A60FE3"/>
    <w:rsid w:val="00A61220"/>
    <w:rsid w:val="00A61301"/>
    <w:rsid w:val="00A6140F"/>
    <w:rsid w:val="00A6172F"/>
    <w:rsid w:val="00A619D9"/>
    <w:rsid w:val="00A61AFE"/>
    <w:rsid w:val="00A61BA4"/>
    <w:rsid w:val="00A61CE5"/>
    <w:rsid w:val="00A61D33"/>
    <w:rsid w:val="00A61E5B"/>
    <w:rsid w:val="00A61E9F"/>
    <w:rsid w:val="00A61F84"/>
    <w:rsid w:val="00A6238C"/>
    <w:rsid w:val="00A625E1"/>
    <w:rsid w:val="00A62794"/>
    <w:rsid w:val="00A6284A"/>
    <w:rsid w:val="00A62D12"/>
    <w:rsid w:val="00A63113"/>
    <w:rsid w:val="00A63117"/>
    <w:rsid w:val="00A63232"/>
    <w:rsid w:val="00A63611"/>
    <w:rsid w:val="00A63617"/>
    <w:rsid w:val="00A638C4"/>
    <w:rsid w:val="00A63E7A"/>
    <w:rsid w:val="00A6435F"/>
    <w:rsid w:val="00A644A5"/>
    <w:rsid w:val="00A647CB"/>
    <w:rsid w:val="00A64DAB"/>
    <w:rsid w:val="00A64DE6"/>
    <w:rsid w:val="00A64E02"/>
    <w:rsid w:val="00A64E65"/>
    <w:rsid w:val="00A6591F"/>
    <w:rsid w:val="00A65AF6"/>
    <w:rsid w:val="00A65E36"/>
    <w:rsid w:val="00A65E63"/>
    <w:rsid w:val="00A65EC3"/>
    <w:rsid w:val="00A662CB"/>
    <w:rsid w:val="00A66780"/>
    <w:rsid w:val="00A66AC0"/>
    <w:rsid w:val="00A66AF0"/>
    <w:rsid w:val="00A67270"/>
    <w:rsid w:val="00A675E8"/>
    <w:rsid w:val="00A67669"/>
    <w:rsid w:val="00A6784F"/>
    <w:rsid w:val="00A67AFE"/>
    <w:rsid w:val="00A67F53"/>
    <w:rsid w:val="00A67F72"/>
    <w:rsid w:val="00A70139"/>
    <w:rsid w:val="00A703AB"/>
    <w:rsid w:val="00A70689"/>
    <w:rsid w:val="00A707C0"/>
    <w:rsid w:val="00A70A7E"/>
    <w:rsid w:val="00A70C39"/>
    <w:rsid w:val="00A70C50"/>
    <w:rsid w:val="00A70D86"/>
    <w:rsid w:val="00A70E0B"/>
    <w:rsid w:val="00A70FEE"/>
    <w:rsid w:val="00A71E5E"/>
    <w:rsid w:val="00A71F23"/>
    <w:rsid w:val="00A71F31"/>
    <w:rsid w:val="00A725F7"/>
    <w:rsid w:val="00A72954"/>
    <w:rsid w:val="00A729A3"/>
    <w:rsid w:val="00A72D26"/>
    <w:rsid w:val="00A72E7C"/>
    <w:rsid w:val="00A72F36"/>
    <w:rsid w:val="00A72FF2"/>
    <w:rsid w:val="00A73094"/>
    <w:rsid w:val="00A73132"/>
    <w:rsid w:val="00A732A7"/>
    <w:rsid w:val="00A732D1"/>
    <w:rsid w:val="00A73662"/>
    <w:rsid w:val="00A73B0F"/>
    <w:rsid w:val="00A73C4E"/>
    <w:rsid w:val="00A73CB3"/>
    <w:rsid w:val="00A73EAA"/>
    <w:rsid w:val="00A73FAB"/>
    <w:rsid w:val="00A743F7"/>
    <w:rsid w:val="00A7458A"/>
    <w:rsid w:val="00A74986"/>
    <w:rsid w:val="00A749E6"/>
    <w:rsid w:val="00A74BE4"/>
    <w:rsid w:val="00A74C0D"/>
    <w:rsid w:val="00A74EDD"/>
    <w:rsid w:val="00A74F96"/>
    <w:rsid w:val="00A7510A"/>
    <w:rsid w:val="00A75502"/>
    <w:rsid w:val="00A7595F"/>
    <w:rsid w:val="00A75979"/>
    <w:rsid w:val="00A75D7D"/>
    <w:rsid w:val="00A75DC5"/>
    <w:rsid w:val="00A75FFF"/>
    <w:rsid w:val="00A76013"/>
    <w:rsid w:val="00A76458"/>
    <w:rsid w:val="00A76643"/>
    <w:rsid w:val="00A7666A"/>
    <w:rsid w:val="00A766A9"/>
    <w:rsid w:val="00A76A69"/>
    <w:rsid w:val="00A76DF9"/>
    <w:rsid w:val="00A7706A"/>
    <w:rsid w:val="00A774FE"/>
    <w:rsid w:val="00A7779A"/>
    <w:rsid w:val="00A7789C"/>
    <w:rsid w:val="00A77D5C"/>
    <w:rsid w:val="00A800D5"/>
    <w:rsid w:val="00A806DD"/>
    <w:rsid w:val="00A807A3"/>
    <w:rsid w:val="00A80AB3"/>
    <w:rsid w:val="00A80DC5"/>
    <w:rsid w:val="00A80EAB"/>
    <w:rsid w:val="00A8138A"/>
    <w:rsid w:val="00A8198A"/>
    <w:rsid w:val="00A81BBF"/>
    <w:rsid w:val="00A81E2D"/>
    <w:rsid w:val="00A82001"/>
    <w:rsid w:val="00A82161"/>
    <w:rsid w:val="00A82224"/>
    <w:rsid w:val="00A8231B"/>
    <w:rsid w:val="00A82392"/>
    <w:rsid w:val="00A823FD"/>
    <w:rsid w:val="00A82442"/>
    <w:rsid w:val="00A8274B"/>
    <w:rsid w:val="00A8307F"/>
    <w:rsid w:val="00A83348"/>
    <w:rsid w:val="00A834C0"/>
    <w:rsid w:val="00A83736"/>
    <w:rsid w:val="00A84A0C"/>
    <w:rsid w:val="00A84B1C"/>
    <w:rsid w:val="00A84BF7"/>
    <w:rsid w:val="00A84C4D"/>
    <w:rsid w:val="00A84F77"/>
    <w:rsid w:val="00A8525B"/>
    <w:rsid w:val="00A85368"/>
    <w:rsid w:val="00A854FA"/>
    <w:rsid w:val="00A85549"/>
    <w:rsid w:val="00A8563F"/>
    <w:rsid w:val="00A856BA"/>
    <w:rsid w:val="00A858AC"/>
    <w:rsid w:val="00A858CF"/>
    <w:rsid w:val="00A85912"/>
    <w:rsid w:val="00A85C9B"/>
    <w:rsid w:val="00A86080"/>
    <w:rsid w:val="00A86164"/>
    <w:rsid w:val="00A86296"/>
    <w:rsid w:val="00A86371"/>
    <w:rsid w:val="00A86481"/>
    <w:rsid w:val="00A8648D"/>
    <w:rsid w:val="00A86642"/>
    <w:rsid w:val="00A86A2C"/>
    <w:rsid w:val="00A86A5B"/>
    <w:rsid w:val="00A86C9F"/>
    <w:rsid w:val="00A870B5"/>
    <w:rsid w:val="00A87125"/>
    <w:rsid w:val="00A875F9"/>
    <w:rsid w:val="00A8765D"/>
    <w:rsid w:val="00A877DC"/>
    <w:rsid w:val="00A87B53"/>
    <w:rsid w:val="00A87C06"/>
    <w:rsid w:val="00A87C9C"/>
    <w:rsid w:val="00A87EE7"/>
    <w:rsid w:val="00A87F47"/>
    <w:rsid w:val="00A900B2"/>
    <w:rsid w:val="00A901F0"/>
    <w:rsid w:val="00A90341"/>
    <w:rsid w:val="00A905D5"/>
    <w:rsid w:val="00A90800"/>
    <w:rsid w:val="00A908C5"/>
    <w:rsid w:val="00A9094D"/>
    <w:rsid w:val="00A9094E"/>
    <w:rsid w:val="00A9097E"/>
    <w:rsid w:val="00A90989"/>
    <w:rsid w:val="00A909A6"/>
    <w:rsid w:val="00A90A01"/>
    <w:rsid w:val="00A90C04"/>
    <w:rsid w:val="00A90D17"/>
    <w:rsid w:val="00A90F84"/>
    <w:rsid w:val="00A90F97"/>
    <w:rsid w:val="00A9107E"/>
    <w:rsid w:val="00A9130B"/>
    <w:rsid w:val="00A91323"/>
    <w:rsid w:val="00A913E2"/>
    <w:rsid w:val="00A91700"/>
    <w:rsid w:val="00A9196B"/>
    <w:rsid w:val="00A91989"/>
    <w:rsid w:val="00A91AE8"/>
    <w:rsid w:val="00A91D44"/>
    <w:rsid w:val="00A9219F"/>
    <w:rsid w:val="00A9220B"/>
    <w:rsid w:val="00A9227D"/>
    <w:rsid w:val="00A9233A"/>
    <w:rsid w:val="00A92386"/>
    <w:rsid w:val="00A92613"/>
    <w:rsid w:val="00A92785"/>
    <w:rsid w:val="00A9283F"/>
    <w:rsid w:val="00A92907"/>
    <w:rsid w:val="00A92990"/>
    <w:rsid w:val="00A92A24"/>
    <w:rsid w:val="00A92AE7"/>
    <w:rsid w:val="00A92B1B"/>
    <w:rsid w:val="00A92B5B"/>
    <w:rsid w:val="00A92B61"/>
    <w:rsid w:val="00A92BEC"/>
    <w:rsid w:val="00A931B1"/>
    <w:rsid w:val="00A931CB"/>
    <w:rsid w:val="00A934D9"/>
    <w:rsid w:val="00A936B0"/>
    <w:rsid w:val="00A93726"/>
    <w:rsid w:val="00A9384E"/>
    <w:rsid w:val="00A93B74"/>
    <w:rsid w:val="00A93DC4"/>
    <w:rsid w:val="00A94082"/>
    <w:rsid w:val="00A940CF"/>
    <w:rsid w:val="00A942F5"/>
    <w:rsid w:val="00A944EB"/>
    <w:rsid w:val="00A9468E"/>
    <w:rsid w:val="00A94B7A"/>
    <w:rsid w:val="00A9517C"/>
    <w:rsid w:val="00A9551B"/>
    <w:rsid w:val="00A95776"/>
    <w:rsid w:val="00A9582B"/>
    <w:rsid w:val="00A959ED"/>
    <w:rsid w:val="00A95ADF"/>
    <w:rsid w:val="00A95E49"/>
    <w:rsid w:val="00A95E51"/>
    <w:rsid w:val="00A95F60"/>
    <w:rsid w:val="00A960A6"/>
    <w:rsid w:val="00A96358"/>
    <w:rsid w:val="00A963D9"/>
    <w:rsid w:val="00A96AB9"/>
    <w:rsid w:val="00A96BE4"/>
    <w:rsid w:val="00A97162"/>
    <w:rsid w:val="00A97294"/>
    <w:rsid w:val="00A9760F"/>
    <w:rsid w:val="00A978A4"/>
    <w:rsid w:val="00A97A71"/>
    <w:rsid w:val="00AA004B"/>
    <w:rsid w:val="00AA01F1"/>
    <w:rsid w:val="00AA0452"/>
    <w:rsid w:val="00AA0807"/>
    <w:rsid w:val="00AA0C5B"/>
    <w:rsid w:val="00AA0C62"/>
    <w:rsid w:val="00AA0D94"/>
    <w:rsid w:val="00AA1565"/>
    <w:rsid w:val="00AA19CE"/>
    <w:rsid w:val="00AA1BBE"/>
    <w:rsid w:val="00AA1BC6"/>
    <w:rsid w:val="00AA2060"/>
    <w:rsid w:val="00AA2693"/>
    <w:rsid w:val="00AA27AE"/>
    <w:rsid w:val="00AA27BD"/>
    <w:rsid w:val="00AA28C2"/>
    <w:rsid w:val="00AA2B89"/>
    <w:rsid w:val="00AA32FA"/>
    <w:rsid w:val="00AA3A0F"/>
    <w:rsid w:val="00AA3A5A"/>
    <w:rsid w:val="00AA3E21"/>
    <w:rsid w:val="00AA3EB6"/>
    <w:rsid w:val="00AA3F04"/>
    <w:rsid w:val="00AA3F0D"/>
    <w:rsid w:val="00AA40FE"/>
    <w:rsid w:val="00AA440C"/>
    <w:rsid w:val="00AA44A7"/>
    <w:rsid w:val="00AA454F"/>
    <w:rsid w:val="00AA48ED"/>
    <w:rsid w:val="00AA4ABC"/>
    <w:rsid w:val="00AA4B88"/>
    <w:rsid w:val="00AA4D7A"/>
    <w:rsid w:val="00AA5042"/>
    <w:rsid w:val="00AA52C8"/>
    <w:rsid w:val="00AA5736"/>
    <w:rsid w:val="00AA5AAD"/>
    <w:rsid w:val="00AA5BD5"/>
    <w:rsid w:val="00AA5C67"/>
    <w:rsid w:val="00AA5D7C"/>
    <w:rsid w:val="00AA6B19"/>
    <w:rsid w:val="00AA6D3E"/>
    <w:rsid w:val="00AA6E43"/>
    <w:rsid w:val="00AA7066"/>
    <w:rsid w:val="00AA7318"/>
    <w:rsid w:val="00AA73EE"/>
    <w:rsid w:val="00AA74B0"/>
    <w:rsid w:val="00AA74E5"/>
    <w:rsid w:val="00AA7A79"/>
    <w:rsid w:val="00AA7A88"/>
    <w:rsid w:val="00AA7BE0"/>
    <w:rsid w:val="00AA7E03"/>
    <w:rsid w:val="00AA7EFA"/>
    <w:rsid w:val="00AA7F43"/>
    <w:rsid w:val="00AA7F9B"/>
    <w:rsid w:val="00AB005C"/>
    <w:rsid w:val="00AB052F"/>
    <w:rsid w:val="00AB05D1"/>
    <w:rsid w:val="00AB07FF"/>
    <w:rsid w:val="00AB0C98"/>
    <w:rsid w:val="00AB0EA5"/>
    <w:rsid w:val="00AB12A0"/>
    <w:rsid w:val="00AB13CE"/>
    <w:rsid w:val="00AB15BE"/>
    <w:rsid w:val="00AB174E"/>
    <w:rsid w:val="00AB1997"/>
    <w:rsid w:val="00AB1BC7"/>
    <w:rsid w:val="00AB1CB6"/>
    <w:rsid w:val="00AB1D6F"/>
    <w:rsid w:val="00AB1DEE"/>
    <w:rsid w:val="00AB2149"/>
    <w:rsid w:val="00AB2258"/>
    <w:rsid w:val="00AB228F"/>
    <w:rsid w:val="00AB22D5"/>
    <w:rsid w:val="00AB23B5"/>
    <w:rsid w:val="00AB24FD"/>
    <w:rsid w:val="00AB251C"/>
    <w:rsid w:val="00AB2958"/>
    <w:rsid w:val="00AB2D78"/>
    <w:rsid w:val="00AB3248"/>
    <w:rsid w:val="00AB3567"/>
    <w:rsid w:val="00AB378A"/>
    <w:rsid w:val="00AB37CE"/>
    <w:rsid w:val="00AB37D4"/>
    <w:rsid w:val="00AB387A"/>
    <w:rsid w:val="00AB38D6"/>
    <w:rsid w:val="00AB3991"/>
    <w:rsid w:val="00AB39F4"/>
    <w:rsid w:val="00AB3A5F"/>
    <w:rsid w:val="00AB3EB8"/>
    <w:rsid w:val="00AB3EE6"/>
    <w:rsid w:val="00AB3F6A"/>
    <w:rsid w:val="00AB437A"/>
    <w:rsid w:val="00AB4645"/>
    <w:rsid w:val="00AB479D"/>
    <w:rsid w:val="00AB4A61"/>
    <w:rsid w:val="00AB4C2E"/>
    <w:rsid w:val="00AB4E9B"/>
    <w:rsid w:val="00AB506C"/>
    <w:rsid w:val="00AB51CA"/>
    <w:rsid w:val="00AB546A"/>
    <w:rsid w:val="00AB54C1"/>
    <w:rsid w:val="00AB5527"/>
    <w:rsid w:val="00AB5797"/>
    <w:rsid w:val="00AB5896"/>
    <w:rsid w:val="00AB5B0A"/>
    <w:rsid w:val="00AB5D18"/>
    <w:rsid w:val="00AB5D7D"/>
    <w:rsid w:val="00AB5E9A"/>
    <w:rsid w:val="00AB5FE6"/>
    <w:rsid w:val="00AB601C"/>
    <w:rsid w:val="00AB60A4"/>
    <w:rsid w:val="00AB60A6"/>
    <w:rsid w:val="00AB617D"/>
    <w:rsid w:val="00AB6D2D"/>
    <w:rsid w:val="00AB703F"/>
    <w:rsid w:val="00AB7040"/>
    <w:rsid w:val="00AB71E4"/>
    <w:rsid w:val="00AB7850"/>
    <w:rsid w:val="00AB7969"/>
    <w:rsid w:val="00AB7A71"/>
    <w:rsid w:val="00AB7CC3"/>
    <w:rsid w:val="00AB7F45"/>
    <w:rsid w:val="00AC0013"/>
    <w:rsid w:val="00AC06F7"/>
    <w:rsid w:val="00AC0781"/>
    <w:rsid w:val="00AC07A7"/>
    <w:rsid w:val="00AC08EB"/>
    <w:rsid w:val="00AC0A92"/>
    <w:rsid w:val="00AC0C5F"/>
    <w:rsid w:val="00AC0D03"/>
    <w:rsid w:val="00AC0D52"/>
    <w:rsid w:val="00AC0D71"/>
    <w:rsid w:val="00AC0E80"/>
    <w:rsid w:val="00AC1123"/>
    <w:rsid w:val="00AC115F"/>
    <w:rsid w:val="00AC14F3"/>
    <w:rsid w:val="00AC15AC"/>
    <w:rsid w:val="00AC1670"/>
    <w:rsid w:val="00AC16E4"/>
    <w:rsid w:val="00AC1732"/>
    <w:rsid w:val="00AC1A51"/>
    <w:rsid w:val="00AC1C13"/>
    <w:rsid w:val="00AC1F7F"/>
    <w:rsid w:val="00AC1FEB"/>
    <w:rsid w:val="00AC20E9"/>
    <w:rsid w:val="00AC2123"/>
    <w:rsid w:val="00AC21E7"/>
    <w:rsid w:val="00AC230D"/>
    <w:rsid w:val="00AC232E"/>
    <w:rsid w:val="00AC2A2B"/>
    <w:rsid w:val="00AC2B40"/>
    <w:rsid w:val="00AC2F33"/>
    <w:rsid w:val="00AC2F4F"/>
    <w:rsid w:val="00AC30CD"/>
    <w:rsid w:val="00AC3351"/>
    <w:rsid w:val="00AC3522"/>
    <w:rsid w:val="00AC35F3"/>
    <w:rsid w:val="00AC37F5"/>
    <w:rsid w:val="00AC38FD"/>
    <w:rsid w:val="00AC39E0"/>
    <w:rsid w:val="00AC3A3A"/>
    <w:rsid w:val="00AC3B09"/>
    <w:rsid w:val="00AC3FFF"/>
    <w:rsid w:val="00AC4357"/>
    <w:rsid w:val="00AC4374"/>
    <w:rsid w:val="00AC478E"/>
    <w:rsid w:val="00AC4909"/>
    <w:rsid w:val="00AC4AFD"/>
    <w:rsid w:val="00AC4C0D"/>
    <w:rsid w:val="00AC502C"/>
    <w:rsid w:val="00AC5913"/>
    <w:rsid w:val="00AC5EB7"/>
    <w:rsid w:val="00AC622E"/>
    <w:rsid w:val="00AC6282"/>
    <w:rsid w:val="00AC62F6"/>
    <w:rsid w:val="00AC6751"/>
    <w:rsid w:val="00AC6790"/>
    <w:rsid w:val="00AC698A"/>
    <w:rsid w:val="00AC6E65"/>
    <w:rsid w:val="00AC6ECD"/>
    <w:rsid w:val="00AC7006"/>
    <w:rsid w:val="00AC7069"/>
    <w:rsid w:val="00AC7120"/>
    <w:rsid w:val="00AC71C2"/>
    <w:rsid w:val="00AC7685"/>
    <w:rsid w:val="00AC7711"/>
    <w:rsid w:val="00AC77DB"/>
    <w:rsid w:val="00AC7C89"/>
    <w:rsid w:val="00AC7DEB"/>
    <w:rsid w:val="00AD041F"/>
    <w:rsid w:val="00AD0596"/>
    <w:rsid w:val="00AD062F"/>
    <w:rsid w:val="00AD0D48"/>
    <w:rsid w:val="00AD0E60"/>
    <w:rsid w:val="00AD1128"/>
    <w:rsid w:val="00AD1219"/>
    <w:rsid w:val="00AD1425"/>
    <w:rsid w:val="00AD1649"/>
    <w:rsid w:val="00AD16D4"/>
    <w:rsid w:val="00AD1BF1"/>
    <w:rsid w:val="00AD1F63"/>
    <w:rsid w:val="00AD21DD"/>
    <w:rsid w:val="00AD2466"/>
    <w:rsid w:val="00AD2479"/>
    <w:rsid w:val="00AD263D"/>
    <w:rsid w:val="00AD2684"/>
    <w:rsid w:val="00AD27E3"/>
    <w:rsid w:val="00AD2AA7"/>
    <w:rsid w:val="00AD2D67"/>
    <w:rsid w:val="00AD3027"/>
    <w:rsid w:val="00AD3575"/>
    <w:rsid w:val="00AD3583"/>
    <w:rsid w:val="00AD392D"/>
    <w:rsid w:val="00AD3AB3"/>
    <w:rsid w:val="00AD3B64"/>
    <w:rsid w:val="00AD3BA1"/>
    <w:rsid w:val="00AD3CC7"/>
    <w:rsid w:val="00AD3D7A"/>
    <w:rsid w:val="00AD45E0"/>
    <w:rsid w:val="00AD48B1"/>
    <w:rsid w:val="00AD4917"/>
    <w:rsid w:val="00AD4E81"/>
    <w:rsid w:val="00AD50A5"/>
    <w:rsid w:val="00AD50FD"/>
    <w:rsid w:val="00AD5323"/>
    <w:rsid w:val="00AD536B"/>
    <w:rsid w:val="00AD5B39"/>
    <w:rsid w:val="00AD5C3A"/>
    <w:rsid w:val="00AD5C81"/>
    <w:rsid w:val="00AD5DB1"/>
    <w:rsid w:val="00AD6241"/>
    <w:rsid w:val="00AD62B8"/>
    <w:rsid w:val="00AD65F2"/>
    <w:rsid w:val="00AD665B"/>
    <w:rsid w:val="00AD665C"/>
    <w:rsid w:val="00AD67E1"/>
    <w:rsid w:val="00AD6845"/>
    <w:rsid w:val="00AD68B0"/>
    <w:rsid w:val="00AD6903"/>
    <w:rsid w:val="00AD6B5F"/>
    <w:rsid w:val="00AD6CD8"/>
    <w:rsid w:val="00AD6E31"/>
    <w:rsid w:val="00AD6ECC"/>
    <w:rsid w:val="00AD72B6"/>
    <w:rsid w:val="00AD73C9"/>
    <w:rsid w:val="00AD75D8"/>
    <w:rsid w:val="00AD772D"/>
    <w:rsid w:val="00AD7819"/>
    <w:rsid w:val="00AD7A57"/>
    <w:rsid w:val="00AD7B81"/>
    <w:rsid w:val="00AD7F93"/>
    <w:rsid w:val="00AD7FE0"/>
    <w:rsid w:val="00AE011D"/>
    <w:rsid w:val="00AE02CA"/>
    <w:rsid w:val="00AE06EF"/>
    <w:rsid w:val="00AE07CC"/>
    <w:rsid w:val="00AE0895"/>
    <w:rsid w:val="00AE0BED"/>
    <w:rsid w:val="00AE0C91"/>
    <w:rsid w:val="00AE0D86"/>
    <w:rsid w:val="00AE0DEA"/>
    <w:rsid w:val="00AE0EE9"/>
    <w:rsid w:val="00AE1558"/>
    <w:rsid w:val="00AE169D"/>
    <w:rsid w:val="00AE1810"/>
    <w:rsid w:val="00AE18A9"/>
    <w:rsid w:val="00AE18D4"/>
    <w:rsid w:val="00AE1F0D"/>
    <w:rsid w:val="00AE2180"/>
    <w:rsid w:val="00AE242D"/>
    <w:rsid w:val="00AE25A1"/>
    <w:rsid w:val="00AE2C5C"/>
    <w:rsid w:val="00AE30F7"/>
    <w:rsid w:val="00AE347A"/>
    <w:rsid w:val="00AE353E"/>
    <w:rsid w:val="00AE3743"/>
    <w:rsid w:val="00AE3783"/>
    <w:rsid w:val="00AE3A5F"/>
    <w:rsid w:val="00AE3D6C"/>
    <w:rsid w:val="00AE3FEF"/>
    <w:rsid w:val="00AE422B"/>
    <w:rsid w:val="00AE43F3"/>
    <w:rsid w:val="00AE45A7"/>
    <w:rsid w:val="00AE47E8"/>
    <w:rsid w:val="00AE4A26"/>
    <w:rsid w:val="00AE58E1"/>
    <w:rsid w:val="00AE5D06"/>
    <w:rsid w:val="00AE5D76"/>
    <w:rsid w:val="00AE5F7F"/>
    <w:rsid w:val="00AE6079"/>
    <w:rsid w:val="00AE607F"/>
    <w:rsid w:val="00AE6243"/>
    <w:rsid w:val="00AE63F3"/>
    <w:rsid w:val="00AE644A"/>
    <w:rsid w:val="00AE645E"/>
    <w:rsid w:val="00AE6471"/>
    <w:rsid w:val="00AE6484"/>
    <w:rsid w:val="00AE6B66"/>
    <w:rsid w:val="00AE6B8D"/>
    <w:rsid w:val="00AE6BB0"/>
    <w:rsid w:val="00AE7068"/>
    <w:rsid w:val="00AE716D"/>
    <w:rsid w:val="00AE731E"/>
    <w:rsid w:val="00AE74EA"/>
    <w:rsid w:val="00AE755B"/>
    <w:rsid w:val="00AE762E"/>
    <w:rsid w:val="00AE76FE"/>
    <w:rsid w:val="00AE7881"/>
    <w:rsid w:val="00AE78D3"/>
    <w:rsid w:val="00AE798B"/>
    <w:rsid w:val="00AE7CD8"/>
    <w:rsid w:val="00AE7E26"/>
    <w:rsid w:val="00AE7E89"/>
    <w:rsid w:val="00AE7EFA"/>
    <w:rsid w:val="00AE7F85"/>
    <w:rsid w:val="00AF00C9"/>
    <w:rsid w:val="00AF03D2"/>
    <w:rsid w:val="00AF0486"/>
    <w:rsid w:val="00AF053D"/>
    <w:rsid w:val="00AF095E"/>
    <w:rsid w:val="00AF09FB"/>
    <w:rsid w:val="00AF0A4F"/>
    <w:rsid w:val="00AF0B44"/>
    <w:rsid w:val="00AF0FB4"/>
    <w:rsid w:val="00AF123F"/>
    <w:rsid w:val="00AF13CB"/>
    <w:rsid w:val="00AF1734"/>
    <w:rsid w:val="00AF193F"/>
    <w:rsid w:val="00AF1A27"/>
    <w:rsid w:val="00AF1B1E"/>
    <w:rsid w:val="00AF1BEA"/>
    <w:rsid w:val="00AF1CAD"/>
    <w:rsid w:val="00AF1DE5"/>
    <w:rsid w:val="00AF1F96"/>
    <w:rsid w:val="00AF20A7"/>
    <w:rsid w:val="00AF2189"/>
    <w:rsid w:val="00AF22F1"/>
    <w:rsid w:val="00AF235E"/>
    <w:rsid w:val="00AF2437"/>
    <w:rsid w:val="00AF243B"/>
    <w:rsid w:val="00AF24B7"/>
    <w:rsid w:val="00AF27C3"/>
    <w:rsid w:val="00AF2972"/>
    <w:rsid w:val="00AF2A6A"/>
    <w:rsid w:val="00AF2DA0"/>
    <w:rsid w:val="00AF3039"/>
    <w:rsid w:val="00AF323C"/>
    <w:rsid w:val="00AF36F0"/>
    <w:rsid w:val="00AF374B"/>
    <w:rsid w:val="00AF3909"/>
    <w:rsid w:val="00AF39CE"/>
    <w:rsid w:val="00AF3B30"/>
    <w:rsid w:val="00AF3CF3"/>
    <w:rsid w:val="00AF3E42"/>
    <w:rsid w:val="00AF401C"/>
    <w:rsid w:val="00AF42BE"/>
    <w:rsid w:val="00AF4AAA"/>
    <w:rsid w:val="00AF4CD7"/>
    <w:rsid w:val="00AF4F02"/>
    <w:rsid w:val="00AF5386"/>
    <w:rsid w:val="00AF580B"/>
    <w:rsid w:val="00AF5B12"/>
    <w:rsid w:val="00AF602D"/>
    <w:rsid w:val="00AF631D"/>
    <w:rsid w:val="00AF6461"/>
    <w:rsid w:val="00AF6737"/>
    <w:rsid w:val="00AF6765"/>
    <w:rsid w:val="00AF6886"/>
    <w:rsid w:val="00AF6B30"/>
    <w:rsid w:val="00AF6DCE"/>
    <w:rsid w:val="00AF7325"/>
    <w:rsid w:val="00AF739B"/>
    <w:rsid w:val="00AF7743"/>
    <w:rsid w:val="00AF7929"/>
    <w:rsid w:val="00AF7954"/>
    <w:rsid w:val="00AF7C2C"/>
    <w:rsid w:val="00B004A2"/>
    <w:rsid w:val="00B0069E"/>
    <w:rsid w:val="00B007CB"/>
    <w:rsid w:val="00B00993"/>
    <w:rsid w:val="00B009EC"/>
    <w:rsid w:val="00B00AA3"/>
    <w:rsid w:val="00B00D15"/>
    <w:rsid w:val="00B0115F"/>
    <w:rsid w:val="00B011D3"/>
    <w:rsid w:val="00B01488"/>
    <w:rsid w:val="00B015DA"/>
    <w:rsid w:val="00B01BF1"/>
    <w:rsid w:val="00B01CAD"/>
    <w:rsid w:val="00B01F68"/>
    <w:rsid w:val="00B0273F"/>
    <w:rsid w:val="00B0292C"/>
    <w:rsid w:val="00B02C8D"/>
    <w:rsid w:val="00B02CD1"/>
    <w:rsid w:val="00B03142"/>
    <w:rsid w:val="00B031A8"/>
    <w:rsid w:val="00B031CD"/>
    <w:rsid w:val="00B03227"/>
    <w:rsid w:val="00B03434"/>
    <w:rsid w:val="00B03479"/>
    <w:rsid w:val="00B035A7"/>
    <w:rsid w:val="00B0364D"/>
    <w:rsid w:val="00B0383B"/>
    <w:rsid w:val="00B03AB1"/>
    <w:rsid w:val="00B04524"/>
    <w:rsid w:val="00B04945"/>
    <w:rsid w:val="00B04B07"/>
    <w:rsid w:val="00B04D01"/>
    <w:rsid w:val="00B04E0F"/>
    <w:rsid w:val="00B04F90"/>
    <w:rsid w:val="00B052E0"/>
    <w:rsid w:val="00B0569B"/>
    <w:rsid w:val="00B058CE"/>
    <w:rsid w:val="00B058FC"/>
    <w:rsid w:val="00B0590C"/>
    <w:rsid w:val="00B0593B"/>
    <w:rsid w:val="00B05A91"/>
    <w:rsid w:val="00B05B5C"/>
    <w:rsid w:val="00B05BCC"/>
    <w:rsid w:val="00B05CDE"/>
    <w:rsid w:val="00B06035"/>
    <w:rsid w:val="00B06198"/>
    <w:rsid w:val="00B061E9"/>
    <w:rsid w:val="00B063E7"/>
    <w:rsid w:val="00B065E8"/>
    <w:rsid w:val="00B06791"/>
    <w:rsid w:val="00B0695D"/>
    <w:rsid w:val="00B069D9"/>
    <w:rsid w:val="00B069E3"/>
    <w:rsid w:val="00B06ABB"/>
    <w:rsid w:val="00B06CB1"/>
    <w:rsid w:val="00B06E3E"/>
    <w:rsid w:val="00B06F06"/>
    <w:rsid w:val="00B070B6"/>
    <w:rsid w:val="00B070C1"/>
    <w:rsid w:val="00B071A7"/>
    <w:rsid w:val="00B07348"/>
    <w:rsid w:val="00B0742B"/>
    <w:rsid w:val="00B075C2"/>
    <w:rsid w:val="00B077D7"/>
    <w:rsid w:val="00B07851"/>
    <w:rsid w:val="00B078DF"/>
    <w:rsid w:val="00B07CB4"/>
    <w:rsid w:val="00B07E00"/>
    <w:rsid w:val="00B1005C"/>
    <w:rsid w:val="00B10256"/>
    <w:rsid w:val="00B10502"/>
    <w:rsid w:val="00B10739"/>
    <w:rsid w:val="00B10822"/>
    <w:rsid w:val="00B109F0"/>
    <w:rsid w:val="00B10BC5"/>
    <w:rsid w:val="00B10BD7"/>
    <w:rsid w:val="00B10F2E"/>
    <w:rsid w:val="00B111A0"/>
    <w:rsid w:val="00B11498"/>
    <w:rsid w:val="00B11784"/>
    <w:rsid w:val="00B11B1F"/>
    <w:rsid w:val="00B12046"/>
    <w:rsid w:val="00B1210F"/>
    <w:rsid w:val="00B12584"/>
    <w:rsid w:val="00B12AB5"/>
    <w:rsid w:val="00B12AE1"/>
    <w:rsid w:val="00B12B86"/>
    <w:rsid w:val="00B12C14"/>
    <w:rsid w:val="00B12D56"/>
    <w:rsid w:val="00B12DC5"/>
    <w:rsid w:val="00B12E8C"/>
    <w:rsid w:val="00B12F01"/>
    <w:rsid w:val="00B12F2F"/>
    <w:rsid w:val="00B12F36"/>
    <w:rsid w:val="00B131C0"/>
    <w:rsid w:val="00B136F0"/>
    <w:rsid w:val="00B13A68"/>
    <w:rsid w:val="00B13DBF"/>
    <w:rsid w:val="00B13E4C"/>
    <w:rsid w:val="00B13E84"/>
    <w:rsid w:val="00B13F56"/>
    <w:rsid w:val="00B13F8C"/>
    <w:rsid w:val="00B14011"/>
    <w:rsid w:val="00B14031"/>
    <w:rsid w:val="00B145C4"/>
    <w:rsid w:val="00B14892"/>
    <w:rsid w:val="00B148F9"/>
    <w:rsid w:val="00B14908"/>
    <w:rsid w:val="00B149B0"/>
    <w:rsid w:val="00B14A5D"/>
    <w:rsid w:val="00B14A70"/>
    <w:rsid w:val="00B14AFB"/>
    <w:rsid w:val="00B14B9F"/>
    <w:rsid w:val="00B152C8"/>
    <w:rsid w:val="00B1543C"/>
    <w:rsid w:val="00B154DD"/>
    <w:rsid w:val="00B1564F"/>
    <w:rsid w:val="00B15859"/>
    <w:rsid w:val="00B15B09"/>
    <w:rsid w:val="00B15BE9"/>
    <w:rsid w:val="00B15D5C"/>
    <w:rsid w:val="00B15F14"/>
    <w:rsid w:val="00B15FC9"/>
    <w:rsid w:val="00B1613C"/>
    <w:rsid w:val="00B1623F"/>
    <w:rsid w:val="00B16264"/>
    <w:rsid w:val="00B162D1"/>
    <w:rsid w:val="00B1666D"/>
    <w:rsid w:val="00B167B1"/>
    <w:rsid w:val="00B16AA8"/>
    <w:rsid w:val="00B16C0A"/>
    <w:rsid w:val="00B16D56"/>
    <w:rsid w:val="00B16DEE"/>
    <w:rsid w:val="00B16E44"/>
    <w:rsid w:val="00B16E46"/>
    <w:rsid w:val="00B16EF5"/>
    <w:rsid w:val="00B16FC7"/>
    <w:rsid w:val="00B172A6"/>
    <w:rsid w:val="00B173F4"/>
    <w:rsid w:val="00B174D3"/>
    <w:rsid w:val="00B17672"/>
    <w:rsid w:val="00B17683"/>
    <w:rsid w:val="00B17735"/>
    <w:rsid w:val="00B178DE"/>
    <w:rsid w:val="00B178FD"/>
    <w:rsid w:val="00B17AC0"/>
    <w:rsid w:val="00B17CE3"/>
    <w:rsid w:val="00B17FF1"/>
    <w:rsid w:val="00B2011F"/>
    <w:rsid w:val="00B2015C"/>
    <w:rsid w:val="00B20306"/>
    <w:rsid w:val="00B2065E"/>
    <w:rsid w:val="00B206D5"/>
    <w:rsid w:val="00B2076C"/>
    <w:rsid w:val="00B2076E"/>
    <w:rsid w:val="00B2089D"/>
    <w:rsid w:val="00B208CE"/>
    <w:rsid w:val="00B20A0C"/>
    <w:rsid w:val="00B20DDC"/>
    <w:rsid w:val="00B20EA7"/>
    <w:rsid w:val="00B20EB1"/>
    <w:rsid w:val="00B20FE0"/>
    <w:rsid w:val="00B211C7"/>
    <w:rsid w:val="00B211E3"/>
    <w:rsid w:val="00B21204"/>
    <w:rsid w:val="00B213D9"/>
    <w:rsid w:val="00B21506"/>
    <w:rsid w:val="00B216FD"/>
    <w:rsid w:val="00B219D9"/>
    <w:rsid w:val="00B219DC"/>
    <w:rsid w:val="00B21A5F"/>
    <w:rsid w:val="00B21C8B"/>
    <w:rsid w:val="00B21CC3"/>
    <w:rsid w:val="00B21DB9"/>
    <w:rsid w:val="00B21E8E"/>
    <w:rsid w:val="00B21F74"/>
    <w:rsid w:val="00B21F89"/>
    <w:rsid w:val="00B2215D"/>
    <w:rsid w:val="00B22191"/>
    <w:rsid w:val="00B222D3"/>
    <w:rsid w:val="00B22594"/>
    <w:rsid w:val="00B226E8"/>
    <w:rsid w:val="00B22724"/>
    <w:rsid w:val="00B227B9"/>
    <w:rsid w:val="00B227D5"/>
    <w:rsid w:val="00B22809"/>
    <w:rsid w:val="00B2284E"/>
    <w:rsid w:val="00B229AD"/>
    <w:rsid w:val="00B22C1D"/>
    <w:rsid w:val="00B23189"/>
    <w:rsid w:val="00B231CB"/>
    <w:rsid w:val="00B23207"/>
    <w:rsid w:val="00B232E2"/>
    <w:rsid w:val="00B23321"/>
    <w:rsid w:val="00B23487"/>
    <w:rsid w:val="00B2349D"/>
    <w:rsid w:val="00B235F3"/>
    <w:rsid w:val="00B236E7"/>
    <w:rsid w:val="00B2388A"/>
    <w:rsid w:val="00B239AB"/>
    <w:rsid w:val="00B23C15"/>
    <w:rsid w:val="00B23F99"/>
    <w:rsid w:val="00B24070"/>
    <w:rsid w:val="00B24080"/>
    <w:rsid w:val="00B24269"/>
    <w:rsid w:val="00B242F4"/>
    <w:rsid w:val="00B2457D"/>
    <w:rsid w:val="00B2461D"/>
    <w:rsid w:val="00B246AF"/>
    <w:rsid w:val="00B24724"/>
    <w:rsid w:val="00B248EA"/>
    <w:rsid w:val="00B24B9D"/>
    <w:rsid w:val="00B24BB1"/>
    <w:rsid w:val="00B24BB6"/>
    <w:rsid w:val="00B24BDA"/>
    <w:rsid w:val="00B24EA9"/>
    <w:rsid w:val="00B24F34"/>
    <w:rsid w:val="00B24F90"/>
    <w:rsid w:val="00B2541A"/>
    <w:rsid w:val="00B25439"/>
    <w:rsid w:val="00B25636"/>
    <w:rsid w:val="00B25DAE"/>
    <w:rsid w:val="00B25E3F"/>
    <w:rsid w:val="00B25EBC"/>
    <w:rsid w:val="00B25F8B"/>
    <w:rsid w:val="00B260F1"/>
    <w:rsid w:val="00B268B2"/>
    <w:rsid w:val="00B26959"/>
    <w:rsid w:val="00B26BA8"/>
    <w:rsid w:val="00B27329"/>
    <w:rsid w:val="00B2743B"/>
    <w:rsid w:val="00B274C2"/>
    <w:rsid w:val="00B277C6"/>
    <w:rsid w:val="00B27927"/>
    <w:rsid w:val="00B27D72"/>
    <w:rsid w:val="00B27F08"/>
    <w:rsid w:val="00B27F29"/>
    <w:rsid w:val="00B27F4F"/>
    <w:rsid w:val="00B302E0"/>
    <w:rsid w:val="00B30341"/>
    <w:rsid w:val="00B3056E"/>
    <w:rsid w:val="00B305CC"/>
    <w:rsid w:val="00B3079B"/>
    <w:rsid w:val="00B3094B"/>
    <w:rsid w:val="00B30A71"/>
    <w:rsid w:val="00B30AE6"/>
    <w:rsid w:val="00B30C5A"/>
    <w:rsid w:val="00B30C82"/>
    <w:rsid w:val="00B30D36"/>
    <w:rsid w:val="00B311DD"/>
    <w:rsid w:val="00B31464"/>
    <w:rsid w:val="00B31618"/>
    <w:rsid w:val="00B316F6"/>
    <w:rsid w:val="00B31F41"/>
    <w:rsid w:val="00B3224B"/>
    <w:rsid w:val="00B328BD"/>
    <w:rsid w:val="00B32A63"/>
    <w:rsid w:val="00B32DF8"/>
    <w:rsid w:val="00B32E62"/>
    <w:rsid w:val="00B330AC"/>
    <w:rsid w:val="00B33103"/>
    <w:rsid w:val="00B3330E"/>
    <w:rsid w:val="00B336F7"/>
    <w:rsid w:val="00B33831"/>
    <w:rsid w:val="00B3398B"/>
    <w:rsid w:val="00B33BF0"/>
    <w:rsid w:val="00B33CE3"/>
    <w:rsid w:val="00B33E27"/>
    <w:rsid w:val="00B33EE6"/>
    <w:rsid w:val="00B33F38"/>
    <w:rsid w:val="00B34206"/>
    <w:rsid w:val="00B342D0"/>
    <w:rsid w:val="00B34447"/>
    <w:rsid w:val="00B3447A"/>
    <w:rsid w:val="00B345D8"/>
    <w:rsid w:val="00B347F2"/>
    <w:rsid w:val="00B34935"/>
    <w:rsid w:val="00B349F1"/>
    <w:rsid w:val="00B34FC4"/>
    <w:rsid w:val="00B35202"/>
    <w:rsid w:val="00B35437"/>
    <w:rsid w:val="00B357BE"/>
    <w:rsid w:val="00B359CB"/>
    <w:rsid w:val="00B36001"/>
    <w:rsid w:val="00B36486"/>
    <w:rsid w:val="00B36500"/>
    <w:rsid w:val="00B36553"/>
    <w:rsid w:val="00B3662A"/>
    <w:rsid w:val="00B36724"/>
    <w:rsid w:val="00B36B03"/>
    <w:rsid w:val="00B371B2"/>
    <w:rsid w:val="00B3782F"/>
    <w:rsid w:val="00B378C4"/>
    <w:rsid w:val="00B37CC4"/>
    <w:rsid w:val="00B37E7A"/>
    <w:rsid w:val="00B37EAB"/>
    <w:rsid w:val="00B37F6C"/>
    <w:rsid w:val="00B402D8"/>
    <w:rsid w:val="00B40317"/>
    <w:rsid w:val="00B40373"/>
    <w:rsid w:val="00B4039F"/>
    <w:rsid w:val="00B4056E"/>
    <w:rsid w:val="00B4097C"/>
    <w:rsid w:val="00B40ACD"/>
    <w:rsid w:val="00B40BD9"/>
    <w:rsid w:val="00B40CF7"/>
    <w:rsid w:val="00B40E11"/>
    <w:rsid w:val="00B40F2A"/>
    <w:rsid w:val="00B41242"/>
    <w:rsid w:val="00B41268"/>
    <w:rsid w:val="00B4134D"/>
    <w:rsid w:val="00B4154C"/>
    <w:rsid w:val="00B416E9"/>
    <w:rsid w:val="00B41909"/>
    <w:rsid w:val="00B41E2A"/>
    <w:rsid w:val="00B4237D"/>
    <w:rsid w:val="00B426A2"/>
    <w:rsid w:val="00B428C5"/>
    <w:rsid w:val="00B42C68"/>
    <w:rsid w:val="00B4332F"/>
    <w:rsid w:val="00B43410"/>
    <w:rsid w:val="00B43538"/>
    <w:rsid w:val="00B43556"/>
    <w:rsid w:val="00B4386F"/>
    <w:rsid w:val="00B43ACC"/>
    <w:rsid w:val="00B43D23"/>
    <w:rsid w:val="00B43E12"/>
    <w:rsid w:val="00B43F94"/>
    <w:rsid w:val="00B440BA"/>
    <w:rsid w:val="00B44217"/>
    <w:rsid w:val="00B4436F"/>
    <w:rsid w:val="00B443E6"/>
    <w:rsid w:val="00B447C5"/>
    <w:rsid w:val="00B44880"/>
    <w:rsid w:val="00B449C5"/>
    <w:rsid w:val="00B44C5A"/>
    <w:rsid w:val="00B45277"/>
    <w:rsid w:val="00B45431"/>
    <w:rsid w:val="00B45BBD"/>
    <w:rsid w:val="00B45C51"/>
    <w:rsid w:val="00B45E95"/>
    <w:rsid w:val="00B460E1"/>
    <w:rsid w:val="00B46276"/>
    <w:rsid w:val="00B462A5"/>
    <w:rsid w:val="00B4669F"/>
    <w:rsid w:val="00B46944"/>
    <w:rsid w:val="00B46A53"/>
    <w:rsid w:val="00B46A8D"/>
    <w:rsid w:val="00B46AD9"/>
    <w:rsid w:val="00B46B4D"/>
    <w:rsid w:val="00B46C25"/>
    <w:rsid w:val="00B46C80"/>
    <w:rsid w:val="00B47127"/>
    <w:rsid w:val="00B47321"/>
    <w:rsid w:val="00B47452"/>
    <w:rsid w:val="00B478A0"/>
    <w:rsid w:val="00B5003D"/>
    <w:rsid w:val="00B503E7"/>
    <w:rsid w:val="00B50653"/>
    <w:rsid w:val="00B50AF1"/>
    <w:rsid w:val="00B50B32"/>
    <w:rsid w:val="00B50BE4"/>
    <w:rsid w:val="00B51167"/>
    <w:rsid w:val="00B5125F"/>
    <w:rsid w:val="00B513B6"/>
    <w:rsid w:val="00B5142F"/>
    <w:rsid w:val="00B51B3B"/>
    <w:rsid w:val="00B523B1"/>
    <w:rsid w:val="00B52444"/>
    <w:rsid w:val="00B5255E"/>
    <w:rsid w:val="00B52618"/>
    <w:rsid w:val="00B527B9"/>
    <w:rsid w:val="00B52957"/>
    <w:rsid w:val="00B529E8"/>
    <w:rsid w:val="00B52AF7"/>
    <w:rsid w:val="00B52F01"/>
    <w:rsid w:val="00B530A5"/>
    <w:rsid w:val="00B53238"/>
    <w:rsid w:val="00B5325A"/>
    <w:rsid w:val="00B53472"/>
    <w:rsid w:val="00B536B4"/>
    <w:rsid w:val="00B53C25"/>
    <w:rsid w:val="00B53CDA"/>
    <w:rsid w:val="00B54021"/>
    <w:rsid w:val="00B54087"/>
    <w:rsid w:val="00B54753"/>
    <w:rsid w:val="00B547B0"/>
    <w:rsid w:val="00B54983"/>
    <w:rsid w:val="00B54A0F"/>
    <w:rsid w:val="00B54ADC"/>
    <w:rsid w:val="00B54F81"/>
    <w:rsid w:val="00B54FC6"/>
    <w:rsid w:val="00B55354"/>
    <w:rsid w:val="00B55437"/>
    <w:rsid w:val="00B556C5"/>
    <w:rsid w:val="00B55BD8"/>
    <w:rsid w:val="00B55DEC"/>
    <w:rsid w:val="00B5615D"/>
    <w:rsid w:val="00B561FF"/>
    <w:rsid w:val="00B5633D"/>
    <w:rsid w:val="00B56442"/>
    <w:rsid w:val="00B56ACA"/>
    <w:rsid w:val="00B56AD7"/>
    <w:rsid w:val="00B56BC8"/>
    <w:rsid w:val="00B56C5B"/>
    <w:rsid w:val="00B56CF0"/>
    <w:rsid w:val="00B56F3B"/>
    <w:rsid w:val="00B56FD7"/>
    <w:rsid w:val="00B5706E"/>
    <w:rsid w:val="00B57125"/>
    <w:rsid w:val="00B57175"/>
    <w:rsid w:val="00B5726C"/>
    <w:rsid w:val="00B573D1"/>
    <w:rsid w:val="00B57428"/>
    <w:rsid w:val="00B57609"/>
    <w:rsid w:val="00B5789C"/>
    <w:rsid w:val="00B57D4B"/>
    <w:rsid w:val="00B57E52"/>
    <w:rsid w:val="00B60012"/>
    <w:rsid w:val="00B60090"/>
    <w:rsid w:val="00B604FD"/>
    <w:rsid w:val="00B60537"/>
    <w:rsid w:val="00B6073E"/>
    <w:rsid w:val="00B609AF"/>
    <w:rsid w:val="00B60BEC"/>
    <w:rsid w:val="00B60D32"/>
    <w:rsid w:val="00B61037"/>
    <w:rsid w:val="00B61090"/>
    <w:rsid w:val="00B61169"/>
    <w:rsid w:val="00B611C6"/>
    <w:rsid w:val="00B613D6"/>
    <w:rsid w:val="00B61861"/>
    <w:rsid w:val="00B61879"/>
    <w:rsid w:val="00B619D2"/>
    <w:rsid w:val="00B61E2A"/>
    <w:rsid w:val="00B61ED0"/>
    <w:rsid w:val="00B61F42"/>
    <w:rsid w:val="00B6237D"/>
    <w:rsid w:val="00B6266F"/>
    <w:rsid w:val="00B6295C"/>
    <w:rsid w:val="00B6298A"/>
    <w:rsid w:val="00B62A6A"/>
    <w:rsid w:val="00B62B3B"/>
    <w:rsid w:val="00B62B43"/>
    <w:rsid w:val="00B62DC2"/>
    <w:rsid w:val="00B62DE7"/>
    <w:rsid w:val="00B630AE"/>
    <w:rsid w:val="00B63116"/>
    <w:rsid w:val="00B63674"/>
    <w:rsid w:val="00B63765"/>
    <w:rsid w:val="00B6381D"/>
    <w:rsid w:val="00B6385D"/>
    <w:rsid w:val="00B63991"/>
    <w:rsid w:val="00B639C3"/>
    <w:rsid w:val="00B63A4C"/>
    <w:rsid w:val="00B63BE3"/>
    <w:rsid w:val="00B63F21"/>
    <w:rsid w:val="00B64029"/>
    <w:rsid w:val="00B6407B"/>
    <w:rsid w:val="00B64183"/>
    <w:rsid w:val="00B644F2"/>
    <w:rsid w:val="00B644FE"/>
    <w:rsid w:val="00B64C17"/>
    <w:rsid w:val="00B64FDB"/>
    <w:rsid w:val="00B65160"/>
    <w:rsid w:val="00B65328"/>
    <w:rsid w:val="00B657FA"/>
    <w:rsid w:val="00B65990"/>
    <w:rsid w:val="00B65DFD"/>
    <w:rsid w:val="00B65E61"/>
    <w:rsid w:val="00B66326"/>
    <w:rsid w:val="00B66387"/>
    <w:rsid w:val="00B663D6"/>
    <w:rsid w:val="00B6656A"/>
    <w:rsid w:val="00B6669D"/>
    <w:rsid w:val="00B66A43"/>
    <w:rsid w:val="00B66F9D"/>
    <w:rsid w:val="00B67165"/>
    <w:rsid w:val="00B6723D"/>
    <w:rsid w:val="00B67405"/>
    <w:rsid w:val="00B67445"/>
    <w:rsid w:val="00B675ED"/>
    <w:rsid w:val="00B67741"/>
    <w:rsid w:val="00B6791F"/>
    <w:rsid w:val="00B700C7"/>
    <w:rsid w:val="00B70131"/>
    <w:rsid w:val="00B70259"/>
    <w:rsid w:val="00B7036F"/>
    <w:rsid w:val="00B705C7"/>
    <w:rsid w:val="00B7078C"/>
    <w:rsid w:val="00B70914"/>
    <w:rsid w:val="00B709DC"/>
    <w:rsid w:val="00B709FA"/>
    <w:rsid w:val="00B70C1B"/>
    <w:rsid w:val="00B70DB2"/>
    <w:rsid w:val="00B7110D"/>
    <w:rsid w:val="00B718BD"/>
    <w:rsid w:val="00B718C7"/>
    <w:rsid w:val="00B719B0"/>
    <w:rsid w:val="00B71A0D"/>
    <w:rsid w:val="00B71B18"/>
    <w:rsid w:val="00B71B1B"/>
    <w:rsid w:val="00B71B51"/>
    <w:rsid w:val="00B7210C"/>
    <w:rsid w:val="00B721BB"/>
    <w:rsid w:val="00B723B7"/>
    <w:rsid w:val="00B72478"/>
    <w:rsid w:val="00B72572"/>
    <w:rsid w:val="00B727AC"/>
    <w:rsid w:val="00B7282E"/>
    <w:rsid w:val="00B72CBD"/>
    <w:rsid w:val="00B72DDB"/>
    <w:rsid w:val="00B72EC1"/>
    <w:rsid w:val="00B72EDE"/>
    <w:rsid w:val="00B731A8"/>
    <w:rsid w:val="00B7358A"/>
    <w:rsid w:val="00B73693"/>
    <w:rsid w:val="00B7372D"/>
    <w:rsid w:val="00B7374D"/>
    <w:rsid w:val="00B73786"/>
    <w:rsid w:val="00B73A61"/>
    <w:rsid w:val="00B73ABD"/>
    <w:rsid w:val="00B740FA"/>
    <w:rsid w:val="00B7419F"/>
    <w:rsid w:val="00B745C0"/>
    <w:rsid w:val="00B74799"/>
    <w:rsid w:val="00B74CB4"/>
    <w:rsid w:val="00B74D3F"/>
    <w:rsid w:val="00B75837"/>
    <w:rsid w:val="00B75B09"/>
    <w:rsid w:val="00B75BFC"/>
    <w:rsid w:val="00B75C95"/>
    <w:rsid w:val="00B75D1D"/>
    <w:rsid w:val="00B75DE4"/>
    <w:rsid w:val="00B75FF6"/>
    <w:rsid w:val="00B7605B"/>
    <w:rsid w:val="00B762CB"/>
    <w:rsid w:val="00B7671A"/>
    <w:rsid w:val="00B76B75"/>
    <w:rsid w:val="00B77126"/>
    <w:rsid w:val="00B77189"/>
    <w:rsid w:val="00B771D7"/>
    <w:rsid w:val="00B77262"/>
    <w:rsid w:val="00B7755B"/>
    <w:rsid w:val="00B77568"/>
    <w:rsid w:val="00B775F7"/>
    <w:rsid w:val="00B77614"/>
    <w:rsid w:val="00B77770"/>
    <w:rsid w:val="00B778BC"/>
    <w:rsid w:val="00B77A5E"/>
    <w:rsid w:val="00B77BB7"/>
    <w:rsid w:val="00B77DAF"/>
    <w:rsid w:val="00B77E02"/>
    <w:rsid w:val="00B77E58"/>
    <w:rsid w:val="00B77EE6"/>
    <w:rsid w:val="00B80102"/>
    <w:rsid w:val="00B80210"/>
    <w:rsid w:val="00B8024A"/>
    <w:rsid w:val="00B80468"/>
    <w:rsid w:val="00B804B4"/>
    <w:rsid w:val="00B804D2"/>
    <w:rsid w:val="00B80A1F"/>
    <w:rsid w:val="00B80C2D"/>
    <w:rsid w:val="00B810B2"/>
    <w:rsid w:val="00B812D8"/>
    <w:rsid w:val="00B81409"/>
    <w:rsid w:val="00B815AD"/>
    <w:rsid w:val="00B81AD2"/>
    <w:rsid w:val="00B81BCD"/>
    <w:rsid w:val="00B81E89"/>
    <w:rsid w:val="00B81F83"/>
    <w:rsid w:val="00B826C0"/>
    <w:rsid w:val="00B82757"/>
    <w:rsid w:val="00B82913"/>
    <w:rsid w:val="00B82D91"/>
    <w:rsid w:val="00B82EC3"/>
    <w:rsid w:val="00B833DA"/>
    <w:rsid w:val="00B835E8"/>
    <w:rsid w:val="00B83603"/>
    <w:rsid w:val="00B83ACE"/>
    <w:rsid w:val="00B83CD9"/>
    <w:rsid w:val="00B83D6E"/>
    <w:rsid w:val="00B83DB3"/>
    <w:rsid w:val="00B843ED"/>
    <w:rsid w:val="00B8452F"/>
    <w:rsid w:val="00B84C32"/>
    <w:rsid w:val="00B84D9D"/>
    <w:rsid w:val="00B84DC6"/>
    <w:rsid w:val="00B84E58"/>
    <w:rsid w:val="00B84F3A"/>
    <w:rsid w:val="00B8522C"/>
    <w:rsid w:val="00B854C8"/>
    <w:rsid w:val="00B85500"/>
    <w:rsid w:val="00B8573A"/>
    <w:rsid w:val="00B85D63"/>
    <w:rsid w:val="00B85F7A"/>
    <w:rsid w:val="00B86038"/>
    <w:rsid w:val="00B8603F"/>
    <w:rsid w:val="00B866CD"/>
    <w:rsid w:val="00B86732"/>
    <w:rsid w:val="00B869C3"/>
    <w:rsid w:val="00B869D2"/>
    <w:rsid w:val="00B86CD4"/>
    <w:rsid w:val="00B86EA9"/>
    <w:rsid w:val="00B87094"/>
    <w:rsid w:val="00B8711D"/>
    <w:rsid w:val="00B87121"/>
    <w:rsid w:val="00B876C8"/>
    <w:rsid w:val="00B876FF"/>
    <w:rsid w:val="00B87CB7"/>
    <w:rsid w:val="00B87D24"/>
    <w:rsid w:val="00B87E24"/>
    <w:rsid w:val="00B87F86"/>
    <w:rsid w:val="00B9004D"/>
    <w:rsid w:val="00B905B0"/>
    <w:rsid w:val="00B9068B"/>
    <w:rsid w:val="00B906FA"/>
    <w:rsid w:val="00B90A1E"/>
    <w:rsid w:val="00B90B24"/>
    <w:rsid w:val="00B90C55"/>
    <w:rsid w:val="00B90CA6"/>
    <w:rsid w:val="00B90ED6"/>
    <w:rsid w:val="00B91398"/>
    <w:rsid w:val="00B917B2"/>
    <w:rsid w:val="00B9189D"/>
    <w:rsid w:val="00B918E2"/>
    <w:rsid w:val="00B918E3"/>
    <w:rsid w:val="00B91921"/>
    <w:rsid w:val="00B91B99"/>
    <w:rsid w:val="00B91CF5"/>
    <w:rsid w:val="00B925BA"/>
    <w:rsid w:val="00B9268B"/>
    <w:rsid w:val="00B92A53"/>
    <w:rsid w:val="00B92B9C"/>
    <w:rsid w:val="00B92CC2"/>
    <w:rsid w:val="00B92E59"/>
    <w:rsid w:val="00B92EB0"/>
    <w:rsid w:val="00B92F23"/>
    <w:rsid w:val="00B92F4A"/>
    <w:rsid w:val="00B930C7"/>
    <w:rsid w:val="00B93361"/>
    <w:rsid w:val="00B936C2"/>
    <w:rsid w:val="00B936D3"/>
    <w:rsid w:val="00B9371D"/>
    <w:rsid w:val="00B9392F"/>
    <w:rsid w:val="00B93B52"/>
    <w:rsid w:val="00B946BA"/>
    <w:rsid w:val="00B94857"/>
    <w:rsid w:val="00B94972"/>
    <w:rsid w:val="00B94AF0"/>
    <w:rsid w:val="00B94EC3"/>
    <w:rsid w:val="00B953FF"/>
    <w:rsid w:val="00B9554E"/>
    <w:rsid w:val="00B95666"/>
    <w:rsid w:val="00B95F00"/>
    <w:rsid w:val="00B95F48"/>
    <w:rsid w:val="00B960A0"/>
    <w:rsid w:val="00B96889"/>
    <w:rsid w:val="00B969B2"/>
    <w:rsid w:val="00B96B4B"/>
    <w:rsid w:val="00B96E13"/>
    <w:rsid w:val="00B96F7D"/>
    <w:rsid w:val="00B96F7E"/>
    <w:rsid w:val="00B971A5"/>
    <w:rsid w:val="00B973A5"/>
    <w:rsid w:val="00B97475"/>
    <w:rsid w:val="00B974B2"/>
    <w:rsid w:val="00B9760F"/>
    <w:rsid w:val="00B97989"/>
    <w:rsid w:val="00B97CAC"/>
    <w:rsid w:val="00B97DFF"/>
    <w:rsid w:val="00BA006B"/>
    <w:rsid w:val="00BA0099"/>
    <w:rsid w:val="00BA025F"/>
    <w:rsid w:val="00BA0307"/>
    <w:rsid w:val="00BA0BFB"/>
    <w:rsid w:val="00BA0C66"/>
    <w:rsid w:val="00BA12EC"/>
    <w:rsid w:val="00BA1779"/>
    <w:rsid w:val="00BA1CE0"/>
    <w:rsid w:val="00BA1CF1"/>
    <w:rsid w:val="00BA1DFB"/>
    <w:rsid w:val="00BA21D9"/>
    <w:rsid w:val="00BA23FE"/>
    <w:rsid w:val="00BA24F9"/>
    <w:rsid w:val="00BA2AB7"/>
    <w:rsid w:val="00BA2D3C"/>
    <w:rsid w:val="00BA2F9A"/>
    <w:rsid w:val="00BA31A9"/>
    <w:rsid w:val="00BA320C"/>
    <w:rsid w:val="00BA324C"/>
    <w:rsid w:val="00BA338F"/>
    <w:rsid w:val="00BA36A1"/>
    <w:rsid w:val="00BA37EF"/>
    <w:rsid w:val="00BA3A3D"/>
    <w:rsid w:val="00BA3BBA"/>
    <w:rsid w:val="00BA3BBF"/>
    <w:rsid w:val="00BA4583"/>
    <w:rsid w:val="00BA47D1"/>
    <w:rsid w:val="00BA4930"/>
    <w:rsid w:val="00BA4BFD"/>
    <w:rsid w:val="00BA4D91"/>
    <w:rsid w:val="00BA4ED2"/>
    <w:rsid w:val="00BA5140"/>
    <w:rsid w:val="00BA51E3"/>
    <w:rsid w:val="00BA5480"/>
    <w:rsid w:val="00BA5597"/>
    <w:rsid w:val="00BA5988"/>
    <w:rsid w:val="00BA5BD3"/>
    <w:rsid w:val="00BA5CE7"/>
    <w:rsid w:val="00BA62A3"/>
    <w:rsid w:val="00BA63D4"/>
    <w:rsid w:val="00BA6795"/>
    <w:rsid w:val="00BA6832"/>
    <w:rsid w:val="00BA68E8"/>
    <w:rsid w:val="00BA6AD6"/>
    <w:rsid w:val="00BA6C9B"/>
    <w:rsid w:val="00BA6F9C"/>
    <w:rsid w:val="00BA704A"/>
    <w:rsid w:val="00BA705D"/>
    <w:rsid w:val="00BA7086"/>
    <w:rsid w:val="00BA710F"/>
    <w:rsid w:val="00BA7163"/>
    <w:rsid w:val="00BA71DA"/>
    <w:rsid w:val="00BA71E6"/>
    <w:rsid w:val="00BA736A"/>
    <w:rsid w:val="00BA7412"/>
    <w:rsid w:val="00BA767A"/>
    <w:rsid w:val="00BA770A"/>
    <w:rsid w:val="00BA7765"/>
    <w:rsid w:val="00BA7942"/>
    <w:rsid w:val="00BA7A49"/>
    <w:rsid w:val="00BA7A9C"/>
    <w:rsid w:val="00BA7B4F"/>
    <w:rsid w:val="00BA7BE7"/>
    <w:rsid w:val="00BA7D65"/>
    <w:rsid w:val="00BA7EE5"/>
    <w:rsid w:val="00BB0088"/>
    <w:rsid w:val="00BB00E2"/>
    <w:rsid w:val="00BB02D0"/>
    <w:rsid w:val="00BB032E"/>
    <w:rsid w:val="00BB05FF"/>
    <w:rsid w:val="00BB0670"/>
    <w:rsid w:val="00BB0D55"/>
    <w:rsid w:val="00BB1348"/>
    <w:rsid w:val="00BB1476"/>
    <w:rsid w:val="00BB1648"/>
    <w:rsid w:val="00BB16DF"/>
    <w:rsid w:val="00BB199F"/>
    <w:rsid w:val="00BB1B19"/>
    <w:rsid w:val="00BB1F3E"/>
    <w:rsid w:val="00BB2083"/>
    <w:rsid w:val="00BB21F5"/>
    <w:rsid w:val="00BB2324"/>
    <w:rsid w:val="00BB2B54"/>
    <w:rsid w:val="00BB2C73"/>
    <w:rsid w:val="00BB2DB6"/>
    <w:rsid w:val="00BB2DC2"/>
    <w:rsid w:val="00BB2F59"/>
    <w:rsid w:val="00BB317B"/>
    <w:rsid w:val="00BB3750"/>
    <w:rsid w:val="00BB3845"/>
    <w:rsid w:val="00BB390E"/>
    <w:rsid w:val="00BB396A"/>
    <w:rsid w:val="00BB3C43"/>
    <w:rsid w:val="00BB3E9B"/>
    <w:rsid w:val="00BB4097"/>
    <w:rsid w:val="00BB40CB"/>
    <w:rsid w:val="00BB417A"/>
    <w:rsid w:val="00BB43FF"/>
    <w:rsid w:val="00BB4522"/>
    <w:rsid w:val="00BB45CC"/>
    <w:rsid w:val="00BB4700"/>
    <w:rsid w:val="00BB4A61"/>
    <w:rsid w:val="00BB4B02"/>
    <w:rsid w:val="00BB4E4F"/>
    <w:rsid w:val="00BB4FF2"/>
    <w:rsid w:val="00BB5057"/>
    <w:rsid w:val="00BB513B"/>
    <w:rsid w:val="00BB51F4"/>
    <w:rsid w:val="00BB525E"/>
    <w:rsid w:val="00BB57BD"/>
    <w:rsid w:val="00BB5812"/>
    <w:rsid w:val="00BB585E"/>
    <w:rsid w:val="00BB59C5"/>
    <w:rsid w:val="00BB5A60"/>
    <w:rsid w:val="00BB5B27"/>
    <w:rsid w:val="00BB5BBD"/>
    <w:rsid w:val="00BB5DE6"/>
    <w:rsid w:val="00BB5E2A"/>
    <w:rsid w:val="00BB60CD"/>
    <w:rsid w:val="00BB6553"/>
    <w:rsid w:val="00BB655B"/>
    <w:rsid w:val="00BB66E6"/>
    <w:rsid w:val="00BB6863"/>
    <w:rsid w:val="00BB6A21"/>
    <w:rsid w:val="00BB6C07"/>
    <w:rsid w:val="00BB6DC9"/>
    <w:rsid w:val="00BB6EBD"/>
    <w:rsid w:val="00BB775C"/>
    <w:rsid w:val="00BB777D"/>
    <w:rsid w:val="00BB7F35"/>
    <w:rsid w:val="00BC03BD"/>
    <w:rsid w:val="00BC0409"/>
    <w:rsid w:val="00BC0577"/>
    <w:rsid w:val="00BC0611"/>
    <w:rsid w:val="00BC066D"/>
    <w:rsid w:val="00BC08B7"/>
    <w:rsid w:val="00BC094A"/>
    <w:rsid w:val="00BC0956"/>
    <w:rsid w:val="00BC0958"/>
    <w:rsid w:val="00BC09BB"/>
    <w:rsid w:val="00BC0C10"/>
    <w:rsid w:val="00BC0C87"/>
    <w:rsid w:val="00BC0D4F"/>
    <w:rsid w:val="00BC11DD"/>
    <w:rsid w:val="00BC11F5"/>
    <w:rsid w:val="00BC12CA"/>
    <w:rsid w:val="00BC13A4"/>
    <w:rsid w:val="00BC18D6"/>
    <w:rsid w:val="00BC1CF7"/>
    <w:rsid w:val="00BC1EC8"/>
    <w:rsid w:val="00BC2097"/>
    <w:rsid w:val="00BC219C"/>
    <w:rsid w:val="00BC2306"/>
    <w:rsid w:val="00BC245D"/>
    <w:rsid w:val="00BC307D"/>
    <w:rsid w:val="00BC3155"/>
    <w:rsid w:val="00BC33EC"/>
    <w:rsid w:val="00BC3494"/>
    <w:rsid w:val="00BC34EF"/>
    <w:rsid w:val="00BC3584"/>
    <w:rsid w:val="00BC39DC"/>
    <w:rsid w:val="00BC3A8B"/>
    <w:rsid w:val="00BC3ACB"/>
    <w:rsid w:val="00BC4337"/>
    <w:rsid w:val="00BC4576"/>
    <w:rsid w:val="00BC4586"/>
    <w:rsid w:val="00BC4737"/>
    <w:rsid w:val="00BC49BB"/>
    <w:rsid w:val="00BC4D3C"/>
    <w:rsid w:val="00BC4E32"/>
    <w:rsid w:val="00BC4F1A"/>
    <w:rsid w:val="00BC4FC8"/>
    <w:rsid w:val="00BC5619"/>
    <w:rsid w:val="00BC581A"/>
    <w:rsid w:val="00BC59BA"/>
    <w:rsid w:val="00BC5C20"/>
    <w:rsid w:val="00BC5EDC"/>
    <w:rsid w:val="00BC5EEE"/>
    <w:rsid w:val="00BC66D4"/>
    <w:rsid w:val="00BC6B92"/>
    <w:rsid w:val="00BC6D4A"/>
    <w:rsid w:val="00BC6D99"/>
    <w:rsid w:val="00BC6F50"/>
    <w:rsid w:val="00BC701F"/>
    <w:rsid w:val="00BC7734"/>
    <w:rsid w:val="00BC79E3"/>
    <w:rsid w:val="00BC7B2F"/>
    <w:rsid w:val="00BC7B38"/>
    <w:rsid w:val="00BC7C08"/>
    <w:rsid w:val="00BC7EC8"/>
    <w:rsid w:val="00BD00E7"/>
    <w:rsid w:val="00BD01F8"/>
    <w:rsid w:val="00BD02B0"/>
    <w:rsid w:val="00BD0587"/>
    <w:rsid w:val="00BD08D4"/>
    <w:rsid w:val="00BD0B18"/>
    <w:rsid w:val="00BD0B34"/>
    <w:rsid w:val="00BD0D1C"/>
    <w:rsid w:val="00BD101C"/>
    <w:rsid w:val="00BD10F8"/>
    <w:rsid w:val="00BD1363"/>
    <w:rsid w:val="00BD139A"/>
    <w:rsid w:val="00BD18D5"/>
    <w:rsid w:val="00BD192E"/>
    <w:rsid w:val="00BD199E"/>
    <w:rsid w:val="00BD1A57"/>
    <w:rsid w:val="00BD1D08"/>
    <w:rsid w:val="00BD2486"/>
    <w:rsid w:val="00BD2964"/>
    <w:rsid w:val="00BD2973"/>
    <w:rsid w:val="00BD2B31"/>
    <w:rsid w:val="00BD30E4"/>
    <w:rsid w:val="00BD317B"/>
    <w:rsid w:val="00BD330F"/>
    <w:rsid w:val="00BD3370"/>
    <w:rsid w:val="00BD3491"/>
    <w:rsid w:val="00BD3549"/>
    <w:rsid w:val="00BD3953"/>
    <w:rsid w:val="00BD39C1"/>
    <w:rsid w:val="00BD3CB9"/>
    <w:rsid w:val="00BD3CC0"/>
    <w:rsid w:val="00BD3EF7"/>
    <w:rsid w:val="00BD3F71"/>
    <w:rsid w:val="00BD4210"/>
    <w:rsid w:val="00BD4242"/>
    <w:rsid w:val="00BD44A4"/>
    <w:rsid w:val="00BD4601"/>
    <w:rsid w:val="00BD46E8"/>
    <w:rsid w:val="00BD4BD9"/>
    <w:rsid w:val="00BD4D17"/>
    <w:rsid w:val="00BD4DA0"/>
    <w:rsid w:val="00BD50C6"/>
    <w:rsid w:val="00BD5640"/>
    <w:rsid w:val="00BD57DB"/>
    <w:rsid w:val="00BD57F6"/>
    <w:rsid w:val="00BD580B"/>
    <w:rsid w:val="00BD5CE3"/>
    <w:rsid w:val="00BD6105"/>
    <w:rsid w:val="00BD6361"/>
    <w:rsid w:val="00BD642E"/>
    <w:rsid w:val="00BD64F3"/>
    <w:rsid w:val="00BD6513"/>
    <w:rsid w:val="00BD6C50"/>
    <w:rsid w:val="00BD6E76"/>
    <w:rsid w:val="00BD70FA"/>
    <w:rsid w:val="00BD7158"/>
    <w:rsid w:val="00BD71C7"/>
    <w:rsid w:val="00BD7399"/>
    <w:rsid w:val="00BD73B1"/>
    <w:rsid w:val="00BD73E3"/>
    <w:rsid w:val="00BD7A9B"/>
    <w:rsid w:val="00BD7BD8"/>
    <w:rsid w:val="00BD7BF7"/>
    <w:rsid w:val="00BD7CCA"/>
    <w:rsid w:val="00BD7FBC"/>
    <w:rsid w:val="00BE0110"/>
    <w:rsid w:val="00BE035B"/>
    <w:rsid w:val="00BE0429"/>
    <w:rsid w:val="00BE0A42"/>
    <w:rsid w:val="00BE0C5D"/>
    <w:rsid w:val="00BE0CBC"/>
    <w:rsid w:val="00BE0F03"/>
    <w:rsid w:val="00BE1A4A"/>
    <w:rsid w:val="00BE1B74"/>
    <w:rsid w:val="00BE1C28"/>
    <w:rsid w:val="00BE20A2"/>
    <w:rsid w:val="00BE21D2"/>
    <w:rsid w:val="00BE2244"/>
    <w:rsid w:val="00BE2309"/>
    <w:rsid w:val="00BE2397"/>
    <w:rsid w:val="00BE283F"/>
    <w:rsid w:val="00BE28AD"/>
    <w:rsid w:val="00BE2D4D"/>
    <w:rsid w:val="00BE3010"/>
    <w:rsid w:val="00BE3026"/>
    <w:rsid w:val="00BE30B9"/>
    <w:rsid w:val="00BE316E"/>
    <w:rsid w:val="00BE31B7"/>
    <w:rsid w:val="00BE32DF"/>
    <w:rsid w:val="00BE3410"/>
    <w:rsid w:val="00BE3795"/>
    <w:rsid w:val="00BE37D5"/>
    <w:rsid w:val="00BE3FC8"/>
    <w:rsid w:val="00BE4039"/>
    <w:rsid w:val="00BE41BC"/>
    <w:rsid w:val="00BE4434"/>
    <w:rsid w:val="00BE4A93"/>
    <w:rsid w:val="00BE4BB3"/>
    <w:rsid w:val="00BE4D90"/>
    <w:rsid w:val="00BE4D9E"/>
    <w:rsid w:val="00BE4DD5"/>
    <w:rsid w:val="00BE4DFE"/>
    <w:rsid w:val="00BE4FDE"/>
    <w:rsid w:val="00BE5043"/>
    <w:rsid w:val="00BE50E3"/>
    <w:rsid w:val="00BE5119"/>
    <w:rsid w:val="00BE52A1"/>
    <w:rsid w:val="00BE5314"/>
    <w:rsid w:val="00BE5B83"/>
    <w:rsid w:val="00BE5C88"/>
    <w:rsid w:val="00BE5DF9"/>
    <w:rsid w:val="00BE6063"/>
    <w:rsid w:val="00BE636E"/>
    <w:rsid w:val="00BE63D1"/>
    <w:rsid w:val="00BE65CD"/>
    <w:rsid w:val="00BE6B36"/>
    <w:rsid w:val="00BE6D04"/>
    <w:rsid w:val="00BE6E0D"/>
    <w:rsid w:val="00BE6E17"/>
    <w:rsid w:val="00BE7188"/>
    <w:rsid w:val="00BE72CA"/>
    <w:rsid w:val="00BE7826"/>
    <w:rsid w:val="00BE7A95"/>
    <w:rsid w:val="00BE7E4B"/>
    <w:rsid w:val="00BE7EEE"/>
    <w:rsid w:val="00BF01F6"/>
    <w:rsid w:val="00BF02DB"/>
    <w:rsid w:val="00BF0356"/>
    <w:rsid w:val="00BF069E"/>
    <w:rsid w:val="00BF06EC"/>
    <w:rsid w:val="00BF0E58"/>
    <w:rsid w:val="00BF0FC3"/>
    <w:rsid w:val="00BF1108"/>
    <w:rsid w:val="00BF1D0B"/>
    <w:rsid w:val="00BF22AF"/>
    <w:rsid w:val="00BF250F"/>
    <w:rsid w:val="00BF2592"/>
    <w:rsid w:val="00BF26F1"/>
    <w:rsid w:val="00BF290D"/>
    <w:rsid w:val="00BF31B5"/>
    <w:rsid w:val="00BF372D"/>
    <w:rsid w:val="00BF397C"/>
    <w:rsid w:val="00BF3A8D"/>
    <w:rsid w:val="00BF3B3F"/>
    <w:rsid w:val="00BF3C59"/>
    <w:rsid w:val="00BF3D08"/>
    <w:rsid w:val="00BF3D89"/>
    <w:rsid w:val="00BF3D9E"/>
    <w:rsid w:val="00BF3E1A"/>
    <w:rsid w:val="00BF4145"/>
    <w:rsid w:val="00BF4214"/>
    <w:rsid w:val="00BF43C1"/>
    <w:rsid w:val="00BF4885"/>
    <w:rsid w:val="00BF4BC4"/>
    <w:rsid w:val="00BF4EAF"/>
    <w:rsid w:val="00BF5168"/>
    <w:rsid w:val="00BF52CF"/>
    <w:rsid w:val="00BF5621"/>
    <w:rsid w:val="00BF5678"/>
    <w:rsid w:val="00BF56A9"/>
    <w:rsid w:val="00BF5862"/>
    <w:rsid w:val="00BF5913"/>
    <w:rsid w:val="00BF5BA4"/>
    <w:rsid w:val="00BF5CB7"/>
    <w:rsid w:val="00BF5DA4"/>
    <w:rsid w:val="00BF5E36"/>
    <w:rsid w:val="00BF604C"/>
    <w:rsid w:val="00BF6178"/>
    <w:rsid w:val="00BF68CF"/>
    <w:rsid w:val="00BF6DB4"/>
    <w:rsid w:val="00BF7117"/>
    <w:rsid w:val="00BF71B8"/>
    <w:rsid w:val="00BF7212"/>
    <w:rsid w:val="00BF76D1"/>
    <w:rsid w:val="00BF7999"/>
    <w:rsid w:val="00BF7A82"/>
    <w:rsid w:val="00BF7BA9"/>
    <w:rsid w:val="00BF7D19"/>
    <w:rsid w:val="00BF7FAF"/>
    <w:rsid w:val="00C00434"/>
    <w:rsid w:val="00C00C9D"/>
    <w:rsid w:val="00C00E9B"/>
    <w:rsid w:val="00C012E1"/>
    <w:rsid w:val="00C021AF"/>
    <w:rsid w:val="00C02476"/>
    <w:rsid w:val="00C02561"/>
    <w:rsid w:val="00C02623"/>
    <w:rsid w:val="00C0262A"/>
    <w:rsid w:val="00C02BD1"/>
    <w:rsid w:val="00C02C9E"/>
    <w:rsid w:val="00C03047"/>
    <w:rsid w:val="00C03926"/>
    <w:rsid w:val="00C03D06"/>
    <w:rsid w:val="00C040C6"/>
    <w:rsid w:val="00C04188"/>
    <w:rsid w:val="00C042FF"/>
    <w:rsid w:val="00C0449D"/>
    <w:rsid w:val="00C04584"/>
    <w:rsid w:val="00C04827"/>
    <w:rsid w:val="00C04921"/>
    <w:rsid w:val="00C04A75"/>
    <w:rsid w:val="00C04B50"/>
    <w:rsid w:val="00C04EC6"/>
    <w:rsid w:val="00C04F3C"/>
    <w:rsid w:val="00C05103"/>
    <w:rsid w:val="00C05167"/>
    <w:rsid w:val="00C051BE"/>
    <w:rsid w:val="00C05373"/>
    <w:rsid w:val="00C05606"/>
    <w:rsid w:val="00C05A54"/>
    <w:rsid w:val="00C05CEB"/>
    <w:rsid w:val="00C05E92"/>
    <w:rsid w:val="00C0608C"/>
    <w:rsid w:val="00C06392"/>
    <w:rsid w:val="00C06596"/>
    <w:rsid w:val="00C065B3"/>
    <w:rsid w:val="00C06CC4"/>
    <w:rsid w:val="00C06E6B"/>
    <w:rsid w:val="00C06E81"/>
    <w:rsid w:val="00C07051"/>
    <w:rsid w:val="00C073E5"/>
    <w:rsid w:val="00C079D8"/>
    <w:rsid w:val="00C07C78"/>
    <w:rsid w:val="00C07CE1"/>
    <w:rsid w:val="00C10006"/>
    <w:rsid w:val="00C104E0"/>
    <w:rsid w:val="00C106C6"/>
    <w:rsid w:val="00C1073C"/>
    <w:rsid w:val="00C1078B"/>
    <w:rsid w:val="00C109F3"/>
    <w:rsid w:val="00C10D5D"/>
    <w:rsid w:val="00C10E22"/>
    <w:rsid w:val="00C10EB7"/>
    <w:rsid w:val="00C1119A"/>
    <w:rsid w:val="00C112A3"/>
    <w:rsid w:val="00C12062"/>
    <w:rsid w:val="00C12283"/>
    <w:rsid w:val="00C1275B"/>
    <w:rsid w:val="00C1285B"/>
    <w:rsid w:val="00C12AAF"/>
    <w:rsid w:val="00C12B26"/>
    <w:rsid w:val="00C12D19"/>
    <w:rsid w:val="00C12E74"/>
    <w:rsid w:val="00C134C3"/>
    <w:rsid w:val="00C13697"/>
    <w:rsid w:val="00C137A0"/>
    <w:rsid w:val="00C138D6"/>
    <w:rsid w:val="00C13AF3"/>
    <w:rsid w:val="00C13EB4"/>
    <w:rsid w:val="00C13EF3"/>
    <w:rsid w:val="00C14151"/>
    <w:rsid w:val="00C143E1"/>
    <w:rsid w:val="00C145D3"/>
    <w:rsid w:val="00C1466E"/>
    <w:rsid w:val="00C1499B"/>
    <w:rsid w:val="00C14A07"/>
    <w:rsid w:val="00C14AE2"/>
    <w:rsid w:val="00C14B28"/>
    <w:rsid w:val="00C1558B"/>
    <w:rsid w:val="00C155CA"/>
    <w:rsid w:val="00C15637"/>
    <w:rsid w:val="00C156C1"/>
    <w:rsid w:val="00C15766"/>
    <w:rsid w:val="00C15BB5"/>
    <w:rsid w:val="00C163F2"/>
    <w:rsid w:val="00C1687E"/>
    <w:rsid w:val="00C1693D"/>
    <w:rsid w:val="00C16BAA"/>
    <w:rsid w:val="00C16EE1"/>
    <w:rsid w:val="00C16FE2"/>
    <w:rsid w:val="00C1718E"/>
    <w:rsid w:val="00C1739C"/>
    <w:rsid w:val="00C17562"/>
    <w:rsid w:val="00C176CC"/>
    <w:rsid w:val="00C179AD"/>
    <w:rsid w:val="00C17F64"/>
    <w:rsid w:val="00C2022F"/>
    <w:rsid w:val="00C202C8"/>
    <w:rsid w:val="00C203C2"/>
    <w:rsid w:val="00C20486"/>
    <w:rsid w:val="00C204F6"/>
    <w:rsid w:val="00C20552"/>
    <w:rsid w:val="00C2084D"/>
    <w:rsid w:val="00C20951"/>
    <w:rsid w:val="00C209E8"/>
    <w:rsid w:val="00C20C05"/>
    <w:rsid w:val="00C20C0E"/>
    <w:rsid w:val="00C20C7F"/>
    <w:rsid w:val="00C213D8"/>
    <w:rsid w:val="00C213E3"/>
    <w:rsid w:val="00C21C4D"/>
    <w:rsid w:val="00C21DE2"/>
    <w:rsid w:val="00C2242D"/>
    <w:rsid w:val="00C22575"/>
    <w:rsid w:val="00C22721"/>
    <w:rsid w:val="00C227A7"/>
    <w:rsid w:val="00C22912"/>
    <w:rsid w:val="00C22A45"/>
    <w:rsid w:val="00C22B4C"/>
    <w:rsid w:val="00C22B7F"/>
    <w:rsid w:val="00C22B9D"/>
    <w:rsid w:val="00C22D76"/>
    <w:rsid w:val="00C22F50"/>
    <w:rsid w:val="00C22FC6"/>
    <w:rsid w:val="00C233EE"/>
    <w:rsid w:val="00C2345C"/>
    <w:rsid w:val="00C23504"/>
    <w:rsid w:val="00C2397A"/>
    <w:rsid w:val="00C23B91"/>
    <w:rsid w:val="00C23BF0"/>
    <w:rsid w:val="00C23E11"/>
    <w:rsid w:val="00C23F45"/>
    <w:rsid w:val="00C23F53"/>
    <w:rsid w:val="00C2439F"/>
    <w:rsid w:val="00C24445"/>
    <w:rsid w:val="00C24628"/>
    <w:rsid w:val="00C24770"/>
    <w:rsid w:val="00C2481D"/>
    <w:rsid w:val="00C248EC"/>
    <w:rsid w:val="00C24CED"/>
    <w:rsid w:val="00C25046"/>
    <w:rsid w:val="00C25294"/>
    <w:rsid w:val="00C253D0"/>
    <w:rsid w:val="00C2559F"/>
    <w:rsid w:val="00C25908"/>
    <w:rsid w:val="00C25949"/>
    <w:rsid w:val="00C2597D"/>
    <w:rsid w:val="00C25E82"/>
    <w:rsid w:val="00C25F50"/>
    <w:rsid w:val="00C25FDA"/>
    <w:rsid w:val="00C2645C"/>
    <w:rsid w:val="00C264D2"/>
    <w:rsid w:val="00C264D4"/>
    <w:rsid w:val="00C265CC"/>
    <w:rsid w:val="00C2674B"/>
    <w:rsid w:val="00C26AB0"/>
    <w:rsid w:val="00C26ACE"/>
    <w:rsid w:val="00C26B34"/>
    <w:rsid w:val="00C26E0C"/>
    <w:rsid w:val="00C27174"/>
    <w:rsid w:val="00C271A3"/>
    <w:rsid w:val="00C273D4"/>
    <w:rsid w:val="00C27470"/>
    <w:rsid w:val="00C27535"/>
    <w:rsid w:val="00C278B3"/>
    <w:rsid w:val="00C27B4B"/>
    <w:rsid w:val="00C27B9F"/>
    <w:rsid w:val="00C27D22"/>
    <w:rsid w:val="00C27D42"/>
    <w:rsid w:val="00C27D8C"/>
    <w:rsid w:val="00C27F2D"/>
    <w:rsid w:val="00C30073"/>
    <w:rsid w:val="00C3021E"/>
    <w:rsid w:val="00C30367"/>
    <w:rsid w:val="00C30B1D"/>
    <w:rsid w:val="00C30B22"/>
    <w:rsid w:val="00C30B9E"/>
    <w:rsid w:val="00C30BF6"/>
    <w:rsid w:val="00C30FD8"/>
    <w:rsid w:val="00C311F6"/>
    <w:rsid w:val="00C31250"/>
    <w:rsid w:val="00C315C3"/>
    <w:rsid w:val="00C3177A"/>
    <w:rsid w:val="00C317E9"/>
    <w:rsid w:val="00C31BD8"/>
    <w:rsid w:val="00C31C06"/>
    <w:rsid w:val="00C31DCD"/>
    <w:rsid w:val="00C3228C"/>
    <w:rsid w:val="00C3260C"/>
    <w:rsid w:val="00C32AD9"/>
    <w:rsid w:val="00C32DCE"/>
    <w:rsid w:val="00C32E8A"/>
    <w:rsid w:val="00C332BB"/>
    <w:rsid w:val="00C33393"/>
    <w:rsid w:val="00C33585"/>
    <w:rsid w:val="00C336B8"/>
    <w:rsid w:val="00C336C1"/>
    <w:rsid w:val="00C33C71"/>
    <w:rsid w:val="00C34328"/>
    <w:rsid w:val="00C3450C"/>
    <w:rsid w:val="00C34E2E"/>
    <w:rsid w:val="00C3516B"/>
    <w:rsid w:val="00C351CE"/>
    <w:rsid w:val="00C35220"/>
    <w:rsid w:val="00C35520"/>
    <w:rsid w:val="00C356D2"/>
    <w:rsid w:val="00C35A16"/>
    <w:rsid w:val="00C35AD5"/>
    <w:rsid w:val="00C35C67"/>
    <w:rsid w:val="00C35F80"/>
    <w:rsid w:val="00C36140"/>
    <w:rsid w:val="00C362A7"/>
    <w:rsid w:val="00C36527"/>
    <w:rsid w:val="00C3652A"/>
    <w:rsid w:val="00C36533"/>
    <w:rsid w:val="00C367ED"/>
    <w:rsid w:val="00C36846"/>
    <w:rsid w:val="00C368CF"/>
    <w:rsid w:val="00C36A34"/>
    <w:rsid w:val="00C36A8C"/>
    <w:rsid w:val="00C36C6D"/>
    <w:rsid w:val="00C370DB"/>
    <w:rsid w:val="00C37206"/>
    <w:rsid w:val="00C37259"/>
    <w:rsid w:val="00C376CE"/>
    <w:rsid w:val="00C3778A"/>
    <w:rsid w:val="00C37811"/>
    <w:rsid w:val="00C37B19"/>
    <w:rsid w:val="00C37CA4"/>
    <w:rsid w:val="00C37CF4"/>
    <w:rsid w:val="00C37DDF"/>
    <w:rsid w:val="00C37F1A"/>
    <w:rsid w:val="00C40444"/>
    <w:rsid w:val="00C40479"/>
    <w:rsid w:val="00C40554"/>
    <w:rsid w:val="00C406AB"/>
    <w:rsid w:val="00C40881"/>
    <w:rsid w:val="00C40942"/>
    <w:rsid w:val="00C40A5E"/>
    <w:rsid w:val="00C40BD1"/>
    <w:rsid w:val="00C40DB9"/>
    <w:rsid w:val="00C40DCA"/>
    <w:rsid w:val="00C40F4F"/>
    <w:rsid w:val="00C41074"/>
    <w:rsid w:val="00C419F8"/>
    <w:rsid w:val="00C41B3E"/>
    <w:rsid w:val="00C41C59"/>
    <w:rsid w:val="00C41D4F"/>
    <w:rsid w:val="00C4219B"/>
    <w:rsid w:val="00C424A0"/>
    <w:rsid w:val="00C427E1"/>
    <w:rsid w:val="00C4293F"/>
    <w:rsid w:val="00C42D37"/>
    <w:rsid w:val="00C42E68"/>
    <w:rsid w:val="00C43D00"/>
    <w:rsid w:val="00C44041"/>
    <w:rsid w:val="00C449F8"/>
    <w:rsid w:val="00C44C03"/>
    <w:rsid w:val="00C44C8F"/>
    <w:rsid w:val="00C44E79"/>
    <w:rsid w:val="00C44F59"/>
    <w:rsid w:val="00C4504F"/>
    <w:rsid w:val="00C45077"/>
    <w:rsid w:val="00C456FA"/>
    <w:rsid w:val="00C457E8"/>
    <w:rsid w:val="00C45EFD"/>
    <w:rsid w:val="00C4600C"/>
    <w:rsid w:val="00C46088"/>
    <w:rsid w:val="00C4609F"/>
    <w:rsid w:val="00C460C4"/>
    <w:rsid w:val="00C461A4"/>
    <w:rsid w:val="00C4660E"/>
    <w:rsid w:val="00C46751"/>
    <w:rsid w:val="00C46854"/>
    <w:rsid w:val="00C4699A"/>
    <w:rsid w:val="00C46AB3"/>
    <w:rsid w:val="00C46CC1"/>
    <w:rsid w:val="00C46D60"/>
    <w:rsid w:val="00C46F0D"/>
    <w:rsid w:val="00C4714D"/>
    <w:rsid w:val="00C4723D"/>
    <w:rsid w:val="00C47354"/>
    <w:rsid w:val="00C4739A"/>
    <w:rsid w:val="00C473BE"/>
    <w:rsid w:val="00C4765D"/>
    <w:rsid w:val="00C476B9"/>
    <w:rsid w:val="00C47775"/>
    <w:rsid w:val="00C4780F"/>
    <w:rsid w:val="00C4798F"/>
    <w:rsid w:val="00C47B82"/>
    <w:rsid w:val="00C47B90"/>
    <w:rsid w:val="00C47C7B"/>
    <w:rsid w:val="00C47D0D"/>
    <w:rsid w:val="00C47D9C"/>
    <w:rsid w:val="00C5047F"/>
    <w:rsid w:val="00C504B7"/>
    <w:rsid w:val="00C505FB"/>
    <w:rsid w:val="00C5065A"/>
    <w:rsid w:val="00C50D0E"/>
    <w:rsid w:val="00C50D36"/>
    <w:rsid w:val="00C510EC"/>
    <w:rsid w:val="00C5137A"/>
    <w:rsid w:val="00C513E7"/>
    <w:rsid w:val="00C51716"/>
    <w:rsid w:val="00C518A6"/>
    <w:rsid w:val="00C51B14"/>
    <w:rsid w:val="00C51D06"/>
    <w:rsid w:val="00C520A7"/>
    <w:rsid w:val="00C52125"/>
    <w:rsid w:val="00C5232F"/>
    <w:rsid w:val="00C523E7"/>
    <w:rsid w:val="00C52927"/>
    <w:rsid w:val="00C5294F"/>
    <w:rsid w:val="00C52A7B"/>
    <w:rsid w:val="00C52A81"/>
    <w:rsid w:val="00C52B82"/>
    <w:rsid w:val="00C52BF6"/>
    <w:rsid w:val="00C52CBB"/>
    <w:rsid w:val="00C5300F"/>
    <w:rsid w:val="00C530EE"/>
    <w:rsid w:val="00C5353C"/>
    <w:rsid w:val="00C5377A"/>
    <w:rsid w:val="00C5377B"/>
    <w:rsid w:val="00C537E3"/>
    <w:rsid w:val="00C537E5"/>
    <w:rsid w:val="00C53E81"/>
    <w:rsid w:val="00C53FCA"/>
    <w:rsid w:val="00C53FD8"/>
    <w:rsid w:val="00C5413F"/>
    <w:rsid w:val="00C541F0"/>
    <w:rsid w:val="00C5450F"/>
    <w:rsid w:val="00C5492F"/>
    <w:rsid w:val="00C54985"/>
    <w:rsid w:val="00C54AE8"/>
    <w:rsid w:val="00C54E64"/>
    <w:rsid w:val="00C55053"/>
    <w:rsid w:val="00C556A1"/>
    <w:rsid w:val="00C556E7"/>
    <w:rsid w:val="00C556F2"/>
    <w:rsid w:val="00C559C4"/>
    <w:rsid w:val="00C55A06"/>
    <w:rsid w:val="00C55AD9"/>
    <w:rsid w:val="00C55BF4"/>
    <w:rsid w:val="00C55D0B"/>
    <w:rsid w:val="00C55F2C"/>
    <w:rsid w:val="00C55FC9"/>
    <w:rsid w:val="00C560D7"/>
    <w:rsid w:val="00C56477"/>
    <w:rsid w:val="00C56726"/>
    <w:rsid w:val="00C56BF5"/>
    <w:rsid w:val="00C56C1B"/>
    <w:rsid w:val="00C56D4B"/>
    <w:rsid w:val="00C56E85"/>
    <w:rsid w:val="00C56FFF"/>
    <w:rsid w:val="00C571C4"/>
    <w:rsid w:val="00C57207"/>
    <w:rsid w:val="00C5724A"/>
    <w:rsid w:val="00C574ED"/>
    <w:rsid w:val="00C57649"/>
    <w:rsid w:val="00C576C3"/>
    <w:rsid w:val="00C579D1"/>
    <w:rsid w:val="00C57C35"/>
    <w:rsid w:val="00C57E99"/>
    <w:rsid w:val="00C57F39"/>
    <w:rsid w:val="00C57F9D"/>
    <w:rsid w:val="00C600B8"/>
    <w:rsid w:val="00C600F2"/>
    <w:rsid w:val="00C60638"/>
    <w:rsid w:val="00C606CD"/>
    <w:rsid w:val="00C60912"/>
    <w:rsid w:val="00C60969"/>
    <w:rsid w:val="00C6105E"/>
    <w:rsid w:val="00C6116D"/>
    <w:rsid w:val="00C61627"/>
    <w:rsid w:val="00C61703"/>
    <w:rsid w:val="00C61770"/>
    <w:rsid w:val="00C61D5B"/>
    <w:rsid w:val="00C61EC3"/>
    <w:rsid w:val="00C61F18"/>
    <w:rsid w:val="00C62363"/>
    <w:rsid w:val="00C62529"/>
    <w:rsid w:val="00C62607"/>
    <w:rsid w:val="00C62666"/>
    <w:rsid w:val="00C62826"/>
    <w:rsid w:val="00C628B5"/>
    <w:rsid w:val="00C628FB"/>
    <w:rsid w:val="00C629CC"/>
    <w:rsid w:val="00C62B05"/>
    <w:rsid w:val="00C62BDB"/>
    <w:rsid w:val="00C62C83"/>
    <w:rsid w:val="00C62D2E"/>
    <w:rsid w:val="00C62F9B"/>
    <w:rsid w:val="00C62F9F"/>
    <w:rsid w:val="00C63056"/>
    <w:rsid w:val="00C631B2"/>
    <w:rsid w:val="00C63314"/>
    <w:rsid w:val="00C6333A"/>
    <w:rsid w:val="00C633B5"/>
    <w:rsid w:val="00C633DF"/>
    <w:rsid w:val="00C636B7"/>
    <w:rsid w:val="00C639BA"/>
    <w:rsid w:val="00C63F04"/>
    <w:rsid w:val="00C64109"/>
    <w:rsid w:val="00C64152"/>
    <w:rsid w:val="00C6452A"/>
    <w:rsid w:val="00C64607"/>
    <w:rsid w:val="00C64651"/>
    <w:rsid w:val="00C647EC"/>
    <w:rsid w:val="00C64CA5"/>
    <w:rsid w:val="00C64CD4"/>
    <w:rsid w:val="00C64E0E"/>
    <w:rsid w:val="00C650B3"/>
    <w:rsid w:val="00C65158"/>
    <w:rsid w:val="00C6520E"/>
    <w:rsid w:val="00C65491"/>
    <w:rsid w:val="00C655A1"/>
    <w:rsid w:val="00C65700"/>
    <w:rsid w:val="00C65790"/>
    <w:rsid w:val="00C657E8"/>
    <w:rsid w:val="00C6596D"/>
    <w:rsid w:val="00C65E25"/>
    <w:rsid w:val="00C65E8F"/>
    <w:rsid w:val="00C660A9"/>
    <w:rsid w:val="00C660D8"/>
    <w:rsid w:val="00C6633A"/>
    <w:rsid w:val="00C664DD"/>
    <w:rsid w:val="00C66668"/>
    <w:rsid w:val="00C66CF8"/>
    <w:rsid w:val="00C66D48"/>
    <w:rsid w:val="00C66E19"/>
    <w:rsid w:val="00C66EFE"/>
    <w:rsid w:val="00C66F13"/>
    <w:rsid w:val="00C66FB1"/>
    <w:rsid w:val="00C6740E"/>
    <w:rsid w:val="00C67552"/>
    <w:rsid w:val="00C67920"/>
    <w:rsid w:val="00C67AC5"/>
    <w:rsid w:val="00C67B3A"/>
    <w:rsid w:val="00C67BC7"/>
    <w:rsid w:val="00C70021"/>
    <w:rsid w:val="00C7015A"/>
    <w:rsid w:val="00C70218"/>
    <w:rsid w:val="00C703C7"/>
    <w:rsid w:val="00C704AA"/>
    <w:rsid w:val="00C708C8"/>
    <w:rsid w:val="00C708EE"/>
    <w:rsid w:val="00C70BAE"/>
    <w:rsid w:val="00C70D4B"/>
    <w:rsid w:val="00C70DA0"/>
    <w:rsid w:val="00C7104E"/>
    <w:rsid w:val="00C712E0"/>
    <w:rsid w:val="00C717D6"/>
    <w:rsid w:val="00C71870"/>
    <w:rsid w:val="00C71B8E"/>
    <w:rsid w:val="00C71D19"/>
    <w:rsid w:val="00C72064"/>
    <w:rsid w:val="00C722E2"/>
    <w:rsid w:val="00C722E7"/>
    <w:rsid w:val="00C72400"/>
    <w:rsid w:val="00C728B1"/>
    <w:rsid w:val="00C72A55"/>
    <w:rsid w:val="00C72F0F"/>
    <w:rsid w:val="00C72FF1"/>
    <w:rsid w:val="00C73076"/>
    <w:rsid w:val="00C730C0"/>
    <w:rsid w:val="00C73367"/>
    <w:rsid w:val="00C7368D"/>
    <w:rsid w:val="00C73A69"/>
    <w:rsid w:val="00C73AD5"/>
    <w:rsid w:val="00C73C46"/>
    <w:rsid w:val="00C73C6C"/>
    <w:rsid w:val="00C73D15"/>
    <w:rsid w:val="00C73E98"/>
    <w:rsid w:val="00C73F53"/>
    <w:rsid w:val="00C73F73"/>
    <w:rsid w:val="00C73FCC"/>
    <w:rsid w:val="00C741DF"/>
    <w:rsid w:val="00C743A7"/>
    <w:rsid w:val="00C743F2"/>
    <w:rsid w:val="00C74732"/>
    <w:rsid w:val="00C7493C"/>
    <w:rsid w:val="00C74D02"/>
    <w:rsid w:val="00C74EFC"/>
    <w:rsid w:val="00C74F9A"/>
    <w:rsid w:val="00C74FFE"/>
    <w:rsid w:val="00C75238"/>
    <w:rsid w:val="00C763D2"/>
    <w:rsid w:val="00C76585"/>
    <w:rsid w:val="00C7658B"/>
    <w:rsid w:val="00C76831"/>
    <w:rsid w:val="00C76BBB"/>
    <w:rsid w:val="00C76D15"/>
    <w:rsid w:val="00C76EB3"/>
    <w:rsid w:val="00C76EDA"/>
    <w:rsid w:val="00C76FB2"/>
    <w:rsid w:val="00C770C4"/>
    <w:rsid w:val="00C77255"/>
    <w:rsid w:val="00C7742D"/>
    <w:rsid w:val="00C7793B"/>
    <w:rsid w:val="00C77BBA"/>
    <w:rsid w:val="00C80002"/>
    <w:rsid w:val="00C8035A"/>
    <w:rsid w:val="00C8044C"/>
    <w:rsid w:val="00C80590"/>
    <w:rsid w:val="00C80815"/>
    <w:rsid w:val="00C80A63"/>
    <w:rsid w:val="00C80ABD"/>
    <w:rsid w:val="00C80B45"/>
    <w:rsid w:val="00C80D66"/>
    <w:rsid w:val="00C80E3A"/>
    <w:rsid w:val="00C80EAA"/>
    <w:rsid w:val="00C80EF7"/>
    <w:rsid w:val="00C810AA"/>
    <w:rsid w:val="00C8120B"/>
    <w:rsid w:val="00C81215"/>
    <w:rsid w:val="00C81261"/>
    <w:rsid w:val="00C812B2"/>
    <w:rsid w:val="00C8181F"/>
    <w:rsid w:val="00C81864"/>
    <w:rsid w:val="00C81AFE"/>
    <w:rsid w:val="00C81B93"/>
    <w:rsid w:val="00C81BC1"/>
    <w:rsid w:val="00C81EB6"/>
    <w:rsid w:val="00C81F16"/>
    <w:rsid w:val="00C82095"/>
    <w:rsid w:val="00C82479"/>
    <w:rsid w:val="00C8266E"/>
    <w:rsid w:val="00C82713"/>
    <w:rsid w:val="00C827DC"/>
    <w:rsid w:val="00C82B01"/>
    <w:rsid w:val="00C8343E"/>
    <w:rsid w:val="00C8356C"/>
    <w:rsid w:val="00C83682"/>
    <w:rsid w:val="00C83726"/>
    <w:rsid w:val="00C837BF"/>
    <w:rsid w:val="00C83900"/>
    <w:rsid w:val="00C83BC6"/>
    <w:rsid w:val="00C83ECC"/>
    <w:rsid w:val="00C83F69"/>
    <w:rsid w:val="00C8438B"/>
    <w:rsid w:val="00C84906"/>
    <w:rsid w:val="00C84C04"/>
    <w:rsid w:val="00C84DCE"/>
    <w:rsid w:val="00C84DE5"/>
    <w:rsid w:val="00C84FA1"/>
    <w:rsid w:val="00C8530C"/>
    <w:rsid w:val="00C853AF"/>
    <w:rsid w:val="00C85605"/>
    <w:rsid w:val="00C8563B"/>
    <w:rsid w:val="00C858F5"/>
    <w:rsid w:val="00C85A2B"/>
    <w:rsid w:val="00C85FD6"/>
    <w:rsid w:val="00C86816"/>
    <w:rsid w:val="00C8681C"/>
    <w:rsid w:val="00C86A52"/>
    <w:rsid w:val="00C86C29"/>
    <w:rsid w:val="00C86CC1"/>
    <w:rsid w:val="00C86D3C"/>
    <w:rsid w:val="00C870B5"/>
    <w:rsid w:val="00C8766A"/>
    <w:rsid w:val="00C87671"/>
    <w:rsid w:val="00C876B1"/>
    <w:rsid w:val="00C87961"/>
    <w:rsid w:val="00C87A2F"/>
    <w:rsid w:val="00C87A37"/>
    <w:rsid w:val="00C90034"/>
    <w:rsid w:val="00C901AA"/>
    <w:rsid w:val="00C9027C"/>
    <w:rsid w:val="00C9041D"/>
    <w:rsid w:val="00C90A80"/>
    <w:rsid w:val="00C90C00"/>
    <w:rsid w:val="00C910C6"/>
    <w:rsid w:val="00C9128A"/>
    <w:rsid w:val="00C91331"/>
    <w:rsid w:val="00C916CE"/>
    <w:rsid w:val="00C9174D"/>
    <w:rsid w:val="00C91845"/>
    <w:rsid w:val="00C918DF"/>
    <w:rsid w:val="00C91A3C"/>
    <w:rsid w:val="00C91F32"/>
    <w:rsid w:val="00C91FA2"/>
    <w:rsid w:val="00C920AF"/>
    <w:rsid w:val="00C9211F"/>
    <w:rsid w:val="00C921A2"/>
    <w:rsid w:val="00C923DC"/>
    <w:rsid w:val="00C929B3"/>
    <w:rsid w:val="00C92A74"/>
    <w:rsid w:val="00C92FF4"/>
    <w:rsid w:val="00C93128"/>
    <w:rsid w:val="00C93161"/>
    <w:rsid w:val="00C9325B"/>
    <w:rsid w:val="00C932F6"/>
    <w:rsid w:val="00C93333"/>
    <w:rsid w:val="00C93426"/>
    <w:rsid w:val="00C93454"/>
    <w:rsid w:val="00C93520"/>
    <w:rsid w:val="00C93552"/>
    <w:rsid w:val="00C93553"/>
    <w:rsid w:val="00C937A8"/>
    <w:rsid w:val="00C939FD"/>
    <w:rsid w:val="00C93B0C"/>
    <w:rsid w:val="00C93C16"/>
    <w:rsid w:val="00C93CF4"/>
    <w:rsid w:val="00C93E81"/>
    <w:rsid w:val="00C941C1"/>
    <w:rsid w:val="00C942D5"/>
    <w:rsid w:val="00C94596"/>
    <w:rsid w:val="00C946CE"/>
    <w:rsid w:val="00C94740"/>
    <w:rsid w:val="00C94B44"/>
    <w:rsid w:val="00C94C42"/>
    <w:rsid w:val="00C94D2C"/>
    <w:rsid w:val="00C94FED"/>
    <w:rsid w:val="00C9517B"/>
    <w:rsid w:val="00C95B22"/>
    <w:rsid w:val="00C95CFF"/>
    <w:rsid w:val="00C96168"/>
    <w:rsid w:val="00C962E7"/>
    <w:rsid w:val="00C963F5"/>
    <w:rsid w:val="00C9644D"/>
    <w:rsid w:val="00C96656"/>
    <w:rsid w:val="00C96729"/>
    <w:rsid w:val="00C96A1F"/>
    <w:rsid w:val="00C96DBE"/>
    <w:rsid w:val="00C97099"/>
    <w:rsid w:val="00C9737E"/>
    <w:rsid w:val="00C97431"/>
    <w:rsid w:val="00C9747E"/>
    <w:rsid w:val="00C97505"/>
    <w:rsid w:val="00C97A98"/>
    <w:rsid w:val="00C97AC0"/>
    <w:rsid w:val="00C97DD0"/>
    <w:rsid w:val="00C97DEC"/>
    <w:rsid w:val="00CA0A63"/>
    <w:rsid w:val="00CA0AE0"/>
    <w:rsid w:val="00CA0DCD"/>
    <w:rsid w:val="00CA0DD9"/>
    <w:rsid w:val="00CA0E21"/>
    <w:rsid w:val="00CA0E38"/>
    <w:rsid w:val="00CA0F12"/>
    <w:rsid w:val="00CA0F89"/>
    <w:rsid w:val="00CA10D6"/>
    <w:rsid w:val="00CA11A6"/>
    <w:rsid w:val="00CA138C"/>
    <w:rsid w:val="00CA144B"/>
    <w:rsid w:val="00CA14AE"/>
    <w:rsid w:val="00CA1774"/>
    <w:rsid w:val="00CA18DE"/>
    <w:rsid w:val="00CA1FB8"/>
    <w:rsid w:val="00CA1FE0"/>
    <w:rsid w:val="00CA211D"/>
    <w:rsid w:val="00CA23B7"/>
    <w:rsid w:val="00CA2835"/>
    <w:rsid w:val="00CA2B9A"/>
    <w:rsid w:val="00CA2BF0"/>
    <w:rsid w:val="00CA2D77"/>
    <w:rsid w:val="00CA2E46"/>
    <w:rsid w:val="00CA3067"/>
    <w:rsid w:val="00CA3334"/>
    <w:rsid w:val="00CA3336"/>
    <w:rsid w:val="00CA3430"/>
    <w:rsid w:val="00CA35E3"/>
    <w:rsid w:val="00CA3AAA"/>
    <w:rsid w:val="00CA3C57"/>
    <w:rsid w:val="00CA3E8D"/>
    <w:rsid w:val="00CA4001"/>
    <w:rsid w:val="00CA40B7"/>
    <w:rsid w:val="00CA41F7"/>
    <w:rsid w:val="00CA4414"/>
    <w:rsid w:val="00CA45B0"/>
    <w:rsid w:val="00CA45CE"/>
    <w:rsid w:val="00CA4979"/>
    <w:rsid w:val="00CA4A09"/>
    <w:rsid w:val="00CA4B35"/>
    <w:rsid w:val="00CA4CEC"/>
    <w:rsid w:val="00CA4EB3"/>
    <w:rsid w:val="00CA5060"/>
    <w:rsid w:val="00CA5335"/>
    <w:rsid w:val="00CA5552"/>
    <w:rsid w:val="00CA5573"/>
    <w:rsid w:val="00CA55D1"/>
    <w:rsid w:val="00CA5611"/>
    <w:rsid w:val="00CA5626"/>
    <w:rsid w:val="00CA5812"/>
    <w:rsid w:val="00CA5935"/>
    <w:rsid w:val="00CA5AD0"/>
    <w:rsid w:val="00CA5C02"/>
    <w:rsid w:val="00CA5D4D"/>
    <w:rsid w:val="00CA5F3F"/>
    <w:rsid w:val="00CA6171"/>
    <w:rsid w:val="00CA6497"/>
    <w:rsid w:val="00CA69E0"/>
    <w:rsid w:val="00CA6A19"/>
    <w:rsid w:val="00CA6A3B"/>
    <w:rsid w:val="00CA72F3"/>
    <w:rsid w:val="00CA75B4"/>
    <w:rsid w:val="00CA7647"/>
    <w:rsid w:val="00CA79D6"/>
    <w:rsid w:val="00CA7BB1"/>
    <w:rsid w:val="00CB02F8"/>
    <w:rsid w:val="00CB0660"/>
    <w:rsid w:val="00CB06F2"/>
    <w:rsid w:val="00CB0768"/>
    <w:rsid w:val="00CB077B"/>
    <w:rsid w:val="00CB0809"/>
    <w:rsid w:val="00CB08A3"/>
    <w:rsid w:val="00CB0921"/>
    <w:rsid w:val="00CB0AB6"/>
    <w:rsid w:val="00CB0DF3"/>
    <w:rsid w:val="00CB0F08"/>
    <w:rsid w:val="00CB0F9D"/>
    <w:rsid w:val="00CB114C"/>
    <w:rsid w:val="00CB118A"/>
    <w:rsid w:val="00CB144A"/>
    <w:rsid w:val="00CB179A"/>
    <w:rsid w:val="00CB1B42"/>
    <w:rsid w:val="00CB1B47"/>
    <w:rsid w:val="00CB1C96"/>
    <w:rsid w:val="00CB1EB7"/>
    <w:rsid w:val="00CB1F49"/>
    <w:rsid w:val="00CB229F"/>
    <w:rsid w:val="00CB234C"/>
    <w:rsid w:val="00CB2411"/>
    <w:rsid w:val="00CB253D"/>
    <w:rsid w:val="00CB2864"/>
    <w:rsid w:val="00CB32DC"/>
    <w:rsid w:val="00CB33E6"/>
    <w:rsid w:val="00CB3E76"/>
    <w:rsid w:val="00CB3EFD"/>
    <w:rsid w:val="00CB3F5B"/>
    <w:rsid w:val="00CB3FFD"/>
    <w:rsid w:val="00CB40EB"/>
    <w:rsid w:val="00CB4307"/>
    <w:rsid w:val="00CB478B"/>
    <w:rsid w:val="00CB47EE"/>
    <w:rsid w:val="00CB499D"/>
    <w:rsid w:val="00CB4BCC"/>
    <w:rsid w:val="00CB4C9D"/>
    <w:rsid w:val="00CB4FE5"/>
    <w:rsid w:val="00CB517A"/>
    <w:rsid w:val="00CB51BA"/>
    <w:rsid w:val="00CB55E8"/>
    <w:rsid w:val="00CB570D"/>
    <w:rsid w:val="00CB57A2"/>
    <w:rsid w:val="00CB59E8"/>
    <w:rsid w:val="00CB5B6A"/>
    <w:rsid w:val="00CB5C31"/>
    <w:rsid w:val="00CB5CD6"/>
    <w:rsid w:val="00CB627A"/>
    <w:rsid w:val="00CB657F"/>
    <w:rsid w:val="00CB65DA"/>
    <w:rsid w:val="00CB6B8B"/>
    <w:rsid w:val="00CB6E9D"/>
    <w:rsid w:val="00CB6F25"/>
    <w:rsid w:val="00CB7361"/>
    <w:rsid w:val="00CB73C0"/>
    <w:rsid w:val="00CB73F8"/>
    <w:rsid w:val="00CB7404"/>
    <w:rsid w:val="00CB77DA"/>
    <w:rsid w:val="00CB7897"/>
    <w:rsid w:val="00CB7CB2"/>
    <w:rsid w:val="00CB7CFF"/>
    <w:rsid w:val="00CB7F5E"/>
    <w:rsid w:val="00CC00AA"/>
    <w:rsid w:val="00CC03E0"/>
    <w:rsid w:val="00CC04D3"/>
    <w:rsid w:val="00CC0509"/>
    <w:rsid w:val="00CC075C"/>
    <w:rsid w:val="00CC07AF"/>
    <w:rsid w:val="00CC0804"/>
    <w:rsid w:val="00CC09FF"/>
    <w:rsid w:val="00CC0B8D"/>
    <w:rsid w:val="00CC0E17"/>
    <w:rsid w:val="00CC102F"/>
    <w:rsid w:val="00CC1055"/>
    <w:rsid w:val="00CC1081"/>
    <w:rsid w:val="00CC111E"/>
    <w:rsid w:val="00CC1380"/>
    <w:rsid w:val="00CC185D"/>
    <w:rsid w:val="00CC1B87"/>
    <w:rsid w:val="00CC1D56"/>
    <w:rsid w:val="00CC1F42"/>
    <w:rsid w:val="00CC2074"/>
    <w:rsid w:val="00CC2163"/>
    <w:rsid w:val="00CC2164"/>
    <w:rsid w:val="00CC22CF"/>
    <w:rsid w:val="00CC22D9"/>
    <w:rsid w:val="00CC2375"/>
    <w:rsid w:val="00CC2691"/>
    <w:rsid w:val="00CC288E"/>
    <w:rsid w:val="00CC29E7"/>
    <w:rsid w:val="00CC2C09"/>
    <w:rsid w:val="00CC2E23"/>
    <w:rsid w:val="00CC3033"/>
    <w:rsid w:val="00CC3294"/>
    <w:rsid w:val="00CC32A5"/>
    <w:rsid w:val="00CC359A"/>
    <w:rsid w:val="00CC3635"/>
    <w:rsid w:val="00CC3664"/>
    <w:rsid w:val="00CC373E"/>
    <w:rsid w:val="00CC382F"/>
    <w:rsid w:val="00CC38F6"/>
    <w:rsid w:val="00CC3BAA"/>
    <w:rsid w:val="00CC3D8B"/>
    <w:rsid w:val="00CC3EC9"/>
    <w:rsid w:val="00CC3ECA"/>
    <w:rsid w:val="00CC45B1"/>
    <w:rsid w:val="00CC4604"/>
    <w:rsid w:val="00CC4706"/>
    <w:rsid w:val="00CC4A5F"/>
    <w:rsid w:val="00CC4D80"/>
    <w:rsid w:val="00CC4F8F"/>
    <w:rsid w:val="00CC514E"/>
    <w:rsid w:val="00CC5218"/>
    <w:rsid w:val="00CC5246"/>
    <w:rsid w:val="00CC52C2"/>
    <w:rsid w:val="00CC5373"/>
    <w:rsid w:val="00CC53FD"/>
    <w:rsid w:val="00CC5574"/>
    <w:rsid w:val="00CC5584"/>
    <w:rsid w:val="00CC56CA"/>
    <w:rsid w:val="00CC5AFF"/>
    <w:rsid w:val="00CC5C15"/>
    <w:rsid w:val="00CC5DC2"/>
    <w:rsid w:val="00CC5E05"/>
    <w:rsid w:val="00CC5E62"/>
    <w:rsid w:val="00CC6056"/>
    <w:rsid w:val="00CC60F8"/>
    <w:rsid w:val="00CC61D3"/>
    <w:rsid w:val="00CC6201"/>
    <w:rsid w:val="00CC6369"/>
    <w:rsid w:val="00CC65D6"/>
    <w:rsid w:val="00CC6C8A"/>
    <w:rsid w:val="00CC6DFF"/>
    <w:rsid w:val="00CC6E21"/>
    <w:rsid w:val="00CC6F9E"/>
    <w:rsid w:val="00CC70D2"/>
    <w:rsid w:val="00CC7318"/>
    <w:rsid w:val="00CC7539"/>
    <w:rsid w:val="00CC7653"/>
    <w:rsid w:val="00CC7792"/>
    <w:rsid w:val="00CC786D"/>
    <w:rsid w:val="00CC787D"/>
    <w:rsid w:val="00CC78A2"/>
    <w:rsid w:val="00CC7984"/>
    <w:rsid w:val="00CD0031"/>
    <w:rsid w:val="00CD0145"/>
    <w:rsid w:val="00CD0163"/>
    <w:rsid w:val="00CD0251"/>
    <w:rsid w:val="00CD08C4"/>
    <w:rsid w:val="00CD0BF7"/>
    <w:rsid w:val="00CD0CBB"/>
    <w:rsid w:val="00CD10D8"/>
    <w:rsid w:val="00CD182A"/>
    <w:rsid w:val="00CD1AA3"/>
    <w:rsid w:val="00CD2145"/>
    <w:rsid w:val="00CD2534"/>
    <w:rsid w:val="00CD26DB"/>
    <w:rsid w:val="00CD283B"/>
    <w:rsid w:val="00CD2DAF"/>
    <w:rsid w:val="00CD2E89"/>
    <w:rsid w:val="00CD3005"/>
    <w:rsid w:val="00CD3109"/>
    <w:rsid w:val="00CD31F7"/>
    <w:rsid w:val="00CD3954"/>
    <w:rsid w:val="00CD399F"/>
    <w:rsid w:val="00CD3A21"/>
    <w:rsid w:val="00CD3B34"/>
    <w:rsid w:val="00CD3BA8"/>
    <w:rsid w:val="00CD3CE2"/>
    <w:rsid w:val="00CD415C"/>
    <w:rsid w:val="00CD4399"/>
    <w:rsid w:val="00CD4A2C"/>
    <w:rsid w:val="00CD4B60"/>
    <w:rsid w:val="00CD4C81"/>
    <w:rsid w:val="00CD4E5D"/>
    <w:rsid w:val="00CD56DF"/>
    <w:rsid w:val="00CD586E"/>
    <w:rsid w:val="00CD592D"/>
    <w:rsid w:val="00CD5CCC"/>
    <w:rsid w:val="00CD60CC"/>
    <w:rsid w:val="00CD6545"/>
    <w:rsid w:val="00CD662E"/>
    <w:rsid w:val="00CD6765"/>
    <w:rsid w:val="00CD6B6B"/>
    <w:rsid w:val="00CD6CD7"/>
    <w:rsid w:val="00CD6CE4"/>
    <w:rsid w:val="00CD6DEF"/>
    <w:rsid w:val="00CD6E54"/>
    <w:rsid w:val="00CD7026"/>
    <w:rsid w:val="00CD7143"/>
    <w:rsid w:val="00CD7326"/>
    <w:rsid w:val="00CD75B5"/>
    <w:rsid w:val="00CD7769"/>
    <w:rsid w:val="00CD7951"/>
    <w:rsid w:val="00CE0349"/>
    <w:rsid w:val="00CE08F9"/>
    <w:rsid w:val="00CE0E85"/>
    <w:rsid w:val="00CE101B"/>
    <w:rsid w:val="00CE124C"/>
    <w:rsid w:val="00CE1272"/>
    <w:rsid w:val="00CE12E6"/>
    <w:rsid w:val="00CE150F"/>
    <w:rsid w:val="00CE158C"/>
    <w:rsid w:val="00CE18AC"/>
    <w:rsid w:val="00CE193D"/>
    <w:rsid w:val="00CE1C56"/>
    <w:rsid w:val="00CE1E88"/>
    <w:rsid w:val="00CE20D9"/>
    <w:rsid w:val="00CE2451"/>
    <w:rsid w:val="00CE24BB"/>
    <w:rsid w:val="00CE2757"/>
    <w:rsid w:val="00CE2C2A"/>
    <w:rsid w:val="00CE2DB8"/>
    <w:rsid w:val="00CE2E19"/>
    <w:rsid w:val="00CE303B"/>
    <w:rsid w:val="00CE33D0"/>
    <w:rsid w:val="00CE34CE"/>
    <w:rsid w:val="00CE36CF"/>
    <w:rsid w:val="00CE39D0"/>
    <w:rsid w:val="00CE3D6B"/>
    <w:rsid w:val="00CE3ED1"/>
    <w:rsid w:val="00CE4413"/>
    <w:rsid w:val="00CE4616"/>
    <w:rsid w:val="00CE4676"/>
    <w:rsid w:val="00CE467F"/>
    <w:rsid w:val="00CE4A8A"/>
    <w:rsid w:val="00CE4AA9"/>
    <w:rsid w:val="00CE4ED0"/>
    <w:rsid w:val="00CE51AC"/>
    <w:rsid w:val="00CE53FB"/>
    <w:rsid w:val="00CE5424"/>
    <w:rsid w:val="00CE54BA"/>
    <w:rsid w:val="00CE551B"/>
    <w:rsid w:val="00CE5713"/>
    <w:rsid w:val="00CE5F22"/>
    <w:rsid w:val="00CE655C"/>
    <w:rsid w:val="00CE656B"/>
    <w:rsid w:val="00CE6630"/>
    <w:rsid w:val="00CE66C6"/>
    <w:rsid w:val="00CE67AC"/>
    <w:rsid w:val="00CE68BB"/>
    <w:rsid w:val="00CE68F8"/>
    <w:rsid w:val="00CE6A1E"/>
    <w:rsid w:val="00CE6AE3"/>
    <w:rsid w:val="00CE6C9F"/>
    <w:rsid w:val="00CE6CBF"/>
    <w:rsid w:val="00CE71E5"/>
    <w:rsid w:val="00CE71F4"/>
    <w:rsid w:val="00CE730B"/>
    <w:rsid w:val="00CE77EC"/>
    <w:rsid w:val="00CE77F9"/>
    <w:rsid w:val="00CE7974"/>
    <w:rsid w:val="00CE7B4D"/>
    <w:rsid w:val="00CE7BA6"/>
    <w:rsid w:val="00CE7D29"/>
    <w:rsid w:val="00CF005C"/>
    <w:rsid w:val="00CF0065"/>
    <w:rsid w:val="00CF01E1"/>
    <w:rsid w:val="00CF038A"/>
    <w:rsid w:val="00CF0A22"/>
    <w:rsid w:val="00CF0CB1"/>
    <w:rsid w:val="00CF0E16"/>
    <w:rsid w:val="00CF0F43"/>
    <w:rsid w:val="00CF1266"/>
    <w:rsid w:val="00CF1272"/>
    <w:rsid w:val="00CF1378"/>
    <w:rsid w:val="00CF1963"/>
    <w:rsid w:val="00CF1981"/>
    <w:rsid w:val="00CF1A34"/>
    <w:rsid w:val="00CF1BAC"/>
    <w:rsid w:val="00CF219D"/>
    <w:rsid w:val="00CF25D8"/>
    <w:rsid w:val="00CF26CD"/>
    <w:rsid w:val="00CF2801"/>
    <w:rsid w:val="00CF29B0"/>
    <w:rsid w:val="00CF2BD0"/>
    <w:rsid w:val="00CF2DDE"/>
    <w:rsid w:val="00CF2E4E"/>
    <w:rsid w:val="00CF2E77"/>
    <w:rsid w:val="00CF2F90"/>
    <w:rsid w:val="00CF32C6"/>
    <w:rsid w:val="00CF3694"/>
    <w:rsid w:val="00CF3D26"/>
    <w:rsid w:val="00CF415C"/>
    <w:rsid w:val="00CF45F1"/>
    <w:rsid w:val="00CF48B9"/>
    <w:rsid w:val="00CF4B46"/>
    <w:rsid w:val="00CF4B9C"/>
    <w:rsid w:val="00CF4C47"/>
    <w:rsid w:val="00CF4F22"/>
    <w:rsid w:val="00CF5195"/>
    <w:rsid w:val="00CF51FB"/>
    <w:rsid w:val="00CF520A"/>
    <w:rsid w:val="00CF55E1"/>
    <w:rsid w:val="00CF587E"/>
    <w:rsid w:val="00CF5884"/>
    <w:rsid w:val="00CF5BF5"/>
    <w:rsid w:val="00CF5C80"/>
    <w:rsid w:val="00CF5FC6"/>
    <w:rsid w:val="00CF6096"/>
    <w:rsid w:val="00CF6115"/>
    <w:rsid w:val="00CF6257"/>
    <w:rsid w:val="00CF6292"/>
    <w:rsid w:val="00CF6543"/>
    <w:rsid w:val="00CF6577"/>
    <w:rsid w:val="00CF66B0"/>
    <w:rsid w:val="00CF672E"/>
    <w:rsid w:val="00CF673E"/>
    <w:rsid w:val="00CF6905"/>
    <w:rsid w:val="00CF6A7E"/>
    <w:rsid w:val="00CF6D01"/>
    <w:rsid w:val="00CF7289"/>
    <w:rsid w:val="00CF752C"/>
    <w:rsid w:val="00CF7AB1"/>
    <w:rsid w:val="00CF7AFC"/>
    <w:rsid w:val="00CF7D00"/>
    <w:rsid w:val="00CF7D55"/>
    <w:rsid w:val="00CF7FDB"/>
    <w:rsid w:val="00D0021A"/>
    <w:rsid w:val="00D0029A"/>
    <w:rsid w:val="00D002EF"/>
    <w:rsid w:val="00D00A07"/>
    <w:rsid w:val="00D00BD1"/>
    <w:rsid w:val="00D00CE0"/>
    <w:rsid w:val="00D00DD7"/>
    <w:rsid w:val="00D00E22"/>
    <w:rsid w:val="00D00F63"/>
    <w:rsid w:val="00D0112C"/>
    <w:rsid w:val="00D0143C"/>
    <w:rsid w:val="00D0143E"/>
    <w:rsid w:val="00D014A6"/>
    <w:rsid w:val="00D014BF"/>
    <w:rsid w:val="00D0167B"/>
    <w:rsid w:val="00D016C5"/>
    <w:rsid w:val="00D016EA"/>
    <w:rsid w:val="00D017E7"/>
    <w:rsid w:val="00D019BF"/>
    <w:rsid w:val="00D01A27"/>
    <w:rsid w:val="00D01E06"/>
    <w:rsid w:val="00D01EA0"/>
    <w:rsid w:val="00D01F6F"/>
    <w:rsid w:val="00D0225E"/>
    <w:rsid w:val="00D023BB"/>
    <w:rsid w:val="00D0261B"/>
    <w:rsid w:val="00D02635"/>
    <w:rsid w:val="00D02708"/>
    <w:rsid w:val="00D02906"/>
    <w:rsid w:val="00D02C73"/>
    <w:rsid w:val="00D0301D"/>
    <w:rsid w:val="00D03164"/>
    <w:rsid w:val="00D03532"/>
    <w:rsid w:val="00D03559"/>
    <w:rsid w:val="00D035FA"/>
    <w:rsid w:val="00D0365F"/>
    <w:rsid w:val="00D037B0"/>
    <w:rsid w:val="00D0381A"/>
    <w:rsid w:val="00D039C2"/>
    <w:rsid w:val="00D03E17"/>
    <w:rsid w:val="00D03E87"/>
    <w:rsid w:val="00D03E93"/>
    <w:rsid w:val="00D03EE9"/>
    <w:rsid w:val="00D04144"/>
    <w:rsid w:val="00D041B5"/>
    <w:rsid w:val="00D04299"/>
    <w:rsid w:val="00D042C0"/>
    <w:rsid w:val="00D042F2"/>
    <w:rsid w:val="00D047C2"/>
    <w:rsid w:val="00D04AD3"/>
    <w:rsid w:val="00D04BF7"/>
    <w:rsid w:val="00D04F75"/>
    <w:rsid w:val="00D0527B"/>
    <w:rsid w:val="00D05681"/>
    <w:rsid w:val="00D05722"/>
    <w:rsid w:val="00D0574C"/>
    <w:rsid w:val="00D057EC"/>
    <w:rsid w:val="00D05836"/>
    <w:rsid w:val="00D0588C"/>
    <w:rsid w:val="00D058AF"/>
    <w:rsid w:val="00D060FE"/>
    <w:rsid w:val="00D06214"/>
    <w:rsid w:val="00D0626F"/>
    <w:rsid w:val="00D06372"/>
    <w:rsid w:val="00D06382"/>
    <w:rsid w:val="00D06734"/>
    <w:rsid w:val="00D06905"/>
    <w:rsid w:val="00D06BF4"/>
    <w:rsid w:val="00D07460"/>
    <w:rsid w:val="00D0766E"/>
    <w:rsid w:val="00D0782D"/>
    <w:rsid w:val="00D07B82"/>
    <w:rsid w:val="00D07BB2"/>
    <w:rsid w:val="00D07F78"/>
    <w:rsid w:val="00D07F7E"/>
    <w:rsid w:val="00D102E3"/>
    <w:rsid w:val="00D1041D"/>
    <w:rsid w:val="00D10839"/>
    <w:rsid w:val="00D10928"/>
    <w:rsid w:val="00D10A87"/>
    <w:rsid w:val="00D10AED"/>
    <w:rsid w:val="00D10C83"/>
    <w:rsid w:val="00D10FC1"/>
    <w:rsid w:val="00D11073"/>
    <w:rsid w:val="00D11182"/>
    <w:rsid w:val="00D11310"/>
    <w:rsid w:val="00D118BD"/>
    <w:rsid w:val="00D11A65"/>
    <w:rsid w:val="00D11BA7"/>
    <w:rsid w:val="00D11D53"/>
    <w:rsid w:val="00D120E3"/>
    <w:rsid w:val="00D1236A"/>
    <w:rsid w:val="00D1254A"/>
    <w:rsid w:val="00D1265F"/>
    <w:rsid w:val="00D127F7"/>
    <w:rsid w:val="00D128D5"/>
    <w:rsid w:val="00D12FA7"/>
    <w:rsid w:val="00D1305A"/>
    <w:rsid w:val="00D135A7"/>
    <w:rsid w:val="00D138D8"/>
    <w:rsid w:val="00D1395A"/>
    <w:rsid w:val="00D13AA5"/>
    <w:rsid w:val="00D13B9E"/>
    <w:rsid w:val="00D13E6E"/>
    <w:rsid w:val="00D14333"/>
    <w:rsid w:val="00D14A88"/>
    <w:rsid w:val="00D14AE8"/>
    <w:rsid w:val="00D14C9F"/>
    <w:rsid w:val="00D14F03"/>
    <w:rsid w:val="00D15756"/>
    <w:rsid w:val="00D157A4"/>
    <w:rsid w:val="00D15963"/>
    <w:rsid w:val="00D15A07"/>
    <w:rsid w:val="00D15B40"/>
    <w:rsid w:val="00D15E47"/>
    <w:rsid w:val="00D16096"/>
    <w:rsid w:val="00D16358"/>
    <w:rsid w:val="00D1657F"/>
    <w:rsid w:val="00D1686B"/>
    <w:rsid w:val="00D16887"/>
    <w:rsid w:val="00D168C9"/>
    <w:rsid w:val="00D16A4C"/>
    <w:rsid w:val="00D16BAE"/>
    <w:rsid w:val="00D16D04"/>
    <w:rsid w:val="00D16E0A"/>
    <w:rsid w:val="00D16F2D"/>
    <w:rsid w:val="00D1708E"/>
    <w:rsid w:val="00D17118"/>
    <w:rsid w:val="00D17389"/>
    <w:rsid w:val="00D17484"/>
    <w:rsid w:val="00D176C7"/>
    <w:rsid w:val="00D17744"/>
    <w:rsid w:val="00D17752"/>
    <w:rsid w:val="00D1793C"/>
    <w:rsid w:val="00D17A8C"/>
    <w:rsid w:val="00D17CE4"/>
    <w:rsid w:val="00D17CFD"/>
    <w:rsid w:val="00D20118"/>
    <w:rsid w:val="00D20204"/>
    <w:rsid w:val="00D20485"/>
    <w:rsid w:val="00D20AF2"/>
    <w:rsid w:val="00D20B00"/>
    <w:rsid w:val="00D20B32"/>
    <w:rsid w:val="00D20B47"/>
    <w:rsid w:val="00D20FFF"/>
    <w:rsid w:val="00D213D0"/>
    <w:rsid w:val="00D216CD"/>
    <w:rsid w:val="00D217D0"/>
    <w:rsid w:val="00D21923"/>
    <w:rsid w:val="00D21954"/>
    <w:rsid w:val="00D21B11"/>
    <w:rsid w:val="00D21B58"/>
    <w:rsid w:val="00D21CB7"/>
    <w:rsid w:val="00D21D91"/>
    <w:rsid w:val="00D21F95"/>
    <w:rsid w:val="00D21FEA"/>
    <w:rsid w:val="00D2200A"/>
    <w:rsid w:val="00D222CB"/>
    <w:rsid w:val="00D22698"/>
    <w:rsid w:val="00D22958"/>
    <w:rsid w:val="00D22DF0"/>
    <w:rsid w:val="00D233C6"/>
    <w:rsid w:val="00D2349C"/>
    <w:rsid w:val="00D235F6"/>
    <w:rsid w:val="00D23780"/>
    <w:rsid w:val="00D23CEA"/>
    <w:rsid w:val="00D23DC3"/>
    <w:rsid w:val="00D23DE8"/>
    <w:rsid w:val="00D24129"/>
    <w:rsid w:val="00D242EA"/>
    <w:rsid w:val="00D24539"/>
    <w:rsid w:val="00D24660"/>
    <w:rsid w:val="00D247E4"/>
    <w:rsid w:val="00D247F0"/>
    <w:rsid w:val="00D24910"/>
    <w:rsid w:val="00D249BD"/>
    <w:rsid w:val="00D24B01"/>
    <w:rsid w:val="00D24C26"/>
    <w:rsid w:val="00D24C71"/>
    <w:rsid w:val="00D24E59"/>
    <w:rsid w:val="00D250B7"/>
    <w:rsid w:val="00D251C1"/>
    <w:rsid w:val="00D25329"/>
    <w:rsid w:val="00D253A6"/>
    <w:rsid w:val="00D253F0"/>
    <w:rsid w:val="00D253FA"/>
    <w:rsid w:val="00D25621"/>
    <w:rsid w:val="00D25874"/>
    <w:rsid w:val="00D25B42"/>
    <w:rsid w:val="00D260B3"/>
    <w:rsid w:val="00D26423"/>
    <w:rsid w:val="00D26701"/>
    <w:rsid w:val="00D26747"/>
    <w:rsid w:val="00D26CAE"/>
    <w:rsid w:val="00D26ECA"/>
    <w:rsid w:val="00D2705B"/>
    <w:rsid w:val="00D271A8"/>
    <w:rsid w:val="00D2749A"/>
    <w:rsid w:val="00D2761C"/>
    <w:rsid w:val="00D276C2"/>
    <w:rsid w:val="00D2779A"/>
    <w:rsid w:val="00D27E50"/>
    <w:rsid w:val="00D27ECC"/>
    <w:rsid w:val="00D27F56"/>
    <w:rsid w:val="00D27F77"/>
    <w:rsid w:val="00D3027F"/>
    <w:rsid w:val="00D3068F"/>
    <w:rsid w:val="00D30B6D"/>
    <w:rsid w:val="00D30B86"/>
    <w:rsid w:val="00D30CF4"/>
    <w:rsid w:val="00D30FF3"/>
    <w:rsid w:val="00D31077"/>
    <w:rsid w:val="00D3107F"/>
    <w:rsid w:val="00D31302"/>
    <w:rsid w:val="00D31441"/>
    <w:rsid w:val="00D314C4"/>
    <w:rsid w:val="00D31595"/>
    <w:rsid w:val="00D317C5"/>
    <w:rsid w:val="00D31896"/>
    <w:rsid w:val="00D319CD"/>
    <w:rsid w:val="00D31A46"/>
    <w:rsid w:val="00D31CF1"/>
    <w:rsid w:val="00D3212E"/>
    <w:rsid w:val="00D32153"/>
    <w:rsid w:val="00D32238"/>
    <w:rsid w:val="00D32519"/>
    <w:rsid w:val="00D32A3D"/>
    <w:rsid w:val="00D32AC9"/>
    <w:rsid w:val="00D32FFF"/>
    <w:rsid w:val="00D33103"/>
    <w:rsid w:val="00D3316F"/>
    <w:rsid w:val="00D3331F"/>
    <w:rsid w:val="00D33407"/>
    <w:rsid w:val="00D33495"/>
    <w:rsid w:val="00D33565"/>
    <w:rsid w:val="00D344BA"/>
    <w:rsid w:val="00D344D7"/>
    <w:rsid w:val="00D345F8"/>
    <w:rsid w:val="00D3473E"/>
    <w:rsid w:val="00D3486A"/>
    <w:rsid w:val="00D348B6"/>
    <w:rsid w:val="00D34909"/>
    <w:rsid w:val="00D349FC"/>
    <w:rsid w:val="00D34AAD"/>
    <w:rsid w:val="00D34BBA"/>
    <w:rsid w:val="00D34ED1"/>
    <w:rsid w:val="00D34F3D"/>
    <w:rsid w:val="00D34FE5"/>
    <w:rsid w:val="00D351A8"/>
    <w:rsid w:val="00D35220"/>
    <w:rsid w:val="00D35231"/>
    <w:rsid w:val="00D353FF"/>
    <w:rsid w:val="00D35437"/>
    <w:rsid w:val="00D35483"/>
    <w:rsid w:val="00D359DA"/>
    <w:rsid w:val="00D35A7A"/>
    <w:rsid w:val="00D35B43"/>
    <w:rsid w:val="00D35C85"/>
    <w:rsid w:val="00D36002"/>
    <w:rsid w:val="00D36079"/>
    <w:rsid w:val="00D36310"/>
    <w:rsid w:val="00D364DB"/>
    <w:rsid w:val="00D36988"/>
    <w:rsid w:val="00D36E8A"/>
    <w:rsid w:val="00D36EC6"/>
    <w:rsid w:val="00D3707D"/>
    <w:rsid w:val="00D370D7"/>
    <w:rsid w:val="00D3732A"/>
    <w:rsid w:val="00D373AC"/>
    <w:rsid w:val="00D37460"/>
    <w:rsid w:val="00D376CF"/>
    <w:rsid w:val="00D376FA"/>
    <w:rsid w:val="00D379F6"/>
    <w:rsid w:val="00D37BD8"/>
    <w:rsid w:val="00D37C45"/>
    <w:rsid w:val="00D37CD4"/>
    <w:rsid w:val="00D37D1D"/>
    <w:rsid w:val="00D37D82"/>
    <w:rsid w:val="00D37ED4"/>
    <w:rsid w:val="00D40025"/>
    <w:rsid w:val="00D4002B"/>
    <w:rsid w:val="00D40073"/>
    <w:rsid w:val="00D4017B"/>
    <w:rsid w:val="00D40526"/>
    <w:rsid w:val="00D40587"/>
    <w:rsid w:val="00D405CF"/>
    <w:rsid w:val="00D4061A"/>
    <w:rsid w:val="00D406B9"/>
    <w:rsid w:val="00D407C9"/>
    <w:rsid w:val="00D40BD1"/>
    <w:rsid w:val="00D41039"/>
    <w:rsid w:val="00D41304"/>
    <w:rsid w:val="00D41540"/>
    <w:rsid w:val="00D41768"/>
    <w:rsid w:val="00D4186E"/>
    <w:rsid w:val="00D41A28"/>
    <w:rsid w:val="00D41A51"/>
    <w:rsid w:val="00D41BCA"/>
    <w:rsid w:val="00D41CAC"/>
    <w:rsid w:val="00D42364"/>
    <w:rsid w:val="00D423D3"/>
    <w:rsid w:val="00D42604"/>
    <w:rsid w:val="00D42954"/>
    <w:rsid w:val="00D4339F"/>
    <w:rsid w:val="00D43611"/>
    <w:rsid w:val="00D43743"/>
    <w:rsid w:val="00D43790"/>
    <w:rsid w:val="00D43899"/>
    <w:rsid w:val="00D438EC"/>
    <w:rsid w:val="00D4399F"/>
    <w:rsid w:val="00D43ACA"/>
    <w:rsid w:val="00D43BAA"/>
    <w:rsid w:val="00D43E71"/>
    <w:rsid w:val="00D43EF8"/>
    <w:rsid w:val="00D43F2A"/>
    <w:rsid w:val="00D44220"/>
    <w:rsid w:val="00D4428C"/>
    <w:rsid w:val="00D44381"/>
    <w:rsid w:val="00D44C3F"/>
    <w:rsid w:val="00D44CED"/>
    <w:rsid w:val="00D452E4"/>
    <w:rsid w:val="00D454D7"/>
    <w:rsid w:val="00D45532"/>
    <w:rsid w:val="00D45799"/>
    <w:rsid w:val="00D45D61"/>
    <w:rsid w:val="00D45E57"/>
    <w:rsid w:val="00D45E8B"/>
    <w:rsid w:val="00D45EE7"/>
    <w:rsid w:val="00D45FCB"/>
    <w:rsid w:val="00D460CD"/>
    <w:rsid w:val="00D46179"/>
    <w:rsid w:val="00D461E2"/>
    <w:rsid w:val="00D46415"/>
    <w:rsid w:val="00D4648D"/>
    <w:rsid w:val="00D466F1"/>
    <w:rsid w:val="00D46757"/>
    <w:rsid w:val="00D467EB"/>
    <w:rsid w:val="00D46932"/>
    <w:rsid w:val="00D46E8A"/>
    <w:rsid w:val="00D470AA"/>
    <w:rsid w:val="00D4711C"/>
    <w:rsid w:val="00D4727D"/>
    <w:rsid w:val="00D472D8"/>
    <w:rsid w:val="00D473B0"/>
    <w:rsid w:val="00D473C6"/>
    <w:rsid w:val="00D4770D"/>
    <w:rsid w:val="00D4775B"/>
    <w:rsid w:val="00D47BAD"/>
    <w:rsid w:val="00D47C67"/>
    <w:rsid w:val="00D47CF9"/>
    <w:rsid w:val="00D501A0"/>
    <w:rsid w:val="00D503E1"/>
    <w:rsid w:val="00D505CC"/>
    <w:rsid w:val="00D50607"/>
    <w:rsid w:val="00D506D9"/>
    <w:rsid w:val="00D507E1"/>
    <w:rsid w:val="00D5084C"/>
    <w:rsid w:val="00D50930"/>
    <w:rsid w:val="00D50BB7"/>
    <w:rsid w:val="00D5183E"/>
    <w:rsid w:val="00D524C3"/>
    <w:rsid w:val="00D526C8"/>
    <w:rsid w:val="00D5271F"/>
    <w:rsid w:val="00D5274C"/>
    <w:rsid w:val="00D5285F"/>
    <w:rsid w:val="00D528E1"/>
    <w:rsid w:val="00D52917"/>
    <w:rsid w:val="00D52A14"/>
    <w:rsid w:val="00D52C64"/>
    <w:rsid w:val="00D52D24"/>
    <w:rsid w:val="00D52D33"/>
    <w:rsid w:val="00D52F6B"/>
    <w:rsid w:val="00D5312A"/>
    <w:rsid w:val="00D5351D"/>
    <w:rsid w:val="00D539D2"/>
    <w:rsid w:val="00D53A38"/>
    <w:rsid w:val="00D53AE6"/>
    <w:rsid w:val="00D53CDE"/>
    <w:rsid w:val="00D5414F"/>
    <w:rsid w:val="00D5442E"/>
    <w:rsid w:val="00D54444"/>
    <w:rsid w:val="00D544F4"/>
    <w:rsid w:val="00D54556"/>
    <w:rsid w:val="00D547A4"/>
    <w:rsid w:val="00D54818"/>
    <w:rsid w:val="00D54E22"/>
    <w:rsid w:val="00D5544D"/>
    <w:rsid w:val="00D55486"/>
    <w:rsid w:val="00D554C2"/>
    <w:rsid w:val="00D554E0"/>
    <w:rsid w:val="00D555AD"/>
    <w:rsid w:val="00D5586A"/>
    <w:rsid w:val="00D55C80"/>
    <w:rsid w:val="00D563EA"/>
    <w:rsid w:val="00D56774"/>
    <w:rsid w:val="00D56869"/>
    <w:rsid w:val="00D56910"/>
    <w:rsid w:val="00D56FA3"/>
    <w:rsid w:val="00D56FC4"/>
    <w:rsid w:val="00D5726A"/>
    <w:rsid w:val="00D573F8"/>
    <w:rsid w:val="00D57862"/>
    <w:rsid w:val="00D57D28"/>
    <w:rsid w:val="00D606A1"/>
    <w:rsid w:val="00D607A9"/>
    <w:rsid w:val="00D608C9"/>
    <w:rsid w:val="00D60969"/>
    <w:rsid w:val="00D6098E"/>
    <w:rsid w:val="00D60A51"/>
    <w:rsid w:val="00D60AB0"/>
    <w:rsid w:val="00D60B2B"/>
    <w:rsid w:val="00D60C06"/>
    <w:rsid w:val="00D60D59"/>
    <w:rsid w:val="00D60EBF"/>
    <w:rsid w:val="00D60F19"/>
    <w:rsid w:val="00D60F46"/>
    <w:rsid w:val="00D610A4"/>
    <w:rsid w:val="00D611BF"/>
    <w:rsid w:val="00D619DD"/>
    <w:rsid w:val="00D61A49"/>
    <w:rsid w:val="00D62282"/>
    <w:rsid w:val="00D625A5"/>
    <w:rsid w:val="00D62622"/>
    <w:rsid w:val="00D6273C"/>
    <w:rsid w:val="00D62987"/>
    <w:rsid w:val="00D62A75"/>
    <w:rsid w:val="00D62ADE"/>
    <w:rsid w:val="00D62D85"/>
    <w:rsid w:val="00D62DD7"/>
    <w:rsid w:val="00D62FAB"/>
    <w:rsid w:val="00D630E6"/>
    <w:rsid w:val="00D6324A"/>
    <w:rsid w:val="00D633C8"/>
    <w:rsid w:val="00D63635"/>
    <w:rsid w:val="00D6372B"/>
    <w:rsid w:val="00D63973"/>
    <w:rsid w:val="00D63BE3"/>
    <w:rsid w:val="00D63D15"/>
    <w:rsid w:val="00D63EC7"/>
    <w:rsid w:val="00D642C0"/>
    <w:rsid w:val="00D64714"/>
    <w:rsid w:val="00D649F9"/>
    <w:rsid w:val="00D64B10"/>
    <w:rsid w:val="00D64B7A"/>
    <w:rsid w:val="00D64E0C"/>
    <w:rsid w:val="00D64F81"/>
    <w:rsid w:val="00D652CC"/>
    <w:rsid w:val="00D65539"/>
    <w:rsid w:val="00D6558D"/>
    <w:rsid w:val="00D65705"/>
    <w:rsid w:val="00D657BC"/>
    <w:rsid w:val="00D65859"/>
    <w:rsid w:val="00D65D68"/>
    <w:rsid w:val="00D65FDD"/>
    <w:rsid w:val="00D66026"/>
    <w:rsid w:val="00D66081"/>
    <w:rsid w:val="00D6657F"/>
    <w:rsid w:val="00D6658E"/>
    <w:rsid w:val="00D6672A"/>
    <w:rsid w:val="00D66ABD"/>
    <w:rsid w:val="00D66BFA"/>
    <w:rsid w:val="00D66DB0"/>
    <w:rsid w:val="00D670CF"/>
    <w:rsid w:val="00D672F4"/>
    <w:rsid w:val="00D672FE"/>
    <w:rsid w:val="00D6742F"/>
    <w:rsid w:val="00D674F6"/>
    <w:rsid w:val="00D6758B"/>
    <w:rsid w:val="00D67662"/>
    <w:rsid w:val="00D67BD8"/>
    <w:rsid w:val="00D67CE7"/>
    <w:rsid w:val="00D67E80"/>
    <w:rsid w:val="00D67EA3"/>
    <w:rsid w:val="00D67EA4"/>
    <w:rsid w:val="00D67FCA"/>
    <w:rsid w:val="00D67FD9"/>
    <w:rsid w:val="00D70126"/>
    <w:rsid w:val="00D70370"/>
    <w:rsid w:val="00D70378"/>
    <w:rsid w:val="00D70454"/>
    <w:rsid w:val="00D70477"/>
    <w:rsid w:val="00D70548"/>
    <w:rsid w:val="00D70677"/>
    <w:rsid w:val="00D70775"/>
    <w:rsid w:val="00D7079F"/>
    <w:rsid w:val="00D70B13"/>
    <w:rsid w:val="00D70B15"/>
    <w:rsid w:val="00D70CCC"/>
    <w:rsid w:val="00D70FBB"/>
    <w:rsid w:val="00D713C6"/>
    <w:rsid w:val="00D7151A"/>
    <w:rsid w:val="00D71B21"/>
    <w:rsid w:val="00D71E06"/>
    <w:rsid w:val="00D723AD"/>
    <w:rsid w:val="00D72638"/>
    <w:rsid w:val="00D72640"/>
    <w:rsid w:val="00D727CF"/>
    <w:rsid w:val="00D728AB"/>
    <w:rsid w:val="00D72976"/>
    <w:rsid w:val="00D729CB"/>
    <w:rsid w:val="00D72A95"/>
    <w:rsid w:val="00D73253"/>
    <w:rsid w:val="00D7330D"/>
    <w:rsid w:val="00D733C8"/>
    <w:rsid w:val="00D733EF"/>
    <w:rsid w:val="00D73A28"/>
    <w:rsid w:val="00D73ADE"/>
    <w:rsid w:val="00D73AF8"/>
    <w:rsid w:val="00D73B63"/>
    <w:rsid w:val="00D740FF"/>
    <w:rsid w:val="00D741F5"/>
    <w:rsid w:val="00D74215"/>
    <w:rsid w:val="00D74290"/>
    <w:rsid w:val="00D7430B"/>
    <w:rsid w:val="00D743C4"/>
    <w:rsid w:val="00D7478A"/>
    <w:rsid w:val="00D747BD"/>
    <w:rsid w:val="00D74950"/>
    <w:rsid w:val="00D74A87"/>
    <w:rsid w:val="00D74D90"/>
    <w:rsid w:val="00D74F26"/>
    <w:rsid w:val="00D751DB"/>
    <w:rsid w:val="00D752CC"/>
    <w:rsid w:val="00D75570"/>
    <w:rsid w:val="00D756AF"/>
    <w:rsid w:val="00D7582A"/>
    <w:rsid w:val="00D7596D"/>
    <w:rsid w:val="00D75B58"/>
    <w:rsid w:val="00D76103"/>
    <w:rsid w:val="00D7632A"/>
    <w:rsid w:val="00D764C9"/>
    <w:rsid w:val="00D764D9"/>
    <w:rsid w:val="00D76598"/>
    <w:rsid w:val="00D766A9"/>
    <w:rsid w:val="00D7682E"/>
    <w:rsid w:val="00D76EE0"/>
    <w:rsid w:val="00D76FF3"/>
    <w:rsid w:val="00D770E0"/>
    <w:rsid w:val="00D77173"/>
    <w:rsid w:val="00D771AB"/>
    <w:rsid w:val="00D772D8"/>
    <w:rsid w:val="00D77406"/>
    <w:rsid w:val="00D77492"/>
    <w:rsid w:val="00D77760"/>
    <w:rsid w:val="00D779FC"/>
    <w:rsid w:val="00D77FE7"/>
    <w:rsid w:val="00D8005C"/>
    <w:rsid w:val="00D80096"/>
    <w:rsid w:val="00D801CE"/>
    <w:rsid w:val="00D80300"/>
    <w:rsid w:val="00D8038F"/>
    <w:rsid w:val="00D8065C"/>
    <w:rsid w:val="00D8075C"/>
    <w:rsid w:val="00D80773"/>
    <w:rsid w:val="00D8081D"/>
    <w:rsid w:val="00D80B52"/>
    <w:rsid w:val="00D80E54"/>
    <w:rsid w:val="00D80F21"/>
    <w:rsid w:val="00D811ED"/>
    <w:rsid w:val="00D8121C"/>
    <w:rsid w:val="00D81438"/>
    <w:rsid w:val="00D81502"/>
    <w:rsid w:val="00D815E5"/>
    <w:rsid w:val="00D8197F"/>
    <w:rsid w:val="00D81D3B"/>
    <w:rsid w:val="00D81D4B"/>
    <w:rsid w:val="00D81FF9"/>
    <w:rsid w:val="00D82241"/>
    <w:rsid w:val="00D8231E"/>
    <w:rsid w:val="00D82339"/>
    <w:rsid w:val="00D8259A"/>
    <w:rsid w:val="00D82652"/>
    <w:rsid w:val="00D82D5A"/>
    <w:rsid w:val="00D82E82"/>
    <w:rsid w:val="00D8320A"/>
    <w:rsid w:val="00D832FF"/>
    <w:rsid w:val="00D833AD"/>
    <w:rsid w:val="00D835C5"/>
    <w:rsid w:val="00D83C1B"/>
    <w:rsid w:val="00D83DBA"/>
    <w:rsid w:val="00D83ED4"/>
    <w:rsid w:val="00D83FA2"/>
    <w:rsid w:val="00D83FEE"/>
    <w:rsid w:val="00D84041"/>
    <w:rsid w:val="00D8409A"/>
    <w:rsid w:val="00D8474D"/>
    <w:rsid w:val="00D84C12"/>
    <w:rsid w:val="00D84D16"/>
    <w:rsid w:val="00D85010"/>
    <w:rsid w:val="00D850AC"/>
    <w:rsid w:val="00D8552D"/>
    <w:rsid w:val="00D8584F"/>
    <w:rsid w:val="00D85B9E"/>
    <w:rsid w:val="00D85F7F"/>
    <w:rsid w:val="00D860EC"/>
    <w:rsid w:val="00D867BA"/>
    <w:rsid w:val="00D869B7"/>
    <w:rsid w:val="00D86A81"/>
    <w:rsid w:val="00D86B4E"/>
    <w:rsid w:val="00D86D4A"/>
    <w:rsid w:val="00D86DE3"/>
    <w:rsid w:val="00D870E3"/>
    <w:rsid w:val="00D871B9"/>
    <w:rsid w:val="00D87219"/>
    <w:rsid w:val="00D87283"/>
    <w:rsid w:val="00D87292"/>
    <w:rsid w:val="00D87364"/>
    <w:rsid w:val="00D87B6B"/>
    <w:rsid w:val="00D87BFF"/>
    <w:rsid w:val="00D87F12"/>
    <w:rsid w:val="00D90089"/>
    <w:rsid w:val="00D900B7"/>
    <w:rsid w:val="00D90627"/>
    <w:rsid w:val="00D906CC"/>
    <w:rsid w:val="00D90717"/>
    <w:rsid w:val="00D90804"/>
    <w:rsid w:val="00D908B0"/>
    <w:rsid w:val="00D90B45"/>
    <w:rsid w:val="00D90B91"/>
    <w:rsid w:val="00D91433"/>
    <w:rsid w:val="00D91532"/>
    <w:rsid w:val="00D91747"/>
    <w:rsid w:val="00D91B54"/>
    <w:rsid w:val="00D91C5F"/>
    <w:rsid w:val="00D91F72"/>
    <w:rsid w:val="00D921FB"/>
    <w:rsid w:val="00D9226B"/>
    <w:rsid w:val="00D9245B"/>
    <w:rsid w:val="00D928A6"/>
    <w:rsid w:val="00D92BC1"/>
    <w:rsid w:val="00D92C13"/>
    <w:rsid w:val="00D930D1"/>
    <w:rsid w:val="00D9333E"/>
    <w:rsid w:val="00D933F5"/>
    <w:rsid w:val="00D93434"/>
    <w:rsid w:val="00D9345F"/>
    <w:rsid w:val="00D93616"/>
    <w:rsid w:val="00D93B36"/>
    <w:rsid w:val="00D93F25"/>
    <w:rsid w:val="00D93FA6"/>
    <w:rsid w:val="00D940BC"/>
    <w:rsid w:val="00D9438A"/>
    <w:rsid w:val="00D94397"/>
    <w:rsid w:val="00D94493"/>
    <w:rsid w:val="00D944FB"/>
    <w:rsid w:val="00D94812"/>
    <w:rsid w:val="00D949BF"/>
    <w:rsid w:val="00D94C4B"/>
    <w:rsid w:val="00D94CC2"/>
    <w:rsid w:val="00D94D43"/>
    <w:rsid w:val="00D94EAF"/>
    <w:rsid w:val="00D94F6B"/>
    <w:rsid w:val="00D94F98"/>
    <w:rsid w:val="00D951E3"/>
    <w:rsid w:val="00D954EB"/>
    <w:rsid w:val="00D96144"/>
    <w:rsid w:val="00D96351"/>
    <w:rsid w:val="00D963F0"/>
    <w:rsid w:val="00D96413"/>
    <w:rsid w:val="00D964B7"/>
    <w:rsid w:val="00D964F9"/>
    <w:rsid w:val="00D9663C"/>
    <w:rsid w:val="00D967FA"/>
    <w:rsid w:val="00D96875"/>
    <w:rsid w:val="00D96D9A"/>
    <w:rsid w:val="00D96DA1"/>
    <w:rsid w:val="00D96EA3"/>
    <w:rsid w:val="00D9701A"/>
    <w:rsid w:val="00D97051"/>
    <w:rsid w:val="00D971F0"/>
    <w:rsid w:val="00D972AE"/>
    <w:rsid w:val="00D972D6"/>
    <w:rsid w:val="00D97672"/>
    <w:rsid w:val="00D97CF2"/>
    <w:rsid w:val="00DA034A"/>
    <w:rsid w:val="00DA0404"/>
    <w:rsid w:val="00DA0C84"/>
    <w:rsid w:val="00DA11D1"/>
    <w:rsid w:val="00DA162A"/>
    <w:rsid w:val="00DA1A2D"/>
    <w:rsid w:val="00DA1B5D"/>
    <w:rsid w:val="00DA1DF2"/>
    <w:rsid w:val="00DA2133"/>
    <w:rsid w:val="00DA21F4"/>
    <w:rsid w:val="00DA24DF"/>
    <w:rsid w:val="00DA2839"/>
    <w:rsid w:val="00DA2C1B"/>
    <w:rsid w:val="00DA2E3F"/>
    <w:rsid w:val="00DA2FCC"/>
    <w:rsid w:val="00DA31AA"/>
    <w:rsid w:val="00DA32CF"/>
    <w:rsid w:val="00DA3355"/>
    <w:rsid w:val="00DA33CE"/>
    <w:rsid w:val="00DA33CF"/>
    <w:rsid w:val="00DA3424"/>
    <w:rsid w:val="00DA344B"/>
    <w:rsid w:val="00DA351B"/>
    <w:rsid w:val="00DA3860"/>
    <w:rsid w:val="00DA3C35"/>
    <w:rsid w:val="00DA3E4D"/>
    <w:rsid w:val="00DA3FA3"/>
    <w:rsid w:val="00DA3FBA"/>
    <w:rsid w:val="00DA41F1"/>
    <w:rsid w:val="00DA42D1"/>
    <w:rsid w:val="00DA4607"/>
    <w:rsid w:val="00DA48CF"/>
    <w:rsid w:val="00DA4D5C"/>
    <w:rsid w:val="00DA4D9D"/>
    <w:rsid w:val="00DA50C4"/>
    <w:rsid w:val="00DA50E7"/>
    <w:rsid w:val="00DA55C0"/>
    <w:rsid w:val="00DA5804"/>
    <w:rsid w:val="00DA5C92"/>
    <w:rsid w:val="00DA5DC5"/>
    <w:rsid w:val="00DA5DE9"/>
    <w:rsid w:val="00DA6293"/>
    <w:rsid w:val="00DA64C3"/>
    <w:rsid w:val="00DA64D6"/>
    <w:rsid w:val="00DA6948"/>
    <w:rsid w:val="00DA6963"/>
    <w:rsid w:val="00DA69B3"/>
    <w:rsid w:val="00DA6AD0"/>
    <w:rsid w:val="00DA7116"/>
    <w:rsid w:val="00DA73F5"/>
    <w:rsid w:val="00DA75BC"/>
    <w:rsid w:val="00DA75C9"/>
    <w:rsid w:val="00DA77F5"/>
    <w:rsid w:val="00DA7AA2"/>
    <w:rsid w:val="00DA7AC4"/>
    <w:rsid w:val="00DA7BED"/>
    <w:rsid w:val="00DA7C5E"/>
    <w:rsid w:val="00DA7DFA"/>
    <w:rsid w:val="00DA7E40"/>
    <w:rsid w:val="00DA7F21"/>
    <w:rsid w:val="00DB010D"/>
    <w:rsid w:val="00DB02A5"/>
    <w:rsid w:val="00DB0477"/>
    <w:rsid w:val="00DB0737"/>
    <w:rsid w:val="00DB07D8"/>
    <w:rsid w:val="00DB08CE"/>
    <w:rsid w:val="00DB0B59"/>
    <w:rsid w:val="00DB0C26"/>
    <w:rsid w:val="00DB0D22"/>
    <w:rsid w:val="00DB10E0"/>
    <w:rsid w:val="00DB113E"/>
    <w:rsid w:val="00DB117D"/>
    <w:rsid w:val="00DB12B6"/>
    <w:rsid w:val="00DB12E3"/>
    <w:rsid w:val="00DB1466"/>
    <w:rsid w:val="00DB1539"/>
    <w:rsid w:val="00DB158B"/>
    <w:rsid w:val="00DB17DA"/>
    <w:rsid w:val="00DB18D9"/>
    <w:rsid w:val="00DB1AB0"/>
    <w:rsid w:val="00DB21EA"/>
    <w:rsid w:val="00DB22F7"/>
    <w:rsid w:val="00DB2368"/>
    <w:rsid w:val="00DB2390"/>
    <w:rsid w:val="00DB2475"/>
    <w:rsid w:val="00DB2691"/>
    <w:rsid w:val="00DB2963"/>
    <w:rsid w:val="00DB2A3E"/>
    <w:rsid w:val="00DB302B"/>
    <w:rsid w:val="00DB3086"/>
    <w:rsid w:val="00DB3813"/>
    <w:rsid w:val="00DB3EAA"/>
    <w:rsid w:val="00DB3FDD"/>
    <w:rsid w:val="00DB402A"/>
    <w:rsid w:val="00DB4042"/>
    <w:rsid w:val="00DB42E3"/>
    <w:rsid w:val="00DB4342"/>
    <w:rsid w:val="00DB43A8"/>
    <w:rsid w:val="00DB4407"/>
    <w:rsid w:val="00DB4520"/>
    <w:rsid w:val="00DB45B1"/>
    <w:rsid w:val="00DB4691"/>
    <w:rsid w:val="00DB4717"/>
    <w:rsid w:val="00DB4A28"/>
    <w:rsid w:val="00DB4AC8"/>
    <w:rsid w:val="00DB4C51"/>
    <w:rsid w:val="00DB4C5B"/>
    <w:rsid w:val="00DB4DA6"/>
    <w:rsid w:val="00DB5289"/>
    <w:rsid w:val="00DB5356"/>
    <w:rsid w:val="00DB54BB"/>
    <w:rsid w:val="00DB5758"/>
    <w:rsid w:val="00DB59FB"/>
    <w:rsid w:val="00DB5D2F"/>
    <w:rsid w:val="00DB5D65"/>
    <w:rsid w:val="00DB5DD1"/>
    <w:rsid w:val="00DB5EA9"/>
    <w:rsid w:val="00DB6654"/>
    <w:rsid w:val="00DB66B4"/>
    <w:rsid w:val="00DB67F0"/>
    <w:rsid w:val="00DB6DBB"/>
    <w:rsid w:val="00DB6DCD"/>
    <w:rsid w:val="00DB72E4"/>
    <w:rsid w:val="00DB7673"/>
    <w:rsid w:val="00DB7788"/>
    <w:rsid w:val="00DB7C4D"/>
    <w:rsid w:val="00DB7CBA"/>
    <w:rsid w:val="00DB7CD3"/>
    <w:rsid w:val="00DC0059"/>
    <w:rsid w:val="00DC0082"/>
    <w:rsid w:val="00DC008D"/>
    <w:rsid w:val="00DC0970"/>
    <w:rsid w:val="00DC0A55"/>
    <w:rsid w:val="00DC0B4A"/>
    <w:rsid w:val="00DC0D8A"/>
    <w:rsid w:val="00DC1086"/>
    <w:rsid w:val="00DC113C"/>
    <w:rsid w:val="00DC1343"/>
    <w:rsid w:val="00DC1414"/>
    <w:rsid w:val="00DC142A"/>
    <w:rsid w:val="00DC1432"/>
    <w:rsid w:val="00DC14B4"/>
    <w:rsid w:val="00DC152A"/>
    <w:rsid w:val="00DC16A9"/>
    <w:rsid w:val="00DC16DE"/>
    <w:rsid w:val="00DC173C"/>
    <w:rsid w:val="00DC18D7"/>
    <w:rsid w:val="00DC1A39"/>
    <w:rsid w:val="00DC1B17"/>
    <w:rsid w:val="00DC1C48"/>
    <w:rsid w:val="00DC1EC6"/>
    <w:rsid w:val="00DC20AA"/>
    <w:rsid w:val="00DC280A"/>
    <w:rsid w:val="00DC2CE8"/>
    <w:rsid w:val="00DC2E94"/>
    <w:rsid w:val="00DC2EC7"/>
    <w:rsid w:val="00DC2F40"/>
    <w:rsid w:val="00DC3054"/>
    <w:rsid w:val="00DC32BE"/>
    <w:rsid w:val="00DC3669"/>
    <w:rsid w:val="00DC379A"/>
    <w:rsid w:val="00DC3AF3"/>
    <w:rsid w:val="00DC3B88"/>
    <w:rsid w:val="00DC3E57"/>
    <w:rsid w:val="00DC4012"/>
    <w:rsid w:val="00DC4182"/>
    <w:rsid w:val="00DC4303"/>
    <w:rsid w:val="00DC466D"/>
    <w:rsid w:val="00DC47A6"/>
    <w:rsid w:val="00DC495D"/>
    <w:rsid w:val="00DC4E8B"/>
    <w:rsid w:val="00DC5381"/>
    <w:rsid w:val="00DC5391"/>
    <w:rsid w:val="00DC53A6"/>
    <w:rsid w:val="00DC5518"/>
    <w:rsid w:val="00DC5858"/>
    <w:rsid w:val="00DC58FC"/>
    <w:rsid w:val="00DC5B21"/>
    <w:rsid w:val="00DC5C31"/>
    <w:rsid w:val="00DC5C83"/>
    <w:rsid w:val="00DC616F"/>
    <w:rsid w:val="00DC61AF"/>
    <w:rsid w:val="00DC61F1"/>
    <w:rsid w:val="00DC669F"/>
    <w:rsid w:val="00DC69F2"/>
    <w:rsid w:val="00DC6BAE"/>
    <w:rsid w:val="00DC6C69"/>
    <w:rsid w:val="00DC714E"/>
    <w:rsid w:val="00DC7156"/>
    <w:rsid w:val="00DC7517"/>
    <w:rsid w:val="00DC76C0"/>
    <w:rsid w:val="00DC76EB"/>
    <w:rsid w:val="00DC7889"/>
    <w:rsid w:val="00DC7B4C"/>
    <w:rsid w:val="00DC7E03"/>
    <w:rsid w:val="00DC7E61"/>
    <w:rsid w:val="00DD03D3"/>
    <w:rsid w:val="00DD048B"/>
    <w:rsid w:val="00DD0576"/>
    <w:rsid w:val="00DD0677"/>
    <w:rsid w:val="00DD073B"/>
    <w:rsid w:val="00DD0FEE"/>
    <w:rsid w:val="00DD1058"/>
    <w:rsid w:val="00DD11E3"/>
    <w:rsid w:val="00DD14F4"/>
    <w:rsid w:val="00DD1738"/>
    <w:rsid w:val="00DD19F3"/>
    <w:rsid w:val="00DD1B6C"/>
    <w:rsid w:val="00DD1C98"/>
    <w:rsid w:val="00DD1F7C"/>
    <w:rsid w:val="00DD2042"/>
    <w:rsid w:val="00DD2488"/>
    <w:rsid w:val="00DD2561"/>
    <w:rsid w:val="00DD257A"/>
    <w:rsid w:val="00DD2837"/>
    <w:rsid w:val="00DD2A5C"/>
    <w:rsid w:val="00DD2AE3"/>
    <w:rsid w:val="00DD2B71"/>
    <w:rsid w:val="00DD2C3A"/>
    <w:rsid w:val="00DD2D55"/>
    <w:rsid w:val="00DD30CE"/>
    <w:rsid w:val="00DD3147"/>
    <w:rsid w:val="00DD3189"/>
    <w:rsid w:val="00DD362F"/>
    <w:rsid w:val="00DD3C70"/>
    <w:rsid w:val="00DD41FC"/>
    <w:rsid w:val="00DD43D5"/>
    <w:rsid w:val="00DD4516"/>
    <w:rsid w:val="00DD4571"/>
    <w:rsid w:val="00DD466C"/>
    <w:rsid w:val="00DD4A03"/>
    <w:rsid w:val="00DD4FEF"/>
    <w:rsid w:val="00DD5010"/>
    <w:rsid w:val="00DD5111"/>
    <w:rsid w:val="00DD511E"/>
    <w:rsid w:val="00DD5182"/>
    <w:rsid w:val="00DD5316"/>
    <w:rsid w:val="00DD5389"/>
    <w:rsid w:val="00DD57DB"/>
    <w:rsid w:val="00DD5B41"/>
    <w:rsid w:val="00DD5BA9"/>
    <w:rsid w:val="00DD5EE0"/>
    <w:rsid w:val="00DD60A6"/>
    <w:rsid w:val="00DD649D"/>
    <w:rsid w:val="00DD6573"/>
    <w:rsid w:val="00DD66D9"/>
    <w:rsid w:val="00DD6821"/>
    <w:rsid w:val="00DD6867"/>
    <w:rsid w:val="00DD6E86"/>
    <w:rsid w:val="00DD706C"/>
    <w:rsid w:val="00DD742E"/>
    <w:rsid w:val="00DD75E4"/>
    <w:rsid w:val="00DD788B"/>
    <w:rsid w:val="00DD7953"/>
    <w:rsid w:val="00DD7A17"/>
    <w:rsid w:val="00DD7CFC"/>
    <w:rsid w:val="00DD7D67"/>
    <w:rsid w:val="00DD7E27"/>
    <w:rsid w:val="00DD7F03"/>
    <w:rsid w:val="00DD7F3A"/>
    <w:rsid w:val="00DE0311"/>
    <w:rsid w:val="00DE0386"/>
    <w:rsid w:val="00DE03A6"/>
    <w:rsid w:val="00DE081A"/>
    <w:rsid w:val="00DE096A"/>
    <w:rsid w:val="00DE0AD5"/>
    <w:rsid w:val="00DE0B0D"/>
    <w:rsid w:val="00DE0C9C"/>
    <w:rsid w:val="00DE0F70"/>
    <w:rsid w:val="00DE1168"/>
    <w:rsid w:val="00DE1225"/>
    <w:rsid w:val="00DE1407"/>
    <w:rsid w:val="00DE1445"/>
    <w:rsid w:val="00DE1483"/>
    <w:rsid w:val="00DE16E7"/>
    <w:rsid w:val="00DE19DF"/>
    <w:rsid w:val="00DE1A3A"/>
    <w:rsid w:val="00DE1A74"/>
    <w:rsid w:val="00DE1D22"/>
    <w:rsid w:val="00DE1F78"/>
    <w:rsid w:val="00DE1FAF"/>
    <w:rsid w:val="00DE2043"/>
    <w:rsid w:val="00DE2232"/>
    <w:rsid w:val="00DE278D"/>
    <w:rsid w:val="00DE28CD"/>
    <w:rsid w:val="00DE28DA"/>
    <w:rsid w:val="00DE2A3B"/>
    <w:rsid w:val="00DE2C5D"/>
    <w:rsid w:val="00DE2F90"/>
    <w:rsid w:val="00DE3325"/>
    <w:rsid w:val="00DE3432"/>
    <w:rsid w:val="00DE361D"/>
    <w:rsid w:val="00DE3649"/>
    <w:rsid w:val="00DE36DE"/>
    <w:rsid w:val="00DE3705"/>
    <w:rsid w:val="00DE37D0"/>
    <w:rsid w:val="00DE383F"/>
    <w:rsid w:val="00DE3B6B"/>
    <w:rsid w:val="00DE3BF0"/>
    <w:rsid w:val="00DE3D1B"/>
    <w:rsid w:val="00DE4100"/>
    <w:rsid w:val="00DE4135"/>
    <w:rsid w:val="00DE414F"/>
    <w:rsid w:val="00DE461F"/>
    <w:rsid w:val="00DE4698"/>
    <w:rsid w:val="00DE476F"/>
    <w:rsid w:val="00DE49C3"/>
    <w:rsid w:val="00DE4D99"/>
    <w:rsid w:val="00DE4E4B"/>
    <w:rsid w:val="00DE4F1F"/>
    <w:rsid w:val="00DE4FC3"/>
    <w:rsid w:val="00DE530B"/>
    <w:rsid w:val="00DE5501"/>
    <w:rsid w:val="00DE5598"/>
    <w:rsid w:val="00DE55FF"/>
    <w:rsid w:val="00DE562A"/>
    <w:rsid w:val="00DE593F"/>
    <w:rsid w:val="00DE59F8"/>
    <w:rsid w:val="00DE5A02"/>
    <w:rsid w:val="00DE5C08"/>
    <w:rsid w:val="00DE5CF6"/>
    <w:rsid w:val="00DE5D54"/>
    <w:rsid w:val="00DE5DF0"/>
    <w:rsid w:val="00DE5E9F"/>
    <w:rsid w:val="00DE6009"/>
    <w:rsid w:val="00DE616F"/>
    <w:rsid w:val="00DE62FA"/>
    <w:rsid w:val="00DE63F6"/>
    <w:rsid w:val="00DE6539"/>
    <w:rsid w:val="00DE6596"/>
    <w:rsid w:val="00DE670C"/>
    <w:rsid w:val="00DE6969"/>
    <w:rsid w:val="00DE6A2D"/>
    <w:rsid w:val="00DE6A58"/>
    <w:rsid w:val="00DE6A85"/>
    <w:rsid w:val="00DE6B53"/>
    <w:rsid w:val="00DE6DDE"/>
    <w:rsid w:val="00DE6E4F"/>
    <w:rsid w:val="00DE6F10"/>
    <w:rsid w:val="00DE6F4A"/>
    <w:rsid w:val="00DE70DB"/>
    <w:rsid w:val="00DE712F"/>
    <w:rsid w:val="00DE7414"/>
    <w:rsid w:val="00DE744E"/>
    <w:rsid w:val="00DE76CB"/>
    <w:rsid w:val="00DE77FE"/>
    <w:rsid w:val="00DE78E9"/>
    <w:rsid w:val="00DE7AF3"/>
    <w:rsid w:val="00DE7CEE"/>
    <w:rsid w:val="00DE7EF6"/>
    <w:rsid w:val="00DF00CE"/>
    <w:rsid w:val="00DF0308"/>
    <w:rsid w:val="00DF04A3"/>
    <w:rsid w:val="00DF055A"/>
    <w:rsid w:val="00DF086B"/>
    <w:rsid w:val="00DF0AB3"/>
    <w:rsid w:val="00DF0CE4"/>
    <w:rsid w:val="00DF0FB8"/>
    <w:rsid w:val="00DF12F0"/>
    <w:rsid w:val="00DF15BA"/>
    <w:rsid w:val="00DF1783"/>
    <w:rsid w:val="00DF17BD"/>
    <w:rsid w:val="00DF1C6E"/>
    <w:rsid w:val="00DF1DDC"/>
    <w:rsid w:val="00DF1E6E"/>
    <w:rsid w:val="00DF1F89"/>
    <w:rsid w:val="00DF2912"/>
    <w:rsid w:val="00DF29E4"/>
    <w:rsid w:val="00DF2A6F"/>
    <w:rsid w:val="00DF314A"/>
    <w:rsid w:val="00DF342C"/>
    <w:rsid w:val="00DF3436"/>
    <w:rsid w:val="00DF348A"/>
    <w:rsid w:val="00DF37B5"/>
    <w:rsid w:val="00DF38D6"/>
    <w:rsid w:val="00DF3962"/>
    <w:rsid w:val="00DF3DA4"/>
    <w:rsid w:val="00DF3E60"/>
    <w:rsid w:val="00DF461C"/>
    <w:rsid w:val="00DF472E"/>
    <w:rsid w:val="00DF47D6"/>
    <w:rsid w:val="00DF49CB"/>
    <w:rsid w:val="00DF4A18"/>
    <w:rsid w:val="00DF4EB7"/>
    <w:rsid w:val="00DF4FD3"/>
    <w:rsid w:val="00DF506D"/>
    <w:rsid w:val="00DF509C"/>
    <w:rsid w:val="00DF5178"/>
    <w:rsid w:val="00DF5191"/>
    <w:rsid w:val="00DF5298"/>
    <w:rsid w:val="00DF559E"/>
    <w:rsid w:val="00DF5685"/>
    <w:rsid w:val="00DF5765"/>
    <w:rsid w:val="00DF597A"/>
    <w:rsid w:val="00DF5982"/>
    <w:rsid w:val="00DF5A37"/>
    <w:rsid w:val="00DF5CDC"/>
    <w:rsid w:val="00DF5D92"/>
    <w:rsid w:val="00DF65BA"/>
    <w:rsid w:val="00DF6CAE"/>
    <w:rsid w:val="00DF6CFD"/>
    <w:rsid w:val="00DF6EA0"/>
    <w:rsid w:val="00DF70B5"/>
    <w:rsid w:val="00DF72C9"/>
    <w:rsid w:val="00DF739D"/>
    <w:rsid w:val="00DF7450"/>
    <w:rsid w:val="00DF76AA"/>
    <w:rsid w:val="00DF78C6"/>
    <w:rsid w:val="00DF7A6C"/>
    <w:rsid w:val="00DF7BDC"/>
    <w:rsid w:val="00DF7E62"/>
    <w:rsid w:val="00E003A3"/>
    <w:rsid w:val="00E00552"/>
    <w:rsid w:val="00E00925"/>
    <w:rsid w:val="00E009ED"/>
    <w:rsid w:val="00E00B1F"/>
    <w:rsid w:val="00E00C88"/>
    <w:rsid w:val="00E00CCF"/>
    <w:rsid w:val="00E00EB8"/>
    <w:rsid w:val="00E0102D"/>
    <w:rsid w:val="00E010E1"/>
    <w:rsid w:val="00E0130D"/>
    <w:rsid w:val="00E013A2"/>
    <w:rsid w:val="00E01413"/>
    <w:rsid w:val="00E01713"/>
    <w:rsid w:val="00E0177C"/>
    <w:rsid w:val="00E01E6E"/>
    <w:rsid w:val="00E0226A"/>
    <w:rsid w:val="00E022F0"/>
    <w:rsid w:val="00E027DE"/>
    <w:rsid w:val="00E02B81"/>
    <w:rsid w:val="00E02C1E"/>
    <w:rsid w:val="00E02C44"/>
    <w:rsid w:val="00E02E3C"/>
    <w:rsid w:val="00E03330"/>
    <w:rsid w:val="00E033A3"/>
    <w:rsid w:val="00E03449"/>
    <w:rsid w:val="00E03C5B"/>
    <w:rsid w:val="00E03E3E"/>
    <w:rsid w:val="00E03EF7"/>
    <w:rsid w:val="00E040A9"/>
    <w:rsid w:val="00E041B3"/>
    <w:rsid w:val="00E042EB"/>
    <w:rsid w:val="00E0433D"/>
    <w:rsid w:val="00E0435A"/>
    <w:rsid w:val="00E04516"/>
    <w:rsid w:val="00E046D5"/>
    <w:rsid w:val="00E047F3"/>
    <w:rsid w:val="00E04818"/>
    <w:rsid w:val="00E04AC9"/>
    <w:rsid w:val="00E04BF7"/>
    <w:rsid w:val="00E04DF6"/>
    <w:rsid w:val="00E05120"/>
    <w:rsid w:val="00E05150"/>
    <w:rsid w:val="00E0524E"/>
    <w:rsid w:val="00E054BE"/>
    <w:rsid w:val="00E056D9"/>
    <w:rsid w:val="00E0594B"/>
    <w:rsid w:val="00E059D4"/>
    <w:rsid w:val="00E05B89"/>
    <w:rsid w:val="00E05D3C"/>
    <w:rsid w:val="00E05D67"/>
    <w:rsid w:val="00E05E1D"/>
    <w:rsid w:val="00E05F83"/>
    <w:rsid w:val="00E05F98"/>
    <w:rsid w:val="00E060B9"/>
    <w:rsid w:val="00E0615F"/>
    <w:rsid w:val="00E06228"/>
    <w:rsid w:val="00E06308"/>
    <w:rsid w:val="00E0631A"/>
    <w:rsid w:val="00E065ED"/>
    <w:rsid w:val="00E068B5"/>
    <w:rsid w:val="00E06A68"/>
    <w:rsid w:val="00E06E96"/>
    <w:rsid w:val="00E07028"/>
    <w:rsid w:val="00E0706E"/>
    <w:rsid w:val="00E07134"/>
    <w:rsid w:val="00E07196"/>
    <w:rsid w:val="00E071A2"/>
    <w:rsid w:val="00E0763E"/>
    <w:rsid w:val="00E0772D"/>
    <w:rsid w:val="00E07AB0"/>
    <w:rsid w:val="00E07D5F"/>
    <w:rsid w:val="00E102EE"/>
    <w:rsid w:val="00E107DA"/>
    <w:rsid w:val="00E1087A"/>
    <w:rsid w:val="00E10BF9"/>
    <w:rsid w:val="00E10CB5"/>
    <w:rsid w:val="00E10D53"/>
    <w:rsid w:val="00E10F2F"/>
    <w:rsid w:val="00E112A5"/>
    <w:rsid w:val="00E115AE"/>
    <w:rsid w:val="00E11904"/>
    <w:rsid w:val="00E1193B"/>
    <w:rsid w:val="00E11FA3"/>
    <w:rsid w:val="00E12017"/>
    <w:rsid w:val="00E120DE"/>
    <w:rsid w:val="00E12322"/>
    <w:rsid w:val="00E12349"/>
    <w:rsid w:val="00E123F1"/>
    <w:rsid w:val="00E123F9"/>
    <w:rsid w:val="00E124A8"/>
    <w:rsid w:val="00E1250D"/>
    <w:rsid w:val="00E1260E"/>
    <w:rsid w:val="00E126D5"/>
    <w:rsid w:val="00E126F3"/>
    <w:rsid w:val="00E129BD"/>
    <w:rsid w:val="00E12C23"/>
    <w:rsid w:val="00E12C88"/>
    <w:rsid w:val="00E12D82"/>
    <w:rsid w:val="00E12E55"/>
    <w:rsid w:val="00E13133"/>
    <w:rsid w:val="00E13186"/>
    <w:rsid w:val="00E13649"/>
    <w:rsid w:val="00E13876"/>
    <w:rsid w:val="00E13A9E"/>
    <w:rsid w:val="00E13D38"/>
    <w:rsid w:val="00E14005"/>
    <w:rsid w:val="00E14133"/>
    <w:rsid w:val="00E1434C"/>
    <w:rsid w:val="00E1456E"/>
    <w:rsid w:val="00E146A4"/>
    <w:rsid w:val="00E147F8"/>
    <w:rsid w:val="00E14BBC"/>
    <w:rsid w:val="00E14D99"/>
    <w:rsid w:val="00E14FBA"/>
    <w:rsid w:val="00E150E0"/>
    <w:rsid w:val="00E1526A"/>
    <w:rsid w:val="00E1527D"/>
    <w:rsid w:val="00E15674"/>
    <w:rsid w:val="00E15BC1"/>
    <w:rsid w:val="00E15BDB"/>
    <w:rsid w:val="00E15C53"/>
    <w:rsid w:val="00E15C5D"/>
    <w:rsid w:val="00E15E7A"/>
    <w:rsid w:val="00E16000"/>
    <w:rsid w:val="00E1637B"/>
    <w:rsid w:val="00E16593"/>
    <w:rsid w:val="00E166F5"/>
    <w:rsid w:val="00E168A6"/>
    <w:rsid w:val="00E168C5"/>
    <w:rsid w:val="00E16A04"/>
    <w:rsid w:val="00E16DDF"/>
    <w:rsid w:val="00E17218"/>
    <w:rsid w:val="00E17262"/>
    <w:rsid w:val="00E17307"/>
    <w:rsid w:val="00E17471"/>
    <w:rsid w:val="00E1748C"/>
    <w:rsid w:val="00E175F4"/>
    <w:rsid w:val="00E178B8"/>
    <w:rsid w:val="00E17B55"/>
    <w:rsid w:val="00E17BC2"/>
    <w:rsid w:val="00E17C6B"/>
    <w:rsid w:val="00E17DF9"/>
    <w:rsid w:val="00E17F67"/>
    <w:rsid w:val="00E203E2"/>
    <w:rsid w:val="00E20675"/>
    <w:rsid w:val="00E20D88"/>
    <w:rsid w:val="00E2105E"/>
    <w:rsid w:val="00E21216"/>
    <w:rsid w:val="00E21328"/>
    <w:rsid w:val="00E216E3"/>
    <w:rsid w:val="00E21778"/>
    <w:rsid w:val="00E2184F"/>
    <w:rsid w:val="00E21A16"/>
    <w:rsid w:val="00E21A21"/>
    <w:rsid w:val="00E22050"/>
    <w:rsid w:val="00E223D9"/>
    <w:rsid w:val="00E22471"/>
    <w:rsid w:val="00E22832"/>
    <w:rsid w:val="00E2291B"/>
    <w:rsid w:val="00E22BC4"/>
    <w:rsid w:val="00E22BCC"/>
    <w:rsid w:val="00E22C81"/>
    <w:rsid w:val="00E22CD0"/>
    <w:rsid w:val="00E22E93"/>
    <w:rsid w:val="00E23052"/>
    <w:rsid w:val="00E2329F"/>
    <w:rsid w:val="00E236A7"/>
    <w:rsid w:val="00E2388C"/>
    <w:rsid w:val="00E238F3"/>
    <w:rsid w:val="00E23A8A"/>
    <w:rsid w:val="00E23AA8"/>
    <w:rsid w:val="00E23B54"/>
    <w:rsid w:val="00E23BC1"/>
    <w:rsid w:val="00E24C54"/>
    <w:rsid w:val="00E24D31"/>
    <w:rsid w:val="00E24E0D"/>
    <w:rsid w:val="00E24F13"/>
    <w:rsid w:val="00E25293"/>
    <w:rsid w:val="00E252C7"/>
    <w:rsid w:val="00E2567A"/>
    <w:rsid w:val="00E25705"/>
    <w:rsid w:val="00E259A5"/>
    <w:rsid w:val="00E25A13"/>
    <w:rsid w:val="00E25A44"/>
    <w:rsid w:val="00E25B1A"/>
    <w:rsid w:val="00E25B3A"/>
    <w:rsid w:val="00E25CEC"/>
    <w:rsid w:val="00E25EA8"/>
    <w:rsid w:val="00E26042"/>
    <w:rsid w:val="00E260B9"/>
    <w:rsid w:val="00E260DF"/>
    <w:rsid w:val="00E2667F"/>
    <w:rsid w:val="00E26874"/>
    <w:rsid w:val="00E26A31"/>
    <w:rsid w:val="00E26B5D"/>
    <w:rsid w:val="00E26B90"/>
    <w:rsid w:val="00E275FB"/>
    <w:rsid w:val="00E278E8"/>
    <w:rsid w:val="00E27A74"/>
    <w:rsid w:val="00E27BBB"/>
    <w:rsid w:val="00E27C65"/>
    <w:rsid w:val="00E27D95"/>
    <w:rsid w:val="00E30107"/>
    <w:rsid w:val="00E30363"/>
    <w:rsid w:val="00E308C8"/>
    <w:rsid w:val="00E30E4D"/>
    <w:rsid w:val="00E30E89"/>
    <w:rsid w:val="00E30F22"/>
    <w:rsid w:val="00E30F9A"/>
    <w:rsid w:val="00E31026"/>
    <w:rsid w:val="00E31631"/>
    <w:rsid w:val="00E3175A"/>
    <w:rsid w:val="00E31837"/>
    <w:rsid w:val="00E32075"/>
    <w:rsid w:val="00E32519"/>
    <w:rsid w:val="00E328A8"/>
    <w:rsid w:val="00E32B9E"/>
    <w:rsid w:val="00E32EB9"/>
    <w:rsid w:val="00E3325D"/>
    <w:rsid w:val="00E332B8"/>
    <w:rsid w:val="00E3331E"/>
    <w:rsid w:val="00E3338E"/>
    <w:rsid w:val="00E333EF"/>
    <w:rsid w:val="00E33495"/>
    <w:rsid w:val="00E337AE"/>
    <w:rsid w:val="00E3382C"/>
    <w:rsid w:val="00E338B3"/>
    <w:rsid w:val="00E33936"/>
    <w:rsid w:val="00E33A53"/>
    <w:rsid w:val="00E33D3F"/>
    <w:rsid w:val="00E33FDF"/>
    <w:rsid w:val="00E340AB"/>
    <w:rsid w:val="00E34137"/>
    <w:rsid w:val="00E34298"/>
    <w:rsid w:val="00E3429F"/>
    <w:rsid w:val="00E34386"/>
    <w:rsid w:val="00E34479"/>
    <w:rsid w:val="00E34736"/>
    <w:rsid w:val="00E347E1"/>
    <w:rsid w:val="00E34A1F"/>
    <w:rsid w:val="00E34A48"/>
    <w:rsid w:val="00E34B76"/>
    <w:rsid w:val="00E34C8C"/>
    <w:rsid w:val="00E34D4B"/>
    <w:rsid w:val="00E34E64"/>
    <w:rsid w:val="00E34FD7"/>
    <w:rsid w:val="00E35228"/>
    <w:rsid w:val="00E3544F"/>
    <w:rsid w:val="00E35487"/>
    <w:rsid w:val="00E3551E"/>
    <w:rsid w:val="00E355BF"/>
    <w:rsid w:val="00E35727"/>
    <w:rsid w:val="00E35963"/>
    <w:rsid w:val="00E35E58"/>
    <w:rsid w:val="00E35F57"/>
    <w:rsid w:val="00E35FE1"/>
    <w:rsid w:val="00E36021"/>
    <w:rsid w:val="00E3653D"/>
    <w:rsid w:val="00E365AD"/>
    <w:rsid w:val="00E365D3"/>
    <w:rsid w:val="00E365FC"/>
    <w:rsid w:val="00E366D6"/>
    <w:rsid w:val="00E367D1"/>
    <w:rsid w:val="00E36A3A"/>
    <w:rsid w:val="00E36BF7"/>
    <w:rsid w:val="00E36C4A"/>
    <w:rsid w:val="00E36D75"/>
    <w:rsid w:val="00E36EE1"/>
    <w:rsid w:val="00E36F62"/>
    <w:rsid w:val="00E36F90"/>
    <w:rsid w:val="00E37024"/>
    <w:rsid w:val="00E37257"/>
    <w:rsid w:val="00E375EA"/>
    <w:rsid w:val="00E37626"/>
    <w:rsid w:val="00E37749"/>
    <w:rsid w:val="00E378E0"/>
    <w:rsid w:val="00E37A08"/>
    <w:rsid w:val="00E37C1B"/>
    <w:rsid w:val="00E37C62"/>
    <w:rsid w:val="00E40895"/>
    <w:rsid w:val="00E409DA"/>
    <w:rsid w:val="00E40C24"/>
    <w:rsid w:val="00E40EF9"/>
    <w:rsid w:val="00E410CF"/>
    <w:rsid w:val="00E41459"/>
    <w:rsid w:val="00E41494"/>
    <w:rsid w:val="00E41607"/>
    <w:rsid w:val="00E41686"/>
    <w:rsid w:val="00E4196D"/>
    <w:rsid w:val="00E41982"/>
    <w:rsid w:val="00E41BED"/>
    <w:rsid w:val="00E41C44"/>
    <w:rsid w:val="00E41CCF"/>
    <w:rsid w:val="00E4223D"/>
    <w:rsid w:val="00E422BB"/>
    <w:rsid w:val="00E422F5"/>
    <w:rsid w:val="00E4237F"/>
    <w:rsid w:val="00E424F5"/>
    <w:rsid w:val="00E425D9"/>
    <w:rsid w:val="00E427F9"/>
    <w:rsid w:val="00E428EC"/>
    <w:rsid w:val="00E429EE"/>
    <w:rsid w:val="00E42ED7"/>
    <w:rsid w:val="00E43205"/>
    <w:rsid w:val="00E4323F"/>
    <w:rsid w:val="00E4326E"/>
    <w:rsid w:val="00E4371D"/>
    <w:rsid w:val="00E43747"/>
    <w:rsid w:val="00E439AE"/>
    <w:rsid w:val="00E43A00"/>
    <w:rsid w:val="00E43B7F"/>
    <w:rsid w:val="00E43EA0"/>
    <w:rsid w:val="00E43F5F"/>
    <w:rsid w:val="00E440CF"/>
    <w:rsid w:val="00E440E9"/>
    <w:rsid w:val="00E4472A"/>
    <w:rsid w:val="00E448FE"/>
    <w:rsid w:val="00E44902"/>
    <w:rsid w:val="00E44E1D"/>
    <w:rsid w:val="00E44E78"/>
    <w:rsid w:val="00E44FF0"/>
    <w:rsid w:val="00E4526C"/>
    <w:rsid w:val="00E4555C"/>
    <w:rsid w:val="00E45770"/>
    <w:rsid w:val="00E457FB"/>
    <w:rsid w:val="00E45846"/>
    <w:rsid w:val="00E45877"/>
    <w:rsid w:val="00E458E1"/>
    <w:rsid w:val="00E45C04"/>
    <w:rsid w:val="00E45EA9"/>
    <w:rsid w:val="00E45EEA"/>
    <w:rsid w:val="00E461F2"/>
    <w:rsid w:val="00E46361"/>
    <w:rsid w:val="00E46451"/>
    <w:rsid w:val="00E4648C"/>
    <w:rsid w:val="00E46647"/>
    <w:rsid w:val="00E46E6E"/>
    <w:rsid w:val="00E47142"/>
    <w:rsid w:val="00E47610"/>
    <w:rsid w:val="00E477B1"/>
    <w:rsid w:val="00E4787F"/>
    <w:rsid w:val="00E47B56"/>
    <w:rsid w:val="00E47D64"/>
    <w:rsid w:val="00E47E64"/>
    <w:rsid w:val="00E500BF"/>
    <w:rsid w:val="00E500F6"/>
    <w:rsid w:val="00E502F8"/>
    <w:rsid w:val="00E502F9"/>
    <w:rsid w:val="00E50701"/>
    <w:rsid w:val="00E50962"/>
    <w:rsid w:val="00E50AA4"/>
    <w:rsid w:val="00E51084"/>
    <w:rsid w:val="00E51184"/>
    <w:rsid w:val="00E5139F"/>
    <w:rsid w:val="00E514FF"/>
    <w:rsid w:val="00E51614"/>
    <w:rsid w:val="00E516E6"/>
    <w:rsid w:val="00E51933"/>
    <w:rsid w:val="00E519D2"/>
    <w:rsid w:val="00E51B1E"/>
    <w:rsid w:val="00E51BA5"/>
    <w:rsid w:val="00E520E1"/>
    <w:rsid w:val="00E525EE"/>
    <w:rsid w:val="00E52CB9"/>
    <w:rsid w:val="00E52D87"/>
    <w:rsid w:val="00E530C1"/>
    <w:rsid w:val="00E53435"/>
    <w:rsid w:val="00E5371D"/>
    <w:rsid w:val="00E54235"/>
    <w:rsid w:val="00E54311"/>
    <w:rsid w:val="00E543DE"/>
    <w:rsid w:val="00E545AF"/>
    <w:rsid w:val="00E54924"/>
    <w:rsid w:val="00E54A46"/>
    <w:rsid w:val="00E54AF4"/>
    <w:rsid w:val="00E54BB4"/>
    <w:rsid w:val="00E54C29"/>
    <w:rsid w:val="00E54C32"/>
    <w:rsid w:val="00E54EAB"/>
    <w:rsid w:val="00E54F5A"/>
    <w:rsid w:val="00E554EB"/>
    <w:rsid w:val="00E5551F"/>
    <w:rsid w:val="00E55600"/>
    <w:rsid w:val="00E5568B"/>
    <w:rsid w:val="00E557BC"/>
    <w:rsid w:val="00E557D0"/>
    <w:rsid w:val="00E559BE"/>
    <w:rsid w:val="00E55B8C"/>
    <w:rsid w:val="00E55E29"/>
    <w:rsid w:val="00E5615F"/>
    <w:rsid w:val="00E561A7"/>
    <w:rsid w:val="00E562FF"/>
    <w:rsid w:val="00E5643E"/>
    <w:rsid w:val="00E564D6"/>
    <w:rsid w:val="00E565F4"/>
    <w:rsid w:val="00E56655"/>
    <w:rsid w:val="00E567D4"/>
    <w:rsid w:val="00E56A6B"/>
    <w:rsid w:val="00E56CF4"/>
    <w:rsid w:val="00E56E3A"/>
    <w:rsid w:val="00E57078"/>
    <w:rsid w:val="00E57081"/>
    <w:rsid w:val="00E57697"/>
    <w:rsid w:val="00E577C7"/>
    <w:rsid w:val="00E5783E"/>
    <w:rsid w:val="00E578A2"/>
    <w:rsid w:val="00E57AE0"/>
    <w:rsid w:val="00E57D5D"/>
    <w:rsid w:val="00E57E77"/>
    <w:rsid w:val="00E57EE5"/>
    <w:rsid w:val="00E57FBB"/>
    <w:rsid w:val="00E60512"/>
    <w:rsid w:val="00E606B5"/>
    <w:rsid w:val="00E60A3F"/>
    <w:rsid w:val="00E60A6D"/>
    <w:rsid w:val="00E61089"/>
    <w:rsid w:val="00E61152"/>
    <w:rsid w:val="00E611F2"/>
    <w:rsid w:val="00E613BE"/>
    <w:rsid w:val="00E61946"/>
    <w:rsid w:val="00E61C35"/>
    <w:rsid w:val="00E61CC9"/>
    <w:rsid w:val="00E61D44"/>
    <w:rsid w:val="00E62068"/>
    <w:rsid w:val="00E6244F"/>
    <w:rsid w:val="00E624B9"/>
    <w:rsid w:val="00E62719"/>
    <w:rsid w:val="00E62886"/>
    <w:rsid w:val="00E62979"/>
    <w:rsid w:val="00E62B60"/>
    <w:rsid w:val="00E62E75"/>
    <w:rsid w:val="00E630E1"/>
    <w:rsid w:val="00E6310E"/>
    <w:rsid w:val="00E631DB"/>
    <w:rsid w:val="00E63206"/>
    <w:rsid w:val="00E633A3"/>
    <w:rsid w:val="00E635DD"/>
    <w:rsid w:val="00E63C69"/>
    <w:rsid w:val="00E640EB"/>
    <w:rsid w:val="00E64127"/>
    <w:rsid w:val="00E64286"/>
    <w:rsid w:val="00E64640"/>
    <w:rsid w:val="00E649DD"/>
    <w:rsid w:val="00E64A92"/>
    <w:rsid w:val="00E64E29"/>
    <w:rsid w:val="00E65166"/>
    <w:rsid w:val="00E65229"/>
    <w:rsid w:val="00E652C6"/>
    <w:rsid w:val="00E65342"/>
    <w:rsid w:val="00E65347"/>
    <w:rsid w:val="00E6569C"/>
    <w:rsid w:val="00E65774"/>
    <w:rsid w:val="00E65C76"/>
    <w:rsid w:val="00E65D04"/>
    <w:rsid w:val="00E65DF6"/>
    <w:rsid w:val="00E65E7D"/>
    <w:rsid w:val="00E660A8"/>
    <w:rsid w:val="00E66167"/>
    <w:rsid w:val="00E662C4"/>
    <w:rsid w:val="00E66374"/>
    <w:rsid w:val="00E663E5"/>
    <w:rsid w:val="00E66447"/>
    <w:rsid w:val="00E66743"/>
    <w:rsid w:val="00E66905"/>
    <w:rsid w:val="00E66FBA"/>
    <w:rsid w:val="00E670A2"/>
    <w:rsid w:val="00E671B3"/>
    <w:rsid w:val="00E678C8"/>
    <w:rsid w:val="00E67A3E"/>
    <w:rsid w:val="00E67EB2"/>
    <w:rsid w:val="00E67FFE"/>
    <w:rsid w:val="00E704C4"/>
    <w:rsid w:val="00E70623"/>
    <w:rsid w:val="00E707AE"/>
    <w:rsid w:val="00E707FB"/>
    <w:rsid w:val="00E7083A"/>
    <w:rsid w:val="00E70C17"/>
    <w:rsid w:val="00E70CB7"/>
    <w:rsid w:val="00E70D40"/>
    <w:rsid w:val="00E70FED"/>
    <w:rsid w:val="00E7111C"/>
    <w:rsid w:val="00E7147E"/>
    <w:rsid w:val="00E71569"/>
    <w:rsid w:val="00E71B72"/>
    <w:rsid w:val="00E71BCB"/>
    <w:rsid w:val="00E71DDA"/>
    <w:rsid w:val="00E71F9C"/>
    <w:rsid w:val="00E72182"/>
    <w:rsid w:val="00E723E1"/>
    <w:rsid w:val="00E725B4"/>
    <w:rsid w:val="00E725EE"/>
    <w:rsid w:val="00E72A65"/>
    <w:rsid w:val="00E72ADB"/>
    <w:rsid w:val="00E72B36"/>
    <w:rsid w:val="00E72BD8"/>
    <w:rsid w:val="00E72C03"/>
    <w:rsid w:val="00E73162"/>
    <w:rsid w:val="00E738AB"/>
    <w:rsid w:val="00E738E1"/>
    <w:rsid w:val="00E73CB6"/>
    <w:rsid w:val="00E73E4E"/>
    <w:rsid w:val="00E73F22"/>
    <w:rsid w:val="00E7419E"/>
    <w:rsid w:val="00E74251"/>
    <w:rsid w:val="00E74281"/>
    <w:rsid w:val="00E744F5"/>
    <w:rsid w:val="00E745C7"/>
    <w:rsid w:val="00E74717"/>
    <w:rsid w:val="00E7472D"/>
    <w:rsid w:val="00E747CB"/>
    <w:rsid w:val="00E74810"/>
    <w:rsid w:val="00E74838"/>
    <w:rsid w:val="00E74AB1"/>
    <w:rsid w:val="00E74CB7"/>
    <w:rsid w:val="00E7510D"/>
    <w:rsid w:val="00E751C5"/>
    <w:rsid w:val="00E7569D"/>
    <w:rsid w:val="00E757DE"/>
    <w:rsid w:val="00E75919"/>
    <w:rsid w:val="00E75A5B"/>
    <w:rsid w:val="00E75B11"/>
    <w:rsid w:val="00E75B21"/>
    <w:rsid w:val="00E75C86"/>
    <w:rsid w:val="00E75D42"/>
    <w:rsid w:val="00E75E38"/>
    <w:rsid w:val="00E75E84"/>
    <w:rsid w:val="00E762F8"/>
    <w:rsid w:val="00E76335"/>
    <w:rsid w:val="00E7669D"/>
    <w:rsid w:val="00E76933"/>
    <w:rsid w:val="00E76BC5"/>
    <w:rsid w:val="00E76CD4"/>
    <w:rsid w:val="00E76E87"/>
    <w:rsid w:val="00E76FDC"/>
    <w:rsid w:val="00E770E4"/>
    <w:rsid w:val="00E771DC"/>
    <w:rsid w:val="00E77290"/>
    <w:rsid w:val="00E77605"/>
    <w:rsid w:val="00E77AE6"/>
    <w:rsid w:val="00E77B16"/>
    <w:rsid w:val="00E77BF4"/>
    <w:rsid w:val="00E77EE7"/>
    <w:rsid w:val="00E8024D"/>
    <w:rsid w:val="00E80362"/>
    <w:rsid w:val="00E80381"/>
    <w:rsid w:val="00E805A6"/>
    <w:rsid w:val="00E80827"/>
    <w:rsid w:val="00E80AFA"/>
    <w:rsid w:val="00E80BBD"/>
    <w:rsid w:val="00E80C58"/>
    <w:rsid w:val="00E80E29"/>
    <w:rsid w:val="00E8106A"/>
    <w:rsid w:val="00E81297"/>
    <w:rsid w:val="00E813A9"/>
    <w:rsid w:val="00E813B4"/>
    <w:rsid w:val="00E81663"/>
    <w:rsid w:val="00E81707"/>
    <w:rsid w:val="00E81A24"/>
    <w:rsid w:val="00E81DF4"/>
    <w:rsid w:val="00E81F64"/>
    <w:rsid w:val="00E81FC2"/>
    <w:rsid w:val="00E821F7"/>
    <w:rsid w:val="00E82277"/>
    <w:rsid w:val="00E82373"/>
    <w:rsid w:val="00E8249C"/>
    <w:rsid w:val="00E82A83"/>
    <w:rsid w:val="00E82ABB"/>
    <w:rsid w:val="00E82BEE"/>
    <w:rsid w:val="00E82CD8"/>
    <w:rsid w:val="00E831C4"/>
    <w:rsid w:val="00E838F4"/>
    <w:rsid w:val="00E83BB0"/>
    <w:rsid w:val="00E83FC0"/>
    <w:rsid w:val="00E83FF8"/>
    <w:rsid w:val="00E8408D"/>
    <w:rsid w:val="00E845D2"/>
    <w:rsid w:val="00E8484C"/>
    <w:rsid w:val="00E84A4A"/>
    <w:rsid w:val="00E84B83"/>
    <w:rsid w:val="00E84BC8"/>
    <w:rsid w:val="00E84BF7"/>
    <w:rsid w:val="00E84E82"/>
    <w:rsid w:val="00E85465"/>
    <w:rsid w:val="00E854BF"/>
    <w:rsid w:val="00E85534"/>
    <w:rsid w:val="00E85665"/>
    <w:rsid w:val="00E85694"/>
    <w:rsid w:val="00E8575E"/>
    <w:rsid w:val="00E8577F"/>
    <w:rsid w:val="00E857FC"/>
    <w:rsid w:val="00E858C6"/>
    <w:rsid w:val="00E858E6"/>
    <w:rsid w:val="00E85F76"/>
    <w:rsid w:val="00E85FEE"/>
    <w:rsid w:val="00E86343"/>
    <w:rsid w:val="00E865F6"/>
    <w:rsid w:val="00E86832"/>
    <w:rsid w:val="00E86AEF"/>
    <w:rsid w:val="00E87183"/>
    <w:rsid w:val="00E871D3"/>
    <w:rsid w:val="00E871DE"/>
    <w:rsid w:val="00E872C9"/>
    <w:rsid w:val="00E8772E"/>
    <w:rsid w:val="00E87747"/>
    <w:rsid w:val="00E87764"/>
    <w:rsid w:val="00E87911"/>
    <w:rsid w:val="00E87B89"/>
    <w:rsid w:val="00E87E27"/>
    <w:rsid w:val="00E90033"/>
    <w:rsid w:val="00E90067"/>
    <w:rsid w:val="00E90193"/>
    <w:rsid w:val="00E9019B"/>
    <w:rsid w:val="00E907C7"/>
    <w:rsid w:val="00E90A1F"/>
    <w:rsid w:val="00E90BE0"/>
    <w:rsid w:val="00E90C58"/>
    <w:rsid w:val="00E90D36"/>
    <w:rsid w:val="00E91234"/>
    <w:rsid w:val="00E91492"/>
    <w:rsid w:val="00E91712"/>
    <w:rsid w:val="00E91D49"/>
    <w:rsid w:val="00E91DEE"/>
    <w:rsid w:val="00E91FAD"/>
    <w:rsid w:val="00E9224A"/>
    <w:rsid w:val="00E9237A"/>
    <w:rsid w:val="00E923BE"/>
    <w:rsid w:val="00E923F2"/>
    <w:rsid w:val="00E92485"/>
    <w:rsid w:val="00E9267E"/>
    <w:rsid w:val="00E92A65"/>
    <w:rsid w:val="00E92A96"/>
    <w:rsid w:val="00E92D73"/>
    <w:rsid w:val="00E931FA"/>
    <w:rsid w:val="00E934FB"/>
    <w:rsid w:val="00E935AF"/>
    <w:rsid w:val="00E93A4D"/>
    <w:rsid w:val="00E93B6A"/>
    <w:rsid w:val="00E93B71"/>
    <w:rsid w:val="00E93DC1"/>
    <w:rsid w:val="00E93E0C"/>
    <w:rsid w:val="00E94116"/>
    <w:rsid w:val="00E942C3"/>
    <w:rsid w:val="00E94434"/>
    <w:rsid w:val="00E94A5C"/>
    <w:rsid w:val="00E94D80"/>
    <w:rsid w:val="00E94FEF"/>
    <w:rsid w:val="00E959D8"/>
    <w:rsid w:val="00E959E5"/>
    <w:rsid w:val="00E95BE5"/>
    <w:rsid w:val="00E95CF1"/>
    <w:rsid w:val="00E95D2A"/>
    <w:rsid w:val="00E960B9"/>
    <w:rsid w:val="00E96B69"/>
    <w:rsid w:val="00E96D6E"/>
    <w:rsid w:val="00E96EE6"/>
    <w:rsid w:val="00E970F2"/>
    <w:rsid w:val="00E97119"/>
    <w:rsid w:val="00E97242"/>
    <w:rsid w:val="00E97330"/>
    <w:rsid w:val="00E97595"/>
    <w:rsid w:val="00E97B1B"/>
    <w:rsid w:val="00E97BD4"/>
    <w:rsid w:val="00E97BFA"/>
    <w:rsid w:val="00E97C1A"/>
    <w:rsid w:val="00EA0267"/>
    <w:rsid w:val="00EA04C4"/>
    <w:rsid w:val="00EA07B6"/>
    <w:rsid w:val="00EA0B1D"/>
    <w:rsid w:val="00EA0C3E"/>
    <w:rsid w:val="00EA0CC9"/>
    <w:rsid w:val="00EA0D2D"/>
    <w:rsid w:val="00EA0D46"/>
    <w:rsid w:val="00EA0DB2"/>
    <w:rsid w:val="00EA0E9D"/>
    <w:rsid w:val="00EA0EB2"/>
    <w:rsid w:val="00EA0EED"/>
    <w:rsid w:val="00EA1015"/>
    <w:rsid w:val="00EA14D6"/>
    <w:rsid w:val="00EA1552"/>
    <w:rsid w:val="00EA1634"/>
    <w:rsid w:val="00EA17E6"/>
    <w:rsid w:val="00EA17EF"/>
    <w:rsid w:val="00EA1A26"/>
    <w:rsid w:val="00EA1D88"/>
    <w:rsid w:val="00EA1DF0"/>
    <w:rsid w:val="00EA1E43"/>
    <w:rsid w:val="00EA1EDE"/>
    <w:rsid w:val="00EA2406"/>
    <w:rsid w:val="00EA26B4"/>
    <w:rsid w:val="00EA27FD"/>
    <w:rsid w:val="00EA2816"/>
    <w:rsid w:val="00EA2D6E"/>
    <w:rsid w:val="00EA2F8D"/>
    <w:rsid w:val="00EA2FB5"/>
    <w:rsid w:val="00EA3027"/>
    <w:rsid w:val="00EA3126"/>
    <w:rsid w:val="00EA322D"/>
    <w:rsid w:val="00EA3322"/>
    <w:rsid w:val="00EA3402"/>
    <w:rsid w:val="00EA3415"/>
    <w:rsid w:val="00EA354A"/>
    <w:rsid w:val="00EA36A4"/>
    <w:rsid w:val="00EA371D"/>
    <w:rsid w:val="00EA3834"/>
    <w:rsid w:val="00EA3AC8"/>
    <w:rsid w:val="00EA3E84"/>
    <w:rsid w:val="00EA3F3C"/>
    <w:rsid w:val="00EA430C"/>
    <w:rsid w:val="00EA44CA"/>
    <w:rsid w:val="00EA478A"/>
    <w:rsid w:val="00EA485A"/>
    <w:rsid w:val="00EA49E0"/>
    <w:rsid w:val="00EA4CE8"/>
    <w:rsid w:val="00EA4DD6"/>
    <w:rsid w:val="00EA4E2E"/>
    <w:rsid w:val="00EA5153"/>
    <w:rsid w:val="00EA568C"/>
    <w:rsid w:val="00EA57C4"/>
    <w:rsid w:val="00EA5AFC"/>
    <w:rsid w:val="00EA5B39"/>
    <w:rsid w:val="00EA5DFE"/>
    <w:rsid w:val="00EA603B"/>
    <w:rsid w:val="00EA6154"/>
    <w:rsid w:val="00EA63B3"/>
    <w:rsid w:val="00EA64BD"/>
    <w:rsid w:val="00EA68BA"/>
    <w:rsid w:val="00EA6B9B"/>
    <w:rsid w:val="00EA6CB0"/>
    <w:rsid w:val="00EA6FC0"/>
    <w:rsid w:val="00EA70DF"/>
    <w:rsid w:val="00EA73A9"/>
    <w:rsid w:val="00EA73F5"/>
    <w:rsid w:val="00EA750B"/>
    <w:rsid w:val="00EA7567"/>
    <w:rsid w:val="00EA78FA"/>
    <w:rsid w:val="00EA790F"/>
    <w:rsid w:val="00EA7D85"/>
    <w:rsid w:val="00EA7E59"/>
    <w:rsid w:val="00EA7EEB"/>
    <w:rsid w:val="00EB0534"/>
    <w:rsid w:val="00EB05B3"/>
    <w:rsid w:val="00EB087F"/>
    <w:rsid w:val="00EB099D"/>
    <w:rsid w:val="00EB09AA"/>
    <w:rsid w:val="00EB0A91"/>
    <w:rsid w:val="00EB109D"/>
    <w:rsid w:val="00EB1205"/>
    <w:rsid w:val="00EB1237"/>
    <w:rsid w:val="00EB1CA9"/>
    <w:rsid w:val="00EB2265"/>
    <w:rsid w:val="00EB24A3"/>
    <w:rsid w:val="00EB2B3B"/>
    <w:rsid w:val="00EB2BB6"/>
    <w:rsid w:val="00EB2CFA"/>
    <w:rsid w:val="00EB324B"/>
    <w:rsid w:val="00EB34BC"/>
    <w:rsid w:val="00EB370F"/>
    <w:rsid w:val="00EB3C4D"/>
    <w:rsid w:val="00EB425B"/>
    <w:rsid w:val="00EB5088"/>
    <w:rsid w:val="00EB535F"/>
    <w:rsid w:val="00EB55DA"/>
    <w:rsid w:val="00EB590D"/>
    <w:rsid w:val="00EB598A"/>
    <w:rsid w:val="00EB5D8D"/>
    <w:rsid w:val="00EB5EAD"/>
    <w:rsid w:val="00EB5ED7"/>
    <w:rsid w:val="00EB5FE4"/>
    <w:rsid w:val="00EB6250"/>
    <w:rsid w:val="00EB6258"/>
    <w:rsid w:val="00EB6745"/>
    <w:rsid w:val="00EB6A90"/>
    <w:rsid w:val="00EB6B03"/>
    <w:rsid w:val="00EB6BAA"/>
    <w:rsid w:val="00EB6E42"/>
    <w:rsid w:val="00EB7229"/>
    <w:rsid w:val="00EB72B7"/>
    <w:rsid w:val="00EB7374"/>
    <w:rsid w:val="00EB75AD"/>
    <w:rsid w:val="00EB75E2"/>
    <w:rsid w:val="00EB7635"/>
    <w:rsid w:val="00EB7696"/>
    <w:rsid w:val="00EB78CB"/>
    <w:rsid w:val="00EB7AFA"/>
    <w:rsid w:val="00EB7D36"/>
    <w:rsid w:val="00EB7E13"/>
    <w:rsid w:val="00EC087A"/>
    <w:rsid w:val="00EC0A0B"/>
    <w:rsid w:val="00EC0BC6"/>
    <w:rsid w:val="00EC0CE0"/>
    <w:rsid w:val="00EC0E19"/>
    <w:rsid w:val="00EC0FDD"/>
    <w:rsid w:val="00EC141E"/>
    <w:rsid w:val="00EC157B"/>
    <w:rsid w:val="00EC186D"/>
    <w:rsid w:val="00EC18AF"/>
    <w:rsid w:val="00EC1A18"/>
    <w:rsid w:val="00EC1A8D"/>
    <w:rsid w:val="00EC1B83"/>
    <w:rsid w:val="00EC1DED"/>
    <w:rsid w:val="00EC1FBE"/>
    <w:rsid w:val="00EC2175"/>
    <w:rsid w:val="00EC23E0"/>
    <w:rsid w:val="00EC2A39"/>
    <w:rsid w:val="00EC2B6B"/>
    <w:rsid w:val="00EC2EEB"/>
    <w:rsid w:val="00EC2FDD"/>
    <w:rsid w:val="00EC33B4"/>
    <w:rsid w:val="00EC33EB"/>
    <w:rsid w:val="00EC34C2"/>
    <w:rsid w:val="00EC35BD"/>
    <w:rsid w:val="00EC364A"/>
    <w:rsid w:val="00EC3A89"/>
    <w:rsid w:val="00EC3DC0"/>
    <w:rsid w:val="00EC3E32"/>
    <w:rsid w:val="00EC3F11"/>
    <w:rsid w:val="00EC4272"/>
    <w:rsid w:val="00EC42CD"/>
    <w:rsid w:val="00EC42E7"/>
    <w:rsid w:val="00EC4375"/>
    <w:rsid w:val="00EC44B0"/>
    <w:rsid w:val="00EC45FF"/>
    <w:rsid w:val="00EC4631"/>
    <w:rsid w:val="00EC4CDB"/>
    <w:rsid w:val="00EC54EA"/>
    <w:rsid w:val="00EC55C6"/>
    <w:rsid w:val="00EC5814"/>
    <w:rsid w:val="00EC5DBC"/>
    <w:rsid w:val="00EC638A"/>
    <w:rsid w:val="00EC643A"/>
    <w:rsid w:val="00EC652A"/>
    <w:rsid w:val="00EC670C"/>
    <w:rsid w:val="00EC6752"/>
    <w:rsid w:val="00EC6847"/>
    <w:rsid w:val="00EC6883"/>
    <w:rsid w:val="00EC6987"/>
    <w:rsid w:val="00EC6B4D"/>
    <w:rsid w:val="00EC6D47"/>
    <w:rsid w:val="00EC6DE7"/>
    <w:rsid w:val="00EC6E32"/>
    <w:rsid w:val="00EC6E38"/>
    <w:rsid w:val="00EC6F1E"/>
    <w:rsid w:val="00EC71AC"/>
    <w:rsid w:val="00EC7209"/>
    <w:rsid w:val="00EC7217"/>
    <w:rsid w:val="00EC72EF"/>
    <w:rsid w:val="00EC72F0"/>
    <w:rsid w:val="00EC75EB"/>
    <w:rsid w:val="00EC7888"/>
    <w:rsid w:val="00EC7995"/>
    <w:rsid w:val="00EC7C5A"/>
    <w:rsid w:val="00EC7C94"/>
    <w:rsid w:val="00ED0050"/>
    <w:rsid w:val="00ED015F"/>
    <w:rsid w:val="00ED0487"/>
    <w:rsid w:val="00ED056C"/>
    <w:rsid w:val="00ED05F8"/>
    <w:rsid w:val="00ED0AF6"/>
    <w:rsid w:val="00ED1285"/>
    <w:rsid w:val="00ED135E"/>
    <w:rsid w:val="00ED13B3"/>
    <w:rsid w:val="00ED193B"/>
    <w:rsid w:val="00ED19A0"/>
    <w:rsid w:val="00ED1C0C"/>
    <w:rsid w:val="00ED1DE3"/>
    <w:rsid w:val="00ED1F50"/>
    <w:rsid w:val="00ED202C"/>
    <w:rsid w:val="00ED2413"/>
    <w:rsid w:val="00ED247E"/>
    <w:rsid w:val="00ED24D5"/>
    <w:rsid w:val="00ED25AF"/>
    <w:rsid w:val="00ED2813"/>
    <w:rsid w:val="00ED2B10"/>
    <w:rsid w:val="00ED2B39"/>
    <w:rsid w:val="00ED30A9"/>
    <w:rsid w:val="00ED35E5"/>
    <w:rsid w:val="00ED40B7"/>
    <w:rsid w:val="00ED4426"/>
    <w:rsid w:val="00ED458B"/>
    <w:rsid w:val="00ED4599"/>
    <w:rsid w:val="00ED4727"/>
    <w:rsid w:val="00ED4F5A"/>
    <w:rsid w:val="00ED53D9"/>
    <w:rsid w:val="00ED5472"/>
    <w:rsid w:val="00ED578F"/>
    <w:rsid w:val="00ED5D1F"/>
    <w:rsid w:val="00ED5DA9"/>
    <w:rsid w:val="00ED5EE3"/>
    <w:rsid w:val="00ED5F1B"/>
    <w:rsid w:val="00ED639A"/>
    <w:rsid w:val="00ED6668"/>
    <w:rsid w:val="00ED66C1"/>
    <w:rsid w:val="00ED6758"/>
    <w:rsid w:val="00ED6910"/>
    <w:rsid w:val="00ED6962"/>
    <w:rsid w:val="00ED6AAE"/>
    <w:rsid w:val="00ED700E"/>
    <w:rsid w:val="00ED7077"/>
    <w:rsid w:val="00ED733A"/>
    <w:rsid w:val="00ED75B2"/>
    <w:rsid w:val="00ED775B"/>
    <w:rsid w:val="00ED7789"/>
    <w:rsid w:val="00ED78A5"/>
    <w:rsid w:val="00ED79C9"/>
    <w:rsid w:val="00ED7AE8"/>
    <w:rsid w:val="00ED7AF1"/>
    <w:rsid w:val="00ED7D50"/>
    <w:rsid w:val="00ED7F63"/>
    <w:rsid w:val="00ED7F6F"/>
    <w:rsid w:val="00EE0046"/>
    <w:rsid w:val="00EE025F"/>
    <w:rsid w:val="00EE0335"/>
    <w:rsid w:val="00EE03C4"/>
    <w:rsid w:val="00EE0841"/>
    <w:rsid w:val="00EE0AC7"/>
    <w:rsid w:val="00EE0D62"/>
    <w:rsid w:val="00EE0E6B"/>
    <w:rsid w:val="00EE105E"/>
    <w:rsid w:val="00EE129D"/>
    <w:rsid w:val="00EE1378"/>
    <w:rsid w:val="00EE152C"/>
    <w:rsid w:val="00EE1678"/>
    <w:rsid w:val="00EE172D"/>
    <w:rsid w:val="00EE1FF6"/>
    <w:rsid w:val="00EE20BA"/>
    <w:rsid w:val="00EE2305"/>
    <w:rsid w:val="00EE2474"/>
    <w:rsid w:val="00EE2774"/>
    <w:rsid w:val="00EE2895"/>
    <w:rsid w:val="00EE28F7"/>
    <w:rsid w:val="00EE2B7E"/>
    <w:rsid w:val="00EE2CBE"/>
    <w:rsid w:val="00EE2EA1"/>
    <w:rsid w:val="00EE2F8D"/>
    <w:rsid w:val="00EE30DC"/>
    <w:rsid w:val="00EE3120"/>
    <w:rsid w:val="00EE34D3"/>
    <w:rsid w:val="00EE350B"/>
    <w:rsid w:val="00EE38EF"/>
    <w:rsid w:val="00EE3A90"/>
    <w:rsid w:val="00EE3ABD"/>
    <w:rsid w:val="00EE3AC1"/>
    <w:rsid w:val="00EE3DBF"/>
    <w:rsid w:val="00EE3E6B"/>
    <w:rsid w:val="00EE4016"/>
    <w:rsid w:val="00EE4157"/>
    <w:rsid w:val="00EE43DC"/>
    <w:rsid w:val="00EE4505"/>
    <w:rsid w:val="00EE46A1"/>
    <w:rsid w:val="00EE47DB"/>
    <w:rsid w:val="00EE481B"/>
    <w:rsid w:val="00EE4B6B"/>
    <w:rsid w:val="00EE4BD4"/>
    <w:rsid w:val="00EE4C86"/>
    <w:rsid w:val="00EE4C9D"/>
    <w:rsid w:val="00EE4CB4"/>
    <w:rsid w:val="00EE54AE"/>
    <w:rsid w:val="00EE54BB"/>
    <w:rsid w:val="00EE5531"/>
    <w:rsid w:val="00EE5CAB"/>
    <w:rsid w:val="00EE5D78"/>
    <w:rsid w:val="00EE5E49"/>
    <w:rsid w:val="00EE619B"/>
    <w:rsid w:val="00EE61F6"/>
    <w:rsid w:val="00EE657F"/>
    <w:rsid w:val="00EE667A"/>
    <w:rsid w:val="00EE6A1A"/>
    <w:rsid w:val="00EE6FB6"/>
    <w:rsid w:val="00EE7167"/>
    <w:rsid w:val="00EE7A96"/>
    <w:rsid w:val="00EE7D12"/>
    <w:rsid w:val="00EF0177"/>
    <w:rsid w:val="00EF019C"/>
    <w:rsid w:val="00EF0794"/>
    <w:rsid w:val="00EF09B1"/>
    <w:rsid w:val="00EF0A7D"/>
    <w:rsid w:val="00EF0BDC"/>
    <w:rsid w:val="00EF0C8E"/>
    <w:rsid w:val="00EF0E99"/>
    <w:rsid w:val="00EF0F6F"/>
    <w:rsid w:val="00EF0F94"/>
    <w:rsid w:val="00EF1058"/>
    <w:rsid w:val="00EF12E4"/>
    <w:rsid w:val="00EF130C"/>
    <w:rsid w:val="00EF13AB"/>
    <w:rsid w:val="00EF1498"/>
    <w:rsid w:val="00EF1641"/>
    <w:rsid w:val="00EF166D"/>
    <w:rsid w:val="00EF1742"/>
    <w:rsid w:val="00EF178B"/>
    <w:rsid w:val="00EF1829"/>
    <w:rsid w:val="00EF1A24"/>
    <w:rsid w:val="00EF1B05"/>
    <w:rsid w:val="00EF1B3F"/>
    <w:rsid w:val="00EF1E2E"/>
    <w:rsid w:val="00EF20C7"/>
    <w:rsid w:val="00EF2134"/>
    <w:rsid w:val="00EF21DD"/>
    <w:rsid w:val="00EF2600"/>
    <w:rsid w:val="00EF279D"/>
    <w:rsid w:val="00EF2867"/>
    <w:rsid w:val="00EF29DC"/>
    <w:rsid w:val="00EF29E1"/>
    <w:rsid w:val="00EF2BFF"/>
    <w:rsid w:val="00EF2C14"/>
    <w:rsid w:val="00EF31E9"/>
    <w:rsid w:val="00EF3372"/>
    <w:rsid w:val="00EF33D8"/>
    <w:rsid w:val="00EF355A"/>
    <w:rsid w:val="00EF3B74"/>
    <w:rsid w:val="00EF3D64"/>
    <w:rsid w:val="00EF4035"/>
    <w:rsid w:val="00EF41F1"/>
    <w:rsid w:val="00EF4246"/>
    <w:rsid w:val="00EF4291"/>
    <w:rsid w:val="00EF4C73"/>
    <w:rsid w:val="00EF4CB7"/>
    <w:rsid w:val="00EF4E0D"/>
    <w:rsid w:val="00EF4E3B"/>
    <w:rsid w:val="00EF4F44"/>
    <w:rsid w:val="00EF50A6"/>
    <w:rsid w:val="00EF5186"/>
    <w:rsid w:val="00EF5538"/>
    <w:rsid w:val="00EF55C7"/>
    <w:rsid w:val="00EF587C"/>
    <w:rsid w:val="00EF5A34"/>
    <w:rsid w:val="00EF5AFE"/>
    <w:rsid w:val="00EF5BE1"/>
    <w:rsid w:val="00EF5C82"/>
    <w:rsid w:val="00EF5C97"/>
    <w:rsid w:val="00EF61BE"/>
    <w:rsid w:val="00EF62FE"/>
    <w:rsid w:val="00EF63EA"/>
    <w:rsid w:val="00EF6436"/>
    <w:rsid w:val="00EF6455"/>
    <w:rsid w:val="00EF659E"/>
    <w:rsid w:val="00EF6606"/>
    <w:rsid w:val="00EF6804"/>
    <w:rsid w:val="00EF6974"/>
    <w:rsid w:val="00EF6AE0"/>
    <w:rsid w:val="00EF6C0B"/>
    <w:rsid w:val="00EF6C49"/>
    <w:rsid w:val="00EF6DF2"/>
    <w:rsid w:val="00EF7232"/>
    <w:rsid w:val="00EF726F"/>
    <w:rsid w:val="00EF72C8"/>
    <w:rsid w:val="00EF72E5"/>
    <w:rsid w:val="00EF73AA"/>
    <w:rsid w:val="00EF7430"/>
    <w:rsid w:val="00EF77B9"/>
    <w:rsid w:val="00EF785B"/>
    <w:rsid w:val="00F00014"/>
    <w:rsid w:val="00F00149"/>
    <w:rsid w:val="00F0045B"/>
    <w:rsid w:val="00F00877"/>
    <w:rsid w:val="00F009A8"/>
    <w:rsid w:val="00F00E35"/>
    <w:rsid w:val="00F01025"/>
    <w:rsid w:val="00F01554"/>
    <w:rsid w:val="00F01634"/>
    <w:rsid w:val="00F01837"/>
    <w:rsid w:val="00F0189F"/>
    <w:rsid w:val="00F0197E"/>
    <w:rsid w:val="00F01B6F"/>
    <w:rsid w:val="00F01DE6"/>
    <w:rsid w:val="00F01FFF"/>
    <w:rsid w:val="00F02450"/>
    <w:rsid w:val="00F026AA"/>
    <w:rsid w:val="00F027D5"/>
    <w:rsid w:val="00F028A7"/>
    <w:rsid w:val="00F028AE"/>
    <w:rsid w:val="00F0290D"/>
    <w:rsid w:val="00F02A87"/>
    <w:rsid w:val="00F02D34"/>
    <w:rsid w:val="00F02DE8"/>
    <w:rsid w:val="00F02E62"/>
    <w:rsid w:val="00F03142"/>
    <w:rsid w:val="00F03197"/>
    <w:rsid w:val="00F03622"/>
    <w:rsid w:val="00F038AF"/>
    <w:rsid w:val="00F03B4D"/>
    <w:rsid w:val="00F03D62"/>
    <w:rsid w:val="00F03FA7"/>
    <w:rsid w:val="00F04039"/>
    <w:rsid w:val="00F040CF"/>
    <w:rsid w:val="00F04397"/>
    <w:rsid w:val="00F0447A"/>
    <w:rsid w:val="00F0458F"/>
    <w:rsid w:val="00F04D91"/>
    <w:rsid w:val="00F050A8"/>
    <w:rsid w:val="00F051A6"/>
    <w:rsid w:val="00F052BB"/>
    <w:rsid w:val="00F052D4"/>
    <w:rsid w:val="00F05363"/>
    <w:rsid w:val="00F054F9"/>
    <w:rsid w:val="00F05782"/>
    <w:rsid w:val="00F057E5"/>
    <w:rsid w:val="00F05AC5"/>
    <w:rsid w:val="00F05B48"/>
    <w:rsid w:val="00F05CBF"/>
    <w:rsid w:val="00F0617D"/>
    <w:rsid w:val="00F061A6"/>
    <w:rsid w:val="00F061B9"/>
    <w:rsid w:val="00F06668"/>
    <w:rsid w:val="00F066C8"/>
    <w:rsid w:val="00F06867"/>
    <w:rsid w:val="00F068AC"/>
    <w:rsid w:val="00F068EE"/>
    <w:rsid w:val="00F06948"/>
    <w:rsid w:val="00F069A1"/>
    <w:rsid w:val="00F06B4B"/>
    <w:rsid w:val="00F06C14"/>
    <w:rsid w:val="00F06D8B"/>
    <w:rsid w:val="00F06E1B"/>
    <w:rsid w:val="00F06E8D"/>
    <w:rsid w:val="00F0724E"/>
    <w:rsid w:val="00F072B4"/>
    <w:rsid w:val="00F07309"/>
    <w:rsid w:val="00F07343"/>
    <w:rsid w:val="00F07438"/>
    <w:rsid w:val="00F075D3"/>
    <w:rsid w:val="00F07759"/>
    <w:rsid w:val="00F0778F"/>
    <w:rsid w:val="00F07874"/>
    <w:rsid w:val="00F07B0B"/>
    <w:rsid w:val="00F1008F"/>
    <w:rsid w:val="00F1018F"/>
    <w:rsid w:val="00F104F9"/>
    <w:rsid w:val="00F10741"/>
    <w:rsid w:val="00F1095D"/>
    <w:rsid w:val="00F10B4D"/>
    <w:rsid w:val="00F10CA3"/>
    <w:rsid w:val="00F11146"/>
    <w:rsid w:val="00F113C5"/>
    <w:rsid w:val="00F11434"/>
    <w:rsid w:val="00F116CB"/>
    <w:rsid w:val="00F11972"/>
    <w:rsid w:val="00F120D8"/>
    <w:rsid w:val="00F1261C"/>
    <w:rsid w:val="00F12807"/>
    <w:rsid w:val="00F129CC"/>
    <w:rsid w:val="00F12A1A"/>
    <w:rsid w:val="00F12CEA"/>
    <w:rsid w:val="00F12FE4"/>
    <w:rsid w:val="00F133C3"/>
    <w:rsid w:val="00F133DC"/>
    <w:rsid w:val="00F134FE"/>
    <w:rsid w:val="00F1360E"/>
    <w:rsid w:val="00F1367D"/>
    <w:rsid w:val="00F137B6"/>
    <w:rsid w:val="00F137F6"/>
    <w:rsid w:val="00F13DE7"/>
    <w:rsid w:val="00F1402A"/>
    <w:rsid w:val="00F14079"/>
    <w:rsid w:val="00F14310"/>
    <w:rsid w:val="00F14385"/>
    <w:rsid w:val="00F147EA"/>
    <w:rsid w:val="00F149D1"/>
    <w:rsid w:val="00F14A31"/>
    <w:rsid w:val="00F14FEA"/>
    <w:rsid w:val="00F150F1"/>
    <w:rsid w:val="00F15778"/>
    <w:rsid w:val="00F15995"/>
    <w:rsid w:val="00F15AFB"/>
    <w:rsid w:val="00F15E2F"/>
    <w:rsid w:val="00F16105"/>
    <w:rsid w:val="00F1628C"/>
    <w:rsid w:val="00F1629E"/>
    <w:rsid w:val="00F16444"/>
    <w:rsid w:val="00F1692C"/>
    <w:rsid w:val="00F16A7B"/>
    <w:rsid w:val="00F16DFA"/>
    <w:rsid w:val="00F16F61"/>
    <w:rsid w:val="00F172C0"/>
    <w:rsid w:val="00F172FB"/>
    <w:rsid w:val="00F1794B"/>
    <w:rsid w:val="00F179D8"/>
    <w:rsid w:val="00F17CF6"/>
    <w:rsid w:val="00F17DE2"/>
    <w:rsid w:val="00F17FBA"/>
    <w:rsid w:val="00F20075"/>
    <w:rsid w:val="00F20200"/>
    <w:rsid w:val="00F2035E"/>
    <w:rsid w:val="00F20535"/>
    <w:rsid w:val="00F2064A"/>
    <w:rsid w:val="00F20770"/>
    <w:rsid w:val="00F21010"/>
    <w:rsid w:val="00F2123E"/>
    <w:rsid w:val="00F2148A"/>
    <w:rsid w:val="00F21700"/>
    <w:rsid w:val="00F21B89"/>
    <w:rsid w:val="00F21BC0"/>
    <w:rsid w:val="00F21C13"/>
    <w:rsid w:val="00F21C1B"/>
    <w:rsid w:val="00F21CF7"/>
    <w:rsid w:val="00F21D29"/>
    <w:rsid w:val="00F21E2E"/>
    <w:rsid w:val="00F21E61"/>
    <w:rsid w:val="00F21EA2"/>
    <w:rsid w:val="00F221B1"/>
    <w:rsid w:val="00F222DA"/>
    <w:rsid w:val="00F224AD"/>
    <w:rsid w:val="00F225A8"/>
    <w:rsid w:val="00F22663"/>
    <w:rsid w:val="00F227BA"/>
    <w:rsid w:val="00F22BD3"/>
    <w:rsid w:val="00F233FB"/>
    <w:rsid w:val="00F235F5"/>
    <w:rsid w:val="00F23662"/>
    <w:rsid w:val="00F237D5"/>
    <w:rsid w:val="00F23CC3"/>
    <w:rsid w:val="00F23E64"/>
    <w:rsid w:val="00F23F96"/>
    <w:rsid w:val="00F2426E"/>
    <w:rsid w:val="00F2435D"/>
    <w:rsid w:val="00F243B7"/>
    <w:rsid w:val="00F24601"/>
    <w:rsid w:val="00F24861"/>
    <w:rsid w:val="00F24AA5"/>
    <w:rsid w:val="00F24AE6"/>
    <w:rsid w:val="00F24E8D"/>
    <w:rsid w:val="00F2542B"/>
    <w:rsid w:val="00F25608"/>
    <w:rsid w:val="00F25749"/>
    <w:rsid w:val="00F2579A"/>
    <w:rsid w:val="00F257BE"/>
    <w:rsid w:val="00F259ED"/>
    <w:rsid w:val="00F25A79"/>
    <w:rsid w:val="00F25AF4"/>
    <w:rsid w:val="00F25CC3"/>
    <w:rsid w:val="00F25DE2"/>
    <w:rsid w:val="00F25EEC"/>
    <w:rsid w:val="00F25FB7"/>
    <w:rsid w:val="00F2612A"/>
    <w:rsid w:val="00F26180"/>
    <w:rsid w:val="00F261E6"/>
    <w:rsid w:val="00F261EC"/>
    <w:rsid w:val="00F26260"/>
    <w:rsid w:val="00F26428"/>
    <w:rsid w:val="00F266C2"/>
    <w:rsid w:val="00F268E9"/>
    <w:rsid w:val="00F26993"/>
    <w:rsid w:val="00F26B2C"/>
    <w:rsid w:val="00F26BA1"/>
    <w:rsid w:val="00F26CAD"/>
    <w:rsid w:val="00F2707E"/>
    <w:rsid w:val="00F27B55"/>
    <w:rsid w:val="00F27E76"/>
    <w:rsid w:val="00F27FAB"/>
    <w:rsid w:val="00F30226"/>
    <w:rsid w:val="00F3039E"/>
    <w:rsid w:val="00F3060B"/>
    <w:rsid w:val="00F30D18"/>
    <w:rsid w:val="00F31073"/>
    <w:rsid w:val="00F310C4"/>
    <w:rsid w:val="00F312B4"/>
    <w:rsid w:val="00F315EE"/>
    <w:rsid w:val="00F317F4"/>
    <w:rsid w:val="00F31841"/>
    <w:rsid w:val="00F318E8"/>
    <w:rsid w:val="00F31C0A"/>
    <w:rsid w:val="00F31F57"/>
    <w:rsid w:val="00F31FEC"/>
    <w:rsid w:val="00F32090"/>
    <w:rsid w:val="00F321AE"/>
    <w:rsid w:val="00F324C9"/>
    <w:rsid w:val="00F32844"/>
    <w:rsid w:val="00F32A4B"/>
    <w:rsid w:val="00F32A60"/>
    <w:rsid w:val="00F32AAB"/>
    <w:rsid w:val="00F32C3F"/>
    <w:rsid w:val="00F32C5F"/>
    <w:rsid w:val="00F32FCC"/>
    <w:rsid w:val="00F32FF0"/>
    <w:rsid w:val="00F330F7"/>
    <w:rsid w:val="00F333CE"/>
    <w:rsid w:val="00F3342C"/>
    <w:rsid w:val="00F33A7F"/>
    <w:rsid w:val="00F33B23"/>
    <w:rsid w:val="00F33BEF"/>
    <w:rsid w:val="00F33E0A"/>
    <w:rsid w:val="00F3404F"/>
    <w:rsid w:val="00F34206"/>
    <w:rsid w:val="00F342E6"/>
    <w:rsid w:val="00F343E7"/>
    <w:rsid w:val="00F34589"/>
    <w:rsid w:val="00F346BC"/>
    <w:rsid w:val="00F34708"/>
    <w:rsid w:val="00F349C8"/>
    <w:rsid w:val="00F34C38"/>
    <w:rsid w:val="00F34C6D"/>
    <w:rsid w:val="00F34F61"/>
    <w:rsid w:val="00F3583D"/>
    <w:rsid w:val="00F35848"/>
    <w:rsid w:val="00F35A05"/>
    <w:rsid w:val="00F35A54"/>
    <w:rsid w:val="00F35BAB"/>
    <w:rsid w:val="00F35CAD"/>
    <w:rsid w:val="00F35F59"/>
    <w:rsid w:val="00F362A2"/>
    <w:rsid w:val="00F3640D"/>
    <w:rsid w:val="00F367DA"/>
    <w:rsid w:val="00F36AA6"/>
    <w:rsid w:val="00F36ACF"/>
    <w:rsid w:val="00F36D10"/>
    <w:rsid w:val="00F3706B"/>
    <w:rsid w:val="00F370DB"/>
    <w:rsid w:val="00F3722E"/>
    <w:rsid w:val="00F3726D"/>
    <w:rsid w:val="00F37275"/>
    <w:rsid w:val="00F3732F"/>
    <w:rsid w:val="00F37688"/>
    <w:rsid w:val="00F37806"/>
    <w:rsid w:val="00F37A6F"/>
    <w:rsid w:val="00F37C10"/>
    <w:rsid w:val="00F37DFC"/>
    <w:rsid w:val="00F4004B"/>
    <w:rsid w:val="00F4020E"/>
    <w:rsid w:val="00F402CA"/>
    <w:rsid w:val="00F40796"/>
    <w:rsid w:val="00F40A02"/>
    <w:rsid w:val="00F40CED"/>
    <w:rsid w:val="00F40EDE"/>
    <w:rsid w:val="00F415E0"/>
    <w:rsid w:val="00F41657"/>
    <w:rsid w:val="00F4174F"/>
    <w:rsid w:val="00F417ED"/>
    <w:rsid w:val="00F41B84"/>
    <w:rsid w:val="00F41CB3"/>
    <w:rsid w:val="00F41DD0"/>
    <w:rsid w:val="00F41E5C"/>
    <w:rsid w:val="00F41F9A"/>
    <w:rsid w:val="00F41FD4"/>
    <w:rsid w:val="00F420DC"/>
    <w:rsid w:val="00F421DC"/>
    <w:rsid w:val="00F42397"/>
    <w:rsid w:val="00F424B4"/>
    <w:rsid w:val="00F4263C"/>
    <w:rsid w:val="00F4266C"/>
    <w:rsid w:val="00F4267E"/>
    <w:rsid w:val="00F427E2"/>
    <w:rsid w:val="00F42805"/>
    <w:rsid w:val="00F42C76"/>
    <w:rsid w:val="00F43210"/>
    <w:rsid w:val="00F43314"/>
    <w:rsid w:val="00F436B9"/>
    <w:rsid w:val="00F4384D"/>
    <w:rsid w:val="00F438A5"/>
    <w:rsid w:val="00F439B3"/>
    <w:rsid w:val="00F43A3B"/>
    <w:rsid w:val="00F43AEE"/>
    <w:rsid w:val="00F43B91"/>
    <w:rsid w:val="00F43BA3"/>
    <w:rsid w:val="00F43D4D"/>
    <w:rsid w:val="00F43DEB"/>
    <w:rsid w:val="00F43EE0"/>
    <w:rsid w:val="00F44111"/>
    <w:rsid w:val="00F441DD"/>
    <w:rsid w:val="00F443C5"/>
    <w:rsid w:val="00F4472B"/>
    <w:rsid w:val="00F44827"/>
    <w:rsid w:val="00F44848"/>
    <w:rsid w:val="00F448BF"/>
    <w:rsid w:val="00F44B73"/>
    <w:rsid w:val="00F44C73"/>
    <w:rsid w:val="00F44E10"/>
    <w:rsid w:val="00F454BA"/>
    <w:rsid w:val="00F454F5"/>
    <w:rsid w:val="00F45586"/>
    <w:rsid w:val="00F45740"/>
    <w:rsid w:val="00F457F4"/>
    <w:rsid w:val="00F458EB"/>
    <w:rsid w:val="00F45942"/>
    <w:rsid w:val="00F45AFA"/>
    <w:rsid w:val="00F45C50"/>
    <w:rsid w:val="00F45DC9"/>
    <w:rsid w:val="00F45E23"/>
    <w:rsid w:val="00F46516"/>
    <w:rsid w:val="00F465A8"/>
    <w:rsid w:val="00F4671B"/>
    <w:rsid w:val="00F46728"/>
    <w:rsid w:val="00F467BD"/>
    <w:rsid w:val="00F471DC"/>
    <w:rsid w:val="00F47615"/>
    <w:rsid w:val="00F4780F"/>
    <w:rsid w:val="00F47B5E"/>
    <w:rsid w:val="00F47DE3"/>
    <w:rsid w:val="00F47FC6"/>
    <w:rsid w:val="00F50146"/>
    <w:rsid w:val="00F5017A"/>
    <w:rsid w:val="00F501EA"/>
    <w:rsid w:val="00F503B0"/>
    <w:rsid w:val="00F504FE"/>
    <w:rsid w:val="00F50729"/>
    <w:rsid w:val="00F509F0"/>
    <w:rsid w:val="00F50A48"/>
    <w:rsid w:val="00F50B3E"/>
    <w:rsid w:val="00F510FE"/>
    <w:rsid w:val="00F51148"/>
    <w:rsid w:val="00F514E5"/>
    <w:rsid w:val="00F516B3"/>
    <w:rsid w:val="00F518B2"/>
    <w:rsid w:val="00F518FC"/>
    <w:rsid w:val="00F51A78"/>
    <w:rsid w:val="00F51B84"/>
    <w:rsid w:val="00F52087"/>
    <w:rsid w:val="00F52102"/>
    <w:rsid w:val="00F523E6"/>
    <w:rsid w:val="00F528BF"/>
    <w:rsid w:val="00F52CE4"/>
    <w:rsid w:val="00F53613"/>
    <w:rsid w:val="00F5369F"/>
    <w:rsid w:val="00F53764"/>
    <w:rsid w:val="00F538C5"/>
    <w:rsid w:val="00F539F9"/>
    <w:rsid w:val="00F53DF6"/>
    <w:rsid w:val="00F54105"/>
    <w:rsid w:val="00F54116"/>
    <w:rsid w:val="00F54172"/>
    <w:rsid w:val="00F54286"/>
    <w:rsid w:val="00F5435F"/>
    <w:rsid w:val="00F5457C"/>
    <w:rsid w:val="00F546A6"/>
    <w:rsid w:val="00F546CF"/>
    <w:rsid w:val="00F54AD9"/>
    <w:rsid w:val="00F54B46"/>
    <w:rsid w:val="00F54DC2"/>
    <w:rsid w:val="00F5508B"/>
    <w:rsid w:val="00F55186"/>
    <w:rsid w:val="00F55B72"/>
    <w:rsid w:val="00F55CB8"/>
    <w:rsid w:val="00F55CD6"/>
    <w:rsid w:val="00F55E1E"/>
    <w:rsid w:val="00F56030"/>
    <w:rsid w:val="00F564C8"/>
    <w:rsid w:val="00F565BB"/>
    <w:rsid w:val="00F567B0"/>
    <w:rsid w:val="00F56BA4"/>
    <w:rsid w:val="00F5730F"/>
    <w:rsid w:val="00F57486"/>
    <w:rsid w:val="00F574A3"/>
    <w:rsid w:val="00F576B7"/>
    <w:rsid w:val="00F576D5"/>
    <w:rsid w:val="00F57928"/>
    <w:rsid w:val="00F57A7E"/>
    <w:rsid w:val="00F57AAB"/>
    <w:rsid w:val="00F57BDF"/>
    <w:rsid w:val="00F57C96"/>
    <w:rsid w:val="00F57D43"/>
    <w:rsid w:val="00F57E85"/>
    <w:rsid w:val="00F60385"/>
    <w:rsid w:val="00F605B7"/>
    <w:rsid w:val="00F60887"/>
    <w:rsid w:val="00F6093D"/>
    <w:rsid w:val="00F60C1E"/>
    <w:rsid w:val="00F60DA7"/>
    <w:rsid w:val="00F60E04"/>
    <w:rsid w:val="00F60FE8"/>
    <w:rsid w:val="00F61693"/>
    <w:rsid w:val="00F61767"/>
    <w:rsid w:val="00F619F2"/>
    <w:rsid w:val="00F61A15"/>
    <w:rsid w:val="00F61A42"/>
    <w:rsid w:val="00F61A6E"/>
    <w:rsid w:val="00F61A7C"/>
    <w:rsid w:val="00F61C30"/>
    <w:rsid w:val="00F61E7C"/>
    <w:rsid w:val="00F62161"/>
    <w:rsid w:val="00F6222D"/>
    <w:rsid w:val="00F62780"/>
    <w:rsid w:val="00F62841"/>
    <w:rsid w:val="00F62A08"/>
    <w:rsid w:val="00F62C6F"/>
    <w:rsid w:val="00F62F6A"/>
    <w:rsid w:val="00F63245"/>
    <w:rsid w:val="00F637F1"/>
    <w:rsid w:val="00F63A31"/>
    <w:rsid w:val="00F63B77"/>
    <w:rsid w:val="00F63C1D"/>
    <w:rsid w:val="00F63DCC"/>
    <w:rsid w:val="00F63E1F"/>
    <w:rsid w:val="00F63FAD"/>
    <w:rsid w:val="00F6400E"/>
    <w:rsid w:val="00F6404D"/>
    <w:rsid w:val="00F64179"/>
    <w:rsid w:val="00F64305"/>
    <w:rsid w:val="00F6431B"/>
    <w:rsid w:val="00F64355"/>
    <w:rsid w:val="00F64363"/>
    <w:rsid w:val="00F647DF"/>
    <w:rsid w:val="00F64A75"/>
    <w:rsid w:val="00F64B91"/>
    <w:rsid w:val="00F64C11"/>
    <w:rsid w:val="00F64C79"/>
    <w:rsid w:val="00F64D50"/>
    <w:rsid w:val="00F6532C"/>
    <w:rsid w:val="00F65812"/>
    <w:rsid w:val="00F6584E"/>
    <w:rsid w:val="00F659A4"/>
    <w:rsid w:val="00F65A6B"/>
    <w:rsid w:val="00F65CE6"/>
    <w:rsid w:val="00F65E82"/>
    <w:rsid w:val="00F65FCD"/>
    <w:rsid w:val="00F66163"/>
    <w:rsid w:val="00F66314"/>
    <w:rsid w:val="00F66709"/>
    <w:rsid w:val="00F667B0"/>
    <w:rsid w:val="00F667CD"/>
    <w:rsid w:val="00F6680C"/>
    <w:rsid w:val="00F66817"/>
    <w:rsid w:val="00F669B8"/>
    <w:rsid w:val="00F66AA2"/>
    <w:rsid w:val="00F66C0B"/>
    <w:rsid w:val="00F66DA1"/>
    <w:rsid w:val="00F670FA"/>
    <w:rsid w:val="00F67531"/>
    <w:rsid w:val="00F6756E"/>
    <w:rsid w:val="00F67612"/>
    <w:rsid w:val="00F677B1"/>
    <w:rsid w:val="00F67A96"/>
    <w:rsid w:val="00F67AB3"/>
    <w:rsid w:val="00F67BB5"/>
    <w:rsid w:val="00F7001E"/>
    <w:rsid w:val="00F70240"/>
    <w:rsid w:val="00F702E5"/>
    <w:rsid w:val="00F703AF"/>
    <w:rsid w:val="00F70690"/>
    <w:rsid w:val="00F709C2"/>
    <w:rsid w:val="00F70C33"/>
    <w:rsid w:val="00F70D73"/>
    <w:rsid w:val="00F70E3C"/>
    <w:rsid w:val="00F71285"/>
    <w:rsid w:val="00F71320"/>
    <w:rsid w:val="00F718F6"/>
    <w:rsid w:val="00F719B2"/>
    <w:rsid w:val="00F71A5A"/>
    <w:rsid w:val="00F71ECC"/>
    <w:rsid w:val="00F7212F"/>
    <w:rsid w:val="00F722F4"/>
    <w:rsid w:val="00F723DF"/>
    <w:rsid w:val="00F7253C"/>
    <w:rsid w:val="00F72570"/>
    <w:rsid w:val="00F727C2"/>
    <w:rsid w:val="00F729E3"/>
    <w:rsid w:val="00F72A34"/>
    <w:rsid w:val="00F72DF8"/>
    <w:rsid w:val="00F72F86"/>
    <w:rsid w:val="00F7304D"/>
    <w:rsid w:val="00F73AC8"/>
    <w:rsid w:val="00F73C6A"/>
    <w:rsid w:val="00F73CBA"/>
    <w:rsid w:val="00F73D3F"/>
    <w:rsid w:val="00F73D51"/>
    <w:rsid w:val="00F73F1F"/>
    <w:rsid w:val="00F741CE"/>
    <w:rsid w:val="00F7442E"/>
    <w:rsid w:val="00F7445A"/>
    <w:rsid w:val="00F745F3"/>
    <w:rsid w:val="00F74711"/>
    <w:rsid w:val="00F7479A"/>
    <w:rsid w:val="00F74908"/>
    <w:rsid w:val="00F749B6"/>
    <w:rsid w:val="00F74A2B"/>
    <w:rsid w:val="00F7512E"/>
    <w:rsid w:val="00F752EC"/>
    <w:rsid w:val="00F757C4"/>
    <w:rsid w:val="00F75AF8"/>
    <w:rsid w:val="00F75B6E"/>
    <w:rsid w:val="00F75BA3"/>
    <w:rsid w:val="00F75BAA"/>
    <w:rsid w:val="00F75EC9"/>
    <w:rsid w:val="00F75F00"/>
    <w:rsid w:val="00F763D1"/>
    <w:rsid w:val="00F769F5"/>
    <w:rsid w:val="00F76A82"/>
    <w:rsid w:val="00F76B0D"/>
    <w:rsid w:val="00F76EED"/>
    <w:rsid w:val="00F770FB"/>
    <w:rsid w:val="00F778F3"/>
    <w:rsid w:val="00F77CB0"/>
    <w:rsid w:val="00F77F80"/>
    <w:rsid w:val="00F77FF8"/>
    <w:rsid w:val="00F80395"/>
    <w:rsid w:val="00F80432"/>
    <w:rsid w:val="00F80630"/>
    <w:rsid w:val="00F809AF"/>
    <w:rsid w:val="00F80A1A"/>
    <w:rsid w:val="00F80AA1"/>
    <w:rsid w:val="00F80C71"/>
    <w:rsid w:val="00F80DCA"/>
    <w:rsid w:val="00F810AF"/>
    <w:rsid w:val="00F81417"/>
    <w:rsid w:val="00F816F2"/>
    <w:rsid w:val="00F81759"/>
    <w:rsid w:val="00F81BF4"/>
    <w:rsid w:val="00F81DA0"/>
    <w:rsid w:val="00F82009"/>
    <w:rsid w:val="00F82235"/>
    <w:rsid w:val="00F8223F"/>
    <w:rsid w:val="00F823E3"/>
    <w:rsid w:val="00F8257A"/>
    <w:rsid w:val="00F82582"/>
    <w:rsid w:val="00F825E7"/>
    <w:rsid w:val="00F826F9"/>
    <w:rsid w:val="00F827B4"/>
    <w:rsid w:val="00F82E82"/>
    <w:rsid w:val="00F83059"/>
    <w:rsid w:val="00F83339"/>
    <w:rsid w:val="00F83927"/>
    <w:rsid w:val="00F83955"/>
    <w:rsid w:val="00F83A25"/>
    <w:rsid w:val="00F83ABA"/>
    <w:rsid w:val="00F83B12"/>
    <w:rsid w:val="00F83C0F"/>
    <w:rsid w:val="00F83D3C"/>
    <w:rsid w:val="00F83D52"/>
    <w:rsid w:val="00F83FFC"/>
    <w:rsid w:val="00F8410C"/>
    <w:rsid w:val="00F84121"/>
    <w:rsid w:val="00F841C2"/>
    <w:rsid w:val="00F8444E"/>
    <w:rsid w:val="00F84940"/>
    <w:rsid w:val="00F84A66"/>
    <w:rsid w:val="00F84A72"/>
    <w:rsid w:val="00F84B8A"/>
    <w:rsid w:val="00F84F0F"/>
    <w:rsid w:val="00F851CE"/>
    <w:rsid w:val="00F85281"/>
    <w:rsid w:val="00F853AE"/>
    <w:rsid w:val="00F8598A"/>
    <w:rsid w:val="00F85B53"/>
    <w:rsid w:val="00F85E63"/>
    <w:rsid w:val="00F863AD"/>
    <w:rsid w:val="00F864CE"/>
    <w:rsid w:val="00F86526"/>
    <w:rsid w:val="00F865A0"/>
    <w:rsid w:val="00F8665F"/>
    <w:rsid w:val="00F86A2A"/>
    <w:rsid w:val="00F86A84"/>
    <w:rsid w:val="00F86B1B"/>
    <w:rsid w:val="00F86BDE"/>
    <w:rsid w:val="00F86D0F"/>
    <w:rsid w:val="00F86D3A"/>
    <w:rsid w:val="00F86F16"/>
    <w:rsid w:val="00F8700E"/>
    <w:rsid w:val="00F8723C"/>
    <w:rsid w:val="00F87261"/>
    <w:rsid w:val="00F8744B"/>
    <w:rsid w:val="00F874C6"/>
    <w:rsid w:val="00F8753D"/>
    <w:rsid w:val="00F876B0"/>
    <w:rsid w:val="00F8782E"/>
    <w:rsid w:val="00F878D5"/>
    <w:rsid w:val="00F87ACC"/>
    <w:rsid w:val="00F901E4"/>
    <w:rsid w:val="00F905DD"/>
    <w:rsid w:val="00F9080F"/>
    <w:rsid w:val="00F90BD1"/>
    <w:rsid w:val="00F90C5D"/>
    <w:rsid w:val="00F90D1F"/>
    <w:rsid w:val="00F90E75"/>
    <w:rsid w:val="00F90E9F"/>
    <w:rsid w:val="00F90F79"/>
    <w:rsid w:val="00F9120C"/>
    <w:rsid w:val="00F91891"/>
    <w:rsid w:val="00F918F2"/>
    <w:rsid w:val="00F91E95"/>
    <w:rsid w:val="00F924AD"/>
    <w:rsid w:val="00F92642"/>
    <w:rsid w:val="00F928F7"/>
    <w:rsid w:val="00F92A60"/>
    <w:rsid w:val="00F92B74"/>
    <w:rsid w:val="00F92C0A"/>
    <w:rsid w:val="00F92DFA"/>
    <w:rsid w:val="00F92DFB"/>
    <w:rsid w:val="00F9336F"/>
    <w:rsid w:val="00F935AD"/>
    <w:rsid w:val="00F935EE"/>
    <w:rsid w:val="00F938C1"/>
    <w:rsid w:val="00F93A05"/>
    <w:rsid w:val="00F93A0C"/>
    <w:rsid w:val="00F93D3F"/>
    <w:rsid w:val="00F94547"/>
    <w:rsid w:val="00F94591"/>
    <w:rsid w:val="00F948FA"/>
    <w:rsid w:val="00F94908"/>
    <w:rsid w:val="00F94B06"/>
    <w:rsid w:val="00F94C43"/>
    <w:rsid w:val="00F958BE"/>
    <w:rsid w:val="00F95B42"/>
    <w:rsid w:val="00F95CB0"/>
    <w:rsid w:val="00F95E08"/>
    <w:rsid w:val="00F961EB"/>
    <w:rsid w:val="00F9649F"/>
    <w:rsid w:val="00F965C5"/>
    <w:rsid w:val="00F966AE"/>
    <w:rsid w:val="00F966C9"/>
    <w:rsid w:val="00F96838"/>
    <w:rsid w:val="00F968EF"/>
    <w:rsid w:val="00F96B78"/>
    <w:rsid w:val="00F96E4D"/>
    <w:rsid w:val="00F977B8"/>
    <w:rsid w:val="00F9785F"/>
    <w:rsid w:val="00F97CD9"/>
    <w:rsid w:val="00F97CEE"/>
    <w:rsid w:val="00F97FF8"/>
    <w:rsid w:val="00FA036A"/>
    <w:rsid w:val="00FA04EF"/>
    <w:rsid w:val="00FA04F5"/>
    <w:rsid w:val="00FA04F7"/>
    <w:rsid w:val="00FA07B1"/>
    <w:rsid w:val="00FA08A3"/>
    <w:rsid w:val="00FA0965"/>
    <w:rsid w:val="00FA09F9"/>
    <w:rsid w:val="00FA0D11"/>
    <w:rsid w:val="00FA0D96"/>
    <w:rsid w:val="00FA0EB4"/>
    <w:rsid w:val="00FA1131"/>
    <w:rsid w:val="00FA15EF"/>
    <w:rsid w:val="00FA16CF"/>
    <w:rsid w:val="00FA17D6"/>
    <w:rsid w:val="00FA192F"/>
    <w:rsid w:val="00FA1DC8"/>
    <w:rsid w:val="00FA2463"/>
    <w:rsid w:val="00FA28A1"/>
    <w:rsid w:val="00FA28BC"/>
    <w:rsid w:val="00FA2B2A"/>
    <w:rsid w:val="00FA2C27"/>
    <w:rsid w:val="00FA2CD0"/>
    <w:rsid w:val="00FA2DE8"/>
    <w:rsid w:val="00FA3078"/>
    <w:rsid w:val="00FA380D"/>
    <w:rsid w:val="00FA3A23"/>
    <w:rsid w:val="00FA3B77"/>
    <w:rsid w:val="00FA413C"/>
    <w:rsid w:val="00FA4212"/>
    <w:rsid w:val="00FA423B"/>
    <w:rsid w:val="00FA427D"/>
    <w:rsid w:val="00FA42DC"/>
    <w:rsid w:val="00FA50A8"/>
    <w:rsid w:val="00FA5873"/>
    <w:rsid w:val="00FA5C60"/>
    <w:rsid w:val="00FA5D8D"/>
    <w:rsid w:val="00FA5FA8"/>
    <w:rsid w:val="00FA5FC4"/>
    <w:rsid w:val="00FA60BC"/>
    <w:rsid w:val="00FA6210"/>
    <w:rsid w:val="00FA6338"/>
    <w:rsid w:val="00FA6C1B"/>
    <w:rsid w:val="00FA6F87"/>
    <w:rsid w:val="00FA713F"/>
    <w:rsid w:val="00FA7355"/>
    <w:rsid w:val="00FA74D4"/>
    <w:rsid w:val="00FA76E0"/>
    <w:rsid w:val="00FA780A"/>
    <w:rsid w:val="00FA7CBA"/>
    <w:rsid w:val="00FA7E74"/>
    <w:rsid w:val="00FA7F7F"/>
    <w:rsid w:val="00FA7FDD"/>
    <w:rsid w:val="00FB009F"/>
    <w:rsid w:val="00FB0383"/>
    <w:rsid w:val="00FB043B"/>
    <w:rsid w:val="00FB04C1"/>
    <w:rsid w:val="00FB05ED"/>
    <w:rsid w:val="00FB0987"/>
    <w:rsid w:val="00FB0FEC"/>
    <w:rsid w:val="00FB0FF3"/>
    <w:rsid w:val="00FB10A5"/>
    <w:rsid w:val="00FB10E8"/>
    <w:rsid w:val="00FB10EC"/>
    <w:rsid w:val="00FB153B"/>
    <w:rsid w:val="00FB1765"/>
    <w:rsid w:val="00FB181C"/>
    <w:rsid w:val="00FB1820"/>
    <w:rsid w:val="00FB189F"/>
    <w:rsid w:val="00FB19EF"/>
    <w:rsid w:val="00FB1FE9"/>
    <w:rsid w:val="00FB202B"/>
    <w:rsid w:val="00FB22C9"/>
    <w:rsid w:val="00FB26F7"/>
    <w:rsid w:val="00FB28EC"/>
    <w:rsid w:val="00FB2A80"/>
    <w:rsid w:val="00FB2B0A"/>
    <w:rsid w:val="00FB2B8A"/>
    <w:rsid w:val="00FB2FD2"/>
    <w:rsid w:val="00FB3004"/>
    <w:rsid w:val="00FB3016"/>
    <w:rsid w:val="00FB33C7"/>
    <w:rsid w:val="00FB37DF"/>
    <w:rsid w:val="00FB3873"/>
    <w:rsid w:val="00FB388C"/>
    <w:rsid w:val="00FB38A7"/>
    <w:rsid w:val="00FB3A92"/>
    <w:rsid w:val="00FB3ECF"/>
    <w:rsid w:val="00FB418F"/>
    <w:rsid w:val="00FB4480"/>
    <w:rsid w:val="00FB44E9"/>
    <w:rsid w:val="00FB47F8"/>
    <w:rsid w:val="00FB4ABF"/>
    <w:rsid w:val="00FB4E7D"/>
    <w:rsid w:val="00FB5229"/>
    <w:rsid w:val="00FB54FF"/>
    <w:rsid w:val="00FB5529"/>
    <w:rsid w:val="00FB57D7"/>
    <w:rsid w:val="00FB5E67"/>
    <w:rsid w:val="00FB62CC"/>
    <w:rsid w:val="00FB6493"/>
    <w:rsid w:val="00FB65CB"/>
    <w:rsid w:val="00FB6989"/>
    <w:rsid w:val="00FB69A5"/>
    <w:rsid w:val="00FB6C93"/>
    <w:rsid w:val="00FB705C"/>
    <w:rsid w:val="00FB711F"/>
    <w:rsid w:val="00FB72D9"/>
    <w:rsid w:val="00FB777A"/>
    <w:rsid w:val="00FB7847"/>
    <w:rsid w:val="00FB78AE"/>
    <w:rsid w:val="00FB78FB"/>
    <w:rsid w:val="00FB7A91"/>
    <w:rsid w:val="00FB7BCD"/>
    <w:rsid w:val="00FB7CCC"/>
    <w:rsid w:val="00FC0030"/>
    <w:rsid w:val="00FC038B"/>
    <w:rsid w:val="00FC04DF"/>
    <w:rsid w:val="00FC0520"/>
    <w:rsid w:val="00FC0B5A"/>
    <w:rsid w:val="00FC0E27"/>
    <w:rsid w:val="00FC12A9"/>
    <w:rsid w:val="00FC1524"/>
    <w:rsid w:val="00FC1686"/>
    <w:rsid w:val="00FC1695"/>
    <w:rsid w:val="00FC1743"/>
    <w:rsid w:val="00FC1801"/>
    <w:rsid w:val="00FC191C"/>
    <w:rsid w:val="00FC1C13"/>
    <w:rsid w:val="00FC1C86"/>
    <w:rsid w:val="00FC1FB9"/>
    <w:rsid w:val="00FC203D"/>
    <w:rsid w:val="00FC227B"/>
    <w:rsid w:val="00FC236E"/>
    <w:rsid w:val="00FC25B0"/>
    <w:rsid w:val="00FC2608"/>
    <w:rsid w:val="00FC2654"/>
    <w:rsid w:val="00FC28CB"/>
    <w:rsid w:val="00FC2971"/>
    <w:rsid w:val="00FC29B9"/>
    <w:rsid w:val="00FC2BF9"/>
    <w:rsid w:val="00FC2E48"/>
    <w:rsid w:val="00FC319A"/>
    <w:rsid w:val="00FC3580"/>
    <w:rsid w:val="00FC35FD"/>
    <w:rsid w:val="00FC3696"/>
    <w:rsid w:val="00FC3706"/>
    <w:rsid w:val="00FC3986"/>
    <w:rsid w:val="00FC3A9D"/>
    <w:rsid w:val="00FC3D1D"/>
    <w:rsid w:val="00FC3E4B"/>
    <w:rsid w:val="00FC3EF9"/>
    <w:rsid w:val="00FC40BA"/>
    <w:rsid w:val="00FC41D6"/>
    <w:rsid w:val="00FC4430"/>
    <w:rsid w:val="00FC489A"/>
    <w:rsid w:val="00FC48C5"/>
    <w:rsid w:val="00FC4A61"/>
    <w:rsid w:val="00FC4A6A"/>
    <w:rsid w:val="00FC4AF1"/>
    <w:rsid w:val="00FC4D3F"/>
    <w:rsid w:val="00FC4E41"/>
    <w:rsid w:val="00FC4F42"/>
    <w:rsid w:val="00FC5103"/>
    <w:rsid w:val="00FC51A2"/>
    <w:rsid w:val="00FC5541"/>
    <w:rsid w:val="00FC56C8"/>
    <w:rsid w:val="00FC57BC"/>
    <w:rsid w:val="00FC589C"/>
    <w:rsid w:val="00FC597B"/>
    <w:rsid w:val="00FC5996"/>
    <w:rsid w:val="00FC5B49"/>
    <w:rsid w:val="00FC5C64"/>
    <w:rsid w:val="00FC5DB9"/>
    <w:rsid w:val="00FC632D"/>
    <w:rsid w:val="00FC63E2"/>
    <w:rsid w:val="00FC652A"/>
    <w:rsid w:val="00FC65E1"/>
    <w:rsid w:val="00FC683E"/>
    <w:rsid w:val="00FC6C6C"/>
    <w:rsid w:val="00FC6EC3"/>
    <w:rsid w:val="00FC6F1D"/>
    <w:rsid w:val="00FC7035"/>
    <w:rsid w:val="00FC72CB"/>
    <w:rsid w:val="00FC72CD"/>
    <w:rsid w:val="00FC748C"/>
    <w:rsid w:val="00FC75AE"/>
    <w:rsid w:val="00FC7722"/>
    <w:rsid w:val="00FC78C8"/>
    <w:rsid w:val="00FC78CD"/>
    <w:rsid w:val="00FC7EC9"/>
    <w:rsid w:val="00FD0239"/>
    <w:rsid w:val="00FD051E"/>
    <w:rsid w:val="00FD0782"/>
    <w:rsid w:val="00FD0850"/>
    <w:rsid w:val="00FD0A4F"/>
    <w:rsid w:val="00FD0B84"/>
    <w:rsid w:val="00FD0BB8"/>
    <w:rsid w:val="00FD0D36"/>
    <w:rsid w:val="00FD0E9E"/>
    <w:rsid w:val="00FD11BA"/>
    <w:rsid w:val="00FD12BD"/>
    <w:rsid w:val="00FD13BE"/>
    <w:rsid w:val="00FD13C8"/>
    <w:rsid w:val="00FD1668"/>
    <w:rsid w:val="00FD1862"/>
    <w:rsid w:val="00FD19A5"/>
    <w:rsid w:val="00FD19E2"/>
    <w:rsid w:val="00FD2121"/>
    <w:rsid w:val="00FD2123"/>
    <w:rsid w:val="00FD23B9"/>
    <w:rsid w:val="00FD2531"/>
    <w:rsid w:val="00FD2A19"/>
    <w:rsid w:val="00FD2A95"/>
    <w:rsid w:val="00FD2B6A"/>
    <w:rsid w:val="00FD2D34"/>
    <w:rsid w:val="00FD30CF"/>
    <w:rsid w:val="00FD312C"/>
    <w:rsid w:val="00FD3144"/>
    <w:rsid w:val="00FD35C6"/>
    <w:rsid w:val="00FD3604"/>
    <w:rsid w:val="00FD385C"/>
    <w:rsid w:val="00FD3916"/>
    <w:rsid w:val="00FD3AE6"/>
    <w:rsid w:val="00FD3FAE"/>
    <w:rsid w:val="00FD42D8"/>
    <w:rsid w:val="00FD437C"/>
    <w:rsid w:val="00FD4595"/>
    <w:rsid w:val="00FD4746"/>
    <w:rsid w:val="00FD474C"/>
    <w:rsid w:val="00FD4C1C"/>
    <w:rsid w:val="00FD4D90"/>
    <w:rsid w:val="00FD4F42"/>
    <w:rsid w:val="00FD5268"/>
    <w:rsid w:val="00FD5716"/>
    <w:rsid w:val="00FD57E9"/>
    <w:rsid w:val="00FD5878"/>
    <w:rsid w:val="00FD5989"/>
    <w:rsid w:val="00FD60B1"/>
    <w:rsid w:val="00FD65EC"/>
    <w:rsid w:val="00FD68A3"/>
    <w:rsid w:val="00FD6B47"/>
    <w:rsid w:val="00FD6C42"/>
    <w:rsid w:val="00FD7326"/>
    <w:rsid w:val="00FD7514"/>
    <w:rsid w:val="00FD7739"/>
    <w:rsid w:val="00FD7749"/>
    <w:rsid w:val="00FD7783"/>
    <w:rsid w:val="00FD77F8"/>
    <w:rsid w:val="00FD78BE"/>
    <w:rsid w:val="00FD78D8"/>
    <w:rsid w:val="00FD798D"/>
    <w:rsid w:val="00FD7AF4"/>
    <w:rsid w:val="00FD7DBD"/>
    <w:rsid w:val="00FE00C4"/>
    <w:rsid w:val="00FE00F7"/>
    <w:rsid w:val="00FE016F"/>
    <w:rsid w:val="00FE0337"/>
    <w:rsid w:val="00FE0513"/>
    <w:rsid w:val="00FE05EA"/>
    <w:rsid w:val="00FE06FA"/>
    <w:rsid w:val="00FE0730"/>
    <w:rsid w:val="00FE0CB2"/>
    <w:rsid w:val="00FE0D7F"/>
    <w:rsid w:val="00FE0E7F"/>
    <w:rsid w:val="00FE10D4"/>
    <w:rsid w:val="00FE1201"/>
    <w:rsid w:val="00FE13A9"/>
    <w:rsid w:val="00FE1660"/>
    <w:rsid w:val="00FE2038"/>
    <w:rsid w:val="00FE21A6"/>
    <w:rsid w:val="00FE22D4"/>
    <w:rsid w:val="00FE24CF"/>
    <w:rsid w:val="00FE271D"/>
    <w:rsid w:val="00FE29E4"/>
    <w:rsid w:val="00FE2CDC"/>
    <w:rsid w:val="00FE2D9B"/>
    <w:rsid w:val="00FE2DF8"/>
    <w:rsid w:val="00FE2E18"/>
    <w:rsid w:val="00FE3191"/>
    <w:rsid w:val="00FE3878"/>
    <w:rsid w:val="00FE3A83"/>
    <w:rsid w:val="00FE3AE4"/>
    <w:rsid w:val="00FE3DAF"/>
    <w:rsid w:val="00FE3DF3"/>
    <w:rsid w:val="00FE43B0"/>
    <w:rsid w:val="00FE475C"/>
    <w:rsid w:val="00FE47EF"/>
    <w:rsid w:val="00FE4981"/>
    <w:rsid w:val="00FE49AE"/>
    <w:rsid w:val="00FE4A30"/>
    <w:rsid w:val="00FE4BDC"/>
    <w:rsid w:val="00FE4D67"/>
    <w:rsid w:val="00FE4DE5"/>
    <w:rsid w:val="00FE50D7"/>
    <w:rsid w:val="00FE53D5"/>
    <w:rsid w:val="00FE54B3"/>
    <w:rsid w:val="00FE54DE"/>
    <w:rsid w:val="00FE54DF"/>
    <w:rsid w:val="00FE557A"/>
    <w:rsid w:val="00FE558E"/>
    <w:rsid w:val="00FE57AF"/>
    <w:rsid w:val="00FE57DE"/>
    <w:rsid w:val="00FE5A97"/>
    <w:rsid w:val="00FE5DCE"/>
    <w:rsid w:val="00FE5E8F"/>
    <w:rsid w:val="00FE60F4"/>
    <w:rsid w:val="00FE62D7"/>
    <w:rsid w:val="00FE63A5"/>
    <w:rsid w:val="00FE6435"/>
    <w:rsid w:val="00FE657C"/>
    <w:rsid w:val="00FE65D3"/>
    <w:rsid w:val="00FE6747"/>
    <w:rsid w:val="00FE688E"/>
    <w:rsid w:val="00FE698E"/>
    <w:rsid w:val="00FE6A1F"/>
    <w:rsid w:val="00FE6E0D"/>
    <w:rsid w:val="00FE6EB0"/>
    <w:rsid w:val="00FE7115"/>
    <w:rsid w:val="00FE7156"/>
    <w:rsid w:val="00FE71AB"/>
    <w:rsid w:val="00FE7626"/>
    <w:rsid w:val="00FE77A0"/>
    <w:rsid w:val="00FE7B93"/>
    <w:rsid w:val="00FE7BCD"/>
    <w:rsid w:val="00FE7C7D"/>
    <w:rsid w:val="00FF0082"/>
    <w:rsid w:val="00FF03D6"/>
    <w:rsid w:val="00FF054A"/>
    <w:rsid w:val="00FF05B4"/>
    <w:rsid w:val="00FF0758"/>
    <w:rsid w:val="00FF0B00"/>
    <w:rsid w:val="00FF13FE"/>
    <w:rsid w:val="00FF1428"/>
    <w:rsid w:val="00FF1552"/>
    <w:rsid w:val="00FF1939"/>
    <w:rsid w:val="00FF1945"/>
    <w:rsid w:val="00FF1AEE"/>
    <w:rsid w:val="00FF206E"/>
    <w:rsid w:val="00FF20F4"/>
    <w:rsid w:val="00FF2487"/>
    <w:rsid w:val="00FF2669"/>
    <w:rsid w:val="00FF2694"/>
    <w:rsid w:val="00FF2844"/>
    <w:rsid w:val="00FF2CE1"/>
    <w:rsid w:val="00FF2F27"/>
    <w:rsid w:val="00FF30B8"/>
    <w:rsid w:val="00FF322E"/>
    <w:rsid w:val="00FF3302"/>
    <w:rsid w:val="00FF34AF"/>
    <w:rsid w:val="00FF3521"/>
    <w:rsid w:val="00FF35AA"/>
    <w:rsid w:val="00FF3704"/>
    <w:rsid w:val="00FF370D"/>
    <w:rsid w:val="00FF3750"/>
    <w:rsid w:val="00FF3C78"/>
    <w:rsid w:val="00FF3FCB"/>
    <w:rsid w:val="00FF3FE9"/>
    <w:rsid w:val="00FF442B"/>
    <w:rsid w:val="00FF445C"/>
    <w:rsid w:val="00FF4468"/>
    <w:rsid w:val="00FF454A"/>
    <w:rsid w:val="00FF4573"/>
    <w:rsid w:val="00FF467E"/>
    <w:rsid w:val="00FF4978"/>
    <w:rsid w:val="00FF49B1"/>
    <w:rsid w:val="00FF4CAD"/>
    <w:rsid w:val="00FF4D19"/>
    <w:rsid w:val="00FF4D6F"/>
    <w:rsid w:val="00FF4DDF"/>
    <w:rsid w:val="00FF4E35"/>
    <w:rsid w:val="00FF4FE8"/>
    <w:rsid w:val="00FF527F"/>
    <w:rsid w:val="00FF52E9"/>
    <w:rsid w:val="00FF58F4"/>
    <w:rsid w:val="00FF5C31"/>
    <w:rsid w:val="00FF5CF3"/>
    <w:rsid w:val="00FF5E11"/>
    <w:rsid w:val="00FF5E29"/>
    <w:rsid w:val="00FF5EA7"/>
    <w:rsid w:val="00FF5EEF"/>
    <w:rsid w:val="00FF61F9"/>
    <w:rsid w:val="00FF629A"/>
    <w:rsid w:val="00FF697B"/>
    <w:rsid w:val="00FF6BE4"/>
    <w:rsid w:val="00FF6E0A"/>
    <w:rsid w:val="00FF7068"/>
    <w:rsid w:val="00FF716F"/>
    <w:rsid w:val="00FF72DC"/>
    <w:rsid w:val="00FF747A"/>
    <w:rsid w:val="00FF755B"/>
    <w:rsid w:val="00FF78F4"/>
    <w:rsid w:val="00FF7AD6"/>
    <w:rsid w:val="00FF7B96"/>
    <w:rsid w:val="00FF7ED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8705B"/>
  <w15:docId w15:val="{5E94953A-B509-4C34-BE3A-C7316F0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E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73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3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D4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D4A77"/>
    <w:rPr>
      <w:sz w:val="24"/>
      <w:szCs w:val="24"/>
    </w:rPr>
  </w:style>
  <w:style w:type="paragraph" w:styleId="a8">
    <w:name w:val="footer"/>
    <w:basedOn w:val="a"/>
    <w:link w:val="a9"/>
    <w:rsid w:val="003D4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D4A77"/>
    <w:rPr>
      <w:sz w:val="24"/>
      <w:szCs w:val="24"/>
    </w:rPr>
  </w:style>
  <w:style w:type="character" w:styleId="aa">
    <w:name w:val="page number"/>
    <w:rsid w:val="00F50B3E"/>
  </w:style>
  <w:style w:type="character" w:styleId="ab">
    <w:name w:val="Strong"/>
    <w:basedOn w:val="a0"/>
    <w:qFormat/>
    <w:rsid w:val="008557EA"/>
    <w:rPr>
      <w:b/>
      <w:bCs/>
    </w:rPr>
  </w:style>
  <w:style w:type="paragraph" w:styleId="ac">
    <w:name w:val="Title"/>
    <w:basedOn w:val="a"/>
    <w:next w:val="a"/>
    <w:link w:val="ad"/>
    <w:qFormat/>
    <w:rsid w:val="007C11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7C11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9B1-8706-4FC5-917F-3739D291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pipa pips</cp:lastModifiedBy>
  <cp:revision>4</cp:revision>
  <cp:lastPrinted>2026-03-05T05:10:00Z</cp:lastPrinted>
  <dcterms:created xsi:type="dcterms:W3CDTF">2026-03-05T10:58:00Z</dcterms:created>
  <dcterms:modified xsi:type="dcterms:W3CDTF">2026-04-16T13:51:00Z</dcterms:modified>
</cp:coreProperties>
</file>